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39F04A" w14:textId="49076F99" w:rsidR="0050595B" w:rsidRDefault="00D73604">
      <w:pPr>
        <w:rPr>
          <w:sz w:val="2"/>
          <w:szCs w:val="2"/>
        </w:rPr>
      </w:pPr>
      <w:bookmarkStart w:id="0" w:name="_GoBack"/>
      <w:r>
        <w:rPr>
          <w:noProof/>
          <w:sz w:val="2"/>
          <w:szCs w:val="2"/>
        </w:rPr>
        <mc:AlternateContent>
          <mc:Choice Requires="wpg">
            <w:drawing>
              <wp:anchor distT="0" distB="0" distL="114300" distR="114300" simplePos="0" relativeHeight="251588607" behindDoc="1" locked="0" layoutInCell="1" allowOverlap="1" wp14:anchorId="3D510DC2" wp14:editId="6BDCA5AF">
                <wp:simplePos x="0" y="0"/>
                <wp:positionH relativeFrom="column">
                  <wp:posOffset>-615950</wp:posOffset>
                </wp:positionH>
                <wp:positionV relativeFrom="paragraph">
                  <wp:posOffset>-330200</wp:posOffset>
                </wp:positionV>
                <wp:extent cx="7588250" cy="10499090"/>
                <wp:effectExtent l="0" t="0" r="0" b="0"/>
                <wp:wrapNone/>
                <wp:docPr id="133" name="Group 133"/>
                <wp:cNvGraphicFramePr/>
                <a:graphic xmlns:a="http://schemas.openxmlformats.org/drawingml/2006/main">
                  <a:graphicData uri="http://schemas.microsoft.com/office/word/2010/wordprocessingGroup">
                    <wpg:wgp>
                      <wpg:cNvGrpSpPr/>
                      <wpg:grpSpPr>
                        <a:xfrm>
                          <a:off x="0" y="0"/>
                          <a:ext cx="7588250" cy="10499090"/>
                          <a:chOff x="0" y="0"/>
                          <a:chExt cx="7588250" cy="10499090"/>
                        </a:xfrm>
                      </wpg:grpSpPr>
                      <pic:pic xmlns:pic="http://schemas.openxmlformats.org/drawingml/2006/picture">
                        <pic:nvPicPr>
                          <pic:cNvPr id="368" name="Picture 368"/>
                          <pic:cNvPicPr>
                            <a:picLocks noChangeAspect="1"/>
                          </pic:cNvPicPr>
                        </pic:nvPicPr>
                        <pic:blipFill rotWithShape="1">
                          <a:blip r:embed="rId8" cstate="print">
                            <a:extLst>
                              <a:ext uri="{28A0092B-C50C-407E-A947-70E740481C1C}">
                                <a14:useLocalDpi xmlns:a14="http://schemas.microsoft.com/office/drawing/2010/main" val="0"/>
                              </a:ext>
                            </a:extLst>
                          </a:blip>
                          <a:srcRect b="12173"/>
                          <a:stretch/>
                        </pic:blipFill>
                        <pic:spPr bwMode="auto">
                          <a:xfrm>
                            <a:off x="0" y="0"/>
                            <a:ext cx="7559675" cy="939165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 name="Picture 2"/>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50800" y="9423400"/>
                            <a:ext cx="7537450" cy="1075690"/>
                          </a:xfrm>
                          <a:prstGeom prst="rect">
                            <a:avLst/>
                          </a:prstGeom>
                        </pic:spPr>
                      </pic:pic>
                    </wpg:wgp>
                  </a:graphicData>
                </a:graphic>
              </wp:anchor>
            </w:drawing>
          </mc:Choice>
          <mc:Fallback>
            <w:pict>
              <v:group w14:anchorId="6EB71BC9" id="Group 133" o:spid="_x0000_s1026" style="position:absolute;margin-left:-48.5pt;margin-top:-26pt;width:597.5pt;height:826.7pt;z-index:-251727873" coordsize="75882,10499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38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38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J&#10;x1oAKKM0UAFFFBOOtABRQCD0NFABRRRQAUUUUAFFFFABRRQDnpQAUUZz0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Me1FFABj2o/CiigAox7UUUAFFFFABg&#10;elFFFABRgelFFABgelFFFABXnH7Qn7MHw/8A2m4NC0n4n614ibRtF1Rb258O6Zrktrp+tFWR0h1C&#10;FMC6gV41bymO0kEMGBIPo9FACLkcYpa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gkDrSbhjrQAt&#10;FAING4d6ACigEHp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3b706igBNvoaNv&#10;HWlooACMjFN25606igBuznNYPxV+Fvgb42/DbXfhF8TtE/tPw74l0ubTtb0/7TLD9ptZUKSR+ZEy&#10;yJlSRuVgw7EV0FFAGP8AD7wD4T+FvgTRvhp4F0r7Donh/S7fTtHsvPkl+z2sMaxxR75GZ22ooG5m&#10;LHGSSa1tvqadRQAmDjk0hU9qdRQA0r6Gl2k9aWigBNopNpHQ06igBpUnvQFxTqKAEVcUt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68" o:spid="_x0000_s1027" type="#_x0000_t75" style="position:absolute;width:75596;height:939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">
                  <v:imagedata r:id="rId10" o:title="" cropbottom="7978f"/>
                  <v:path arrowok="t"/>
                </v:shape>
                <v:shape id="Picture 2" o:spid="_x0000_s1028" type="#_x0000_t75" style="position:absolute;left:508;top:94234;width:75374;height:107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">
                  <v:imagedata r:id="rId11" o:title=""/>
                  <v:path arrowok="t"/>
                </v:shape>
              </v:group>
            </w:pict>
          </mc:Fallback>
        </mc:AlternateContent>
      </w:r>
      <w:bookmarkEnd w:id="0"/>
      <w:r w:rsidR="00692536">
        <w:rPr>
          <w:noProof/>
          <w:sz w:val="2"/>
          <w:szCs w:val="2"/>
        </w:rPr>
        <mc:AlternateContent>
          <mc:Choice Requires="wps">
            <w:drawing>
              <wp:anchor distT="0" distB="0" distL="114300" distR="114300" simplePos="0" relativeHeight="487309824" behindDoc="1" locked="0" layoutInCell="1" allowOverlap="1" wp14:anchorId="4039F0DB" wp14:editId="62AD629E">
                <wp:simplePos x="0" y="0"/>
                <wp:positionH relativeFrom="page">
                  <wp:posOffset>750898</wp:posOffset>
                </wp:positionH>
                <wp:positionV relativeFrom="page">
                  <wp:posOffset>6043518</wp:posOffset>
                </wp:positionV>
                <wp:extent cx="6128297" cy="1005205"/>
                <wp:effectExtent l="0" t="0" r="6350" b="4445"/>
                <wp:wrapNone/>
                <wp:docPr id="390" name="Text Box 3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8297" cy="1005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39F1E1" w14:textId="13E9C36F" w:rsidR="00692536" w:rsidRPr="00692536" w:rsidRDefault="00E83905" w:rsidP="00692536">
                            <w:pPr>
                              <w:spacing w:before="78" w:line="987" w:lineRule="exact"/>
                              <w:ind w:left="20"/>
                              <w:rPr>
                                <w:rFonts w:asciiTheme="minorHAnsi" w:hAnsiTheme="minorHAnsi" w:cstheme="minorHAnsi"/>
                                <w:b/>
                                <w:color w:val="FFFFFF" w:themeColor="background1"/>
                                <w:sz w:val="84"/>
                              </w:rPr>
                            </w:pPr>
                            <w:r>
                              <w:rPr>
                                <w:rFonts w:asciiTheme="minorHAnsi" w:hAnsiTheme="minorHAnsi" w:cstheme="minorHAnsi"/>
                                <w:b/>
                                <w:color w:val="FFFFFF" w:themeColor="background1"/>
                                <w:sz w:val="84"/>
                              </w:rPr>
                              <w:t xml:space="preserve">Annex </w:t>
                            </w:r>
                            <w:r w:rsidR="00692536" w:rsidRPr="00692536">
                              <w:rPr>
                                <w:rFonts w:asciiTheme="minorHAnsi" w:hAnsiTheme="minorHAnsi" w:cstheme="minorHAnsi"/>
                                <w:b/>
                                <w:color w:val="FFFFFF" w:themeColor="background1"/>
                                <w:sz w:val="84"/>
                              </w:rPr>
                              <w:t>1:</w:t>
                            </w:r>
                          </w:p>
                          <w:p w14:paraId="4039F1E2" w14:textId="27791856" w:rsidR="00692536" w:rsidRPr="00692536" w:rsidRDefault="00E83905" w:rsidP="00692536">
                            <w:pPr>
                              <w:spacing w:line="516" w:lineRule="exact"/>
                              <w:ind w:left="20"/>
                              <w:rPr>
                                <w:rFonts w:asciiTheme="minorHAnsi" w:hAnsiTheme="minorHAnsi" w:cstheme="minorHAnsi"/>
                                <w:color w:val="FFFFFF" w:themeColor="background1"/>
                                <w:sz w:val="48"/>
                              </w:rPr>
                            </w:pPr>
                            <w:r>
                              <w:rPr>
                                <w:rFonts w:asciiTheme="minorHAnsi" w:hAnsiTheme="minorHAnsi" w:cstheme="minorHAnsi"/>
                                <w:color w:val="FFFFFF" w:themeColor="background1"/>
                                <w:sz w:val="48"/>
                              </w:rPr>
                              <w:t xml:space="preserve">Visibility </w:t>
                            </w:r>
                            <w:r w:rsidR="0072323F">
                              <w:rPr>
                                <w:rFonts w:asciiTheme="minorHAnsi" w:hAnsiTheme="minorHAnsi" w:cstheme="minorHAnsi"/>
                                <w:color w:val="FFFFFF" w:themeColor="background1"/>
                                <w:sz w:val="48"/>
                              </w:rPr>
                              <w:t>Templat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039F0DB" id="_x0000_t202" coordsize="21600,21600" o:spt="202" path="m,l,21600r21600,l21600,xe">
                <v:stroke joinstyle="miter"/>
                <v:path gradientshapeok="t" o:connecttype="rect"/>
              </v:shapetype>
              <v:shape id="Text Box 390" o:spid="_x0000_s1026" type="#_x0000_t202" style="position:absolute;margin-left:59.15pt;margin-top:475.85pt;width:482.55pt;height:79.15pt;z-index:-16006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" filled="f" stroked="f">
                <v:textbox inset="0,0,0,0">
                  <w:txbxContent>
                    <w:p w14:paraId="4039F1E1" w14:textId="13E9C36F" w:rsidR="00692536" w:rsidRPr="00692536" w:rsidRDefault="00E83905" w:rsidP="00692536">
                      <w:pPr>
                        <w:spacing w:before="78" w:line="987" w:lineRule="exact"/>
                        <w:ind w:left="20"/>
                        <w:rPr>
                          <w:rFonts w:asciiTheme="minorHAnsi" w:hAnsiTheme="minorHAnsi" w:cstheme="minorHAnsi"/>
                          <w:b/>
                          <w:color w:val="FFFFFF" w:themeColor="background1"/>
                          <w:sz w:val="84"/>
                        </w:rPr>
                      </w:pPr>
                      <w:r>
                        <w:rPr>
                          <w:rFonts w:asciiTheme="minorHAnsi" w:hAnsiTheme="minorHAnsi" w:cstheme="minorHAnsi"/>
                          <w:b/>
                          <w:color w:val="FFFFFF" w:themeColor="background1"/>
                          <w:sz w:val="84"/>
                        </w:rPr>
                        <w:t xml:space="preserve">Annex </w:t>
                      </w:r>
                      <w:r w:rsidR="00692536" w:rsidRPr="00692536">
                        <w:rPr>
                          <w:rFonts w:asciiTheme="minorHAnsi" w:hAnsiTheme="minorHAnsi" w:cstheme="minorHAnsi"/>
                          <w:b/>
                          <w:color w:val="FFFFFF" w:themeColor="background1"/>
                          <w:sz w:val="84"/>
                        </w:rPr>
                        <w:t>1:</w:t>
                      </w:r>
                    </w:p>
                    <w:p w14:paraId="4039F1E2" w14:textId="27791856" w:rsidR="00692536" w:rsidRPr="00692536" w:rsidRDefault="00E83905" w:rsidP="00692536">
                      <w:pPr>
                        <w:spacing w:line="516" w:lineRule="exact"/>
                        <w:ind w:left="20"/>
                        <w:rPr>
                          <w:rFonts w:asciiTheme="minorHAnsi" w:hAnsiTheme="minorHAnsi" w:cstheme="minorHAnsi"/>
                          <w:color w:val="FFFFFF" w:themeColor="background1"/>
                          <w:sz w:val="48"/>
                        </w:rPr>
                      </w:pPr>
                      <w:r>
                        <w:rPr>
                          <w:rFonts w:asciiTheme="minorHAnsi" w:hAnsiTheme="minorHAnsi" w:cstheme="minorHAnsi"/>
                          <w:color w:val="FFFFFF" w:themeColor="background1"/>
                          <w:sz w:val="48"/>
                        </w:rPr>
                        <w:t xml:space="preserve">Visibility </w:t>
                      </w:r>
                      <w:r w:rsidR="0072323F">
                        <w:rPr>
                          <w:rFonts w:asciiTheme="minorHAnsi" w:hAnsiTheme="minorHAnsi" w:cstheme="minorHAnsi"/>
                          <w:color w:val="FFFFFF" w:themeColor="background1"/>
                          <w:sz w:val="48"/>
                        </w:rPr>
                        <w:t>Templates</w:t>
                      </w:r>
                    </w:p>
                  </w:txbxContent>
                </v:textbox>
                <w10:wrap anchorx="page" anchory="page"/>
              </v:shape>
            </w:pict>
          </mc:Fallback>
        </mc:AlternateContent>
      </w:r>
      <w:r w:rsidR="00692536" w:rsidRPr="00692536">
        <w:rPr>
          <w:noProof/>
          <w:color w:val="FFFFFF" w:themeColor="background1"/>
          <w:sz w:val="2"/>
          <w:szCs w:val="2"/>
        </w:rPr>
        <mc:AlternateContent>
          <mc:Choice Requires="wps">
            <w:drawing>
              <wp:anchor distT="0" distB="0" distL="114300" distR="114300" simplePos="0" relativeHeight="251711488" behindDoc="1" locked="0" layoutInCell="1" allowOverlap="1" wp14:anchorId="4039F0DD" wp14:editId="31D456AC">
                <wp:simplePos x="0" y="0"/>
                <wp:positionH relativeFrom="page">
                  <wp:posOffset>765474</wp:posOffset>
                </wp:positionH>
                <wp:positionV relativeFrom="page">
                  <wp:posOffset>7242919</wp:posOffset>
                </wp:positionV>
                <wp:extent cx="923925" cy="53975"/>
                <wp:effectExtent l="0" t="0" r="9525" b="3175"/>
                <wp:wrapNone/>
                <wp:docPr id="389" name="Rectangle 3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3925" cy="53975"/>
                        </a:xfrm>
                        <a:prstGeom prst="rect">
                          <a:avLst/>
                        </a:prstGeom>
                        <a:solidFill>
                          <a:schemeClr val="bg1"/>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89335B" id="Rectangle 389" o:spid="_x0000_s1026" style="position:absolute;margin-left:60.25pt;margin-top:570.3pt;width:72.75pt;height:4.25pt;z-index:-2516049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" fillcolor="white [3212]" stroked="f">
                <w10:wrap anchorx="page" anchory="page"/>
              </v:rect>
            </w:pict>
          </mc:Fallback>
        </mc:AlternateContent>
      </w:r>
      <w:r w:rsidR="00727B21">
        <w:rPr>
          <w:noProof/>
        </w:rPr>
        <mc:AlternateContent>
          <mc:Choice Requires="wps">
            <w:drawing>
              <wp:anchor distT="0" distB="0" distL="114300" distR="114300" simplePos="0" relativeHeight="487230976" behindDoc="1" locked="0" layoutInCell="1" allowOverlap="1" wp14:anchorId="4039F0DF" wp14:editId="3A0DC346">
                <wp:simplePos x="0" y="0"/>
                <wp:positionH relativeFrom="page">
                  <wp:posOffset>734695</wp:posOffset>
                </wp:positionH>
                <wp:positionV relativeFrom="page">
                  <wp:posOffset>9806305</wp:posOffset>
                </wp:positionV>
                <wp:extent cx="231140" cy="191135"/>
                <wp:effectExtent l="0" t="0" r="0" b="0"/>
                <wp:wrapNone/>
                <wp:docPr id="640" name="docshape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140" cy="1911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39F1E3" w14:textId="77777777" w:rsidR="0050595B" w:rsidRDefault="0050595B">
                            <w:pPr>
                              <w:pStyle w:val="BodyText"/>
                              <w:spacing w:before="4"/>
                              <w:ind w:left="40"/>
                              <w:rPr>
                                <w:rFonts w:ascii="Times New Roman"/>
                                <w:i w:val="0"/>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39F0DF" id="docshape19" o:spid="_x0000_s1027" type="#_x0000_t202" style="position:absolute;margin-left:57.85pt;margin-top:772.15pt;width:18.2pt;height:15.05pt;z-index:-16085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" filled="f" stroked="f">
                <v:textbox inset="0,0,0,0">
                  <w:txbxContent>
                    <w:p w14:paraId="4039F1E3" w14:textId="77777777" w:rsidR="0050595B" w:rsidRDefault="0050595B">
                      <w:pPr>
                        <w:pStyle w:val="BodyText"/>
                        <w:spacing w:before="4"/>
                        <w:ind w:left="40"/>
                        <w:rPr>
                          <w:rFonts w:ascii="Times New Roman"/>
                          <w:i w:val="0"/>
                          <w:sz w:val="17"/>
                        </w:rPr>
                      </w:pPr>
                    </w:p>
                  </w:txbxContent>
                </v:textbox>
                <w10:wrap anchorx="page" anchory="page"/>
              </v:shape>
            </w:pict>
          </mc:Fallback>
        </mc:AlternateContent>
      </w:r>
      <w:r w:rsidR="00727B21">
        <w:rPr>
          <w:noProof/>
        </w:rPr>
        <mc:AlternateContent>
          <mc:Choice Requires="wps">
            <w:drawing>
              <wp:anchor distT="0" distB="0" distL="114300" distR="114300" simplePos="0" relativeHeight="487231488" behindDoc="1" locked="0" layoutInCell="1" allowOverlap="1" wp14:anchorId="4039F0E1" wp14:editId="3D093683">
                <wp:simplePos x="0" y="0"/>
                <wp:positionH relativeFrom="page">
                  <wp:posOffset>965835</wp:posOffset>
                </wp:positionH>
                <wp:positionV relativeFrom="page">
                  <wp:posOffset>9806305</wp:posOffset>
                </wp:positionV>
                <wp:extent cx="381000" cy="191135"/>
                <wp:effectExtent l="0" t="0" r="0" b="0"/>
                <wp:wrapNone/>
                <wp:docPr id="639" name="docshape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1911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39F1E4" w14:textId="77777777" w:rsidR="0050595B" w:rsidRDefault="0050595B">
                            <w:pPr>
                              <w:pStyle w:val="BodyText"/>
                              <w:spacing w:before="4"/>
                              <w:ind w:left="40"/>
                              <w:rPr>
                                <w:rFonts w:ascii="Times New Roman"/>
                                <w:i w:val="0"/>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39F0E1" id="docshape20" o:spid="_x0000_s1028" type="#_x0000_t202" style="position:absolute;margin-left:76.05pt;margin-top:772.15pt;width:30pt;height:15.05pt;z-index:-160849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" filled="f" stroked="f">
                <v:textbox inset="0,0,0,0">
                  <w:txbxContent>
                    <w:p w14:paraId="4039F1E4" w14:textId="77777777" w:rsidR="0050595B" w:rsidRDefault="0050595B">
                      <w:pPr>
                        <w:pStyle w:val="BodyText"/>
                        <w:spacing w:before="4"/>
                        <w:ind w:left="40"/>
                        <w:rPr>
                          <w:rFonts w:ascii="Times New Roman"/>
                          <w:i w:val="0"/>
                          <w:sz w:val="17"/>
                        </w:rPr>
                      </w:pPr>
                    </w:p>
                  </w:txbxContent>
                </v:textbox>
                <w10:wrap anchorx="page" anchory="page"/>
              </v:shape>
            </w:pict>
          </mc:Fallback>
        </mc:AlternateContent>
      </w:r>
    </w:p>
    <w:p w14:paraId="4039F04B" w14:textId="1FCF83AF" w:rsidR="0050595B" w:rsidRDefault="0050595B">
      <w:pPr>
        <w:rPr>
          <w:sz w:val="2"/>
          <w:szCs w:val="2"/>
        </w:rPr>
        <w:sectPr w:rsidR="0050595B">
          <w:type w:val="continuous"/>
          <w:pgSz w:w="11910" w:h="16840"/>
          <w:pgMar w:top="540" w:right="840" w:bottom="280" w:left="980" w:header="720" w:footer="720" w:gutter="0"/>
          <w:cols w:space="720"/>
        </w:sectPr>
      </w:pPr>
    </w:p>
    <w:p w14:paraId="4039F04C" w14:textId="77777777" w:rsidR="0050595B" w:rsidRDefault="00727B21">
      <w:pPr>
        <w:rPr>
          <w:sz w:val="2"/>
          <w:szCs w:val="2"/>
        </w:rPr>
      </w:pPr>
      <w:r>
        <w:rPr>
          <w:noProof/>
        </w:rPr>
        <w:lastRenderedPageBreak/>
        <mc:AlternateContent>
          <mc:Choice Requires="wps">
            <w:drawing>
              <wp:anchor distT="0" distB="0" distL="114300" distR="114300" simplePos="0" relativeHeight="487240192" behindDoc="1" locked="0" layoutInCell="1" allowOverlap="1" wp14:anchorId="4039F0E3" wp14:editId="436FD781">
                <wp:simplePos x="0" y="0"/>
                <wp:positionH relativeFrom="page">
                  <wp:posOffset>1535430</wp:posOffset>
                </wp:positionH>
                <wp:positionV relativeFrom="page">
                  <wp:posOffset>9777730</wp:posOffset>
                </wp:positionV>
                <wp:extent cx="4662805" cy="346710"/>
                <wp:effectExtent l="0" t="0" r="0" b="0"/>
                <wp:wrapNone/>
                <wp:docPr id="638" name="docshape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2805" cy="346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055B5A" w14:textId="15C4AD5C" w:rsidR="009C2F3D" w:rsidRPr="009C2F3D" w:rsidRDefault="009C2F3D" w:rsidP="009C2F3D">
                            <w:pPr>
                              <w:spacing w:before="40" w:line="233" w:lineRule="exact"/>
                              <w:ind w:left="20"/>
                              <w:rPr>
                                <w:rFonts w:asciiTheme="minorHAnsi" w:hAnsiTheme="minorHAnsi" w:cstheme="minorHAnsi"/>
                                <w:i/>
                                <w:color w:val="231F20"/>
                                <w:spacing w:val="-4"/>
                                <w:sz w:val="20"/>
                                <w:lang w:val="en"/>
                              </w:rPr>
                            </w:pPr>
                            <w:r w:rsidRPr="009C2F3D">
                              <w:rPr>
                                <w:rFonts w:asciiTheme="minorHAnsi" w:hAnsiTheme="minorHAnsi" w:cstheme="minorHAnsi"/>
                                <w:i/>
                                <w:color w:val="231F20"/>
                                <w:spacing w:val="-4"/>
                                <w:sz w:val="20"/>
                                <w:lang w:val="en"/>
                              </w:rPr>
                              <w:t>This activity is supported by the Kosovar Civil Society Foundation (KCSF) program 'EJA Kosovo', co-financed by the Swiss Agency for Development and Cooperation (SDC) and Sweden</w:t>
                            </w:r>
                          </w:p>
                          <w:p w14:paraId="4039F1E6" w14:textId="1E8E4744" w:rsidR="0050595B" w:rsidRPr="009C2F3D" w:rsidRDefault="0050595B">
                            <w:pPr>
                              <w:spacing w:before="40" w:line="233" w:lineRule="exact"/>
                              <w:ind w:left="20"/>
                              <w:rPr>
                                <w:rFonts w:asciiTheme="minorHAnsi" w:hAnsiTheme="minorHAnsi" w:cstheme="minorHAnsi"/>
                                <w:i/>
                                <w:sz w:val="20"/>
                                <w:lang w:val="en"/>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39F0E3" id="docshape32" o:spid="_x0000_s1029" type="#_x0000_t202" style="position:absolute;margin-left:120.9pt;margin-top:769.9pt;width:367.15pt;height:27.3pt;z-index:-16076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" filled="f" stroked="f">
                <v:textbox inset="0,0,0,0">
                  <w:txbxContent>
                    <w:p w14:paraId="2E055B5A" w14:textId="15C4AD5C" w:rsidR="009C2F3D" w:rsidRPr="009C2F3D" w:rsidRDefault="009C2F3D" w:rsidP="009C2F3D">
                      <w:pPr>
                        <w:spacing w:before="40" w:line="233" w:lineRule="exact"/>
                        <w:ind w:left="20"/>
                        <w:rPr>
                          <w:rFonts w:asciiTheme="minorHAnsi" w:hAnsiTheme="minorHAnsi" w:cstheme="minorHAnsi"/>
                          <w:i/>
                          <w:color w:val="231F20"/>
                          <w:spacing w:val="-4"/>
                          <w:sz w:val="20"/>
                          <w:lang w:val="en"/>
                        </w:rPr>
                      </w:pPr>
                      <w:r w:rsidRPr="009C2F3D">
                        <w:rPr>
                          <w:rFonts w:asciiTheme="minorHAnsi" w:hAnsiTheme="minorHAnsi" w:cstheme="minorHAnsi"/>
                          <w:i/>
                          <w:color w:val="231F20"/>
                          <w:spacing w:val="-4"/>
                          <w:sz w:val="20"/>
                          <w:lang w:val="en"/>
                        </w:rPr>
                        <w:t>This activity is supported by the Kosovar Civil Society Foundation (KCSF) program 'EJA Kosovo', co-financed by the Swiss Agency for Development and Cooperation (SDC) and Sweden</w:t>
                      </w:r>
                    </w:p>
                    <w:p w14:paraId="4039F1E6" w14:textId="1E8E4744" w:rsidR="0050595B" w:rsidRPr="009C2F3D" w:rsidRDefault="0050595B">
                      <w:pPr>
                        <w:spacing w:before="40" w:line="233" w:lineRule="exact"/>
                        <w:ind w:left="20"/>
                        <w:rPr>
                          <w:rFonts w:asciiTheme="minorHAnsi" w:hAnsiTheme="minorHAnsi" w:cstheme="minorHAnsi"/>
                          <w:i/>
                          <w:sz w:val="20"/>
                          <w:lang w:val="en"/>
                        </w:rPr>
                      </w:pPr>
                    </w:p>
                  </w:txbxContent>
                </v:textbox>
                <w10:wrap anchorx="page" anchory="page"/>
              </v:shape>
            </w:pict>
          </mc:Fallback>
        </mc:AlternateContent>
      </w:r>
      <w:r>
        <w:rPr>
          <w:noProof/>
        </w:rPr>
        <mc:AlternateContent>
          <mc:Choice Requires="wps">
            <w:drawing>
              <wp:anchor distT="0" distB="0" distL="114300" distR="114300" simplePos="0" relativeHeight="487233536" behindDoc="1" locked="0" layoutInCell="1" allowOverlap="1" wp14:anchorId="4039F0E5" wp14:editId="34AB3B18">
                <wp:simplePos x="0" y="0"/>
                <wp:positionH relativeFrom="page">
                  <wp:posOffset>5975985</wp:posOffset>
                </wp:positionH>
                <wp:positionV relativeFrom="page">
                  <wp:posOffset>0</wp:posOffset>
                </wp:positionV>
                <wp:extent cx="1584325" cy="1572260"/>
                <wp:effectExtent l="0" t="0" r="0" b="0"/>
                <wp:wrapNone/>
                <wp:docPr id="635" name="docshape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84325" cy="1572260"/>
                        </a:xfrm>
                        <a:custGeom>
                          <a:avLst/>
                          <a:gdLst>
                            <a:gd name="T0" fmla="+- 0 11906 9411"/>
                            <a:gd name="T1" fmla="*/ T0 w 2495"/>
                            <a:gd name="T2" fmla="*/ 0 h 2476"/>
                            <a:gd name="T3" fmla="+- 0 9411 9411"/>
                            <a:gd name="T4" fmla="*/ T3 w 2495"/>
                            <a:gd name="T5" fmla="*/ 0 h 2476"/>
                            <a:gd name="T6" fmla="+- 0 9485 9411"/>
                            <a:gd name="T7" fmla="*/ T6 w 2495"/>
                            <a:gd name="T8" fmla="*/ 23 h 2476"/>
                            <a:gd name="T9" fmla="+- 0 9558 9411"/>
                            <a:gd name="T10" fmla="*/ T9 w 2495"/>
                            <a:gd name="T11" fmla="*/ 48 h 2476"/>
                            <a:gd name="T12" fmla="+- 0 9631 9411"/>
                            <a:gd name="T13" fmla="*/ T12 w 2495"/>
                            <a:gd name="T14" fmla="*/ 74 h 2476"/>
                            <a:gd name="T15" fmla="+- 0 9703 9411"/>
                            <a:gd name="T16" fmla="*/ T15 w 2495"/>
                            <a:gd name="T17" fmla="*/ 102 h 2476"/>
                            <a:gd name="T18" fmla="+- 0 9774 9411"/>
                            <a:gd name="T19" fmla="*/ T18 w 2495"/>
                            <a:gd name="T20" fmla="*/ 131 h 2476"/>
                            <a:gd name="T21" fmla="+- 0 9844 9411"/>
                            <a:gd name="T22" fmla="*/ T21 w 2495"/>
                            <a:gd name="T23" fmla="*/ 161 h 2476"/>
                            <a:gd name="T24" fmla="+- 0 9914 9411"/>
                            <a:gd name="T25" fmla="*/ T24 w 2495"/>
                            <a:gd name="T26" fmla="*/ 193 h 2476"/>
                            <a:gd name="T27" fmla="+- 0 9983 9411"/>
                            <a:gd name="T28" fmla="*/ T27 w 2495"/>
                            <a:gd name="T29" fmla="*/ 226 h 2476"/>
                            <a:gd name="T30" fmla="+- 0 10051 9411"/>
                            <a:gd name="T31" fmla="*/ T30 w 2495"/>
                            <a:gd name="T32" fmla="*/ 261 h 2476"/>
                            <a:gd name="T33" fmla="+- 0 10118 9411"/>
                            <a:gd name="T34" fmla="*/ T33 w 2495"/>
                            <a:gd name="T35" fmla="*/ 296 h 2476"/>
                            <a:gd name="T36" fmla="+- 0 10184 9411"/>
                            <a:gd name="T37" fmla="*/ T36 w 2495"/>
                            <a:gd name="T38" fmla="*/ 334 h 2476"/>
                            <a:gd name="T39" fmla="+- 0 10250 9411"/>
                            <a:gd name="T40" fmla="*/ T39 w 2495"/>
                            <a:gd name="T41" fmla="*/ 372 h 2476"/>
                            <a:gd name="T42" fmla="+- 0 10315 9411"/>
                            <a:gd name="T43" fmla="*/ T42 w 2495"/>
                            <a:gd name="T44" fmla="*/ 412 h 2476"/>
                            <a:gd name="T45" fmla="+- 0 10379 9411"/>
                            <a:gd name="T46" fmla="*/ T45 w 2495"/>
                            <a:gd name="T47" fmla="*/ 453 h 2476"/>
                            <a:gd name="T48" fmla="+- 0 10442 9411"/>
                            <a:gd name="T49" fmla="*/ T48 w 2495"/>
                            <a:gd name="T50" fmla="*/ 495 h 2476"/>
                            <a:gd name="T51" fmla="+- 0 10504 9411"/>
                            <a:gd name="T52" fmla="*/ T51 w 2495"/>
                            <a:gd name="T53" fmla="*/ 539 h 2476"/>
                            <a:gd name="T54" fmla="+- 0 10565 9411"/>
                            <a:gd name="T55" fmla="*/ T54 w 2495"/>
                            <a:gd name="T56" fmla="*/ 583 h 2476"/>
                            <a:gd name="T57" fmla="+- 0 10625 9411"/>
                            <a:gd name="T58" fmla="*/ T57 w 2495"/>
                            <a:gd name="T59" fmla="*/ 629 h 2476"/>
                            <a:gd name="T60" fmla="+- 0 10684 9411"/>
                            <a:gd name="T61" fmla="*/ T60 w 2495"/>
                            <a:gd name="T62" fmla="*/ 676 h 2476"/>
                            <a:gd name="T63" fmla="+- 0 10743 9411"/>
                            <a:gd name="T64" fmla="*/ T63 w 2495"/>
                            <a:gd name="T65" fmla="*/ 724 h 2476"/>
                            <a:gd name="T66" fmla="+- 0 10800 9411"/>
                            <a:gd name="T67" fmla="*/ T66 w 2495"/>
                            <a:gd name="T68" fmla="*/ 774 h 2476"/>
                            <a:gd name="T69" fmla="+- 0 10856 9411"/>
                            <a:gd name="T70" fmla="*/ T69 w 2495"/>
                            <a:gd name="T71" fmla="*/ 824 h 2476"/>
                            <a:gd name="T72" fmla="+- 0 10911 9411"/>
                            <a:gd name="T73" fmla="*/ T72 w 2495"/>
                            <a:gd name="T74" fmla="*/ 876 h 2476"/>
                            <a:gd name="T75" fmla="+- 0 10966 9411"/>
                            <a:gd name="T76" fmla="*/ T75 w 2495"/>
                            <a:gd name="T77" fmla="*/ 929 h 2476"/>
                            <a:gd name="T78" fmla="+- 0 11019 9411"/>
                            <a:gd name="T79" fmla="*/ T78 w 2495"/>
                            <a:gd name="T80" fmla="*/ 982 h 2476"/>
                            <a:gd name="T81" fmla="+- 0 11071 9411"/>
                            <a:gd name="T82" fmla="*/ T81 w 2495"/>
                            <a:gd name="T83" fmla="*/ 1037 h 2476"/>
                            <a:gd name="T84" fmla="+- 0 11122 9411"/>
                            <a:gd name="T85" fmla="*/ T84 w 2495"/>
                            <a:gd name="T86" fmla="*/ 1093 h 2476"/>
                            <a:gd name="T87" fmla="+- 0 11171 9411"/>
                            <a:gd name="T88" fmla="*/ T87 w 2495"/>
                            <a:gd name="T89" fmla="*/ 1150 h 2476"/>
                            <a:gd name="T90" fmla="+- 0 11220 9411"/>
                            <a:gd name="T91" fmla="*/ T90 w 2495"/>
                            <a:gd name="T92" fmla="*/ 1208 h 2476"/>
                            <a:gd name="T93" fmla="+- 0 11268 9411"/>
                            <a:gd name="T94" fmla="*/ T93 w 2495"/>
                            <a:gd name="T95" fmla="*/ 1267 h 2476"/>
                            <a:gd name="T96" fmla="+- 0 11314 9411"/>
                            <a:gd name="T97" fmla="*/ T96 w 2495"/>
                            <a:gd name="T98" fmla="*/ 1327 h 2476"/>
                            <a:gd name="T99" fmla="+- 0 11359 9411"/>
                            <a:gd name="T100" fmla="*/ T99 w 2495"/>
                            <a:gd name="T101" fmla="*/ 1387 h 2476"/>
                            <a:gd name="T102" fmla="+- 0 11403 9411"/>
                            <a:gd name="T103" fmla="*/ T102 w 2495"/>
                            <a:gd name="T104" fmla="*/ 1449 h 2476"/>
                            <a:gd name="T105" fmla="+- 0 11446 9411"/>
                            <a:gd name="T106" fmla="*/ T105 w 2495"/>
                            <a:gd name="T107" fmla="*/ 1512 h 2476"/>
                            <a:gd name="T108" fmla="+- 0 11487 9411"/>
                            <a:gd name="T109" fmla="*/ T108 w 2495"/>
                            <a:gd name="T110" fmla="*/ 1575 h 2476"/>
                            <a:gd name="T111" fmla="+- 0 11527 9411"/>
                            <a:gd name="T112" fmla="*/ T111 w 2495"/>
                            <a:gd name="T113" fmla="*/ 1640 h 2476"/>
                            <a:gd name="T114" fmla="+- 0 11566 9411"/>
                            <a:gd name="T115" fmla="*/ T114 w 2495"/>
                            <a:gd name="T116" fmla="*/ 1705 h 2476"/>
                            <a:gd name="T117" fmla="+- 0 11604 9411"/>
                            <a:gd name="T118" fmla="*/ T117 w 2495"/>
                            <a:gd name="T119" fmla="*/ 1771 h 2476"/>
                            <a:gd name="T120" fmla="+- 0 11640 9411"/>
                            <a:gd name="T121" fmla="*/ T120 w 2495"/>
                            <a:gd name="T122" fmla="*/ 1838 h 2476"/>
                            <a:gd name="T123" fmla="+- 0 11675 9411"/>
                            <a:gd name="T124" fmla="*/ T123 w 2495"/>
                            <a:gd name="T125" fmla="*/ 1906 h 2476"/>
                            <a:gd name="T126" fmla="+- 0 11709 9411"/>
                            <a:gd name="T127" fmla="*/ T126 w 2495"/>
                            <a:gd name="T128" fmla="*/ 1974 h 2476"/>
                            <a:gd name="T129" fmla="+- 0 11741 9411"/>
                            <a:gd name="T130" fmla="*/ T129 w 2495"/>
                            <a:gd name="T131" fmla="*/ 2044 h 2476"/>
                            <a:gd name="T132" fmla="+- 0 11772 9411"/>
                            <a:gd name="T133" fmla="*/ T132 w 2495"/>
                            <a:gd name="T134" fmla="*/ 2114 h 2476"/>
                            <a:gd name="T135" fmla="+- 0 11802 9411"/>
                            <a:gd name="T136" fmla="*/ T135 w 2495"/>
                            <a:gd name="T137" fmla="*/ 2185 h 2476"/>
                            <a:gd name="T138" fmla="+- 0 11830 9411"/>
                            <a:gd name="T139" fmla="*/ T138 w 2495"/>
                            <a:gd name="T140" fmla="*/ 2256 h 2476"/>
                            <a:gd name="T141" fmla="+- 0 11857 9411"/>
                            <a:gd name="T142" fmla="*/ T141 w 2495"/>
                            <a:gd name="T143" fmla="*/ 2329 h 2476"/>
                            <a:gd name="T144" fmla="+- 0 11882 9411"/>
                            <a:gd name="T145" fmla="*/ T144 w 2495"/>
                            <a:gd name="T146" fmla="*/ 2402 h 2476"/>
                            <a:gd name="T147" fmla="+- 0 11905 9411"/>
                            <a:gd name="T148" fmla="*/ T147 w 2495"/>
                            <a:gd name="T149" fmla="*/ 2475 h 2476"/>
                            <a:gd name="T150" fmla="+- 0 11905 9411"/>
                            <a:gd name="T151" fmla="*/ T150 w 2495"/>
                            <a:gd name="T152" fmla="*/ 0 h 2476"/>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Lst>
                          <a:rect l="0" t="0" r="r" b="b"/>
                          <a:pathLst>
                            <a:path w="2495" h="2476">
                              <a:moveTo>
                                <a:pt x="2495" y="0"/>
                              </a:moveTo>
                              <a:lnTo>
                                <a:pt x="0" y="0"/>
                              </a:lnTo>
                              <a:lnTo>
                                <a:pt x="74" y="23"/>
                              </a:lnTo>
                              <a:lnTo>
                                <a:pt x="147" y="48"/>
                              </a:lnTo>
                              <a:lnTo>
                                <a:pt x="220" y="74"/>
                              </a:lnTo>
                              <a:lnTo>
                                <a:pt x="292" y="102"/>
                              </a:lnTo>
                              <a:lnTo>
                                <a:pt x="363" y="131"/>
                              </a:lnTo>
                              <a:lnTo>
                                <a:pt x="433" y="161"/>
                              </a:lnTo>
                              <a:lnTo>
                                <a:pt x="503" y="193"/>
                              </a:lnTo>
                              <a:lnTo>
                                <a:pt x="572" y="226"/>
                              </a:lnTo>
                              <a:lnTo>
                                <a:pt x="640" y="261"/>
                              </a:lnTo>
                              <a:lnTo>
                                <a:pt x="707" y="296"/>
                              </a:lnTo>
                              <a:lnTo>
                                <a:pt x="773" y="334"/>
                              </a:lnTo>
                              <a:lnTo>
                                <a:pt x="839" y="372"/>
                              </a:lnTo>
                              <a:lnTo>
                                <a:pt x="904" y="412"/>
                              </a:lnTo>
                              <a:lnTo>
                                <a:pt x="968" y="453"/>
                              </a:lnTo>
                              <a:lnTo>
                                <a:pt x="1031" y="495"/>
                              </a:lnTo>
                              <a:lnTo>
                                <a:pt x="1093" y="539"/>
                              </a:lnTo>
                              <a:lnTo>
                                <a:pt x="1154" y="583"/>
                              </a:lnTo>
                              <a:lnTo>
                                <a:pt x="1214" y="629"/>
                              </a:lnTo>
                              <a:lnTo>
                                <a:pt x="1273" y="676"/>
                              </a:lnTo>
                              <a:lnTo>
                                <a:pt x="1332" y="724"/>
                              </a:lnTo>
                              <a:lnTo>
                                <a:pt x="1389" y="774"/>
                              </a:lnTo>
                              <a:lnTo>
                                <a:pt x="1445" y="824"/>
                              </a:lnTo>
                              <a:lnTo>
                                <a:pt x="1500" y="876"/>
                              </a:lnTo>
                              <a:lnTo>
                                <a:pt x="1555" y="929"/>
                              </a:lnTo>
                              <a:lnTo>
                                <a:pt x="1608" y="982"/>
                              </a:lnTo>
                              <a:lnTo>
                                <a:pt x="1660" y="1037"/>
                              </a:lnTo>
                              <a:lnTo>
                                <a:pt x="1711" y="1093"/>
                              </a:lnTo>
                              <a:lnTo>
                                <a:pt x="1760" y="1150"/>
                              </a:lnTo>
                              <a:lnTo>
                                <a:pt x="1809" y="1208"/>
                              </a:lnTo>
                              <a:lnTo>
                                <a:pt x="1857" y="1267"/>
                              </a:lnTo>
                              <a:lnTo>
                                <a:pt x="1903" y="1327"/>
                              </a:lnTo>
                              <a:lnTo>
                                <a:pt x="1948" y="1387"/>
                              </a:lnTo>
                              <a:lnTo>
                                <a:pt x="1992" y="1449"/>
                              </a:lnTo>
                              <a:lnTo>
                                <a:pt x="2035" y="1512"/>
                              </a:lnTo>
                              <a:lnTo>
                                <a:pt x="2076" y="1575"/>
                              </a:lnTo>
                              <a:lnTo>
                                <a:pt x="2116" y="1640"/>
                              </a:lnTo>
                              <a:lnTo>
                                <a:pt x="2155" y="1705"/>
                              </a:lnTo>
                              <a:lnTo>
                                <a:pt x="2193" y="1771"/>
                              </a:lnTo>
                              <a:lnTo>
                                <a:pt x="2229" y="1838"/>
                              </a:lnTo>
                              <a:lnTo>
                                <a:pt x="2264" y="1906"/>
                              </a:lnTo>
                              <a:lnTo>
                                <a:pt x="2298" y="1974"/>
                              </a:lnTo>
                              <a:lnTo>
                                <a:pt x="2330" y="2044"/>
                              </a:lnTo>
                              <a:lnTo>
                                <a:pt x="2361" y="2114"/>
                              </a:lnTo>
                              <a:lnTo>
                                <a:pt x="2391" y="2185"/>
                              </a:lnTo>
                              <a:lnTo>
                                <a:pt x="2419" y="2256"/>
                              </a:lnTo>
                              <a:lnTo>
                                <a:pt x="2446" y="2329"/>
                              </a:lnTo>
                              <a:lnTo>
                                <a:pt x="2471" y="2402"/>
                              </a:lnTo>
                              <a:lnTo>
                                <a:pt x="2494" y="2475"/>
                              </a:lnTo>
                              <a:lnTo>
                                <a:pt x="2494" y="0"/>
                              </a:lnTo>
                              <a:close/>
                            </a:path>
                          </a:pathLst>
                        </a:custGeom>
                        <a:solidFill>
                          <a:srgbClr val="C414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589223" id="docshape24" o:spid="_x0000_s1026" style="position:absolute;margin-left:470.55pt;margin-top:0;width:124.75pt;height:123.8pt;z-index:-160829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495,24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" path="m2495,l,,74,23r73,25l220,74r72,28l363,131r70,30l503,193r69,33l640,261r67,35l773,334r66,38l904,412r64,41l1031,495r62,44l1154,583r60,46l1273,676r59,48l1389,774r56,50l1500,876r55,53l1608,982r52,55l1711,1093r49,57l1809,1208r48,59l1903,1327r45,60l1992,1449r43,63l2076,1575r40,65l2155,1705r38,66l2229,1838r35,68l2298,1974r32,70l2361,2114r30,71l2419,2256r27,73l2471,2402r23,73l2494,r1,xe" fillcolor="#c41425" stroked="f">
                <v:path arrowok="t" o:connecttype="custom" o:connectlocs="1584325,0;0,0;46990,14605;93345,30480;139700,46990;185420,64770;230505,83185;274955,102235;319405,122555;363220,143510;406400,165735;448945,187960;490855,212090;532765,236220;574040,261620;614680,287655;654685,314325;694055,342265;732790,370205;770890,399415;808355,429260;845820,459740;882015,491490;917575,523240;952500,556260;987425,589915;1021080,623570;1054100,658495;1086485,694055;1117600,730250;1148715,767080;1179195,804545;1208405,842645;1236980,880745;1264920,920115;1292225,960120;1318260,1000125;1343660,1041400;1368425,1082675;1392555,1124585;1415415,1167130;1437640,1210310;1459230,1253490;1479550,1297940;1499235,1342390;1518285,1387475;1536065,1432560;1553210,1478915;1569085,1525270;1583690,1571625;1583690,0" o:connectangles="0,0,0,0,0,0,0,0,0,0,0,0,0,0,0,0,0,0,0,0,0,0,0,0,0,0,0,0,0,0,0,0,0,0,0,0,0,0,0,0,0,0,0,0,0,0,0,0,0,0,0"/>
                <w10:wrap anchorx="page" anchory="page"/>
              </v:shape>
            </w:pict>
          </mc:Fallback>
        </mc:AlternateContent>
      </w:r>
      <w:r>
        <w:rPr>
          <w:noProof/>
        </w:rPr>
        <mc:AlternateContent>
          <mc:Choice Requires="wps">
            <w:drawing>
              <wp:anchor distT="0" distB="0" distL="114300" distR="114300" simplePos="0" relativeHeight="487234048" behindDoc="1" locked="0" layoutInCell="1" allowOverlap="1" wp14:anchorId="4039F0E7" wp14:editId="2806C948">
                <wp:simplePos x="0" y="0"/>
                <wp:positionH relativeFrom="page">
                  <wp:posOffset>3695700</wp:posOffset>
                </wp:positionH>
                <wp:positionV relativeFrom="page">
                  <wp:posOffset>10332085</wp:posOffset>
                </wp:positionV>
                <wp:extent cx="0" cy="0"/>
                <wp:effectExtent l="0" t="0" r="0" b="0"/>
                <wp:wrapNone/>
                <wp:docPr id="634" name="Line 1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2700">
                          <a:solidFill>
                            <a:srgbClr val="C41425"/>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82ED9C" id="Line 179" o:spid="_x0000_s1026" style="position:absolute;z-index:-16082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91pt,813.55pt" to="291pt,8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" strokecolor="#c41425" strokeweight="1pt">
                <w10:wrap anchorx="page" anchory="page"/>
              </v:line>
            </w:pict>
          </mc:Fallback>
        </mc:AlternateContent>
      </w:r>
      <w:r>
        <w:rPr>
          <w:noProof/>
        </w:rPr>
        <mc:AlternateContent>
          <mc:Choice Requires="wps">
            <w:drawing>
              <wp:anchor distT="0" distB="0" distL="114300" distR="114300" simplePos="0" relativeHeight="487234560" behindDoc="1" locked="0" layoutInCell="1" allowOverlap="1" wp14:anchorId="4039F0E9" wp14:editId="2764A686">
                <wp:simplePos x="0" y="0"/>
                <wp:positionH relativeFrom="page">
                  <wp:posOffset>3983355</wp:posOffset>
                </wp:positionH>
                <wp:positionV relativeFrom="page">
                  <wp:posOffset>10332085</wp:posOffset>
                </wp:positionV>
                <wp:extent cx="0" cy="0"/>
                <wp:effectExtent l="0" t="0" r="0" b="0"/>
                <wp:wrapNone/>
                <wp:docPr id="633" name="Line 1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2700">
                          <a:solidFill>
                            <a:srgbClr val="C41425"/>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7C4ECE" id="Line 178" o:spid="_x0000_s1026" style="position:absolute;z-index:-160819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13.65pt,813.55pt" to="313.65pt,8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" strokecolor="#c41425" strokeweight="1pt">
                <w10:wrap anchorx="page" anchory="page"/>
              </v:line>
            </w:pict>
          </mc:Fallback>
        </mc:AlternateContent>
      </w:r>
      <w:r>
        <w:rPr>
          <w:noProof/>
        </w:rPr>
        <mc:AlternateContent>
          <mc:Choice Requires="wps">
            <w:drawing>
              <wp:anchor distT="0" distB="0" distL="114300" distR="114300" simplePos="0" relativeHeight="487235072" behindDoc="1" locked="0" layoutInCell="1" allowOverlap="1" wp14:anchorId="4039F0EB" wp14:editId="5B553493">
                <wp:simplePos x="0" y="0"/>
                <wp:positionH relativeFrom="page">
                  <wp:posOffset>867410</wp:posOffset>
                </wp:positionH>
                <wp:positionV relativeFrom="page">
                  <wp:posOffset>2573020</wp:posOffset>
                </wp:positionV>
                <wp:extent cx="923925" cy="53975"/>
                <wp:effectExtent l="0" t="0" r="0" b="0"/>
                <wp:wrapNone/>
                <wp:docPr id="632" name="docshape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3925" cy="53975"/>
                        </a:xfrm>
                        <a:prstGeom prst="rect">
                          <a:avLst/>
                        </a:prstGeom>
                        <a:solidFill>
                          <a:srgbClr val="ED1C2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AE0CEE" id="docshape25" o:spid="_x0000_s1026" style="position:absolute;margin-left:68.3pt;margin-top:202.6pt;width:72.75pt;height:4.25pt;z-index:-16081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" fillcolor="#ed1c24" stroked="f">
                <w10:wrap anchorx="page" anchory="page"/>
              </v:rect>
            </w:pict>
          </mc:Fallback>
        </mc:AlternateContent>
      </w:r>
      <w:r>
        <w:rPr>
          <w:noProof/>
        </w:rPr>
        <mc:AlternateContent>
          <mc:Choice Requires="wps">
            <w:drawing>
              <wp:anchor distT="0" distB="0" distL="114300" distR="114300" simplePos="0" relativeHeight="487235584" behindDoc="1" locked="0" layoutInCell="1" allowOverlap="1" wp14:anchorId="4039F0ED" wp14:editId="6ECED9B2">
                <wp:simplePos x="0" y="0"/>
                <wp:positionH relativeFrom="page">
                  <wp:posOffset>1565910</wp:posOffset>
                </wp:positionH>
                <wp:positionV relativeFrom="page">
                  <wp:posOffset>4689475</wp:posOffset>
                </wp:positionV>
                <wp:extent cx="5337175" cy="0"/>
                <wp:effectExtent l="0" t="0" r="0" b="0"/>
                <wp:wrapNone/>
                <wp:docPr id="631" name="Line 1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37175" cy="0"/>
                        </a:xfrm>
                        <a:prstGeom prst="line">
                          <a:avLst/>
                        </a:prstGeom>
                        <a:noFill/>
                        <a:ln w="6350">
                          <a:solidFill>
                            <a:srgbClr val="C41425"/>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823871" id="Line 176" o:spid="_x0000_s1026" style="position:absolute;z-index:-160808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23.3pt,369.25pt" to="543.55pt,36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" strokecolor="#c41425" strokeweight=".5pt">
                <w10:wrap anchorx="page" anchory="page"/>
              </v:line>
            </w:pict>
          </mc:Fallback>
        </mc:AlternateContent>
      </w:r>
      <w:r>
        <w:rPr>
          <w:noProof/>
        </w:rPr>
        <mc:AlternateContent>
          <mc:Choice Requires="wps">
            <w:drawing>
              <wp:anchor distT="0" distB="0" distL="114300" distR="114300" simplePos="0" relativeHeight="487237120" behindDoc="1" locked="0" layoutInCell="1" allowOverlap="1" wp14:anchorId="4039F0EF" wp14:editId="108269E4">
                <wp:simplePos x="0" y="0"/>
                <wp:positionH relativeFrom="page">
                  <wp:posOffset>1565910</wp:posOffset>
                </wp:positionH>
                <wp:positionV relativeFrom="page">
                  <wp:posOffset>3150870</wp:posOffset>
                </wp:positionV>
                <wp:extent cx="767715" cy="767715"/>
                <wp:effectExtent l="0" t="0" r="0" b="0"/>
                <wp:wrapNone/>
                <wp:docPr id="630" name="docshape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7715" cy="767715"/>
                        </a:xfrm>
                        <a:prstGeom prst="rect">
                          <a:avLst/>
                        </a:prstGeom>
                        <a:solidFill>
                          <a:srgbClr val="DCDD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70BD25" id="docshape26" o:spid="_x0000_s1026" style="position:absolute;margin-left:123.3pt;margin-top:248.1pt;width:60.45pt;height:60.45pt;z-index:-16079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" fillcolor="#dcddde" stroked="f">
                <w10:wrap anchorx="page" anchory="page"/>
              </v:rect>
            </w:pict>
          </mc:Fallback>
        </mc:AlternateContent>
      </w:r>
      <w:r>
        <w:rPr>
          <w:noProof/>
        </w:rPr>
        <mc:AlternateContent>
          <mc:Choice Requires="wps">
            <w:drawing>
              <wp:anchor distT="0" distB="0" distL="114300" distR="114300" simplePos="0" relativeHeight="487237632" behindDoc="1" locked="0" layoutInCell="1" allowOverlap="1" wp14:anchorId="4039F0F1" wp14:editId="76251CC7">
                <wp:simplePos x="0" y="0"/>
                <wp:positionH relativeFrom="page">
                  <wp:posOffset>854710</wp:posOffset>
                </wp:positionH>
                <wp:positionV relativeFrom="page">
                  <wp:posOffset>1372870</wp:posOffset>
                </wp:positionV>
                <wp:extent cx="3032125" cy="1005205"/>
                <wp:effectExtent l="0" t="0" r="0" b="0"/>
                <wp:wrapNone/>
                <wp:docPr id="629" name="docshape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2125" cy="1005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39F1E7" w14:textId="7477566A" w:rsidR="0050595B" w:rsidRPr="00F3439E" w:rsidRDefault="00727B21">
                            <w:pPr>
                              <w:spacing w:before="78" w:line="987" w:lineRule="exact"/>
                              <w:ind w:left="20"/>
                              <w:rPr>
                                <w:rFonts w:asciiTheme="minorHAnsi" w:hAnsiTheme="minorHAnsi" w:cstheme="minorHAnsi"/>
                                <w:b/>
                                <w:sz w:val="84"/>
                              </w:rPr>
                            </w:pPr>
                            <w:r w:rsidRPr="00F3439E">
                              <w:rPr>
                                <w:rFonts w:asciiTheme="minorHAnsi" w:hAnsiTheme="minorHAnsi" w:cstheme="minorHAnsi"/>
                                <w:b/>
                                <w:color w:val="231F20"/>
                                <w:sz w:val="84"/>
                              </w:rPr>
                              <w:t>Model 1:</w:t>
                            </w:r>
                          </w:p>
                          <w:p w14:paraId="4039F1E8" w14:textId="65CF9501" w:rsidR="0050595B" w:rsidRPr="00F3439E" w:rsidRDefault="00E83905">
                            <w:pPr>
                              <w:spacing w:line="516" w:lineRule="exact"/>
                              <w:ind w:left="20"/>
                              <w:rPr>
                                <w:rFonts w:asciiTheme="minorHAnsi" w:hAnsiTheme="minorHAnsi" w:cstheme="minorHAnsi"/>
                                <w:sz w:val="48"/>
                              </w:rPr>
                            </w:pPr>
                            <w:r>
                              <w:rPr>
                                <w:rFonts w:asciiTheme="minorHAnsi" w:hAnsiTheme="minorHAnsi" w:cstheme="minorHAnsi"/>
                                <w:color w:val="231F20"/>
                                <w:sz w:val="48"/>
                              </w:rPr>
                              <w:t>Press releas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39F0F1" id="docshape27" o:spid="_x0000_s1030" type="#_x0000_t202" style="position:absolute;margin-left:67.3pt;margin-top:108.1pt;width:238.75pt;height:79.15pt;z-index:-160788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" filled="f" stroked="f">
                <v:textbox inset="0,0,0,0">
                  <w:txbxContent>
                    <w:p w14:paraId="4039F1E7" w14:textId="7477566A" w:rsidR="0050595B" w:rsidRPr="00F3439E" w:rsidRDefault="00727B21">
                      <w:pPr>
                        <w:spacing w:before="78" w:line="987" w:lineRule="exact"/>
                        <w:ind w:left="20"/>
                        <w:rPr>
                          <w:rFonts w:asciiTheme="minorHAnsi" w:hAnsiTheme="minorHAnsi" w:cstheme="minorHAnsi"/>
                          <w:b/>
                          <w:sz w:val="84"/>
                        </w:rPr>
                      </w:pPr>
                      <w:r w:rsidRPr="00F3439E">
                        <w:rPr>
                          <w:rFonts w:asciiTheme="minorHAnsi" w:hAnsiTheme="minorHAnsi" w:cstheme="minorHAnsi"/>
                          <w:b/>
                          <w:color w:val="231F20"/>
                          <w:sz w:val="84"/>
                        </w:rPr>
                        <w:t>Model 1:</w:t>
                      </w:r>
                    </w:p>
                    <w:p w14:paraId="4039F1E8" w14:textId="65CF9501" w:rsidR="0050595B" w:rsidRPr="00F3439E" w:rsidRDefault="00E83905">
                      <w:pPr>
                        <w:spacing w:line="516" w:lineRule="exact"/>
                        <w:ind w:left="20"/>
                        <w:rPr>
                          <w:rFonts w:asciiTheme="minorHAnsi" w:hAnsiTheme="minorHAnsi" w:cstheme="minorHAnsi"/>
                          <w:sz w:val="48"/>
                        </w:rPr>
                      </w:pPr>
                      <w:r>
                        <w:rPr>
                          <w:rFonts w:asciiTheme="minorHAnsi" w:hAnsiTheme="minorHAnsi" w:cstheme="minorHAnsi"/>
                          <w:color w:val="231F20"/>
                          <w:sz w:val="48"/>
                        </w:rPr>
                        <w:t>Press release</w:t>
                      </w:r>
                    </w:p>
                  </w:txbxContent>
                </v:textbox>
                <w10:wrap anchorx="page" anchory="page"/>
              </v:shape>
            </w:pict>
          </mc:Fallback>
        </mc:AlternateContent>
      </w:r>
      <w:r>
        <w:rPr>
          <w:noProof/>
        </w:rPr>
        <mc:AlternateContent>
          <mc:Choice Requires="wps">
            <w:drawing>
              <wp:anchor distT="0" distB="0" distL="114300" distR="114300" simplePos="0" relativeHeight="487238144" behindDoc="1" locked="0" layoutInCell="1" allowOverlap="1" wp14:anchorId="4039F0F3" wp14:editId="08CDED0A">
                <wp:simplePos x="0" y="0"/>
                <wp:positionH relativeFrom="page">
                  <wp:posOffset>1553210</wp:posOffset>
                </wp:positionH>
                <wp:positionV relativeFrom="page">
                  <wp:posOffset>3984625</wp:posOffset>
                </wp:positionV>
                <wp:extent cx="1209675" cy="197485"/>
                <wp:effectExtent l="0" t="0" r="0" b="0"/>
                <wp:wrapNone/>
                <wp:docPr id="628" name="docshape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9675" cy="1974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39F1E9" w14:textId="118F73FA" w:rsidR="0050595B" w:rsidRPr="00F3439E" w:rsidRDefault="009C2F3D">
                            <w:pPr>
                              <w:spacing w:before="35" w:line="275" w:lineRule="exact"/>
                              <w:ind w:left="20"/>
                              <w:rPr>
                                <w:rFonts w:asciiTheme="minorHAnsi" w:hAnsiTheme="minorHAnsi" w:cstheme="minorHAnsi"/>
                                <w:sz w:val="24"/>
                              </w:rPr>
                            </w:pPr>
                            <w:r>
                              <w:rPr>
                                <w:rFonts w:asciiTheme="minorHAnsi" w:hAnsiTheme="minorHAnsi" w:cstheme="minorHAnsi"/>
                                <w:color w:val="231F20"/>
                                <w:sz w:val="24"/>
                              </w:rPr>
                              <w:t>Organization log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39F0F3" id="docshape28" o:spid="_x0000_s1031" type="#_x0000_t202" style="position:absolute;margin-left:122.3pt;margin-top:313.75pt;width:95.25pt;height:15.55pt;z-index:-16078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" filled="f" stroked="f">
                <v:textbox inset="0,0,0,0">
                  <w:txbxContent>
                    <w:p w14:paraId="4039F1E9" w14:textId="118F73FA" w:rsidR="0050595B" w:rsidRPr="00F3439E" w:rsidRDefault="009C2F3D">
                      <w:pPr>
                        <w:spacing w:before="35" w:line="275" w:lineRule="exact"/>
                        <w:ind w:left="20"/>
                        <w:rPr>
                          <w:rFonts w:asciiTheme="minorHAnsi" w:hAnsiTheme="minorHAnsi" w:cstheme="minorHAnsi"/>
                          <w:sz w:val="24"/>
                        </w:rPr>
                      </w:pPr>
                      <w:r>
                        <w:rPr>
                          <w:rFonts w:asciiTheme="minorHAnsi" w:hAnsiTheme="minorHAnsi" w:cstheme="minorHAnsi"/>
                          <w:color w:val="231F20"/>
                          <w:sz w:val="24"/>
                        </w:rPr>
                        <w:t>Organization logo</w:t>
                      </w:r>
                    </w:p>
                  </w:txbxContent>
                </v:textbox>
                <w10:wrap anchorx="page" anchory="page"/>
              </v:shape>
            </w:pict>
          </mc:Fallback>
        </mc:AlternateContent>
      </w:r>
      <w:r>
        <w:rPr>
          <w:noProof/>
        </w:rPr>
        <mc:AlternateContent>
          <mc:Choice Requires="wps">
            <w:drawing>
              <wp:anchor distT="0" distB="0" distL="114300" distR="114300" simplePos="0" relativeHeight="487238656" behindDoc="1" locked="0" layoutInCell="1" allowOverlap="1" wp14:anchorId="4039F0F5" wp14:editId="5F0B5E17">
                <wp:simplePos x="0" y="0"/>
                <wp:positionH relativeFrom="page">
                  <wp:posOffset>1553210</wp:posOffset>
                </wp:positionH>
                <wp:positionV relativeFrom="page">
                  <wp:posOffset>4450080</wp:posOffset>
                </wp:positionV>
                <wp:extent cx="1654810" cy="197485"/>
                <wp:effectExtent l="0" t="0" r="0" b="0"/>
                <wp:wrapNone/>
                <wp:docPr id="627" name="docshape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4810" cy="1974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39F1EA" w14:textId="7C5F873E" w:rsidR="0050595B" w:rsidRPr="00F3439E" w:rsidRDefault="009C2F3D">
                            <w:pPr>
                              <w:spacing w:before="35" w:line="275" w:lineRule="exact"/>
                              <w:ind w:left="20"/>
                              <w:rPr>
                                <w:rFonts w:asciiTheme="minorHAnsi" w:hAnsiTheme="minorHAnsi" w:cstheme="minorHAnsi"/>
                                <w:sz w:val="24"/>
                              </w:rPr>
                            </w:pPr>
                            <w:r>
                              <w:rPr>
                                <w:rFonts w:asciiTheme="minorHAnsi" w:hAnsiTheme="minorHAnsi" w:cstheme="minorHAnsi"/>
                                <w:color w:val="231F20"/>
                                <w:sz w:val="24"/>
                              </w:rPr>
                              <w:t>PRESS RELEAS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39F0F5" id="docshape29" o:spid="_x0000_s1032" type="#_x0000_t202" style="position:absolute;margin-left:122.3pt;margin-top:350.4pt;width:130.3pt;height:15.55pt;z-index:-16077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" filled="f" stroked="f">
                <v:textbox inset="0,0,0,0">
                  <w:txbxContent>
                    <w:p w14:paraId="4039F1EA" w14:textId="7C5F873E" w:rsidR="0050595B" w:rsidRPr="00F3439E" w:rsidRDefault="009C2F3D">
                      <w:pPr>
                        <w:spacing w:before="35" w:line="275" w:lineRule="exact"/>
                        <w:ind w:left="20"/>
                        <w:rPr>
                          <w:rFonts w:asciiTheme="minorHAnsi" w:hAnsiTheme="minorHAnsi" w:cstheme="minorHAnsi"/>
                          <w:sz w:val="24"/>
                        </w:rPr>
                      </w:pPr>
                      <w:r>
                        <w:rPr>
                          <w:rFonts w:asciiTheme="minorHAnsi" w:hAnsiTheme="minorHAnsi" w:cstheme="minorHAnsi"/>
                          <w:color w:val="231F20"/>
                          <w:sz w:val="24"/>
                        </w:rPr>
                        <w:t>PRESS RELEASE</w:t>
                      </w:r>
                    </w:p>
                  </w:txbxContent>
                </v:textbox>
                <w10:wrap anchorx="page" anchory="page"/>
              </v:shape>
            </w:pict>
          </mc:Fallback>
        </mc:AlternateContent>
      </w:r>
      <w:r>
        <w:rPr>
          <w:noProof/>
        </w:rPr>
        <mc:AlternateContent>
          <mc:Choice Requires="wps">
            <w:drawing>
              <wp:anchor distT="0" distB="0" distL="114300" distR="114300" simplePos="0" relativeHeight="487240704" behindDoc="1" locked="0" layoutInCell="1" allowOverlap="1" wp14:anchorId="4039F0F7" wp14:editId="522580CE">
                <wp:simplePos x="0" y="0"/>
                <wp:positionH relativeFrom="page">
                  <wp:posOffset>3742055</wp:posOffset>
                </wp:positionH>
                <wp:positionV relativeFrom="page">
                  <wp:posOffset>10259695</wp:posOffset>
                </wp:positionV>
                <wp:extent cx="85725" cy="154305"/>
                <wp:effectExtent l="0" t="0" r="0" b="0"/>
                <wp:wrapNone/>
                <wp:docPr id="626" name="docshape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 cy="154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39F1EB" w14:textId="77777777" w:rsidR="0050595B" w:rsidRDefault="00727B21">
                            <w:pPr>
                              <w:spacing w:before="31" w:line="211" w:lineRule="exact"/>
                              <w:ind w:left="20"/>
                              <w:rPr>
                                <w:rFonts w:ascii="DIN Next LT Pro Light"/>
                                <w:sz w:val="18"/>
                              </w:rPr>
                            </w:pPr>
                            <w:r>
                              <w:rPr>
                                <w:rFonts w:ascii="DIN Next LT Pro Light"/>
                                <w:color w:val="231F20"/>
                                <w:sz w:val="18"/>
                              </w:rPr>
                              <w:t>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39F0F7" id="docshape33" o:spid="_x0000_s1033" type="#_x0000_t202" style="position:absolute;margin-left:294.65pt;margin-top:807.85pt;width:6.75pt;height:12.15pt;z-index:-16075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" filled="f" stroked="f">
                <v:textbox inset="0,0,0,0">
                  <w:txbxContent>
                    <w:p w14:paraId="4039F1EB" w14:textId="77777777" w:rsidR="0050595B" w:rsidRDefault="00727B21">
                      <w:pPr>
                        <w:spacing w:before="31" w:line="211" w:lineRule="exact"/>
                        <w:ind w:left="20"/>
                        <w:rPr>
                          <w:rFonts w:ascii="DIN Next LT Pro Light"/>
                          <w:sz w:val="18"/>
                        </w:rPr>
                      </w:pPr>
                      <w:r>
                        <w:rPr>
                          <w:rFonts w:ascii="DIN Next LT Pro Light"/>
                          <w:color w:val="231F20"/>
                          <w:sz w:val="18"/>
                        </w:rPr>
                        <w:t>2</w:t>
                      </w:r>
                    </w:p>
                  </w:txbxContent>
                </v:textbox>
                <w10:wrap anchorx="page" anchory="page"/>
              </v:shape>
            </w:pict>
          </mc:Fallback>
        </mc:AlternateContent>
      </w:r>
      <w:r>
        <w:rPr>
          <w:noProof/>
        </w:rPr>
        <mc:AlternateContent>
          <mc:Choice Requires="wps">
            <w:drawing>
              <wp:anchor distT="0" distB="0" distL="114300" distR="114300" simplePos="0" relativeHeight="487241216" behindDoc="1" locked="0" layoutInCell="1" allowOverlap="1" wp14:anchorId="4039F0F9" wp14:editId="03CB409F">
                <wp:simplePos x="0" y="0"/>
                <wp:positionH relativeFrom="page">
                  <wp:posOffset>1565910</wp:posOffset>
                </wp:positionH>
                <wp:positionV relativeFrom="page">
                  <wp:posOffset>3150870</wp:posOffset>
                </wp:positionV>
                <wp:extent cx="768350" cy="768350"/>
                <wp:effectExtent l="0" t="0" r="0" b="0"/>
                <wp:wrapNone/>
                <wp:docPr id="625" name="docshape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8350" cy="768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39F1EC" w14:textId="77777777" w:rsidR="0050595B" w:rsidRDefault="0050595B">
                            <w:pPr>
                              <w:pStyle w:val="BodyText"/>
                              <w:spacing w:before="4"/>
                              <w:ind w:left="40"/>
                              <w:rPr>
                                <w:rFonts w:ascii="Times New Roman"/>
                                <w:i w:val="0"/>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39F0F9" id="docshape34" o:spid="_x0000_s1034" type="#_x0000_t202" style="position:absolute;margin-left:123.3pt;margin-top:248.1pt;width:60.5pt;height:60.5pt;z-index:-16075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" filled="f" stroked="f">
                <v:textbox inset="0,0,0,0">
                  <w:txbxContent>
                    <w:p w14:paraId="4039F1EC" w14:textId="77777777" w:rsidR="0050595B" w:rsidRDefault="0050595B">
                      <w:pPr>
                        <w:pStyle w:val="BodyText"/>
                        <w:spacing w:before="4"/>
                        <w:ind w:left="40"/>
                        <w:rPr>
                          <w:rFonts w:ascii="Times New Roman"/>
                          <w:i w:val="0"/>
                          <w:sz w:val="17"/>
                        </w:rPr>
                      </w:pPr>
                    </w:p>
                  </w:txbxContent>
                </v:textbox>
                <w10:wrap anchorx="page" anchory="page"/>
              </v:shape>
            </w:pict>
          </mc:Fallback>
        </mc:AlternateContent>
      </w:r>
      <w:r>
        <w:rPr>
          <w:noProof/>
        </w:rPr>
        <mc:AlternateContent>
          <mc:Choice Requires="wps">
            <w:drawing>
              <wp:anchor distT="0" distB="0" distL="114300" distR="114300" simplePos="0" relativeHeight="487242240" behindDoc="1" locked="0" layoutInCell="1" allowOverlap="1" wp14:anchorId="4039F0FB" wp14:editId="277AC8D0">
                <wp:simplePos x="0" y="0"/>
                <wp:positionH relativeFrom="page">
                  <wp:posOffset>3587115</wp:posOffset>
                </wp:positionH>
                <wp:positionV relativeFrom="page">
                  <wp:posOffset>10192385</wp:posOffset>
                </wp:positionV>
                <wp:extent cx="108585" cy="152400"/>
                <wp:effectExtent l="0" t="0" r="0" b="0"/>
                <wp:wrapNone/>
                <wp:docPr id="624" name="docshape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58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39F1ED" w14:textId="77777777" w:rsidR="0050595B" w:rsidRDefault="0050595B">
                            <w:pPr>
                              <w:pStyle w:val="BodyText"/>
                              <w:spacing w:before="4"/>
                              <w:ind w:left="40"/>
                              <w:rPr>
                                <w:rFonts w:ascii="Times New Roman"/>
                                <w:i w:val="0"/>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39F0FB" id="docshape36" o:spid="_x0000_s1035" type="#_x0000_t202" style="position:absolute;margin-left:282.45pt;margin-top:802.55pt;width:8.55pt;height:12pt;z-index:-16074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" filled="f" stroked="f">
                <v:textbox inset="0,0,0,0">
                  <w:txbxContent>
                    <w:p w14:paraId="4039F1ED" w14:textId="77777777" w:rsidR="0050595B" w:rsidRDefault="0050595B">
                      <w:pPr>
                        <w:pStyle w:val="BodyText"/>
                        <w:spacing w:before="4"/>
                        <w:ind w:left="40"/>
                        <w:rPr>
                          <w:rFonts w:ascii="Times New Roman"/>
                          <w:i w:val="0"/>
                          <w:sz w:val="17"/>
                        </w:rPr>
                      </w:pPr>
                    </w:p>
                  </w:txbxContent>
                </v:textbox>
                <w10:wrap anchorx="page" anchory="page"/>
              </v:shape>
            </w:pict>
          </mc:Fallback>
        </mc:AlternateContent>
      </w:r>
      <w:r>
        <w:rPr>
          <w:noProof/>
        </w:rPr>
        <mc:AlternateContent>
          <mc:Choice Requires="wps">
            <w:drawing>
              <wp:anchor distT="0" distB="0" distL="114300" distR="114300" simplePos="0" relativeHeight="487242752" behindDoc="1" locked="0" layoutInCell="1" allowOverlap="1" wp14:anchorId="4039F0FD" wp14:editId="2C769E1E">
                <wp:simplePos x="0" y="0"/>
                <wp:positionH relativeFrom="page">
                  <wp:posOffset>3875405</wp:posOffset>
                </wp:positionH>
                <wp:positionV relativeFrom="page">
                  <wp:posOffset>10192385</wp:posOffset>
                </wp:positionV>
                <wp:extent cx="108585" cy="152400"/>
                <wp:effectExtent l="0" t="0" r="0" b="0"/>
                <wp:wrapNone/>
                <wp:docPr id="623" name="docshape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58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39F1EE" w14:textId="77777777" w:rsidR="0050595B" w:rsidRDefault="0050595B">
                            <w:pPr>
                              <w:pStyle w:val="BodyText"/>
                              <w:spacing w:before="4"/>
                              <w:ind w:left="40"/>
                              <w:rPr>
                                <w:rFonts w:ascii="Times New Roman"/>
                                <w:i w:val="0"/>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39F0FD" id="docshape37" o:spid="_x0000_s1036" type="#_x0000_t202" style="position:absolute;margin-left:305.15pt;margin-top:802.55pt;width:8.55pt;height:12pt;z-index:-16073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" filled="f" stroked="f">
                <v:textbox inset="0,0,0,0">
                  <w:txbxContent>
                    <w:p w14:paraId="4039F1EE" w14:textId="77777777" w:rsidR="0050595B" w:rsidRDefault="0050595B">
                      <w:pPr>
                        <w:pStyle w:val="BodyText"/>
                        <w:spacing w:before="4"/>
                        <w:ind w:left="40"/>
                        <w:rPr>
                          <w:rFonts w:ascii="Times New Roman"/>
                          <w:i w:val="0"/>
                          <w:sz w:val="17"/>
                        </w:rPr>
                      </w:pPr>
                    </w:p>
                  </w:txbxContent>
                </v:textbox>
                <w10:wrap anchorx="page" anchory="page"/>
              </v:shape>
            </w:pict>
          </mc:Fallback>
        </mc:AlternateContent>
      </w:r>
    </w:p>
    <w:p w14:paraId="4039F04D" w14:textId="77777777" w:rsidR="0050595B" w:rsidRDefault="0050595B">
      <w:pPr>
        <w:rPr>
          <w:sz w:val="2"/>
          <w:szCs w:val="2"/>
        </w:rPr>
      </w:pPr>
    </w:p>
    <w:p w14:paraId="4039F04E" w14:textId="77777777" w:rsidR="00240EE4" w:rsidRDefault="00240EE4">
      <w:pPr>
        <w:rPr>
          <w:sz w:val="2"/>
          <w:szCs w:val="2"/>
        </w:rPr>
      </w:pPr>
    </w:p>
    <w:p w14:paraId="4039F04F" w14:textId="77777777" w:rsidR="00240EE4" w:rsidRDefault="00240EE4">
      <w:pPr>
        <w:rPr>
          <w:sz w:val="2"/>
          <w:szCs w:val="2"/>
        </w:rPr>
      </w:pPr>
    </w:p>
    <w:p w14:paraId="4039F050" w14:textId="77777777" w:rsidR="00240EE4" w:rsidRDefault="00240EE4">
      <w:pPr>
        <w:rPr>
          <w:sz w:val="2"/>
          <w:szCs w:val="2"/>
        </w:rPr>
      </w:pPr>
    </w:p>
    <w:p w14:paraId="4039F051" w14:textId="77777777" w:rsidR="00240EE4" w:rsidRDefault="00240EE4">
      <w:pPr>
        <w:rPr>
          <w:sz w:val="2"/>
          <w:szCs w:val="2"/>
        </w:rPr>
      </w:pPr>
    </w:p>
    <w:p w14:paraId="4039F052" w14:textId="77777777" w:rsidR="00240EE4" w:rsidRDefault="00240EE4">
      <w:pPr>
        <w:rPr>
          <w:sz w:val="2"/>
          <w:szCs w:val="2"/>
        </w:rPr>
      </w:pPr>
    </w:p>
    <w:p w14:paraId="4039F053" w14:textId="77777777" w:rsidR="00240EE4" w:rsidRDefault="00240EE4">
      <w:pPr>
        <w:rPr>
          <w:sz w:val="2"/>
          <w:szCs w:val="2"/>
        </w:rPr>
      </w:pPr>
    </w:p>
    <w:p w14:paraId="4039F054" w14:textId="77777777" w:rsidR="00240EE4" w:rsidRDefault="00240EE4">
      <w:pPr>
        <w:rPr>
          <w:sz w:val="2"/>
          <w:szCs w:val="2"/>
        </w:rPr>
      </w:pPr>
    </w:p>
    <w:p w14:paraId="4039F055" w14:textId="77777777" w:rsidR="00240EE4" w:rsidRDefault="00240EE4">
      <w:pPr>
        <w:rPr>
          <w:sz w:val="2"/>
          <w:szCs w:val="2"/>
        </w:rPr>
      </w:pPr>
    </w:p>
    <w:p w14:paraId="4039F056" w14:textId="77777777" w:rsidR="00240EE4" w:rsidRDefault="00240EE4">
      <w:pPr>
        <w:rPr>
          <w:sz w:val="2"/>
          <w:szCs w:val="2"/>
        </w:rPr>
      </w:pPr>
    </w:p>
    <w:p w14:paraId="4039F057" w14:textId="77777777" w:rsidR="00240EE4" w:rsidRDefault="00240EE4">
      <w:pPr>
        <w:rPr>
          <w:sz w:val="2"/>
          <w:szCs w:val="2"/>
        </w:rPr>
      </w:pPr>
    </w:p>
    <w:p w14:paraId="4039F058" w14:textId="77777777" w:rsidR="00240EE4" w:rsidRDefault="00240EE4">
      <w:pPr>
        <w:rPr>
          <w:sz w:val="2"/>
          <w:szCs w:val="2"/>
        </w:rPr>
      </w:pPr>
    </w:p>
    <w:p w14:paraId="4039F059" w14:textId="77777777" w:rsidR="00240EE4" w:rsidRDefault="00240EE4">
      <w:pPr>
        <w:rPr>
          <w:sz w:val="2"/>
          <w:szCs w:val="2"/>
        </w:rPr>
      </w:pPr>
    </w:p>
    <w:p w14:paraId="4039F05A" w14:textId="77777777" w:rsidR="00240EE4" w:rsidRDefault="00240EE4">
      <w:pPr>
        <w:rPr>
          <w:sz w:val="2"/>
          <w:szCs w:val="2"/>
        </w:rPr>
      </w:pPr>
    </w:p>
    <w:p w14:paraId="4039F05B" w14:textId="77777777" w:rsidR="00240EE4" w:rsidRDefault="00240EE4">
      <w:pPr>
        <w:rPr>
          <w:sz w:val="2"/>
          <w:szCs w:val="2"/>
        </w:rPr>
      </w:pPr>
    </w:p>
    <w:p w14:paraId="4039F05C" w14:textId="77777777" w:rsidR="00240EE4" w:rsidRDefault="00240EE4">
      <w:pPr>
        <w:rPr>
          <w:sz w:val="2"/>
          <w:szCs w:val="2"/>
        </w:rPr>
      </w:pPr>
    </w:p>
    <w:p w14:paraId="4039F05D" w14:textId="77777777" w:rsidR="00240EE4" w:rsidRDefault="00240EE4">
      <w:pPr>
        <w:rPr>
          <w:sz w:val="2"/>
          <w:szCs w:val="2"/>
        </w:rPr>
      </w:pPr>
    </w:p>
    <w:p w14:paraId="4039F05E" w14:textId="77777777" w:rsidR="00240EE4" w:rsidRDefault="00240EE4">
      <w:pPr>
        <w:rPr>
          <w:sz w:val="2"/>
          <w:szCs w:val="2"/>
        </w:rPr>
      </w:pPr>
    </w:p>
    <w:p w14:paraId="4039F05F" w14:textId="77777777" w:rsidR="00240EE4" w:rsidRDefault="00240EE4">
      <w:pPr>
        <w:rPr>
          <w:sz w:val="2"/>
          <w:szCs w:val="2"/>
        </w:rPr>
      </w:pPr>
    </w:p>
    <w:p w14:paraId="4039F060" w14:textId="77777777" w:rsidR="00240EE4" w:rsidRDefault="00240EE4">
      <w:pPr>
        <w:rPr>
          <w:sz w:val="2"/>
          <w:szCs w:val="2"/>
        </w:rPr>
      </w:pPr>
    </w:p>
    <w:p w14:paraId="4039F061" w14:textId="77777777" w:rsidR="00240EE4" w:rsidRDefault="00240EE4">
      <w:pPr>
        <w:rPr>
          <w:sz w:val="2"/>
          <w:szCs w:val="2"/>
        </w:rPr>
      </w:pPr>
    </w:p>
    <w:p w14:paraId="4039F062" w14:textId="77777777" w:rsidR="00240EE4" w:rsidRDefault="00240EE4">
      <w:pPr>
        <w:rPr>
          <w:sz w:val="2"/>
          <w:szCs w:val="2"/>
        </w:rPr>
      </w:pPr>
    </w:p>
    <w:p w14:paraId="4039F063" w14:textId="77777777" w:rsidR="00240EE4" w:rsidRDefault="00240EE4">
      <w:pPr>
        <w:rPr>
          <w:sz w:val="2"/>
          <w:szCs w:val="2"/>
        </w:rPr>
      </w:pPr>
    </w:p>
    <w:p w14:paraId="4039F064" w14:textId="77777777" w:rsidR="00240EE4" w:rsidRDefault="00240EE4">
      <w:pPr>
        <w:rPr>
          <w:sz w:val="2"/>
          <w:szCs w:val="2"/>
        </w:rPr>
      </w:pPr>
    </w:p>
    <w:p w14:paraId="4039F065" w14:textId="77777777" w:rsidR="00240EE4" w:rsidRDefault="00240EE4">
      <w:pPr>
        <w:rPr>
          <w:sz w:val="2"/>
          <w:szCs w:val="2"/>
        </w:rPr>
      </w:pPr>
    </w:p>
    <w:p w14:paraId="4039F066" w14:textId="77777777" w:rsidR="00240EE4" w:rsidRDefault="00240EE4">
      <w:pPr>
        <w:rPr>
          <w:sz w:val="2"/>
          <w:szCs w:val="2"/>
        </w:rPr>
      </w:pPr>
    </w:p>
    <w:p w14:paraId="4039F067" w14:textId="77777777" w:rsidR="00240EE4" w:rsidRDefault="00240EE4">
      <w:pPr>
        <w:rPr>
          <w:sz w:val="2"/>
          <w:szCs w:val="2"/>
        </w:rPr>
      </w:pPr>
    </w:p>
    <w:p w14:paraId="4039F068" w14:textId="77777777" w:rsidR="00240EE4" w:rsidRDefault="00240EE4">
      <w:pPr>
        <w:rPr>
          <w:sz w:val="2"/>
          <w:szCs w:val="2"/>
        </w:rPr>
      </w:pPr>
    </w:p>
    <w:p w14:paraId="4039F069" w14:textId="77777777" w:rsidR="00240EE4" w:rsidRDefault="00240EE4">
      <w:pPr>
        <w:rPr>
          <w:sz w:val="2"/>
          <w:szCs w:val="2"/>
        </w:rPr>
      </w:pPr>
    </w:p>
    <w:p w14:paraId="4039F06A" w14:textId="77777777" w:rsidR="00240EE4" w:rsidRDefault="00240EE4">
      <w:pPr>
        <w:rPr>
          <w:sz w:val="2"/>
          <w:szCs w:val="2"/>
        </w:rPr>
      </w:pPr>
    </w:p>
    <w:p w14:paraId="4039F06B" w14:textId="77777777" w:rsidR="00240EE4" w:rsidRDefault="00240EE4">
      <w:pPr>
        <w:rPr>
          <w:sz w:val="2"/>
          <w:szCs w:val="2"/>
        </w:rPr>
      </w:pPr>
    </w:p>
    <w:p w14:paraId="4039F06C" w14:textId="77777777" w:rsidR="00240EE4" w:rsidRDefault="00240EE4">
      <w:pPr>
        <w:rPr>
          <w:sz w:val="2"/>
          <w:szCs w:val="2"/>
        </w:rPr>
      </w:pPr>
    </w:p>
    <w:p w14:paraId="4039F06D" w14:textId="77777777" w:rsidR="00240EE4" w:rsidRDefault="00240EE4">
      <w:pPr>
        <w:rPr>
          <w:sz w:val="2"/>
          <w:szCs w:val="2"/>
        </w:rPr>
      </w:pPr>
    </w:p>
    <w:p w14:paraId="4039F06E" w14:textId="77777777" w:rsidR="00240EE4" w:rsidRDefault="00240EE4">
      <w:pPr>
        <w:rPr>
          <w:sz w:val="2"/>
          <w:szCs w:val="2"/>
        </w:rPr>
      </w:pPr>
    </w:p>
    <w:p w14:paraId="4039F06F" w14:textId="77777777" w:rsidR="00240EE4" w:rsidRDefault="00240EE4">
      <w:pPr>
        <w:rPr>
          <w:sz w:val="2"/>
          <w:szCs w:val="2"/>
        </w:rPr>
      </w:pPr>
    </w:p>
    <w:p w14:paraId="4039F070" w14:textId="77777777" w:rsidR="00240EE4" w:rsidRDefault="00240EE4">
      <w:pPr>
        <w:rPr>
          <w:sz w:val="2"/>
          <w:szCs w:val="2"/>
        </w:rPr>
      </w:pPr>
    </w:p>
    <w:p w14:paraId="4039F071" w14:textId="77777777" w:rsidR="00240EE4" w:rsidRDefault="00240EE4">
      <w:pPr>
        <w:rPr>
          <w:sz w:val="2"/>
          <w:szCs w:val="2"/>
        </w:rPr>
      </w:pPr>
    </w:p>
    <w:p w14:paraId="4039F072" w14:textId="77777777" w:rsidR="00240EE4" w:rsidRDefault="00240EE4">
      <w:pPr>
        <w:rPr>
          <w:sz w:val="2"/>
          <w:szCs w:val="2"/>
        </w:rPr>
      </w:pPr>
    </w:p>
    <w:p w14:paraId="4039F073" w14:textId="77777777" w:rsidR="00240EE4" w:rsidRDefault="00240EE4">
      <w:pPr>
        <w:rPr>
          <w:sz w:val="2"/>
          <w:szCs w:val="2"/>
        </w:rPr>
      </w:pPr>
    </w:p>
    <w:p w14:paraId="4039F074" w14:textId="77777777" w:rsidR="00240EE4" w:rsidRDefault="00240EE4">
      <w:pPr>
        <w:rPr>
          <w:sz w:val="2"/>
          <w:szCs w:val="2"/>
        </w:rPr>
      </w:pPr>
    </w:p>
    <w:p w14:paraId="4039F075" w14:textId="77777777" w:rsidR="00240EE4" w:rsidRDefault="00240EE4">
      <w:pPr>
        <w:rPr>
          <w:sz w:val="2"/>
          <w:szCs w:val="2"/>
        </w:rPr>
      </w:pPr>
    </w:p>
    <w:p w14:paraId="4039F076" w14:textId="77777777" w:rsidR="00240EE4" w:rsidRDefault="00240EE4">
      <w:pPr>
        <w:rPr>
          <w:sz w:val="2"/>
          <w:szCs w:val="2"/>
        </w:rPr>
      </w:pPr>
    </w:p>
    <w:p w14:paraId="4039F077" w14:textId="77777777" w:rsidR="00240EE4" w:rsidRDefault="00240EE4">
      <w:pPr>
        <w:rPr>
          <w:sz w:val="2"/>
          <w:szCs w:val="2"/>
        </w:rPr>
      </w:pPr>
    </w:p>
    <w:p w14:paraId="4039F078" w14:textId="77777777" w:rsidR="00240EE4" w:rsidRDefault="00240EE4">
      <w:pPr>
        <w:rPr>
          <w:sz w:val="2"/>
          <w:szCs w:val="2"/>
        </w:rPr>
      </w:pPr>
    </w:p>
    <w:p w14:paraId="4039F079" w14:textId="77777777" w:rsidR="00240EE4" w:rsidRDefault="00240EE4">
      <w:pPr>
        <w:rPr>
          <w:sz w:val="2"/>
          <w:szCs w:val="2"/>
        </w:rPr>
      </w:pPr>
    </w:p>
    <w:p w14:paraId="4039F07A" w14:textId="77777777" w:rsidR="00240EE4" w:rsidRDefault="00240EE4">
      <w:pPr>
        <w:rPr>
          <w:sz w:val="2"/>
          <w:szCs w:val="2"/>
        </w:rPr>
      </w:pPr>
    </w:p>
    <w:p w14:paraId="4039F07B" w14:textId="77777777" w:rsidR="00240EE4" w:rsidRDefault="00240EE4">
      <w:pPr>
        <w:rPr>
          <w:sz w:val="2"/>
          <w:szCs w:val="2"/>
        </w:rPr>
      </w:pPr>
    </w:p>
    <w:p w14:paraId="4039F07C" w14:textId="77777777" w:rsidR="00240EE4" w:rsidRDefault="00240EE4">
      <w:pPr>
        <w:rPr>
          <w:sz w:val="2"/>
          <w:szCs w:val="2"/>
        </w:rPr>
      </w:pPr>
    </w:p>
    <w:p w14:paraId="4039F07D" w14:textId="77777777" w:rsidR="00240EE4" w:rsidRDefault="00240EE4">
      <w:pPr>
        <w:rPr>
          <w:sz w:val="2"/>
          <w:szCs w:val="2"/>
        </w:rPr>
      </w:pPr>
    </w:p>
    <w:p w14:paraId="4039F07E" w14:textId="77777777" w:rsidR="00240EE4" w:rsidRDefault="00240EE4">
      <w:pPr>
        <w:rPr>
          <w:sz w:val="2"/>
          <w:szCs w:val="2"/>
        </w:rPr>
      </w:pPr>
    </w:p>
    <w:p w14:paraId="4039F07F" w14:textId="77777777" w:rsidR="00240EE4" w:rsidRDefault="00240EE4">
      <w:pPr>
        <w:rPr>
          <w:sz w:val="2"/>
          <w:szCs w:val="2"/>
        </w:rPr>
      </w:pPr>
    </w:p>
    <w:p w14:paraId="4039F080" w14:textId="77777777" w:rsidR="00240EE4" w:rsidRDefault="00240EE4">
      <w:pPr>
        <w:rPr>
          <w:sz w:val="2"/>
          <w:szCs w:val="2"/>
        </w:rPr>
      </w:pPr>
    </w:p>
    <w:p w14:paraId="4039F081" w14:textId="77777777" w:rsidR="00240EE4" w:rsidRDefault="00240EE4">
      <w:pPr>
        <w:rPr>
          <w:sz w:val="2"/>
          <w:szCs w:val="2"/>
        </w:rPr>
      </w:pPr>
    </w:p>
    <w:p w14:paraId="4039F082" w14:textId="77777777" w:rsidR="00240EE4" w:rsidRDefault="00240EE4">
      <w:pPr>
        <w:rPr>
          <w:sz w:val="2"/>
          <w:szCs w:val="2"/>
        </w:rPr>
      </w:pPr>
    </w:p>
    <w:p w14:paraId="4039F083" w14:textId="77777777" w:rsidR="00240EE4" w:rsidRDefault="00240EE4">
      <w:pPr>
        <w:rPr>
          <w:sz w:val="2"/>
          <w:szCs w:val="2"/>
        </w:rPr>
      </w:pPr>
    </w:p>
    <w:p w14:paraId="4039F084" w14:textId="77777777" w:rsidR="00240EE4" w:rsidRDefault="00240EE4">
      <w:pPr>
        <w:rPr>
          <w:sz w:val="2"/>
          <w:szCs w:val="2"/>
        </w:rPr>
      </w:pPr>
    </w:p>
    <w:p w14:paraId="4039F085" w14:textId="77777777" w:rsidR="00240EE4" w:rsidRDefault="00240EE4">
      <w:pPr>
        <w:rPr>
          <w:sz w:val="2"/>
          <w:szCs w:val="2"/>
        </w:rPr>
      </w:pPr>
    </w:p>
    <w:p w14:paraId="4039F086" w14:textId="77777777" w:rsidR="00240EE4" w:rsidRDefault="00240EE4">
      <w:pPr>
        <w:rPr>
          <w:sz w:val="2"/>
          <w:szCs w:val="2"/>
        </w:rPr>
      </w:pPr>
    </w:p>
    <w:p w14:paraId="4039F087" w14:textId="77777777" w:rsidR="00240EE4" w:rsidRDefault="00240EE4">
      <w:pPr>
        <w:rPr>
          <w:sz w:val="2"/>
          <w:szCs w:val="2"/>
        </w:rPr>
      </w:pPr>
    </w:p>
    <w:p w14:paraId="4039F088" w14:textId="77777777" w:rsidR="00240EE4" w:rsidRDefault="00240EE4">
      <w:pPr>
        <w:rPr>
          <w:sz w:val="2"/>
          <w:szCs w:val="2"/>
        </w:rPr>
      </w:pPr>
    </w:p>
    <w:p w14:paraId="4039F089" w14:textId="77777777" w:rsidR="00240EE4" w:rsidRDefault="00240EE4">
      <w:pPr>
        <w:rPr>
          <w:sz w:val="2"/>
          <w:szCs w:val="2"/>
        </w:rPr>
      </w:pPr>
    </w:p>
    <w:p w14:paraId="4039F08A" w14:textId="77777777" w:rsidR="00240EE4" w:rsidRDefault="00240EE4">
      <w:pPr>
        <w:rPr>
          <w:sz w:val="2"/>
          <w:szCs w:val="2"/>
        </w:rPr>
      </w:pPr>
    </w:p>
    <w:p w14:paraId="4039F08B" w14:textId="77777777" w:rsidR="00240EE4" w:rsidRDefault="00240EE4">
      <w:pPr>
        <w:rPr>
          <w:sz w:val="2"/>
          <w:szCs w:val="2"/>
        </w:rPr>
      </w:pPr>
    </w:p>
    <w:p w14:paraId="4039F08C" w14:textId="77777777" w:rsidR="00240EE4" w:rsidRDefault="00240EE4">
      <w:pPr>
        <w:rPr>
          <w:sz w:val="2"/>
          <w:szCs w:val="2"/>
        </w:rPr>
      </w:pPr>
    </w:p>
    <w:p w14:paraId="4039F08D" w14:textId="77777777" w:rsidR="00240EE4" w:rsidRDefault="00240EE4">
      <w:pPr>
        <w:rPr>
          <w:sz w:val="2"/>
          <w:szCs w:val="2"/>
        </w:rPr>
      </w:pPr>
    </w:p>
    <w:p w14:paraId="4039F08E" w14:textId="77777777" w:rsidR="00240EE4" w:rsidRDefault="00240EE4">
      <w:pPr>
        <w:rPr>
          <w:sz w:val="2"/>
          <w:szCs w:val="2"/>
        </w:rPr>
      </w:pPr>
    </w:p>
    <w:p w14:paraId="4039F08F" w14:textId="77777777" w:rsidR="00240EE4" w:rsidRDefault="00240EE4">
      <w:pPr>
        <w:rPr>
          <w:sz w:val="2"/>
          <w:szCs w:val="2"/>
        </w:rPr>
      </w:pPr>
    </w:p>
    <w:p w14:paraId="4039F090" w14:textId="77777777" w:rsidR="00240EE4" w:rsidRDefault="00240EE4">
      <w:pPr>
        <w:rPr>
          <w:sz w:val="2"/>
          <w:szCs w:val="2"/>
        </w:rPr>
      </w:pPr>
    </w:p>
    <w:p w14:paraId="4039F091" w14:textId="77777777" w:rsidR="00240EE4" w:rsidRDefault="00240EE4">
      <w:pPr>
        <w:rPr>
          <w:sz w:val="2"/>
          <w:szCs w:val="2"/>
        </w:rPr>
      </w:pPr>
    </w:p>
    <w:p w14:paraId="4039F092" w14:textId="77777777" w:rsidR="00240EE4" w:rsidRDefault="00240EE4">
      <w:pPr>
        <w:rPr>
          <w:sz w:val="2"/>
          <w:szCs w:val="2"/>
        </w:rPr>
      </w:pPr>
    </w:p>
    <w:p w14:paraId="4039F093" w14:textId="77777777" w:rsidR="00240EE4" w:rsidRDefault="00240EE4">
      <w:pPr>
        <w:rPr>
          <w:sz w:val="2"/>
          <w:szCs w:val="2"/>
        </w:rPr>
      </w:pPr>
    </w:p>
    <w:p w14:paraId="4039F094" w14:textId="77777777" w:rsidR="00240EE4" w:rsidRDefault="00240EE4">
      <w:pPr>
        <w:rPr>
          <w:sz w:val="2"/>
          <w:szCs w:val="2"/>
        </w:rPr>
      </w:pPr>
    </w:p>
    <w:p w14:paraId="4039F095" w14:textId="77777777" w:rsidR="00240EE4" w:rsidRDefault="00240EE4">
      <w:pPr>
        <w:rPr>
          <w:sz w:val="2"/>
          <w:szCs w:val="2"/>
        </w:rPr>
      </w:pPr>
    </w:p>
    <w:p w14:paraId="4039F096" w14:textId="77777777" w:rsidR="00240EE4" w:rsidRDefault="00240EE4">
      <w:pPr>
        <w:rPr>
          <w:sz w:val="2"/>
          <w:szCs w:val="2"/>
        </w:rPr>
      </w:pPr>
    </w:p>
    <w:p w14:paraId="4039F097" w14:textId="77777777" w:rsidR="00240EE4" w:rsidRDefault="00240EE4">
      <w:pPr>
        <w:rPr>
          <w:sz w:val="2"/>
          <w:szCs w:val="2"/>
        </w:rPr>
      </w:pPr>
    </w:p>
    <w:p w14:paraId="4039F098" w14:textId="77777777" w:rsidR="00240EE4" w:rsidRDefault="00240EE4">
      <w:pPr>
        <w:rPr>
          <w:sz w:val="2"/>
          <w:szCs w:val="2"/>
        </w:rPr>
      </w:pPr>
    </w:p>
    <w:p w14:paraId="4039F099" w14:textId="77777777" w:rsidR="00240EE4" w:rsidRDefault="00240EE4">
      <w:pPr>
        <w:rPr>
          <w:sz w:val="2"/>
          <w:szCs w:val="2"/>
        </w:rPr>
      </w:pPr>
    </w:p>
    <w:p w14:paraId="4039F09A" w14:textId="77777777" w:rsidR="00240EE4" w:rsidRDefault="00240EE4">
      <w:pPr>
        <w:rPr>
          <w:sz w:val="2"/>
          <w:szCs w:val="2"/>
        </w:rPr>
      </w:pPr>
    </w:p>
    <w:p w14:paraId="4039F09B" w14:textId="77777777" w:rsidR="00240EE4" w:rsidRDefault="00240EE4">
      <w:pPr>
        <w:rPr>
          <w:sz w:val="2"/>
          <w:szCs w:val="2"/>
        </w:rPr>
      </w:pPr>
    </w:p>
    <w:p w14:paraId="4039F09C" w14:textId="77777777" w:rsidR="00240EE4" w:rsidRDefault="00240EE4">
      <w:pPr>
        <w:rPr>
          <w:sz w:val="2"/>
          <w:szCs w:val="2"/>
        </w:rPr>
      </w:pPr>
    </w:p>
    <w:p w14:paraId="4039F09D" w14:textId="77777777" w:rsidR="00240EE4" w:rsidRDefault="00240EE4">
      <w:pPr>
        <w:rPr>
          <w:sz w:val="2"/>
          <w:szCs w:val="2"/>
        </w:rPr>
      </w:pPr>
    </w:p>
    <w:p w14:paraId="4039F09E" w14:textId="77777777" w:rsidR="00240EE4" w:rsidRDefault="00240EE4">
      <w:pPr>
        <w:rPr>
          <w:sz w:val="2"/>
          <w:szCs w:val="2"/>
        </w:rPr>
      </w:pPr>
    </w:p>
    <w:p w14:paraId="4039F09F" w14:textId="77777777" w:rsidR="00240EE4" w:rsidRDefault="00240EE4">
      <w:pPr>
        <w:rPr>
          <w:sz w:val="2"/>
          <w:szCs w:val="2"/>
        </w:rPr>
      </w:pPr>
    </w:p>
    <w:p w14:paraId="4039F0A0" w14:textId="77777777" w:rsidR="00240EE4" w:rsidRDefault="00240EE4">
      <w:pPr>
        <w:rPr>
          <w:sz w:val="2"/>
          <w:szCs w:val="2"/>
        </w:rPr>
      </w:pPr>
    </w:p>
    <w:p w14:paraId="4039F0A1" w14:textId="77777777" w:rsidR="00240EE4" w:rsidRDefault="00240EE4">
      <w:pPr>
        <w:rPr>
          <w:sz w:val="2"/>
          <w:szCs w:val="2"/>
        </w:rPr>
      </w:pPr>
    </w:p>
    <w:p w14:paraId="4039F0A2" w14:textId="77777777" w:rsidR="00240EE4" w:rsidRDefault="00240EE4">
      <w:pPr>
        <w:rPr>
          <w:sz w:val="2"/>
          <w:szCs w:val="2"/>
        </w:rPr>
      </w:pPr>
    </w:p>
    <w:p w14:paraId="4039F0A3" w14:textId="77777777" w:rsidR="00240EE4" w:rsidRDefault="00240EE4">
      <w:pPr>
        <w:rPr>
          <w:sz w:val="2"/>
          <w:szCs w:val="2"/>
        </w:rPr>
      </w:pPr>
    </w:p>
    <w:p w14:paraId="4039F0A4" w14:textId="77777777" w:rsidR="00240EE4" w:rsidRDefault="00240EE4">
      <w:pPr>
        <w:rPr>
          <w:sz w:val="2"/>
          <w:szCs w:val="2"/>
        </w:rPr>
      </w:pPr>
    </w:p>
    <w:p w14:paraId="4039F0A5" w14:textId="77777777" w:rsidR="00240EE4" w:rsidRDefault="00240EE4">
      <w:pPr>
        <w:rPr>
          <w:sz w:val="2"/>
          <w:szCs w:val="2"/>
        </w:rPr>
      </w:pPr>
    </w:p>
    <w:p w14:paraId="4039F0A6" w14:textId="77777777" w:rsidR="00240EE4" w:rsidRDefault="00240EE4">
      <w:pPr>
        <w:rPr>
          <w:sz w:val="2"/>
          <w:szCs w:val="2"/>
        </w:rPr>
      </w:pPr>
    </w:p>
    <w:p w14:paraId="4039F0A7" w14:textId="77777777" w:rsidR="00240EE4" w:rsidRDefault="00240EE4">
      <w:pPr>
        <w:rPr>
          <w:sz w:val="2"/>
          <w:szCs w:val="2"/>
        </w:rPr>
      </w:pPr>
    </w:p>
    <w:p w14:paraId="4039F0A8" w14:textId="77777777" w:rsidR="00240EE4" w:rsidRDefault="00240EE4">
      <w:pPr>
        <w:rPr>
          <w:sz w:val="2"/>
          <w:szCs w:val="2"/>
        </w:rPr>
      </w:pPr>
    </w:p>
    <w:p w14:paraId="4039F0A9" w14:textId="77777777" w:rsidR="00240EE4" w:rsidRDefault="00240EE4">
      <w:pPr>
        <w:rPr>
          <w:sz w:val="2"/>
          <w:szCs w:val="2"/>
        </w:rPr>
      </w:pPr>
    </w:p>
    <w:p w14:paraId="4039F0AA" w14:textId="77777777" w:rsidR="00240EE4" w:rsidRDefault="00240EE4">
      <w:pPr>
        <w:rPr>
          <w:sz w:val="2"/>
          <w:szCs w:val="2"/>
        </w:rPr>
      </w:pPr>
    </w:p>
    <w:p w14:paraId="4039F0AB" w14:textId="77777777" w:rsidR="00240EE4" w:rsidRDefault="00240EE4">
      <w:pPr>
        <w:rPr>
          <w:sz w:val="2"/>
          <w:szCs w:val="2"/>
        </w:rPr>
      </w:pPr>
    </w:p>
    <w:p w14:paraId="4039F0AC" w14:textId="77777777" w:rsidR="00240EE4" w:rsidRDefault="00240EE4">
      <w:pPr>
        <w:rPr>
          <w:sz w:val="2"/>
          <w:szCs w:val="2"/>
        </w:rPr>
      </w:pPr>
    </w:p>
    <w:p w14:paraId="4039F0AD" w14:textId="77777777" w:rsidR="00240EE4" w:rsidRDefault="00240EE4">
      <w:pPr>
        <w:rPr>
          <w:sz w:val="2"/>
          <w:szCs w:val="2"/>
        </w:rPr>
      </w:pPr>
    </w:p>
    <w:p w14:paraId="4039F0AE" w14:textId="77777777" w:rsidR="00240EE4" w:rsidRDefault="00240EE4">
      <w:pPr>
        <w:rPr>
          <w:sz w:val="2"/>
          <w:szCs w:val="2"/>
        </w:rPr>
      </w:pPr>
    </w:p>
    <w:p w14:paraId="4039F0AF" w14:textId="77777777" w:rsidR="00240EE4" w:rsidRDefault="00240EE4">
      <w:pPr>
        <w:rPr>
          <w:sz w:val="2"/>
          <w:szCs w:val="2"/>
        </w:rPr>
      </w:pPr>
    </w:p>
    <w:p w14:paraId="4039F0B0" w14:textId="77777777" w:rsidR="00240EE4" w:rsidRDefault="00240EE4">
      <w:pPr>
        <w:rPr>
          <w:sz w:val="2"/>
          <w:szCs w:val="2"/>
        </w:rPr>
      </w:pPr>
    </w:p>
    <w:p w14:paraId="4039F0B1" w14:textId="77777777" w:rsidR="00240EE4" w:rsidRDefault="00240EE4">
      <w:pPr>
        <w:rPr>
          <w:sz w:val="2"/>
          <w:szCs w:val="2"/>
        </w:rPr>
      </w:pPr>
    </w:p>
    <w:p w14:paraId="4039F0B2" w14:textId="77777777" w:rsidR="00240EE4" w:rsidRDefault="00240EE4">
      <w:pPr>
        <w:rPr>
          <w:sz w:val="2"/>
          <w:szCs w:val="2"/>
        </w:rPr>
      </w:pPr>
    </w:p>
    <w:p w14:paraId="4039F0B3" w14:textId="77777777" w:rsidR="00240EE4" w:rsidRDefault="00240EE4">
      <w:pPr>
        <w:rPr>
          <w:sz w:val="2"/>
          <w:szCs w:val="2"/>
        </w:rPr>
      </w:pPr>
    </w:p>
    <w:p w14:paraId="4039F0B4" w14:textId="77777777" w:rsidR="00240EE4" w:rsidRDefault="00240EE4">
      <w:pPr>
        <w:rPr>
          <w:sz w:val="2"/>
          <w:szCs w:val="2"/>
        </w:rPr>
      </w:pPr>
    </w:p>
    <w:p w14:paraId="4039F0B5" w14:textId="77777777" w:rsidR="00240EE4" w:rsidRDefault="00240EE4">
      <w:pPr>
        <w:rPr>
          <w:sz w:val="2"/>
          <w:szCs w:val="2"/>
        </w:rPr>
      </w:pPr>
    </w:p>
    <w:p w14:paraId="4039F0B6" w14:textId="77777777" w:rsidR="00240EE4" w:rsidRDefault="00240EE4">
      <w:pPr>
        <w:rPr>
          <w:sz w:val="2"/>
          <w:szCs w:val="2"/>
        </w:rPr>
      </w:pPr>
    </w:p>
    <w:p w14:paraId="4039F0B7" w14:textId="77777777" w:rsidR="00240EE4" w:rsidRDefault="00240EE4">
      <w:pPr>
        <w:rPr>
          <w:sz w:val="2"/>
          <w:szCs w:val="2"/>
        </w:rPr>
      </w:pPr>
    </w:p>
    <w:p w14:paraId="4039F0B8" w14:textId="77777777" w:rsidR="00240EE4" w:rsidRDefault="00240EE4">
      <w:pPr>
        <w:rPr>
          <w:sz w:val="2"/>
          <w:szCs w:val="2"/>
        </w:rPr>
      </w:pPr>
    </w:p>
    <w:p w14:paraId="4039F0B9" w14:textId="77777777" w:rsidR="00240EE4" w:rsidRDefault="00240EE4">
      <w:pPr>
        <w:rPr>
          <w:sz w:val="2"/>
          <w:szCs w:val="2"/>
        </w:rPr>
      </w:pPr>
    </w:p>
    <w:p w14:paraId="4039F0BA" w14:textId="77777777" w:rsidR="00240EE4" w:rsidRDefault="00240EE4">
      <w:pPr>
        <w:rPr>
          <w:sz w:val="2"/>
          <w:szCs w:val="2"/>
        </w:rPr>
      </w:pPr>
    </w:p>
    <w:p w14:paraId="4039F0BB" w14:textId="77777777" w:rsidR="00240EE4" w:rsidRDefault="00240EE4">
      <w:pPr>
        <w:rPr>
          <w:sz w:val="2"/>
          <w:szCs w:val="2"/>
        </w:rPr>
      </w:pPr>
    </w:p>
    <w:p w14:paraId="4039F0BC" w14:textId="77777777" w:rsidR="00240EE4" w:rsidRDefault="00240EE4">
      <w:pPr>
        <w:rPr>
          <w:sz w:val="2"/>
          <w:szCs w:val="2"/>
        </w:rPr>
      </w:pPr>
    </w:p>
    <w:p w14:paraId="4039F0BD" w14:textId="77777777" w:rsidR="00240EE4" w:rsidRDefault="00240EE4">
      <w:pPr>
        <w:rPr>
          <w:sz w:val="2"/>
          <w:szCs w:val="2"/>
        </w:rPr>
      </w:pPr>
    </w:p>
    <w:p w14:paraId="4039F0BE" w14:textId="77777777" w:rsidR="00240EE4" w:rsidRDefault="00240EE4">
      <w:pPr>
        <w:rPr>
          <w:sz w:val="2"/>
          <w:szCs w:val="2"/>
        </w:rPr>
      </w:pPr>
    </w:p>
    <w:p w14:paraId="4039F0BF" w14:textId="77777777" w:rsidR="00240EE4" w:rsidRDefault="00240EE4">
      <w:pPr>
        <w:rPr>
          <w:sz w:val="2"/>
          <w:szCs w:val="2"/>
        </w:rPr>
      </w:pPr>
    </w:p>
    <w:p w14:paraId="4039F0C0" w14:textId="77777777" w:rsidR="00240EE4" w:rsidRDefault="00240EE4">
      <w:pPr>
        <w:rPr>
          <w:sz w:val="2"/>
          <w:szCs w:val="2"/>
        </w:rPr>
      </w:pPr>
    </w:p>
    <w:p w14:paraId="4039F0C1" w14:textId="77777777" w:rsidR="00240EE4" w:rsidRDefault="00240EE4">
      <w:pPr>
        <w:rPr>
          <w:sz w:val="2"/>
          <w:szCs w:val="2"/>
        </w:rPr>
      </w:pPr>
    </w:p>
    <w:p w14:paraId="4039F0C2" w14:textId="77777777" w:rsidR="00240EE4" w:rsidRDefault="00240EE4">
      <w:pPr>
        <w:rPr>
          <w:sz w:val="2"/>
          <w:szCs w:val="2"/>
        </w:rPr>
      </w:pPr>
    </w:p>
    <w:p w14:paraId="4039F0C3" w14:textId="77777777" w:rsidR="00240EE4" w:rsidRDefault="00240EE4">
      <w:pPr>
        <w:rPr>
          <w:sz w:val="2"/>
          <w:szCs w:val="2"/>
        </w:rPr>
      </w:pPr>
    </w:p>
    <w:p w14:paraId="4039F0C4" w14:textId="77777777" w:rsidR="00240EE4" w:rsidRDefault="00240EE4">
      <w:pPr>
        <w:rPr>
          <w:sz w:val="2"/>
          <w:szCs w:val="2"/>
        </w:rPr>
      </w:pPr>
    </w:p>
    <w:p w14:paraId="4039F0C5" w14:textId="77777777" w:rsidR="00240EE4" w:rsidRDefault="00240EE4">
      <w:pPr>
        <w:rPr>
          <w:sz w:val="2"/>
          <w:szCs w:val="2"/>
        </w:rPr>
      </w:pPr>
    </w:p>
    <w:p w14:paraId="4039F0C6" w14:textId="77777777" w:rsidR="00240EE4" w:rsidRDefault="00240EE4">
      <w:pPr>
        <w:rPr>
          <w:sz w:val="2"/>
          <w:szCs w:val="2"/>
        </w:rPr>
      </w:pPr>
    </w:p>
    <w:p w14:paraId="4039F0C7" w14:textId="77777777" w:rsidR="00240EE4" w:rsidRDefault="00240EE4">
      <w:pPr>
        <w:rPr>
          <w:sz w:val="2"/>
          <w:szCs w:val="2"/>
        </w:rPr>
      </w:pPr>
    </w:p>
    <w:p w14:paraId="4039F0C8" w14:textId="77777777" w:rsidR="00240EE4" w:rsidRDefault="00240EE4">
      <w:pPr>
        <w:rPr>
          <w:sz w:val="2"/>
          <w:szCs w:val="2"/>
        </w:rPr>
      </w:pPr>
    </w:p>
    <w:p w14:paraId="4039F0C9" w14:textId="77777777" w:rsidR="00240EE4" w:rsidRDefault="00240EE4">
      <w:pPr>
        <w:rPr>
          <w:sz w:val="2"/>
          <w:szCs w:val="2"/>
        </w:rPr>
      </w:pPr>
    </w:p>
    <w:p w14:paraId="4039F0CA" w14:textId="77777777" w:rsidR="00240EE4" w:rsidRDefault="00240EE4">
      <w:pPr>
        <w:rPr>
          <w:sz w:val="2"/>
          <w:szCs w:val="2"/>
        </w:rPr>
      </w:pPr>
    </w:p>
    <w:p w14:paraId="4039F0CB" w14:textId="77777777" w:rsidR="00240EE4" w:rsidRDefault="00240EE4">
      <w:pPr>
        <w:rPr>
          <w:sz w:val="2"/>
          <w:szCs w:val="2"/>
        </w:rPr>
      </w:pPr>
    </w:p>
    <w:p w14:paraId="4039F0CC" w14:textId="77777777" w:rsidR="00240EE4" w:rsidRDefault="00240EE4">
      <w:pPr>
        <w:rPr>
          <w:sz w:val="2"/>
          <w:szCs w:val="2"/>
        </w:rPr>
      </w:pPr>
    </w:p>
    <w:p w14:paraId="4039F0CD" w14:textId="77777777" w:rsidR="00240EE4" w:rsidRDefault="00111D0C">
      <w:pPr>
        <w:rPr>
          <w:sz w:val="2"/>
          <w:szCs w:val="2"/>
        </w:rPr>
        <w:sectPr w:rsidR="00240EE4">
          <w:pgSz w:w="11910" w:h="16840"/>
          <w:pgMar w:top="0" w:right="840" w:bottom="280" w:left="980" w:header="720" w:footer="720" w:gutter="0"/>
          <w:cols w:space="720"/>
        </w:sectPr>
      </w:pPr>
      <w:r>
        <w:rPr>
          <w:noProof/>
        </w:rPr>
        <mc:AlternateContent>
          <mc:Choice Requires="wps">
            <w:drawing>
              <wp:anchor distT="0" distB="0" distL="114300" distR="114300" simplePos="0" relativeHeight="487412224" behindDoc="1" locked="0" layoutInCell="1" allowOverlap="1" wp14:anchorId="4039F0FF" wp14:editId="5D9CB479">
                <wp:simplePos x="0" y="0"/>
                <wp:positionH relativeFrom="page">
                  <wp:posOffset>1563370</wp:posOffset>
                </wp:positionH>
                <wp:positionV relativeFrom="margin">
                  <wp:posOffset>4801689</wp:posOffset>
                </wp:positionV>
                <wp:extent cx="5290185" cy="390474"/>
                <wp:effectExtent l="0" t="0" r="5715" b="10160"/>
                <wp:wrapNone/>
                <wp:docPr id="132" name="docshape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90185" cy="3904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inorHAnsi" w:hAnsiTheme="minorHAnsi" w:cstheme="minorHAnsi"/>
                                <w:sz w:val="20"/>
                              </w:rPr>
                              <w:id w:val="443813474"/>
                              <w:placeholder>
                                <w:docPart w:val="3E69B71408C24F26AC5F6ED234579674"/>
                              </w:placeholder>
                              <w:showingPlcHdr/>
                              <w15:color w:val="FFCC99"/>
                              <w:text w:multiLine="1"/>
                            </w:sdtPr>
                            <w:sdtEndPr/>
                            <w:sdtContent>
                              <w:p w14:paraId="4039F1EF" w14:textId="08FB35AB" w:rsidR="00111D0C" w:rsidRPr="00F3439E" w:rsidRDefault="009C2F3D" w:rsidP="00111D0C">
                                <w:pPr>
                                  <w:spacing w:before="33" w:line="233" w:lineRule="exact"/>
                                  <w:ind w:left="20"/>
                                  <w:rPr>
                                    <w:rFonts w:asciiTheme="minorHAnsi" w:hAnsiTheme="minorHAnsi" w:cstheme="minorHAnsi"/>
                                    <w:sz w:val="20"/>
                                  </w:rPr>
                                </w:pPr>
                                <w:r>
                                  <w:rPr>
                                    <w:rFonts w:asciiTheme="minorHAnsi" w:hAnsiTheme="minorHAnsi" w:cstheme="minorHAnsi"/>
                                    <w:sz w:val="20"/>
                                  </w:rPr>
                                  <w:t>Place and Date of Activity</w:t>
                                </w:r>
                              </w:p>
                            </w:sdtContent>
                          </w:sdt>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39F0FF" id="docshape30" o:spid="_x0000_s1037" type="#_x0000_t202" style="position:absolute;margin-left:123.1pt;margin-top:378.1pt;width:416.55pt;height:30.75pt;z-index:-15904256;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" filled="f" stroked="f">
                <v:textbox inset="0,0,0,0">
                  <w:txbxContent>
                    <w:sdt>
                      <w:sdtPr>
                        <w:rPr>
                          <w:rFonts w:asciiTheme="minorHAnsi" w:hAnsiTheme="minorHAnsi" w:cstheme="minorHAnsi"/>
                          <w:sz w:val="20"/>
                        </w:rPr>
                        <w:id w:val="443813474"/>
                        <w:placeholder>
                          <w:docPart w:val="3E69B71408C24F26AC5F6ED234579674"/>
                        </w:placeholder>
                        <w:showingPlcHdr/>
                        <w15:color w:val="FFCC99"/>
                        <w:text w:multiLine="1"/>
                      </w:sdtPr>
                      <w:sdtEndPr/>
                      <w:sdtContent>
                        <w:p w14:paraId="4039F1EF" w14:textId="08FB35AB" w:rsidR="00111D0C" w:rsidRPr="00F3439E" w:rsidRDefault="009C2F3D" w:rsidP="00111D0C">
                          <w:pPr>
                            <w:spacing w:before="33" w:line="233" w:lineRule="exact"/>
                            <w:ind w:left="20"/>
                            <w:rPr>
                              <w:rFonts w:asciiTheme="minorHAnsi" w:hAnsiTheme="minorHAnsi" w:cstheme="minorHAnsi"/>
                              <w:sz w:val="20"/>
                            </w:rPr>
                          </w:pPr>
                          <w:r>
                            <w:rPr>
                              <w:rFonts w:asciiTheme="minorHAnsi" w:hAnsiTheme="minorHAnsi" w:cstheme="minorHAnsi"/>
                              <w:sz w:val="20"/>
                            </w:rPr>
                            <w:t>Place and Date of Activity</w:t>
                          </w:r>
                        </w:p>
                      </w:sdtContent>
                    </w:sdt>
                  </w:txbxContent>
                </v:textbox>
                <w10:wrap anchorx="page" anchory="margin"/>
              </v:shape>
            </w:pict>
          </mc:Fallback>
        </mc:AlternateContent>
      </w:r>
      <w:r w:rsidR="007F53B5">
        <w:rPr>
          <w:noProof/>
        </w:rPr>
        <mc:AlternateContent>
          <mc:Choice Requires="wps">
            <w:drawing>
              <wp:anchor distT="0" distB="0" distL="114300" distR="114300" simplePos="0" relativeHeight="487377408" behindDoc="1" locked="0" layoutInCell="1" allowOverlap="1" wp14:anchorId="4039F101" wp14:editId="5FC45C0C">
                <wp:simplePos x="0" y="0"/>
                <wp:positionH relativeFrom="page">
                  <wp:posOffset>1556385</wp:posOffset>
                </wp:positionH>
                <wp:positionV relativeFrom="margin">
                  <wp:posOffset>5410303</wp:posOffset>
                </wp:positionV>
                <wp:extent cx="5290185" cy="3984171"/>
                <wp:effectExtent l="0" t="0" r="5715" b="16510"/>
                <wp:wrapNone/>
                <wp:docPr id="26" name="docshape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90185" cy="3984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inorHAnsi" w:hAnsiTheme="minorHAnsi" w:cstheme="minorHAnsi"/>
                                <w:sz w:val="20"/>
                              </w:rPr>
                              <w:id w:val="-2118361587"/>
                              <w:placeholder>
                                <w:docPart w:val="62B59508048B46B0B1ECF7FBFF112EA2"/>
                              </w:placeholder>
                              <w:showingPlcHdr/>
                              <w15:color w:val="FFCC99"/>
                              <w:text w:multiLine="1"/>
                            </w:sdtPr>
                            <w:sdtEndPr/>
                            <w:sdtContent>
                              <w:p w14:paraId="4039F1F0" w14:textId="7631868B" w:rsidR="00240EE4" w:rsidRPr="00F3439E" w:rsidRDefault="009C2F3D" w:rsidP="00240EE4">
                                <w:pPr>
                                  <w:spacing w:before="33" w:line="233" w:lineRule="exact"/>
                                  <w:ind w:left="20"/>
                                  <w:rPr>
                                    <w:rFonts w:asciiTheme="minorHAnsi" w:hAnsiTheme="minorHAnsi" w:cstheme="minorHAnsi"/>
                                    <w:sz w:val="20"/>
                                  </w:rPr>
                                </w:pPr>
                                <w:r>
                                  <w:rPr>
                                    <w:rFonts w:asciiTheme="minorHAnsi" w:hAnsiTheme="minorHAnsi" w:cstheme="minorHAnsi"/>
                                    <w:sz w:val="20"/>
                                  </w:rPr>
                                  <w:t>Text of the Press Release</w:t>
                                </w:r>
                              </w:p>
                            </w:sdtContent>
                          </w:sdt>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39F101" id="_x0000_s1038" type="#_x0000_t202" style="position:absolute;margin-left:122.55pt;margin-top:426pt;width:416.55pt;height:313.7pt;z-index:-15939072;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" filled="f" stroked="f">
                <v:textbox inset="0,0,0,0">
                  <w:txbxContent>
                    <w:sdt>
                      <w:sdtPr>
                        <w:rPr>
                          <w:rFonts w:asciiTheme="minorHAnsi" w:hAnsiTheme="minorHAnsi" w:cstheme="minorHAnsi"/>
                          <w:sz w:val="20"/>
                        </w:rPr>
                        <w:id w:val="-2118361587"/>
                        <w:placeholder>
                          <w:docPart w:val="62B59508048B46B0B1ECF7FBFF112EA2"/>
                        </w:placeholder>
                        <w:showingPlcHdr/>
                        <w15:color w:val="FFCC99"/>
                        <w:text w:multiLine="1"/>
                      </w:sdtPr>
                      <w:sdtEndPr/>
                      <w:sdtContent>
                        <w:p w14:paraId="4039F1F0" w14:textId="7631868B" w:rsidR="00240EE4" w:rsidRPr="00F3439E" w:rsidRDefault="009C2F3D" w:rsidP="00240EE4">
                          <w:pPr>
                            <w:spacing w:before="33" w:line="233" w:lineRule="exact"/>
                            <w:ind w:left="20"/>
                            <w:rPr>
                              <w:rFonts w:asciiTheme="minorHAnsi" w:hAnsiTheme="minorHAnsi" w:cstheme="minorHAnsi"/>
                              <w:sz w:val="20"/>
                            </w:rPr>
                          </w:pPr>
                          <w:r>
                            <w:rPr>
                              <w:rFonts w:asciiTheme="minorHAnsi" w:hAnsiTheme="minorHAnsi" w:cstheme="minorHAnsi"/>
                              <w:sz w:val="20"/>
                            </w:rPr>
                            <w:t>Text of the Press Release</w:t>
                          </w:r>
                        </w:p>
                      </w:sdtContent>
                    </w:sdt>
                  </w:txbxContent>
                </v:textbox>
                <w10:wrap anchorx="page" anchory="margin"/>
              </v:shape>
            </w:pict>
          </mc:Fallback>
        </mc:AlternateContent>
      </w:r>
    </w:p>
    <w:p w14:paraId="4039F0CE" w14:textId="1AAFBC70" w:rsidR="0050595B" w:rsidRDefault="00727B21">
      <w:pPr>
        <w:rPr>
          <w:sz w:val="2"/>
          <w:szCs w:val="2"/>
        </w:rPr>
      </w:pPr>
      <w:r>
        <w:rPr>
          <w:noProof/>
        </w:rPr>
        <w:lastRenderedPageBreak/>
        <mc:AlternateContent>
          <mc:Choice Requires="wps">
            <w:drawing>
              <wp:anchor distT="0" distB="0" distL="114300" distR="114300" simplePos="0" relativeHeight="487243264" behindDoc="1" locked="0" layoutInCell="1" allowOverlap="1" wp14:anchorId="4039F103" wp14:editId="0B0C2D40">
                <wp:simplePos x="0" y="0"/>
                <wp:positionH relativeFrom="page">
                  <wp:posOffset>5975985</wp:posOffset>
                </wp:positionH>
                <wp:positionV relativeFrom="page">
                  <wp:posOffset>0</wp:posOffset>
                </wp:positionV>
                <wp:extent cx="1584325" cy="1572260"/>
                <wp:effectExtent l="0" t="0" r="0" b="0"/>
                <wp:wrapNone/>
                <wp:docPr id="620" name="docshape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84325" cy="1572260"/>
                        </a:xfrm>
                        <a:custGeom>
                          <a:avLst/>
                          <a:gdLst>
                            <a:gd name="T0" fmla="+- 0 11906 9411"/>
                            <a:gd name="T1" fmla="*/ T0 w 2495"/>
                            <a:gd name="T2" fmla="*/ 0 h 2476"/>
                            <a:gd name="T3" fmla="+- 0 9411 9411"/>
                            <a:gd name="T4" fmla="*/ T3 w 2495"/>
                            <a:gd name="T5" fmla="*/ 0 h 2476"/>
                            <a:gd name="T6" fmla="+- 0 9485 9411"/>
                            <a:gd name="T7" fmla="*/ T6 w 2495"/>
                            <a:gd name="T8" fmla="*/ 23 h 2476"/>
                            <a:gd name="T9" fmla="+- 0 9558 9411"/>
                            <a:gd name="T10" fmla="*/ T9 w 2495"/>
                            <a:gd name="T11" fmla="*/ 48 h 2476"/>
                            <a:gd name="T12" fmla="+- 0 9631 9411"/>
                            <a:gd name="T13" fmla="*/ T12 w 2495"/>
                            <a:gd name="T14" fmla="*/ 74 h 2476"/>
                            <a:gd name="T15" fmla="+- 0 9703 9411"/>
                            <a:gd name="T16" fmla="*/ T15 w 2495"/>
                            <a:gd name="T17" fmla="*/ 102 h 2476"/>
                            <a:gd name="T18" fmla="+- 0 9774 9411"/>
                            <a:gd name="T19" fmla="*/ T18 w 2495"/>
                            <a:gd name="T20" fmla="*/ 131 h 2476"/>
                            <a:gd name="T21" fmla="+- 0 9844 9411"/>
                            <a:gd name="T22" fmla="*/ T21 w 2495"/>
                            <a:gd name="T23" fmla="*/ 161 h 2476"/>
                            <a:gd name="T24" fmla="+- 0 9914 9411"/>
                            <a:gd name="T25" fmla="*/ T24 w 2495"/>
                            <a:gd name="T26" fmla="*/ 193 h 2476"/>
                            <a:gd name="T27" fmla="+- 0 9983 9411"/>
                            <a:gd name="T28" fmla="*/ T27 w 2495"/>
                            <a:gd name="T29" fmla="*/ 226 h 2476"/>
                            <a:gd name="T30" fmla="+- 0 10051 9411"/>
                            <a:gd name="T31" fmla="*/ T30 w 2495"/>
                            <a:gd name="T32" fmla="*/ 261 h 2476"/>
                            <a:gd name="T33" fmla="+- 0 10118 9411"/>
                            <a:gd name="T34" fmla="*/ T33 w 2495"/>
                            <a:gd name="T35" fmla="*/ 296 h 2476"/>
                            <a:gd name="T36" fmla="+- 0 10184 9411"/>
                            <a:gd name="T37" fmla="*/ T36 w 2495"/>
                            <a:gd name="T38" fmla="*/ 334 h 2476"/>
                            <a:gd name="T39" fmla="+- 0 10250 9411"/>
                            <a:gd name="T40" fmla="*/ T39 w 2495"/>
                            <a:gd name="T41" fmla="*/ 372 h 2476"/>
                            <a:gd name="T42" fmla="+- 0 10315 9411"/>
                            <a:gd name="T43" fmla="*/ T42 w 2495"/>
                            <a:gd name="T44" fmla="*/ 412 h 2476"/>
                            <a:gd name="T45" fmla="+- 0 10379 9411"/>
                            <a:gd name="T46" fmla="*/ T45 w 2495"/>
                            <a:gd name="T47" fmla="*/ 453 h 2476"/>
                            <a:gd name="T48" fmla="+- 0 10442 9411"/>
                            <a:gd name="T49" fmla="*/ T48 w 2495"/>
                            <a:gd name="T50" fmla="*/ 495 h 2476"/>
                            <a:gd name="T51" fmla="+- 0 10504 9411"/>
                            <a:gd name="T52" fmla="*/ T51 w 2495"/>
                            <a:gd name="T53" fmla="*/ 539 h 2476"/>
                            <a:gd name="T54" fmla="+- 0 10565 9411"/>
                            <a:gd name="T55" fmla="*/ T54 w 2495"/>
                            <a:gd name="T56" fmla="*/ 583 h 2476"/>
                            <a:gd name="T57" fmla="+- 0 10625 9411"/>
                            <a:gd name="T58" fmla="*/ T57 w 2495"/>
                            <a:gd name="T59" fmla="*/ 629 h 2476"/>
                            <a:gd name="T60" fmla="+- 0 10684 9411"/>
                            <a:gd name="T61" fmla="*/ T60 w 2495"/>
                            <a:gd name="T62" fmla="*/ 676 h 2476"/>
                            <a:gd name="T63" fmla="+- 0 10743 9411"/>
                            <a:gd name="T64" fmla="*/ T63 w 2495"/>
                            <a:gd name="T65" fmla="*/ 724 h 2476"/>
                            <a:gd name="T66" fmla="+- 0 10800 9411"/>
                            <a:gd name="T67" fmla="*/ T66 w 2495"/>
                            <a:gd name="T68" fmla="*/ 774 h 2476"/>
                            <a:gd name="T69" fmla="+- 0 10856 9411"/>
                            <a:gd name="T70" fmla="*/ T69 w 2495"/>
                            <a:gd name="T71" fmla="*/ 824 h 2476"/>
                            <a:gd name="T72" fmla="+- 0 10911 9411"/>
                            <a:gd name="T73" fmla="*/ T72 w 2495"/>
                            <a:gd name="T74" fmla="*/ 876 h 2476"/>
                            <a:gd name="T75" fmla="+- 0 10966 9411"/>
                            <a:gd name="T76" fmla="*/ T75 w 2495"/>
                            <a:gd name="T77" fmla="*/ 929 h 2476"/>
                            <a:gd name="T78" fmla="+- 0 11019 9411"/>
                            <a:gd name="T79" fmla="*/ T78 w 2495"/>
                            <a:gd name="T80" fmla="*/ 982 h 2476"/>
                            <a:gd name="T81" fmla="+- 0 11071 9411"/>
                            <a:gd name="T82" fmla="*/ T81 w 2495"/>
                            <a:gd name="T83" fmla="*/ 1037 h 2476"/>
                            <a:gd name="T84" fmla="+- 0 11122 9411"/>
                            <a:gd name="T85" fmla="*/ T84 w 2495"/>
                            <a:gd name="T86" fmla="*/ 1093 h 2476"/>
                            <a:gd name="T87" fmla="+- 0 11171 9411"/>
                            <a:gd name="T88" fmla="*/ T87 w 2495"/>
                            <a:gd name="T89" fmla="*/ 1150 h 2476"/>
                            <a:gd name="T90" fmla="+- 0 11220 9411"/>
                            <a:gd name="T91" fmla="*/ T90 w 2495"/>
                            <a:gd name="T92" fmla="*/ 1208 h 2476"/>
                            <a:gd name="T93" fmla="+- 0 11268 9411"/>
                            <a:gd name="T94" fmla="*/ T93 w 2495"/>
                            <a:gd name="T95" fmla="*/ 1267 h 2476"/>
                            <a:gd name="T96" fmla="+- 0 11314 9411"/>
                            <a:gd name="T97" fmla="*/ T96 w 2495"/>
                            <a:gd name="T98" fmla="*/ 1327 h 2476"/>
                            <a:gd name="T99" fmla="+- 0 11359 9411"/>
                            <a:gd name="T100" fmla="*/ T99 w 2495"/>
                            <a:gd name="T101" fmla="*/ 1387 h 2476"/>
                            <a:gd name="T102" fmla="+- 0 11403 9411"/>
                            <a:gd name="T103" fmla="*/ T102 w 2495"/>
                            <a:gd name="T104" fmla="*/ 1449 h 2476"/>
                            <a:gd name="T105" fmla="+- 0 11446 9411"/>
                            <a:gd name="T106" fmla="*/ T105 w 2495"/>
                            <a:gd name="T107" fmla="*/ 1512 h 2476"/>
                            <a:gd name="T108" fmla="+- 0 11487 9411"/>
                            <a:gd name="T109" fmla="*/ T108 w 2495"/>
                            <a:gd name="T110" fmla="*/ 1575 h 2476"/>
                            <a:gd name="T111" fmla="+- 0 11527 9411"/>
                            <a:gd name="T112" fmla="*/ T111 w 2495"/>
                            <a:gd name="T113" fmla="*/ 1640 h 2476"/>
                            <a:gd name="T114" fmla="+- 0 11566 9411"/>
                            <a:gd name="T115" fmla="*/ T114 w 2495"/>
                            <a:gd name="T116" fmla="*/ 1705 h 2476"/>
                            <a:gd name="T117" fmla="+- 0 11604 9411"/>
                            <a:gd name="T118" fmla="*/ T117 w 2495"/>
                            <a:gd name="T119" fmla="*/ 1771 h 2476"/>
                            <a:gd name="T120" fmla="+- 0 11640 9411"/>
                            <a:gd name="T121" fmla="*/ T120 w 2495"/>
                            <a:gd name="T122" fmla="*/ 1838 h 2476"/>
                            <a:gd name="T123" fmla="+- 0 11675 9411"/>
                            <a:gd name="T124" fmla="*/ T123 w 2495"/>
                            <a:gd name="T125" fmla="*/ 1906 h 2476"/>
                            <a:gd name="T126" fmla="+- 0 11709 9411"/>
                            <a:gd name="T127" fmla="*/ T126 w 2495"/>
                            <a:gd name="T128" fmla="*/ 1974 h 2476"/>
                            <a:gd name="T129" fmla="+- 0 11741 9411"/>
                            <a:gd name="T130" fmla="*/ T129 w 2495"/>
                            <a:gd name="T131" fmla="*/ 2044 h 2476"/>
                            <a:gd name="T132" fmla="+- 0 11772 9411"/>
                            <a:gd name="T133" fmla="*/ T132 w 2495"/>
                            <a:gd name="T134" fmla="*/ 2114 h 2476"/>
                            <a:gd name="T135" fmla="+- 0 11802 9411"/>
                            <a:gd name="T136" fmla="*/ T135 w 2495"/>
                            <a:gd name="T137" fmla="*/ 2185 h 2476"/>
                            <a:gd name="T138" fmla="+- 0 11830 9411"/>
                            <a:gd name="T139" fmla="*/ T138 w 2495"/>
                            <a:gd name="T140" fmla="*/ 2256 h 2476"/>
                            <a:gd name="T141" fmla="+- 0 11857 9411"/>
                            <a:gd name="T142" fmla="*/ T141 w 2495"/>
                            <a:gd name="T143" fmla="*/ 2329 h 2476"/>
                            <a:gd name="T144" fmla="+- 0 11882 9411"/>
                            <a:gd name="T145" fmla="*/ T144 w 2495"/>
                            <a:gd name="T146" fmla="*/ 2402 h 2476"/>
                            <a:gd name="T147" fmla="+- 0 11905 9411"/>
                            <a:gd name="T148" fmla="*/ T147 w 2495"/>
                            <a:gd name="T149" fmla="*/ 2475 h 2476"/>
                            <a:gd name="T150" fmla="+- 0 11905 9411"/>
                            <a:gd name="T151" fmla="*/ T150 w 2495"/>
                            <a:gd name="T152" fmla="*/ 0 h 2476"/>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Lst>
                          <a:rect l="0" t="0" r="r" b="b"/>
                          <a:pathLst>
                            <a:path w="2495" h="2476">
                              <a:moveTo>
                                <a:pt x="2495" y="0"/>
                              </a:moveTo>
                              <a:lnTo>
                                <a:pt x="0" y="0"/>
                              </a:lnTo>
                              <a:lnTo>
                                <a:pt x="74" y="23"/>
                              </a:lnTo>
                              <a:lnTo>
                                <a:pt x="147" y="48"/>
                              </a:lnTo>
                              <a:lnTo>
                                <a:pt x="220" y="74"/>
                              </a:lnTo>
                              <a:lnTo>
                                <a:pt x="292" y="102"/>
                              </a:lnTo>
                              <a:lnTo>
                                <a:pt x="363" y="131"/>
                              </a:lnTo>
                              <a:lnTo>
                                <a:pt x="433" y="161"/>
                              </a:lnTo>
                              <a:lnTo>
                                <a:pt x="503" y="193"/>
                              </a:lnTo>
                              <a:lnTo>
                                <a:pt x="572" y="226"/>
                              </a:lnTo>
                              <a:lnTo>
                                <a:pt x="640" y="261"/>
                              </a:lnTo>
                              <a:lnTo>
                                <a:pt x="707" y="296"/>
                              </a:lnTo>
                              <a:lnTo>
                                <a:pt x="773" y="334"/>
                              </a:lnTo>
                              <a:lnTo>
                                <a:pt x="839" y="372"/>
                              </a:lnTo>
                              <a:lnTo>
                                <a:pt x="904" y="412"/>
                              </a:lnTo>
                              <a:lnTo>
                                <a:pt x="968" y="453"/>
                              </a:lnTo>
                              <a:lnTo>
                                <a:pt x="1031" y="495"/>
                              </a:lnTo>
                              <a:lnTo>
                                <a:pt x="1093" y="539"/>
                              </a:lnTo>
                              <a:lnTo>
                                <a:pt x="1154" y="583"/>
                              </a:lnTo>
                              <a:lnTo>
                                <a:pt x="1214" y="629"/>
                              </a:lnTo>
                              <a:lnTo>
                                <a:pt x="1273" y="676"/>
                              </a:lnTo>
                              <a:lnTo>
                                <a:pt x="1332" y="724"/>
                              </a:lnTo>
                              <a:lnTo>
                                <a:pt x="1389" y="774"/>
                              </a:lnTo>
                              <a:lnTo>
                                <a:pt x="1445" y="824"/>
                              </a:lnTo>
                              <a:lnTo>
                                <a:pt x="1500" y="876"/>
                              </a:lnTo>
                              <a:lnTo>
                                <a:pt x="1555" y="929"/>
                              </a:lnTo>
                              <a:lnTo>
                                <a:pt x="1608" y="982"/>
                              </a:lnTo>
                              <a:lnTo>
                                <a:pt x="1660" y="1037"/>
                              </a:lnTo>
                              <a:lnTo>
                                <a:pt x="1711" y="1093"/>
                              </a:lnTo>
                              <a:lnTo>
                                <a:pt x="1760" y="1150"/>
                              </a:lnTo>
                              <a:lnTo>
                                <a:pt x="1809" y="1208"/>
                              </a:lnTo>
                              <a:lnTo>
                                <a:pt x="1857" y="1267"/>
                              </a:lnTo>
                              <a:lnTo>
                                <a:pt x="1903" y="1327"/>
                              </a:lnTo>
                              <a:lnTo>
                                <a:pt x="1948" y="1387"/>
                              </a:lnTo>
                              <a:lnTo>
                                <a:pt x="1992" y="1449"/>
                              </a:lnTo>
                              <a:lnTo>
                                <a:pt x="2035" y="1512"/>
                              </a:lnTo>
                              <a:lnTo>
                                <a:pt x="2076" y="1575"/>
                              </a:lnTo>
                              <a:lnTo>
                                <a:pt x="2116" y="1640"/>
                              </a:lnTo>
                              <a:lnTo>
                                <a:pt x="2155" y="1705"/>
                              </a:lnTo>
                              <a:lnTo>
                                <a:pt x="2193" y="1771"/>
                              </a:lnTo>
                              <a:lnTo>
                                <a:pt x="2229" y="1838"/>
                              </a:lnTo>
                              <a:lnTo>
                                <a:pt x="2264" y="1906"/>
                              </a:lnTo>
                              <a:lnTo>
                                <a:pt x="2298" y="1974"/>
                              </a:lnTo>
                              <a:lnTo>
                                <a:pt x="2330" y="2044"/>
                              </a:lnTo>
                              <a:lnTo>
                                <a:pt x="2361" y="2114"/>
                              </a:lnTo>
                              <a:lnTo>
                                <a:pt x="2391" y="2185"/>
                              </a:lnTo>
                              <a:lnTo>
                                <a:pt x="2419" y="2256"/>
                              </a:lnTo>
                              <a:lnTo>
                                <a:pt x="2446" y="2329"/>
                              </a:lnTo>
                              <a:lnTo>
                                <a:pt x="2471" y="2402"/>
                              </a:lnTo>
                              <a:lnTo>
                                <a:pt x="2494" y="2475"/>
                              </a:lnTo>
                              <a:lnTo>
                                <a:pt x="2494" y="0"/>
                              </a:lnTo>
                              <a:close/>
                            </a:path>
                          </a:pathLst>
                        </a:custGeom>
                        <a:solidFill>
                          <a:srgbClr val="C414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09CF98" id="docshape38" o:spid="_x0000_s1026" style="position:absolute;margin-left:470.55pt;margin-top:0;width:124.75pt;height:123.8pt;z-index:-16073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495,24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" path="m2495,l,,74,23r73,25l220,74r72,28l363,131r70,30l503,193r69,33l640,261r67,35l773,334r66,38l904,412r64,41l1031,495r62,44l1154,583r60,46l1273,676r59,48l1389,774r56,50l1500,876r55,53l1608,982r52,55l1711,1093r49,57l1809,1208r48,59l1903,1327r45,60l1992,1449r43,63l2076,1575r40,65l2155,1705r38,66l2229,1838r35,68l2298,1974r32,70l2361,2114r30,71l2419,2256r27,73l2471,2402r23,73l2494,r1,xe" fillcolor="#c41425" stroked="f">
                <v:path arrowok="t" o:connecttype="custom" o:connectlocs="1584325,0;0,0;46990,14605;93345,30480;139700,46990;185420,64770;230505,83185;274955,102235;319405,122555;363220,143510;406400,165735;448945,187960;490855,212090;532765,236220;574040,261620;614680,287655;654685,314325;694055,342265;732790,370205;770890,399415;808355,429260;845820,459740;882015,491490;917575,523240;952500,556260;987425,589915;1021080,623570;1054100,658495;1086485,694055;1117600,730250;1148715,767080;1179195,804545;1208405,842645;1236980,880745;1264920,920115;1292225,960120;1318260,1000125;1343660,1041400;1368425,1082675;1392555,1124585;1415415,1167130;1437640,1210310;1459230,1253490;1479550,1297940;1499235,1342390;1518285,1387475;1536065,1432560;1553210,1478915;1569085,1525270;1583690,1571625;1583690,0" o:connectangles="0,0,0,0,0,0,0,0,0,0,0,0,0,0,0,0,0,0,0,0,0,0,0,0,0,0,0,0,0,0,0,0,0,0,0,0,0,0,0,0,0,0,0,0,0,0,0,0,0,0,0"/>
                <w10:wrap anchorx="page" anchory="page"/>
              </v:shape>
            </w:pict>
          </mc:Fallback>
        </mc:AlternateContent>
      </w:r>
      <w:r>
        <w:rPr>
          <w:noProof/>
        </w:rPr>
        <mc:AlternateContent>
          <mc:Choice Requires="wps">
            <w:drawing>
              <wp:anchor distT="0" distB="0" distL="114300" distR="114300" simplePos="0" relativeHeight="487243776" behindDoc="1" locked="0" layoutInCell="1" allowOverlap="1" wp14:anchorId="4039F105" wp14:editId="6D30B183">
                <wp:simplePos x="0" y="0"/>
                <wp:positionH relativeFrom="page">
                  <wp:posOffset>3695700</wp:posOffset>
                </wp:positionH>
                <wp:positionV relativeFrom="page">
                  <wp:posOffset>10332085</wp:posOffset>
                </wp:positionV>
                <wp:extent cx="0" cy="0"/>
                <wp:effectExtent l="0" t="0" r="0" b="0"/>
                <wp:wrapNone/>
                <wp:docPr id="619" name="Line 1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2700">
                          <a:solidFill>
                            <a:srgbClr val="C41425"/>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94E8FA" id="Line 162" o:spid="_x0000_s1026" style="position:absolute;z-index:-16072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91pt,813.55pt" to="291pt,8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" strokecolor="#c41425" strokeweight="1pt">
                <w10:wrap anchorx="page" anchory="page"/>
              </v:line>
            </w:pict>
          </mc:Fallback>
        </mc:AlternateContent>
      </w:r>
      <w:r>
        <w:rPr>
          <w:noProof/>
        </w:rPr>
        <mc:AlternateContent>
          <mc:Choice Requires="wps">
            <w:drawing>
              <wp:anchor distT="0" distB="0" distL="114300" distR="114300" simplePos="0" relativeHeight="487244288" behindDoc="1" locked="0" layoutInCell="1" allowOverlap="1" wp14:anchorId="4039F107" wp14:editId="0016D073">
                <wp:simplePos x="0" y="0"/>
                <wp:positionH relativeFrom="page">
                  <wp:posOffset>3983355</wp:posOffset>
                </wp:positionH>
                <wp:positionV relativeFrom="page">
                  <wp:posOffset>10332085</wp:posOffset>
                </wp:positionV>
                <wp:extent cx="0" cy="0"/>
                <wp:effectExtent l="0" t="0" r="0" b="0"/>
                <wp:wrapNone/>
                <wp:docPr id="618" name="Line 1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2700">
                          <a:solidFill>
                            <a:srgbClr val="C41425"/>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0F4216" id="Line 161" o:spid="_x0000_s1026" style="position:absolute;z-index:-16072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13.65pt,813.55pt" to="313.65pt,8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" strokecolor="#c41425" strokeweight="1pt">
                <w10:wrap anchorx="page" anchory="page"/>
              </v:line>
            </w:pict>
          </mc:Fallback>
        </mc:AlternateContent>
      </w:r>
      <w:r>
        <w:rPr>
          <w:noProof/>
        </w:rPr>
        <mc:AlternateContent>
          <mc:Choice Requires="wps">
            <w:drawing>
              <wp:anchor distT="0" distB="0" distL="114300" distR="114300" simplePos="0" relativeHeight="487244800" behindDoc="1" locked="0" layoutInCell="1" allowOverlap="1" wp14:anchorId="4039F109" wp14:editId="064787F3">
                <wp:simplePos x="0" y="0"/>
                <wp:positionH relativeFrom="page">
                  <wp:posOffset>867410</wp:posOffset>
                </wp:positionH>
                <wp:positionV relativeFrom="page">
                  <wp:posOffset>2573020</wp:posOffset>
                </wp:positionV>
                <wp:extent cx="923925" cy="53975"/>
                <wp:effectExtent l="0" t="0" r="0" b="0"/>
                <wp:wrapNone/>
                <wp:docPr id="617" name="docshape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3925" cy="53975"/>
                        </a:xfrm>
                        <a:prstGeom prst="rect">
                          <a:avLst/>
                        </a:prstGeom>
                        <a:solidFill>
                          <a:srgbClr val="ED1C2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B47084" id="docshape39" o:spid="_x0000_s1026" style="position:absolute;margin-left:68.3pt;margin-top:202.6pt;width:72.75pt;height:4.25pt;z-index:-16071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" fillcolor="#ed1c24" stroked="f">
                <w10:wrap anchorx="page" anchory="page"/>
              </v:rect>
            </w:pict>
          </mc:Fallback>
        </mc:AlternateContent>
      </w:r>
      <w:r>
        <w:rPr>
          <w:noProof/>
        </w:rPr>
        <mc:AlternateContent>
          <mc:Choice Requires="wps">
            <w:drawing>
              <wp:anchor distT="0" distB="0" distL="114300" distR="114300" simplePos="0" relativeHeight="487245312" behindDoc="1" locked="0" layoutInCell="1" allowOverlap="1" wp14:anchorId="4039F10B" wp14:editId="0137234A">
                <wp:simplePos x="0" y="0"/>
                <wp:positionH relativeFrom="page">
                  <wp:posOffset>1565910</wp:posOffset>
                </wp:positionH>
                <wp:positionV relativeFrom="page">
                  <wp:posOffset>4689475</wp:posOffset>
                </wp:positionV>
                <wp:extent cx="5337175" cy="0"/>
                <wp:effectExtent l="0" t="0" r="0" b="0"/>
                <wp:wrapNone/>
                <wp:docPr id="616" name="Line 1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37175" cy="0"/>
                        </a:xfrm>
                        <a:prstGeom prst="line">
                          <a:avLst/>
                        </a:prstGeom>
                        <a:noFill/>
                        <a:ln w="6350">
                          <a:solidFill>
                            <a:srgbClr val="C41425"/>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B223B9" id="Line 159" o:spid="_x0000_s1026" style="position:absolute;z-index:-16071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23.3pt,369.25pt" to="543.55pt,36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" strokecolor="#c41425" strokeweight=".5pt">
                <w10:wrap anchorx="page" anchory="page"/>
              </v:line>
            </w:pict>
          </mc:Fallback>
        </mc:AlternateContent>
      </w:r>
      <w:r>
        <w:rPr>
          <w:noProof/>
        </w:rPr>
        <mc:AlternateContent>
          <mc:Choice Requires="wps">
            <w:drawing>
              <wp:anchor distT="0" distB="0" distL="114300" distR="114300" simplePos="0" relativeHeight="487246336" behindDoc="1" locked="0" layoutInCell="1" allowOverlap="1" wp14:anchorId="4039F10D" wp14:editId="3B517CE2">
                <wp:simplePos x="0" y="0"/>
                <wp:positionH relativeFrom="page">
                  <wp:posOffset>1565910</wp:posOffset>
                </wp:positionH>
                <wp:positionV relativeFrom="page">
                  <wp:posOffset>3150870</wp:posOffset>
                </wp:positionV>
                <wp:extent cx="767715" cy="767715"/>
                <wp:effectExtent l="0" t="0" r="0" b="0"/>
                <wp:wrapNone/>
                <wp:docPr id="615" name="docshape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7715" cy="767715"/>
                        </a:xfrm>
                        <a:prstGeom prst="rect">
                          <a:avLst/>
                        </a:prstGeom>
                        <a:solidFill>
                          <a:srgbClr val="DCDD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6B9E4B" id="docshape40" o:spid="_x0000_s1026" style="position:absolute;margin-left:123.3pt;margin-top:248.1pt;width:60.45pt;height:60.45pt;z-index:-16070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" fillcolor="#dcddde" stroked="f">
                <w10:wrap anchorx="page" anchory="page"/>
              </v:rect>
            </w:pict>
          </mc:Fallback>
        </mc:AlternateContent>
      </w:r>
      <w:r>
        <w:rPr>
          <w:noProof/>
        </w:rPr>
        <mc:AlternateContent>
          <mc:Choice Requires="wps">
            <w:drawing>
              <wp:anchor distT="0" distB="0" distL="114300" distR="114300" simplePos="0" relativeHeight="487247872" behindDoc="1" locked="0" layoutInCell="1" allowOverlap="1" wp14:anchorId="4039F111" wp14:editId="4030B7D3">
                <wp:simplePos x="0" y="0"/>
                <wp:positionH relativeFrom="page">
                  <wp:posOffset>1553210</wp:posOffset>
                </wp:positionH>
                <wp:positionV relativeFrom="page">
                  <wp:posOffset>3984625</wp:posOffset>
                </wp:positionV>
                <wp:extent cx="1209675" cy="197485"/>
                <wp:effectExtent l="0" t="0" r="0" b="0"/>
                <wp:wrapNone/>
                <wp:docPr id="613" name="docshape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9675" cy="1974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7B7724" w14:textId="77777777" w:rsidR="00E83905" w:rsidRPr="00F3439E" w:rsidRDefault="00E83905" w:rsidP="00E83905">
                            <w:pPr>
                              <w:spacing w:before="35" w:line="275" w:lineRule="exact"/>
                              <w:ind w:left="20"/>
                              <w:rPr>
                                <w:rFonts w:asciiTheme="minorHAnsi" w:hAnsiTheme="minorHAnsi" w:cstheme="minorHAnsi"/>
                                <w:sz w:val="24"/>
                              </w:rPr>
                            </w:pPr>
                            <w:proofErr w:type="spellStart"/>
                            <w:r>
                              <w:rPr>
                                <w:rFonts w:asciiTheme="minorHAnsi" w:hAnsiTheme="minorHAnsi" w:cstheme="minorHAnsi"/>
                                <w:color w:val="231F20"/>
                                <w:sz w:val="24"/>
                              </w:rPr>
                              <w:t>Organisation</w:t>
                            </w:r>
                            <w:proofErr w:type="spellEnd"/>
                            <w:r>
                              <w:rPr>
                                <w:rFonts w:asciiTheme="minorHAnsi" w:hAnsiTheme="minorHAnsi" w:cstheme="minorHAnsi"/>
                                <w:color w:val="231F20"/>
                                <w:sz w:val="24"/>
                              </w:rPr>
                              <w:t xml:space="preserve"> Logo</w:t>
                            </w:r>
                          </w:p>
                          <w:p w14:paraId="4039F1F3" w14:textId="1E225DF6" w:rsidR="0050595B" w:rsidRPr="00F3439E" w:rsidRDefault="0050595B">
                            <w:pPr>
                              <w:spacing w:before="35" w:line="275" w:lineRule="exact"/>
                              <w:ind w:left="20"/>
                              <w:rPr>
                                <w:rFonts w:asciiTheme="minorHAnsi" w:hAnsiTheme="minorHAnsi" w:cstheme="minorHAnsi"/>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39F111" id="docshape42" o:spid="_x0000_s1039" type="#_x0000_t202" style="position:absolute;margin-left:122.3pt;margin-top:313.75pt;width:95.25pt;height:15.55pt;z-index:-160686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" filled="f" stroked="f">
                <v:textbox inset="0,0,0,0">
                  <w:txbxContent>
                    <w:p w14:paraId="277B7724" w14:textId="77777777" w:rsidR="00E83905" w:rsidRPr="00F3439E" w:rsidRDefault="00E83905" w:rsidP="00E83905">
                      <w:pPr>
                        <w:spacing w:before="35" w:line="275" w:lineRule="exact"/>
                        <w:ind w:left="20"/>
                        <w:rPr>
                          <w:rFonts w:asciiTheme="minorHAnsi" w:hAnsiTheme="minorHAnsi" w:cstheme="minorHAnsi"/>
                          <w:sz w:val="24"/>
                        </w:rPr>
                      </w:pPr>
                      <w:proofErr w:type="spellStart"/>
                      <w:r>
                        <w:rPr>
                          <w:rFonts w:asciiTheme="minorHAnsi" w:hAnsiTheme="minorHAnsi" w:cstheme="minorHAnsi"/>
                          <w:color w:val="231F20"/>
                          <w:sz w:val="24"/>
                        </w:rPr>
                        <w:t>Organisation</w:t>
                      </w:r>
                      <w:proofErr w:type="spellEnd"/>
                      <w:r>
                        <w:rPr>
                          <w:rFonts w:asciiTheme="minorHAnsi" w:hAnsiTheme="minorHAnsi" w:cstheme="minorHAnsi"/>
                          <w:color w:val="231F20"/>
                          <w:sz w:val="24"/>
                        </w:rPr>
                        <w:t xml:space="preserve"> Logo</w:t>
                      </w:r>
                    </w:p>
                    <w:p w14:paraId="4039F1F3" w14:textId="1E225DF6" w:rsidR="0050595B" w:rsidRPr="00F3439E" w:rsidRDefault="0050595B">
                      <w:pPr>
                        <w:spacing w:before="35" w:line="275" w:lineRule="exact"/>
                        <w:ind w:left="20"/>
                        <w:rPr>
                          <w:rFonts w:asciiTheme="minorHAnsi" w:hAnsiTheme="minorHAnsi" w:cstheme="minorHAnsi"/>
                          <w:sz w:val="24"/>
                        </w:rPr>
                      </w:pPr>
                    </w:p>
                  </w:txbxContent>
                </v:textbox>
                <w10:wrap anchorx="page" anchory="page"/>
              </v:shape>
            </w:pict>
          </mc:Fallback>
        </mc:AlternateContent>
      </w:r>
      <w:r>
        <w:rPr>
          <w:noProof/>
        </w:rPr>
        <mc:AlternateContent>
          <mc:Choice Requires="wps">
            <w:drawing>
              <wp:anchor distT="0" distB="0" distL="114300" distR="114300" simplePos="0" relativeHeight="487248384" behindDoc="1" locked="0" layoutInCell="1" allowOverlap="1" wp14:anchorId="4039F113" wp14:editId="2808DEAA">
                <wp:simplePos x="0" y="0"/>
                <wp:positionH relativeFrom="page">
                  <wp:posOffset>1553210</wp:posOffset>
                </wp:positionH>
                <wp:positionV relativeFrom="page">
                  <wp:posOffset>4450080</wp:posOffset>
                </wp:positionV>
                <wp:extent cx="1654810" cy="197485"/>
                <wp:effectExtent l="0" t="0" r="0" b="0"/>
                <wp:wrapNone/>
                <wp:docPr id="612" name="docshape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4810" cy="1974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39F1F4" w14:textId="03C2E3C9" w:rsidR="0050595B" w:rsidRPr="009C2F3D" w:rsidRDefault="009C2F3D">
                            <w:pPr>
                              <w:spacing w:before="35" w:line="275" w:lineRule="exact"/>
                              <w:ind w:left="20"/>
                              <w:rPr>
                                <w:rFonts w:asciiTheme="minorHAnsi" w:hAnsiTheme="minorHAnsi" w:cstheme="minorHAnsi"/>
                                <w:sz w:val="24"/>
                                <w:lang w:val="sq-AL"/>
                              </w:rPr>
                            </w:pPr>
                            <w:r>
                              <w:rPr>
                                <w:rFonts w:asciiTheme="minorHAnsi" w:hAnsiTheme="minorHAnsi" w:cstheme="minorHAnsi"/>
                                <w:color w:val="231F20"/>
                                <w:sz w:val="24"/>
                                <w:lang w:val="sq-AL"/>
                              </w:rPr>
                              <w:t>INVITA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39F113" id="docshape43" o:spid="_x0000_s1040" type="#_x0000_t202" style="position:absolute;margin-left:122.3pt;margin-top:350.4pt;width:130.3pt;height:15.55pt;z-index:-16068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" filled="f" stroked="f">
                <v:textbox inset="0,0,0,0">
                  <w:txbxContent>
                    <w:p w14:paraId="4039F1F4" w14:textId="03C2E3C9" w:rsidR="0050595B" w:rsidRPr="009C2F3D" w:rsidRDefault="009C2F3D">
                      <w:pPr>
                        <w:spacing w:before="35" w:line="275" w:lineRule="exact"/>
                        <w:ind w:left="20"/>
                        <w:rPr>
                          <w:rFonts w:asciiTheme="minorHAnsi" w:hAnsiTheme="minorHAnsi" w:cstheme="minorHAnsi"/>
                          <w:sz w:val="24"/>
                          <w:lang w:val="sq-AL"/>
                        </w:rPr>
                      </w:pPr>
                      <w:r>
                        <w:rPr>
                          <w:rFonts w:asciiTheme="minorHAnsi" w:hAnsiTheme="minorHAnsi" w:cstheme="minorHAnsi"/>
                          <w:color w:val="231F20"/>
                          <w:sz w:val="24"/>
                          <w:lang w:val="sq-AL"/>
                        </w:rPr>
                        <w:t>INVITATION</w:t>
                      </w:r>
                    </w:p>
                  </w:txbxContent>
                </v:textbox>
                <w10:wrap anchorx="page" anchory="page"/>
              </v:shape>
            </w:pict>
          </mc:Fallback>
        </mc:AlternateContent>
      </w:r>
      <w:r>
        <w:rPr>
          <w:noProof/>
        </w:rPr>
        <mc:AlternateContent>
          <mc:Choice Requires="wps">
            <w:drawing>
              <wp:anchor distT="0" distB="0" distL="114300" distR="114300" simplePos="0" relativeHeight="487250432" behindDoc="1" locked="0" layoutInCell="1" allowOverlap="1" wp14:anchorId="4039F117" wp14:editId="7752DE65">
                <wp:simplePos x="0" y="0"/>
                <wp:positionH relativeFrom="page">
                  <wp:posOffset>3742055</wp:posOffset>
                </wp:positionH>
                <wp:positionV relativeFrom="page">
                  <wp:posOffset>10259695</wp:posOffset>
                </wp:positionV>
                <wp:extent cx="85725" cy="154305"/>
                <wp:effectExtent l="0" t="0" r="0" b="0"/>
                <wp:wrapNone/>
                <wp:docPr id="610" name="docshape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 cy="154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39F1F7" w14:textId="77777777" w:rsidR="0050595B" w:rsidRDefault="00727B21">
                            <w:pPr>
                              <w:spacing w:before="31" w:line="211" w:lineRule="exact"/>
                              <w:ind w:left="20"/>
                              <w:rPr>
                                <w:rFonts w:ascii="DIN Next LT Pro Light"/>
                                <w:sz w:val="18"/>
                              </w:rPr>
                            </w:pPr>
                            <w:r>
                              <w:rPr>
                                <w:rFonts w:ascii="DIN Next LT Pro Light"/>
                                <w:color w:val="231F20"/>
                                <w:sz w:val="18"/>
                              </w:rPr>
                              <w:t>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39F117" id="docshape47" o:spid="_x0000_s1041" type="#_x0000_t202" style="position:absolute;margin-left:294.65pt;margin-top:807.85pt;width:6.75pt;height:12.15pt;z-index:-16066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" filled="f" stroked="f">
                <v:textbox inset="0,0,0,0">
                  <w:txbxContent>
                    <w:p w14:paraId="4039F1F7" w14:textId="77777777" w:rsidR="0050595B" w:rsidRDefault="00727B21">
                      <w:pPr>
                        <w:spacing w:before="31" w:line="211" w:lineRule="exact"/>
                        <w:ind w:left="20"/>
                        <w:rPr>
                          <w:rFonts w:ascii="DIN Next LT Pro Light"/>
                          <w:sz w:val="18"/>
                        </w:rPr>
                      </w:pPr>
                      <w:r>
                        <w:rPr>
                          <w:rFonts w:ascii="DIN Next LT Pro Light"/>
                          <w:color w:val="231F20"/>
                          <w:sz w:val="18"/>
                        </w:rPr>
                        <w:t>3</w:t>
                      </w:r>
                    </w:p>
                  </w:txbxContent>
                </v:textbox>
                <w10:wrap anchorx="page" anchory="page"/>
              </v:shape>
            </w:pict>
          </mc:Fallback>
        </mc:AlternateContent>
      </w:r>
      <w:r>
        <w:rPr>
          <w:noProof/>
        </w:rPr>
        <mc:AlternateContent>
          <mc:Choice Requires="wps">
            <w:drawing>
              <wp:anchor distT="0" distB="0" distL="114300" distR="114300" simplePos="0" relativeHeight="487250944" behindDoc="1" locked="0" layoutInCell="1" allowOverlap="1" wp14:anchorId="4039F119" wp14:editId="412AC333">
                <wp:simplePos x="0" y="0"/>
                <wp:positionH relativeFrom="page">
                  <wp:posOffset>1565910</wp:posOffset>
                </wp:positionH>
                <wp:positionV relativeFrom="page">
                  <wp:posOffset>3150870</wp:posOffset>
                </wp:positionV>
                <wp:extent cx="768350" cy="768350"/>
                <wp:effectExtent l="0" t="0" r="0" b="0"/>
                <wp:wrapNone/>
                <wp:docPr id="609" name="docshape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8350" cy="768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39F1F8" w14:textId="77777777" w:rsidR="0050595B" w:rsidRDefault="0050595B">
                            <w:pPr>
                              <w:pStyle w:val="BodyText"/>
                              <w:spacing w:before="4"/>
                              <w:ind w:left="40"/>
                              <w:rPr>
                                <w:rFonts w:ascii="Times New Roman"/>
                                <w:i w:val="0"/>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39F119" id="docshape48" o:spid="_x0000_s1042" type="#_x0000_t202" style="position:absolute;margin-left:123.3pt;margin-top:248.1pt;width:60.5pt;height:60.5pt;z-index:-160655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" filled="f" stroked="f">
                <v:textbox inset="0,0,0,0">
                  <w:txbxContent>
                    <w:p w14:paraId="4039F1F8" w14:textId="77777777" w:rsidR="0050595B" w:rsidRDefault="0050595B">
                      <w:pPr>
                        <w:pStyle w:val="BodyText"/>
                        <w:spacing w:before="4"/>
                        <w:ind w:left="40"/>
                        <w:rPr>
                          <w:rFonts w:ascii="Times New Roman"/>
                          <w:i w:val="0"/>
                          <w:sz w:val="17"/>
                        </w:rPr>
                      </w:pPr>
                    </w:p>
                  </w:txbxContent>
                </v:textbox>
                <w10:wrap anchorx="page" anchory="page"/>
              </v:shape>
            </w:pict>
          </mc:Fallback>
        </mc:AlternateContent>
      </w:r>
      <w:r>
        <w:rPr>
          <w:noProof/>
        </w:rPr>
        <mc:AlternateContent>
          <mc:Choice Requires="wps">
            <w:drawing>
              <wp:anchor distT="0" distB="0" distL="114300" distR="114300" simplePos="0" relativeHeight="487251968" behindDoc="1" locked="0" layoutInCell="1" allowOverlap="1" wp14:anchorId="4039F11B" wp14:editId="208F54C5">
                <wp:simplePos x="0" y="0"/>
                <wp:positionH relativeFrom="page">
                  <wp:posOffset>3587115</wp:posOffset>
                </wp:positionH>
                <wp:positionV relativeFrom="page">
                  <wp:posOffset>10192385</wp:posOffset>
                </wp:positionV>
                <wp:extent cx="108585" cy="152400"/>
                <wp:effectExtent l="0" t="0" r="0" b="0"/>
                <wp:wrapNone/>
                <wp:docPr id="608" name="docshape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58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39F1F9" w14:textId="77777777" w:rsidR="0050595B" w:rsidRDefault="0050595B">
                            <w:pPr>
                              <w:pStyle w:val="BodyText"/>
                              <w:spacing w:before="4"/>
                              <w:ind w:left="40"/>
                              <w:rPr>
                                <w:rFonts w:ascii="Times New Roman"/>
                                <w:i w:val="0"/>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39F11B" id="docshape50" o:spid="_x0000_s1043" type="#_x0000_t202" style="position:absolute;margin-left:282.45pt;margin-top:802.55pt;width:8.55pt;height:12pt;z-index:-160645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" filled="f" stroked="f">
                <v:textbox inset="0,0,0,0">
                  <w:txbxContent>
                    <w:p w14:paraId="4039F1F9" w14:textId="77777777" w:rsidR="0050595B" w:rsidRDefault="0050595B">
                      <w:pPr>
                        <w:pStyle w:val="BodyText"/>
                        <w:spacing w:before="4"/>
                        <w:ind w:left="40"/>
                        <w:rPr>
                          <w:rFonts w:ascii="Times New Roman"/>
                          <w:i w:val="0"/>
                          <w:sz w:val="17"/>
                        </w:rPr>
                      </w:pPr>
                    </w:p>
                  </w:txbxContent>
                </v:textbox>
                <w10:wrap anchorx="page" anchory="page"/>
              </v:shape>
            </w:pict>
          </mc:Fallback>
        </mc:AlternateContent>
      </w:r>
      <w:r>
        <w:rPr>
          <w:noProof/>
        </w:rPr>
        <mc:AlternateContent>
          <mc:Choice Requires="wps">
            <w:drawing>
              <wp:anchor distT="0" distB="0" distL="114300" distR="114300" simplePos="0" relativeHeight="487252480" behindDoc="1" locked="0" layoutInCell="1" allowOverlap="1" wp14:anchorId="4039F11D" wp14:editId="35B3C9DB">
                <wp:simplePos x="0" y="0"/>
                <wp:positionH relativeFrom="page">
                  <wp:posOffset>3875405</wp:posOffset>
                </wp:positionH>
                <wp:positionV relativeFrom="page">
                  <wp:posOffset>10192385</wp:posOffset>
                </wp:positionV>
                <wp:extent cx="108585" cy="152400"/>
                <wp:effectExtent l="0" t="0" r="0" b="0"/>
                <wp:wrapNone/>
                <wp:docPr id="607" name="docshape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58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39F1FA" w14:textId="77777777" w:rsidR="0050595B" w:rsidRDefault="0050595B">
                            <w:pPr>
                              <w:pStyle w:val="BodyText"/>
                              <w:spacing w:before="4"/>
                              <w:ind w:left="40"/>
                              <w:rPr>
                                <w:rFonts w:ascii="Times New Roman"/>
                                <w:i w:val="0"/>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39F11D" id="docshape51" o:spid="_x0000_s1044" type="#_x0000_t202" style="position:absolute;margin-left:305.15pt;margin-top:802.55pt;width:8.55pt;height:12pt;z-index:-16064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" filled="f" stroked="f">
                <v:textbox inset="0,0,0,0">
                  <w:txbxContent>
                    <w:p w14:paraId="4039F1FA" w14:textId="77777777" w:rsidR="0050595B" w:rsidRDefault="0050595B">
                      <w:pPr>
                        <w:pStyle w:val="BodyText"/>
                        <w:spacing w:before="4"/>
                        <w:ind w:left="40"/>
                        <w:rPr>
                          <w:rFonts w:ascii="Times New Roman"/>
                          <w:i w:val="0"/>
                          <w:sz w:val="17"/>
                        </w:rPr>
                      </w:pPr>
                    </w:p>
                  </w:txbxContent>
                </v:textbox>
                <w10:wrap anchorx="page" anchory="page"/>
              </v:shape>
            </w:pict>
          </mc:Fallback>
        </mc:AlternateContent>
      </w:r>
    </w:p>
    <w:p w14:paraId="4039F0CF" w14:textId="62DCDA72" w:rsidR="0050595B" w:rsidRDefault="00F57EA3">
      <w:pPr>
        <w:rPr>
          <w:sz w:val="2"/>
          <w:szCs w:val="2"/>
        </w:rPr>
        <w:sectPr w:rsidR="0050595B">
          <w:pgSz w:w="11910" w:h="16840"/>
          <w:pgMar w:top="0" w:right="840" w:bottom="280" w:left="980" w:header="720" w:footer="720" w:gutter="0"/>
          <w:cols w:space="720"/>
        </w:sectPr>
      </w:pPr>
      <w:r>
        <w:rPr>
          <w:noProof/>
        </w:rPr>
        <mc:AlternateContent>
          <mc:Choice Requires="wps">
            <w:drawing>
              <wp:anchor distT="0" distB="0" distL="114300" distR="114300" simplePos="0" relativeHeight="487249920" behindDoc="1" locked="0" layoutInCell="1" allowOverlap="1" wp14:anchorId="4039F115" wp14:editId="4D53AA8D">
                <wp:simplePos x="0" y="0"/>
                <wp:positionH relativeFrom="page">
                  <wp:posOffset>1536700</wp:posOffset>
                </wp:positionH>
                <wp:positionV relativeFrom="page">
                  <wp:posOffset>9838267</wp:posOffset>
                </wp:positionV>
                <wp:extent cx="4662805" cy="317076"/>
                <wp:effectExtent l="0" t="0" r="4445" b="6985"/>
                <wp:wrapNone/>
                <wp:docPr id="611" name="docshape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2805" cy="3170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BAC0D3" w14:textId="34C19E75" w:rsidR="00F57EA3" w:rsidRPr="00F57EA3" w:rsidRDefault="00F57EA3" w:rsidP="00F57EA3">
                            <w:pPr>
                              <w:spacing w:before="32"/>
                              <w:ind w:left="20"/>
                              <w:rPr>
                                <w:rFonts w:asciiTheme="minorHAnsi" w:hAnsiTheme="minorHAnsi" w:cstheme="minorHAnsi"/>
                                <w:i/>
                                <w:color w:val="231F20"/>
                                <w:spacing w:val="-5"/>
                                <w:sz w:val="20"/>
                                <w:lang w:val="en"/>
                              </w:rPr>
                            </w:pPr>
                            <w:r w:rsidRPr="00F57EA3">
                              <w:rPr>
                                <w:rFonts w:asciiTheme="minorHAnsi" w:hAnsiTheme="minorHAnsi" w:cstheme="minorHAnsi"/>
                                <w:i/>
                                <w:color w:val="231F20"/>
                                <w:spacing w:val="-5"/>
                                <w:sz w:val="20"/>
                                <w:lang w:val="en"/>
                              </w:rPr>
                              <w:t>This activity is supported by the Kosovar Civil Society Foundation (KCSF) program 'EJA Kosovo', co-financed by the Swiss Agency for Development and Cooperation (SDC) and Sweden</w:t>
                            </w:r>
                          </w:p>
                          <w:p w14:paraId="4039F1F6" w14:textId="2A843665" w:rsidR="0050595B" w:rsidRPr="00F3439E" w:rsidRDefault="0050595B" w:rsidP="00F57EA3">
                            <w:pPr>
                              <w:spacing w:before="32"/>
                              <w:ind w:left="20"/>
                              <w:rPr>
                                <w:rFonts w:asciiTheme="minorHAnsi" w:hAnsiTheme="minorHAnsi" w:cstheme="minorHAnsi"/>
                                <w:i/>
                                <w:sz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39F115" id="docshape46" o:spid="_x0000_s1045" type="#_x0000_t202" style="position:absolute;margin-left:121pt;margin-top:774.65pt;width:367.15pt;height:24.95pt;z-index:-160665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" filled="f" stroked="f">
                <v:textbox inset="0,0,0,0">
                  <w:txbxContent>
                    <w:p w14:paraId="2FBAC0D3" w14:textId="34C19E75" w:rsidR="00F57EA3" w:rsidRPr="00F57EA3" w:rsidRDefault="00F57EA3" w:rsidP="00F57EA3">
                      <w:pPr>
                        <w:spacing w:before="32"/>
                        <w:ind w:left="20"/>
                        <w:rPr>
                          <w:rFonts w:asciiTheme="minorHAnsi" w:hAnsiTheme="minorHAnsi" w:cstheme="minorHAnsi"/>
                          <w:i/>
                          <w:color w:val="231F20"/>
                          <w:spacing w:val="-5"/>
                          <w:sz w:val="20"/>
                          <w:lang w:val="en"/>
                        </w:rPr>
                      </w:pPr>
                      <w:r w:rsidRPr="00F57EA3">
                        <w:rPr>
                          <w:rFonts w:asciiTheme="minorHAnsi" w:hAnsiTheme="minorHAnsi" w:cstheme="minorHAnsi"/>
                          <w:i/>
                          <w:color w:val="231F20"/>
                          <w:spacing w:val="-5"/>
                          <w:sz w:val="20"/>
                          <w:lang w:val="en"/>
                        </w:rPr>
                        <w:t>This activity is supported by the Kosovar Civil Society Foundation (KCSF) program 'EJA Kosovo', co-financed by the Swiss Agency for Development and Cooperation (SDC) and Sweden</w:t>
                      </w:r>
                    </w:p>
                    <w:p w14:paraId="4039F1F6" w14:textId="2A843665" w:rsidR="0050595B" w:rsidRPr="00F3439E" w:rsidRDefault="0050595B" w:rsidP="00F57EA3">
                      <w:pPr>
                        <w:spacing w:before="32"/>
                        <w:ind w:left="20"/>
                        <w:rPr>
                          <w:rFonts w:asciiTheme="minorHAnsi" w:hAnsiTheme="minorHAnsi" w:cstheme="minorHAnsi"/>
                          <w:i/>
                          <w:sz w:val="20"/>
                        </w:rPr>
                      </w:pPr>
                    </w:p>
                  </w:txbxContent>
                </v:textbox>
                <w10:wrap anchorx="page" anchory="page"/>
              </v:shape>
            </w:pict>
          </mc:Fallback>
        </mc:AlternateContent>
      </w:r>
      <w:r>
        <w:rPr>
          <w:noProof/>
        </w:rPr>
        <mc:AlternateContent>
          <mc:Choice Requires="wps">
            <w:drawing>
              <wp:anchor distT="0" distB="0" distL="114300" distR="114300" simplePos="0" relativeHeight="487247360" behindDoc="1" locked="0" layoutInCell="1" allowOverlap="1" wp14:anchorId="4039F10F" wp14:editId="1DC2D4D1">
                <wp:simplePos x="0" y="0"/>
                <wp:positionH relativeFrom="page">
                  <wp:posOffset>855133</wp:posOffset>
                </wp:positionH>
                <wp:positionV relativeFrom="page">
                  <wp:posOffset>1371600</wp:posOffset>
                </wp:positionV>
                <wp:extent cx="3035300" cy="1005205"/>
                <wp:effectExtent l="0" t="0" r="12700" b="4445"/>
                <wp:wrapNone/>
                <wp:docPr id="614" name="docshape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5300" cy="1005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39F1F1" w14:textId="5B38B268" w:rsidR="0050595B" w:rsidRPr="00F3439E" w:rsidRDefault="00727B21">
                            <w:pPr>
                              <w:spacing w:before="78" w:line="987" w:lineRule="exact"/>
                              <w:ind w:left="20"/>
                              <w:rPr>
                                <w:rFonts w:asciiTheme="minorHAnsi" w:hAnsiTheme="minorHAnsi" w:cstheme="minorHAnsi"/>
                                <w:b/>
                                <w:sz w:val="84"/>
                              </w:rPr>
                            </w:pPr>
                            <w:r w:rsidRPr="00F3439E">
                              <w:rPr>
                                <w:rFonts w:asciiTheme="minorHAnsi" w:hAnsiTheme="minorHAnsi" w:cstheme="minorHAnsi"/>
                                <w:b/>
                                <w:color w:val="231F20"/>
                                <w:sz w:val="84"/>
                              </w:rPr>
                              <w:t>Model 2:</w:t>
                            </w:r>
                          </w:p>
                          <w:p w14:paraId="4039F1F2" w14:textId="2B1979C9" w:rsidR="0050595B" w:rsidRPr="00F3439E" w:rsidRDefault="00F57EA3">
                            <w:pPr>
                              <w:spacing w:line="516" w:lineRule="exact"/>
                              <w:ind w:left="20"/>
                              <w:rPr>
                                <w:rFonts w:asciiTheme="minorHAnsi" w:hAnsiTheme="minorHAnsi" w:cstheme="minorHAnsi"/>
                                <w:sz w:val="48"/>
                              </w:rPr>
                            </w:pPr>
                            <w:r>
                              <w:rPr>
                                <w:rFonts w:asciiTheme="minorHAnsi" w:hAnsiTheme="minorHAnsi" w:cstheme="minorHAnsi"/>
                                <w:color w:val="231F20"/>
                                <w:sz w:val="48"/>
                              </w:rPr>
                              <w:t>Invitations and Agend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39F10F" id="docshape41" o:spid="_x0000_s1046" type="#_x0000_t202" style="position:absolute;margin-left:67.35pt;margin-top:108pt;width:239pt;height:79.15pt;z-index:-16069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" filled="f" stroked="f">
                <v:textbox inset="0,0,0,0">
                  <w:txbxContent>
                    <w:p w14:paraId="4039F1F1" w14:textId="5B38B268" w:rsidR="0050595B" w:rsidRPr="00F3439E" w:rsidRDefault="00727B21">
                      <w:pPr>
                        <w:spacing w:before="78" w:line="987" w:lineRule="exact"/>
                        <w:ind w:left="20"/>
                        <w:rPr>
                          <w:rFonts w:asciiTheme="minorHAnsi" w:hAnsiTheme="minorHAnsi" w:cstheme="minorHAnsi"/>
                          <w:b/>
                          <w:sz w:val="84"/>
                        </w:rPr>
                      </w:pPr>
                      <w:r w:rsidRPr="00F3439E">
                        <w:rPr>
                          <w:rFonts w:asciiTheme="minorHAnsi" w:hAnsiTheme="minorHAnsi" w:cstheme="minorHAnsi"/>
                          <w:b/>
                          <w:color w:val="231F20"/>
                          <w:sz w:val="84"/>
                        </w:rPr>
                        <w:t>Model 2:</w:t>
                      </w:r>
                    </w:p>
                    <w:p w14:paraId="4039F1F2" w14:textId="2B1979C9" w:rsidR="0050595B" w:rsidRPr="00F3439E" w:rsidRDefault="00F57EA3">
                      <w:pPr>
                        <w:spacing w:line="516" w:lineRule="exact"/>
                        <w:ind w:left="20"/>
                        <w:rPr>
                          <w:rFonts w:asciiTheme="minorHAnsi" w:hAnsiTheme="minorHAnsi" w:cstheme="minorHAnsi"/>
                          <w:sz w:val="48"/>
                        </w:rPr>
                      </w:pPr>
                      <w:r>
                        <w:rPr>
                          <w:rFonts w:asciiTheme="minorHAnsi" w:hAnsiTheme="minorHAnsi" w:cstheme="minorHAnsi"/>
                          <w:color w:val="231F20"/>
                          <w:sz w:val="48"/>
                        </w:rPr>
                        <w:t>Invitations and Agenda</w:t>
                      </w:r>
                    </w:p>
                  </w:txbxContent>
                </v:textbox>
                <w10:wrap anchorx="page" anchory="page"/>
              </v:shape>
            </w:pict>
          </mc:Fallback>
        </mc:AlternateContent>
      </w:r>
      <w:r w:rsidR="007F53B5">
        <w:rPr>
          <w:noProof/>
        </w:rPr>
        <mc:AlternateContent>
          <mc:Choice Requires="wps">
            <w:drawing>
              <wp:anchor distT="0" distB="0" distL="114300" distR="114300" simplePos="0" relativeHeight="487381504" behindDoc="1" locked="0" layoutInCell="1" allowOverlap="1" wp14:anchorId="4039F11F" wp14:editId="566B177D">
                <wp:simplePos x="0" y="0"/>
                <wp:positionH relativeFrom="page">
                  <wp:posOffset>1561894</wp:posOffset>
                </wp:positionH>
                <wp:positionV relativeFrom="margin">
                  <wp:posOffset>5298577</wp:posOffset>
                </wp:positionV>
                <wp:extent cx="5290185" cy="4430653"/>
                <wp:effectExtent l="0" t="0" r="5715" b="8255"/>
                <wp:wrapNone/>
                <wp:docPr id="28" name="docshape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90185" cy="44306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inorHAnsi" w:hAnsiTheme="minorHAnsi" w:cstheme="minorHAnsi"/>
                                <w:sz w:val="20"/>
                              </w:rPr>
                              <w:id w:val="1714851511"/>
                              <w:placeholder>
                                <w:docPart w:val="BC4BECDE88274FEDB3390A9F62E17524"/>
                              </w:placeholder>
                              <w:showingPlcHdr/>
                              <w15:color w:val="FFCC99"/>
                              <w:text w:multiLine="1"/>
                            </w:sdtPr>
                            <w:sdtEndPr/>
                            <w:sdtContent>
                              <w:p w14:paraId="4039F1FB" w14:textId="312F906F" w:rsidR="00240EE4" w:rsidRPr="00F3439E" w:rsidRDefault="00F57EA3" w:rsidP="007F53B5">
                                <w:pPr>
                                  <w:spacing w:before="32" w:line="233" w:lineRule="exact"/>
                                  <w:ind w:left="20"/>
                                  <w:rPr>
                                    <w:rFonts w:asciiTheme="minorHAnsi" w:hAnsiTheme="minorHAnsi" w:cstheme="minorHAnsi"/>
                                    <w:sz w:val="20"/>
                                  </w:rPr>
                                </w:pPr>
                                <w:r>
                                  <w:rPr>
                                    <w:rFonts w:asciiTheme="minorHAnsi" w:hAnsiTheme="minorHAnsi" w:cstheme="minorHAnsi"/>
                                    <w:color w:val="231F20"/>
                                    <w:spacing w:val="-6"/>
                                    <w:sz w:val="20"/>
                                  </w:rPr>
                                  <w:t>Invitation text</w:t>
                                </w:r>
                              </w:p>
                            </w:sdtContent>
                          </w:sdt>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39F11F" id="_x0000_s1047" type="#_x0000_t202" style="position:absolute;margin-left:123pt;margin-top:417.2pt;width:416.55pt;height:348.85pt;z-index:-15934976;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" filled="f" stroked="f">
                <v:textbox inset="0,0,0,0">
                  <w:txbxContent>
                    <w:sdt>
                      <w:sdtPr>
                        <w:rPr>
                          <w:rFonts w:asciiTheme="minorHAnsi" w:hAnsiTheme="minorHAnsi" w:cstheme="minorHAnsi"/>
                          <w:sz w:val="20"/>
                        </w:rPr>
                        <w:id w:val="1714851511"/>
                        <w:placeholder>
                          <w:docPart w:val="BC4BECDE88274FEDB3390A9F62E17524"/>
                        </w:placeholder>
                        <w:showingPlcHdr/>
                        <w15:color w:val="FFCC99"/>
                        <w:text w:multiLine="1"/>
                      </w:sdtPr>
                      <w:sdtEndPr/>
                      <w:sdtContent>
                        <w:p w14:paraId="4039F1FB" w14:textId="312F906F" w:rsidR="00240EE4" w:rsidRPr="00F3439E" w:rsidRDefault="00F57EA3" w:rsidP="007F53B5">
                          <w:pPr>
                            <w:spacing w:before="32" w:line="233" w:lineRule="exact"/>
                            <w:ind w:left="20"/>
                            <w:rPr>
                              <w:rFonts w:asciiTheme="minorHAnsi" w:hAnsiTheme="minorHAnsi" w:cstheme="minorHAnsi"/>
                              <w:sz w:val="20"/>
                            </w:rPr>
                          </w:pPr>
                          <w:r>
                            <w:rPr>
                              <w:rFonts w:asciiTheme="minorHAnsi" w:hAnsiTheme="minorHAnsi" w:cstheme="minorHAnsi"/>
                              <w:color w:val="231F20"/>
                              <w:spacing w:val="-6"/>
                              <w:sz w:val="20"/>
                            </w:rPr>
                            <w:t>Invitation text</w:t>
                          </w:r>
                        </w:p>
                      </w:sdtContent>
                    </w:sdt>
                  </w:txbxContent>
                </v:textbox>
                <w10:wrap anchorx="page" anchory="margin"/>
              </v:shape>
            </w:pict>
          </mc:Fallback>
        </mc:AlternateContent>
      </w:r>
      <w:r w:rsidR="007F53B5">
        <w:rPr>
          <w:noProof/>
        </w:rPr>
        <mc:AlternateContent>
          <mc:Choice Requires="wps">
            <w:drawing>
              <wp:anchor distT="0" distB="0" distL="114300" distR="114300" simplePos="0" relativeHeight="487379456" behindDoc="1" locked="0" layoutInCell="1" allowOverlap="1" wp14:anchorId="4039F121" wp14:editId="6570EDC6">
                <wp:simplePos x="0" y="0"/>
                <wp:positionH relativeFrom="page">
                  <wp:posOffset>1547066</wp:posOffset>
                </wp:positionH>
                <wp:positionV relativeFrom="margin">
                  <wp:posOffset>4848791</wp:posOffset>
                </wp:positionV>
                <wp:extent cx="5290185" cy="390474"/>
                <wp:effectExtent l="0" t="0" r="5715" b="10160"/>
                <wp:wrapNone/>
                <wp:docPr id="27" name="docshape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90185" cy="3904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inorHAnsi" w:hAnsiTheme="minorHAnsi" w:cstheme="minorHAnsi"/>
                                <w:sz w:val="20"/>
                              </w:rPr>
                              <w:id w:val="-1186974890"/>
                              <w:placeholder>
                                <w:docPart w:val="15582CC8B00B4306979C086B094B323B"/>
                              </w:placeholder>
                              <w:showingPlcHdr/>
                              <w15:color w:val="FFCC99"/>
                              <w:text w:multiLine="1"/>
                            </w:sdtPr>
                            <w:sdtEndPr/>
                            <w:sdtContent>
                              <w:p w14:paraId="4039F1FC" w14:textId="2658725D" w:rsidR="00240EE4" w:rsidRPr="00F3439E" w:rsidRDefault="00F57EA3" w:rsidP="007F53B5">
                                <w:pPr>
                                  <w:spacing w:before="33" w:line="233" w:lineRule="exact"/>
                                  <w:ind w:left="20"/>
                                  <w:rPr>
                                    <w:rFonts w:asciiTheme="minorHAnsi" w:hAnsiTheme="minorHAnsi" w:cstheme="minorHAnsi"/>
                                    <w:sz w:val="20"/>
                                  </w:rPr>
                                </w:pPr>
                                <w:r>
                                  <w:rPr>
                                    <w:rFonts w:asciiTheme="minorHAnsi" w:hAnsiTheme="minorHAnsi" w:cstheme="minorHAnsi"/>
                                    <w:color w:val="231F20"/>
                                    <w:spacing w:val="-4"/>
                                    <w:sz w:val="20"/>
                                  </w:rPr>
                                  <w:t>Place and Date of the event</w:t>
                                </w:r>
                              </w:p>
                            </w:sdtContent>
                          </w:sdt>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39F121" id="_x0000_s1048" type="#_x0000_t202" style="position:absolute;margin-left:121.8pt;margin-top:381.8pt;width:416.55pt;height:30.75pt;z-index:-15937024;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" filled="f" stroked="f">
                <v:textbox inset="0,0,0,0">
                  <w:txbxContent>
                    <w:sdt>
                      <w:sdtPr>
                        <w:rPr>
                          <w:rFonts w:asciiTheme="minorHAnsi" w:hAnsiTheme="minorHAnsi" w:cstheme="minorHAnsi"/>
                          <w:sz w:val="20"/>
                        </w:rPr>
                        <w:id w:val="-1186974890"/>
                        <w:placeholder>
                          <w:docPart w:val="15582CC8B00B4306979C086B094B323B"/>
                        </w:placeholder>
                        <w:showingPlcHdr/>
                        <w15:color w:val="FFCC99"/>
                        <w:text w:multiLine="1"/>
                      </w:sdtPr>
                      <w:sdtEndPr/>
                      <w:sdtContent>
                        <w:p w14:paraId="4039F1FC" w14:textId="2658725D" w:rsidR="00240EE4" w:rsidRPr="00F3439E" w:rsidRDefault="00F57EA3" w:rsidP="007F53B5">
                          <w:pPr>
                            <w:spacing w:before="33" w:line="233" w:lineRule="exact"/>
                            <w:ind w:left="20"/>
                            <w:rPr>
                              <w:rFonts w:asciiTheme="minorHAnsi" w:hAnsiTheme="minorHAnsi" w:cstheme="minorHAnsi"/>
                              <w:sz w:val="20"/>
                            </w:rPr>
                          </w:pPr>
                          <w:r>
                            <w:rPr>
                              <w:rFonts w:asciiTheme="minorHAnsi" w:hAnsiTheme="minorHAnsi" w:cstheme="minorHAnsi"/>
                              <w:color w:val="231F20"/>
                              <w:spacing w:val="-4"/>
                              <w:sz w:val="20"/>
                            </w:rPr>
                            <w:t>Place and Date of the event</w:t>
                          </w:r>
                        </w:p>
                      </w:sdtContent>
                    </w:sdt>
                  </w:txbxContent>
                </v:textbox>
                <w10:wrap anchorx="page" anchory="margin"/>
              </v:shape>
            </w:pict>
          </mc:Fallback>
        </mc:AlternateContent>
      </w:r>
    </w:p>
    <w:p w14:paraId="4039F0D0" w14:textId="77777777" w:rsidR="0050595B" w:rsidRDefault="00727B21">
      <w:pPr>
        <w:rPr>
          <w:sz w:val="2"/>
          <w:szCs w:val="2"/>
        </w:rPr>
      </w:pPr>
      <w:r>
        <w:rPr>
          <w:noProof/>
        </w:rPr>
        <w:lastRenderedPageBreak/>
        <mc:AlternateContent>
          <mc:Choice Requires="wps">
            <w:drawing>
              <wp:anchor distT="0" distB="0" distL="114300" distR="114300" simplePos="0" relativeHeight="487252992" behindDoc="1" locked="0" layoutInCell="1" allowOverlap="1" wp14:anchorId="4039F123" wp14:editId="385EBD31">
                <wp:simplePos x="0" y="0"/>
                <wp:positionH relativeFrom="page">
                  <wp:posOffset>5975985</wp:posOffset>
                </wp:positionH>
                <wp:positionV relativeFrom="page">
                  <wp:posOffset>0</wp:posOffset>
                </wp:positionV>
                <wp:extent cx="1584325" cy="1572260"/>
                <wp:effectExtent l="0" t="0" r="0" b="0"/>
                <wp:wrapNone/>
                <wp:docPr id="590" name="docshape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84325" cy="1572260"/>
                        </a:xfrm>
                        <a:custGeom>
                          <a:avLst/>
                          <a:gdLst>
                            <a:gd name="T0" fmla="+- 0 11906 9411"/>
                            <a:gd name="T1" fmla="*/ T0 w 2495"/>
                            <a:gd name="T2" fmla="*/ 0 h 2476"/>
                            <a:gd name="T3" fmla="+- 0 9411 9411"/>
                            <a:gd name="T4" fmla="*/ T3 w 2495"/>
                            <a:gd name="T5" fmla="*/ 0 h 2476"/>
                            <a:gd name="T6" fmla="+- 0 9485 9411"/>
                            <a:gd name="T7" fmla="*/ T6 w 2495"/>
                            <a:gd name="T8" fmla="*/ 23 h 2476"/>
                            <a:gd name="T9" fmla="+- 0 9558 9411"/>
                            <a:gd name="T10" fmla="*/ T9 w 2495"/>
                            <a:gd name="T11" fmla="*/ 48 h 2476"/>
                            <a:gd name="T12" fmla="+- 0 9631 9411"/>
                            <a:gd name="T13" fmla="*/ T12 w 2495"/>
                            <a:gd name="T14" fmla="*/ 74 h 2476"/>
                            <a:gd name="T15" fmla="+- 0 9703 9411"/>
                            <a:gd name="T16" fmla="*/ T15 w 2495"/>
                            <a:gd name="T17" fmla="*/ 102 h 2476"/>
                            <a:gd name="T18" fmla="+- 0 9774 9411"/>
                            <a:gd name="T19" fmla="*/ T18 w 2495"/>
                            <a:gd name="T20" fmla="*/ 131 h 2476"/>
                            <a:gd name="T21" fmla="+- 0 9844 9411"/>
                            <a:gd name="T22" fmla="*/ T21 w 2495"/>
                            <a:gd name="T23" fmla="*/ 161 h 2476"/>
                            <a:gd name="T24" fmla="+- 0 9914 9411"/>
                            <a:gd name="T25" fmla="*/ T24 w 2495"/>
                            <a:gd name="T26" fmla="*/ 193 h 2476"/>
                            <a:gd name="T27" fmla="+- 0 9983 9411"/>
                            <a:gd name="T28" fmla="*/ T27 w 2495"/>
                            <a:gd name="T29" fmla="*/ 226 h 2476"/>
                            <a:gd name="T30" fmla="+- 0 10051 9411"/>
                            <a:gd name="T31" fmla="*/ T30 w 2495"/>
                            <a:gd name="T32" fmla="*/ 261 h 2476"/>
                            <a:gd name="T33" fmla="+- 0 10118 9411"/>
                            <a:gd name="T34" fmla="*/ T33 w 2495"/>
                            <a:gd name="T35" fmla="*/ 296 h 2476"/>
                            <a:gd name="T36" fmla="+- 0 10184 9411"/>
                            <a:gd name="T37" fmla="*/ T36 w 2495"/>
                            <a:gd name="T38" fmla="*/ 334 h 2476"/>
                            <a:gd name="T39" fmla="+- 0 10250 9411"/>
                            <a:gd name="T40" fmla="*/ T39 w 2495"/>
                            <a:gd name="T41" fmla="*/ 372 h 2476"/>
                            <a:gd name="T42" fmla="+- 0 10315 9411"/>
                            <a:gd name="T43" fmla="*/ T42 w 2495"/>
                            <a:gd name="T44" fmla="*/ 412 h 2476"/>
                            <a:gd name="T45" fmla="+- 0 10379 9411"/>
                            <a:gd name="T46" fmla="*/ T45 w 2495"/>
                            <a:gd name="T47" fmla="*/ 453 h 2476"/>
                            <a:gd name="T48" fmla="+- 0 10442 9411"/>
                            <a:gd name="T49" fmla="*/ T48 w 2495"/>
                            <a:gd name="T50" fmla="*/ 495 h 2476"/>
                            <a:gd name="T51" fmla="+- 0 10504 9411"/>
                            <a:gd name="T52" fmla="*/ T51 w 2495"/>
                            <a:gd name="T53" fmla="*/ 539 h 2476"/>
                            <a:gd name="T54" fmla="+- 0 10565 9411"/>
                            <a:gd name="T55" fmla="*/ T54 w 2495"/>
                            <a:gd name="T56" fmla="*/ 583 h 2476"/>
                            <a:gd name="T57" fmla="+- 0 10625 9411"/>
                            <a:gd name="T58" fmla="*/ T57 w 2495"/>
                            <a:gd name="T59" fmla="*/ 629 h 2476"/>
                            <a:gd name="T60" fmla="+- 0 10684 9411"/>
                            <a:gd name="T61" fmla="*/ T60 w 2495"/>
                            <a:gd name="T62" fmla="*/ 676 h 2476"/>
                            <a:gd name="T63" fmla="+- 0 10743 9411"/>
                            <a:gd name="T64" fmla="*/ T63 w 2495"/>
                            <a:gd name="T65" fmla="*/ 724 h 2476"/>
                            <a:gd name="T66" fmla="+- 0 10800 9411"/>
                            <a:gd name="T67" fmla="*/ T66 w 2495"/>
                            <a:gd name="T68" fmla="*/ 774 h 2476"/>
                            <a:gd name="T69" fmla="+- 0 10856 9411"/>
                            <a:gd name="T70" fmla="*/ T69 w 2495"/>
                            <a:gd name="T71" fmla="*/ 824 h 2476"/>
                            <a:gd name="T72" fmla="+- 0 10911 9411"/>
                            <a:gd name="T73" fmla="*/ T72 w 2495"/>
                            <a:gd name="T74" fmla="*/ 876 h 2476"/>
                            <a:gd name="T75" fmla="+- 0 10966 9411"/>
                            <a:gd name="T76" fmla="*/ T75 w 2495"/>
                            <a:gd name="T77" fmla="*/ 929 h 2476"/>
                            <a:gd name="T78" fmla="+- 0 11019 9411"/>
                            <a:gd name="T79" fmla="*/ T78 w 2495"/>
                            <a:gd name="T80" fmla="*/ 982 h 2476"/>
                            <a:gd name="T81" fmla="+- 0 11071 9411"/>
                            <a:gd name="T82" fmla="*/ T81 w 2495"/>
                            <a:gd name="T83" fmla="*/ 1037 h 2476"/>
                            <a:gd name="T84" fmla="+- 0 11122 9411"/>
                            <a:gd name="T85" fmla="*/ T84 w 2495"/>
                            <a:gd name="T86" fmla="*/ 1093 h 2476"/>
                            <a:gd name="T87" fmla="+- 0 11171 9411"/>
                            <a:gd name="T88" fmla="*/ T87 w 2495"/>
                            <a:gd name="T89" fmla="*/ 1150 h 2476"/>
                            <a:gd name="T90" fmla="+- 0 11220 9411"/>
                            <a:gd name="T91" fmla="*/ T90 w 2495"/>
                            <a:gd name="T92" fmla="*/ 1208 h 2476"/>
                            <a:gd name="T93" fmla="+- 0 11268 9411"/>
                            <a:gd name="T94" fmla="*/ T93 w 2495"/>
                            <a:gd name="T95" fmla="*/ 1267 h 2476"/>
                            <a:gd name="T96" fmla="+- 0 11314 9411"/>
                            <a:gd name="T97" fmla="*/ T96 w 2495"/>
                            <a:gd name="T98" fmla="*/ 1327 h 2476"/>
                            <a:gd name="T99" fmla="+- 0 11359 9411"/>
                            <a:gd name="T100" fmla="*/ T99 w 2495"/>
                            <a:gd name="T101" fmla="*/ 1387 h 2476"/>
                            <a:gd name="T102" fmla="+- 0 11403 9411"/>
                            <a:gd name="T103" fmla="*/ T102 w 2495"/>
                            <a:gd name="T104" fmla="*/ 1449 h 2476"/>
                            <a:gd name="T105" fmla="+- 0 11446 9411"/>
                            <a:gd name="T106" fmla="*/ T105 w 2495"/>
                            <a:gd name="T107" fmla="*/ 1512 h 2476"/>
                            <a:gd name="T108" fmla="+- 0 11487 9411"/>
                            <a:gd name="T109" fmla="*/ T108 w 2495"/>
                            <a:gd name="T110" fmla="*/ 1575 h 2476"/>
                            <a:gd name="T111" fmla="+- 0 11527 9411"/>
                            <a:gd name="T112" fmla="*/ T111 w 2495"/>
                            <a:gd name="T113" fmla="*/ 1640 h 2476"/>
                            <a:gd name="T114" fmla="+- 0 11566 9411"/>
                            <a:gd name="T115" fmla="*/ T114 w 2495"/>
                            <a:gd name="T116" fmla="*/ 1705 h 2476"/>
                            <a:gd name="T117" fmla="+- 0 11604 9411"/>
                            <a:gd name="T118" fmla="*/ T117 w 2495"/>
                            <a:gd name="T119" fmla="*/ 1771 h 2476"/>
                            <a:gd name="T120" fmla="+- 0 11640 9411"/>
                            <a:gd name="T121" fmla="*/ T120 w 2495"/>
                            <a:gd name="T122" fmla="*/ 1838 h 2476"/>
                            <a:gd name="T123" fmla="+- 0 11675 9411"/>
                            <a:gd name="T124" fmla="*/ T123 w 2495"/>
                            <a:gd name="T125" fmla="*/ 1906 h 2476"/>
                            <a:gd name="T126" fmla="+- 0 11709 9411"/>
                            <a:gd name="T127" fmla="*/ T126 w 2495"/>
                            <a:gd name="T128" fmla="*/ 1974 h 2476"/>
                            <a:gd name="T129" fmla="+- 0 11741 9411"/>
                            <a:gd name="T130" fmla="*/ T129 w 2495"/>
                            <a:gd name="T131" fmla="*/ 2044 h 2476"/>
                            <a:gd name="T132" fmla="+- 0 11772 9411"/>
                            <a:gd name="T133" fmla="*/ T132 w 2495"/>
                            <a:gd name="T134" fmla="*/ 2114 h 2476"/>
                            <a:gd name="T135" fmla="+- 0 11802 9411"/>
                            <a:gd name="T136" fmla="*/ T135 w 2495"/>
                            <a:gd name="T137" fmla="*/ 2185 h 2476"/>
                            <a:gd name="T138" fmla="+- 0 11830 9411"/>
                            <a:gd name="T139" fmla="*/ T138 w 2495"/>
                            <a:gd name="T140" fmla="*/ 2256 h 2476"/>
                            <a:gd name="T141" fmla="+- 0 11857 9411"/>
                            <a:gd name="T142" fmla="*/ T141 w 2495"/>
                            <a:gd name="T143" fmla="*/ 2329 h 2476"/>
                            <a:gd name="T144" fmla="+- 0 11882 9411"/>
                            <a:gd name="T145" fmla="*/ T144 w 2495"/>
                            <a:gd name="T146" fmla="*/ 2402 h 2476"/>
                            <a:gd name="T147" fmla="+- 0 11905 9411"/>
                            <a:gd name="T148" fmla="*/ T147 w 2495"/>
                            <a:gd name="T149" fmla="*/ 2475 h 2476"/>
                            <a:gd name="T150" fmla="+- 0 11905 9411"/>
                            <a:gd name="T151" fmla="*/ T150 w 2495"/>
                            <a:gd name="T152" fmla="*/ 0 h 2476"/>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Lst>
                          <a:rect l="0" t="0" r="r" b="b"/>
                          <a:pathLst>
                            <a:path w="2495" h="2476">
                              <a:moveTo>
                                <a:pt x="2495" y="0"/>
                              </a:moveTo>
                              <a:lnTo>
                                <a:pt x="0" y="0"/>
                              </a:lnTo>
                              <a:lnTo>
                                <a:pt x="74" y="23"/>
                              </a:lnTo>
                              <a:lnTo>
                                <a:pt x="147" y="48"/>
                              </a:lnTo>
                              <a:lnTo>
                                <a:pt x="220" y="74"/>
                              </a:lnTo>
                              <a:lnTo>
                                <a:pt x="292" y="102"/>
                              </a:lnTo>
                              <a:lnTo>
                                <a:pt x="363" y="131"/>
                              </a:lnTo>
                              <a:lnTo>
                                <a:pt x="433" y="161"/>
                              </a:lnTo>
                              <a:lnTo>
                                <a:pt x="503" y="193"/>
                              </a:lnTo>
                              <a:lnTo>
                                <a:pt x="572" y="226"/>
                              </a:lnTo>
                              <a:lnTo>
                                <a:pt x="640" y="261"/>
                              </a:lnTo>
                              <a:lnTo>
                                <a:pt x="707" y="296"/>
                              </a:lnTo>
                              <a:lnTo>
                                <a:pt x="773" y="334"/>
                              </a:lnTo>
                              <a:lnTo>
                                <a:pt x="839" y="372"/>
                              </a:lnTo>
                              <a:lnTo>
                                <a:pt x="904" y="412"/>
                              </a:lnTo>
                              <a:lnTo>
                                <a:pt x="968" y="453"/>
                              </a:lnTo>
                              <a:lnTo>
                                <a:pt x="1031" y="495"/>
                              </a:lnTo>
                              <a:lnTo>
                                <a:pt x="1093" y="539"/>
                              </a:lnTo>
                              <a:lnTo>
                                <a:pt x="1154" y="583"/>
                              </a:lnTo>
                              <a:lnTo>
                                <a:pt x="1214" y="629"/>
                              </a:lnTo>
                              <a:lnTo>
                                <a:pt x="1273" y="676"/>
                              </a:lnTo>
                              <a:lnTo>
                                <a:pt x="1332" y="724"/>
                              </a:lnTo>
                              <a:lnTo>
                                <a:pt x="1389" y="774"/>
                              </a:lnTo>
                              <a:lnTo>
                                <a:pt x="1445" y="824"/>
                              </a:lnTo>
                              <a:lnTo>
                                <a:pt x="1500" y="876"/>
                              </a:lnTo>
                              <a:lnTo>
                                <a:pt x="1555" y="929"/>
                              </a:lnTo>
                              <a:lnTo>
                                <a:pt x="1608" y="982"/>
                              </a:lnTo>
                              <a:lnTo>
                                <a:pt x="1660" y="1037"/>
                              </a:lnTo>
                              <a:lnTo>
                                <a:pt x="1711" y="1093"/>
                              </a:lnTo>
                              <a:lnTo>
                                <a:pt x="1760" y="1150"/>
                              </a:lnTo>
                              <a:lnTo>
                                <a:pt x="1809" y="1208"/>
                              </a:lnTo>
                              <a:lnTo>
                                <a:pt x="1857" y="1267"/>
                              </a:lnTo>
                              <a:lnTo>
                                <a:pt x="1903" y="1327"/>
                              </a:lnTo>
                              <a:lnTo>
                                <a:pt x="1948" y="1387"/>
                              </a:lnTo>
                              <a:lnTo>
                                <a:pt x="1992" y="1449"/>
                              </a:lnTo>
                              <a:lnTo>
                                <a:pt x="2035" y="1512"/>
                              </a:lnTo>
                              <a:lnTo>
                                <a:pt x="2076" y="1575"/>
                              </a:lnTo>
                              <a:lnTo>
                                <a:pt x="2116" y="1640"/>
                              </a:lnTo>
                              <a:lnTo>
                                <a:pt x="2155" y="1705"/>
                              </a:lnTo>
                              <a:lnTo>
                                <a:pt x="2193" y="1771"/>
                              </a:lnTo>
                              <a:lnTo>
                                <a:pt x="2229" y="1838"/>
                              </a:lnTo>
                              <a:lnTo>
                                <a:pt x="2264" y="1906"/>
                              </a:lnTo>
                              <a:lnTo>
                                <a:pt x="2298" y="1974"/>
                              </a:lnTo>
                              <a:lnTo>
                                <a:pt x="2330" y="2044"/>
                              </a:lnTo>
                              <a:lnTo>
                                <a:pt x="2361" y="2114"/>
                              </a:lnTo>
                              <a:lnTo>
                                <a:pt x="2391" y="2185"/>
                              </a:lnTo>
                              <a:lnTo>
                                <a:pt x="2419" y="2256"/>
                              </a:lnTo>
                              <a:lnTo>
                                <a:pt x="2446" y="2329"/>
                              </a:lnTo>
                              <a:lnTo>
                                <a:pt x="2471" y="2402"/>
                              </a:lnTo>
                              <a:lnTo>
                                <a:pt x="2494" y="2475"/>
                              </a:lnTo>
                              <a:lnTo>
                                <a:pt x="2494" y="0"/>
                              </a:lnTo>
                              <a:close/>
                            </a:path>
                          </a:pathLst>
                        </a:custGeom>
                        <a:solidFill>
                          <a:srgbClr val="C414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BBC88C" id="docshape52" o:spid="_x0000_s1026" style="position:absolute;margin-left:470.55pt;margin-top:0;width:124.75pt;height:123.8pt;z-index:-160634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495,24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" path="m2495,l,,74,23r73,25l220,74r72,28l363,131r70,30l503,193r69,33l640,261r67,35l773,334r66,38l904,412r64,41l1031,495r62,44l1154,583r60,46l1273,676r59,48l1389,774r56,50l1500,876r55,53l1608,982r52,55l1711,1093r49,57l1809,1208r48,59l1903,1327r45,60l1992,1449r43,63l2076,1575r40,65l2155,1705r38,66l2229,1838r35,68l2298,1974r32,70l2361,2114r30,71l2419,2256r27,73l2471,2402r23,73l2494,r1,xe" fillcolor="#c41425" stroked="f">
                <v:path arrowok="t" o:connecttype="custom" o:connectlocs="1584325,0;0,0;46990,14605;93345,30480;139700,46990;185420,64770;230505,83185;274955,102235;319405,122555;363220,143510;406400,165735;448945,187960;490855,212090;532765,236220;574040,261620;614680,287655;654685,314325;694055,342265;732790,370205;770890,399415;808355,429260;845820,459740;882015,491490;917575,523240;952500,556260;987425,589915;1021080,623570;1054100,658495;1086485,694055;1117600,730250;1148715,767080;1179195,804545;1208405,842645;1236980,880745;1264920,920115;1292225,960120;1318260,1000125;1343660,1041400;1368425,1082675;1392555,1124585;1415415,1167130;1437640,1210310;1459230,1253490;1479550,1297940;1499235,1342390;1518285,1387475;1536065,1432560;1553210,1478915;1569085,1525270;1583690,1571625;1583690,0" o:connectangles="0,0,0,0,0,0,0,0,0,0,0,0,0,0,0,0,0,0,0,0,0,0,0,0,0,0,0,0,0,0,0,0,0,0,0,0,0,0,0,0,0,0,0,0,0,0,0,0,0,0,0"/>
                <w10:wrap anchorx="page" anchory="page"/>
              </v:shape>
            </w:pict>
          </mc:Fallback>
        </mc:AlternateContent>
      </w:r>
      <w:r>
        <w:rPr>
          <w:noProof/>
        </w:rPr>
        <mc:AlternateContent>
          <mc:Choice Requires="wps">
            <w:drawing>
              <wp:anchor distT="0" distB="0" distL="114300" distR="114300" simplePos="0" relativeHeight="487253504" behindDoc="1" locked="0" layoutInCell="1" allowOverlap="1" wp14:anchorId="4039F125" wp14:editId="258CC8BC">
                <wp:simplePos x="0" y="0"/>
                <wp:positionH relativeFrom="page">
                  <wp:posOffset>3695700</wp:posOffset>
                </wp:positionH>
                <wp:positionV relativeFrom="page">
                  <wp:posOffset>10332085</wp:posOffset>
                </wp:positionV>
                <wp:extent cx="0" cy="0"/>
                <wp:effectExtent l="0" t="0" r="0" b="0"/>
                <wp:wrapNone/>
                <wp:docPr id="589" name="Line 1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2700">
                          <a:solidFill>
                            <a:srgbClr val="C41425"/>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162970" id="Line 145" o:spid="_x0000_s1026" style="position:absolute;z-index:-16062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91pt,813.55pt" to="291pt,8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" strokecolor="#c41425" strokeweight="1pt">
                <w10:wrap anchorx="page" anchory="page"/>
              </v:line>
            </w:pict>
          </mc:Fallback>
        </mc:AlternateContent>
      </w:r>
      <w:r>
        <w:rPr>
          <w:noProof/>
        </w:rPr>
        <mc:AlternateContent>
          <mc:Choice Requires="wps">
            <w:drawing>
              <wp:anchor distT="0" distB="0" distL="114300" distR="114300" simplePos="0" relativeHeight="487254016" behindDoc="1" locked="0" layoutInCell="1" allowOverlap="1" wp14:anchorId="4039F127" wp14:editId="24FD9629">
                <wp:simplePos x="0" y="0"/>
                <wp:positionH relativeFrom="page">
                  <wp:posOffset>3983355</wp:posOffset>
                </wp:positionH>
                <wp:positionV relativeFrom="page">
                  <wp:posOffset>10332085</wp:posOffset>
                </wp:positionV>
                <wp:extent cx="0" cy="0"/>
                <wp:effectExtent l="0" t="0" r="0" b="0"/>
                <wp:wrapNone/>
                <wp:docPr id="588" name="Line 1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2700">
                          <a:solidFill>
                            <a:srgbClr val="C41425"/>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60A1AB" id="Line 144" o:spid="_x0000_s1026" style="position:absolute;z-index:-160624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13.65pt,813.55pt" to="313.65pt,8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" strokecolor="#c41425" strokeweight="1pt">
                <w10:wrap anchorx="page" anchory="page"/>
              </v:line>
            </w:pict>
          </mc:Fallback>
        </mc:AlternateContent>
      </w:r>
      <w:r>
        <w:rPr>
          <w:noProof/>
        </w:rPr>
        <mc:AlternateContent>
          <mc:Choice Requires="wps">
            <w:drawing>
              <wp:anchor distT="0" distB="0" distL="114300" distR="114300" simplePos="0" relativeHeight="487254528" behindDoc="1" locked="0" layoutInCell="1" allowOverlap="1" wp14:anchorId="4039F129" wp14:editId="2F766FC6">
                <wp:simplePos x="0" y="0"/>
                <wp:positionH relativeFrom="page">
                  <wp:posOffset>1565910</wp:posOffset>
                </wp:positionH>
                <wp:positionV relativeFrom="page">
                  <wp:posOffset>2555875</wp:posOffset>
                </wp:positionV>
                <wp:extent cx="767715" cy="767715"/>
                <wp:effectExtent l="0" t="0" r="0" b="0"/>
                <wp:wrapNone/>
                <wp:docPr id="587" name="docshape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7715" cy="767715"/>
                        </a:xfrm>
                        <a:prstGeom prst="rect">
                          <a:avLst/>
                        </a:prstGeom>
                        <a:solidFill>
                          <a:srgbClr val="DCDD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EE6FC7" id="docshape53" o:spid="_x0000_s1026" style="position:absolute;margin-left:123.3pt;margin-top:201.25pt;width:60.45pt;height:60.45pt;z-index:-16061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" fillcolor="#dcddde" stroked="f">
                <w10:wrap anchorx="page" anchory="page"/>
              </v:rect>
            </w:pict>
          </mc:Fallback>
        </mc:AlternateContent>
      </w:r>
      <w:r>
        <w:rPr>
          <w:noProof/>
        </w:rPr>
        <mc:AlternateContent>
          <mc:Choice Requires="wps">
            <w:drawing>
              <wp:anchor distT="0" distB="0" distL="114300" distR="114300" simplePos="0" relativeHeight="487255040" behindDoc="1" locked="0" layoutInCell="1" allowOverlap="1" wp14:anchorId="4039F12B" wp14:editId="6DAAC057">
                <wp:simplePos x="0" y="0"/>
                <wp:positionH relativeFrom="page">
                  <wp:posOffset>867410</wp:posOffset>
                </wp:positionH>
                <wp:positionV relativeFrom="page">
                  <wp:posOffset>2187575</wp:posOffset>
                </wp:positionV>
                <wp:extent cx="923925" cy="53975"/>
                <wp:effectExtent l="0" t="0" r="0" b="0"/>
                <wp:wrapNone/>
                <wp:docPr id="586" name="docshape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3925" cy="53975"/>
                        </a:xfrm>
                        <a:prstGeom prst="rect">
                          <a:avLst/>
                        </a:prstGeom>
                        <a:solidFill>
                          <a:srgbClr val="ED1C2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EB99CD" id="docshape54" o:spid="_x0000_s1026" style="position:absolute;margin-left:68.3pt;margin-top:172.25pt;width:72.75pt;height:4.25pt;z-index:-160614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" fillcolor="#ed1c24" stroked="f">
                <w10:wrap anchorx="page" anchory="page"/>
              </v:rect>
            </w:pict>
          </mc:Fallback>
        </mc:AlternateContent>
      </w:r>
      <w:r>
        <w:rPr>
          <w:noProof/>
        </w:rPr>
        <mc:AlternateContent>
          <mc:Choice Requires="wps">
            <w:drawing>
              <wp:anchor distT="0" distB="0" distL="114300" distR="114300" simplePos="0" relativeHeight="487267840" behindDoc="1" locked="0" layoutInCell="1" allowOverlap="1" wp14:anchorId="4039F12D" wp14:editId="4AA1B966">
                <wp:simplePos x="0" y="0"/>
                <wp:positionH relativeFrom="page">
                  <wp:posOffset>854710</wp:posOffset>
                </wp:positionH>
                <wp:positionV relativeFrom="page">
                  <wp:posOffset>1372870</wp:posOffset>
                </wp:positionV>
                <wp:extent cx="1917700" cy="638175"/>
                <wp:effectExtent l="0" t="0" r="0" b="0"/>
                <wp:wrapNone/>
                <wp:docPr id="578" name="docshape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7700" cy="638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39F1FD" w14:textId="7290B250" w:rsidR="0050595B" w:rsidRPr="00F3439E" w:rsidRDefault="00727B21">
                            <w:pPr>
                              <w:spacing w:before="78" w:line="926" w:lineRule="exact"/>
                              <w:ind w:left="20"/>
                              <w:rPr>
                                <w:rFonts w:asciiTheme="minorHAnsi" w:hAnsiTheme="minorHAnsi" w:cstheme="minorHAnsi"/>
                                <w:b/>
                                <w:sz w:val="84"/>
                              </w:rPr>
                            </w:pPr>
                            <w:r w:rsidRPr="00F3439E">
                              <w:rPr>
                                <w:rFonts w:asciiTheme="minorHAnsi" w:hAnsiTheme="minorHAnsi" w:cstheme="minorHAnsi"/>
                                <w:b/>
                                <w:color w:val="231F20"/>
                                <w:sz w:val="84"/>
                              </w:rPr>
                              <w:t>A</w:t>
                            </w:r>
                            <w:r w:rsidR="00E83905">
                              <w:rPr>
                                <w:rFonts w:asciiTheme="minorHAnsi" w:hAnsiTheme="minorHAnsi" w:cstheme="minorHAnsi"/>
                                <w:b/>
                                <w:color w:val="231F20"/>
                                <w:sz w:val="84"/>
                              </w:rPr>
                              <w:t>gend</w:t>
                            </w:r>
                            <w:r w:rsidRPr="00F3439E">
                              <w:rPr>
                                <w:rFonts w:asciiTheme="minorHAnsi" w:hAnsiTheme="minorHAnsi" w:cstheme="minorHAnsi"/>
                                <w:b/>
                                <w:color w:val="231F20"/>
                                <w:sz w:val="84"/>
                              </w:rPr>
                              <w:t>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39F12D" id="docshape55" o:spid="_x0000_s1049" type="#_x0000_t202" style="position:absolute;margin-left:67.3pt;margin-top:108.1pt;width:151pt;height:50.25pt;z-index:-160486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" filled="f" stroked="f">
                <v:textbox inset="0,0,0,0">
                  <w:txbxContent>
                    <w:p w14:paraId="4039F1FD" w14:textId="7290B250" w:rsidR="0050595B" w:rsidRPr="00F3439E" w:rsidRDefault="00727B21">
                      <w:pPr>
                        <w:spacing w:before="78" w:line="926" w:lineRule="exact"/>
                        <w:ind w:left="20"/>
                        <w:rPr>
                          <w:rFonts w:asciiTheme="minorHAnsi" w:hAnsiTheme="minorHAnsi" w:cstheme="minorHAnsi"/>
                          <w:b/>
                          <w:sz w:val="84"/>
                        </w:rPr>
                      </w:pPr>
                      <w:r w:rsidRPr="00F3439E">
                        <w:rPr>
                          <w:rFonts w:asciiTheme="minorHAnsi" w:hAnsiTheme="minorHAnsi" w:cstheme="minorHAnsi"/>
                          <w:b/>
                          <w:color w:val="231F20"/>
                          <w:sz w:val="84"/>
                        </w:rPr>
                        <w:t>A</w:t>
                      </w:r>
                      <w:r w:rsidR="00E83905">
                        <w:rPr>
                          <w:rFonts w:asciiTheme="minorHAnsi" w:hAnsiTheme="minorHAnsi" w:cstheme="minorHAnsi"/>
                          <w:b/>
                          <w:color w:val="231F20"/>
                          <w:sz w:val="84"/>
                        </w:rPr>
                        <w:t>gend</w:t>
                      </w:r>
                      <w:r w:rsidRPr="00F3439E">
                        <w:rPr>
                          <w:rFonts w:asciiTheme="minorHAnsi" w:hAnsiTheme="minorHAnsi" w:cstheme="minorHAnsi"/>
                          <w:b/>
                          <w:color w:val="231F20"/>
                          <w:sz w:val="84"/>
                        </w:rPr>
                        <w:t>a</w:t>
                      </w:r>
                    </w:p>
                  </w:txbxContent>
                </v:textbox>
                <w10:wrap anchorx="page" anchory="page"/>
              </v:shape>
            </w:pict>
          </mc:Fallback>
        </mc:AlternateContent>
      </w:r>
      <w:r>
        <w:rPr>
          <w:noProof/>
        </w:rPr>
        <mc:AlternateContent>
          <mc:Choice Requires="wps">
            <w:drawing>
              <wp:anchor distT="0" distB="0" distL="114300" distR="114300" simplePos="0" relativeHeight="487268352" behindDoc="1" locked="0" layoutInCell="1" allowOverlap="1" wp14:anchorId="4039F12F" wp14:editId="39525832">
                <wp:simplePos x="0" y="0"/>
                <wp:positionH relativeFrom="page">
                  <wp:posOffset>1553210</wp:posOffset>
                </wp:positionH>
                <wp:positionV relativeFrom="page">
                  <wp:posOffset>3389630</wp:posOffset>
                </wp:positionV>
                <wp:extent cx="1209675" cy="197485"/>
                <wp:effectExtent l="0" t="0" r="0" b="0"/>
                <wp:wrapNone/>
                <wp:docPr id="577" name="docshape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9675" cy="1974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39F1FE" w14:textId="4BEDD43A" w:rsidR="0050595B" w:rsidRPr="00F3439E" w:rsidRDefault="00E83905">
                            <w:pPr>
                              <w:spacing w:before="35" w:line="275" w:lineRule="exact"/>
                              <w:ind w:left="20"/>
                              <w:rPr>
                                <w:rFonts w:asciiTheme="minorHAnsi" w:hAnsiTheme="minorHAnsi" w:cstheme="minorHAnsi"/>
                                <w:sz w:val="24"/>
                              </w:rPr>
                            </w:pPr>
                            <w:proofErr w:type="spellStart"/>
                            <w:r>
                              <w:rPr>
                                <w:rFonts w:asciiTheme="minorHAnsi" w:hAnsiTheme="minorHAnsi" w:cstheme="minorHAnsi"/>
                                <w:color w:val="231F20"/>
                                <w:sz w:val="24"/>
                              </w:rPr>
                              <w:t>Organisation</w:t>
                            </w:r>
                            <w:proofErr w:type="spellEnd"/>
                            <w:r>
                              <w:rPr>
                                <w:rFonts w:asciiTheme="minorHAnsi" w:hAnsiTheme="minorHAnsi" w:cstheme="minorHAnsi"/>
                                <w:color w:val="231F20"/>
                                <w:sz w:val="24"/>
                              </w:rPr>
                              <w:t xml:space="preserve"> Log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39F12F" id="docshape56" o:spid="_x0000_s1050" type="#_x0000_t202" style="position:absolute;margin-left:122.3pt;margin-top:266.9pt;width:95.25pt;height:15.55pt;z-index:-160481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" filled="f" stroked="f">
                <v:textbox inset="0,0,0,0">
                  <w:txbxContent>
                    <w:p w14:paraId="4039F1FE" w14:textId="4BEDD43A" w:rsidR="0050595B" w:rsidRPr="00F3439E" w:rsidRDefault="00E83905">
                      <w:pPr>
                        <w:spacing w:before="35" w:line="275" w:lineRule="exact"/>
                        <w:ind w:left="20"/>
                        <w:rPr>
                          <w:rFonts w:asciiTheme="minorHAnsi" w:hAnsiTheme="minorHAnsi" w:cstheme="minorHAnsi"/>
                          <w:sz w:val="24"/>
                        </w:rPr>
                      </w:pPr>
                      <w:proofErr w:type="spellStart"/>
                      <w:r>
                        <w:rPr>
                          <w:rFonts w:asciiTheme="minorHAnsi" w:hAnsiTheme="minorHAnsi" w:cstheme="minorHAnsi"/>
                          <w:color w:val="231F20"/>
                          <w:sz w:val="24"/>
                        </w:rPr>
                        <w:t>Organisation</w:t>
                      </w:r>
                      <w:proofErr w:type="spellEnd"/>
                      <w:r>
                        <w:rPr>
                          <w:rFonts w:asciiTheme="minorHAnsi" w:hAnsiTheme="minorHAnsi" w:cstheme="minorHAnsi"/>
                          <w:color w:val="231F20"/>
                          <w:sz w:val="24"/>
                        </w:rPr>
                        <w:t xml:space="preserve"> Logo</w:t>
                      </w:r>
                    </w:p>
                  </w:txbxContent>
                </v:textbox>
                <w10:wrap anchorx="page" anchory="page"/>
              </v:shape>
            </w:pict>
          </mc:Fallback>
        </mc:AlternateContent>
      </w:r>
      <w:r>
        <w:rPr>
          <w:noProof/>
        </w:rPr>
        <mc:AlternateContent>
          <mc:Choice Requires="wps">
            <w:drawing>
              <wp:anchor distT="0" distB="0" distL="114300" distR="114300" simplePos="0" relativeHeight="487277056" behindDoc="1" locked="0" layoutInCell="1" allowOverlap="1" wp14:anchorId="4039F131" wp14:editId="270E3D59">
                <wp:simplePos x="0" y="0"/>
                <wp:positionH relativeFrom="page">
                  <wp:posOffset>1535430</wp:posOffset>
                </wp:positionH>
                <wp:positionV relativeFrom="page">
                  <wp:posOffset>9809480</wp:posOffset>
                </wp:positionV>
                <wp:extent cx="4662805" cy="346710"/>
                <wp:effectExtent l="0" t="0" r="0" b="0"/>
                <wp:wrapNone/>
                <wp:docPr id="576" name="docshape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2805" cy="346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2D70D6" w14:textId="0C3E22B9" w:rsidR="009C2F3D" w:rsidRPr="009C2F3D" w:rsidRDefault="009C2F3D" w:rsidP="009C2F3D">
                            <w:pPr>
                              <w:spacing w:before="32"/>
                              <w:ind w:left="20"/>
                              <w:rPr>
                                <w:rFonts w:asciiTheme="minorHAnsi" w:hAnsiTheme="minorHAnsi" w:cstheme="minorHAnsi"/>
                                <w:i/>
                                <w:color w:val="231F20"/>
                                <w:spacing w:val="-18"/>
                                <w:sz w:val="20"/>
                                <w:lang w:val="en"/>
                              </w:rPr>
                            </w:pPr>
                            <w:r w:rsidRPr="009C2F3D">
                              <w:rPr>
                                <w:rFonts w:asciiTheme="minorHAnsi" w:hAnsiTheme="minorHAnsi" w:cstheme="minorHAnsi"/>
                                <w:i/>
                                <w:color w:val="231F20"/>
                                <w:spacing w:val="-18"/>
                                <w:sz w:val="20"/>
                                <w:lang w:val="en"/>
                              </w:rPr>
                              <w:t>This activity is supported by the Kosovar Civil Society Foundation (KCSF) program 'EJA Kosovo', co-financed by the Swiss Agency for Development and Cooperation (SDC) and Sweden</w:t>
                            </w:r>
                          </w:p>
                          <w:p w14:paraId="4039F1FF" w14:textId="094E89FA" w:rsidR="009C2F3D" w:rsidRPr="009C2F3D" w:rsidRDefault="009C2F3D" w:rsidP="009C2F3D">
                            <w:pPr>
                              <w:spacing w:before="32"/>
                              <w:ind w:left="20"/>
                              <w:rPr>
                                <w:rFonts w:asciiTheme="minorHAnsi" w:hAnsiTheme="minorHAnsi" w:cstheme="minorHAnsi"/>
                                <w:i/>
                                <w:sz w:val="20"/>
                                <w:lang w:val="en"/>
                              </w:rPr>
                            </w:pPr>
                          </w:p>
                          <w:p w14:paraId="4039F200" w14:textId="10122083" w:rsidR="0050595B" w:rsidRPr="00F3439E" w:rsidRDefault="0050595B">
                            <w:pPr>
                              <w:spacing w:before="40" w:line="233" w:lineRule="exact"/>
                              <w:ind w:left="20"/>
                              <w:rPr>
                                <w:rFonts w:asciiTheme="minorHAnsi" w:hAnsiTheme="minorHAnsi" w:cstheme="minorHAnsi"/>
                                <w:i/>
                                <w:sz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39F131" id="docshape73" o:spid="_x0000_s1051" type="#_x0000_t202" style="position:absolute;margin-left:120.9pt;margin-top:772.4pt;width:367.15pt;height:27.3pt;z-index:-160394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" filled="f" stroked="f">
                <v:textbox inset="0,0,0,0">
                  <w:txbxContent>
                    <w:p w14:paraId="2B2D70D6" w14:textId="0C3E22B9" w:rsidR="009C2F3D" w:rsidRPr="009C2F3D" w:rsidRDefault="009C2F3D" w:rsidP="009C2F3D">
                      <w:pPr>
                        <w:spacing w:before="32"/>
                        <w:ind w:left="20"/>
                        <w:rPr>
                          <w:rFonts w:asciiTheme="minorHAnsi" w:hAnsiTheme="minorHAnsi" w:cstheme="minorHAnsi"/>
                          <w:i/>
                          <w:color w:val="231F20"/>
                          <w:spacing w:val="-18"/>
                          <w:sz w:val="20"/>
                          <w:lang w:val="en"/>
                        </w:rPr>
                      </w:pPr>
                      <w:r w:rsidRPr="009C2F3D">
                        <w:rPr>
                          <w:rFonts w:asciiTheme="minorHAnsi" w:hAnsiTheme="minorHAnsi" w:cstheme="minorHAnsi"/>
                          <w:i/>
                          <w:color w:val="231F20"/>
                          <w:spacing w:val="-18"/>
                          <w:sz w:val="20"/>
                          <w:lang w:val="en"/>
                        </w:rPr>
                        <w:t>This activity is supported by the Kosovar Civil Society Foundation (KCSF) program 'EJA Kosovo', co-financed by the Swiss Agency for Development and Cooperation (SDC) and Sweden</w:t>
                      </w:r>
                    </w:p>
                    <w:p w14:paraId="4039F1FF" w14:textId="094E89FA" w:rsidR="009C2F3D" w:rsidRPr="009C2F3D" w:rsidRDefault="009C2F3D" w:rsidP="009C2F3D">
                      <w:pPr>
                        <w:spacing w:before="32"/>
                        <w:ind w:left="20"/>
                        <w:rPr>
                          <w:rFonts w:asciiTheme="minorHAnsi" w:hAnsiTheme="minorHAnsi" w:cstheme="minorHAnsi"/>
                          <w:i/>
                          <w:sz w:val="20"/>
                          <w:lang w:val="en"/>
                        </w:rPr>
                      </w:pPr>
                    </w:p>
                    <w:p w14:paraId="4039F200" w14:textId="10122083" w:rsidR="0050595B" w:rsidRPr="00F3439E" w:rsidRDefault="0050595B">
                      <w:pPr>
                        <w:spacing w:before="40" w:line="233" w:lineRule="exact"/>
                        <w:ind w:left="20"/>
                        <w:rPr>
                          <w:rFonts w:asciiTheme="minorHAnsi" w:hAnsiTheme="minorHAnsi" w:cstheme="minorHAnsi"/>
                          <w:i/>
                          <w:sz w:val="20"/>
                        </w:rPr>
                      </w:pPr>
                    </w:p>
                  </w:txbxContent>
                </v:textbox>
                <w10:wrap anchorx="page" anchory="page"/>
              </v:shape>
            </w:pict>
          </mc:Fallback>
        </mc:AlternateContent>
      </w:r>
      <w:r>
        <w:rPr>
          <w:noProof/>
        </w:rPr>
        <mc:AlternateContent>
          <mc:Choice Requires="wps">
            <w:drawing>
              <wp:anchor distT="0" distB="0" distL="114300" distR="114300" simplePos="0" relativeHeight="487277568" behindDoc="1" locked="0" layoutInCell="1" allowOverlap="1" wp14:anchorId="4039F133" wp14:editId="6854483C">
                <wp:simplePos x="0" y="0"/>
                <wp:positionH relativeFrom="page">
                  <wp:posOffset>3742055</wp:posOffset>
                </wp:positionH>
                <wp:positionV relativeFrom="page">
                  <wp:posOffset>10259695</wp:posOffset>
                </wp:positionV>
                <wp:extent cx="85725" cy="154305"/>
                <wp:effectExtent l="0" t="0" r="0" b="0"/>
                <wp:wrapNone/>
                <wp:docPr id="575" name="docshape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 cy="154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39F201" w14:textId="77777777" w:rsidR="0050595B" w:rsidRDefault="00727B21">
                            <w:pPr>
                              <w:spacing w:before="31" w:line="211" w:lineRule="exact"/>
                              <w:ind w:left="20"/>
                              <w:rPr>
                                <w:rFonts w:ascii="DIN Next LT Pro Light"/>
                                <w:sz w:val="18"/>
                              </w:rPr>
                            </w:pPr>
                            <w:r>
                              <w:rPr>
                                <w:rFonts w:ascii="DIN Next LT Pro Light"/>
                                <w:color w:val="231F20"/>
                                <w:sz w:val="18"/>
                              </w:rPr>
                              <w:t>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39F133" id="docshape74" o:spid="_x0000_s1052" type="#_x0000_t202" style="position:absolute;margin-left:294.65pt;margin-top:807.85pt;width:6.75pt;height:12.15pt;z-index:-160389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" filled="f" stroked="f">
                <v:textbox inset="0,0,0,0">
                  <w:txbxContent>
                    <w:p w14:paraId="4039F201" w14:textId="77777777" w:rsidR="0050595B" w:rsidRDefault="00727B21">
                      <w:pPr>
                        <w:spacing w:before="31" w:line="211" w:lineRule="exact"/>
                        <w:ind w:left="20"/>
                        <w:rPr>
                          <w:rFonts w:ascii="DIN Next LT Pro Light"/>
                          <w:sz w:val="18"/>
                        </w:rPr>
                      </w:pPr>
                      <w:r>
                        <w:rPr>
                          <w:rFonts w:ascii="DIN Next LT Pro Light"/>
                          <w:color w:val="231F20"/>
                          <w:sz w:val="18"/>
                        </w:rPr>
                        <w:t>4</w:t>
                      </w:r>
                    </w:p>
                  </w:txbxContent>
                </v:textbox>
                <w10:wrap anchorx="page" anchory="page"/>
              </v:shape>
            </w:pict>
          </mc:Fallback>
        </mc:AlternateContent>
      </w:r>
      <w:r>
        <w:rPr>
          <w:noProof/>
        </w:rPr>
        <mc:AlternateContent>
          <mc:Choice Requires="wps">
            <w:drawing>
              <wp:anchor distT="0" distB="0" distL="114300" distR="114300" simplePos="0" relativeHeight="487278080" behindDoc="1" locked="0" layoutInCell="1" allowOverlap="1" wp14:anchorId="4039F135" wp14:editId="04641BE3">
                <wp:simplePos x="0" y="0"/>
                <wp:positionH relativeFrom="page">
                  <wp:posOffset>1565910</wp:posOffset>
                </wp:positionH>
                <wp:positionV relativeFrom="page">
                  <wp:posOffset>2555875</wp:posOffset>
                </wp:positionV>
                <wp:extent cx="768350" cy="768350"/>
                <wp:effectExtent l="0" t="0" r="0" b="0"/>
                <wp:wrapNone/>
                <wp:docPr id="574" name="docshape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8350" cy="768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39F202" w14:textId="77777777" w:rsidR="0050595B" w:rsidRDefault="0050595B">
                            <w:pPr>
                              <w:pStyle w:val="BodyText"/>
                              <w:spacing w:before="4"/>
                              <w:ind w:left="40"/>
                              <w:rPr>
                                <w:rFonts w:ascii="Times New Roman"/>
                                <w:i w:val="0"/>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39F135" id="docshape75" o:spid="_x0000_s1053" type="#_x0000_t202" style="position:absolute;margin-left:123.3pt;margin-top:201.25pt;width:60.5pt;height:60.5pt;z-index:-160384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" filled="f" stroked="f">
                <v:textbox inset="0,0,0,0">
                  <w:txbxContent>
                    <w:p w14:paraId="4039F202" w14:textId="77777777" w:rsidR="0050595B" w:rsidRDefault="0050595B">
                      <w:pPr>
                        <w:pStyle w:val="BodyText"/>
                        <w:spacing w:before="4"/>
                        <w:ind w:left="40"/>
                        <w:rPr>
                          <w:rFonts w:ascii="Times New Roman"/>
                          <w:i w:val="0"/>
                          <w:sz w:val="17"/>
                        </w:rPr>
                      </w:pPr>
                    </w:p>
                  </w:txbxContent>
                </v:textbox>
                <w10:wrap anchorx="page" anchory="page"/>
              </v:shape>
            </w:pict>
          </mc:Fallback>
        </mc:AlternateContent>
      </w:r>
      <w:r>
        <w:rPr>
          <w:noProof/>
        </w:rPr>
        <mc:AlternateContent>
          <mc:Choice Requires="wps">
            <w:drawing>
              <wp:anchor distT="0" distB="0" distL="114300" distR="114300" simplePos="0" relativeHeight="487282688" behindDoc="1" locked="0" layoutInCell="1" allowOverlap="1" wp14:anchorId="4039F137" wp14:editId="0F8E9122">
                <wp:simplePos x="0" y="0"/>
                <wp:positionH relativeFrom="page">
                  <wp:posOffset>3587115</wp:posOffset>
                </wp:positionH>
                <wp:positionV relativeFrom="page">
                  <wp:posOffset>10192385</wp:posOffset>
                </wp:positionV>
                <wp:extent cx="108585" cy="152400"/>
                <wp:effectExtent l="0" t="0" r="0" b="0"/>
                <wp:wrapNone/>
                <wp:docPr id="573" name="docshape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58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39F203" w14:textId="77777777" w:rsidR="0050595B" w:rsidRDefault="0050595B">
                            <w:pPr>
                              <w:pStyle w:val="BodyText"/>
                              <w:spacing w:before="4"/>
                              <w:ind w:left="40"/>
                              <w:rPr>
                                <w:rFonts w:ascii="Times New Roman"/>
                                <w:i w:val="0"/>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39F137" id="docshape84" o:spid="_x0000_s1054" type="#_x0000_t202" style="position:absolute;margin-left:282.45pt;margin-top:802.55pt;width:8.55pt;height:12pt;z-index:-160337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" filled="f" stroked="f">
                <v:textbox inset="0,0,0,0">
                  <w:txbxContent>
                    <w:p w14:paraId="4039F203" w14:textId="77777777" w:rsidR="0050595B" w:rsidRDefault="0050595B">
                      <w:pPr>
                        <w:pStyle w:val="BodyText"/>
                        <w:spacing w:before="4"/>
                        <w:ind w:left="40"/>
                        <w:rPr>
                          <w:rFonts w:ascii="Times New Roman"/>
                          <w:i w:val="0"/>
                          <w:sz w:val="17"/>
                        </w:rPr>
                      </w:pPr>
                    </w:p>
                  </w:txbxContent>
                </v:textbox>
                <w10:wrap anchorx="page" anchory="page"/>
              </v:shape>
            </w:pict>
          </mc:Fallback>
        </mc:AlternateContent>
      </w:r>
      <w:r>
        <w:rPr>
          <w:noProof/>
        </w:rPr>
        <mc:AlternateContent>
          <mc:Choice Requires="wps">
            <w:drawing>
              <wp:anchor distT="0" distB="0" distL="114300" distR="114300" simplePos="0" relativeHeight="487283200" behindDoc="1" locked="0" layoutInCell="1" allowOverlap="1" wp14:anchorId="4039F139" wp14:editId="6B628BA2">
                <wp:simplePos x="0" y="0"/>
                <wp:positionH relativeFrom="page">
                  <wp:posOffset>3875405</wp:posOffset>
                </wp:positionH>
                <wp:positionV relativeFrom="page">
                  <wp:posOffset>10192385</wp:posOffset>
                </wp:positionV>
                <wp:extent cx="108585" cy="152400"/>
                <wp:effectExtent l="0" t="0" r="0" b="0"/>
                <wp:wrapNone/>
                <wp:docPr id="572" name="docshape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58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39F204" w14:textId="77777777" w:rsidR="0050595B" w:rsidRDefault="0050595B">
                            <w:pPr>
                              <w:pStyle w:val="BodyText"/>
                              <w:spacing w:before="4"/>
                              <w:ind w:left="40"/>
                              <w:rPr>
                                <w:rFonts w:ascii="Times New Roman"/>
                                <w:i w:val="0"/>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39F139" id="docshape85" o:spid="_x0000_s1055" type="#_x0000_t202" style="position:absolute;margin-left:305.15pt;margin-top:802.55pt;width:8.55pt;height:12pt;z-index:-160332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" filled="f" stroked="f">
                <v:textbox inset="0,0,0,0">
                  <w:txbxContent>
                    <w:p w14:paraId="4039F204" w14:textId="77777777" w:rsidR="0050595B" w:rsidRDefault="0050595B">
                      <w:pPr>
                        <w:pStyle w:val="BodyText"/>
                        <w:spacing w:before="4"/>
                        <w:ind w:left="40"/>
                        <w:rPr>
                          <w:rFonts w:ascii="Times New Roman"/>
                          <w:i w:val="0"/>
                          <w:sz w:val="17"/>
                        </w:rPr>
                      </w:pPr>
                    </w:p>
                  </w:txbxContent>
                </v:textbox>
                <w10:wrap anchorx="page" anchory="page"/>
              </v:shape>
            </w:pict>
          </mc:Fallback>
        </mc:AlternateContent>
      </w:r>
    </w:p>
    <w:p w14:paraId="4039F0D1" w14:textId="77777777" w:rsidR="0050595B" w:rsidRDefault="007F53B5">
      <w:pPr>
        <w:rPr>
          <w:sz w:val="2"/>
          <w:szCs w:val="2"/>
        </w:rPr>
        <w:sectPr w:rsidR="0050595B">
          <w:pgSz w:w="11910" w:h="16840"/>
          <w:pgMar w:top="0" w:right="840" w:bottom="280" w:left="980" w:header="720" w:footer="720" w:gutter="0"/>
          <w:cols w:space="720"/>
        </w:sectPr>
      </w:pPr>
      <w:r w:rsidRPr="007F53B5">
        <w:rPr>
          <w:noProof/>
          <w:sz w:val="2"/>
          <w:szCs w:val="2"/>
        </w:rPr>
        <mc:AlternateContent>
          <mc:Choice Requires="wps">
            <w:drawing>
              <wp:anchor distT="0" distB="0" distL="114300" distR="114300" simplePos="0" relativeHeight="487410176" behindDoc="1" locked="0" layoutInCell="1" allowOverlap="1" wp14:anchorId="4039F13B" wp14:editId="3E93AE3A">
                <wp:simplePos x="0" y="0"/>
                <wp:positionH relativeFrom="page">
                  <wp:posOffset>2879635</wp:posOffset>
                </wp:positionH>
                <wp:positionV relativeFrom="margin">
                  <wp:posOffset>8451850</wp:posOffset>
                </wp:positionV>
                <wp:extent cx="3973830" cy="657860"/>
                <wp:effectExtent l="0" t="0" r="7620" b="8890"/>
                <wp:wrapNone/>
                <wp:docPr id="131" name="docshape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73830" cy="657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inorHAnsi" w:hAnsiTheme="minorHAnsi" w:cstheme="minorHAnsi"/>
                                <w:sz w:val="20"/>
                              </w:rPr>
                              <w:id w:val="-1808155535"/>
                              <w:placeholder>
                                <w:docPart w:val="079D9AD074194D8A9381D445E54423DE"/>
                              </w:placeholder>
                              <w:showingPlcHdr/>
                              <w15:color w:val="FFCC99"/>
                              <w:text w:multiLine="1"/>
                            </w:sdtPr>
                            <w:sdtEndPr/>
                            <w:sdtContent>
                              <w:p w14:paraId="4039F205" w14:textId="14529F17" w:rsidR="007F53B5" w:rsidRPr="00F3439E" w:rsidRDefault="00E83905" w:rsidP="007F53B5">
                                <w:pPr>
                                  <w:spacing w:before="33" w:line="233" w:lineRule="exact"/>
                                  <w:ind w:left="20"/>
                                  <w:rPr>
                                    <w:rFonts w:asciiTheme="minorHAnsi" w:hAnsiTheme="minorHAnsi" w:cstheme="minorHAnsi"/>
                                    <w:sz w:val="20"/>
                                  </w:rPr>
                                </w:pPr>
                                <w:r>
                                  <w:rPr>
                                    <w:rFonts w:asciiTheme="minorHAnsi" w:hAnsiTheme="minorHAnsi" w:cstheme="minorHAnsi"/>
                                    <w:color w:val="231F20"/>
                                    <w:spacing w:val="-5"/>
                                    <w:sz w:val="20"/>
                                  </w:rPr>
                                  <w:t>Activity</w:t>
                                </w:r>
                                <w:r>
                                  <w:rPr>
                                    <w:rFonts w:asciiTheme="minorHAnsi" w:hAnsiTheme="minorHAnsi" w:cstheme="minorHAnsi"/>
                                    <w:color w:val="231F20"/>
                                    <w:spacing w:val="-15"/>
                                    <w:sz w:val="20"/>
                                  </w:rPr>
                                  <w:t xml:space="preserve"> </w:t>
                                </w:r>
                                <w:r w:rsidR="007F53B5">
                                  <w:rPr>
                                    <w:rFonts w:asciiTheme="minorHAnsi" w:hAnsiTheme="minorHAnsi" w:cstheme="minorHAnsi"/>
                                    <w:color w:val="231F20"/>
                                    <w:spacing w:val="-15"/>
                                    <w:sz w:val="20"/>
                                  </w:rPr>
                                  <w:t>6</w:t>
                                </w:r>
                              </w:p>
                            </w:sdtContent>
                          </w:sdt>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39F13B" id="_x0000_s1056" type="#_x0000_t202" style="position:absolute;margin-left:226.75pt;margin-top:665.5pt;width:312.9pt;height:51.8pt;z-index:-15906304;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" filled="f" stroked="f">
                <v:textbox inset="0,0,0,0">
                  <w:txbxContent>
                    <w:sdt>
                      <w:sdtPr>
                        <w:rPr>
                          <w:rFonts w:asciiTheme="minorHAnsi" w:hAnsiTheme="minorHAnsi" w:cstheme="minorHAnsi"/>
                          <w:sz w:val="20"/>
                        </w:rPr>
                        <w:id w:val="-1808155535"/>
                        <w:placeholder>
                          <w:docPart w:val="079D9AD074194D8A9381D445E54423DE"/>
                        </w:placeholder>
                        <w:showingPlcHdr/>
                        <w15:color w:val="FFCC99"/>
                        <w:text w:multiLine="1"/>
                      </w:sdtPr>
                      <w:sdtEndPr/>
                      <w:sdtContent>
                        <w:p w14:paraId="4039F205" w14:textId="14529F17" w:rsidR="007F53B5" w:rsidRPr="00F3439E" w:rsidRDefault="00E83905" w:rsidP="007F53B5">
                          <w:pPr>
                            <w:spacing w:before="33" w:line="233" w:lineRule="exact"/>
                            <w:ind w:left="20"/>
                            <w:rPr>
                              <w:rFonts w:asciiTheme="minorHAnsi" w:hAnsiTheme="minorHAnsi" w:cstheme="minorHAnsi"/>
                              <w:sz w:val="20"/>
                            </w:rPr>
                          </w:pPr>
                          <w:r>
                            <w:rPr>
                              <w:rFonts w:asciiTheme="minorHAnsi" w:hAnsiTheme="minorHAnsi" w:cstheme="minorHAnsi"/>
                              <w:color w:val="231F20"/>
                              <w:spacing w:val="-5"/>
                              <w:sz w:val="20"/>
                            </w:rPr>
                            <w:t>Activity</w:t>
                          </w:r>
                          <w:r>
                            <w:rPr>
                              <w:rFonts w:asciiTheme="minorHAnsi" w:hAnsiTheme="minorHAnsi" w:cstheme="minorHAnsi"/>
                              <w:color w:val="231F20"/>
                              <w:spacing w:val="-15"/>
                              <w:sz w:val="20"/>
                            </w:rPr>
                            <w:t xml:space="preserve"> </w:t>
                          </w:r>
                          <w:r w:rsidR="007F53B5">
                            <w:rPr>
                              <w:rFonts w:asciiTheme="minorHAnsi" w:hAnsiTheme="minorHAnsi" w:cstheme="minorHAnsi"/>
                              <w:color w:val="231F20"/>
                              <w:spacing w:val="-15"/>
                              <w:sz w:val="20"/>
                            </w:rPr>
                            <w:t>6</w:t>
                          </w:r>
                        </w:p>
                      </w:sdtContent>
                    </w:sdt>
                  </w:txbxContent>
                </v:textbox>
                <w10:wrap anchorx="page" anchory="margin"/>
              </v:shape>
            </w:pict>
          </mc:Fallback>
        </mc:AlternateContent>
      </w:r>
      <w:r w:rsidRPr="007F53B5">
        <w:rPr>
          <w:noProof/>
          <w:sz w:val="2"/>
          <w:szCs w:val="2"/>
        </w:rPr>
        <mc:AlternateContent>
          <mc:Choice Requires="wps">
            <w:drawing>
              <wp:anchor distT="0" distB="0" distL="114300" distR="114300" simplePos="0" relativeHeight="487406080" behindDoc="1" locked="0" layoutInCell="1" allowOverlap="1" wp14:anchorId="4039F13D" wp14:editId="428FC1F5">
                <wp:simplePos x="0" y="0"/>
                <wp:positionH relativeFrom="page">
                  <wp:posOffset>2881812</wp:posOffset>
                </wp:positionH>
                <wp:positionV relativeFrom="margin">
                  <wp:posOffset>7700645</wp:posOffset>
                </wp:positionV>
                <wp:extent cx="3973830" cy="657860"/>
                <wp:effectExtent l="0" t="0" r="7620" b="8890"/>
                <wp:wrapNone/>
                <wp:docPr id="24" name="docshape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73830" cy="657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inorHAnsi" w:hAnsiTheme="minorHAnsi" w:cstheme="minorHAnsi"/>
                                <w:sz w:val="20"/>
                              </w:rPr>
                              <w:id w:val="213474378"/>
                              <w:placeholder>
                                <w:docPart w:val="2D52142B03014681AF1AE382CED187E9"/>
                              </w:placeholder>
                              <w:showingPlcHdr/>
                              <w15:color w:val="FFCC99"/>
                              <w:text w:multiLine="1"/>
                            </w:sdtPr>
                            <w:sdtEndPr/>
                            <w:sdtContent>
                              <w:p w14:paraId="4039F206" w14:textId="29F1FE8A" w:rsidR="007F53B5" w:rsidRPr="00F3439E" w:rsidRDefault="00E83905" w:rsidP="007F53B5">
                                <w:pPr>
                                  <w:spacing w:before="33" w:line="233" w:lineRule="exact"/>
                                  <w:ind w:left="20"/>
                                  <w:rPr>
                                    <w:rFonts w:asciiTheme="minorHAnsi" w:hAnsiTheme="minorHAnsi" w:cstheme="minorHAnsi"/>
                                    <w:sz w:val="20"/>
                                  </w:rPr>
                                </w:pPr>
                                <w:r>
                                  <w:rPr>
                                    <w:rFonts w:asciiTheme="minorHAnsi" w:hAnsiTheme="minorHAnsi" w:cstheme="minorHAnsi"/>
                                    <w:color w:val="231F20"/>
                                    <w:spacing w:val="-5"/>
                                    <w:sz w:val="20"/>
                                  </w:rPr>
                                  <w:t>Activity</w:t>
                                </w:r>
                                <w:r>
                                  <w:rPr>
                                    <w:rFonts w:asciiTheme="minorHAnsi" w:hAnsiTheme="minorHAnsi" w:cstheme="minorHAnsi"/>
                                    <w:color w:val="231F20"/>
                                    <w:spacing w:val="-4"/>
                                    <w:sz w:val="20"/>
                                  </w:rPr>
                                  <w:t xml:space="preserve"> </w:t>
                                </w:r>
                                <w:r w:rsidR="007F53B5">
                                  <w:rPr>
                                    <w:rFonts w:asciiTheme="minorHAnsi" w:hAnsiTheme="minorHAnsi" w:cstheme="minorHAnsi"/>
                                    <w:color w:val="231F20"/>
                                    <w:spacing w:val="-4"/>
                                    <w:sz w:val="20"/>
                                  </w:rPr>
                                  <w:t>5</w:t>
                                </w:r>
                              </w:p>
                            </w:sdtContent>
                          </w:sdt>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39F13D" id="_x0000_s1057" type="#_x0000_t202" style="position:absolute;margin-left:226.9pt;margin-top:606.35pt;width:312.9pt;height:51.8pt;z-index:-15910400;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" filled="f" stroked="f">
                <v:textbox inset="0,0,0,0">
                  <w:txbxContent>
                    <w:sdt>
                      <w:sdtPr>
                        <w:rPr>
                          <w:rFonts w:asciiTheme="minorHAnsi" w:hAnsiTheme="minorHAnsi" w:cstheme="minorHAnsi"/>
                          <w:sz w:val="20"/>
                        </w:rPr>
                        <w:id w:val="213474378"/>
                        <w:placeholder>
                          <w:docPart w:val="2D52142B03014681AF1AE382CED187E9"/>
                        </w:placeholder>
                        <w:showingPlcHdr/>
                        <w15:color w:val="FFCC99"/>
                        <w:text w:multiLine="1"/>
                      </w:sdtPr>
                      <w:sdtEndPr/>
                      <w:sdtContent>
                        <w:p w14:paraId="4039F206" w14:textId="29F1FE8A" w:rsidR="007F53B5" w:rsidRPr="00F3439E" w:rsidRDefault="00E83905" w:rsidP="007F53B5">
                          <w:pPr>
                            <w:spacing w:before="33" w:line="233" w:lineRule="exact"/>
                            <w:ind w:left="20"/>
                            <w:rPr>
                              <w:rFonts w:asciiTheme="minorHAnsi" w:hAnsiTheme="minorHAnsi" w:cstheme="minorHAnsi"/>
                              <w:sz w:val="20"/>
                            </w:rPr>
                          </w:pPr>
                          <w:r>
                            <w:rPr>
                              <w:rFonts w:asciiTheme="minorHAnsi" w:hAnsiTheme="minorHAnsi" w:cstheme="minorHAnsi"/>
                              <w:color w:val="231F20"/>
                              <w:spacing w:val="-5"/>
                              <w:sz w:val="20"/>
                            </w:rPr>
                            <w:t>Activity</w:t>
                          </w:r>
                          <w:r>
                            <w:rPr>
                              <w:rFonts w:asciiTheme="minorHAnsi" w:hAnsiTheme="minorHAnsi" w:cstheme="minorHAnsi"/>
                              <w:color w:val="231F20"/>
                              <w:spacing w:val="-4"/>
                              <w:sz w:val="20"/>
                            </w:rPr>
                            <w:t xml:space="preserve"> </w:t>
                          </w:r>
                          <w:r w:rsidR="007F53B5">
                            <w:rPr>
                              <w:rFonts w:asciiTheme="minorHAnsi" w:hAnsiTheme="minorHAnsi" w:cstheme="minorHAnsi"/>
                              <w:color w:val="231F20"/>
                              <w:spacing w:val="-4"/>
                              <w:sz w:val="20"/>
                            </w:rPr>
                            <w:t>5</w:t>
                          </w:r>
                        </w:p>
                      </w:sdtContent>
                    </w:sdt>
                  </w:txbxContent>
                </v:textbox>
                <w10:wrap anchorx="page" anchory="margin"/>
              </v:shape>
            </w:pict>
          </mc:Fallback>
        </mc:AlternateContent>
      </w:r>
      <w:r w:rsidRPr="007F53B5">
        <w:rPr>
          <w:noProof/>
          <w:sz w:val="2"/>
          <w:szCs w:val="2"/>
        </w:rPr>
        <mc:AlternateContent>
          <mc:Choice Requires="wps">
            <w:drawing>
              <wp:anchor distT="0" distB="0" distL="114300" distR="114300" simplePos="0" relativeHeight="487401984" behindDoc="1" locked="0" layoutInCell="1" allowOverlap="1" wp14:anchorId="4039F13F" wp14:editId="2010BA82">
                <wp:simplePos x="0" y="0"/>
                <wp:positionH relativeFrom="page">
                  <wp:posOffset>2890247</wp:posOffset>
                </wp:positionH>
                <wp:positionV relativeFrom="margin">
                  <wp:posOffset>6949440</wp:posOffset>
                </wp:positionV>
                <wp:extent cx="3973830" cy="657860"/>
                <wp:effectExtent l="0" t="0" r="7620" b="8890"/>
                <wp:wrapNone/>
                <wp:docPr id="20" name="docshape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73830" cy="657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inorHAnsi" w:hAnsiTheme="minorHAnsi" w:cstheme="minorHAnsi"/>
                                <w:sz w:val="20"/>
                              </w:rPr>
                              <w:id w:val="-1859884235"/>
                              <w:placeholder>
                                <w:docPart w:val="F8700BEB6DA34DA8B32E81CBC888BDA4"/>
                              </w:placeholder>
                              <w:showingPlcHdr/>
                              <w15:color w:val="FFCC99"/>
                              <w:text w:multiLine="1"/>
                            </w:sdtPr>
                            <w:sdtEndPr/>
                            <w:sdtContent>
                              <w:p w14:paraId="4039F207" w14:textId="1C1B09FF" w:rsidR="007F53B5" w:rsidRPr="00F3439E" w:rsidRDefault="00E83905" w:rsidP="007F53B5">
                                <w:pPr>
                                  <w:spacing w:before="33" w:line="233" w:lineRule="exact"/>
                                  <w:ind w:left="20"/>
                                  <w:rPr>
                                    <w:rFonts w:asciiTheme="minorHAnsi" w:hAnsiTheme="minorHAnsi" w:cstheme="minorHAnsi"/>
                                    <w:sz w:val="20"/>
                                  </w:rPr>
                                </w:pPr>
                                <w:r>
                                  <w:rPr>
                                    <w:rFonts w:asciiTheme="minorHAnsi" w:hAnsiTheme="minorHAnsi" w:cstheme="minorHAnsi"/>
                                    <w:color w:val="231F20"/>
                                    <w:spacing w:val="-5"/>
                                    <w:sz w:val="20"/>
                                  </w:rPr>
                                  <w:t>Activity</w:t>
                                </w:r>
                                <w:r>
                                  <w:rPr>
                                    <w:rFonts w:asciiTheme="minorHAnsi" w:hAnsiTheme="minorHAnsi" w:cstheme="minorHAnsi"/>
                                    <w:color w:val="231F20"/>
                                    <w:spacing w:val="-4"/>
                                    <w:sz w:val="20"/>
                                  </w:rPr>
                                  <w:t xml:space="preserve"> </w:t>
                                </w:r>
                                <w:r w:rsidR="007F53B5">
                                  <w:rPr>
                                    <w:rFonts w:asciiTheme="minorHAnsi" w:hAnsiTheme="minorHAnsi" w:cstheme="minorHAnsi"/>
                                    <w:color w:val="231F20"/>
                                    <w:spacing w:val="-4"/>
                                    <w:sz w:val="20"/>
                                  </w:rPr>
                                  <w:t>4</w:t>
                                </w:r>
                              </w:p>
                            </w:sdtContent>
                          </w:sdt>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39F13F" id="_x0000_s1058" type="#_x0000_t202" style="position:absolute;margin-left:227.6pt;margin-top:547.2pt;width:312.9pt;height:51.8pt;z-index:-15914496;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" filled="f" stroked="f">
                <v:textbox inset="0,0,0,0">
                  <w:txbxContent>
                    <w:sdt>
                      <w:sdtPr>
                        <w:rPr>
                          <w:rFonts w:asciiTheme="minorHAnsi" w:hAnsiTheme="minorHAnsi" w:cstheme="minorHAnsi"/>
                          <w:sz w:val="20"/>
                        </w:rPr>
                        <w:id w:val="-1859884235"/>
                        <w:placeholder>
                          <w:docPart w:val="F8700BEB6DA34DA8B32E81CBC888BDA4"/>
                        </w:placeholder>
                        <w:showingPlcHdr/>
                        <w15:color w:val="FFCC99"/>
                        <w:text w:multiLine="1"/>
                      </w:sdtPr>
                      <w:sdtEndPr/>
                      <w:sdtContent>
                        <w:p w14:paraId="4039F207" w14:textId="1C1B09FF" w:rsidR="007F53B5" w:rsidRPr="00F3439E" w:rsidRDefault="00E83905" w:rsidP="007F53B5">
                          <w:pPr>
                            <w:spacing w:before="33" w:line="233" w:lineRule="exact"/>
                            <w:ind w:left="20"/>
                            <w:rPr>
                              <w:rFonts w:asciiTheme="minorHAnsi" w:hAnsiTheme="minorHAnsi" w:cstheme="minorHAnsi"/>
                              <w:sz w:val="20"/>
                            </w:rPr>
                          </w:pPr>
                          <w:r>
                            <w:rPr>
                              <w:rFonts w:asciiTheme="minorHAnsi" w:hAnsiTheme="minorHAnsi" w:cstheme="minorHAnsi"/>
                              <w:color w:val="231F20"/>
                              <w:spacing w:val="-5"/>
                              <w:sz w:val="20"/>
                            </w:rPr>
                            <w:t>Activity</w:t>
                          </w:r>
                          <w:r>
                            <w:rPr>
                              <w:rFonts w:asciiTheme="minorHAnsi" w:hAnsiTheme="minorHAnsi" w:cstheme="minorHAnsi"/>
                              <w:color w:val="231F20"/>
                              <w:spacing w:val="-4"/>
                              <w:sz w:val="20"/>
                            </w:rPr>
                            <w:t xml:space="preserve"> </w:t>
                          </w:r>
                          <w:r w:rsidR="007F53B5">
                            <w:rPr>
                              <w:rFonts w:asciiTheme="minorHAnsi" w:hAnsiTheme="minorHAnsi" w:cstheme="minorHAnsi"/>
                              <w:color w:val="231F20"/>
                              <w:spacing w:val="-4"/>
                              <w:sz w:val="20"/>
                            </w:rPr>
                            <w:t>4</w:t>
                          </w:r>
                        </w:p>
                      </w:sdtContent>
                    </w:sdt>
                  </w:txbxContent>
                </v:textbox>
                <w10:wrap anchorx="page" anchory="margin"/>
              </v:shape>
            </w:pict>
          </mc:Fallback>
        </mc:AlternateContent>
      </w:r>
      <w:r w:rsidRPr="007F53B5">
        <w:rPr>
          <w:noProof/>
          <w:sz w:val="2"/>
          <w:szCs w:val="2"/>
        </w:rPr>
        <mc:AlternateContent>
          <mc:Choice Requires="wps">
            <w:drawing>
              <wp:anchor distT="0" distB="0" distL="114300" distR="114300" simplePos="0" relativeHeight="487397888" behindDoc="1" locked="0" layoutInCell="1" allowOverlap="1" wp14:anchorId="4039F141" wp14:editId="3CCFD349">
                <wp:simplePos x="0" y="0"/>
                <wp:positionH relativeFrom="page">
                  <wp:posOffset>2892515</wp:posOffset>
                </wp:positionH>
                <wp:positionV relativeFrom="margin">
                  <wp:posOffset>6208395</wp:posOffset>
                </wp:positionV>
                <wp:extent cx="3973830" cy="657860"/>
                <wp:effectExtent l="0" t="0" r="7620" b="8890"/>
                <wp:wrapNone/>
                <wp:docPr id="17" name="docshape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73830" cy="657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inorHAnsi" w:hAnsiTheme="minorHAnsi" w:cstheme="minorHAnsi"/>
                                <w:sz w:val="20"/>
                              </w:rPr>
                              <w:id w:val="-341545819"/>
                              <w:placeholder>
                                <w:docPart w:val="F90E7AC6793648259C5D8AB7D7ED10F5"/>
                              </w:placeholder>
                              <w:showingPlcHdr/>
                              <w15:color w:val="FFCC99"/>
                              <w:text w:multiLine="1"/>
                            </w:sdtPr>
                            <w:sdtEndPr/>
                            <w:sdtContent>
                              <w:p w14:paraId="4039F208" w14:textId="6B622687" w:rsidR="007F53B5" w:rsidRPr="00F3439E" w:rsidRDefault="00E83905" w:rsidP="007F53B5">
                                <w:pPr>
                                  <w:spacing w:before="33" w:line="233" w:lineRule="exact"/>
                                  <w:ind w:left="20"/>
                                  <w:rPr>
                                    <w:rFonts w:asciiTheme="minorHAnsi" w:hAnsiTheme="minorHAnsi" w:cstheme="minorHAnsi"/>
                                    <w:sz w:val="20"/>
                                  </w:rPr>
                                </w:pPr>
                                <w:r>
                                  <w:rPr>
                                    <w:rFonts w:asciiTheme="minorHAnsi" w:hAnsiTheme="minorHAnsi" w:cstheme="minorHAnsi"/>
                                    <w:color w:val="231F20"/>
                                    <w:spacing w:val="-5"/>
                                    <w:sz w:val="20"/>
                                  </w:rPr>
                                  <w:t>Activity</w:t>
                                </w:r>
                                <w:r>
                                  <w:rPr>
                                    <w:rFonts w:asciiTheme="minorHAnsi" w:hAnsiTheme="minorHAnsi" w:cstheme="minorHAnsi"/>
                                    <w:color w:val="231F20"/>
                                    <w:spacing w:val="-4"/>
                                    <w:sz w:val="20"/>
                                  </w:rPr>
                                  <w:t xml:space="preserve"> </w:t>
                                </w:r>
                                <w:r w:rsidR="007F53B5">
                                  <w:rPr>
                                    <w:rFonts w:asciiTheme="minorHAnsi" w:hAnsiTheme="minorHAnsi" w:cstheme="minorHAnsi"/>
                                    <w:color w:val="231F20"/>
                                    <w:spacing w:val="-4"/>
                                    <w:sz w:val="20"/>
                                  </w:rPr>
                                  <w:t>3</w:t>
                                </w:r>
                              </w:p>
                            </w:sdtContent>
                          </w:sdt>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39F141" id="_x0000_s1059" type="#_x0000_t202" style="position:absolute;margin-left:227.75pt;margin-top:488.85pt;width:312.9pt;height:51.8pt;z-index:-15918592;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" filled="f" stroked="f">
                <v:textbox inset="0,0,0,0">
                  <w:txbxContent>
                    <w:sdt>
                      <w:sdtPr>
                        <w:rPr>
                          <w:rFonts w:asciiTheme="minorHAnsi" w:hAnsiTheme="minorHAnsi" w:cstheme="minorHAnsi"/>
                          <w:sz w:val="20"/>
                        </w:rPr>
                        <w:id w:val="-341545819"/>
                        <w:placeholder>
                          <w:docPart w:val="F90E7AC6793648259C5D8AB7D7ED10F5"/>
                        </w:placeholder>
                        <w:showingPlcHdr/>
                        <w15:color w:val="FFCC99"/>
                        <w:text w:multiLine="1"/>
                      </w:sdtPr>
                      <w:sdtEndPr/>
                      <w:sdtContent>
                        <w:p w14:paraId="4039F208" w14:textId="6B622687" w:rsidR="007F53B5" w:rsidRPr="00F3439E" w:rsidRDefault="00E83905" w:rsidP="007F53B5">
                          <w:pPr>
                            <w:spacing w:before="33" w:line="233" w:lineRule="exact"/>
                            <w:ind w:left="20"/>
                            <w:rPr>
                              <w:rFonts w:asciiTheme="minorHAnsi" w:hAnsiTheme="minorHAnsi" w:cstheme="minorHAnsi"/>
                              <w:sz w:val="20"/>
                            </w:rPr>
                          </w:pPr>
                          <w:r>
                            <w:rPr>
                              <w:rFonts w:asciiTheme="minorHAnsi" w:hAnsiTheme="minorHAnsi" w:cstheme="minorHAnsi"/>
                              <w:color w:val="231F20"/>
                              <w:spacing w:val="-5"/>
                              <w:sz w:val="20"/>
                            </w:rPr>
                            <w:t>Activity</w:t>
                          </w:r>
                          <w:r>
                            <w:rPr>
                              <w:rFonts w:asciiTheme="minorHAnsi" w:hAnsiTheme="minorHAnsi" w:cstheme="minorHAnsi"/>
                              <w:color w:val="231F20"/>
                              <w:spacing w:val="-4"/>
                              <w:sz w:val="20"/>
                            </w:rPr>
                            <w:t xml:space="preserve"> </w:t>
                          </w:r>
                          <w:r w:rsidR="007F53B5">
                            <w:rPr>
                              <w:rFonts w:asciiTheme="minorHAnsi" w:hAnsiTheme="minorHAnsi" w:cstheme="minorHAnsi"/>
                              <w:color w:val="231F20"/>
                              <w:spacing w:val="-4"/>
                              <w:sz w:val="20"/>
                            </w:rPr>
                            <w:t>3</w:t>
                          </w:r>
                        </w:p>
                      </w:sdtContent>
                    </w:sdt>
                  </w:txbxContent>
                </v:textbox>
                <w10:wrap anchorx="page" anchory="margin"/>
              </v:shape>
            </w:pict>
          </mc:Fallback>
        </mc:AlternateContent>
      </w:r>
      <w:r w:rsidRPr="007F53B5">
        <w:rPr>
          <w:noProof/>
          <w:sz w:val="2"/>
          <w:szCs w:val="2"/>
        </w:rPr>
        <mc:AlternateContent>
          <mc:Choice Requires="wps">
            <w:drawing>
              <wp:anchor distT="0" distB="0" distL="114300" distR="114300" simplePos="0" relativeHeight="487405056" behindDoc="1" locked="0" layoutInCell="1" allowOverlap="1" wp14:anchorId="4039F143" wp14:editId="0BE96AFE">
                <wp:simplePos x="0" y="0"/>
                <wp:positionH relativeFrom="page">
                  <wp:posOffset>1608455</wp:posOffset>
                </wp:positionH>
                <wp:positionV relativeFrom="margin">
                  <wp:posOffset>7695565</wp:posOffset>
                </wp:positionV>
                <wp:extent cx="1304290" cy="662940"/>
                <wp:effectExtent l="0" t="0" r="10160" b="3810"/>
                <wp:wrapNone/>
                <wp:docPr id="23" name="docshape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4290" cy="662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inorHAnsi" w:hAnsiTheme="minorHAnsi" w:cstheme="minorHAnsi"/>
                                <w:sz w:val="20"/>
                              </w:rPr>
                              <w:id w:val="2054885729"/>
                              <w:placeholder>
                                <w:docPart w:val="D2CDE396385F4982A2729799B5BA7832"/>
                              </w:placeholder>
                              <w:showingPlcHdr/>
                              <w15:color w:val="FFCC99"/>
                              <w:text w:multiLine="1"/>
                            </w:sdtPr>
                            <w:sdtEndPr/>
                            <w:sdtContent>
                              <w:p w14:paraId="4039F209" w14:textId="0B42D9A9" w:rsidR="007F53B5" w:rsidRPr="00F3439E" w:rsidRDefault="00E83905" w:rsidP="007F53B5">
                                <w:pPr>
                                  <w:spacing w:before="33" w:line="233" w:lineRule="exact"/>
                                  <w:ind w:left="20"/>
                                  <w:rPr>
                                    <w:rFonts w:asciiTheme="minorHAnsi" w:hAnsiTheme="minorHAnsi" w:cstheme="minorHAnsi"/>
                                    <w:sz w:val="20"/>
                                  </w:rPr>
                                </w:pPr>
                                <w:r w:rsidRPr="00F3439E">
                                  <w:rPr>
                                    <w:rFonts w:asciiTheme="minorHAnsi" w:hAnsiTheme="minorHAnsi" w:cstheme="minorHAnsi"/>
                                    <w:color w:val="231F20"/>
                                    <w:spacing w:val="-4"/>
                                    <w:sz w:val="20"/>
                                  </w:rPr>
                                  <w:t>Dat</w:t>
                                </w:r>
                                <w:r>
                                  <w:rPr>
                                    <w:rFonts w:asciiTheme="minorHAnsi" w:hAnsiTheme="minorHAnsi" w:cstheme="minorHAnsi"/>
                                    <w:color w:val="231F20"/>
                                    <w:spacing w:val="-4"/>
                                    <w:sz w:val="20"/>
                                  </w:rPr>
                                  <w:t>e</w:t>
                                </w:r>
                                <w:r w:rsidRPr="00F3439E">
                                  <w:rPr>
                                    <w:rFonts w:asciiTheme="minorHAnsi" w:hAnsiTheme="minorHAnsi" w:cstheme="minorHAnsi"/>
                                    <w:color w:val="231F20"/>
                                    <w:spacing w:val="-4"/>
                                    <w:sz w:val="20"/>
                                  </w:rPr>
                                  <w:t>/</w:t>
                                </w:r>
                                <w:r>
                                  <w:rPr>
                                    <w:rFonts w:asciiTheme="minorHAnsi" w:hAnsiTheme="minorHAnsi" w:cstheme="minorHAnsi"/>
                                    <w:color w:val="231F20"/>
                                    <w:spacing w:val="-4"/>
                                    <w:sz w:val="20"/>
                                  </w:rPr>
                                  <w:t>time</w:t>
                                </w:r>
                              </w:p>
                            </w:sdtContent>
                          </w:sdt>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39F143" id="_x0000_s1060" type="#_x0000_t202" style="position:absolute;margin-left:126.65pt;margin-top:605.95pt;width:102.7pt;height:52.2pt;z-index:-15911424;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" filled="f" stroked="f">
                <v:textbox inset="0,0,0,0">
                  <w:txbxContent>
                    <w:sdt>
                      <w:sdtPr>
                        <w:rPr>
                          <w:rFonts w:asciiTheme="minorHAnsi" w:hAnsiTheme="minorHAnsi" w:cstheme="minorHAnsi"/>
                          <w:sz w:val="20"/>
                        </w:rPr>
                        <w:id w:val="2054885729"/>
                        <w:placeholder>
                          <w:docPart w:val="D2CDE396385F4982A2729799B5BA7832"/>
                        </w:placeholder>
                        <w:showingPlcHdr/>
                        <w15:color w:val="FFCC99"/>
                        <w:text w:multiLine="1"/>
                      </w:sdtPr>
                      <w:sdtEndPr/>
                      <w:sdtContent>
                        <w:p w14:paraId="4039F209" w14:textId="0B42D9A9" w:rsidR="007F53B5" w:rsidRPr="00F3439E" w:rsidRDefault="00E83905" w:rsidP="007F53B5">
                          <w:pPr>
                            <w:spacing w:before="33" w:line="233" w:lineRule="exact"/>
                            <w:ind w:left="20"/>
                            <w:rPr>
                              <w:rFonts w:asciiTheme="minorHAnsi" w:hAnsiTheme="minorHAnsi" w:cstheme="minorHAnsi"/>
                              <w:sz w:val="20"/>
                            </w:rPr>
                          </w:pPr>
                          <w:r w:rsidRPr="00F3439E">
                            <w:rPr>
                              <w:rFonts w:asciiTheme="minorHAnsi" w:hAnsiTheme="minorHAnsi" w:cstheme="minorHAnsi"/>
                              <w:color w:val="231F20"/>
                              <w:spacing w:val="-4"/>
                              <w:sz w:val="20"/>
                            </w:rPr>
                            <w:t>Dat</w:t>
                          </w:r>
                          <w:r>
                            <w:rPr>
                              <w:rFonts w:asciiTheme="minorHAnsi" w:hAnsiTheme="minorHAnsi" w:cstheme="minorHAnsi"/>
                              <w:color w:val="231F20"/>
                              <w:spacing w:val="-4"/>
                              <w:sz w:val="20"/>
                            </w:rPr>
                            <w:t>e</w:t>
                          </w:r>
                          <w:r w:rsidRPr="00F3439E">
                            <w:rPr>
                              <w:rFonts w:asciiTheme="minorHAnsi" w:hAnsiTheme="minorHAnsi" w:cstheme="minorHAnsi"/>
                              <w:color w:val="231F20"/>
                              <w:spacing w:val="-4"/>
                              <w:sz w:val="20"/>
                            </w:rPr>
                            <w:t>/</w:t>
                          </w:r>
                          <w:r>
                            <w:rPr>
                              <w:rFonts w:asciiTheme="minorHAnsi" w:hAnsiTheme="minorHAnsi" w:cstheme="minorHAnsi"/>
                              <w:color w:val="231F20"/>
                              <w:spacing w:val="-4"/>
                              <w:sz w:val="20"/>
                            </w:rPr>
                            <w:t>time</w:t>
                          </w:r>
                        </w:p>
                      </w:sdtContent>
                    </w:sdt>
                  </w:txbxContent>
                </v:textbox>
                <w10:wrap anchorx="page" anchory="margin"/>
              </v:shape>
            </w:pict>
          </mc:Fallback>
        </mc:AlternateContent>
      </w:r>
      <w:r w:rsidRPr="007F53B5">
        <w:rPr>
          <w:noProof/>
          <w:sz w:val="2"/>
          <w:szCs w:val="2"/>
        </w:rPr>
        <mc:AlternateContent>
          <mc:Choice Requires="wps">
            <w:drawing>
              <wp:anchor distT="0" distB="0" distL="114300" distR="114300" simplePos="0" relativeHeight="487400960" behindDoc="1" locked="0" layoutInCell="1" allowOverlap="1" wp14:anchorId="4039F145" wp14:editId="14BA5317">
                <wp:simplePos x="0" y="0"/>
                <wp:positionH relativeFrom="page">
                  <wp:posOffset>1578791</wp:posOffset>
                </wp:positionH>
                <wp:positionV relativeFrom="margin">
                  <wp:posOffset>6944360</wp:posOffset>
                </wp:positionV>
                <wp:extent cx="1304290" cy="662940"/>
                <wp:effectExtent l="0" t="0" r="10160" b="3810"/>
                <wp:wrapNone/>
                <wp:docPr id="19" name="docshape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4290" cy="662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inorHAnsi" w:hAnsiTheme="minorHAnsi" w:cstheme="minorHAnsi"/>
                                <w:sz w:val="20"/>
                              </w:rPr>
                              <w:id w:val="-1190983277"/>
                              <w:placeholder>
                                <w:docPart w:val="9431FD2D05304FC3B1CE1A992DF25B09"/>
                              </w:placeholder>
                              <w:showingPlcHdr/>
                              <w15:color w:val="FFCC99"/>
                              <w:text w:multiLine="1"/>
                            </w:sdtPr>
                            <w:sdtEndPr/>
                            <w:sdtContent>
                              <w:p w14:paraId="4039F20A" w14:textId="5B8EF742" w:rsidR="007F53B5" w:rsidRPr="00F3439E" w:rsidRDefault="00E83905" w:rsidP="007F53B5">
                                <w:pPr>
                                  <w:spacing w:before="33" w:line="233" w:lineRule="exact"/>
                                  <w:ind w:left="20"/>
                                  <w:rPr>
                                    <w:rFonts w:asciiTheme="minorHAnsi" w:hAnsiTheme="minorHAnsi" w:cstheme="minorHAnsi"/>
                                    <w:sz w:val="20"/>
                                  </w:rPr>
                                </w:pPr>
                                <w:r w:rsidRPr="00F3439E">
                                  <w:rPr>
                                    <w:rFonts w:asciiTheme="minorHAnsi" w:hAnsiTheme="minorHAnsi" w:cstheme="minorHAnsi"/>
                                    <w:color w:val="231F20"/>
                                    <w:spacing w:val="-4"/>
                                    <w:sz w:val="20"/>
                                  </w:rPr>
                                  <w:t>Dat</w:t>
                                </w:r>
                                <w:r>
                                  <w:rPr>
                                    <w:rFonts w:asciiTheme="minorHAnsi" w:hAnsiTheme="minorHAnsi" w:cstheme="minorHAnsi"/>
                                    <w:color w:val="231F20"/>
                                    <w:spacing w:val="-4"/>
                                    <w:sz w:val="20"/>
                                  </w:rPr>
                                  <w:t>e</w:t>
                                </w:r>
                                <w:r w:rsidRPr="00F3439E">
                                  <w:rPr>
                                    <w:rFonts w:asciiTheme="minorHAnsi" w:hAnsiTheme="minorHAnsi" w:cstheme="minorHAnsi"/>
                                    <w:color w:val="231F20"/>
                                    <w:spacing w:val="-4"/>
                                    <w:sz w:val="20"/>
                                  </w:rPr>
                                  <w:t>/</w:t>
                                </w:r>
                                <w:r>
                                  <w:rPr>
                                    <w:rFonts w:asciiTheme="minorHAnsi" w:hAnsiTheme="minorHAnsi" w:cstheme="minorHAnsi"/>
                                    <w:color w:val="231F20"/>
                                    <w:spacing w:val="-4"/>
                                    <w:sz w:val="20"/>
                                  </w:rPr>
                                  <w:t>time</w:t>
                                </w:r>
                              </w:p>
                            </w:sdtContent>
                          </w:sdt>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39F145" id="_x0000_s1061" type="#_x0000_t202" style="position:absolute;margin-left:124.3pt;margin-top:546.8pt;width:102.7pt;height:52.2pt;z-index:-15915520;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" filled="f" stroked="f">
                <v:textbox inset="0,0,0,0">
                  <w:txbxContent>
                    <w:sdt>
                      <w:sdtPr>
                        <w:rPr>
                          <w:rFonts w:asciiTheme="minorHAnsi" w:hAnsiTheme="minorHAnsi" w:cstheme="minorHAnsi"/>
                          <w:sz w:val="20"/>
                        </w:rPr>
                        <w:id w:val="-1190983277"/>
                        <w:placeholder>
                          <w:docPart w:val="9431FD2D05304FC3B1CE1A992DF25B09"/>
                        </w:placeholder>
                        <w:showingPlcHdr/>
                        <w15:color w:val="FFCC99"/>
                        <w:text w:multiLine="1"/>
                      </w:sdtPr>
                      <w:sdtEndPr/>
                      <w:sdtContent>
                        <w:p w14:paraId="4039F20A" w14:textId="5B8EF742" w:rsidR="007F53B5" w:rsidRPr="00F3439E" w:rsidRDefault="00E83905" w:rsidP="007F53B5">
                          <w:pPr>
                            <w:spacing w:before="33" w:line="233" w:lineRule="exact"/>
                            <w:ind w:left="20"/>
                            <w:rPr>
                              <w:rFonts w:asciiTheme="minorHAnsi" w:hAnsiTheme="minorHAnsi" w:cstheme="minorHAnsi"/>
                              <w:sz w:val="20"/>
                            </w:rPr>
                          </w:pPr>
                          <w:r w:rsidRPr="00F3439E">
                            <w:rPr>
                              <w:rFonts w:asciiTheme="minorHAnsi" w:hAnsiTheme="minorHAnsi" w:cstheme="minorHAnsi"/>
                              <w:color w:val="231F20"/>
                              <w:spacing w:val="-4"/>
                              <w:sz w:val="20"/>
                            </w:rPr>
                            <w:t>Dat</w:t>
                          </w:r>
                          <w:r>
                            <w:rPr>
                              <w:rFonts w:asciiTheme="minorHAnsi" w:hAnsiTheme="minorHAnsi" w:cstheme="minorHAnsi"/>
                              <w:color w:val="231F20"/>
                              <w:spacing w:val="-4"/>
                              <w:sz w:val="20"/>
                            </w:rPr>
                            <w:t>e</w:t>
                          </w:r>
                          <w:r w:rsidRPr="00F3439E">
                            <w:rPr>
                              <w:rFonts w:asciiTheme="minorHAnsi" w:hAnsiTheme="minorHAnsi" w:cstheme="minorHAnsi"/>
                              <w:color w:val="231F20"/>
                              <w:spacing w:val="-4"/>
                              <w:sz w:val="20"/>
                            </w:rPr>
                            <w:t>/</w:t>
                          </w:r>
                          <w:r>
                            <w:rPr>
                              <w:rFonts w:asciiTheme="minorHAnsi" w:hAnsiTheme="minorHAnsi" w:cstheme="minorHAnsi"/>
                              <w:color w:val="231F20"/>
                              <w:spacing w:val="-4"/>
                              <w:sz w:val="20"/>
                            </w:rPr>
                            <w:t>time</w:t>
                          </w:r>
                        </w:p>
                      </w:sdtContent>
                    </w:sdt>
                  </w:txbxContent>
                </v:textbox>
                <w10:wrap anchorx="page" anchory="margin"/>
              </v:shape>
            </w:pict>
          </mc:Fallback>
        </mc:AlternateContent>
      </w:r>
      <w:r w:rsidRPr="007F53B5">
        <w:rPr>
          <w:noProof/>
          <w:sz w:val="2"/>
          <w:szCs w:val="2"/>
        </w:rPr>
        <mc:AlternateContent>
          <mc:Choice Requires="wps">
            <w:drawing>
              <wp:anchor distT="0" distB="0" distL="114300" distR="114300" simplePos="0" relativeHeight="487396864" behindDoc="1" locked="0" layoutInCell="1" allowOverlap="1" wp14:anchorId="4039F147" wp14:editId="4B125167">
                <wp:simplePos x="0" y="0"/>
                <wp:positionH relativeFrom="page">
                  <wp:posOffset>1562735</wp:posOffset>
                </wp:positionH>
                <wp:positionV relativeFrom="margin">
                  <wp:posOffset>6203315</wp:posOffset>
                </wp:positionV>
                <wp:extent cx="1304290" cy="662940"/>
                <wp:effectExtent l="0" t="0" r="10160" b="3810"/>
                <wp:wrapNone/>
                <wp:docPr id="16" name="docshape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4290" cy="662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inorHAnsi" w:hAnsiTheme="minorHAnsi" w:cstheme="minorHAnsi"/>
                                <w:sz w:val="20"/>
                              </w:rPr>
                              <w:id w:val="2137143258"/>
                              <w:placeholder>
                                <w:docPart w:val="DD10A79CF2EA4421BA2D5CC095FE1ED4"/>
                              </w:placeholder>
                              <w:showingPlcHdr/>
                              <w15:color w:val="FFCC99"/>
                              <w:text w:multiLine="1"/>
                            </w:sdtPr>
                            <w:sdtEndPr/>
                            <w:sdtContent>
                              <w:p w14:paraId="4039F20B" w14:textId="76EAAEF7" w:rsidR="007F53B5" w:rsidRPr="00F3439E" w:rsidRDefault="00E83905" w:rsidP="007F53B5">
                                <w:pPr>
                                  <w:spacing w:before="33" w:line="233" w:lineRule="exact"/>
                                  <w:ind w:left="20"/>
                                  <w:rPr>
                                    <w:rFonts w:asciiTheme="minorHAnsi" w:hAnsiTheme="minorHAnsi" w:cstheme="minorHAnsi"/>
                                    <w:sz w:val="20"/>
                                  </w:rPr>
                                </w:pPr>
                                <w:r w:rsidRPr="00F3439E">
                                  <w:rPr>
                                    <w:rFonts w:asciiTheme="minorHAnsi" w:hAnsiTheme="minorHAnsi" w:cstheme="minorHAnsi"/>
                                    <w:color w:val="231F20"/>
                                    <w:spacing w:val="-4"/>
                                    <w:sz w:val="20"/>
                                  </w:rPr>
                                  <w:t>Dat</w:t>
                                </w:r>
                                <w:r>
                                  <w:rPr>
                                    <w:rFonts w:asciiTheme="minorHAnsi" w:hAnsiTheme="minorHAnsi" w:cstheme="minorHAnsi"/>
                                    <w:color w:val="231F20"/>
                                    <w:spacing w:val="-4"/>
                                    <w:sz w:val="20"/>
                                  </w:rPr>
                                  <w:t>e</w:t>
                                </w:r>
                                <w:r w:rsidRPr="00F3439E">
                                  <w:rPr>
                                    <w:rFonts w:asciiTheme="minorHAnsi" w:hAnsiTheme="minorHAnsi" w:cstheme="minorHAnsi"/>
                                    <w:color w:val="231F20"/>
                                    <w:spacing w:val="-4"/>
                                    <w:sz w:val="20"/>
                                  </w:rPr>
                                  <w:t>/</w:t>
                                </w:r>
                                <w:r>
                                  <w:rPr>
                                    <w:rFonts w:asciiTheme="minorHAnsi" w:hAnsiTheme="minorHAnsi" w:cstheme="minorHAnsi"/>
                                    <w:color w:val="231F20"/>
                                    <w:spacing w:val="-4"/>
                                    <w:sz w:val="20"/>
                                  </w:rPr>
                                  <w:t>time</w:t>
                                </w:r>
                              </w:p>
                            </w:sdtContent>
                          </w:sdt>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39F147" id="_x0000_s1062" type="#_x0000_t202" style="position:absolute;margin-left:123.05pt;margin-top:488.45pt;width:102.7pt;height:52.2pt;z-index:-15919616;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" filled="f" stroked="f">
                <v:textbox inset="0,0,0,0">
                  <w:txbxContent>
                    <w:sdt>
                      <w:sdtPr>
                        <w:rPr>
                          <w:rFonts w:asciiTheme="minorHAnsi" w:hAnsiTheme="minorHAnsi" w:cstheme="minorHAnsi"/>
                          <w:sz w:val="20"/>
                        </w:rPr>
                        <w:id w:val="2137143258"/>
                        <w:placeholder>
                          <w:docPart w:val="DD10A79CF2EA4421BA2D5CC095FE1ED4"/>
                        </w:placeholder>
                        <w:showingPlcHdr/>
                        <w15:color w:val="FFCC99"/>
                        <w:text w:multiLine="1"/>
                      </w:sdtPr>
                      <w:sdtEndPr/>
                      <w:sdtContent>
                        <w:p w14:paraId="4039F20B" w14:textId="76EAAEF7" w:rsidR="007F53B5" w:rsidRPr="00F3439E" w:rsidRDefault="00E83905" w:rsidP="007F53B5">
                          <w:pPr>
                            <w:spacing w:before="33" w:line="233" w:lineRule="exact"/>
                            <w:ind w:left="20"/>
                            <w:rPr>
                              <w:rFonts w:asciiTheme="minorHAnsi" w:hAnsiTheme="minorHAnsi" w:cstheme="minorHAnsi"/>
                              <w:sz w:val="20"/>
                            </w:rPr>
                          </w:pPr>
                          <w:r w:rsidRPr="00F3439E">
                            <w:rPr>
                              <w:rFonts w:asciiTheme="minorHAnsi" w:hAnsiTheme="minorHAnsi" w:cstheme="minorHAnsi"/>
                              <w:color w:val="231F20"/>
                              <w:spacing w:val="-4"/>
                              <w:sz w:val="20"/>
                            </w:rPr>
                            <w:t>Dat</w:t>
                          </w:r>
                          <w:r>
                            <w:rPr>
                              <w:rFonts w:asciiTheme="minorHAnsi" w:hAnsiTheme="minorHAnsi" w:cstheme="minorHAnsi"/>
                              <w:color w:val="231F20"/>
                              <w:spacing w:val="-4"/>
                              <w:sz w:val="20"/>
                            </w:rPr>
                            <w:t>e</w:t>
                          </w:r>
                          <w:r w:rsidRPr="00F3439E">
                            <w:rPr>
                              <w:rFonts w:asciiTheme="minorHAnsi" w:hAnsiTheme="minorHAnsi" w:cstheme="minorHAnsi"/>
                              <w:color w:val="231F20"/>
                              <w:spacing w:val="-4"/>
                              <w:sz w:val="20"/>
                            </w:rPr>
                            <w:t>/</w:t>
                          </w:r>
                          <w:r>
                            <w:rPr>
                              <w:rFonts w:asciiTheme="minorHAnsi" w:hAnsiTheme="minorHAnsi" w:cstheme="minorHAnsi"/>
                              <w:color w:val="231F20"/>
                              <w:spacing w:val="-4"/>
                              <w:sz w:val="20"/>
                            </w:rPr>
                            <w:t>time</w:t>
                          </w:r>
                        </w:p>
                      </w:sdtContent>
                    </w:sdt>
                  </w:txbxContent>
                </v:textbox>
                <w10:wrap anchorx="page" anchory="margin"/>
              </v:shape>
            </w:pict>
          </mc:Fallback>
        </mc:AlternateContent>
      </w:r>
      <w:r w:rsidRPr="007F53B5">
        <w:rPr>
          <w:noProof/>
          <w:sz w:val="2"/>
          <w:szCs w:val="2"/>
        </w:rPr>
        <mc:AlternateContent>
          <mc:Choice Requires="wps">
            <w:drawing>
              <wp:anchor distT="0" distB="0" distL="114300" distR="114300" simplePos="0" relativeHeight="487392768" behindDoc="1" locked="0" layoutInCell="1" allowOverlap="1" wp14:anchorId="4039F149" wp14:editId="18C9B12A">
                <wp:simplePos x="0" y="0"/>
                <wp:positionH relativeFrom="page">
                  <wp:posOffset>1548130</wp:posOffset>
                </wp:positionH>
                <wp:positionV relativeFrom="margin">
                  <wp:posOffset>5471795</wp:posOffset>
                </wp:positionV>
                <wp:extent cx="1304290" cy="662940"/>
                <wp:effectExtent l="0" t="0" r="10160" b="3810"/>
                <wp:wrapNone/>
                <wp:docPr id="13" name="docshape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4290" cy="662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inorHAnsi" w:hAnsiTheme="minorHAnsi" w:cstheme="minorHAnsi"/>
                                <w:sz w:val="20"/>
                              </w:rPr>
                              <w:id w:val="412832335"/>
                              <w:placeholder>
                                <w:docPart w:val="049761AE106649B792DDD99A5530327E"/>
                              </w:placeholder>
                              <w:showingPlcHdr/>
                              <w15:color w:val="FFCC99"/>
                              <w:text w:multiLine="1"/>
                            </w:sdtPr>
                            <w:sdtEndPr/>
                            <w:sdtContent>
                              <w:p w14:paraId="4039F20C" w14:textId="36C58C51" w:rsidR="007F53B5" w:rsidRPr="00F3439E" w:rsidRDefault="00E83905" w:rsidP="007F53B5">
                                <w:pPr>
                                  <w:spacing w:before="33" w:line="233" w:lineRule="exact"/>
                                  <w:ind w:left="20"/>
                                  <w:rPr>
                                    <w:rFonts w:asciiTheme="minorHAnsi" w:hAnsiTheme="minorHAnsi" w:cstheme="minorHAnsi"/>
                                    <w:sz w:val="20"/>
                                  </w:rPr>
                                </w:pPr>
                                <w:r w:rsidRPr="00F3439E">
                                  <w:rPr>
                                    <w:rFonts w:asciiTheme="minorHAnsi" w:hAnsiTheme="minorHAnsi" w:cstheme="minorHAnsi"/>
                                    <w:color w:val="231F20"/>
                                    <w:spacing w:val="-4"/>
                                    <w:sz w:val="20"/>
                                  </w:rPr>
                                  <w:t>Dat</w:t>
                                </w:r>
                                <w:r>
                                  <w:rPr>
                                    <w:rFonts w:asciiTheme="minorHAnsi" w:hAnsiTheme="minorHAnsi" w:cstheme="minorHAnsi"/>
                                    <w:color w:val="231F20"/>
                                    <w:spacing w:val="-4"/>
                                    <w:sz w:val="20"/>
                                  </w:rPr>
                                  <w:t>e</w:t>
                                </w:r>
                                <w:r w:rsidRPr="00F3439E">
                                  <w:rPr>
                                    <w:rFonts w:asciiTheme="minorHAnsi" w:hAnsiTheme="minorHAnsi" w:cstheme="minorHAnsi"/>
                                    <w:color w:val="231F20"/>
                                    <w:spacing w:val="-4"/>
                                    <w:sz w:val="20"/>
                                  </w:rPr>
                                  <w:t>/</w:t>
                                </w:r>
                                <w:r>
                                  <w:rPr>
                                    <w:rFonts w:asciiTheme="minorHAnsi" w:hAnsiTheme="minorHAnsi" w:cstheme="minorHAnsi"/>
                                    <w:color w:val="231F20"/>
                                    <w:spacing w:val="-4"/>
                                    <w:sz w:val="20"/>
                                  </w:rPr>
                                  <w:t>time</w:t>
                                </w:r>
                              </w:p>
                            </w:sdtContent>
                          </w:sdt>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39F149" id="_x0000_s1063" type="#_x0000_t202" style="position:absolute;margin-left:121.9pt;margin-top:430.85pt;width:102.7pt;height:52.2pt;z-index:-15923712;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" filled="f" stroked="f">
                <v:textbox inset="0,0,0,0">
                  <w:txbxContent>
                    <w:sdt>
                      <w:sdtPr>
                        <w:rPr>
                          <w:rFonts w:asciiTheme="minorHAnsi" w:hAnsiTheme="minorHAnsi" w:cstheme="minorHAnsi"/>
                          <w:sz w:val="20"/>
                        </w:rPr>
                        <w:id w:val="412832335"/>
                        <w:placeholder>
                          <w:docPart w:val="049761AE106649B792DDD99A5530327E"/>
                        </w:placeholder>
                        <w:showingPlcHdr/>
                        <w15:color w:val="FFCC99"/>
                        <w:text w:multiLine="1"/>
                      </w:sdtPr>
                      <w:sdtEndPr/>
                      <w:sdtContent>
                        <w:p w14:paraId="4039F20C" w14:textId="36C58C51" w:rsidR="007F53B5" w:rsidRPr="00F3439E" w:rsidRDefault="00E83905" w:rsidP="007F53B5">
                          <w:pPr>
                            <w:spacing w:before="33" w:line="233" w:lineRule="exact"/>
                            <w:ind w:left="20"/>
                            <w:rPr>
                              <w:rFonts w:asciiTheme="minorHAnsi" w:hAnsiTheme="minorHAnsi" w:cstheme="minorHAnsi"/>
                              <w:sz w:val="20"/>
                            </w:rPr>
                          </w:pPr>
                          <w:r w:rsidRPr="00F3439E">
                            <w:rPr>
                              <w:rFonts w:asciiTheme="minorHAnsi" w:hAnsiTheme="minorHAnsi" w:cstheme="minorHAnsi"/>
                              <w:color w:val="231F20"/>
                              <w:spacing w:val="-4"/>
                              <w:sz w:val="20"/>
                            </w:rPr>
                            <w:t>Dat</w:t>
                          </w:r>
                          <w:r>
                            <w:rPr>
                              <w:rFonts w:asciiTheme="minorHAnsi" w:hAnsiTheme="minorHAnsi" w:cstheme="minorHAnsi"/>
                              <w:color w:val="231F20"/>
                              <w:spacing w:val="-4"/>
                              <w:sz w:val="20"/>
                            </w:rPr>
                            <w:t>e</w:t>
                          </w:r>
                          <w:r w:rsidRPr="00F3439E">
                            <w:rPr>
                              <w:rFonts w:asciiTheme="minorHAnsi" w:hAnsiTheme="minorHAnsi" w:cstheme="minorHAnsi"/>
                              <w:color w:val="231F20"/>
                              <w:spacing w:val="-4"/>
                              <w:sz w:val="20"/>
                            </w:rPr>
                            <w:t>/</w:t>
                          </w:r>
                          <w:r>
                            <w:rPr>
                              <w:rFonts w:asciiTheme="minorHAnsi" w:hAnsiTheme="minorHAnsi" w:cstheme="minorHAnsi"/>
                              <w:color w:val="231F20"/>
                              <w:spacing w:val="-4"/>
                              <w:sz w:val="20"/>
                            </w:rPr>
                            <w:t>time</w:t>
                          </w:r>
                        </w:p>
                      </w:sdtContent>
                    </w:sdt>
                  </w:txbxContent>
                </v:textbox>
                <w10:wrap anchorx="page" anchory="margin"/>
              </v:shape>
            </w:pict>
          </mc:Fallback>
        </mc:AlternateContent>
      </w:r>
      <w:r w:rsidRPr="007F53B5">
        <w:rPr>
          <w:noProof/>
          <w:sz w:val="2"/>
          <w:szCs w:val="2"/>
        </w:rPr>
        <mc:AlternateContent>
          <mc:Choice Requires="wps">
            <w:drawing>
              <wp:anchor distT="0" distB="0" distL="114300" distR="114300" simplePos="0" relativeHeight="487393792" behindDoc="1" locked="0" layoutInCell="1" allowOverlap="1" wp14:anchorId="4039F14B" wp14:editId="0C9E5C72">
                <wp:simplePos x="0" y="0"/>
                <wp:positionH relativeFrom="page">
                  <wp:posOffset>2892606</wp:posOffset>
                </wp:positionH>
                <wp:positionV relativeFrom="margin">
                  <wp:posOffset>5476875</wp:posOffset>
                </wp:positionV>
                <wp:extent cx="3973830" cy="657860"/>
                <wp:effectExtent l="0" t="0" r="7620" b="8890"/>
                <wp:wrapNone/>
                <wp:docPr id="14" name="docshape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73830" cy="657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inorHAnsi" w:hAnsiTheme="minorHAnsi" w:cstheme="minorHAnsi"/>
                                <w:sz w:val="20"/>
                              </w:rPr>
                              <w:id w:val="-24023836"/>
                              <w:placeholder>
                                <w:docPart w:val="009EDC392B0B482AAEAE9B6D9F4312F9"/>
                              </w:placeholder>
                              <w:showingPlcHdr/>
                              <w15:color w:val="FFCC99"/>
                              <w:text w:multiLine="1"/>
                            </w:sdtPr>
                            <w:sdtEndPr/>
                            <w:sdtContent>
                              <w:p w14:paraId="4039F20D" w14:textId="13180D41" w:rsidR="007F53B5" w:rsidRPr="00F3439E" w:rsidRDefault="00E83905" w:rsidP="007F53B5">
                                <w:pPr>
                                  <w:spacing w:before="33" w:line="233" w:lineRule="exact"/>
                                  <w:ind w:left="20"/>
                                  <w:rPr>
                                    <w:rFonts w:asciiTheme="minorHAnsi" w:hAnsiTheme="minorHAnsi" w:cstheme="minorHAnsi"/>
                                    <w:sz w:val="20"/>
                                  </w:rPr>
                                </w:pPr>
                                <w:r>
                                  <w:rPr>
                                    <w:rFonts w:asciiTheme="minorHAnsi" w:hAnsiTheme="minorHAnsi" w:cstheme="minorHAnsi"/>
                                    <w:color w:val="231F20"/>
                                    <w:spacing w:val="-5"/>
                                    <w:sz w:val="20"/>
                                  </w:rPr>
                                  <w:t>Activity</w:t>
                                </w:r>
                                <w:r>
                                  <w:rPr>
                                    <w:rFonts w:asciiTheme="minorHAnsi" w:hAnsiTheme="minorHAnsi" w:cstheme="minorHAnsi"/>
                                    <w:color w:val="231F20"/>
                                    <w:spacing w:val="-4"/>
                                    <w:sz w:val="20"/>
                                  </w:rPr>
                                  <w:t xml:space="preserve"> </w:t>
                                </w:r>
                                <w:r w:rsidR="007F53B5">
                                  <w:rPr>
                                    <w:rFonts w:asciiTheme="minorHAnsi" w:hAnsiTheme="minorHAnsi" w:cstheme="minorHAnsi"/>
                                    <w:color w:val="231F20"/>
                                    <w:spacing w:val="-4"/>
                                    <w:sz w:val="20"/>
                                  </w:rPr>
                                  <w:t>2</w:t>
                                </w:r>
                              </w:p>
                            </w:sdtContent>
                          </w:sdt>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39F14B" id="_x0000_s1064" type="#_x0000_t202" style="position:absolute;margin-left:227.75pt;margin-top:431.25pt;width:312.9pt;height:51.8pt;z-index:-15922688;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" filled="f" stroked="f">
                <v:textbox inset="0,0,0,0">
                  <w:txbxContent>
                    <w:sdt>
                      <w:sdtPr>
                        <w:rPr>
                          <w:rFonts w:asciiTheme="minorHAnsi" w:hAnsiTheme="minorHAnsi" w:cstheme="minorHAnsi"/>
                          <w:sz w:val="20"/>
                        </w:rPr>
                        <w:id w:val="-24023836"/>
                        <w:placeholder>
                          <w:docPart w:val="009EDC392B0B482AAEAE9B6D9F4312F9"/>
                        </w:placeholder>
                        <w:showingPlcHdr/>
                        <w15:color w:val="FFCC99"/>
                        <w:text w:multiLine="1"/>
                      </w:sdtPr>
                      <w:sdtEndPr/>
                      <w:sdtContent>
                        <w:p w14:paraId="4039F20D" w14:textId="13180D41" w:rsidR="007F53B5" w:rsidRPr="00F3439E" w:rsidRDefault="00E83905" w:rsidP="007F53B5">
                          <w:pPr>
                            <w:spacing w:before="33" w:line="233" w:lineRule="exact"/>
                            <w:ind w:left="20"/>
                            <w:rPr>
                              <w:rFonts w:asciiTheme="minorHAnsi" w:hAnsiTheme="minorHAnsi" w:cstheme="minorHAnsi"/>
                              <w:sz w:val="20"/>
                            </w:rPr>
                          </w:pPr>
                          <w:r>
                            <w:rPr>
                              <w:rFonts w:asciiTheme="minorHAnsi" w:hAnsiTheme="minorHAnsi" w:cstheme="minorHAnsi"/>
                              <w:color w:val="231F20"/>
                              <w:spacing w:val="-5"/>
                              <w:sz w:val="20"/>
                            </w:rPr>
                            <w:t>Activity</w:t>
                          </w:r>
                          <w:r>
                            <w:rPr>
                              <w:rFonts w:asciiTheme="minorHAnsi" w:hAnsiTheme="minorHAnsi" w:cstheme="minorHAnsi"/>
                              <w:color w:val="231F20"/>
                              <w:spacing w:val="-4"/>
                              <w:sz w:val="20"/>
                            </w:rPr>
                            <w:t xml:space="preserve"> </w:t>
                          </w:r>
                          <w:r w:rsidR="007F53B5">
                            <w:rPr>
                              <w:rFonts w:asciiTheme="minorHAnsi" w:hAnsiTheme="minorHAnsi" w:cstheme="minorHAnsi"/>
                              <w:color w:val="231F20"/>
                              <w:spacing w:val="-4"/>
                              <w:sz w:val="20"/>
                            </w:rPr>
                            <w:t>2</w:t>
                          </w:r>
                        </w:p>
                      </w:sdtContent>
                    </w:sdt>
                  </w:txbxContent>
                </v:textbox>
                <w10:wrap anchorx="page" anchory="margin"/>
              </v:shape>
            </w:pict>
          </mc:Fallback>
        </mc:AlternateContent>
      </w:r>
      <w:r w:rsidRPr="007F53B5">
        <w:rPr>
          <w:noProof/>
          <w:sz w:val="2"/>
          <w:szCs w:val="2"/>
        </w:rPr>
        <mc:AlternateContent>
          <mc:Choice Requires="wps">
            <w:drawing>
              <wp:anchor distT="0" distB="0" distL="114300" distR="114300" simplePos="0" relativeHeight="487409152" behindDoc="1" locked="0" layoutInCell="1" allowOverlap="1" wp14:anchorId="4039F14D" wp14:editId="324D4021">
                <wp:simplePos x="0" y="0"/>
                <wp:positionH relativeFrom="page">
                  <wp:posOffset>1622425</wp:posOffset>
                </wp:positionH>
                <wp:positionV relativeFrom="margin">
                  <wp:posOffset>8446770</wp:posOffset>
                </wp:positionV>
                <wp:extent cx="1304290" cy="662940"/>
                <wp:effectExtent l="0" t="0" r="10160" b="3810"/>
                <wp:wrapNone/>
                <wp:docPr id="130" name="docshape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4290" cy="662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inorHAnsi" w:hAnsiTheme="minorHAnsi" w:cstheme="minorHAnsi"/>
                                <w:sz w:val="20"/>
                              </w:rPr>
                              <w:id w:val="526757983"/>
                              <w:placeholder>
                                <w:docPart w:val="B822EAFEEFF14FBF8F20D3DE0298F990"/>
                              </w:placeholder>
                              <w:showingPlcHdr/>
                              <w15:color w:val="FFCC99"/>
                              <w:text w:multiLine="1"/>
                            </w:sdtPr>
                            <w:sdtEndPr/>
                            <w:sdtContent>
                              <w:p w14:paraId="4039F20E" w14:textId="37BE92B9" w:rsidR="007F53B5" w:rsidRPr="00F3439E" w:rsidRDefault="00E83905" w:rsidP="007F53B5">
                                <w:pPr>
                                  <w:spacing w:before="33" w:line="233" w:lineRule="exact"/>
                                  <w:ind w:left="20"/>
                                  <w:rPr>
                                    <w:rFonts w:asciiTheme="minorHAnsi" w:hAnsiTheme="minorHAnsi" w:cstheme="minorHAnsi"/>
                                    <w:sz w:val="20"/>
                                  </w:rPr>
                                </w:pPr>
                                <w:r w:rsidRPr="00F3439E">
                                  <w:rPr>
                                    <w:rFonts w:asciiTheme="minorHAnsi" w:hAnsiTheme="minorHAnsi" w:cstheme="minorHAnsi"/>
                                    <w:color w:val="231F20"/>
                                    <w:spacing w:val="-4"/>
                                    <w:sz w:val="20"/>
                                  </w:rPr>
                                  <w:t>Dat</w:t>
                                </w:r>
                                <w:r>
                                  <w:rPr>
                                    <w:rFonts w:asciiTheme="minorHAnsi" w:hAnsiTheme="minorHAnsi" w:cstheme="minorHAnsi"/>
                                    <w:color w:val="231F20"/>
                                    <w:spacing w:val="-4"/>
                                    <w:sz w:val="20"/>
                                  </w:rPr>
                                  <w:t>e</w:t>
                                </w:r>
                                <w:r w:rsidRPr="00F3439E">
                                  <w:rPr>
                                    <w:rFonts w:asciiTheme="minorHAnsi" w:hAnsiTheme="minorHAnsi" w:cstheme="minorHAnsi"/>
                                    <w:color w:val="231F20"/>
                                    <w:spacing w:val="-4"/>
                                    <w:sz w:val="20"/>
                                  </w:rPr>
                                  <w:t>/</w:t>
                                </w:r>
                                <w:r>
                                  <w:rPr>
                                    <w:rFonts w:asciiTheme="minorHAnsi" w:hAnsiTheme="minorHAnsi" w:cstheme="minorHAnsi"/>
                                    <w:color w:val="231F20"/>
                                    <w:spacing w:val="-4"/>
                                    <w:sz w:val="20"/>
                                  </w:rPr>
                                  <w:t>time</w:t>
                                </w:r>
                              </w:p>
                            </w:sdtContent>
                          </w:sdt>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39F14D" id="_x0000_s1065" type="#_x0000_t202" style="position:absolute;margin-left:127.75pt;margin-top:665.1pt;width:102.7pt;height:52.2pt;z-index:-15907328;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" filled="f" stroked="f">
                <v:textbox inset="0,0,0,0">
                  <w:txbxContent>
                    <w:sdt>
                      <w:sdtPr>
                        <w:rPr>
                          <w:rFonts w:asciiTheme="minorHAnsi" w:hAnsiTheme="minorHAnsi" w:cstheme="minorHAnsi"/>
                          <w:sz w:val="20"/>
                        </w:rPr>
                        <w:id w:val="526757983"/>
                        <w:placeholder>
                          <w:docPart w:val="B822EAFEEFF14FBF8F20D3DE0298F990"/>
                        </w:placeholder>
                        <w:showingPlcHdr/>
                        <w15:color w:val="FFCC99"/>
                        <w:text w:multiLine="1"/>
                      </w:sdtPr>
                      <w:sdtEndPr/>
                      <w:sdtContent>
                        <w:p w14:paraId="4039F20E" w14:textId="37BE92B9" w:rsidR="007F53B5" w:rsidRPr="00F3439E" w:rsidRDefault="00E83905" w:rsidP="007F53B5">
                          <w:pPr>
                            <w:spacing w:before="33" w:line="233" w:lineRule="exact"/>
                            <w:ind w:left="20"/>
                            <w:rPr>
                              <w:rFonts w:asciiTheme="minorHAnsi" w:hAnsiTheme="minorHAnsi" w:cstheme="minorHAnsi"/>
                              <w:sz w:val="20"/>
                            </w:rPr>
                          </w:pPr>
                          <w:r w:rsidRPr="00F3439E">
                            <w:rPr>
                              <w:rFonts w:asciiTheme="minorHAnsi" w:hAnsiTheme="minorHAnsi" w:cstheme="minorHAnsi"/>
                              <w:color w:val="231F20"/>
                              <w:spacing w:val="-4"/>
                              <w:sz w:val="20"/>
                            </w:rPr>
                            <w:t>Dat</w:t>
                          </w:r>
                          <w:r>
                            <w:rPr>
                              <w:rFonts w:asciiTheme="minorHAnsi" w:hAnsiTheme="minorHAnsi" w:cstheme="minorHAnsi"/>
                              <w:color w:val="231F20"/>
                              <w:spacing w:val="-4"/>
                              <w:sz w:val="20"/>
                            </w:rPr>
                            <w:t>e</w:t>
                          </w:r>
                          <w:r w:rsidRPr="00F3439E">
                            <w:rPr>
                              <w:rFonts w:asciiTheme="minorHAnsi" w:hAnsiTheme="minorHAnsi" w:cstheme="minorHAnsi"/>
                              <w:color w:val="231F20"/>
                              <w:spacing w:val="-4"/>
                              <w:sz w:val="20"/>
                            </w:rPr>
                            <w:t>/</w:t>
                          </w:r>
                          <w:r>
                            <w:rPr>
                              <w:rFonts w:asciiTheme="minorHAnsi" w:hAnsiTheme="minorHAnsi" w:cstheme="minorHAnsi"/>
                              <w:color w:val="231F20"/>
                              <w:spacing w:val="-4"/>
                              <w:sz w:val="20"/>
                            </w:rPr>
                            <w:t>time</w:t>
                          </w:r>
                        </w:p>
                      </w:sdtContent>
                    </w:sdt>
                  </w:txbxContent>
                </v:textbox>
                <w10:wrap anchorx="page" anchory="margin"/>
              </v:shape>
            </w:pict>
          </mc:Fallback>
        </mc:AlternateContent>
      </w:r>
      <w:r w:rsidRPr="007F53B5">
        <w:rPr>
          <w:noProof/>
          <w:sz w:val="2"/>
          <w:szCs w:val="2"/>
        </w:rPr>
        <mc:AlternateContent>
          <mc:Choice Requires="wps">
            <w:drawing>
              <wp:anchor distT="0" distB="0" distL="114300" distR="114300" simplePos="0" relativeHeight="487408128" behindDoc="1" locked="0" layoutInCell="1" allowOverlap="1" wp14:anchorId="4039F14F" wp14:editId="58A20D1A">
                <wp:simplePos x="0" y="0"/>
                <wp:positionH relativeFrom="page">
                  <wp:posOffset>1649276</wp:posOffset>
                </wp:positionH>
                <wp:positionV relativeFrom="page">
                  <wp:posOffset>9142095</wp:posOffset>
                </wp:positionV>
                <wp:extent cx="5337175" cy="0"/>
                <wp:effectExtent l="0" t="0" r="34925" b="19050"/>
                <wp:wrapNone/>
                <wp:docPr id="129" name="Line 1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37175" cy="0"/>
                        </a:xfrm>
                        <a:prstGeom prst="line">
                          <a:avLst/>
                        </a:prstGeom>
                        <a:noFill/>
                        <a:ln w="6350">
                          <a:solidFill>
                            <a:srgbClr val="C41425"/>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DDC540" id="Line 139" o:spid="_x0000_s1026" style="position:absolute;z-index:-159083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29.85pt,719.85pt" to="550.1pt,71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" strokecolor="#c41425" strokeweight=".5pt">
                <w10:wrap anchorx="page" anchory="page"/>
              </v:line>
            </w:pict>
          </mc:Fallback>
        </mc:AlternateContent>
      </w:r>
      <w:r w:rsidRPr="007F53B5">
        <w:rPr>
          <w:noProof/>
          <w:sz w:val="2"/>
          <w:szCs w:val="2"/>
        </w:rPr>
        <mc:AlternateContent>
          <mc:Choice Requires="wps">
            <w:drawing>
              <wp:anchor distT="0" distB="0" distL="114300" distR="114300" simplePos="0" relativeHeight="487404032" behindDoc="1" locked="0" layoutInCell="1" allowOverlap="1" wp14:anchorId="4039F151" wp14:editId="5BDD737D">
                <wp:simplePos x="0" y="0"/>
                <wp:positionH relativeFrom="page">
                  <wp:posOffset>1639570</wp:posOffset>
                </wp:positionH>
                <wp:positionV relativeFrom="page">
                  <wp:posOffset>8390890</wp:posOffset>
                </wp:positionV>
                <wp:extent cx="5337175" cy="0"/>
                <wp:effectExtent l="0" t="0" r="34925" b="19050"/>
                <wp:wrapNone/>
                <wp:docPr id="21" name="Line 1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37175" cy="0"/>
                        </a:xfrm>
                        <a:prstGeom prst="line">
                          <a:avLst/>
                        </a:prstGeom>
                        <a:noFill/>
                        <a:ln w="6350">
                          <a:solidFill>
                            <a:srgbClr val="C41425"/>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734885" id="Line 139" o:spid="_x0000_s1026" style="position:absolute;z-index:-159124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29.1pt,660.7pt" to="549.35pt,66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" strokecolor="#c41425" strokeweight=".5pt">
                <w10:wrap anchorx="page" anchory="page"/>
              </v:line>
            </w:pict>
          </mc:Fallback>
        </mc:AlternateContent>
      </w:r>
      <w:r w:rsidRPr="007F53B5">
        <w:rPr>
          <w:noProof/>
          <w:sz w:val="2"/>
          <w:szCs w:val="2"/>
        </w:rPr>
        <mc:AlternateContent>
          <mc:Choice Requires="wps">
            <w:drawing>
              <wp:anchor distT="0" distB="0" distL="114300" distR="114300" simplePos="0" relativeHeight="487399936" behindDoc="1" locked="0" layoutInCell="1" allowOverlap="1" wp14:anchorId="4039F153" wp14:editId="59A46278">
                <wp:simplePos x="0" y="0"/>
                <wp:positionH relativeFrom="page">
                  <wp:posOffset>1616891</wp:posOffset>
                </wp:positionH>
                <wp:positionV relativeFrom="page">
                  <wp:posOffset>7639685</wp:posOffset>
                </wp:positionV>
                <wp:extent cx="5337175" cy="0"/>
                <wp:effectExtent l="0" t="0" r="34925" b="19050"/>
                <wp:wrapNone/>
                <wp:docPr id="18" name="Line 1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37175" cy="0"/>
                        </a:xfrm>
                        <a:prstGeom prst="line">
                          <a:avLst/>
                        </a:prstGeom>
                        <a:noFill/>
                        <a:ln w="6350">
                          <a:solidFill>
                            <a:srgbClr val="C41425"/>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59C685" id="Line 139" o:spid="_x0000_s1026" style="position:absolute;z-index:-159165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27.3pt,601.55pt" to="547.55pt,60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" strokecolor="#c41425" strokeweight=".5pt">
                <w10:wrap anchorx="page" anchory="page"/>
              </v:line>
            </w:pict>
          </mc:Fallback>
        </mc:AlternateContent>
      </w:r>
      <w:r w:rsidRPr="007F53B5">
        <w:rPr>
          <w:noProof/>
          <w:sz w:val="2"/>
          <w:szCs w:val="2"/>
        </w:rPr>
        <mc:AlternateContent>
          <mc:Choice Requires="wps">
            <w:drawing>
              <wp:anchor distT="0" distB="0" distL="114300" distR="114300" simplePos="0" relativeHeight="487395840" behindDoc="1" locked="0" layoutInCell="1" allowOverlap="1" wp14:anchorId="4039F155" wp14:editId="12626A31">
                <wp:simplePos x="0" y="0"/>
                <wp:positionH relativeFrom="page">
                  <wp:posOffset>1600835</wp:posOffset>
                </wp:positionH>
                <wp:positionV relativeFrom="page">
                  <wp:posOffset>6898640</wp:posOffset>
                </wp:positionV>
                <wp:extent cx="5337175" cy="0"/>
                <wp:effectExtent l="0" t="0" r="34925" b="19050"/>
                <wp:wrapNone/>
                <wp:docPr id="15" name="Line 1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37175" cy="0"/>
                        </a:xfrm>
                        <a:prstGeom prst="line">
                          <a:avLst/>
                        </a:prstGeom>
                        <a:noFill/>
                        <a:ln w="6350">
                          <a:solidFill>
                            <a:srgbClr val="C41425"/>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EFA4FF" id="Line 139" o:spid="_x0000_s1026" style="position:absolute;z-index:-159206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26.05pt,543.2pt" to="546.3pt,54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" strokecolor="#c41425" strokeweight=".5pt">
                <w10:wrap anchorx="page" anchory="page"/>
              </v:line>
            </w:pict>
          </mc:Fallback>
        </mc:AlternateContent>
      </w:r>
      <w:r w:rsidRPr="007F53B5">
        <w:rPr>
          <w:noProof/>
          <w:sz w:val="2"/>
          <w:szCs w:val="2"/>
        </w:rPr>
        <mc:AlternateContent>
          <mc:Choice Requires="wps">
            <w:drawing>
              <wp:anchor distT="0" distB="0" distL="114300" distR="114300" simplePos="0" relativeHeight="487391744" behindDoc="1" locked="0" layoutInCell="1" allowOverlap="1" wp14:anchorId="4039F157" wp14:editId="6490900C">
                <wp:simplePos x="0" y="0"/>
                <wp:positionH relativeFrom="page">
                  <wp:posOffset>1584960</wp:posOffset>
                </wp:positionH>
                <wp:positionV relativeFrom="page">
                  <wp:posOffset>6167120</wp:posOffset>
                </wp:positionV>
                <wp:extent cx="5337175" cy="0"/>
                <wp:effectExtent l="0" t="0" r="34925" b="19050"/>
                <wp:wrapNone/>
                <wp:docPr id="12" name="Line 1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37175" cy="0"/>
                        </a:xfrm>
                        <a:prstGeom prst="line">
                          <a:avLst/>
                        </a:prstGeom>
                        <a:noFill/>
                        <a:ln w="6350">
                          <a:solidFill>
                            <a:srgbClr val="C41425"/>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AAF3D8" id="Line 139" o:spid="_x0000_s1026" style="position:absolute;z-index:-159247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24.8pt,485.6pt" to="545.05pt,48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" strokecolor="#c41425" strokeweight=".5pt">
                <w10:wrap anchorx="page" anchory="page"/>
              </v:line>
            </w:pict>
          </mc:Fallback>
        </mc:AlternateContent>
      </w:r>
      <w:r>
        <w:rPr>
          <w:noProof/>
        </w:rPr>
        <mc:AlternateContent>
          <mc:Choice Requires="wps">
            <w:drawing>
              <wp:anchor distT="0" distB="0" distL="114300" distR="114300" simplePos="0" relativeHeight="487389696" behindDoc="1" locked="0" layoutInCell="1" allowOverlap="1" wp14:anchorId="4039F159" wp14:editId="18F309AF">
                <wp:simplePos x="0" y="0"/>
                <wp:positionH relativeFrom="page">
                  <wp:posOffset>2891155</wp:posOffset>
                </wp:positionH>
                <wp:positionV relativeFrom="margin">
                  <wp:posOffset>4699635</wp:posOffset>
                </wp:positionV>
                <wp:extent cx="3973830" cy="657860"/>
                <wp:effectExtent l="0" t="0" r="7620" b="8890"/>
                <wp:wrapNone/>
                <wp:docPr id="128" name="docshape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73830" cy="657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inorHAnsi" w:hAnsiTheme="minorHAnsi" w:cstheme="minorHAnsi"/>
                                <w:sz w:val="20"/>
                              </w:rPr>
                              <w:id w:val="767809101"/>
                              <w:placeholder>
                                <w:docPart w:val="0CD8DC7D90A6456CB644CDE94FBD7EBB"/>
                              </w:placeholder>
                              <w:showingPlcHdr/>
                              <w15:color w:val="FFCC99"/>
                              <w:text w:multiLine="1"/>
                            </w:sdtPr>
                            <w:sdtEndPr/>
                            <w:sdtContent>
                              <w:p w14:paraId="4039F20F" w14:textId="71C3B371" w:rsidR="006864E1" w:rsidRPr="00F3439E" w:rsidRDefault="00E83905" w:rsidP="007F53B5">
                                <w:pPr>
                                  <w:spacing w:before="33" w:line="233" w:lineRule="exact"/>
                                  <w:ind w:left="20"/>
                                  <w:rPr>
                                    <w:rFonts w:asciiTheme="minorHAnsi" w:hAnsiTheme="minorHAnsi" w:cstheme="minorHAnsi"/>
                                    <w:sz w:val="20"/>
                                  </w:rPr>
                                </w:pPr>
                                <w:r>
                                  <w:rPr>
                                    <w:rFonts w:asciiTheme="minorHAnsi" w:hAnsiTheme="minorHAnsi" w:cstheme="minorHAnsi"/>
                                    <w:color w:val="231F20"/>
                                    <w:spacing w:val="-5"/>
                                    <w:sz w:val="20"/>
                                  </w:rPr>
                                  <w:t xml:space="preserve">Activity </w:t>
                                </w:r>
                                <w:r w:rsidR="007F53B5" w:rsidRPr="00F3439E">
                                  <w:rPr>
                                    <w:rFonts w:asciiTheme="minorHAnsi" w:hAnsiTheme="minorHAnsi" w:cstheme="minorHAnsi"/>
                                    <w:color w:val="231F20"/>
                                    <w:spacing w:val="-4"/>
                                    <w:sz w:val="20"/>
                                  </w:rPr>
                                  <w:t>1</w:t>
                                </w:r>
                              </w:p>
                            </w:sdtContent>
                          </w:sdt>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39F159" id="_x0000_s1066" type="#_x0000_t202" style="position:absolute;margin-left:227.65pt;margin-top:370.05pt;width:312.9pt;height:51.8pt;z-index:-15926784;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" filled="f" stroked="f">
                <v:textbox inset="0,0,0,0">
                  <w:txbxContent>
                    <w:sdt>
                      <w:sdtPr>
                        <w:rPr>
                          <w:rFonts w:asciiTheme="minorHAnsi" w:hAnsiTheme="minorHAnsi" w:cstheme="minorHAnsi"/>
                          <w:sz w:val="20"/>
                        </w:rPr>
                        <w:id w:val="767809101"/>
                        <w:placeholder>
                          <w:docPart w:val="0CD8DC7D90A6456CB644CDE94FBD7EBB"/>
                        </w:placeholder>
                        <w:showingPlcHdr/>
                        <w15:color w:val="FFCC99"/>
                        <w:text w:multiLine="1"/>
                      </w:sdtPr>
                      <w:sdtEndPr/>
                      <w:sdtContent>
                        <w:p w14:paraId="4039F20F" w14:textId="71C3B371" w:rsidR="006864E1" w:rsidRPr="00F3439E" w:rsidRDefault="00E83905" w:rsidP="007F53B5">
                          <w:pPr>
                            <w:spacing w:before="33" w:line="233" w:lineRule="exact"/>
                            <w:ind w:left="20"/>
                            <w:rPr>
                              <w:rFonts w:asciiTheme="minorHAnsi" w:hAnsiTheme="minorHAnsi" w:cstheme="minorHAnsi"/>
                              <w:sz w:val="20"/>
                            </w:rPr>
                          </w:pPr>
                          <w:r>
                            <w:rPr>
                              <w:rFonts w:asciiTheme="minorHAnsi" w:hAnsiTheme="minorHAnsi" w:cstheme="minorHAnsi"/>
                              <w:color w:val="231F20"/>
                              <w:spacing w:val="-5"/>
                              <w:sz w:val="20"/>
                            </w:rPr>
                            <w:t xml:space="preserve">Activity </w:t>
                          </w:r>
                          <w:r w:rsidR="007F53B5" w:rsidRPr="00F3439E">
                            <w:rPr>
                              <w:rFonts w:asciiTheme="minorHAnsi" w:hAnsiTheme="minorHAnsi" w:cstheme="minorHAnsi"/>
                              <w:color w:val="231F20"/>
                              <w:spacing w:val="-4"/>
                              <w:sz w:val="20"/>
                            </w:rPr>
                            <w:t>1</w:t>
                          </w:r>
                        </w:p>
                      </w:sdtContent>
                    </w:sdt>
                  </w:txbxContent>
                </v:textbox>
                <w10:wrap anchorx="page" anchory="margin"/>
              </v:shape>
            </w:pict>
          </mc:Fallback>
        </mc:AlternateContent>
      </w:r>
      <w:r>
        <w:rPr>
          <w:noProof/>
        </w:rPr>
        <mc:AlternateContent>
          <mc:Choice Requires="wps">
            <w:drawing>
              <wp:anchor distT="0" distB="0" distL="114300" distR="114300" simplePos="0" relativeHeight="487387648" behindDoc="1" locked="0" layoutInCell="1" allowOverlap="1" wp14:anchorId="4039F15B" wp14:editId="3EC73293">
                <wp:simplePos x="0" y="0"/>
                <wp:positionH relativeFrom="page">
                  <wp:posOffset>1546860</wp:posOffset>
                </wp:positionH>
                <wp:positionV relativeFrom="margin">
                  <wp:posOffset>4694555</wp:posOffset>
                </wp:positionV>
                <wp:extent cx="1304290" cy="662940"/>
                <wp:effectExtent l="0" t="0" r="10160" b="3810"/>
                <wp:wrapNone/>
                <wp:docPr id="31" name="docshape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4290" cy="662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inorHAnsi" w:hAnsiTheme="minorHAnsi" w:cstheme="minorHAnsi"/>
                                <w:sz w:val="20"/>
                              </w:rPr>
                              <w:id w:val="207222691"/>
                              <w:placeholder>
                                <w:docPart w:val="832C49833CD14DD0B14D711AE02D9293"/>
                              </w:placeholder>
                              <w:showingPlcHdr/>
                              <w15:color w:val="FFCC99"/>
                              <w:text w:multiLine="1"/>
                            </w:sdtPr>
                            <w:sdtEndPr/>
                            <w:sdtContent>
                              <w:p w14:paraId="4039F210" w14:textId="6C8467E2" w:rsidR="006864E1" w:rsidRPr="00F3439E" w:rsidRDefault="007F53B5" w:rsidP="006864E1">
                                <w:pPr>
                                  <w:spacing w:before="33" w:line="233" w:lineRule="exact"/>
                                  <w:ind w:left="20"/>
                                  <w:rPr>
                                    <w:rFonts w:asciiTheme="minorHAnsi" w:hAnsiTheme="minorHAnsi" w:cstheme="minorHAnsi"/>
                                    <w:sz w:val="20"/>
                                  </w:rPr>
                                </w:pPr>
                                <w:r w:rsidRPr="00F3439E">
                                  <w:rPr>
                                    <w:rFonts w:asciiTheme="minorHAnsi" w:hAnsiTheme="minorHAnsi" w:cstheme="minorHAnsi"/>
                                    <w:color w:val="231F20"/>
                                    <w:spacing w:val="-4"/>
                                    <w:sz w:val="20"/>
                                  </w:rPr>
                                  <w:t>Dat</w:t>
                                </w:r>
                                <w:r w:rsidR="00E83905">
                                  <w:rPr>
                                    <w:rFonts w:asciiTheme="minorHAnsi" w:hAnsiTheme="minorHAnsi" w:cstheme="minorHAnsi"/>
                                    <w:color w:val="231F20"/>
                                    <w:spacing w:val="-4"/>
                                    <w:sz w:val="20"/>
                                  </w:rPr>
                                  <w:t>e</w:t>
                                </w:r>
                                <w:r w:rsidRPr="00F3439E">
                                  <w:rPr>
                                    <w:rFonts w:asciiTheme="minorHAnsi" w:hAnsiTheme="minorHAnsi" w:cstheme="minorHAnsi"/>
                                    <w:color w:val="231F20"/>
                                    <w:spacing w:val="-4"/>
                                    <w:sz w:val="20"/>
                                  </w:rPr>
                                  <w:t>/</w:t>
                                </w:r>
                                <w:r w:rsidR="00E83905">
                                  <w:rPr>
                                    <w:rFonts w:asciiTheme="minorHAnsi" w:hAnsiTheme="minorHAnsi" w:cstheme="minorHAnsi"/>
                                    <w:color w:val="231F20"/>
                                    <w:spacing w:val="-4"/>
                                    <w:sz w:val="20"/>
                                  </w:rPr>
                                  <w:t>time</w:t>
                                </w:r>
                              </w:p>
                            </w:sdtContent>
                          </w:sdt>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39F15B" id="_x0000_s1067" type="#_x0000_t202" style="position:absolute;margin-left:121.8pt;margin-top:369.65pt;width:102.7pt;height:52.2pt;z-index:-15928832;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" filled="f" stroked="f">
                <v:textbox inset="0,0,0,0">
                  <w:txbxContent>
                    <w:sdt>
                      <w:sdtPr>
                        <w:rPr>
                          <w:rFonts w:asciiTheme="minorHAnsi" w:hAnsiTheme="minorHAnsi" w:cstheme="minorHAnsi"/>
                          <w:sz w:val="20"/>
                        </w:rPr>
                        <w:id w:val="207222691"/>
                        <w:placeholder>
                          <w:docPart w:val="832C49833CD14DD0B14D711AE02D9293"/>
                        </w:placeholder>
                        <w:showingPlcHdr/>
                        <w15:color w:val="FFCC99"/>
                        <w:text w:multiLine="1"/>
                      </w:sdtPr>
                      <w:sdtEndPr/>
                      <w:sdtContent>
                        <w:p w14:paraId="4039F210" w14:textId="6C8467E2" w:rsidR="006864E1" w:rsidRPr="00F3439E" w:rsidRDefault="007F53B5" w:rsidP="006864E1">
                          <w:pPr>
                            <w:spacing w:before="33" w:line="233" w:lineRule="exact"/>
                            <w:ind w:left="20"/>
                            <w:rPr>
                              <w:rFonts w:asciiTheme="minorHAnsi" w:hAnsiTheme="minorHAnsi" w:cstheme="minorHAnsi"/>
                              <w:sz w:val="20"/>
                            </w:rPr>
                          </w:pPr>
                          <w:r w:rsidRPr="00F3439E">
                            <w:rPr>
                              <w:rFonts w:asciiTheme="minorHAnsi" w:hAnsiTheme="minorHAnsi" w:cstheme="minorHAnsi"/>
                              <w:color w:val="231F20"/>
                              <w:spacing w:val="-4"/>
                              <w:sz w:val="20"/>
                            </w:rPr>
                            <w:t>Dat</w:t>
                          </w:r>
                          <w:r w:rsidR="00E83905">
                            <w:rPr>
                              <w:rFonts w:asciiTheme="minorHAnsi" w:hAnsiTheme="minorHAnsi" w:cstheme="minorHAnsi"/>
                              <w:color w:val="231F20"/>
                              <w:spacing w:val="-4"/>
                              <w:sz w:val="20"/>
                            </w:rPr>
                            <w:t>e</w:t>
                          </w:r>
                          <w:r w:rsidRPr="00F3439E">
                            <w:rPr>
                              <w:rFonts w:asciiTheme="minorHAnsi" w:hAnsiTheme="minorHAnsi" w:cstheme="minorHAnsi"/>
                              <w:color w:val="231F20"/>
                              <w:spacing w:val="-4"/>
                              <w:sz w:val="20"/>
                            </w:rPr>
                            <w:t>/</w:t>
                          </w:r>
                          <w:r w:rsidR="00E83905">
                            <w:rPr>
                              <w:rFonts w:asciiTheme="minorHAnsi" w:hAnsiTheme="minorHAnsi" w:cstheme="minorHAnsi"/>
                              <w:color w:val="231F20"/>
                              <w:spacing w:val="-4"/>
                              <w:sz w:val="20"/>
                            </w:rPr>
                            <w:t>time</w:t>
                          </w:r>
                        </w:p>
                      </w:sdtContent>
                    </w:sdt>
                  </w:txbxContent>
                </v:textbox>
                <w10:wrap anchorx="page" anchory="margin"/>
              </v:shape>
            </w:pict>
          </mc:Fallback>
        </mc:AlternateContent>
      </w:r>
      <w:r>
        <w:rPr>
          <w:noProof/>
        </w:rPr>
        <mc:AlternateContent>
          <mc:Choice Requires="wps">
            <w:drawing>
              <wp:anchor distT="0" distB="0" distL="114300" distR="114300" simplePos="0" relativeHeight="487256576" behindDoc="1" locked="0" layoutInCell="1" allowOverlap="1" wp14:anchorId="4039F15D" wp14:editId="7AEC0D7C">
                <wp:simplePos x="0" y="0"/>
                <wp:positionH relativeFrom="page">
                  <wp:posOffset>1565910</wp:posOffset>
                </wp:positionH>
                <wp:positionV relativeFrom="page">
                  <wp:posOffset>5390017</wp:posOffset>
                </wp:positionV>
                <wp:extent cx="5337175" cy="0"/>
                <wp:effectExtent l="0" t="0" r="34925" b="19050"/>
                <wp:wrapNone/>
                <wp:docPr id="584" name="Line 1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37175" cy="0"/>
                        </a:xfrm>
                        <a:prstGeom prst="line">
                          <a:avLst/>
                        </a:prstGeom>
                        <a:noFill/>
                        <a:ln w="6350">
                          <a:solidFill>
                            <a:srgbClr val="C41425"/>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6D9AB7" id="Line 139" o:spid="_x0000_s1026" style="position:absolute;z-index:-160599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23.3pt,424.4pt" to="543.55pt,42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" strokecolor="#c41425" strokeweight=".5pt">
                <w10:wrap anchorx="page" anchory="page"/>
              </v:line>
            </w:pict>
          </mc:Fallback>
        </mc:AlternateContent>
      </w:r>
      <w:r>
        <w:rPr>
          <w:noProof/>
        </w:rPr>
        <mc:AlternateContent>
          <mc:Choice Requires="wps">
            <w:drawing>
              <wp:anchor distT="0" distB="0" distL="114300" distR="114300" simplePos="0" relativeHeight="487256064" behindDoc="1" locked="0" layoutInCell="1" allowOverlap="1" wp14:anchorId="4039F15F" wp14:editId="4CCE5751">
                <wp:simplePos x="0" y="0"/>
                <wp:positionH relativeFrom="page">
                  <wp:posOffset>1565910</wp:posOffset>
                </wp:positionH>
                <wp:positionV relativeFrom="page">
                  <wp:posOffset>4612777</wp:posOffset>
                </wp:positionV>
                <wp:extent cx="5337175" cy="0"/>
                <wp:effectExtent l="0" t="0" r="34925" b="19050"/>
                <wp:wrapNone/>
                <wp:docPr id="585" name="Line 1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37175" cy="0"/>
                        </a:xfrm>
                        <a:prstGeom prst="line">
                          <a:avLst/>
                        </a:prstGeom>
                        <a:noFill/>
                        <a:ln w="6350">
                          <a:solidFill>
                            <a:srgbClr val="C41425"/>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69DF28" id="Line 140" o:spid="_x0000_s1026" style="position:absolute;z-index:-160604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23.3pt,363.2pt" to="543.55pt,36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" strokecolor="#c41425" strokeweight=".5pt">
                <w10:wrap anchorx="page" anchory="page"/>
              </v:line>
            </w:pict>
          </mc:Fallback>
        </mc:AlternateContent>
      </w:r>
      <w:r>
        <w:rPr>
          <w:noProof/>
        </w:rPr>
        <mc:AlternateContent>
          <mc:Choice Requires="wps">
            <w:drawing>
              <wp:anchor distT="0" distB="0" distL="114300" distR="114300" simplePos="0" relativeHeight="487385600" behindDoc="1" locked="0" layoutInCell="1" allowOverlap="1" wp14:anchorId="4039F161" wp14:editId="22F88F47">
                <wp:simplePos x="0" y="0"/>
                <wp:positionH relativeFrom="page">
                  <wp:posOffset>1547066</wp:posOffset>
                </wp:positionH>
                <wp:positionV relativeFrom="margin">
                  <wp:posOffset>4221068</wp:posOffset>
                </wp:positionV>
                <wp:extent cx="5290185" cy="341047"/>
                <wp:effectExtent l="0" t="0" r="5715" b="1905"/>
                <wp:wrapNone/>
                <wp:docPr id="30" name="docshape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90185" cy="3410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inorHAnsi" w:hAnsiTheme="minorHAnsi" w:cstheme="minorHAnsi"/>
                                <w:sz w:val="20"/>
                              </w:rPr>
                              <w:id w:val="-948010452"/>
                              <w:placeholder>
                                <w:docPart w:val="823500CA211848E88AA21454E07A9A55"/>
                              </w:placeholder>
                              <w:showingPlcHdr/>
                              <w15:color w:val="FFCC99"/>
                              <w:text w:multiLine="1"/>
                            </w:sdtPr>
                            <w:sdtEndPr/>
                            <w:sdtContent>
                              <w:p w14:paraId="4039F211" w14:textId="12290993" w:rsidR="006864E1" w:rsidRPr="00F3439E" w:rsidRDefault="00F57EA3" w:rsidP="007F53B5">
                                <w:pPr>
                                  <w:spacing w:before="33" w:line="233" w:lineRule="exact"/>
                                  <w:ind w:left="20"/>
                                  <w:rPr>
                                    <w:rFonts w:asciiTheme="minorHAnsi" w:hAnsiTheme="minorHAnsi" w:cstheme="minorHAnsi"/>
                                    <w:sz w:val="20"/>
                                  </w:rPr>
                                </w:pPr>
                                <w:r>
                                  <w:rPr>
                                    <w:rFonts w:asciiTheme="minorHAnsi" w:hAnsiTheme="minorHAnsi" w:cstheme="minorHAnsi"/>
                                    <w:color w:val="231F20"/>
                                    <w:spacing w:val="-5"/>
                                    <w:sz w:val="20"/>
                                  </w:rPr>
                                  <w:t>Place and date of the event</w:t>
                                </w:r>
                              </w:p>
                            </w:sdtContent>
                          </w:sdt>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39F161" id="_x0000_s1068" type="#_x0000_t202" style="position:absolute;margin-left:121.8pt;margin-top:332.35pt;width:416.55pt;height:26.85pt;z-index:-15930880;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" filled="f" stroked="f">
                <v:textbox inset="0,0,0,0">
                  <w:txbxContent>
                    <w:sdt>
                      <w:sdtPr>
                        <w:rPr>
                          <w:rFonts w:asciiTheme="minorHAnsi" w:hAnsiTheme="minorHAnsi" w:cstheme="minorHAnsi"/>
                          <w:sz w:val="20"/>
                        </w:rPr>
                        <w:id w:val="-948010452"/>
                        <w:placeholder>
                          <w:docPart w:val="823500CA211848E88AA21454E07A9A55"/>
                        </w:placeholder>
                        <w:showingPlcHdr/>
                        <w15:color w:val="FFCC99"/>
                        <w:text w:multiLine="1"/>
                      </w:sdtPr>
                      <w:sdtEndPr/>
                      <w:sdtContent>
                        <w:p w14:paraId="4039F211" w14:textId="12290993" w:rsidR="006864E1" w:rsidRPr="00F3439E" w:rsidRDefault="00F57EA3" w:rsidP="007F53B5">
                          <w:pPr>
                            <w:spacing w:before="33" w:line="233" w:lineRule="exact"/>
                            <w:ind w:left="20"/>
                            <w:rPr>
                              <w:rFonts w:asciiTheme="minorHAnsi" w:hAnsiTheme="minorHAnsi" w:cstheme="minorHAnsi"/>
                              <w:sz w:val="20"/>
                            </w:rPr>
                          </w:pPr>
                          <w:r>
                            <w:rPr>
                              <w:rFonts w:asciiTheme="minorHAnsi" w:hAnsiTheme="minorHAnsi" w:cstheme="minorHAnsi"/>
                              <w:color w:val="231F20"/>
                              <w:spacing w:val="-5"/>
                              <w:sz w:val="20"/>
                            </w:rPr>
                            <w:t>Place and date of the event</w:t>
                          </w:r>
                        </w:p>
                      </w:sdtContent>
                    </w:sdt>
                  </w:txbxContent>
                </v:textbox>
                <w10:wrap anchorx="page" anchory="margin"/>
              </v:shape>
            </w:pict>
          </mc:Fallback>
        </mc:AlternateContent>
      </w:r>
      <w:r>
        <w:rPr>
          <w:noProof/>
        </w:rPr>
        <mc:AlternateContent>
          <mc:Choice Requires="wps">
            <w:drawing>
              <wp:anchor distT="0" distB="0" distL="114300" distR="114300" simplePos="0" relativeHeight="487383552" behindDoc="1" locked="0" layoutInCell="1" allowOverlap="1" wp14:anchorId="4039F163" wp14:editId="349D49E5">
                <wp:simplePos x="0" y="0"/>
                <wp:positionH relativeFrom="page">
                  <wp:posOffset>1552009</wp:posOffset>
                </wp:positionH>
                <wp:positionV relativeFrom="margin">
                  <wp:posOffset>3761397</wp:posOffset>
                </wp:positionV>
                <wp:extent cx="5290185" cy="370702"/>
                <wp:effectExtent l="0" t="0" r="5715" b="10795"/>
                <wp:wrapNone/>
                <wp:docPr id="29" name="docshape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90185" cy="3707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inorHAnsi" w:hAnsiTheme="minorHAnsi" w:cstheme="minorHAnsi"/>
                                <w:sz w:val="20"/>
                              </w:rPr>
                              <w:id w:val="661207322"/>
                              <w:placeholder>
                                <w:docPart w:val="DE5A761F81054971815446FEA42698B0"/>
                              </w:placeholder>
                              <w:showingPlcHdr/>
                              <w15:color w:val="FFCC99"/>
                              <w:text w:multiLine="1"/>
                            </w:sdtPr>
                            <w:sdtEndPr/>
                            <w:sdtContent>
                              <w:p w14:paraId="4039F212" w14:textId="68FA7C1B" w:rsidR="006864E1" w:rsidRPr="00F3439E" w:rsidRDefault="007F53B5" w:rsidP="007F53B5">
                                <w:pPr>
                                  <w:spacing w:before="33" w:line="233" w:lineRule="exact"/>
                                  <w:ind w:left="20"/>
                                  <w:rPr>
                                    <w:rFonts w:asciiTheme="minorHAnsi" w:hAnsiTheme="minorHAnsi" w:cstheme="minorHAnsi"/>
                                    <w:sz w:val="20"/>
                                  </w:rPr>
                                </w:pPr>
                                <w:r w:rsidRPr="00F3439E">
                                  <w:rPr>
                                    <w:rFonts w:asciiTheme="minorHAnsi" w:hAnsiTheme="minorHAnsi" w:cstheme="minorHAnsi"/>
                                    <w:color w:val="231F20"/>
                                    <w:spacing w:val="-5"/>
                                    <w:sz w:val="20"/>
                                  </w:rPr>
                                  <w:t>Tit</w:t>
                                </w:r>
                                <w:r w:rsidR="00F57EA3">
                                  <w:rPr>
                                    <w:rFonts w:asciiTheme="minorHAnsi" w:hAnsiTheme="minorHAnsi" w:cstheme="minorHAnsi"/>
                                    <w:color w:val="231F20"/>
                                    <w:spacing w:val="-5"/>
                                    <w:sz w:val="20"/>
                                  </w:rPr>
                                  <w:t>le of activity</w:t>
                                </w:r>
                              </w:p>
                            </w:sdtContent>
                          </w:sdt>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39F163" id="_x0000_s1069" type="#_x0000_t202" style="position:absolute;margin-left:122.2pt;margin-top:296.15pt;width:416.55pt;height:29.2pt;z-index:-15932928;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" filled="f" stroked="f">
                <v:textbox inset="0,0,0,0">
                  <w:txbxContent>
                    <w:sdt>
                      <w:sdtPr>
                        <w:rPr>
                          <w:rFonts w:asciiTheme="minorHAnsi" w:hAnsiTheme="minorHAnsi" w:cstheme="minorHAnsi"/>
                          <w:sz w:val="20"/>
                        </w:rPr>
                        <w:id w:val="661207322"/>
                        <w:placeholder>
                          <w:docPart w:val="DE5A761F81054971815446FEA42698B0"/>
                        </w:placeholder>
                        <w:showingPlcHdr/>
                        <w15:color w:val="FFCC99"/>
                        <w:text w:multiLine="1"/>
                      </w:sdtPr>
                      <w:sdtEndPr/>
                      <w:sdtContent>
                        <w:p w14:paraId="4039F212" w14:textId="68FA7C1B" w:rsidR="006864E1" w:rsidRPr="00F3439E" w:rsidRDefault="007F53B5" w:rsidP="007F53B5">
                          <w:pPr>
                            <w:spacing w:before="33" w:line="233" w:lineRule="exact"/>
                            <w:ind w:left="20"/>
                            <w:rPr>
                              <w:rFonts w:asciiTheme="minorHAnsi" w:hAnsiTheme="minorHAnsi" w:cstheme="minorHAnsi"/>
                              <w:sz w:val="20"/>
                            </w:rPr>
                          </w:pPr>
                          <w:r w:rsidRPr="00F3439E">
                            <w:rPr>
                              <w:rFonts w:asciiTheme="minorHAnsi" w:hAnsiTheme="minorHAnsi" w:cstheme="minorHAnsi"/>
                              <w:color w:val="231F20"/>
                              <w:spacing w:val="-5"/>
                              <w:sz w:val="20"/>
                            </w:rPr>
                            <w:t>Tit</w:t>
                          </w:r>
                          <w:r w:rsidR="00F57EA3">
                            <w:rPr>
                              <w:rFonts w:asciiTheme="minorHAnsi" w:hAnsiTheme="minorHAnsi" w:cstheme="minorHAnsi"/>
                              <w:color w:val="231F20"/>
                              <w:spacing w:val="-5"/>
                              <w:sz w:val="20"/>
                            </w:rPr>
                            <w:t>le of activity</w:t>
                          </w:r>
                        </w:p>
                      </w:sdtContent>
                    </w:sdt>
                  </w:txbxContent>
                </v:textbox>
                <w10:wrap anchorx="page" anchory="margin"/>
              </v:shape>
            </w:pict>
          </mc:Fallback>
        </mc:AlternateContent>
      </w:r>
      <w:r w:rsidR="006864E1">
        <w:rPr>
          <w:noProof/>
        </w:rPr>
        <mc:AlternateContent>
          <mc:Choice Requires="wps">
            <w:drawing>
              <wp:anchor distT="0" distB="0" distL="114300" distR="114300" simplePos="0" relativeHeight="251710464" behindDoc="0" locked="0" layoutInCell="1" allowOverlap="1" wp14:anchorId="4039F165" wp14:editId="1128AB63">
                <wp:simplePos x="0" y="0"/>
                <wp:positionH relativeFrom="column">
                  <wp:posOffset>933450</wp:posOffset>
                </wp:positionH>
                <wp:positionV relativeFrom="paragraph">
                  <wp:posOffset>4158697</wp:posOffset>
                </wp:positionV>
                <wp:extent cx="5347970" cy="0"/>
                <wp:effectExtent l="0" t="0" r="24130" b="19050"/>
                <wp:wrapNone/>
                <wp:docPr id="22" name="Straight Connector 22"/>
                <wp:cNvGraphicFramePr/>
                <a:graphic xmlns:a="http://schemas.openxmlformats.org/drawingml/2006/main">
                  <a:graphicData uri="http://schemas.microsoft.com/office/word/2010/wordprocessingShape">
                    <wps:wsp>
                      <wps:cNvCnPr/>
                      <wps:spPr>
                        <a:xfrm>
                          <a:off x="0" y="0"/>
                          <a:ext cx="5347970" cy="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19F0F673" id="Straight Connector 22" o:spid="_x0000_s1026" style="position:absolute;z-index:251710464;visibility:visible;mso-wrap-style:square;mso-wrap-distance-left:9pt;mso-wrap-distance-top:0;mso-wrap-distance-right:9pt;mso-wrap-distance-bottom:0;mso-position-horizontal:absolute;mso-position-horizontal-relative:text;mso-position-vertical:absolute;mso-position-vertical-relative:text" from="73.5pt,327.45pt" to="494.6pt,32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" strokecolor="#bc4542 [3045]"/>
            </w:pict>
          </mc:Fallback>
        </mc:AlternateContent>
      </w:r>
    </w:p>
    <w:p w14:paraId="4039F0D2" w14:textId="04DBCE22" w:rsidR="0050595B" w:rsidRDefault="00727B21">
      <w:pPr>
        <w:rPr>
          <w:sz w:val="2"/>
          <w:szCs w:val="2"/>
        </w:rPr>
      </w:pPr>
      <w:r>
        <w:rPr>
          <w:noProof/>
        </w:rPr>
        <w:lastRenderedPageBreak/>
        <mc:AlternateContent>
          <mc:Choice Requires="wps">
            <w:drawing>
              <wp:anchor distT="0" distB="0" distL="114300" distR="114300" simplePos="0" relativeHeight="487344640" behindDoc="1" locked="0" layoutInCell="1" allowOverlap="1" wp14:anchorId="4039F167" wp14:editId="6043BC98">
                <wp:simplePos x="0" y="0"/>
                <wp:positionH relativeFrom="column">
                  <wp:posOffset>1581785</wp:posOffset>
                </wp:positionH>
                <wp:positionV relativeFrom="paragraph">
                  <wp:posOffset>8038465</wp:posOffset>
                </wp:positionV>
                <wp:extent cx="15875" cy="17780"/>
                <wp:effectExtent l="0" t="0" r="0" b="0"/>
                <wp:wrapNone/>
                <wp:docPr id="571" name="docshape9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875" cy="17780"/>
                        </a:xfrm>
                        <a:custGeom>
                          <a:avLst/>
                          <a:gdLst>
                            <a:gd name="T0" fmla="+- 0 3482 3471"/>
                            <a:gd name="T1" fmla="*/ T0 w 25"/>
                            <a:gd name="T2" fmla="+- 0 12659 12659"/>
                            <a:gd name="T3" fmla="*/ 12659 h 28"/>
                            <a:gd name="T4" fmla="+- 0 3481 3471"/>
                            <a:gd name="T5" fmla="*/ T4 w 25"/>
                            <a:gd name="T6" fmla="+- 0 12659 12659"/>
                            <a:gd name="T7" fmla="*/ 12659 h 28"/>
                            <a:gd name="T8" fmla="+- 0 3480 3471"/>
                            <a:gd name="T9" fmla="*/ T8 w 25"/>
                            <a:gd name="T10" fmla="+- 0 12659 12659"/>
                            <a:gd name="T11" fmla="*/ 12659 h 28"/>
                            <a:gd name="T12" fmla="+- 0 3475 3471"/>
                            <a:gd name="T13" fmla="*/ T12 w 25"/>
                            <a:gd name="T14" fmla="+- 0 12659 12659"/>
                            <a:gd name="T15" fmla="*/ 12659 h 28"/>
                            <a:gd name="T16" fmla="+- 0 3475 3471"/>
                            <a:gd name="T17" fmla="*/ T16 w 25"/>
                            <a:gd name="T18" fmla="+- 0 12663 12659"/>
                            <a:gd name="T19" fmla="*/ 12663 h 28"/>
                            <a:gd name="T20" fmla="+- 0 3475 3471"/>
                            <a:gd name="T21" fmla="*/ T20 w 25"/>
                            <a:gd name="T22" fmla="+- 0 12668 12659"/>
                            <a:gd name="T23" fmla="*/ 12668 h 28"/>
                            <a:gd name="T24" fmla="+- 0 3471 3471"/>
                            <a:gd name="T25" fmla="*/ T24 w 25"/>
                            <a:gd name="T26" fmla="+- 0 12668 12659"/>
                            <a:gd name="T27" fmla="*/ 12668 h 28"/>
                            <a:gd name="T28" fmla="+- 0 3471 3471"/>
                            <a:gd name="T29" fmla="*/ T28 w 25"/>
                            <a:gd name="T30" fmla="+- 0 12670 12659"/>
                            <a:gd name="T31" fmla="*/ 12670 h 28"/>
                            <a:gd name="T32" fmla="+- 0 3475 3471"/>
                            <a:gd name="T33" fmla="*/ T32 w 25"/>
                            <a:gd name="T34" fmla="+- 0 12670 12659"/>
                            <a:gd name="T35" fmla="*/ 12670 h 28"/>
                            <a:gd name="T36" fmla="+- 0 3475 3471"/>
                            <a:gd name="T37" fmla="*/ T36 w 25"/>
                            <a:gd name="T38" fmla="+- 0 12686 12659"/>
                            <a:gd name="T39" fmla="*/ 12686 h 28"/>
                            <a:gd name="T40" fmla="+- 0 3477 3471"/>
                            <a:gd name="T41" fmla="*/ T40 w 25"/>
                            <a:gd name="T42" fmla="+- 0 12686 12659"/>
                            <a:gd name="T43" fmla="*/ 12686 h 28"/>
                            <a:gd name="T44" fmla="+- 0 3477 3471"/>
                            <a:gd name="T45" fmla="*/ T44 w 25"/>
                            <a:gd name="T46" fmla="+- 0 12670 12659"/>
                            <a:gd name="T47" fmla="*/ 12670 h 28"/>
                            <a:gd name="T48" fmla="+- 0 3481 3471"/>
                            <a:gd name="T49" fmla="*/ T48 w 25"/>
                            <a:gd name="T50" fmla="+- 0 12670 12659"/>
                            <a:gd name="T51" fmla="*/ 12670 h 28"/>
                            <a:gd name="T52" fmla="+- 0 3481 3471"/>
                            <a:gd name="T53" fmla="*/ T52 w 25"/>
                            <a:gd name="T54" fmla="+- 0 12668 12659"/>
                            <a:gd name="T55" fmla="*/ 12668 h 28"/>
                            <a:gd name="T56" fmla="+- 0 3477 3471"/>
                            <a:gd name="T57" fmla="*/ T56 w 25"/>
                            <a:gd name="T58" fmla="+- 0 12668 12659"/>
                            <a:gd name="T59" fmla="*/ 12668 h 28"/>
                            <a:gd name="T60" fmla="+- 0 3477 3471"/>
                            <a:gd name="T61" fmla="*/ T60 w 25"/>
                            <a:gd name="T62" fmla="+- 0 12664 12659"/>
                            <a:gd name="T63" fmla="*/ 12664 h 28"/>
                            <a:gd name="T64" fmla="+- 0 3477 3471"/>
                            <a:gd name="T65" fmla="*/ T64 w 25"/>
                            <a:gd name="T66" fmla="+- 0 12661 12659"/>
                            <a:gd name="T67" fmla="*/ 12661 h 28"/>
                            <a:gd name="T68" fmla="+- 0 3481 3471"/>
                            <a:gd name="T69" fmla="*/ T68 w 25"/>
                            <a:gd name="T70" fmla="+- 0 12661 12659"/>
                            <a:gd name="T71" fmla="*/ 12661 h 28"/>
                            <a:gd name="T72" fmla="+- 0 3481 3471"/>
                            <a:gd name="T73" fmla="*/ T72 w 25"/>
                            <a:gd name="T74" fmla="+- 0 12661 12659"/>
                            <a:gd name="T75" fmla="*/ 12661 h 28"/>
                            <a:gd name="T76" fmla="+- 0 3482 3471"/>
                            <a:gd name="T77" fmla="*/ T76 w 25"/>
                            <a:gd name="T78" fmla="+- 0 12661 12659"/>
                            <a:gd name="T79" fmla="*/ 12661 h 28"/>
                            <a:gd name="T80" fmla="+- 0 3482 3471"/>
                            <a:gd name="T81" fmla="*/ T80 w 25"/>
                            <a:gd name="T82" fmla="+- 0 12659 12659"/>
                            <a:gd name="T83" fmla="*/ 12659 h 28"/>
                            <a:gd name="T84" fmla="+- 0 3496 3471"/>
                            <a:gd name="T85" fmla="*/ T84 w 25"/>
                            <a:gd name="T86" fmla="+- 0 12686 12659"/>
                            <a:gd name="T87" fmla="*/ 12686 h 28"/>
                            <a:gd name="T88" fmla="+- 0 3496 3471"/>
                            <a:gd name="T89" fmla="*/ T88 w 25"/>
                            <a:gd name="T90" fmla="+- 0 12684 12659"/>
                            <a:gd name="T91" fmla="*/ 12684 h 28"/>
                            <a:gd name="T92" fmla="+- 0 3496 3471"/>
                            <a:gd name="T93" fmla="*/ T92 w 25"/>
                            <a:gd name="T94" fmla="+- 0 12684 12659"/>
                            <a:gd name="T95" fmla="*/ 12684 h 28"/>
                            <a:gd name="T96" fmla="+- 0 3495 3471"/>
                            <a:gd name="T97" fmla="*/ T96 w 25"/>
                            <a:gd name="T98" fmla="+- 0 12685 12659"/>
                            <a:gd name="T99" fmla="*/ 12685 h 28"/>
                            <a:gd name="T100" fmla="+- 0 3492 3471"/>
                            <a:gd name="T101" fmla="*/ T100 w 25"/>
                            <a:gd name="T102" fmla="+- 0 12685 12659"/>
                            <a:gd name="T103" fmla="*/ 12685 h 28"/>
                            <a:gd name="T104" fmla="+- 0 3492 3471"/>
                            <a:gd name="T105" fmla="*/ T104 w 25"/>
                            <a:gd name="T106" fmla="+- 0 12683 12659"/>
                            <a:gd name="T107" fmla="*/ 12683 h 28"/>
                            <a:gd name="T108" fmla="+- 0 3492 3471"/>
                            <a:gd name="T109" fmla="*/ T108 w 25"/>
                            <a:gd name="T110" fmla="+- 0 12670 12659"/>
                            <a:gd name="T111" fmla="*/ 12670 h 28"/>
                            <a:gd name="T112" fmla="+- 0 3496 3471"/>
                            <a:gd name="T113" fmla="*/ T112 w 25"/>
                            <a:gd name="T114" fmla="+- 0 12670 12659"/>
                            <a:gd name="T115" fmla="*/ 12670 h 28"/>
                            <a:gd name="T116" fmla="+- 0 3496 3471"/>
                            <a:gd name="T117" fmla="*/ T116 w 25"/>
                            <a:gd name="T118" fmla="+- 0 12668 12659"/>
                            <a:gd name="T119" fmla="*/ 12668 h 28"/>
                            <a:gd name="T120" fmla="+- 0 3492 3471"/>
                            <a:gd name="T121" fmla="*/ T120 w 25"/>
                            <a:gd name="T122" fmla="+- 0 12668 12659"/>
                            <a:gd name="T123" fmla="*/ 12668 h 28"/>
                            <a:gd name="T124" fmla="+- 0 3492 3471"/>
                            <a:gd name="T125" fmla="*/ T124 w 25"/>
                            <a:gd name="T126" fmla="+- 0 12663 12659"/>
                            <a:gd name="T127" fmla="*/ 12663 h 28"/>
                            <a:gd name="T128" fmla="+- 0 3489 3471"/>
                            <a:gd name="T129" fmla="*/ T128 w 25"/>
                            <a:gd name="T130" fmla="+- 0 12664 12659"/>
                            <a:gd name="T131" fmla="*/ 12664 h 28"/>
                            <a:gd name="T132" fmla="+- 0 3489 3471"/>
                            <a:gd name="T133" fmla="*/ T132 w 25"/>
                            <a:gd name="T134" fmla="+- 0 12668 12659"/>
                            <a:gd name="T135" fmla="*/ 12668 h 28"/>
                            <a:gd name="T136" fmla="+- 0 3486 3471"/>
                            <a:gd name="T137" fmla="*/ T136 w 25"/>
                            <a:gd name="T138" fmla="+- 0 12668 12659"/>
                            <a:gd name="T139" fmla="*/ 12668 h 28"/>
                            <a:gd name="T140" fmla="+- 0 3486 3471"/>
                            <a:gd name="T141" fmla="*/ T140 w 25"/>
                            <a:gd name="T142" fmla="+- 0 12670 12659"/>
                            <a:gd name="T143" fmla="*/ 12670 h 28"/>
                            <a:gd name="T144" fmla="+- 0 3489 3471"/>
                            <a:gd name="T145" fmla="*/ T144 w 25"/>
                            <a:gd name="T146" fmla="+- 0 12670 12659"/>
                            <a:gd name="T147" fmla="*/ 12670 h 28"/>
                            <a:gd name="T148" fmla="+- 0 3489 3471"/>
                            <a:gd name="T149" fmla="*/ T148 w 25"/>
                            <a:gd name="T150" fmla="+- 0 12684 12659"/>
                            <a:gd name="T151" fmla="*/ 12684 h 28"/>
                            <a:gd name="T152" fmla="+- 0 3490 3471"/>
                            <a:gd name="T153" fmla="*/ T152 w 25"/>
                            <a:gd name="T154" fmla="+- 0 12686 12659"/>
                            <a:gd name="T155" fmla="*/ 12686 h 28"/>
                            <a:gd name="T156" fmla="+- 0 3495 3471"/>
                            <a:gd name="T157" fmla="*/ T156 w 25"/>
                            <a:gd name="T158" fmla="+- 0 12686 12659"/>
                            <a:gd name="T159" fmla="*/ 12686 h 28"/>
                            <a:gd name="T160" fmla="+- 0 3496 3471"/>
                            <a:gd name="T161" fmla="*/ T160 w 25"/>
                            <a:gd name="T162" fmla="+- 0 12686 12659"/>
                            <a:gd name="T163" fmla="*/ 12686 h 28"/>
                            <a:gd name="T164" fmla="+- 0 3496 3471"/>
                            <a:gd name="T165" fmla="*/ T164 w 25"/>
                            <a:gd name="T166" fmla="+- 0 12686 12659"/>
                            <a:gd name="T167" fmla="*/ 12686 h 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w="25" h="28">
                              <a:moveTo>
                                <a:pt x="11" y="0"/>
                              </a:moveTo>
                              <a:lnTo>
                                <a:pt x="10" y="0"/>
                              </a:lnTo>
                              <a:lnTo>
                                <a:pt x="9" y="0"/>
                              </a:lnTo>
                              <a:lnTo>
                                <a:pt x="4" y="0"/>
                              </a:lnTo>
                              <a:lnTo>
                                <a:pt x="4" y="4"/>
                              </a:lnTo>
                              <a:lnTo>
                                <a:pt x="4" y="9"/>
                              </a:lnTo>
                              <a:lnTo>
                                <a:pt x="0" y="9"/>
                              </a:lnTo>
                              <a:lnTo>
                                <a:pt x="0" y="11"/>
                              </a:lnTo>
                              <a:lnTo>
                                <a:pt x="4" y="11"/>
                              </a:lnTo>
                              <a:lnTo>
                                <a:pt x="4" y="27"/>
                              </a:lnTo>
                              <a:lnTo>
                                <a:pt x="6" y="27"/>
                              </a:lnTo>
                              <a:lnTo>
                                <a:pt x="6" y="11"/>
                              </a:lnTo>
                              <a:lnTo>
                                <a:pt x="10" y="11"/>
                              </a:lnTo>
                              <a:lnTo>
                                <a:pt x="10" y="9"/>
                              </a:lnTo>
                              <a:lnTo>
                                <a:pt x="6" y="9"/>
                              </a:lnTo>
                              <a:lnTo>
                                <a:pt x="6" y="5"/>
                              </a:lnTo>
                              <a:lnTo>
                                <a:pt x="6" y="2"/>
                              </a:lnTo>
                              <a:lnTo>
                                <a:pt x="10" y="2"/>
                              </a:lnTo>
                              <a:lnTo>
                                <a:pt x="11" y="2"/>
                              </a:lnTo>
                              <a:lnTo>
                                <a:pt x="11" y="0"/>
                              </a:lnTo>
                              <a:close/>
                              <a:moveTo>
                                <a:pt x="25" y="27"/>
                              </a:moveTo>
                              <a:lnTo>
                                <a:pt x="25" y="25"/>
                              </a:lnTo>
                              <a:lnTo>
                                <a:pt x="24" y="26"/>
                              </a:lnTo>
                              <a:lnTo>
                                <a:pt x="21" y="26"/>
                              </a:lnTo>
                              <a:lnTo>
                                <a:pt x="21" y="24"/>
                              </a:lnTo>
                              <a:lnTo>
                                <a:pt x="21" y="11"/>
                              </a:lnTo>
                              <a:lnTo>
                                <a:pt x="25" y="11"/>
                              </a:lnTo>
                              <a:lnTo>
                                <a:pt x="25" y="9"/>
                              </a:lnTo>
                              <a:lnTo>
                                <a:pt x="21" y="9"/>
                              </a:lnTo>
                              <a:lnTo>
                                <a:pt x="21" y="4"/>
                              </a:lnTo>
                              <a:lnTo>
                                <a:pt x="18" y="5"/>
                              </a:lnTo>
                              <a:lnTo>
                                <a:pt x="18" y="9"/>
                              </a:lnTo>
                              <a:lnTo>
                                <a:pt x="15" y="9"/>
                              </a:lnTo>
                              <a:lnTo>
                                <a:pt x="15" y="11"/>
                              </a:lnTo>
                              <a:lnTo>
                                <a:pt x="18" y="11"/>
                              </a:lnTo>
                              <a:lnTo>
                                <a:pt x="18" y="25"/>
                              </a:lnTo>
                              <a:lnTo>
                                <a:pt x="19" y="27"/>
                              </a:lnTo>
                              <a:lnTo>
                                <a:pt x="24" y="27"/>
                              </a:lnTo>
                              <a:lnTo>
                                <a:pt x="25" y="27"/>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F7B87C" id="docshape98" o:spid="_x0000_s1026" style="position:absolute;margin-left:124.55pt;margin-top:632.95pt;width:1.25pt;height:1.4pt;z-index:-1597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5,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" path="m11,l10,,9,,4,r,4l4,9,,9r,2l4,11r,16l6,27,6,11r4,l10,9,6,9,6,5,6,2r4,l11,2,11,xm25,27r,-2l24,26r-3,l21,24r,-13l25,11r,-2l21,9r,-5l18,5r,4l15,9r,2l18,11r,14l19,27r5,l25,27xe" fillcolor="#231f20" stroked="f">
                <v:path arrowok="t" o:connecttype="custom" o:connectlocs="6985,8038465;6350,8038465;5715,8038465;2540,8038465;2540,8041005;2540,8044180;0,8044180;0,8045450;2540,8045450;2540,8055610;3810,8055610;3810,8045450;6350,8045450;6350,8044180;3810,8044180;3810,8041640;3810,8039735;6350,8039735;6350,8039735;6985,8039735;6985,8038465;15875,8055610;15875,8054340;15875,8054340;15240,8054975;13335,8054975;13335,8053705;13335,8045450;15875,8045450;15875,8044180;13335,8044180;13335,8041005;11430,8041640;11430,8044180;9525,8044180;9525,8045450;11430,8045450;11430,8054340;12065,8055610;15240,8055610;15875,8055610;15875,8055610" o:connectangles="0,0,0,0,0,0,0,0,0,0,0,0,0,0,0,0,0,0,0,0,0,0,0,0,0,0,0,0,0,0,0,0,0,0,0,0,0,0,0,0,0,0"/>
              </v:shape>
            </w:pict>
          </mc:Fallback>
        </mc:AlternateContent>
      </w:r>
      <w:r>
        <w:rPr>
          <w:noProof/>
        </w:rPr>
        <mc:AlternateContent>
          <mc:Choice Requires="wps">
            <w:drawing>
              <wp:anchor distT="0" distB="0" distL="114300" distR="114300" simplePos="0" relativeHeight="487339520" behindDoc="1" locked="0" layoutInCell="1" allowOverlap="1" wp14:anchorId="4039F169" wp14:editId="21A705F0">
                <wp:simplePos x="0" y="0"/>
                <wp:positionH relativeFrom="column">
                  <wp:posOffset>1249680</wp:posOffset>
                </wp:positionH>
                <wp:positionV relativeFrom="paragraph">
                  <wp:posOffset>6339840</wp:posOffset>
                </wp:positionV>
                <wp:extent cx="347980" cy="20320"/>
                <wp:effectExtent l="0" t="0" r="0" b="0"/>
                <wp:wrapNone/>
                <wp:docPr id="570" name="docshape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7980" cy="20320"/>
                        </a:xfrm>
                        <a:prstGeom prst="rect">
                          <a:avLst/>
                        </a:prstGeom>
                        <a:solidFill>
                          <a:srgbClr val="ED1C2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5194E5" id="docshape93" o:spid="_x0000_s1026" style="position:absolute;margin-left:98.4pt;margin-top:499.2pt;width:27.4pt;height:1.6pt;z-index:-1597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" fillcolor="#ed1c24" stroked="f"/>
            </w:pict>
          </mc:Fallback>
        </mc:AlternateContent>
      </w:r>
      <w:r>
        <w:rPr>
          <w:noProof/>
        </w:rPr>
        <mc:AlternateContent>
          <mc:Choice Requires="wps">
            <w:drawing>
              <wp:anchor distT="0" distB="0" distL="114300" distR="114300" simplePos="0" relativeHeight="487337472" behindDoc="1" locked="0" layoutInCell="1" allowOverlap="1" wp14:anchorId="4039F16B" wp14:editId="1F9B7F30">
                <wp:simplePos x="0" y="0"/>
                <wp:positionH relativeFrom="column">
                  <wp:posOffset>943610</wp:posOffset>
                </wp:positionH>
                <wp:positionV relativeFrom="paragraph">
                  <wp:posOffset>4046220</wp:posOffset>
                </wp:positionV>
                <wp:extent cx="2692400" cy="4446270"/>
                <wp:effectExtent l="0" t="0" r="0" b="0"/>
                <wp:wrapNone/>
                <wp:docPr id="569" name="docshape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92400" cy="4446270"/>
                        </a:xfrm>
                        <a:prstGeom prst="rect">
                          <a:avLst/>
                        </a:prstGeom>
                        <a:noFill/>
                        <a:ln w="12700">
                          <a:solidFill>
                            <a:srgbClr val="C41425"/>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80FA9E" id="docshape91" o:spid="_x0000_s1026" style="position:absolute;margin-left:74.3pt;margin-top:318.6pt;width:212pt;height:350.1pt;z-index:-1597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" filled="f" strokecolor="#c41425" strokeweight="1pt"/>
            </w:pict>
          </mc:Fallback>
        </mc:AlternateContent>
      </w:r>
      <w:r>
        <w:rPr>
          <w:noProof/>
        </w:rPr>
        <mc:AlternateContent>
          <mc:Choice Requires="wps">
            <w:drawing>
              <wp:anchor distT="0" distB="0" distL="114300" distR="114300" simplePos="0" relativeHeight="487336448" behindDoc="1" locked="0" layoutInCell="1" allowOverlap="1" wp14:anchorId="4039F16D" wp14:editId="2B6B145A">
                <wp:simplePos x="0" y="0"/>
                <wp:positionH relativeFrom="column">
                  <wp:posOffset>943610</wp:posOffset>
                </wp:positionH>
                <wp:positionV relativeFrom="paragraph">
                  <wp:posOffset>3121025</wp:posOffset>
                </wp:positionV>
                <wp:extent cx="1782445" cy="929005"/>
                <wp:effectExtent l="0" t="0" r="0" b="0"/>
                <wp:wrapNone/>
                <wp:docPr id="568" name="docshape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82445" cy="929005"/>
                        </a:xfrm>
                        <a:custGeom>
                          <a:avLst/>
                          <a:gdLst>
                            <a:gd name="T0" fmla="+- 0 2466 2466"/>
                            <a:gd name="T1" fmla="*/ T0 w 2807"/>
                            <a:gd name="T2" fmla="+- 0 6373 4916"/>
                            <a:gd name="T3" fmla="*/ 6373 h 1463"/>
                            <a:gd name="T4" fmla="+- 0 5272 2466"/>
                            <a:gd name="T5" fmla="*/ T4 w 2807"/>
                            <a:gd name="T6" fmla="+- 0 4916 4916"/>
                            <a:gd name="T7" fmla="*/ 4916 h 1463"/>
                            <a:gd name="T8" fmla="+- 0 5272 2466"/>
                            <a:gd name="T9" fmla="*/ T8 w 2807"/>
                            <a:gd name="T10" fmla="+- 0 6379 4916"/>
                            <a:gd name="T11" fmla="*/ 6379 h 1463"/>
                            <a:gd name="T12" fmla="+- 0 2466 2466"/>
                            <a:gd name="T13" fmla="*/ T12 w 2807"/>
                            <a:gd name="T14" fmla="+- 0 6373 4916"/>
                            <a:gd name="T15" fmla="*/ 6373 h 1463"/>
                          </a:gdLst>
                          <a:ahLst/>
                          <a:cxnLst>
                            <a:cxn ang="0">
                              <a:pos x="T1" y="T3"/>
                            </a:cxn>
                            <a:cxn ang="0">
                              <a:pos x="T5" y="T7"/>
                            </a:cxn>
                            <a:cxn ang="0">
                              <a:pos x="T9" y="T11"/>
                            </a:cxn>
                            <a:cxn ang="0">
                              <a:pos x="T13" y="T15"/>
                            </a:cxn>
                          </a:cxnLst>
                          <a:rect l="0" t="0" r="r" b="b"/>
                          <a:pathLst>
                            <a:path w="2807" h="1463">
                              <a:moveTo>
                                <a:pt x="0" y="1457"/>
                              </a:moveTo>
                              <a:lnTo>
                                <a:pt x="2806" y="0"/>
                              </a:lnTo>
                              <a:lnTo>
                                <a:pt x="2806" y="1463"/>
                              </a:lnTo>
                              <a:lnTo>
                                <a:pt x="0" y="1457"/>
                              </a:lnTo>
                              <a:close/>
                            </a:path>
                          </a:pathLst>
                        </a:custGeom>
                        <a:noFill/>
                        <a:ln w="12700">
                          <a:solidFill>
                            <a:srgbClr val="C41425"/>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8BEF3C" id="docshape90" o:spid="_x0000_s1026" style="position:absolute;margin-left:74.3pt;margin-top:245.75pt;width:140.35pt;height:73.15pt;z-index:-1598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807,14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" path="m,1457l2806,r,1463l,1457xe" filled="f" strokecolor="#c41425" strokeweight="1pt">
                <v:path arrowok="t" o:connecttype="custom" o:connectlocs="0,4046855;1781810,3121660;1781810,4050665;0,4046855" o:connectangles="0,0,0,0"/>
              </v:shape>
            </w:pict>
          </mc:Fallback>
        </mc:AlternateContent>
      </w:r>
      <w:r>
        <w:rPr>
          <w:noProof/>
        </w:rPr>
        <mc:AlternateContent>
          <mc:Choice Requires="wps">
            <w:drawing>
              <wp:anchor distT="0" distB="0" distL="114300" distR="114300" simplePos="0" relativeHeight="487283712" behindDoc="1" locked="0" layoutInCell="1" allowOverlap="1" wp14:anchorId="4039F16F" wp14:editId="45F89836">
                <wp:simplePos x="0" y="0"/>
                <wp:positionH relativeFrom="page">
                  <wp:posOffset>5975985</wp:posOffset>
                </wp:positionH>
                <wp:positionV relativeFrom="page">
                  <wp:posOffset>0</wp:posOffset>
                </wp:positionV>
                <wp:extent cx="1584325" cy="1572260"/>
                <wp:effectExtent l="0" t="0" r="0" b="0"/>
                <wp:wrapNone/>
                <wp:docPr id="567" name="docshape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84325" cy="1572260"/>
                        </a:xfrm>
                        <a:custGeom>
                          <a:avLst/>
                          <a:gdLst>
                            <a:gd name="T0" fmla="+- 0 11906 9411"/>
                            <a:gd name="T1" fmla="*/ T0 w 2495"/>
                            <a:gd name="T2" fmla="*/ 0 h 2476"/>
                            <a:gd name="T3" fmla="+- 0 9411 9411"/>
                            <a:gd name="T4" fmla="*/ T3 w 2495"/>
                            <a:gd name="T5" fmla="*/ 0 h 2476"/>
                            <a:gd name="T6" fmla="+- 0 9485 9411"/>
                            <a:gd name="T7" fmla="*/ T6 w 2495"/>
                            <a:gd name="T8" fmla="*/ 23 h 2476"/>
                            <a:gd name="T9" fmla="+- 0 9558 9411"/>
                            <a:gd name="T10" fmla="*/ T9 w 2495"/>
                            <a:gd name="T11" fmla="*/ 48 h 2476"/>
                            <a:gd name="T12" fmla="+- 0 9631 9411"/>
                            <a:gd name="T13" fmla="*/ T12 w 2495"/>
                            <a:gd name="T14" fmla="*/ 74 h 2476"/>
                            <a:gd name="T15" fmla="+- 0 9703 9411"/>
                            <a:gd name="T16" fmla="*/ T15 w 2495"/>
                            <a:gd name="T17" fmla="*/ 102 h 2476"/>
                            <a:gd name="T18" fmla="+- 0 9774 9411"/>
                            <a:gd name="T19" fmla="*/ T18 w 2495"/>
                            <a:gd name="T20" fmla="*/ 131 h 2476"/>
                            <a:gd name="T21" fmla="+- 0 9844 9411"/>
                            <a:gd name="T22" fmla="*/ T21 w 2495"/>
                            <a:gd name="T23" fmla="*/ 161 h 2476"/>
                            <a:gd name="T24" fmla="+- 0 9914 9411"/>
                            <a:gd name="T25" fmla="*/ T24 w 2495"/>
                            <a:gd name="T26" fmla="*/ 193 h 2476"/>
                            <a:gd name="T27" fmla="+- 0 9983 9411"/>
                            <a:gd name="T28" fmla="*/ T27 w 2495"/>
                            <a:gd name="T29" fmla="*/ 226 h 2476"/>
                            <a:gd name="T30" fmla="+- 0 10051 9411"/>
                            <a:gd name="T31" fmla="*/ T30 w 2495"/>
                            <a:gd name="T32" fmla="*/ 261 h 2476"/>
                            <a:gd name="T33" fmla="+- 0 10118 9411"/>
                            <a:gd name="T34" fmla="*/ T33 w 2495"/>
                            <a:gd name="T35" fmla="*/ 296 h 2476"/>
                            <a:gd name="T36" fmla="+- 0 10184 9411"/>
                            <a:gd name="T37" fmla="*/ T36 w 2495"/>
                            <a:gd name="T38" fmla="*/ 334 h 2476"/>
                            <a:gd name="T39" fmla="+- 0 10250 9411"/>
                            <a:gd name="T40" fmla="*/ T39 w 2495"/>
                            <a:gd name="T41" fmla="*/ 372 h 2476"/>
                            <a:gd name="T42" fmla="+- 0 10315 9411"/>
                            <a:gd name="T43" fmla="*/ T42 w 2495"/>
                            <a:gd name="T44" fmla="*/ 412 h 2476"/>
                            <a:gd name="T45" fmla="+- 0 10379 9411"/>
                            <a:gd name="T46" fmla="*/ T45 w 2495"/>
                            <a:gd name="T47" fmla="*/ 453 h 2476"/>
                            <a:gd name="T48" fmla="+- 0 10442 9411"/>
                            <a:gd name="T49" fmla="*/ T48 w 2495"/>
                            <a:gd name="T50" fmla="*/ 495 h 2476"/>
                            <a:gd name="T51" fmla="+- 0 10504 9411"/>
                            <a:gd name="T52" fmla="*/ T51 w 2495"/>
                            <a:gd name="T53" fmla="*/ 539 h 2476"/>
                            <a:gd name="T54" fmla="+- 0 10565 9411"/>
                            <a:gd name="T55" fmla="*/ T54 w 2495"/>
                            <a:gd name="T56" fmla="*/ 583 h 2476"/>
                            <a:gd name="T57" fmla="+- 0 10625 9411"/>
                            <a:gd name="T58" fmla="*/ T57 w 2495"/>
                            <a:gd name="T59" fmla="*/ 629 h 2476"/>
                            <a:gd name="T60" fmla="+- 0 10684 9411"/>
                            <a:gd name="T61" fmla="*/ T60 w 2495"/>
                            <a:gd name="T62" fmla="*/ 676 h 2476"/>
                            <a:gd name="T63" fmla="+- 0 10743 9411"/>
                            <a:gd name="T64" fmla="*/ T63 w 2495"/>
                            <a:gd name="T65" fmla="*/ 724 h 2476"/>
                            <a:gd name="T66" fmla="+- 0 10800 9411"/>
                            <a:gd name="T67" fmla="*/ T66 w 2495"/>
                            <a:gd name="T68" fmla="*/ 774 h 2476"/>
                            <a:gd name="T69" fmla="+- 0 10856 9411"/>
                            <a:gd name="T70" fmla="*/ T69 w 2495"/>
                            <a:gd name="T71" fmla="*/ 824 h 2476"/>
                            <a:gd name="T72" fmla="+- 0 10911 9411"/>
                            <a:gd name="T73" fmla="*/ T72 w 2495"/>
                            <a:gd name="T74" fmla="*/ 876 h 2476"/>
                            <a:gd name="T75" fmla="+- 0 10966 9411"/>
                            <a:gd name="T76" fmla="*/ T75 w 2495"/>
                            <a:gd name="T77" fmla="*/ 929 h 2476"/>
                            <a:gd name="T78" fmla="+- 0 11019 9411"/>
                            <a:gd name="T79" fmla="*/ T78 w 2495"/>
                            <a:gd name="T80" fmla="*/ 982 h 2476"/>
                            <a:gd name="T81" fmla="+- 0 11071 9411"/>
                            <a:gd name="T82" fmla="*/ T81 w 2495"/>
                            <a:gd name="T83" fmla="*/ 1037 h 2476"/>
                            <a:gd name="T84" fmla="+- 0 11122 9411"/>
                            <a:gd name="T85" fmla="*/ T84 w 2495"/>
                            <a:gd name="T86" fmla="*/ 1093 h 2476"/>
                            <a:gd name="T87" fmla="+- 0 11171 9411"/>
                            <a:gd name="T88" fmla="*/ T87 w 2495"/>
                            <a:gd name="T89" fmla="*/ 1150 h 2476"/>
                            <a:gd name="T90" fmla="+- 0 11220 9411"/>
                            <a:gd name="T91" fmla="*/ T90 w 2495"/>
                            <a:gd name="T92" fmla="*/ 1208 h 2476"/>
                            <a:gd name="T93" fmla="+- 0 11268 9411"/>
                            <a:gd name="T94" fmla="*/ T93 w 2495"/>
                            <a:gd name="T95" fmla="*/ 1267 h 2476"/>
                            <a:gd name="T96" fmla="+- 0 11314 9411"/>
                            <a:gd name="T97" fmla="*/ T96 w 2495"/>
                            <a:gd name="T98" fmla="*/ 1327 h 2476"/>
                            <a:gd name="T99" fmla="+- 0 11359 9411"/>
                            <a:gd name="T100" fmla="*/ T99 w 2495"/>
                            <a:gd name="T101" fmla="*/ 1387 h 2476"/>
                            <a:gd name="T102" fmla="+- 0 11403 9411"/>
                            <a:gd name="T103" fmla="*/ T102 w 2495"/>
                            <a:gd name="T104" fmla="*/ 1449 h 2476"/>
                            <a:gd name="T105" fmla="+- 0 11446 9411"/>
                            <a:gd name="T106" fmla="*/ T105 w 2495"/>
                            <a:gd name="T107" fmla="*/ 1512 h 2476"/>
                            <a:gd name="T108" fmla="+- 0 11487 9411"/>
                            <a:gd name="T109" fmla="*/ T108 w 2495"/>
                            <a:gd name="T110" fmla="*/ 1575 h 2476"/>
                            <a:gd name="T111" fmla="+- 0 11527 9411"/>
                            <a:gd name="T112" fmla="*/ T111 w 2495"/>
                            <a:gd name="T113" fmla="*/ 1640 h 2476"/>
                            <a:gd name="T114" fmla="+- 0 11566 9411"/>
                            <a:gd name="T115" fmla="*/ T114 w 2495"/>
                            <a:gd name="T116" fmla="*/ 1705 h 2476"/>
                            <a:gd name="T117" fmla="+- 0 11604 9411"/>
                            <a:gd name="T118" fmla="*/ T117 w 2495"/>
                            <a:gd name="T119" fmla="*/ 1771 h 2476"/>
                            <a:gd name="T120" fmla="+- 0 11640 9411"/>
                            <a:gd name="T121" fmla="*/ T120 w 2495"/>
                            <a:gd name="T122" fmla="*/ 1838 h 2476"/>
                            <a:gd name="T123" fmla="+- 0 11675 9411"/>
                            <a:gd name="T124" fmla="*/ T123 w 2495"/>
                            <a:gd name="T125" fmla="*/ 1906 h 2476"/>
                            <a:gd name="T126" fmla="+- 0 11709 9411"/>
                            <a:gd name="T127" fmla="*/ T126 w 2495"/>
                            <a:gd name="T128" fmla="*/ 1974 h 2476"/>
                            <a:gd name="T129" fmla="+- 0 11741 9411"/>
                            <a:gd name="T130" fmla="*/ T129 w 2495"/>
                            <a:gd name="T131" fmla="*/ 2044 h 2476"/>
                            <a:gd name="T132" fmla="+- 0 11772 9411"/>
                            <a:gd name="T133" fmla="*/ T132 w 2495"/>
                            <a:gd name="T134" fmla="*/ 2114 h 2476"/>
                            <a:gd name="T135" fmla="+- 0 11802 9411"/>
                            <a:gd name="T136" fmla="*/ T135 w 2495"/>
                            <a:gd name="T137" fmla="*/ 2185 h 2476"/>
                            <a:gd name="T138" fmla="+- 0 11830 9411"/>
                            <a:gd name="T139" fmla="*/ T138 w 2495"/>
                            <a:gd name="T140" fmla="*/ 2256 h 2476"/>
                            <a:gd name="T141" fmla="+- 0 11857 9411"/>
                            <a:gd name="T142" fmla="*/ T141 w 2495"/>
                            <a:gd name="T143" fmla="*/ 2329 h 2476"/>
                            <a:gd name="T144" fmla="+- 0 11882 9411"/>
                            <a:gd name="T145" fmla="*/ T144 w 2495"/>
                            <a:gd name="T146" fmla="*/ 2402 h 2476"/>
                            <a:gd name="T147" fmla="+- 0 11905 9411"/>
                            <a:gd name="T148" fmla="*/ T147 w 2495"/>
                            <a:gd name="T149" fmla="*/ 2475 h 2476"/>
                            <a:gd name="T150" fmla="+- 0 11905 9411"/>
                            <a:gd name="T151" fmla="*/ T150 w 2495"/>
                            <a:gd name="T152" fmla="*/ 0 h 2476"/>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Lst>
                          <a:rect l="0" t="0" r="r" b="b"/>
                          <a:pathLst>
                            <a:path w="2495" h="2476">
                              <a:moveTo>
                                <a:pt x="2495" y="0"/>
                              </a:moveTo>
                              <a:lnTo>
                                <a:pt x="0" y="0"/>
                              </a:lnTo>
                              <a:lnTo>
                                <a:pt x="74" y="23"/>
                              </a:lnTo>
                              <a:lnTo>
                                <a:pt x="147" y="48"/>
                              </a:lnTo>
                              <a:lnTo>
                                <a:pt x="220" y="74"/>
                              </a:lnTo>
                              <a:lnTo>
                                <a:pt x="292" y="102"/>
                              </a:lnTo>
                              <a:lnTo>
                                <a:pt x="363" y="131"/>
                              </a:lnTo>
                              <a:lnTo>
                                <a:pt x="433" y="161"/>
                              </a:lnTo>
                              <a:lnTo>
                                <a:pt x="503" y="193"/>
                              </a:lnTo>
                              <a:lnTo>
                                <a:pt x="572" y="226"/>
                              </a:lnTo>
                              <a:lnTo>
                                <a:pt x="640" y="261"/>
                              </a:lnTo>
                              <a:lnTo>
                                <a:pt x="707" y="296"/>
                              </a:lnTo>
                              <a:lnTo>
                                <a:pt x="773" y="334"/>
                              </a:lnTo>
                              <a:lnTo>
                                <a:pt x="839" y="372"/>
                              </a:lnTo>
                              <a:lnTo>
                                <a:pt x="904" y="412"/>
                              </a:lnTo>
                              <a:lnTo>
                                <a:pt x="968" y="453"/>
                              </a:lnTo>
                              <a:lnTo>
                                <a:pt x="1031" y="495"/>
                              </a:lnTo>
                              <a:lnTo>
                                <a:pt x="1093" y="539"/>
                              </a:lnTo>
                              <a:lnTo>
                                <a:pt x="1154" y="583"/>
                              </a:lnTo>
                              <a:lnTo>
                                <a:pt x="1214" y="629"/>
                              </a:lnTo>
                              <a:lnTo>
                                <a:pt x="1273" y="676"/>
                              </a:lnTo>
                              <a:lnTo>
                                <a:pt x="1332" y="724"/>
                              </a:lnTo>
                              <a:lnTo>
                                <a:pt x="1389" y="774"/>
                              </a:lnTo>
                              <a:lnTo>
                                <a:pt x="1445" y="824"/>
                              </a:lnTo>
                              <a:lnTo>
                                <a:pt x="1500" y="876"/>
                              </a:lnTo>
                              <a:lnTo>
                                <a:pt x="1555" y="929"/>
                              </a:lnTo>
                              <a:lnTo>
                                <a:pt x="1608" y="982"/>
                              </a:lnTo>
                              <a:lnTo>
                                <a:pt x="1660" y="1037"/>
                              </a:lnTo>
                              <a:lnTo>
                                <a:pt x="1711" y="1093"/>
                              </a:lnTo>
                              <a:lnTo>
                                <a:pt x="1760" y="1150"/>
                              </a:lnTo>
                              <a:lnTo>
                                <a:pt x="1809" y="1208"/>
                              </a:lnTo>
                              <a:lnTo>
                                <a:pt x="1857" y="1267"/>
                              </a:lnTo>
                              <a:lnTo>
                                <a:pt x="1903" y="1327"/>
                              </a:lnTo>
                              <a:lnTo>
                                <a:pt x="1948" y="1387"/>
                              </a:lnTo>
                              <a:lnTo>
                                <a:pt x="1992" y="1449"/>
                              </a:lnTo>
                              <a:lnTo>
                                <a:pt x="2035" y="1512"/>
                              </a:lnTo>
                              <a:lnTo>
                                <a:pt x="2076" y="1575"/>
                              </a:lnTo>
                              <a:lnTo>
                                <a:pt x="2116" y="1640"/>
                              </a:lnTo>
                              <a:lnTo>
                                <a:pt x="2155" y="1705"/>
                              </a:lnTo>
                              <a:lnTo>
                                <a:pt x="2193" y="1771"/>
                              </a:lnTo>
                              <a:lnTo>
                                <a:pt x="2229" y="1838"/>
                              </a:lnTo>
                              <a:lnTo>
                                <a:pt x="2264" y="1906"/>
                              </a:lnTo>
                              <a:lnTo>
                                <a:pt x="2298" y="1974"/>
                              </a:lnTo>
                              <a:lnTo>
                                <a:pt x="2330" y="2044"/>
                              </a:lnTo>
                              <a:lnTo>
                                <a:pt x="2361" y="2114"/>
                              </a:lnTo>
                              <a:lnTo>
                                <a:pt x="2391" y="2185"/>
                              </a:lnTo>
                              <a:lnTo>
                                <a:pt x="2419" y="2256"/>
                              </a:lnTo>
                              <a:lnTo>
                                <a:pt x="2446" y="2329"/>
                              </a:lnTo>
                              <a:lnTo>
                                <a:pt x="2471" y="2402"/>
                              </a:lnTo>
                              <a:lnTo>
                                <a:pt x="2494" y="2475"/>
                              </a:lnTo>
                              <a:lnTo>
                                <a:pt x="2494" y="0"/>
                              </a:lnTo>
                              <a:close/>
                            </a:path>
                          </a:pathLst>
                        </a:custGeom>
                        <a:solidFill>
                          <a:srgbClr val="C414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EA1ACB" id="docshape86" o:spid="_x0000_s1026" style="position:absolute;margin-left:470.55pt;margin-top:0;width:124.75pt;height:123.8pt;z-index:-160327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495,24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" path="m2495,l,,74,23r73,25l220,74r72,28l363,131r70,30l503,193r69,33l640,261r67,35l773,334r66,38l904,412r64,41l1031,495r62,44l1154,583r60,46l1273,676r59,48l1389,774r56,50l1500,876r55,53l1608,982r52,55l1711,1093r49,57l1809,1208r48,59l1903,1327r45,60l1992,1449r43,63l2076,1575r40,65l2155,1705r38,66l2229,1838r35,68l2298,1974r32,70l2361,2114r30,71l2419,2256r27,73l2471,2402r23,73l2494,r1,xe" fillcolor="#c41425" stroked="f">
                <v:path arrowok="t" o:connecttype="custom" o:connectlocs="1584325,0;0,0;46990,14605;93345,30480;139700,46990;185420,64770;230505,83185;274955,102235;319405,122555;363220,143510;406400,165735;448945,187960;490855,212090;532765,236220;574040,261620;614680,287655;654685,314325;694055,342265;732790,370205;770890,399415;808355,429260;845820,459740;882015,491490;917575,523240;952500,556260;987425,589915;1021080,623570;1054100,658495;1086485,694055;1117600,730250;1148715,767080;1179195,804545;1208405,842645;1236980,880745;1264920,920115;1292225,960120;1318260,1000125;1343660,1041400;1368425,1082675;1392555,1124585;1415415,1167130;1437640,1210310;1459230,1253490;1479550,1297940;1499235,1342390;1518285,1387475;1536065,1432560;1553210,1478915;1569085,1525270;1583690,1571625;1583690,0" o:connectangles="0,0,0,0,0,0,0,0,0,0,0,0,0,0,0,0,0,0,0,0,0,0,0,0,0,0,0,0,0,0,0,0,0,0,0,0,0,0,0,0,0,0,0,0,0,0,0,0,0,0,0"/>
                <w10:wrap anchorx="page" anchory="page"/>
              </v:shape>
            </w:pict>
          </mc:Fallback>
        </mc:AlternateContent>
      </w:r>
      <w:r>
        <w:rPr>
          <w:noProof/>
        </w:rPr>
        <mc:AlternateContent>
          <mc:Choice Requires="wps">
            <w:drawing>
              <wp:anchor distT="0" distB="0" distL="114300" distR="114300" simplePos="0" relativeHeight="487284224" behindDoc="1" locked="0" layoutInCell="1" allowOverlap="1" wp14:anchorId="4039F171" wp14:editId="6CF42F73">
                <wp:simplePos x="0" y="0"/>
                <wp:positionH relativeFrom="page">
                  <wp:posOffset>3695700</wp:posOffset>
                </wp:positionH>
                <wp:positionV relativeFrom="page">
                  <wp:posOffset>10332085</wp:posOffset>
                </wp:positionV>
                <wp:extent cx="0" cy="0"/>
                <wp:effectExtent l="0" t="0" r="0" b="0"/>
                <wp:wrapNone/>
                <wp:docPr id="566" name="Line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2700">
                          <a:solidFill>
                            <a:srgbClr val="C41425"/>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79FC80" id="Line 101" o:spid="_x0000_s1026" style="position:absolute;z-index:-160322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91pt,813.55pt" to="291pt,8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" strokecolor="#c41425" strokeweight="1pt">
                <w10:wrap anchorx="page" anchory="page"/>
              </v:line>
            </w:pict>
          </mc:Fallback>
        </mc:AlternateContent>
      </w:r>
      <w:r>
        <w:rPr>
          <w:noProof/>
        </w:rPr>
        <mc:AlternateContent>
          <mc:Choice Requires="wps">
            <w:drawing>
              <wp:anchor distT="0" distB="0" distL="114300" distR="114300" simplePos="0" relativeHeight="487284736" behindDoc="1" locked="0" layoutInCell="1" allowOverlap="1" wp14:anchorId="4039F173" wp14:editId="6ECD34D4">
                <wp:simplePos x="0" y="0"/>
                <wp:positionH relativeFrom="page">
                  <wp:posOffset>3983355</wp:posOffset>
                </wp:positionH>
                <wp:positionV relativeFrom="page">
                  <wp:posOffset>10332085</wp:posOffset>
                </wp:positionV>
                <wp:extent cx="0" cy="0"/>
                <wp:effectExtent l="0" t="0" r="0" b="0"/>
                <wp:wrapNone/>
                <wp:docPr id="565" name="Line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2700">
                          <a:solidFill>
                            <a:srgbClr val="C41425"/>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E6D552" id="Line 100" o:spid="_x0000_s1026" style="position:absolute;z-index:-160317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13.65pt,813.55pt" to="313.65pt,8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" strokecolor="#c41425" strokeweight="1pt">
                <w10:wrap anchorx="page" anchory="page"/>
              </v:line>
            </w:pict>
          </mc:Fallback>
        </mc:AlternateContent>
      </w:r>
      <w:r>
        <w:rPr>
          <w:noProof/>
        </w:rPr>
        <mc:AlternateContent>
          <mc:Choice Requires="wps">
            <w:drawing>
              <wp:anchor distT="0" distB="0" distL="114300" distR="114300" simplePos="0" relativeHeight="487285248" behindDoc="1" locked="0" layoutInCell="1" allowOverlap="1" wp14:anchorId="4039F175" wp14:editId="51709224">
                <wp:simplePos x="0" y="0"/>
                <wp:positionH relativeFrom="page">
                  <wp:posOffset>867410</wp:posOffset>
                </wp:positionH>
                <wp:positionV relativeFrom="page">
                  <wp:posOffset>2573020</wp:posOffset>
                </wp:positionV>
                <wp:extent cx="923925" cy="53975"/>
                <wp:effectExtent l="0" t="0" r="0" b="0"/>
                <wp:wrapNone/>
                <wp:docPr id="564" name="docshape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3925" cy="53975"/>
                        </a:xfrm>
                        <a:prstGeom prst="rect">
                          <a:avLst/>
                        </a:prstGeom>
                        <a:solidFill>
                          <a:srgbClr val="ED1C2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F0A796" id="docshape87" o:spid="_x0000_s1026" style="position:absolute;margin-left:68.3pt;margin-top:202.6pt;width:72.75pt;height:4.25pt;z-index:-160312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" fillcolor="#ed1c24" stroked="f">
                <w10:wrap anchorx="page" anchory="page"/>
              </v:rect>
            </w:pict>
          </mc:Fallback>
        </mc:AlternateContent>
      </w:r>
      <w:r>
        <w:rPr>
          <w:noProof/>
        </w:rPr>
        <mc:AlternateContent>
          <mc:Choice Requires="wps">
            <w:drawing>
              <wp:anchor distT="0" distB="0" distL="114300" distR="114300" simplePos="0" relativeHeight="487285760" behindDoc="1" locked="0" layoutInCell="1" allowOverlap="1" wp14:anchorId="4039F177" wp14:editId="66A342EC">
                <wp:simplePos x="0" y="0"/>
                <wp:positionH relativeFrom="page">
                  <wp:posOffset>4410710</wp:posOffset>
                </wp:positionH>
                <wp:positionV relativeFrom="page">
                  <wp:posOffset>4046855</wp:posOffset>
                </wp:positionV>
                <wp:extent cx="2692400" cy="4446270"/>
                <wp:effectExtent l="0" t="0" r="0" b="0"/>
                <wp:wrapNone/>
                <wp:docPr id="563" name="docshape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92400" cy="4446270"/>
                        </a:xfrm>
                        <a:prstGeom prst="rect">
                          <a:avLst/>
                        </a:prstGeom>
                        <a:noFill/>
                        <a:ln w="12700">
                          <a:solidFill>
                            <a:srgbClr val="C41425"/>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386CF1" id="docshape88" o:spid="_x0000_s1026" style="position:absolute;margin-left:347.3pt;margin-top:318.65pt;width:212pt;height:350.1pt;z-index:-160307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" filled="f" strokecolor="#c41425" strokeweight="1pt">
                <w10:wrap anchorx="page" anchory="page"/>
              </v:rect>
            </w:pict>
          </mc:Fallback>
        </mc:AlternateContent>
      </w:r>
      <w:r>
        <w:rPr>
          <w:noProof/>
        </w:rPr>
        <mc:AlternateContent>
          <mc:Choice Requires="wps">
            <w:drawing>
              <wp:anchor distT="0" distB="0" distL="114300" distR="114300" simplePos="0" relativeHeight="487287296" behindDoc="1" locked="0" layoutInCell="1" allowOverlap="1" wp14:anchorId="4039F17B" wp14:editId="204B3B64">
                <wp:simplePos x="0" y="0"/>
                <wp:positionH relativeFrom="page">
                  <wp:posOffset>1553210</wp:posOffset>
                </wp:positionH>
                <wp:positionV relativeFrom="page">
                  <wp:posOffset>8519160</wp:posOffset>
                </wp:positionV>
                <wp:extent cx="1014730" cy="168910"/>
                <wp:effectExtent l="0" t="0" r="0" b="0"/>
                <wp:wrapNone/>
                <wp:docPr id="561" name="docshape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4730" cy="168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39F215" w14:textId="7E9B7E69" w:rsidR="0050595B" w:rsidRPr="0076060A" w:rsidRDefault="00F57EA3">
                            <w:pPr>
                              <w:spacing w:before="32" w:line="233" w:lineRule="exact"/>
                              <w:ind w:left="20"/>
                              <w:rPr>
                                <w:rFonts w:asciiTheme="minorHAnsi" w:hAnsiTheme="minorHAnsi" w:cstheme="minorHAnsi"/>
                                <w:sz w:val="20"/>
                              </w:rPr>
                            </w:pPr>
                            <w:r>
                              <w:rPr>
                                <w:rFonts w:asciiTheme="minorHAnsi" w:hAnsiTheme="minorHAnsi" w:cstheme="minorHAnsi"/>
                                <w:color w:val="231F20"/>
                                <w:sz w:val="20"/>
                              </w:rPr>
                              <w:t>Cover Pag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39F17B" id="docshape101" o:spid="_x0000_s1070" type="#_x0000_t202" style="position:absolute;margin-left:122.3pt;margin-top:670.8pt;width:79.9pt;height:13.3pt;z-index:-160291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" filled="f" stroked="f">
                <v:textbox inset="0,0,0,0">
                  <w:txbxContent>
                    <w:p w14:paraId="4039F215" w14:textId="7E9B7E69" w:rsidR="0050595B" w:rsidRPr="0076060A" w:rsidRDefault="00F57EA3">
                      <w:pPr>
                        <w:spacing w:before="32" w:line="233" w:lineRule="exact"/>
                        <w:ind w:left="20"/>
                        <w:rPr>
                          <w:rFonts w:asciiTheme="minorHAnsi" w:hAnsiTheme="minorHAnsi" w:cstheme="minorHAnsi"/>
                          <w:sz w:val="20"/>
                        </w:rPr>
                      </w:pPr>
                      <w:r>
                        <w:rPr>
                          <w:rFonts w:asciiTheme="minorHAnsi" w:hAnsiTheme="minorHAnsi" w:cstheme="minorHAnsi"/>
                          <w:color w:val="231F20"/>
                          <w:sz w:val="20"/>
                        </w:rPr>
                        <w:t>Cover Page</w:t>
                      </w:r>
                    </w:p>
                  </w:txbxContent>
                </v:textbox>
                <w10:wrap anchorx="page" anchory="page"/>
              </v:shape>
            </w:pict>
          </mc:Fallback>
        </mc:AlternateContent>
      </w:r>
      <w:r>
        <w:rPr>
          <w:noProof/>
        </w:rPr>
        <mc:AlternateContent>
          <mc:Choice Requires="wps">
            <w:drawing>
              <wp:anchor distT="0" distB="0" distL="114300" distR="114300" simplePos="0" relativeHeight="487288320" behindDoc="1" locked="0" layoutInCell="1" allowOverlap="1" wp14:anchorId="4039F17F" wp14:editId="01323523">
                <wp:simplePos x="0" y="0"/>
                <wp:positionH relativeFrom="page">
                  <wp:posOffset>1553210</wp:posOffset>
                </wp:positionH>
                <wp:positionV relativeFrom="page">
                  <wp:posOffset>9420860</wp:posOffset>
                </wp:positionV>
                <wp:extent cx="5330190" cy="382270"/>
                <wp:effectExtent l="0" t="0" r="0" b="0"/>
                <wp:wrapNone/>
                <wp:docPr id="559" name="docshape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0190" cy="382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39F217" w14:textId="0CE7F359" w:rsidR="0050595B" w:rsidRPr="00F3439E" w:rsidRDefault="009C2F3D">
                            <w:pPr>
                              <w:spacing w:before="25"/>
                              <w:ind w:left="20" w:right="4"/>
                              <w:rPr>
                                <w:rFonts w:asciiTheme="minorHAnsi" w:hAnsiTheme="minorHAnsi" w:cstheme="minorHAnsi"/>
                                <w:sz w:val="24"/>
                              </w:rPr>
                            </w:pPr>
                            <w:r>
                              <w:t xml:space="preserve">When these materials contain information beyond the general information about the grant, </w:t>
                            </w:r>
                            <w:r w:rsidRPr="009C2F3D">
                              <w:rPr>
                                <w:rFonts w:asciiTheme="minorHAnsi" w:hAnsiTheme="minorHAnsi" w:cstheme="minorHAnsi"/>
                                <w:b/>
                                <w:i/>
                                <w:color w:val="231F20"/>
                                <w:sz w:val="24"/>
                              </w:rPr>
                              <w:t>the</w:t>
                            </w:r>
                            <w:r>
                              <w:t xml:space="preserve"> </w:t>
                            </w:r>
                            <w:r w:rsidRPr="009C2F3D">
                              <w:rPr>
                                <w:rFonts w:asciiTheme="minorHAnsi" w:hAnsiTheme="minorHAnsi" w:cstheme="minorHAnsi"/>
                                <w:b/>
                                <w:i/>
                                <w:color w:val="231F20"/>
                                <w:sz w:val="24"/>
                              </w:rPr>
                              <w:t>support clause</w:t>
                            </w:r>
                            <w:r>
                              <w:t xml:space="preserve"> should be replaced with </w:t>
                            </w:r>
                            <w:r w:rsidRPr="009C2F3D">
                              <w:rPr>
                                <w:rFonts w:asciiTheme="minorHAnsi" w:hAnsiTheme="minorHAnsi" w:cstheme="minorHAnsi"/>
                                <w:b/>
                                <w:i/>
                                <w:color w:val="231F20"/>
                                <w:sz w:val="24"/>
                              </w:rPr>
                              <w:t>the liability claus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39F17F" id="docshape103" o:spid="_x0000_s1071" type="#_x0000_t202" style="position:absolute;margin-left:122.3pt;margin-top:741.8pt;width:419.7pt;height:30.1pt;z-index:-160281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" filled="f" stroked="f">
                <v:textbox inset="0,0,0,0">
                  <w:txbxContent>
                    <w:p w14:paraId="4039F217" w14:textId="0CE7F359" w:rsidR="0050595B" w:rsidRPr="00F3439E" w:rsidRDefault="009C2F3D">
                      <w:pPr>
                        <w:spacing w:before="25"/>
                        <w:ind w:left="20" w:right="4"/>
                        <w:rPr>
                          <w:rFonts w:asciiTheme="minorHAnsi" w:hAnsiTheme="minorHAnsi" w:cstheme="minorHAnsi"/>
                          <w:sz w:val="24"/>
                        </w:rPr>
                      </w:pPr>
                      <w:r>
                        <w:t xml:space="preserve">When these materials contain information beyond the general information about the grant, </w:t>
                      </w:r>
                      <w:r w:rsidRPr="009C2F3D">
                        <w:rPr>
                          <w:rFonts w:asciiTheme="minorHAnsi" w:hAnsiTheme="minorHAnsi" w:cstheme="minorHAnsi"/>
                          <w:b/>
                          <w:i/>
                          <w:color w:val="231F20"/>
                          <w:sz w:val="24"/>
                        </w:rPr>
                        <w:t>the</w:t>
                      </w:r>
                      <w:r>
                        <w:t xml:space="preserve"> </w:t>
                      </w:r>
                      <w:r w:rsidRPr="009C2F3D">
                        <w:rPr>
                          <w:rFonts w:asciiTheme="minorHAnsi" w:hAnsiTheme="minorHAnsi" w:cstheme="minorHAnsi"/>
                          <w:b/>
                          <w:i/>
                          <w:color w:val="231F20"/>
                          <w:sz w:val="24"/>
                        </w:rPr>
                        <w:t>support clause</w:t>
                      </w:r>
                      <w:r>
                        <w:t xml:space="preserve"> should be replaced with </w:t>
                      </w:r>
                      <w:r w:rsidRPr="009C2F3D">
                        <w:rPr>
                          <w:rFonts w:asciiTheme="minorHAnsi" w:hAnsiTheme="minorHAnsi" w:cstheme="minorHAnsi"/>
                          <w:b/>
                          <w:i/>
                          <w:color w:val="231F20"/>
                          <w:sz w:val="24"/>
                        </w:rPr>
                        <w:t>the liability clause.</w:t>
                      </w:r>
                    </w:p>
                  </w:txbxContent>
                </v:textbox>
                <w10:wrap anchorx="page" anchory="page"/>
              </v:shape>
            </w:pict>
          </mc:Fallback>
        </mc:AlternateContent>
      </w:r>
      <w:r>
        <w:rPr>
          <w:noProof/>
        </w:rPr>
        <mc:AlternateContent>
          <mc:Choice Requires="wps">
            <w:drawing>
              <wp:anchor distT="0" distB="0" distL="114300" distR="114300" simplePos="0" relativeHeight="487288832" behindDoc="1" locked="0" layoutInCell="1" allowOverlap="1" wp14:anchorId="4039F181" wp14:editId="7E2D2FF7">
                <wp:simplePos x="0" y="0"/>
                <wp:positionH relativeFrom="page">
                  <wp:posOffset>3742055</wp:posOffset>
                </wp:positionH>
                <wp:positionV relativeFrom="page">
                  <wp:posOffset>10259695</wp:posOffset>
                </wp:positionV>
                <wp:extent cx="85725" cy="154305"/>
                <wp:effectExtent l="0" t="0" r="0" b="0"/>
                <wp:wrapNone/>
                <wp:docPr id="558" name="docshape1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 cy="154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39F218" w14:textId="77777777" w:rsidR="0050595B" w:rsidRDefault="00727B21">
                            <w:pPr>
                              <w:spacing w:before="31" w:line="211" w:lineRule="exact"/>
                              <w:ind w:left="20"/>
                              <w:rPr>
                                <w:rFonts w:ascii="DIN Next LT Pro Light"/>
                                <w:sz w:val="18"/>
                              </w:rPr>
                            </w:pPr>
                            <w:r>
                              <w:rPr>
                                <w:rFonts w:ascii="DIN Next LT Pro Light"/>
                                <w:color w:val="231F20"/>
                                <w:sz w:val="18"/>
                              </w:rPr>
                              <w:t>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39F181" id="docshape104" o:spid="_x0000_s1072" type="#_x0000_t202" style="position:absolute;margin-left:294.65pt;margin-top:807.85pt;width:6.75pt;height:12.15pt;z-index:-160276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" filled="f" stroked="f">
                <v:textbox inset="0,0,0,0">
                  <w:txbxContent>
                    <w:p w14:paraId="4039F218" w14:textId="77777777" w:rsidR="0050595B" w:rsidRDefault="00727B21">
                      <w:pPr>
                        <w:spacing w:before="31" w:line="211" w:lineRule="exact"/>
                        <w:ind w:left="20"/>
                        <w:rPr>
                          <w:rFonts w:ascii="DIN Next LT Pro Light"/>
                          <w:sz w:val="18"/>
                        </w:rPr>
                      </w:pPr>
                      <w:r>
                        <w:rPr>
                          <w:rFonts w:ascii="DIN Next LT Pro Light"/>
                          <w:color w:val="231F20"/>
                          <w:sz w:val="18"/>
                        </w:rPr>
                        <w:t>5</w:t>
                      </w:r>
                    </w:p>
                  </w:txbxContent>
                </v:textbox>
                <w10:wrap anchorx="page" anchory="page"/>
              </v:shape>
            </w:pict>
          </mc:Fallback>
        </mc:AlternateContent>
      </w:r>
      <w:r>
        <w:rPr>
          <w:noProof/>
        </w:rPr>
        <mc:AlternateContent>
          <mc:Choice Requires="wps">
            <w:drawing>
              <wp:anchor distT="0" distB="0" distL="114300" distR="114300" simplePos="0" relativeHeight="487289344" behindDoc="1" locked="0" layoutInCell="1" allowOverlap="1" wp14:anchorId="4039F183" wp14:editId="26961609">
                <wp:simplePos x="0" y="0"/>
                <wp:positionH relativeFrom="page">
                  <wp:posOffset>4410710</wp:posOffset>
                </wp:positionH>
                <wp:positionV relativeFrom="page">
                  <wp:posOffset>4046855</wp:posOffset>
                </wp:positionV>
                <wp:extent cx="2692400" cy="4446270"/>
                <wp:effectExtent l="0" t="0" r="0" b="0"/>
                <wp:wrapNone/>
                <wp:docPr id="557" name="docshape1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2400" cy="4446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39F219" w14:textId="77777777" w:rsidR="0050595B" w:rsidRPr="0076060A" w:rsidRDefault="0050595B">
                            <w:pPr>
                              <w:pStyle w:val="BodyText"/>
                              <w:rPr>
                                <w:rFonts w:asciiTheme="minorHAnsi" w:hAnsiTheme="minorHAnsi" w:cstheme="minorHAnsi"/>
                                <w:i w:val="0"/>
                                <w:sz w:val="16"/>
                              </w:rPr>
                            </w:pPr>
                          </w:p>
                          <w:p w14:paraId="4039F21A" w14:textId="77777777" w:rsidR="0050595B" w:rsidRPr="0076060A" w:rsidRDefault="0050595B">
                            <w:pPr>
                              <w:pStyle w:val="BodyText"/>
                              <w:rPr>
                                <w:rFonts w:asciiTheme="minorHAnsi" w:hAnsiTheme="minorHAnsi" w:cstheme="minorHAnsi"/>
                                <w:i w:val="0"/>
                                <w:sz w:val="16"/>
                              </w:rPr>
                            </w:pPr>
                          </w:p>
                          <w:p w14:paraId="4039F21B" w14:textId="77777777" w:rsidR="0050595B" w:rsidRPr="0076060A" w:rsidRDefault="0050595B">
                            <w:pPr>
                              <w:pStyle w:val="BodyText"/>
                              <w:rPr>
                                <w:rFonts w:asciiTheme="minorHAnsi" w:hAnsiTheme="minorHAnsi" w:cstheme="minorHAnsi"/>
                                <w:i w:val="0"/>
                                <w:sz w:val="16"/>
                              </w:rPr>
                            </w:pPr>
                          </w:p>
                          <w:p w14:paraId="4039F21C" w14:textId="77777777" w:rsidR="0050595B" w:rsidRPr="0076060A" w:rsidRDefault="0050595B">
                            <w:pPr>
                              <w:pStyle w:val="BodyText"/>
                              <w:rPr>
                                <w:rFonts w:asciiTheme="minorHAnsi" w:hAnsiTheme="minorHAnsi" w:cstheme="minorHAnsi"/>
                                <w:i w:val="0"/>
                                <w:sz w:val="16"/>
                              </w:rPr>
                            </w:pPr>
                          </w:p>
                          <w:p w14:paraId="4039F21D" w14:textId="77777777" w:rsidR="0050595B" w:rsidRPr="0076060A" w:rsidRDefault="0050595B">
                            <w:pPr>
                              <w:pStyle w:val="BodyText"/>
                              <w:rPr>
                                <w:rFonts w:asciiTheme="minorHAnsi" w:hAnsiTheme="minorHAnsi" w:cstheme="minorHAnsi"/>
                                <w:i w:val="0"/>
                                <w:sz w:val="16"/>
                              </w:rPr>
                            </w:pPr>
                          </w:p>
                          <w:p w14:paraId="4039F21E" w14:textId="77777777" w:rsidR="0050595B" w:rsidRPr="0076060A" w:rsidRDefault="0050595B">
                            <w:pPr>
                              <w:pStyle w:val="BodyText"/>
                              <w:rPr>
                                <w:rFonts w:asciiTheme="minorHAnsi" w:hAnsiTheme="minorHAnsi" w:cstheme="minorHAnsi"/>
                                <w:i w:val="0"/>
                                <w:sz w:val="16"/>
                              </w:rPr>
                            </w:pPr>
                          </w:p>
                          <w:p w14:paraId="4039F21F" w14:textId="77777777" w:rsidR="0050595B" w:rsidRPr="0076060A" w:rsidRDefault="0050595B">
                            <w:pPr>
                              <w:pStyle w:val="BodyText"/>
                              <w:rPr>
                                <w:rFonts w:asciiTheme="minorHAnsi" w:hAnsiTheme="minorHAnsi" w:cstheme="minorHAnsi"/>
                                <w:i w:val="0"/>
                                <w:sz w:val="16"/>
                              </w:rPr>
                            </w:pPr>
                          </w:p>
                          <w:p w14:paraId="4039F220" w14:textId="77777777" w:rsidR="0050595B" w:rsidRPr="0076060A" w:rsidRDefault="0050595B">
                            <w:pPr>
                              <w:pStyle w:val="BodyText"/>
                              <w:rPr>
                                <w:rFonts w:asciiTheme="minorHAnsi" w:hAnsiTheme="minorHAnsi" w:cstheme="minorHAnsi"/>
                                <w:i w:val="0"/>
                                <w:sz w:val="16"/>
                              </w:rPr>
                            </w:pPr>
                          </w:p>
                          <w:p w14:paraId="4039F221" w14:textId="77777777" w:rsidR="0050595B" w:rsidRPr="0076060A" w:rsidRDefault="0050595B">
                            <w:pPr>
                              <w:pStyle w:val="BodyText"/>
                              <w:rPr>
                                <w:rFonts w:asciiTheme="minorHAnsi" w:hAnsiTheme="minorHAnsi" w:cstheme="minorHAnsi"/>
                                <w:i w:val="0"/>
                                <w:sz w:val="16"/>
                              </w:rPr>
                            </w:pPr>
                          </w:p>
                          <w:p w14:paraId="4039F222" w14:textId="77777777" w:rsidR="0050595B" w:rsidRPr="0076060A" w:rsidRDefault="0050595B">
                            <w:pPr>
                              <w:pStyle w:val="BodyText"/>
                              <w:rPr>
                                <w:rFonts w:asciiTheme="minorHAnsi" w:hAnsiTheme="minorHAnsi" w:cstheme="minorHAnsi"/>
                                <w:i w:val="0"/>
                                <w:sz w:val="16"/>
                              </w:rPr>
                            </w:pPr>
                          </w:p>
                          <w:p w14:paraId="4039F223" w14:textId="77777777" w:rsidR="0050595B" w:rsidRPr="0076060A" w:rsidRDefault="0050595B">
                            <w:pPr>
                              <w:pStyle w:val="BodyText"/>
                              <w:rPr>
                                <w:rFonts w:asciiTheme="minorHAnsi" w:hAnsiTheme="minorHAnsi" w:cstheme="minorHAnsi"/>
                                <w:i w:val="0"/>
                                <w:sz w:val="16"/>
                              </w:rPr>
                            </w:pPr>
                          </w:p>
                          <w:p w14:paraId="4039F224" w14:textId="77777777" w:rsidR="0050595B" w:rsidRPr="0076060A" w:rsidRDefault="0050595B">
                            <w:pPr>
                              <w:pStyle w:val="BodyText"/>
                              <w:rPr>
                                <w:rFonts w:asciiTheme="minorHAnsi" w:hAnsiTheme="minorHAnsi" w:cstheme="minorHAnsi"/>
                                <w:i w:val="0"/>
                                <w:sz w:val="16"/>
                              </w:rPr>
                            </w:pPr>
                          </w:p>
                          <w:p w14:paraId="4039F225" w14:textId="77777777" w:rsidR="0050595B" w:rsidRPr="0076060A" w:rsidRDefault="0050595B">
                            <w:pPr>
                              <w:pStyle w:val="BodyText"/>
                              <w:rPr>
                                <w:rFonts w:asciiTheme="minorHAnsi" w:hAnsiTheme="minorHAnsi" w:cstheme="minorHAnsi"/>
                                <w:i w:val="0"/>
                                <w:sz w:val="16"/>
                              </w:rPr>
                            </w:pPr>
                          </w:p>
                          <w:p w14:paraId="4039F226" w14:textId="77777777" w:rsidR="0050595B" w:rsidRPr="0076060A" w:rsidRDefault="0050595B">
                            <w:pPr>
                              <w:pStyle w:val="BodyText"/>
                              <w:rPr>
                                <w:rFonts w:asciiTheme="minorHAnsi" w:hAnsiTheme="minorHAnsi" w:cstheme="minorHAnsi"/>
                                <w:i w:val="0"/>
                                <w:sz w:val="16"/>
                              </w:rPr>
                            </w:pPr>
                          </w:p>
                          <w:p w14:paraId="4039F227" w14:textId="77777777" w:rsidR="0050595B" w:rsidRPr="0076060A" w:rsidRDefault="0050595B">
                            <w:pPr>
                              <w:pStyle w:val="BodyText"/>
                              <w:rPr>
                                <w:rFonts w:asciiTheme="minorHAnsi" w:hAnsiTheme="minorHAnsi" w:cstheme="minorHAnsi"/>
                                <w:i w:val="0"/>
                                <w:sz w:val="16"/>
                              </w:rPr>
                            </w:pPr>
                          </w:p>
                          <w:p w14:paraId="4039F228" w14:textId="77777777" w:rsidR="0050595B" w:rsidRPr="0076060A" w:rsidRDefault="0050595B">
                            <w:pPr>
                              <w:pStyle w:val="BodyText"/>
                              <w:rPr>
                                <w:rFonts w:asciiTheme="minorHAnsi" w:hAnsiTheme="minorHAnsi" w:cstheme="minorHAnsi"/>
                                <w:i w:val="0"/>
                                <w:sz w:val="16"/>
                              </w:rPr>
                            </w:pPr>
                          </w:p>
                          <w:p w14:paraId="4039F229" w14:textId="77777777" w:rsidR="0050595B" w:rsidRPr="0076060A" w:rsidRDefault="0050595B">
                            <w:pPr>
                              <w:pStyle w:val="BodyText"/>
                              <w:rPr>
                                <w:rFonts w:asciiTheme="minorHAnsi" w:hAnsiTheme="minorHAnsi" w:cstheme="minorHAnsi"/>
                                <w:i w:val="0"/>
                                <w:sz w:val="16"/>
                              </w:rPr>
                            </w:pPr>
                          </w:p>
                          <w:p w14:paraId="4039F22A" w14:textId="77777777" w:rsidR="0050595B" w:rsidRPr="0076060A" w:rsidRDefault="0050595B">
                            <w:pPr>
                              <w:pStyle w:val="BodyText"/>
                              <w:rPr>
                                <w:rFonts w:asciiTheme="minorHAnsi" w:hAnsiTheme="minorHAnsi" w:cstheme="minorHAnsi"/>
                                <w:i w:val="0"/>
                                <w:sz w:val="16"/>
                              </w:rPr>
                            </w:pPr>
                          </w:p>
                          <w:p w14:paraId="4039F22B" w14:textId="77777777" w:rsidR="0050595B" w:rsidRPr="0076060A" w:rsidRDefault="0050595B">
                            <w:pPr>
                              <w:pStyle w:val="BodyText"/>
                              <w:rPr>
                                <w:rFonts w:asciiTheme="minorHAnsi" w:hAnsiTheme="minorHAnsi" w:cstheme="minorHAnsi"/>
                                <w:i w:val="0"/>
                                <w:sz w:val="16"/>
                              </w:rPr>
                            </w:pPr>
                          </w:p>
                          <w:p w14:paraId="4039F22C" w14:textId="77777777" w:rsidR="0050595B" w:rsidRPr="0076060A" w:rsidRDefault="0050595B">
                            <w:pPr>
                              <w:pStyle w:val="BodyText"/>
                              <w:rPr>
                                <w:rFonts w:asciiTheme="minorHAnsi" w:hAnsiTheme="minorHAnsi" w:cstheme="minorHAnsi"/>
                                <w:i w:val="0"/>
                                <w:sz w:val="16"/>
                              </w:rPr>
                            </w:pPr>
                          </w:p>
                          <w:p w14:paraId="4039F22D" w14:textId="77777777" w:rsidR="0050595B" w:rsidRPr="0076060A" w:rsidRDefault="0050595B">
                            <w:pPr>
                              <w:pStyle w:val="BodyText"/>
                              <w:rPr>
                                <w:rFonts w:asciiTheme="minorHAnsi" w:hAnsiTheme="minorHAnsi" w:cstheme="minorHAnsi"/>
                                <w:i w:val="0"/>
                                <w:sz w:val="16"/>
                              </w:rPr>
                            </w:pPr>
                          </w:p>
                          <w:p w14:paraId="4039F22E" w14:textId="77777777" w:rsidR="0050595B" w:rsidRPr="0076060A" w:rsidRDefault="0050595B">
                            <w:pPr>
                              <w:pStyle w:val="BodyText"/>
                              <w:rPr>
                                <w:rFonts w:asciiTheme="minorHAnsi" w:hAnsiTheme="minorHAnsi" w:cstheme="minorHAnsi"/>
                                <w:i w:val="0"/>
                                <w:sz w:val="16"/>
                              </w:rPr>
                            </w:pPr>
                          </w:p>
                          <w:p w14:paraId="4039F22F" w14:textId="77777777" w:rsidR="0050595B" w:rsidRPr="0076060A" w:rsidRDefault="0050595B">
                            <w:pPr>
                              <w:pStyle w:val="BodyText"/>
                              <w:rPr>
                                <w:rFonts w:asciiTheme="minorHAnsi" w:hAnsiTheme="minorHAnsi" w:cstheme="minorHAnsi"/>
                                <w:i w:val="0"/>
                                <w:sz w:val="16"/>
                              </w:rPr>
                            </w:pPr>
                          </w:p>
                          <w:p w14:paraId="4039F230" w14:textId="77777777" w:rsidR="0050595B" w:rsidRPr="0076060A" w:rsidRDefault="0050595B">
                            <w:pPr>
                              <w:pStyle w:val="BodyText"/>
                              <w:rPr>
                                <w:rFonts w:asciiTheme="minorHAnsi" w:hAnsiTheme="minorHAnsi" w:cstheme="minorHAnsi"/>
                                <w:i w:val="0"/>
                                <w:sz w:val="16"/>
                              </w:rPr>
                            </w:pPr>
                          </w:p>
                          <w:p w14:paraId="4039F231" w14:textId="77777777" w:rsidR="0050595B" w:rsidRPr="0076060A" w:rsidRDefault="0050595B">
                            <w:pPr>
                              <w:pStyle w:val="BodyText"/>
                              <w:rPr>
                                <w:rFonts w:asciiTheme="minorHAnsi" w:hAnsiTheme="minorHAnsi" w:cstheme="minorHAnsi"/>
                                <w:i w:val="0"/>
                                <w:sz w:val="16"/>
                              </w:rPr>
                            </w:pPr>
                          </w:p>
                          <w:p w14:paraId="4039F232" w14:textId="77777777" w:rsidR="0050595B" w:rsidRPr="0076060A" w:rsidRDefault="0050595B">
                            <w:pPr>
                              <w:pStyle w:val="BodyText"/>
                              <w:rPr>
                                <w:rFonts w:asciiTheme="minorHAnsi" w:hAnsiTheme="minorHAnsi" w:cstheme="minorHAnsi"/>
                                <w:i w:val="0"/>
                                <w:sz w:val="16"/>
                              </w:rPr>
                            </w:pPr>
                          </w:p>
                          <w:p w14:paraId="4039F233" w14:textId="77777777" w:rsidR="0050595B" w:rsidRPr="0076060A" w:rsidRDefault="0050595B">
                            <w:pPr>
                              <w:pStyle w:val="BodyText"/>
                              <w:rPr>
                                <w:rFonts w:asciiTheme="minorHAnsi" w:hAnsiTheme="minorHAnsi" w:cstheme="minorHAnsi"/>
                                <w:i w:val="0"/>
                                <w:sz w:val="16"/>
                              </w:rPr>
                            </w:pPr>
                          </w:p>
                          <w:p w14:paraId="4039F234" w14:textId="77777777" w:rsidR="0050595B" w:rsidRPr="0076060A" w:rsidRDefault="0050595B">
                            <w:pPr>
                              <w:pStyle w:val="BodyText"/>
                              <w:rPr>
                                <w:rFonts w:asciiTheme="minorHAnsi" w:hAnsiTheme="minorHAnsi" w:cstheme="minorHAnsi"/>
                                <w:i w:val="0"/>
                                <w:sz w:val="16"/>
                              </w:rPr>
                            </w:pPr>
                          </w:p>
                          <w:p w14:paraId="4039F235" w14:textId="77777777" w:rsidR="0050595B" w:rsidRPr="0076060A" w:rsidRDefault="0050595B">
                            <w:pPr>
                              <w:pStyle w:val="BodyText"/>
                              <w:rPr>
                                <w:rFonts w:asciiTheme="minorHAnsi" w:hAnsiTheme="minorHAnsi" w:cstheme="minorHAnsi"/>
                                <w:i w:val="0"/>
                                <w:sz w:val="16"/>
                              </w:rPr>
                            </w:pPr>
                          </w:p>
                          <w:p w14:paraId="4039F236" w14:textId="77777777" w:rsidR="0050595B" w:rsidRPr="0076060A" w:rsidRDefault="0050595B">
                            <w:pPr>
                              <w:pStyle w:val="BodyText"/>
                              <w:rPr>
                                <w:rFonts w:asciiTheme="minorHAnsi" w:hAnsiTheme="minorHAnsi" w:cstheme="minorHAnsi"/>
                                <w:i w:val="0"/>
                                <w:sz w:val="16"/>
                              </w:rPr>
                            </w:pPr>
                          </w:p>
                          <w:p w14:paraId="4039F237" w14:textId="77777777" w:rsidR="0050595B" w:rsidRPr="0076060A" w:rsidRDefault="0050595B">
                            <w:pPr>
                              <w:pStyle w:val="BodyText"/>
                              <w:spacing w:before="4"/>
                              <w:rPr>
                                <w:rFonts w:asciiTheme="minorHAnsi" w:hAnsiTheme="minorHAnsi" w:cstheme="minorHAnsi"/>
                                <w:i w:val="0"/>
                                <w:sz w:val="20"/>
                              </w:rPr>
                            </w:pPr>
                          </w:p>
                          <w:p w14:paraId="55CB1FB9" w14:textId="1AD0A36C" w:rsidR="00F57EA3" w:rsidRPr="00F57EA3" w:rsidRDefault="00F57EA3" w:rsidP="00F57EA3">
                            <w:pPr>
                              <w:pStyle w:val="BodyText"/>
                              <w:spacing w:line="256" w:lineRule="auto"/>
                              <w:ind w:left="329" w:right="414"/>
                              <w:rPr>
                                <w:rFonts w:asciiTheme="minorHAnsi" w:hAnsiTheme="minorHAnsi" w:cstheme="minorHAnsi"/>
                                <w:color w:val="231F20"/>
                                <w:spacing w:val="-3"/>
                                <w:lang w:val="en"/>
                              </w:rPr>
                            </w:pPr>
                            <w:r w:rsidRPr="00F57EA3">
                              <w:rPr>
                                <w:rFonts w:asciiTheme="minorHAnsi" w:hAnsiTheme="minorHAnsi" w:cstheme="minorHAnsi"/>
                                <w:color w:val="231F20"/>
                                <w:spacing w:val="-3"/>
                                <w:lang w:val="en"/>
                              </w:rPr>
                              <w:t>This activity is supported by the Kosovar Civil Society Foundation (KCSF) program 'EJA Kosovo', co-financed by the Swiss Agency for Development and Cooperation (SDC) and Sweden</w:t>
                            </w:r>
                          </w:p>
                          <w:p w14:paraId="4039F238" w14:textId="6C8CD811" w:rsidR="0050595B" w:rsidRPr="00F57EA3" w:rsidRDefault="0050595B">
                            <w:pPr>
                              <w:pStyle w:val="BodyText"/>
                              <w:spacing w:line="256" w:lineRule="auto"/>
                              <w:ind w:left="329" w:right="414"/>
                              <w:rPr>
                                <w:rFonts w:asciiTheme="minorHAnsi" w:hAnsiTheme="minorHAnsi" w:cstheme="minorHAnsi"/>
                                <w:lang w:val="en"/>
                              </w:rPr>
                            </w:pPr>
                          </w:p>
                          <w:p w14:paraId="4039F239" w14:textId="77777777" w:rsidR="0050595B" w:rsidRPr="0076060A" w:rsidRDefault="0050595B">
                            <w:pPr>
                              <w:pStyle w:val="BodyText"/>
                              <w:spacing w:before="8"/>
                              <w:ind w:left="40"/>
                              <w:rPr>
                                <w:rFonts w:asciiTheme="minorHAnsi" w:hAnsiTheme="minorHAnsi" w:cstheme="minorHAnsi"/>
                                <w:sz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39F183" id="docshape105" o:spid="_x0000_s1073" type="#_x0000_t202" style="position:absolute;margin-left:347.3pt;margin-top:318.65pt;width:212pt;height:350.1pt;z-index:-160271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" filled="f" stroked="f">
                <v:textbox inset="0,0,0,0">
                  <w:txbxContent>
                    <w:p w14:paraId="4039F219" w14:textId="77777777" w:rsidR="0050595B" w:rsidRPr="0076060A" w:rsidRDefault="0050595B">
                      <w:pPr>
                        <w:pStyle w:val="BodyText"/>
                        <w:rPr>
                          <w:rFonts w:asciiTheme="minorHAnsi" w:hAnsiTheme="minorHAnsi" w:cstheme="minorHAnsi"/>
                          <w:i w:val="0"/>
                          <w:sz w:val="16"/>
                        </w:rPr>
                      </w:pPr>
                    </w:p>
                    <w:p w14:paraId="4039F21A" w14:textId="77777777" w:rsidR="0050595B" w:rsidRPr="0076060A" w:rsidRDefault="0050595B">
                      <w:pPr>
                        <w:pStyle w:val="BodyText"/>
                        <w:rPr>
                          <w:rFonts w:asciiTheme="minorHAnsi" w:hAnsiTheme="minorHAnsi" w:cstheme="minorHAnsi"/>
                          <w:i w:val="0"/>
                          <w:sz w:val="16"/>
                        </w:rPr>
                      </w:pPr>
                    </w:p>
                    <w:p w14:paraId="4039F21B" w14:textId="77777777" w:rsidR="0050595B" w:rsidRPr="0076060A" w:rsidRDefault="0050595B">
                      <w:pPr>
                        <w:pStyle w:val="BodyText"/>
                        <w:rPr>
                          <w:rFonts w:asciiTheme="minorHAnsi" w:hAnsiTheme="minorHAnsi" w:cstheme="minorHAnsi"/>
                          <w:i w:val="0"/>
                          <w:sz w:val="16"/>
                        </w:rPr>
                      </w:pPr>
                    </w:p>
                    <w:p w14:paraId="4039F21C" w14:textId="77777777" w:rsidR="0050595B" w:rsidRPr="0076060A" w:rsidRDefault="0050595B">
                      <w:pPr>
                        <w:pStyle w:val="BodyText"/>
                        <w:rPr>
                          <w:rFonts w:asciiTheme="minorHAnsi" w:hAnsiTheme="minorHAnsi" w:cstheme="minorHAnsi"/>
                          <w:i w:val="0"/>
                          <w:sz w:val="16"/>
                        </w:rPr>
                      </w:pPr>
                    </w:p>
                    <w:p w14:paraId="4039F21D" w14:textId="77777777" w:rsidR="0050595B" w:rsidRPr="0076060A" w:rsidRDefault="0050595B">
                      <w:pPr>
                        <w:pStyle w:val="BodyText"/>
                        <w:rPr>
                          <w:rFonts w:asciiTheme="minorHAnsi" w:hAnsiTheme="minorHAnsi" w:cstheme="minorHAnsi"/>
                          <w:i w:val="0"/>
                          <w:sz w:val="16"/>
                        </w:rPr>
                      </w:pPr>
                    </w:p>
                    <w:p w14:paraId="4039F21E" w14:textId="77777777" w:rsidR="0050595B" w:rsidRPr="0076060A" w:rsidRDefault="0050595B">
                      <w:pPr>
                        <w:pStyle w:val="BodyText"/>
                        <w:rPr>
                          <w:rFonts w:asciiTheme="minorHAnsi" w:hAnsiTheme="minorHAnsi" w:cstheme="minorHAnsi"/>
                          <w:i w:val="0"/>
                          <w:sz w:val="16"/>
                        </w:rPr>
                      </w:pPr>
                    </w:p>
                    <w:p w14:paraId="4039F21F" w14:textId="77777777" w:rsidR="0050595B" w:rsidRPr="0076060A" w:rsidRDefault="0050595B">
                      <w:pPr>
                        <w:pStyle w:val="BodyText"/>
                        <w:rPr>
                          <w:rFonts w:asciiTheme="minorHAnsi" w:hAnsiTheme="minorHAnsi" w:cstheme="minorHAnsi"/>
                          <w:i w:val="0"/>
                          <w:sz w:val="16"/>
                        </w:rPr>
                      </w:pPr>
                    </w:p>
                    <w:p w14:paraId="4039F220" w14:textId="77777777" w:rsidR="0050595B" w:rsidRPr="0076060A" w:rsidRDefault="0050595B">
                      <w:pPr>
                        <w:pStyle w:val="BodyText"/>
                        <w:rPr>
                          <w:rFonts w:asciiTheme="minorHAnsi" w:hAnsiTheme="minorHAnsi" w:cstheme="minorHAnsi"/>
                          <w:i w:val="0"/>
                          <w:sz w:val="16"/>
                        </w:rPr>
                      </w:pPr>
                    </w:p>
                    <w:p w14:paraId="4039F221" w14:textId="77777777" w:rsidR="0050595B" w:rsidRPr="0076060A" w:rsidRDefault="0050595B">
                      <w:pPr>
                        <w:pStyle w:val="BodyText"/>
                        <w:rPr>
                          <w:rFonts w:asciiTheme="minorHAnsi" w:hAnsiTheme="minorHAnsi" w:cstheme="minorHAnsi"/>
                          <w:i w:val="0"/>
                          <w:sz w:val="16"/>
                        </w:rPr>
                      </w:pPr>
                    </w:p>
                    <w:p w14:paraId="4039F222" w14:textId="77777777" w:rsidR="0050595B" w:rsidRPr="0076060A" w:rsidRDefault="0050595B">
                      <w:pPr>
                        <w:pStyle w:val="BodyText"/>
                        <w:rPr>
                          <w:rFonts w:asciiTheme="minorHAnsi" w:hAnsiTheme="minorHAnsi" w:cstheme="minorHAnsi"/>
                          <w:i w:val="0"/>
                          <w:sz w:val="16"/>
                        </w:rPr>
                      </w:pPr>
                    </w:p>
                    <w:p w14:paraId="4039F223" w14:textId="77777777" w:rsidR="0050595B" w:rsidRPr="0076060A" w:rsidRDefault="0050595B">
                      <w:pPr>
                        <w:pStyle w:val="BodyText"/>
                        <w:rPr>
                          <w:rFonts w:asciiTheme="minorHAnsi" w:hAnsiTheme="minorHAnsi" w:cstheme="minorHAnsi"/>
                          <w:i w:val="0"/>
                          <w:sz w:val="16"/>
                        </w:rPr>
                      </w:pPr>
                    </w:p>
                    <w:p w14:paraId="4039F224" w14:textId="77777777" w:rsidR="0050595B" w:rsidRPr="0076060A" w:rsidRDefault="0050595B">
                      <w:pPr>
                        <w:pStyle w:val="BodyText"/>
                        <w:rPr>
                          <w:rFonts w:asciiTheme="minorHAnsi" w:hAnsiTheme="minorHAnsi" w:cstheme="minorHAnsi"/>
                          <w:i w:val="0"/>
                          <w:sz w:val="16"/>
                        </w:rPr>
                      </w:pPr>
                    </w:p>
                    <w:p w14:paraId="4039F225" w14:textId="77777777" w:rsidR="0050595B" w:rsidRPr="0076060A" w:rsidRDefault="0050595B">
                      <w:pPr>
                        <w:pStyle w:val="BodyText"/>
                        <w:rPr>
                          <w:rFonts w:asciiTheme="minorHAnsi" w:hAnsiTheme="minorHAnsi" w:cstheme="minorHAnsi"/>
                          <w:i w:val="0"/>
                          <w:sz w:val="16"/>
                        </w:rPr>
                      </w:pPr>
                    </w:p>
                    <w:p w14:paraId="4039F226" w14:textId="77777777" w:rsidR="0050595B" w:rsidRPr="0076060A" w:rsidRDefault="0050595B">
                      <w:pPr>
                        <w:pStyle w:val="BodyText"/>
                        <w:rPr>
                          <w:rFonts w:asciiTheme="minorHAnsi" w:hAnsiTheme="minorHAnsi" w:cstheme="minorHAnsi"/>
                          <w:i w:val="0"/>
                          <w:sz w:val="16"/>
                        </w:rPr>
                      </w:pPr>
                    </w:p>
                    <w:p w14:paraId="4039F227" w14:textId="77777777" w:rsidR="0050595B" w:rsidRPr="0076060A" w:rsidRDefault="0050595B">
                      <w:pPr>
                        <w:pStyle w:val="BodyText"/>
                        <w:rPr>
                          <w:rFonts w:asciiTheme="minorHAnsi" w:hAnsiTheme="minorHAnsi" w:cstheme="minorHAnsi"/>
                          <w:i w:val="0"/>
                          <w:sz w:val="16"/>
                        </w:rPr>
                      </w:pPr>
                    </w:p>
                    <w:p w14:paraId="4039F228" w14:textId="77777777" w:rsidR="0050595B" w:rsidRPr="0076060A" w:rsidRDefault="0050595B">
                      <w:pPr>
                        <w:pStyle w:val="BodyText"/>
                        <w:rPr>
                          <w:rFonts w:asciiTheme="minorHAnsi" w:hAnsiTheme="minorHAnsi" w:cstheme="minorHAnsi"/>
                          <w:i w:val="0"/>
                          <w:sz w:val="16"/>
                        </w:rPr>
                      </w:pPr>
                    </w:p>
                    <w:p w14:paraId="4039F229" w14:textId="77777777" w:rsidR="0050595B" w:rsidRPr="0076060A" w:rsidRDefault="0050595B">
                      <w:pPr>
                        <w:pStyle w:val="BodyText"/>
                        <w:rPr>
                          <w:rFonts w:asciiTheme="minorHAnsi" w:hAnsiTheme="minorHAnsi" w:cstheme="minorHAnsi"/>
                          <w:i w:val="0"/>
                          <w:sz w:val="16"/>
                        </w:rPr>
                      </w:pPr>
                    </w:p>
                    <w:p w14:paraId="4039F22A" w14:textId="77777777" w:rsidR="0050595B" w:rsidRPr="0076060A" w:rsidRDefault="0050595B">
                      <w:pPr>
                        <w:pStyle w:val="BodyText"/>
                        <w:rPr>
                          <w:rFonts w:asciiTheme="minorHAnsi" w:hAnsiTheme="minorHAnsi" w:cstheme="minorHAnsi"/>
                          <w:i w:val="0"/>
                          <w:sz w:val="16"/>
                        </w:rPr>
                      </w:pPr>
                    </w:p>
                    <w:p w14:paraId="4039F22B" w14:textId="77777777" w:rsidR="0050595B" w:rsidRPr="0076060A" w:rsidRDefault="0050595B">
                      <w:pPr>
                        <w:pStyle w:val="BodyText"/>
                        <w:rPr>
                          <w:rFonts w:asciiTheme="minorHAnsi" w:hAnsiTheme="minorHAnsi" w:cstheme="minorHAnsi"/>
                          <w:i w:val="0"/>
                          <w:sz w:val="16"/>
                        </w:rPr>
                      </w:pPr>
                    </w:p>
                    <w:p w14:paraId="4039F22C" w14:textId="77777777" w:rsidR="0050595B" w:rsidRPr="0076060A" w:rsidRDefault="0050595B">
                      <w:pPr>
                        <w:pStyle w:val="BodyText"/>
                        <w:rPr>
                          <w:rFonts w:asciiTheme="minorHAnsi" w:hAnsiTheme="minorHAnsi" w:cstheme="minorHAnsi"/>
                          <w:i w:val="0"/>
                          <w:sz w:val="16"/>
                        </w:rPr>
                      </w:pPr>
                    </w:p>
                    <w:p w14:paraId="4039F22D" w14:textId="77777777" w:rsidR="0050595B" w:rsidRPr="0076060A" w:rsidRDefault="0050595B">
                      <w:pPr>
                        <w:pStyle w:val="BodyText"/>
                        <w:rPr>
                          <w:rFonts w:asciiTheme="minorHAnsi" w:hAnsiTheme="minorHAnsi" w:cstheme="minorHAnsi"/>
                          <w:i w:val="0"/>
                          <w:sz w:val="16"/>
                        </w:rPr>
                      </w:pPr>
                    </w:p>
                    <w:p w14:paraId="4039F22E" w14:textId="77777777" w:rsidR="0050595B" w:rsidRPr="0076060A" w:rsidRDefault="0050595B">
                      <w:pPr>
                        <w:pStyle w:val="BodyText"/>
                        <w:rPr>
                          <w:rFonts w:asciiTheme="minorHAnsi" w:hAnsiTheme="minorHAnsi" w:cstheme="minorHAnsi"/>
                          <w:i w:val="0"/>
                          <w:sz w:val="16"/>
                        </w:rPr>
                      </w:pPr>
                    </w:p>
                    <w:p w14:paraId="4039F22F" w14:textId="77777777" w:rsidR="0050595B" w:rsidRPr="0076060A" w:rsidRDefault="0050595B">
                      <w:pPr>
                        <w:pStyle w:val="BodyText"/>
                        <w:rPr>
                          <w:rFonts w:asciiTheme="minorHAnsi" w:hAnsiTheme="minorHAnsi" w:cstheme="minorHAnsi"/>
                          <w:i w:val="0"/>
                          <w:sz w:val="16"/>
                        </w:rPr>
                      </w:pPr>
                    </w:p>
                    <w:p w14:paraId="4039F230" w14:textId="77777777" w:rsidR="0050595B" w:rsidRPr="0076060A" w:rsidRDefault="0050595B">
                      <w:pPr>
                        <w:pStyle w:val="BodyText"/>
                        <w:rPr>
                          <w:rFonts w:asciiTheme="minorHAnsi" w:hAnsiTheme="minorHAnsi" w:cstheme="minorHAnsi"/>
                          <w:i w:val="0"/>
                          <w:sz w:val="16"/>
                        </w:rPr>
                      </w:pPr>
                    </w:p>
                    <w:p w14:paraId="4039F231" w14:textId="77777777" w:rsidR="0050595B" w:rsidRPr="0076060A" w:rsidRDefault="0050595B">
                      <w:pPr>
                        <w:pStyle w:val="BodyText"/>
                        <w:rPr>
                          <w:rFonts w:asciiTheme="minorHAnsi" w:hAnsiTheme="minorHAnsi" w:cstheme="minorHAnsi"/>
                          <w:i w:val="0"/>
                          <w:sz w:val="16"/>
                        </w:rPr>
                      </w:pPr>
                    </w:p>
                    <w:p w14:paraId="4039F232" w14:textId="77777777" w:rsidR="0050595B" w:rsidRPr="0076060A" w:rsidRDefault="0050595B">
                      <w:pPr>
                        <w:pStyle w:val="BodyText"/>
                        <w:rPr>
                          <w:rFonts w:asciiTheme="minorHAnsi" w:hAnsiTheme="minorHAnsi" w:cstheme="minorHAnsi"/>
                          <w:i w:val="0"/>
                          <w:sz w:val="16"/>
                        </w:rPr>
                      </w:pPr>
                    </w:p>
                    <w:p w14:paraId="4039F233" w14:textId="77777777" w:rsidR="0050595B" w:rsidRPr="0076060A" w:rsidRDefault="0050595B">
                      <w:pPr>
                        <w:pStyle w:val="BodyText"/>
                        <w:rPr>
                          <w:rFonts w:asciiTheme="minorHAnsi" w:hAnsiTheme="minorHAnsi" w:cstheme="minorHAnsi"/>
                          <w:i w:val="0"/>
                          <w:sz w:val="16"/>
                        </w:rPr>
                      </w:pPr>
                    </w:p>
                    <w:p w14:paraId="4039F234" w14:textId="77777777" w:rsidR="0050595B" w:rsidRPr="0076060A" w:rsidRDefault="0050595B">
                      <w:pPr>
                        <w:pStyle w:val="BodyText"/>
                        <w:rPr>
                          <w:rFonts w:asciiTheme="minorHAnsi" w:hAnsiTheme="minorHAnsi" w:cstheme="minorHAnsi"/>
                          <w:i w:val="0"/>
                          <w:sz w:val="16"/>
                        </w:rPr>
                      </w:pPr>
                    </w:p>
                    <w:p w14:paraId="4039F235" w14:textId="77777777" w:rsidR="0050595B" w:rsidRPr="0076060A" w:rsidRDefault="0050595B">
                      <w:pPr>
                        <w:pStyle w:val="BodyText"/>
                        <w:rPr>
                          <w:rFonts w:asciiTheme="minorHAnsi" w:hAnsiTheme="minorHAnsi" w:cstheme="minorHAnsi"/>
                          <w:i w:val="0"/>
                          <w:sz w:val="16"/>
                        </w:rPr>
                      </w:pPr>
                    </w:p>
                    <w:p w14:paraId="4039F236" w14:textId="77777777" w:rsidR="0050595B" w:rsidRPr="0076060A" w:rsidRDefault="0050595B">
                      <w:pPr>
                        <w:pStyle w:val="BodyText"/>
                        <w:rPr>
                          <w:rFonts w:asciiTheme="minorHAnsi" w:hAnsiTheme="minorHAnsi" w:cstheme="minorHAnsi"/>
                          <w:i w:val="0"/>
                          <w:sz w:val="16"/>
                        </w:rPr>
                      </w:pPr>
                    </w:p>
                    <w:p w14:paraId="4039F237" w14:textId="77777777" w:rsidR="0050595B" w:rsidRPr="0076060A" w:rsidRDefault="0050595B">
                      <w:pPr>
                        <w:pStyle w:val="BodyText"/>
                        <w:spacing w:before="4"/>
                        <w:rPr>
                          <w:rFonts w:asciiTheme="minorHAnsi" w:hAnsiTheme="minorHAnsi" w:cstheme="minorHAnsi"/>
                          <w:i w:val="0"/>
                          <w:sz w:val="20"/>
                        </w:rPr>
                      </w:pPr>
                    </w:p>
                    <w:p w14:paraId="55CB1FB9" w14:textId="1AD0A36C" w:rsidR="00F57EA3" w:rsidRPr="00F57EA3" w:rsidRDefault="00F57EA3" w:rsidP="00F57EA3">
                      <w:pPr>
                        <w:pStyle w:val="BodyText"/>
                        <w:spacing w:line="256" w:lineRule="auto"/>
                        <w:ind w:left="329" w:right="414"/>
                        <w:rPr>
                          <w:rFonts w:asciiTheme="minorHAnsi" w:hAnsiTheme="minorHAnsi" w:cstheme="minorHAnsi"/>
                          <w:color w:val="231F20"/>
                          <w:spacing w:val="-3"/>
                          <w:lang w:val="en"/>
                        </w:rPr>
                      </w:pPr>
                      <w:r w:rsidRPr="00F57EA3">
                        <w:rPr>
                          <w:rFonts w:asciiTheme="minorHAnsi" w:hAnsiTheme="minorHAnsi" w:cstheme="minorHAnsi"/>
                          <w:color w:val="231F20"/>
                          <w:spacing w:val="-3"/>
                          <w:lang w:val="en"/>
                        </w:rPr>
                        <w:t>This activity is supported by the Kosovar Civil Society Foundation (KCSF) program 'EJA Kosovo', co-financed by the Swiss Agency for Development and Cooperation (SDC) and Sweden</w:t>
                      </w:r>
                    </w:p>
                    <w:p w14:paraId="4039F238" w14:textId="6C8CD811" w:rsidR="0050595B" w:rsidRPr="00F57EA3" w:rsidRDefault="0050595B">
                      <w:pPr>
                        <w:pStyle w:val="BodyText"/>
                        <w:spacing w:line="256" w:lineRule="auto"/>
                        <w:ind w:left="329" w:right="414"/>
                        <w:rPr>
                          <w:rFonts w:asciiTheme="minorHAnsi" w:hAnsiTheme="minorHAnsi" w:cstheme="minorHAnsi"/>
                          <w:lang w:val="en"/>
                        </w:rPr>
                      </w:pPr>
                    </w:p>
                    <w:p w14:paraId="4039F239" w14:textId="77777777" w:rsidR="0050595B" w:rsidRPr="0076060A" w:rsidRDefault="0050595B">
                      <w:pPr>
                        <w:pStyle w:val="BodyText"/>
                        <w:spacing w:before="8"/>
                        <w:ind w:left="40"/>
                        <w:rPr>
                          <w:rFonts w:asciiTheme="minorHAnsi" w:hAnsiTheme="minorHAnsi" w:cstheme="minorHAnsi"/>
                          <w:sz w:val="16"/>
                        </w:rPr>
                      </w:pPr>
                    </w:p>
                  </w:txbxContent>
                </v:textbox>
                <w10:wrap anchorx="page" anchory="page"/>
              </v:shape>
            </w:pict>
          </mc:Fallback>
        </mc:AlternateContent>
      </w:r>
      <w:r>
        <w:rPr>
          <w:noProof/>
        </w:rPr>
        <mc:AlternateContent>
          <mc:Choice Requires="wps">
            <w:drawing>
              <wp:anchor distT="0" distB="0" distL="114300" distR="114300" simplePos="0" relativeHeight="487289856" behindDoc="1" locked="0" layoutInCell="1" allowOverlap="1" wp14:anchorId="4039F185" wp14:editId="66D82DA9">
                <wp:simplePos x="0" y="0"/>
                <wp:positionH relativeFrom="page">
                  <wp:posOffset>1565910</wp:posOffset>
                </wp:positionH>
                <wp:positionV relativeFrom="page">
                  <wp:posOffset>4046855</wp:posOffset>
                </wp:positionV>
                <wp:extent cx="2692400" cy="4446270"/>
                <wp:effectExtent l="0" t="0" r="0" b="0"/>
                <wp:wrapNone/>
                <wp:docPr id="556" name="docshape1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2400" cy="4446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39F23A" w14:textId="77777777" w:rsidR="0050595B" w:rsidRDefault="0050595B">
                            <w:pPr>
                              <w:pStyle w:val="BodyText"/>
                              <w:rPr>
                                <w:rFonts w:ascii="Times New Roman"/>
                                <w:i w:val="0"/>
                                <w:sz w:val="26"/>
                              </w:rPr>
                            </w:pPr>
                          </w:p>
                          <w:p w14:paraId="4039F23B" w14:textId="77777777" w:rsidR="0050595B" w:rsidRDefault="0050595B">
                            <w:pPr>
                              <w:pStyle w:val="BodyText"/>
                              <w:rPr>
                                <w:rFonts w:ascii="Times New Roman"/>
                                <w:i w:val="0"/>
                                <w:sz w:val="26"/>
                              </w:rPr>
                            </w:pPr>
                          </w:p>
                          <w:p w14:paraId="4039F23C" w14:textId="77777777" w:rsidR="0050595B" w:rsidRDefault="0050595B">
                            <w:pPr>
                              <w:pStyle w:val="BodyText"/>
                              <w:rPr>
                                <w:rFonts w:ascii="Times New Roman"/>
                                <w:i w:val="0"/>
                                <w:sz w:val="26"/>
                              </w:rPr>
                            </w:pPr>
                          </w:p>
                          <w:p w14:paraId="4039F23D" w14:textId="77777777" w:rsidR="0050595B" w:rsidRDefault="0050595B">
                            <w:pPr>
                              <w:pStyle w:val="BodyText"/>
                              <w:rPr>
                                <w:rFonts w:ascii="Times New Roman"/>
                                <w:i w:val="0"/>
                                <w:sz w:val="26"/>
                              </w:rPr>
                            </w:pPr>
                          </w:p>
                          <w:p w14:paraId="4039F23E" w14:textId="77777777" w:rsidR="0050595B" w:rsidRDefault="0050595B">
                            <w:pPr>
                              <w:pStyle w:val="BodyText"/>
                              <w:rPr>
                                <w:rFonts w:ascii="Times New Roman"/>
                                <w:i w:val="0"/>
                                <w:sz w:val="26"/>
                              </w:rPr>
                            </w:pPr>
                          </w:p>
                          <w:p w14:paraId="4039F23F" w14:textId="37933AEE" w:rsidR="0050595B" w:rsidRDefault="0076060A">
                            <w:pPr>
                              <w:ind w:left="1187"/>
                              <w:rPr>
                                <w:rFonts w:asciiTheme="minorHAnsi" w:hAnsiTheme="minorHAnsi" w:cstheme="minorHAnsi"/>
                                <w:color w:val="231F20"/>
                                <w:sz w:val="16"/>
                                <w:szCs w:val="16"/>
                              </w:rPr>
                            </w:pPr>
                            <w:r>
                              <w:rPr>
                                <w:rFonts w:asciiTheme="minorHAnsi" w:hAnsiTheme="minorHAnsi" w:cstheme="minorHAnsi"/>
                                <w:color w:val="231F20"/>
                                <w:sz w:val="16"/>
                                <w:szCs w:val="16"/>
                              </w:rPr>
                              <w:t xml:space="preserve">         </w:t>
                            </w:r>
                            <w:proofErr w:type="spellStart"/>
                            <w:r w:rsidR="00E83905">
                              <w:rPr>
                                <w:rFonts w:asciiTheme="minorHAnsi" w:hAnsiTheme="minorHAnsi" w:cstheme="minorHAnsi"/>
                                <w:color w:val="231F20"/>
                                <w:sz w:val="16"/>
                                <w:szCs w:val="16"/>
                              </w:rPr>
                              <w:t>Organisation</w:t>
                            </w:r>
                            <w:proofErr w:type="spellEnd"/>
                            <w:r w:rsidR="00E83905">
                              <w:rPr>
                                <w:rFonts w:asciiTheme="minorHAnsi" w:hAnsiTheme="minorHAnsi" w:cstheme="minorHAnsi"/>
                                <w:color w:val="231F20"/>
                                <w:sz w:val="16"/>
                                <w:szCs w:val="16"/>
                              </w:rPr>
                              <w:t xml:space="preserve"> logo</w:t>
                            </w:r>
                          </w:p>
                          <w:p w14:paraId="4039F240" w14:textId="77777777" w:rsidR="0076060A" w:rsidRDefault="0076060A">
                            <w:pPr>
                              <w:ind w:left="1187"/>
                              <w:rPr>
                                <w:rFonts w:asciiTheme="minorHAnsi" w:hAnsiTheme="minorHAnsi" w:cstheme="minorHAnsi"/>
                                <w:color w:val="231F20"/>
                                <w:sz w:val="16"/>
                                <w:szCs w:val="16"/>
                              </w:rPr>
                            </w:pPr>
                          </w:p>
                          <w:p w14:paraId="4039F241" w14:textId="77777777" w:rsidR="0076060A" w:rsidRPr="0076060A" w:rsidRDefault="0076060A">
                            <w:pPr>
                              <w:ind w:left="1187"/>
                              <w:rPr>
                                <w:rFonts w:asciiTheme="minorHAnsi" w:hAnsiTheme="minorHAnsi" w:cstheme="minorHAnsi"/>
                                <w:sz w:val="16"/>
                                <w:szCs w:val="16"/>
                              </w:rPr>
                            </w:pPr>
                          </w:p>
                          <w:p w14:paraId="4039F242" w14:textId="77777777" w:rsidR="0050595B" w:rsidRDefault="0050595B">
                            <w:pPr>
                              <w:pStyle w:val="BodyText"/>
                              <w:rPr>
                                <w:rFonts w:ascii="DIN Next LT Pro Light"/>
                                <w:i w:val="0"/>
                                <w:sz w:val="26"/>
                              </w:rPr>
                            </w:pPr>
                          </w:p>
                          <w:p w14:paraId="4039F243" w14:textId="77777777" w:rsidR="0050595B" w:rsidRDefault="0050595B">
                            <w:pPr>
                              <w:pStyle w:val="BodyText"/>
                              <w:rPr>
                                <w:rFonts w:ascii="DIN Next LT Pro Light"/>
                                <w:i w:val="0"/>
                                <w:sz w:val="26"/>
                              </w:rPr>
                            </w:pPr>
                          </w:p>
                          <w:p w14:paraId="4039F244" w14:textId="5C95CF12" w:rsidR="0050595B" w:rsidRPr="0076060A" w:rsidRDefault="00727B21">
                            <w:pPr>
                              <w:spacing w:before="194" w:line="365" w:lineRule="exact"/>
                              <w:ind w:left="481"/>
                              <w:rPr>
                                <w:rFonts w:asciiTheme="minorHAnsi" w:hAnsiTheme="minorHAnsi" w:cstheme="minorHAnsi"/>
                                <w:sz w:val="31"/>
                              </w:rPr>
                            </w:pPr>
                            <w:r w:rsidRPr="0076060A">
                              <w:rPr>
                                <w:rFonts w:asciiTheme="minorHAnsi" w:hAnsiTheme="minorHAnsi" w:cstheme="minorHAnsi"/>
                                <w:color w:val="231F20"/>
                                <w:sz w:val="31"/>
                              </w:rPr>
                              <w:t>Tit</w:t>
                            </w:r>
                            <w:r w:rsidR="00F57EA3">
                              <w:rPr>
                                <w:rFonts w:asciiTheme="minorHAnsi" w:hAnsiTheme="minorHAnsi" w:cstheme="minorHAnsi"/>
                                <w:color w:val="231F20"/>
                                <w:sz w:val="31"/>
                              </w:rPr>
                              <w:t>le</w:t>
                            </w:r>
                            <w:r w:rsidRPr="0076060A">
                              <w:rPr>
                                <w:rFonts w:asciiTheme="minorHAnsi" w:hAnsiTheme="minorHAnsi" w:cstheme="minorHAnsi"/>
                                <w:color w:val="231F20"/>
                                <w:sz w:val="31"/>
                              </w:rPr>
                              <w:t>:</w:t>
                            </w:r>
                          </w:p>
                          <w:p w14:paraId="4039F245" w14:textId="69BC2F7B" w:rsidR="0050595B" w:rsidRPr="0076060A" w:rsidRDefault="009C2F3D">
                            <w:pPr>
                              <w:spacing w:line="209" w:lineRule="exact"/>
                              <w:ind w:left="481"/>
                              <w:rPr>
                                <w:rFonts w:asciiTheme="minorHAnsi" w:hAnsiTheme="minorHAnsi" w:cstheme="minorHAnsi"/>
                                <w:sz w:val="18"/>
                              </w:rPr>
                            </w:pPr>
                            <w:r>
                              <w:rPr>
                                <w:rFonts w:asciiTheme="minorHAnsi" w:hAnsiTheme="minorHAnsi" w:cstheme="minorHAnsi"/>
                                <w:color w:val="231F20"/>
                                <w:sz w:val="18"/>
                              </w:rPr>
                              <w:t>Subtitle</w:t>
                            </w:r>
                          </w:p>
                          <w:p w14:paraId="4039F246" w14:textId="77777777" w:rsidR="0050595B" w:rsidRDefault="0050595B">
                            <w:pPr>
                              <w:pStyle w:val="BodyText"/>
                              <w:spacing w:before="8"/>
                              <w:ind w:left="40"/>
                              <w:rPr>
                                <w:rFonts w:ascii="DIN Next LT Pro Medium"/>
                                <w:i w:val="0"/>
                                <w:sz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39F185" id="docshape106" o:spid="_x0000_s1074" type="#_x0000_t202" style="position:absolute;margin-left:123.3pt;margin-top:318.65pt;width:212pt;height:350.1pt;z-index:-16026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" filled="f" stroked="f">
                <v:textbox inset="0,0,0,0">
                  <w:txbxContent>
                    <w:p w14:paraId="4039F23A" w14:textId="77777777" w:rsidR="0050595B" w:rsidRDefault="0050595B">
                      <w:pPr>
                        <w:pStyle w:val="BodyText"/>
                        <w:rPr>
                          <w:rFonts w:ascii="Times New Roman"/>
                          <w:i w:val="0"/>
                          <w:sz w:val="26"/>
                        </w:rPr>
                      </w:pPr>
                    </w:p>
                    <w:p w14:paraId="4039F23B" w14:textId="77777777" w:rsidR="0050595B" w:rsidRDefault="0050595B">
                      <w:pPr>
                        <w:pStyle w:val="BodyText"/>
                        <w:rPr>
                          <w:rFonts w:ascii="Times New Roman"/>
                          <w:i w:val="0"/>
                          <w:sz w:val="26"/>
                        </w:rPr>
                      </w:pPr>
                    </w:p>
                    <w:p w14:paraId="4039F23C" w14:textId="77777777" w:rsidR="0050595B" w:rsidRDefault="0050595B">
                      <w:pPr>
                        <w:pStyle w:val="BodyText"/>
                        <w:rPr>
                          <w:rFonts w:ascii="Times New Roman"/>
                          <w:i w:val="0"/>
                          <w:sz w:val="26"/>
                        </w:rPr>
                      </w:pPr>
                    </w:p>
                    <w:p w14:paraId="4039F23D" w14:textId="77777777" w:rsidR="0050595B" w:rsidRDefault="0050595B">
                      <w:pPr>
                        <w:pStyle w:val="BodyText"/>
                        <w:rPr>
                          <w:rFonts w:ascii="Times New Roman"/>
                          <w:i w:val="0"/>
                          <w:sz w:val="26"/>
                        </w:rPr>
                      </w:pPr>
                    </w:p>
                    <w:p w14:paraId="4039F23E" w14:textId="77777777" w:rsidR="0050595B" w:rsidRDefault="0050595B">
                      <w:pPr>
                        <w:pStyle w:val="BodyText"/>
                        <w:rPr>
                          <w:rFonts w:ascii="Times New Roman"/>
                          <w:i w:val="0"/>
                          <w:sz w:val="26"/>
                        </w:rPr>
                      </w:pPr>
                    </w:p>
                    <w:p w14:paraId="4039F23F" w14:textId="37933AEE" w:rsidR="0050595B" w:rsidRDefault="0076060A">
                      <w:pPr>
                        <w:ind w:left="1187"/>
                        <w:rPr>
                          <w:rFonts w:asciiTheme="minorHAnsi" w:hAnsiTheme="minorHAnsi" w:cstheme="minorHAnsi"/>
                          <w:color w:val="231F20"/>
                          <w:sz w:val="16"/>
                          <w:szCs w:val="16"/>
                        </w:rPr>
                      </w:pPr>
                      <w:r>
                        <w:rPr>
                          <w:rFonts w:asciiTheme="minorHAnsi" w:hAnsiTheme="minorHAnsi" w:cstheme="minorHAnsi"/>
                          <w:color w:val="231F20"/>
                          <w:sz w:val="16"/>
                          <w:szCs w:val="16"/>
                        </w:rPr>
                        <w:t xml:space="preserve">         </w:t>
                      </w:r>
                      <w:proofErr w:type="spellStart"/>
                      <w:r w:rsidR="00E83905">
                        <w:rPr>
                          <w:rFonts w:asciiTheme="minorHAnsi" w:hAnsiTheme="minorHAnsi" w:cstheme="minorHAnsi"/>
                          <w:color w:val="231F20"/>
                          <w:sz w:val="16"/>
                          <w:szCs w:val="16"/>
                        </w:rPr>
                        <w:t>Organisation</w:t>
                      </w:r>
                      <w:proofErr w:type="spellEnd"/>
                      <w:r w:rsidR="00E83905">
                        <w:rPr>
                          <w:rFonts w:asciiTheme="minorHAnsi" w:hAnsiTheme="minorHAnsi" w:cstheme="minorHAnsi"/>
                          <w:color w:val="231F20"/>
                          <w:sz w:val="16"/>
                          <w:szCs w:val="16"/>
                        </w:rPr>
                        <w:t xml:space="preserve"> logo</w:t>
                      </w:r>
                    </w:p>
                    <w:p w14:paraId="4039F240" w14:textId="77777777" w:rsidR="0076060A" w:rsidRDefault="0076060A">
                      <w:pPr>
                        <w:ind w:left="1187"/>
                        <w:rPr>
                          <w:rFonts w:asciiTheme="minorHAnsi" w:hAnsiTheme="minorHAnsi" w:cstheme="minorHAnsi"/>
                          <w:color w:val="231F20"/>
                          <w:sz w:val="16"/>
                          <w:szCs w:val="16"/>
                        </w:rPr>
                      </w:pPr>
                    </w:p>
                    <w:p w14:paraId="4039F241" w14:textId="77777777" w:rsidR="0076060A" w:rsidRPr="0076060A" w:rsidRDefault="0076060A">
                      <w:pPr>
                        <w:ind w:left="1187"/>
                        <w:rPr>
                          <w:rFonts w:asciiTheme="minorHAnsi" w:hAnsiTheme="minorHAnsi" w:cstheme="minorHAnsi"/>
                          <w:sz w:val="16"/>
                          <w:szCs w:val="16"/>
                        </w:rPr>
                      </w:pPr>
                    </w:p>
                    <w:p w14:paraId="4039F242" w14:textId="77777777" w:rsidR="0050595B" w:rsidRDefault="0050595B">
                      <w:pPr>
                        <w:pStyle w:val="BodyText"/>
                        <w:rPr>
                          <w:rFonts w:ascii="DIN Next LT Pro Light"/>
                          <w:i w:val="0"/>
                          <w:sz w:val="26"/>
                        </w:rPr>
                      </w:pPr>
                    </w:p>
                    <w:p w14:paraId="4039F243" w14:textId="77777777" w:rsidR="0050595B" w:rsidRDefault="0050595B">
                      <w:pPr>
                        <w:pStyle w:val="BodyText"/>
                        <w:rPr>
                          <w:rFonts w:ascii="DIN Next LT Pro Light"/>
                          <w:i w:val="0"/>
                          <w:sz w:val="26"/>
                        </w:rPr>
                      </w:pPr>
                    </w:p>
                    <w:p w14:paraId="4039F244" w14:textId="5C95CF12" w:rsidR="0050595B" w:rsidRPr="0076060A" w:rsidRDefault="00727B21">
                      <w:pPr>
                        <w:spacing w:before="194" w:line="365" w:lineRule="exact"/>
                        <w:ind w:left="481"/>
                        <w:rPr>
                          <w:rFonts w:asciiTheme="minorHAnsi" w:hAnsiTheme="minorHAnsi" w:cstheme="minorHAnsi"/>
                          <w:sz w:val="31"/>
                        </w:rPr>
                      </w:pPr>
                      <w:r w:rsidRPr="0076060A">
                        <w:rPr>
                          <w:rFonts w:asciiTheme="minorHAnsi" w:hAnsiTheme="minorHAnsi" w:cstheme="minorHAnsi"/>
                          <w:color w:val="231F20"/>
                          <w:sz w:val="31"/>
                        </w:rPr>
                        <w:t>Tit</w:t>
                      </w:r>
                      <w:r w:rsidR="00F57EA3">
                        <w:rPr>
                          <w:rFonts w:asciiTheme="minorHAnsi" w:hAnsiTheme="minorHAnsi" w:cstheme="minorHAnsi"/>
                          <w:color w:val="231F20"/>
                          <w:sz w:val="31"/>
                        </w:rPr>
                        <w:t>le</w:t>
                      </w:r>
                      <w:r w:rsidRPr="0076060A">
                        <w:rPr>
                          <w:rFonts w:asciiTheme="minorHAnsi" w:hAnsiTheme="minorHAnsi" w:cstheme="minorHAnsi"/>
                          <w:color w:val="231F20"/>
                          <w:sz w:val="31"/>
                        </w:rPr>
                        <w:t>:</w:t>
                      </w:r>
                    </w:p>
                    <w:p w14:paraId="4039F245" w14:textId="69BC2F7B" w:rsidR="0050595B" w:rsidRPr="0076060A" w:rsidRDefault="009C2F3D">
                      <w:pPr>
                        <w:spacing w:line="209" w:lineRule="exact"/>
                        <w:ind w:left="481"/>
                        <w:rPr>
                          <w:rFonts w:asciiTheme="minorHAnsi" w:hAnsiTheme="minorHAnsi" w:cstheme="minorHAnsi"/>
                          <w:sz w:val="18"/>
                        </w:rPr>
                      </w:pPr>
                      <w:r>
                        <w:rPr>
                          <w:rFonts w:asciiTheme="minorHAnsi" w:hAnsiTheme="minorHAnsi" w:cstheme="minorHAnsi"/>
                          <w:color w:val="231F20"/>
                          <w:sz w:val="18"/>
                        </w:rPr>
                        <w:t>Subtitle</w:t>
                      </w:r>
                    </w:p>
                    <w:p w14:paraId="4039F246" w14:textId="77777777" w:rsidR="0050595B" w:rsidRDefault="0050595B">
                      <w:pPr>
                        <w:pStyle w:val="BodyText"/>
                        <w:spacing w:before="8"/>
                        <w:ind w:left="40"/>
                        <w:rPr>
                          <w:rFonts w:ascii="DIN Next LT Pro Medium"/>
                          <w:i w:val="0"/>
                          <w:sz w:val="16"/>
                        </w:rPr>
                      </w:pPr>
                    </w:p>
                  </w:txbxContent>
                </v:textbox>
                <w10:wrap anchorx="page" anchory="page"/>
              </v:shape>
            </w:pict>
          </mc:Fallback>
        </mc:AlternateContent>
      </w:r>
      <w:r>
        <w:rPr>
          <w:noProof/>
        </w:rPr>
        <mc:AlternateContent>
          <mc:Choice Requires="wps">
            <w:drawing>
              <wp:anchor distT="0" distB="0" distL="114300" distR="114300" simplePos="0" relativeHeight="487290880" behindDoc="1" locked="0" layoutInCell="1" allowOverlap="1" wp14:anchorId="4039F187" wp14:editId="0E5C96CC">
                <wp:simplePos x="0" y="0"/>
                <wp:positionH relativeFrom="page">
                  <wp:posOffset>3587115</wp:posOffset>
                </wp:positionH>
                <wp:positionV relativeFrom="page">
                  <wp:posOffset>10192385</wp:posOffset>
                </wp:positionV>
                <wp:extent cx="108585" cy="152400"/>
                <wp:effectExtent l="0" t="0" r="0" b="0"/>
                <wp:wrapNone/>
                <wp:docPr id="555" name="docshape1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58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39F247" w14:textId="77777777" w:rsidR="0050595B" w:rsidRDefault="0050595B">
                            <w:pPr>
                              <w:pStyle w:val="BodyText"/>
                              <w:spacing w:before="4"/>
                              <w:ind w:left="40"/>
                              <w:rPr>
                                <w:rFonts w:ascii="Times New Roman"/>
                                <w:i w:val="0"/>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39F187" id="docshape108" o:spid="_x0000_s1075" type="#_x0000_t202" style="position:absolute;margin-left:282.45pt;margin-top:802.55pt;width:8.55pt;height:12pt;z-index:-16025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" filled="f" stroked="f">
                <v:textbox inset="0,0,0,0">
                  <w:txbxContent>
                    <w:p w14:paraId="4039F247" w14:textId="77777777" w:rsidR="0050595B" w:rsidRDefault="0050595B">
                      <w:pPr>
                        <w:pStyle w:val="BodyText"/>
                        <w:spacing w:before="4"/>
                        <w:ind w:left="40"/>
                        <w:rPr>
                          <w:rFonts w:ascii="Times New Roman"/>
                          <w:i w:val="0"/>
                          <w:sz w:val="17"/>
                        </w:rPr>
                      </w:pPr>
                    </w:p>
                  </w:txbxContent>
                </v:textbox>
                <w10:wrap anchorx="page" anchory="page"/>
              </v:shape>
            </w:pict>
          </mc:Fallback>
        </mc:AlternateContent>
      </w:r>
      <w:r>
        <w:rPr>
          <w:noProof/>
        </w:rPr>
        <mc:AlternateContent>
          <mc:Choice Requires="wps">
            <w:drawing>
              <wp:anchor distT="0" distB="0" distL="114300" distR="114300" simplePos="0" relativeHeight="487291392" behindDoc="1" locked="0" layoutInCell="1" allowOverlap="1" wp14:anchorId="4039F189" wp14:editId="1111C0E4">
                <wp:simplePos x="0" y="0"/>
                <wp:positionH relativeFrom="page">
                  <wp:posOffset>3875405</wp:posOffset>
                </wp:positionH>
                <wp:positionV relativeFrom="page">
                  <wp:posOffset>10192385</wp:posOffset>
                </wp:positionV>
                <wp:extent cx="108585" cy="152400"/>
                <wp:effectExtent l="0" t="0" r="0" b="0"/>
                <wp:wrapNone/>
                <wp:docPr id="554" name="docshape1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58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39F248" w14:textId="77777777" w:rsidR="0050595B" w:rsidRDefault="0050595B">
                            <w:pPr>
                              <w:pStyle w:val="BodyText"/>
                              <w:spacing w:before="4"/>
                              <w:ind w:left="40"/>
                              <w:rPr>
                                <w:rFonts w:ascii="Times New Roman"/>
                                <w:i w:val="0"/>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39F189" id="docshape109" o:spid="_x0000_s1076" type="#_x0000_t202" style="position:absolute;margin-left:305.15pt;margin-top:802.55pt;width:8.55pt;height:12pt;z-index:-160250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" filled="f" stroked="f">
                <v:textbox inset="0,0,0,0">
                  <w:txbxContent>
                    <w:p w14:paraId="4039F248" w14:textId="77777777" w:rsidR="0050595B" w:rsidRDefault="0050595B">
                      <w:pPr>
                        <w:pStyle w:val="BodyText"/>
                        <w:spacing w:before="4"/>
                        <w:ind w:left="40"/>
                        <w:rPr>
                          <w:rFonts w:ascii="Times New Roman"/>
                          <w:i w:val="0"/>
                          <w:sz w:val="17"/>
                        </w:rPr>
                      </w:pPr>
                    </w:p>
                  </w:txbxContent>
                </v:textbox>
                <w10:wrap anchorx="page" anchory="page"/>
              </v:shape>
            </w:pict>
          </mc:Fallback>
        </mc:AlternateContent>
      </w:r>
    </w:p>
    <w:p w14:paraId="4039F0D3" w14:textId="7F7F9157" w:rsidR="0050595B" w:rsidRDefault="009C2F3D">
      <w:pPr>
        <w:rPr>
          <w:sz w:val="2"/>
          <w:szCs w:val="2"/>
        </w:rPr>
        <w:sectPr w:rsidR="0050595B">
          <w:pgSz w:w="11910" w:h="16840"/>
          <w:pgMar w:top="0" w:right="840" w:bottom="280" w:left="980" w:header="720" w:footer="720" w:gutter="0"/>
          <w:cols w:space="720"/>
        </w:sectPr>
      </w:pPr>
      <w:r>
        <w:rPr>
          <w:noProof/>
        </w:rPr>
        <mc:AlternateContent>
          <mc:Choice Requires="wps">
            <w:drawing>
              <wp:anchor distT="0" distB="0" distL="114300" distR="114300" simplePos="0" relativeHeight="487286784" behindDoc="1" locked="0" layoutInCell="1" allowOverlap="1" wp14:anchorId="4039F179" wp14:editId="7121A7D1">
                <wp:simplePos x="0" y="0"/>
                <wp:positionH relativeFrom="page">
                  <wp:posOffset>855133</wp:posOffset>
                </wp:positionH>
                <wp:positionV relativeFrom="page">
                  <wp:posOffset>1371600</wp:posOffset>
                </wp:positionV>
                <wp:extent cx="5613400" cy="1005205"/>
                <wp:effectExtent l="0" t="0" r="6350" b="4445"/>
                <wp:wrapNone/>
                <wp:docPr id="562" name="docshape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3400" cy="1005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39F213" w14:textId="1E73C201" w:rsidR="0050595B" w:rsidRPr="00F3439E" w:rsidRDefault="00727B21">
                            <w:pPr>
                              <w:spacing w:before="78" w:line="987" w:lineRule="exact"/>
                              <w:ind w:left="20"/>
                              <w:rPr>
                                <w:rFonts w:asciiTheme="minorHAnsi" w:hAnsiTheme="minorHAnsi" w:cstheme="minorHAnsi"/>
                                <w:b/>
                                <w:sz w:val="84"/>
                              </w:rPr>
                            </w:pPr>
                            <w:r w:rsidRPr="00F3439E">
                              <w:rPr>
                                <w:rFonts w:asciiTheme="minorHAnsi" w:hAnsiTheme="minorHAnsi" w:cstheme="minorHAnsi"/>
                                <w:b/>
                                <w:color w:val="231F20"/>
                                <w:sz w:val="84"/>
                              </w:rPr>
                              <w:t>Model 3:</w:t>
                            </w:r>
                          </w:p>
                          <w:p w14:paraId="4039F214" w14:textId="62896A24" w:rsidR="0050595B" w:rsidRPr="00F3439E" w:rsidRDefault="009C2F3D">
                            <w:pPr>
                              <w:spacing w:line="516" w:lineRule="exact"/>
                              <w:ind w:left="20"/>
                              <w:rPr>
                                <w:rFonts w:asciiTheme="minorHAnsi" w:hAnsiTheme="minorHAnsi" w:cstheme="minorHAnsi"/>
                                <w:sz w:val="48"/>
                              </w:rPr>
                            </w:pPr>
                            <w:r>
                              <w:rPr>
                                <w:rFonts w:asciiTheme="minorHAnsi" w:hAnsiTheme="minorHAnsi" w:cstheme="minorHAnsi"/>
                                <w:color w:val="231F20"/>
                                <w:sz w:val="48"/>
                              </w:rPr>
                              <w:t>Leaflets</w:t>
                            </w:r>
                            <w:r w:rsidR="00727B21" w:rsidRPr="00F3439E">
                              <w:rPr>
                                <w:rFonts w:asciiTheme="minorHAnsi" w:hAnsiTheme="minorHAnsi" w:cstheme="minorHAnsi"/>
                                <w:color w:val="231F20"/>
                                <w:sz w:val="48"/>
                              </w:rPr>
                              <w:t>,</w:t>
                            </w:r>
                            <w:r w:rsidR="00727B21" w:rsidRPr="00F3439E">
                              <w:rPr>
                                <w:rFonts w:asciiTheme="minorHAnsi" w:hAnsiTheme="minorHAnsi" w:cstheme="minorHAnsi"/>
                                <w:color w:val="231F20"/>
                                <w:spacing w:val="-15"/>
                                <w:sz w:val="48"/>
                              </w:rPr>
                              <w:t xml:space="preserve"> </w:t>
                            </w:r>
                            <w:r w:rsidR="00727B21" w:rsidRPr="00F3439E">
                              <w:rPr>
                                <w:rFonts w:asciiTheme="minorHAnsi" w:hAnsiTheme="minorHAnsi" w:cstheme="minorHAnsi"/>
                                <w:color w:val="231F20"/>
                                <w:sz w:val="48"/>
                              </w:rPr>
                              <w:t>br</w:t>
                            </w:r>
                            <w:r>
                              <w:rPr>
                                <w:rFonts w:asciiTheme="minorHAnsi" w:hAnsiTheme="minorHAnsi" w:cstheme="minorHAnsi"/>
                                <w:color w:val="231F20"/>
                                <w:sz w:val="48"/>
                              </w:rPr>
                              <w:t>ochures and Newsletter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39F179" id="docshape100" o:spid="_x0000_s1077" type="#_x0000_t202" style="position:absolute;margin-left:67.35pt;margin-top:108pt;width:442pt;height:79.15pt;z-index:-160296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" filled="f" stroked="f">
                <v:textbox inset="0,0,0,0">
                  <w:txbxContent>
                    <w:p w14:paraId="4039F213" w14:textId="1E73C201" w:rsidR="0050595B" w:rsidRPr="00F3439E" w:rsidRDefault="00727B21">
                      <w:pPr>
                        <w:spacing w:before="78" w:line="987" w:lineRule="exact"/>
                        <w:ind w:left="20"/>
                        <w:rPr>
                          <w:rFonts w:asciiTheme="minorHAnsi" w:hAnsiTheme="minorHAnsi" w:cstheme="minorHAnsi"/>
                          <w:b/>
                          <w:sz w:val="84"/>
                        </w:rPr>
                      </w:pPr>
                      <w:r w:rsidRPr="00F3439E">
                        <w:rPr>
                          <w:rFonts w:asciiTheme="minorHAnsi" w:hAnsiTheme="minorHAnsi" w:cstheme="minorHAnsi"/>
                          <w:b/>
                          <w:color w:val="231F20"/>
                          <w:sz w:val="84"/>
                        </w:rPr>
                        <w:t>Model 3:</w:t>
                      </w:r>
                    </w:p>
                    <w:p w14:paraId="4039F214" w14:textId="62896A24" w:rsidR="0050595B" w:rsidRPr="00F3439E" w:rsidRDefault="009C2F3D">
                      <w:pPr>
                        <w:spacing w:line="516" w:lineRule="exact"/>
                        <w:ind w:left="20"/>
                        <w:rPr>
                          <w:rFonts w:asciiTheme="minorHAnsi" w:hAnsiTheme="minorHAnsi" w:cstheme="minorHAnsi"/>
                          <w:sz w:val="48"/>
                        </w:rPr>
                      </w:pPr>
                      <w:r>
                        <w:rPr>
                          <w:rFonts w:asciiTheme="minorHAnsi" w:hAnsiTheme="minorHAnsi" w:cstheme="minorHAnsi"/>
                          <w:color w:val="231F20"/>
                          <w:sz w:val="48"/>
                        </w:rPr>
                        <w:t>Leaflets</w:t>
                      </w:r>
                      <w:r w:rsidR="00727B21" w:rsidRPr="00F3439E">
                        <w:rPr>
                          <w:rFonts w:asciiTheme="minorHAnsi" w:hAnsiTheme="minorHAnsi" w:cstheme="minorHAnsi"/>
                          <w:color w:val="231F20"/>
                          <w:sz w:val="48"/>
                        </w:rPr>
                        <w:t>,</w:t>
                      </w:r>
                      <w:r w:rsidR="00727B21" w:rsidRPr="00F3439E">
                        <w:rPr>
                          <w:rFonts w:asciiTheme="minorHAnsi" w:hAnsiTheme="minorHAnsi" w:cstheme="minorHAnsi"/>
                          <w:color w:val="231F20"/>
                          <w:spacing w:val="-15"/>
                          <w:sz w:val="48"/>
                        </w:rPr>
                        <w:t xml:space="preserve"> </w:t>
                      </w:r>
                      <w:r w:rsidR="00727B21" w:rsidRPr="00F3439E">
                        <w:rPr>
                          <w:rFonts w:asciiTheme="minorHAnsi" w:hAnsiTheme="minorHAnsi" w:cstheme="minorHAnsi"/>
                          <w:color w:val="231F20"/>
                          <w:sz w:val="48"/>
                        </w:rPr>
                        <w:t>br</w:t>
                      </w:r>
                      <w:r>
                        <w:rPr>
                          <w:rFonts w:asciiTheme="minorHAnsi" w:hAnsiTheme="minorHAnsi" w:cstheme="minorHAnsi"/>
                          <w:color w:val="231F20"/>
                          <w:sz w:val="48"/>
                        </w:rPr>
                        <w:t>ochures and Newsletters</w:t>
                      </w:r>
                    </w:p>
                  </w:txbxContent>
                </v:textbox>
                <w10:wrap anchorx="page" anchory="page"/>
              </v:shape>
            </w:pict>
          </mc:Fallback>
        </mc:AlternateContent>
      </w:r>
      <w:r w:rsidR="00F57EA3">
        <w:rPr>
          <w:noProof/>
        </w:rPr>
        <mc:AlternateContent>
          <mc:Choice Requires="wps">
            <w:drawing>
              <wp:anchor distT="0" distB="0" distL="114300" distR="114300" simplePos="0" relativeHeight="487287808" behindDoc="1" locked="0" layoutInCell="1" allowOverlap="1" wp14:anchorId="4039F17D" wp14:editId="332FF796">
                <wp:simplePos x="0" y="0"/>
                <wp:positionH relativeFrom="page">
                  <wp:posOffset>4415367</wp:posOffset>
                </wp:positionH>
                <wp:positionV relativeFrom="page">
                  <wp:posOffset>8517467</wp:posOffset>
                </wp:positionV>
                <wp:extent cx="1164166" cy="215900"/>
                <wp:effectExtent l="0" t="0" r="17145" b="12700"/>
                <wp:wrapNone/>
                <wp:docPr id="560" name="docshape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4166" cy="21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7733FA" w14:textId="77777777" w:rsidR="00F57EA3" w:rsidRPr="00F3439E" w:rsidRDefault="00F57EA3" w:rsidP="00F57EA3">
                            <w:pPr>
                              <w:spacing w:before="33" w:line="233" w:lineRule="exact"/>
                              <w:ind w:left="20"/>
                              <w:rPr>
                                <w:rFonts w:asciiTheme="minorHAnsi" w:hAnsiTheme="minorHAnsi" w:cstheme="minorHAnsi"/>
                                <w:sz w:val="20"/>
                              </w:rPr>
                            </w:pPr>
                            <w:r>
                              <w:rPr>
                                <w:rFonts w:asciiTheme="minorHAnsi" w:hAnsiTheme="minorHAnsi" w:cstheme="minorHAnsi"/>
                                <w:color w:val="231F20"/>
                                <w:sz w:val="20"/>
                              </w:rPr>
                              <w:t>Concluding Page</w:t>
                            </w:r>
                          </w:p>
                          <w:p w14:paraId="4039F216" w14:textId="550B8842" w:rsidR="0050595B" w:rsidRPr="0076060A" w:rsidRDefault="0050595B">
                            <w:pPr>
                              <w:spacing w:before="32" w:line="233" w:lineRule="exact"/>
                              <w:ind w:left="20"/>
                              <w:rPr>
                                <w:rFonts w:asciiTheme="minorHAnsi" w:hAnsiTheme="minorHAnsi" w:cstheme="minorHAnsi"/>
                                <w:sz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39F17D" id="docshape102" o:spid="_x0000_s1078" type="#_x0000_t202" style="position:absolute;margin-left:347.65pt;margin-top:670.65pt;width:91.65pt;height:17pt;z-index:-160286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" filled="f" stroked="f">
                <v:textbox inset="0,0,0,0">
                  <w:txbxContent>
                    <w:p w14:paraId="367733FA" w14:textId="77777777" w:rsidR="00F57EA3" w:rsidRPr="00F3439E" w:rsidRDefault="00F57EA3" w:rsidP="00F57EA3">
                      <w:pPr>
                        <w:spacing w:before="33" w:line="233" w:lineRule="exact"/>
                        <w:ind w:left="20"/>
                        <w:rPr>
                          <w:rFonts w:asciiTheme="minorHAnsi" w:hAnsiTheme="minorHAnsi" w:cstheme="minorHAnsi"/>
                          <w:sz w:val="20"/>
                        </w:rPr>
                      </w:pPr>
                      <w:r>
                        <w:rPr>
                          <w:rFonts w:asciiTheme="minorHAnsi" w:hAnsiTheme="minorHAnsi" w:cstheme="minorHAnsi"/>
                          <w:color w:val="231F20"/>
                          <w:sz w:val="20"/>
                        </w:rPr>
                        <w:t>Concluding Page</w:t>
                      </w:r>
                    </w:p>
                    <w:p w14:paraId="4039F216" w14:textId="550B8842" w:rsidR="0050595B" w:rsidRPr="0076060A" w:rsidRDefault="0050595B">
                      <w:pPr>
                        <w:spacing w:before="32" w:line="233" w:lineRule="exact"/>
                        <w:ind w:left="20"/>
                        <w:rPr>
                          <w:rFonts w:asciiTheme="minorHAnsi" w:hAnsiTheme="minorHAnsi" w:cstheme="minorHAnsi"/>
                          <w:sz w:val="20"/>
                        </w:rPr>
                      </w:pPr>
                    </w:p>
                  </w:txbxContent>
                </v:textbox>
                <w10:wrap anchorx="page" anchory="page"/>
              </v:shape>
            </w:pict>
          </mc:Fallback>
        </mc:AlternateContent>
      </w:r>
      <w:r w:rsidR="00727B21">
        <w:rPr>
          <w:noProof/>
        </w:rPr>
        <mc:AlternateContent>
          <mc:Choice Requires="wps">
            <w:drawing>
              <wp:anchor distT="0" distB="0" distL="114300" distR="114300" simplePos="0" relativeHeight="487290368" behindDoc="1" locked="0" layoutInCell="1" allowOverlap="1" wp14:anchorId="4039F18B" wp14:editId="5239F64E">
                <wp:simplePos x="0" y="0"/>
                <wp:positionH relativeFrom="page">
                  <wp:posOffset>2527935</wp:posOffset>
                </wp:positionH>
                <wp:positionV relativeFrom="page">
                  <wp:posOffset>4352925</wp:posOffset>
                </wp:positionV>
                <wp:extent cx="768350" cy="577850"/>
                <wp:effectExtent l="0" t="0" r="0" b="0"/>
                <wp:wrapNone/>
                <wp:docPr id="553" name="docshape1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8350" cy="577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39F249" w14:textId="77777777" w:rsidR="0050595B" w:rsidRDefault="0050595B">
                            <w:pPr>
                              <w:pStyle w:val="BodyText"/>
                              <w:spacing w:before="4"/>
                              <w:ind w:left="40"/>
                              <w:rPr>
                                <w:rFonts w:ascii="Times New Roman"/>
                                <w:i w:val="0"/>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39F18B" id="docshape107" o:spid="_x0000_s1079" type="#_x0000_t202" style="position:absolute;margin-left:199.05pt;margin-top:342.75pt;width:60.5pt;height:45.5pt;z-index:-160261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" filled="f" stroked="f">
                <v:textbox inset="0,0,0,0">
                  <w:txbxContent>
                    <w:p w14:paraId="4039F249" w14:textId="77777777" w:rsidR="0050595B" w:rsidRDefault="0050595B">
                      <w:pPr>
                        <w:pStyle w:val="BodyText"/>
                        <w:spacing w:before="4"/>
                        <w:ind w:left="40"/>
                        <w:rPr>
                          <w:rFonts w:ascii="Times New Roman"/>
                          <w:i w:val="0"/>
                          <w:sz w:val="17"/>
                        </w:rPr>
                      </w:pPr>
                    </w:p>
                  </w:txbxContent>
                </v:textbox>
                <w10:wrap anchorx="page" anchory="page"/>
              </v:shape>
            </w:pict>
          </mc:Fallback>
        </mc:AlternateContent>
      </w:r>
      <w:r w:rsidR="00727B21">
        <w:rPr>
          <w:noProof/>
        </w:rPr>
        <mc:AlternateContent>
          <mc:Choice Requires="wps">
            <w:drawing>
              <wp:anchor distT="0" distB="0" distL="114300" distR="114300" simplePos="0" relativeHeight="487338496" behindDoc="1" locked="0" layoutInCell="1" allowOverlap="1" wp14:anchorId="4039F18D" wp14:editId="14AAECC0">
                <wp:simplePos x="0" y="0"/>
                <wp:positionH relativeFrom="column">
                  <wp:posOffset>1964690</wp:posOffset>
                </wp:positionH>
                <wp:positionV relativeFrom="paragraph">
                  <wp:posOffset>4283075</wp:posOffset>
                </wp:positionV>
                <wp:extent cx="605155" cy="588645"/>
                <wp:effectExtent l="0" t="0" r="0" b="0"/>
                <wp:wrapNone/>
                <wp:docPr id="552" name="docshape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5155" cy="588645"/>
                        </a:xfrm>
                        <a:prstGeom prst="rect">
                          <a:avLst/>
                        </a:prstGeom>
                        <a:solidFill>
                          <a:srgbClr val="DCDD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F2F633" id="docshape92" o:spid="_x0000_s1026" style="position:absolute;margin-left:154.7pt;margin-top:337.25pt;width:47.65pt;height:46.35pt;z-index:-1597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" fillcolor="#dcddde" stroked="f"/>
            </w:pict>
          </mc:Fallback>
        </mc:AlternateContent>
      </w:r>
      <w:r w:rsidR="0076060A">
        <w:rPr>
          <w:noProof/>
          <w:sz w:val="2"/>
          <w:szCs w:val="2"/>
        </w:rPr>
        <w:drawing>
          <wp:anchor distT="0" distB="0" distL="114300" distR="114300" simplePos="0" relativeHeight="487346688" behindDoc="1" locked="0" layoutInCell="1" allowOverlap="1" wp14:anchorId="4039F18F" wp14:editId="7C493021">
            <wp:simplePos x="0" y="0"/>
            <wp:positionH relativeFrom="column">
              <wp:posOffset>1017905</wp:posOffset>
            </wp:positionH>
            <wp:positionV relativeFrom="paragraph">
              <wp:posOffset>7992198</wp:posOffset>
            </wp:positionV>
            <wp:extent cx="2573249" cy="326483"/>
            <wp:effectExtent l="0" t="0" r="0" b="0"/>
            <wp:wrapNone/>
            <wp:docPr id="474" name="Picture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 name="Logo Footer.jpg"/>
                    <pic:cNvPicPr/>
                  </pic:nvPicPr>
                  <pic:blipFill rotWithShape="1">
                    <a:blip r:embed="rId12" cstate="print">
                      <a:extLst>
                        <a:ext uri="{28A0092B-C50C-407E-A947-70E740481C1C}">
                          <a14:useLocalDpi xmlns:a14="http://schemas.microsoft.com/office/drawing/2010/main" val="0"/>
                        </a:ext>
                      </a:extLst>
                    </a:blip>
                    <a:srcRect l="6783" t="8669" r="8501" b="16017"/>
                    <a:stretch/>
                  </pic:blipFill>
                  <pic:spPr bwMode="auto">
                    <a:xfrm>
                      <a:off x="0" y="0"/>
                      <a:ext cx="2573249" cy="32648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039F0D4" w14:textId="77777777" w:rsidR="0050595B" w:rsidRDefault="00727B21">
      <w:pPr>
        <w:rPr>
          <w:sz w:val="2"/>
          <w:szCs w:val="2"/>
        </w:rPr>
      </w:pPr>
      <w:r>
        <w:rPr>
          <w:noProof/>
        </w:rPr>
        <w:lastRenderedPageBreak/>
        <mc:AlternateContent>
          <mc:Choice Requires="wps">
            <w:drawing>
              <wp:anchor distT="0" distB="0" distL="114300" distR="114300" simplePos="0" relativeHeight="487291904" behindDoc="1" locked="0" layoutInCell="1" allowOverlap="1" wp14:anchorId="4039F191" wp14:editId="1EC84C8A">
                <wp:simplePos x="0" y="0"/>
                <wp:positionH relativeFrom="page">
                  <wp:posOffset>5975985</wp:posOffset>
                </wp:positionH>
                <wp:positionV relativeFrom="page">
                  <wp:posOffset>0</wp:posOffset>
                </wp:positionV>
                <wp:extent cx="1584325" cy="1572260"/>
                <wp:effectExtent l="0" t="0" r="0" b="0"/>
                <wp:wrapNone/>
                <wp:docPr id="551" name="docshape1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84325" cy="1572260"/>
                        </a:xfrm>
                        <a:custGeom>
                          <a:avLst/>
                          <a:gdLst>
                            <a:gd name="T0" fmla="+- 0 11906 9411"/>
                            <a:gd name="T1" fmla="*/ T0 w 2495"/>
                            <a:gd name="T2" fmla="*/ 0 h 2476"/>
                            <a:gd name="T3" fmla="+- 0 9411 9411"/>
                            <a:gd name="T4" fmla="*/ T3 w 2495"/>
                            <a:gd name="T5" fmla="*/ 0 h 2476"/>
                            <a:gd name="T6" fmla="+- 0 9485 9411"/>
                            <a:gd name="T7" fmla="*/ T6 w 2495"/>
                            <a:gd name="T8" fmla="*/ 23 h 2476"/>
                            <a:gd name="T9" fmla="+- 0 9558 9411"/>
                            <a:gd name="T10" fmla="*/ T9 w 2495"/>
                            <a:gd name="T11" fmla="*/ 48 h 2476"/>
                            <a:gd name="T12" fmla="+- 0 9631 9411"/>
                            <a:gd name="T13" fmla="*/ T12 w 2495"/>
                            <a:gd name="T14" fmla="*/ 74 h 2476"/>
                            <a:gd name="T15" fmla="+- 0 9703 9411"/>
                            <a:gd name="T16" fmla="*/ T15 w 2495"/>
                            <a:gd name="T17" fmla="*/ 102 h 2476"/>
                            <a:gd name="T18" fmla="+- 0 9774 9411"/>
                            <a:gd name="T19" fmla="*/ T18 w 2495"/>
                            <a:gd name="T20" fmla="*/ 131 h 2476"/>
                            <a:gd name="T21" fmla="+- 0 9844 9411"/>
                            <a:gd name="T22" fmla="*/ T21 w 2495"/>
                            <a:gd name="T23" fmla="*/ 161 h 2476"/>
                            <a:gd name="T24" fmla="+- 0 9914 9411"/>
                            <a:gd name="T25" fmla="*/ T24 w 2495"/>
                            <a:gd name="T26" fmla="*/ 193 h 2476"/>
                            <a:gd name="T27" fmla="+- 0 9983 9411"/>
                            <a:gd name="T28" fmla="*/ T27 w 2495"/>
                            <a:gd name="T29" fmla="*/ 226 h 2476"/>
                            <a:gd name="T30" fmla="+- 0 10051 9411"/>
                            <a:gd name="T31" fmla="*/ T30 w 2495"/>
                            <a:gd name="T32" fmla="*/ 261 h 2476"/>
                            <a:gd name="T33" fmla="+- 0 10118 9411"/>
                            <a:gd name="T34" fmla="*/ T33 w 2495"/>
                            <a:gd name="T35" fmla="*/ 296 h 2476"/>
                            <a:gd name="T36" fmla="+- 0 10184 9411"/>
                            <a:gd name="T37" fmla="*/ T36 w 2495"/>
                            <a:gd name="T38" fmla="*/ 334 h 2476"/>
                            <a:gd name="T39" fmla="+- 0 10250 9411"/>
                            <a:gd name="T40" fmla="*/ T39 w 2495"/>
                            <a:gd name="T41" fmla="*/ 372 h 2476"/>
                            <a:gd name="T42" fmla="+- 0 10315 9411"/>
                            <a:gd name="T43" fmla="*/ T42 w 2495"/>
                            <a:gd name="T44" fmla="*/ 412 h 2476"/>
                            <a:gd name="T45" fmla="+- 0 10379 9411"/>
                            <a:gd name="T46" fmla="*/ T45 w 2495"/>
                            <a:gd name="T47" fmla="*/ 453 h 2476"/>
                            <a:gd name="T48" fmla="+- 0 10442 9411"/>
                            <a:gd name="T49" fmla="*/ T48 w 2495"/>
                            <a:gd name="T50" fmla="*/ 495 h 2476"/>
                            <a:gd name="T51" fmla="+- 0 10504 9411"/>
                            <a:gd name="T52" fmla="*/ T51 w 2495"/>
                            <a:gd name="T53" fmla="*/ 539 h 2476"/>
                            <a:gd name="T54" fmla="+- 0 10565 9411"/>
                            <a:gd name="T55" fmla="*/ T54 w 2495"/>
                            <a:gd name="T56" fmla="*/ 583 h 2476"/>
                            <a:gd name="T57" fmla="+- 0 10625 9411"/>
                            <a:gd name="T58" fmla="*/ T57 w 2495"/>
                            <a:gd name="T59" fmla="*/ 629 h 2476"/>
                            <a:gd name="T60" fmla="+- 0 10684 9411"/>
                            <a:gd name="T61" fmla="*/ T60 w 2495"/>
                            <a:gd name="T62" fmla="*/ 676 h 2476"/>
                            <a:gd name="T63" fmla="+- 0 10743 9411"/>
                            <a:gd name="T64" fmla="*/ T63 w 2495"/>
                            <a:gd name="T65" fmla="*/ 724 h 2476"/>
                            <a:gd name="T66" fmla="+- 0 10800 9411"/>
                            <a:gd name="T67" fmla="*/ T66 w 2495"/>
                            <a:gd name="T68" fmla="*/ 774 h 2476"/>
                            <a:gd name="T69" fmla="+- 0 10856 9411"/>
                            <a:gd name="T70" fmla="*/ T69 w 2495"/>
                            <a:gd name="T71" fmla="*/ 824 h 2476"/>
                            <a:gd name="T72" fmla="+- 0 10911 9411"/>
                            <a:gd name="T73" fmla="*/ T72 w 2495"/>
                            <a:gd name="T74" fmla="*/ 876 h 2476"/>
                            <a:gd name="T75" fmla="+- 0 10966 9411"/>
                            <a:gd name="T76" fmla="*/ T75 w 2495"/>
                            <a:gd name="T77" fmla="*/ 929 h 2476"/>
                            <a:gd name="T78" fmla="+- 0 11019 9411"/>
                            <a:gd name="T79" fmla="*/ T78 w 2495"/>
                            <a:gd name="T80" fmla="*/ 982 h 2476"/>
                            <a:gd name="T81" fmla="+- 0 11071 9411"/>
                            <a:gd name="T82" fmla="*/ T81 w 2495"/>
                            <a:gd name="T83" fmla="*/ 1037 h 2476"/>
                            <a:gd name="T84" fmla="+- 0 11122 9411"/>
                            <a:gd name="T85" fmla="*/ T84 w 2495"/>
                            <a:gd name="T86" fmla="*/ 1093 h 2476"/>
                            <a:gd name="T87" fmla="+- 0 11171 9411"/>
                            <a:gd name="T88" fmla="*/ T87 w 2495"/>
                            <a:gd name="T89" fmla="*/ 1150 h 2476"/>
                            <a:gd name="T90" fmla="+- 0 11220 9411"/>
                            <a:gd name="T91" fmla="*/ T90 w 2495"/>
                            <a:gd name="T92" fmla="*/ 1208 h 2476"/>
                            <a:gd name="T93" fmla="+- 0 11268 9411"/>
                            <a:gd name="T94" fmla="*/ T93 w 2495"/>
                            <a:gd name="T95" fmla="*/ 1267 h 2476"/>
                            <a:gd name="T96" fmla="+- 0 11314 9411"/>
                            <a:gd name="T97" fmla="*/ T96 w 2495"/>
                            <a:gd name="T98" fmla="*/ 1327 h 2476"/>
                            <a:gd name="T99" fmla="+- 0 11359 9411"/>
                            <a:gd name="T100" fmla="*/ T99 w 2495"/>
                            <a:gd name="T101" fmla="*/ 1387 h 2476"/>
                            <a:gd name="T102" fmla="+- 0 11403 9411"/>
                            <a:gd name="T103" fmla="*/ T102 w 2495"/>
                            <a:gd name="T104" fmla="*/ 1449 h 2476"/>
                            <a:gd name="T105" fmla="+- 0 11446 9411"/>
                            <a:gd name="T106" fmla="*/ T105 w 2495"/>
                            <a:gd name="T107" fmla="*/ 1512 h 2476"/>
                            <a:gd name="T108" fmla="+- 0 11487 9411"/>
                            <a:gd name="T109" fmla="*/ T108 w 2495"/>
                            <a:gd name="T110" fmla="*/ 1575 h 2476"/>
                            <a:gd name="T111" fmla="+- 0 11527 9411"/>
                            <a:gd name="T112" fmla="*/ T111 w 2495"/>
                            <a:gd name="T113" fmla="*/ 1640 h 2476"/>
                            <a:gd name="T114" fmla="+- 0 11566 9411"/>
                            <a:gd name="T115" fmla="*/ T114 w 2495"/>
                            <a:gd name="T116" fmla="*/ 1705 h 2476"/>
                            <a:gd name="T117" fmla="+- 0 11604 9411"/>
                            <a:gd name="T118" fmla="*/ T117 w 2495"/>
                            <a:gd name="T119" fmla="*/ 1771 h 2476"/>
                            <a:gd name="T120" fmla="+- 0 11640 9411"/>
                            <a:gd name="T121" fmla="*/ T120 w 2495"/>
                            <a:gd name="T122" fmla="*/ 1838 h 2476"/>
                            <a:gd name="T123" fmla="+- 0 11675 9411"/>
                            <a:gd name="T124" fmla="*/ T123 w 2495"/>
                            <a:gd name="T125" fmla="*/ 1906 h 2476"/>
                            <a:gd name="T126" fmla="+- 0 11709 9411"/>
                            <a:gd name="T127" fmla="*/ T126 w 2495"/>
                            <a:gd name="T128" fmla="*/ 1974 h 2476"/>
                            <a:gd name="T129" fmla="+- 0 11741 9411"/>
                            <a:gd name="T130" fmla="*/ T129 w 2495"/>
                            <a:gd name="T131" fmla="*/ 2044 h 2476"/>
                            <a:gd name="T132" fmla="+- 0 11772 9411"/>
                            <a:gd name="T133" fmla="*/ T132 w 2495"/>
                            <a:gd name="T134" fmla="*/ 2114 h 2476"/>
                            <a:gd name="T135" fmla="+- 0 11802 9411"/>
                            <a:gd name="T136" fmla="*/ T135 w 2495"/>
                            <a:gd name="T137" fmla="*/ 2185 h 2476"/>
                            <a:gd name="T138" fmla="+- 0 11830 9411"/>
                            <a:gd name="T139" fmla="*/ T138 w 2495"/>
                            <a:gd name="T140" fmla="*/ 2256 h 2476"/>
                            <a:gd name="T141" fmla="+- 0 11857 9411"/>
                            <a:gd name="T142" fmla="*/ T141 w 2495"/>
                            <a:gd name="T143" fmla="*/ 2329 h 2476"/>
                            <a:gd name="T144" fmla="+- 0 11882 9411"/>
                            <a:gd name="T145" fmla="*/ T144 w 2495"/>
                            <a:gd name="T146" fmla="*/ 2402 h 2476"/>
                            <a:gd name="T147" fmla="+- 0 11905 9411"/>
                            <a:gd name="T148" fmla="*/ T147 w 2495"/>
                            <a:gd name="T149" fmla="*/ 2475 h 2476"/>
                            <a:gd name="T150" fmla="+- 0 11905 9411"/>
                            <a:gd name="T151" fmla="*/ T150 w 2495"/>
                            <a:gd name="T152" fmla="*/ 0 h 2476"/>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Lst>
                          <a:rect l="0" t="0" r="r" b="b"/>
                          <a:pathLst>
                            <a:path w="2495" h="2476">
                              <a:moveTo>
                                <a:pt x="2495" y="0"/>
                              </a:moveTo>
                              <a:lnTo>
                                <a:pt x="0" y="0"/>
                              </a:lnTo>
                              <a:lnTo>
                                <a:pt x="74" y="23"/>
                              </a:lnTo>
                              <a:lnTo>
                                <a:pt x="147" y="48"/>
                              </a:lnTo>
                              <a:lnTo>
                                <a:pt x="220" y="74"/>
                              </a:lnTo>
                              <a:lnTo>
                                <a:pt x="292" y="102"/>
                              </a:lnTo>
                              <a:lnTo>
                                <a:pt x="363" y="131"/>
                              </a:lnTo>
                              <a:lnTo>
                                <a:pt x="433" y="161"/>
                              </a:lnTo>
                              <a:lnTo>
                                <a:pt x="503" y="193"/>
                              </a:lnTo>
                              <a:lnTo>
                                <a:pt x="572" y="226"/>
                              </a:lnTo>
                              <a:lnTo>
                                <a:pt x="640" y="261"/>
                              </a:lnTo>
                              <a:lnTo>
                                <a:pt x="707" y="296"/>
                              </a:lnTo>
                              <a:lnTo>
                                <a:pt x="773" y="334"/>
                              </a:lnTo>
                              <a:lnTo>
                                <a:pt x="839" y="372"/>
                              </a:lnTo>
                              <a:lnTo>
                                <a:pt x="904" y="412"/>
                              </a:lnTo>
                              <a:lnTo>
                                <a:pt x="968" y="453"/>
                              </a:lnTo>
                              <a:lnTo>
                                <a:pt x="1031" y="495"/>
                              </a:lnTo>
                              <a:lnTo>
                                <a:pt x="1093" y="539"/>
                              </a:lnTo>
                              <a:lnTo>
                                <a:pt x="1154" y="583"/>
                              </a:lnTo>
                              <a:lnTo>
                                <a:pt x="1214" y="629"/>
                              </a:lnTo>
                              <a:lnTo>
                                <a:pt x="1273" y="676"/>
                              </a:lnTo>
                              <a:lnTo>
                                <a:pt x="1332" y="724"/>
                              </a:lnTo>
                              <a:lnTo>
                                <a:pt x="1389" y="774"/>
                              </a:lnTo>
                              <a:lnTo>
                                <a:pt x="1445" y="824"/>
                              </a:lnTo>
                              <a:lnTo>
                                <a:pt x="1500" y="876"/>
                              </a:lnTo>
                              <a:lnTo>
                                <a:pt x="1555" y="929"/>
                              </a:lnTo>
                              <a:lnTo>
                                <a:pt x="1608" y="982"/>
                              </a:lnTo>
                              <a:lnTo>
                                <a:pt x="1660" y="1037"/>
                              </a:lnTo>
                              <a:lnTo>
                                <a:pt x="1711" y="1093"/>
                              </a:lnTo>
                              <a:lnTo>
                                <a:pt x="1760" y="1150"/>
                              </a:lnTo>
                              <a:lnTo>
                                <a:pt x="1809" y="1208"/>
                              </a:lnTo>
                              <a:lnTo>
                                <a:pt x="1857" y="1267"/>
                              </a:lnTo>
                              <a:lnTo>
                                <a:pt x="1903" y="1327"/>
                              </a:lnTo>
                              <a:lnTo>
                                <a:pt x="1948" y="1387"/>
                              </a:lnTo>
                              <a:lnTo>
                                <a:pt x="1992" y="1449"/>
                              </a:lnTo>
                              <a:lnTo>
                                <a:pt x="2035" y="1512"/>
                              </a:lnTo>
                              <a:lnTo>
                                <a:pt x="2076" y="1575"/>
                              </a:lnTo>
                              <a:lnTo>
                                <a:pt x="2116" y="1640"/>
                              </a:lnTo>
                              <a:lnTo>
                                <a:pt x="2155" y="1705"/>
                              </a:lnTo>
                              <a:lnTo>
                                <a:pt x="2193" y="1771"/>
                              </a:lnTo>
                              <a:lnTo>
                                <a:pt x="2229" y="1838"/>
                              </a:lnTo>
                              <a:lnTo>
                                <a:pt x="2264" y="1906"/>
                              </a:lnTo>
                              <a:lnTo>
                                <a:pt x="2298" y="1974"/>
                              </a:lnTo>
                              <a:lnTo>
                                <a:pt x="2330" y="2044"/>
                              </a:lnTo>
                              <a:lnTo>
                                <a:pt x="2361" y="2114"/>
                              </a:lnTo>
                              <a:lnTo>
                                <a:pt x="2391" y="2185"/>
                              </a:lnTo>
                              <a:lnTo>
                                <a:pt x="2419" y="2256"/>
                              </a:lnTo>
                              <a:lnTo>
                                <a:pt x="2446" y="2329"/>
                              </a:lnTo>
                              <a:lnTo>
                                <a:pt x="2471" y="2402"/>
                              </a:lnTo>
                              <a:lnTo>
                                <a:pt x="2494" y="2475"/>
                              </a:lnTo>
                              <a:lnTo>
                                <a:pt x="2494" y="0"/>
                              </a:lnTo>
                              <a:close/>
                            </a:path>
                          </a:pathLst>
                        </a:custGeom>
                        <a:solidFill>
                          <a:srgbClr val="C414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503A53" id="docshape110" o:spid="_x0000_s1026" style="position:absolute;margin-left:470.55pt;margin-top:0;width:124.75pt;height:123.8pt;z-index:-16024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495,24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" path="m2495,l,,74,23r73,25l220,74r72,28l363,131r70,30l503,193r69,33l640,261r67,35l773,334r66,38l904,412r64,41l1031,495r62,44l1154,583r60,46l1273,676r59,48l1389,774r56,50l1500,876r55,53l1608,982r52,55l1711,1093r49,57l1809,1208r48,59l1903,1327r45,60l1992,1449r43,63l2076,1575r40,65l2155,1705r38,66l2229,1838r35,68l2298,1974r32,70l2361,2114r30,71l2419,2256r27,73l2471,2402r23,73l2494,r1,xe" fillcolor="#c41425" stroked="f">
                <v:path arrowok="t" o:connecttype="custom" o:connectlocs="1584325,0;0,0;46990,14605;93345,30480;139700,46990;185420,64770;230505,83185;274955,102235;319405,122555;363220,143510;406400,165735;448945,187960;490855,212090;532765,236220;574040,261620;614680,287655;654685,314325;694055,342265;732790,370205;770890,399415;808355,429260;845820,459740;882015,491490;917575,523240;952500,556260;987425,589915;1021080,623570;1054100,658495;1086485,694055;1117600,730250;1148715,767080;1179195,804545;1208405,842645;1236980,880745;1264920,920115;1292225,960120;1318260,1000125;1343660,1041400;1368425,1082675;1392555,1124585;1415415,1167130;1437640,1210310;1459230,1253490;1479550,1297940;1499235,1342390;1518285,1387475;1536065,1432560;1553210,1478915;1569085,1525270;1583690,1571625;1583690,0" o:connectangles="0,0,0,0,0,0,0,0,0,0,0,0,0,0,0,0,0,0,0,0,0,0,0,0,0,0,0,0,0,0,0,0,0,0,0,0,0,0,0,0,0,0,0,0,0,0,0,0,0,0,0"/>
                <w10:wrap anchorx="page" anchory="page"/>
              </v:shape>
            </w:pict>
          </mc:Fallback>
        </mc:AlternateContent>
      </w:r>
      <w:r>
        <w:rPr>
          <w:noProof/>
        </w:rPr>
        <mc:AlternateContent>
          <mc:Choice Requires="wps">
            <w:drawing>
              <wp:anchor distT="0" distB="0" distL="114300" distR="114300" simplePos="0" relativeHeight="487292416" behindDoc="1" locked="0" layoutInCell="1" allowOverlap="1" wp14:anchorId="4039F193" wp14:editId="052D0900">
                <wp:simplePos x="0" y="0"/>
                <wp:positionH relativeFrom="page">
                  <wp:posOffset>3695700</wp:posOffset>
                </wp:positionH>
                <wp:positionV relativeFrom="page">
                  <wp:posOffset>10332085</wp:posOffset>
                </wp:positionV>
                <wp:extent cx="0" cy="0"/>
                <wp:effectExtent l="0" t="0" r="0" b="0"/>
                <wp:wrapNone/>
                <wp:docPr id="550" name="Line 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2700">
                          <a:solidFill>
                            <a:srgbClr val="C41425"/>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8CD2AE" id="Line 75" o:spid="_x0000_s1026" style="position:absolute;z-index:-160240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91pt,813.55pt" to="291pt,8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" strokecolor="#c41425" strokeweight="1pt">
                <w10:wrap anchorx="page" anchory="page"/>
              </v:line>
            </w:pict>
          </mc:Fallback>
        </mc:AlternateContent>
      </w:r>
      <w:r>
        <w:rPr>
          <w:noProof/>
        </w:rPr>
        <mc:AlternateContent>
          <mc:Choice Requires="wps">
            <w:drawing>
              <wp:anchor distT="0" distB="0" distL="114300" distR="114300" simplePos="0" relativeHeight="487292928" behindDoc="1" locked="0" layoutInCell="1" allowOverlap="1" wp14:anchorId="4039F195" wp14:editId="2BBF07B0">
                <wp:simplePos x="0" y="0"/>
                <wp:positionH relativeFrom="page">
                  <wp:posOffset>3983355</wp:posOffset>
                </wp:positionH>
                <wp:positionV relativeFrom="page">
                  <wp:posOffset>10332085</wp:posOffset>
                </wp:positionV>
                <wp:extent cx="0" cy="0"/>
                <wp:effectExtent l="0" t="0" r="0" b="0"/>
                <wp:wrapNone/>
                <wp:docPr id="549" name="Line 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2700">
                          <a:solidFill>
                            <a:srgbClr val="C41425"/>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A489FE" id="Line 74" o:spid="_x0000_s1026" style="position:absolute;z-index:-16023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13.65pt,813.55pt" to="313.65pt,8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" strokecolor="#c41425" strokeweight="1pt">
                <w10:wrap anchorx="page" anchory="page"/>
              </v:line>
            </w:pict>
          </mc:Fallback>
        </mc:AlternateContent>
      </w:r>
      <w:r>
        <w:rPr>
          <w:noProof/>
        </w:rPr>
        <mc:AlternateContent>
          <mc:Choice Requires="wps">
            <w:drawing>
              <wp:anchor distT="0" distB="0" distL="114300" distR="114300" simplePos="0" relativeHeight="487293440" behindDoc="1" locked="0" layoutInCell="1" allowOverlap="1" wp14:anchorId="4039F197" wp14:editId="5A96B7BD">
                <wp:simplePos x="0" y="0"/>
                <wp:positionH relativeFrom="page">
                  <wp:posOffset>867410</wp:posOffset>
                </wp:positionH>
                <wp:positionV relativeFrom="page">
                  <wp:posOffset>2573020</wp:posOffset>
                </wp:positionV>
                <wp:extent cx="923925" cy="53975"/>
                <wp:effectExtent l="0" t="0" r="0" b="0"/>
                <wp:wrapNone/>
                <wp:docPr id="548" name="docshape1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3925" cy="53975"/>
                        </a:xfrm>
                        <a:prstGeom prst="rect">
                          <a:avLst/>
                        </a:prstGeom>
                        <a:solidFill>
                          <a:srgbClr val="ED1C2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107406" id="docshape111" o:spid="_x0000_s1026" style="position:absolute;margin-left:68.3pt;margin-top:202.6pt;width:72.75pt;height:4.25pt;z-index:-160230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" fillcolor="#ed1c24" stroked="f">
                <w10:wrap anchorx="page" anchory="page"/>
              </v:rect>
            </w:pict>
          </mc:Fallback>
        </mc:AlternateContent>
      </w:r>
      <w:r>
        <w:rPr>
          <w:noProof/>
        </w:rPr>
        <mc:AlternateContent>
          <mc:Choice Requires="wps">
            <w:drawing>
              <wp:anchor distT="0" distB="0" distL="114300" distR="114300" simplePos="0" relativeHeight="487294464" behindDoc="1" locked="0" layoutInCell="1" allowOverlap="1" wp14:anchorId="4039F199" wp14:editId="6313AE77">
                <wp:simplePos x="0" y="0"/>
                <wp:positionH relativeFrom="page">
                  <wp:posOffset>854710</wp:posOffset>
                </wp:positionH>
                <wp:positionV relativeFrom="page">
                  <wp:posOffset>1372870</wp:posOffset>
                </wp:positionV>
                <wp:extent cx="2125980" cy="1005205"/>
                <wp:effectExtent l="0" t="0" r="0" b="0"/>
                <wp:wrapNone/>
                <wp:docPr id="547" name="docshape1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5980" cy="1005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39F24A" w14:textId="535E7208" w:rsidR="0050595B" w:rsidRPr="00F3439E" w:rsidRDefault="00727B21">
                            <w:pPr>
                              <w:spacing w:before="78" w:line="987" w:lineRule="exact"/>
                              <w:ind w:left="20"/>
                              <w:rPr>
                                <w:rFonts w:asciiTheme="minorHAnsi" w:hAnsiTheme="minorHAnsi" w:cstheme="minorHAnsi"/>
                                <w:b/>
                                <w:sz w:val="84"/>
                              </w:rPr>
                            </w:pPr>
                            <w:r w:rsidRPr="00F3439E">
                              <w:rPr>
                                <w:rFonts w:asciiTheme="minorHAnsi" w:hAnsiTheme="minorHAnsi" w:cstheme="minorHAnsi"/>
                                <w:b/>
                                <w:color w:val="231F20"/>
                                <w:sz w:val="84"/>
                              </w:rPr>
                              <w:t>Model 4:</w:t>
                            </w:r>
                          </w:p>
                          <w:p w14:paraId="4039F24B" w14:textId="25B91ACC" w:rsidR="0050595B" w:rsidRPr="00F3439E" w:rsidRDefault="00727B21">
                            <w:pPr>
                              <w:spacing w:line="516" w:lineRule="exact"/>
                              <w:ind w:left="20"/>
                              <w:rPr>
                                <w:rFonts w:asciiTheme="minorHAnsi" w:hAnsiTheme="minorHAnsi" w:cstheme="minorHAnsi"/>
                                <w:sz w:val="48"/>
                              </w:rPr>
                            </w:pPr>
                            <w:r w:rsidRPr="00F3439E">
                              <w:rPr>
                                <w:rFonts w:asciiTheme="minorHAnsi" w:hAnsiTheme="minorHAnsi" w:cstheme="minorHAnsi"/>
                                <w:color w:val="231F20"/>
                                <w:sz w:val="48"/>
                              </w:rPr>
                              <w:t>Ban</w:t>
                            </w:r>
                            <w:r w:rsidR="00F57EA3">
                              <w:rPr>
                                <w:rFonts w:asciiTheme="minorHAnsi" w:hAnsiTheme="minorHAnsi" w:cstheme="minorHAnsi"/>
                                <w:color w:val="231F20"/>
                                <w:sz w:val="48"/>
                              </w:rPr>
                              <w:t>ner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39F199" id="docshape135" o:spid="_x0000_s1080" type="#_x0000_t202" style="position:absolute;margin-left:67.3pt;margin-top:108.1pt;width:167.4pt;height:79.15pt;z-index:-160220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" filled="f" stroked="f">
                <v:textbox inset="0,0,0,0">
                  <w:txbxContent>
                    <w:p w14:paraId="4039F24A" w14:textId="535E7208" w:rsidR="0050595B" w:rsidRPr="00F3439E" w:rsidRDefault="00727B21">
                      <w:pPr>
                        <w:spacing w:before="78" w:line="987" w:lineRule="exact"/>
                        <w:ind w:left="20"/>
                        <w:rPr>
                          <w:rFonts w:asciiTheme="minorHAnsi" w:hAnsiTheme="minorHAnsi" w:cstheme="minorHAnsi"/>
                          <w:b/>
                          <w:sz w:val="84"/>
                        </w:rPr>
                      </w:pPr>
                      <w:r w:rsidRPr="00F3439E">
                        <w:rPr>
                          <w:rFonts w:asciiTheme="minorHAnsi" w:hAnsiTheme="minorHAnsi" w:cstheme="minorHAnsi"/>
                          <w:b/>
                          <w:color w:val="231F20"/>
                          <w:sz w:val="84"/>
                        </w:rPr>
                        <w:t>Model 4:</w:t>
                      </w:r>
                    </w:p>
                    <w:p w14:paraId="4039F24B" w14:textId="25B91ACC" w:rsidR="0050595B" w:rsidRPr="00F3439E" w:rsidRDefault="00727B21">
                      <w:pPr>
                        <w:spacing w:line="516" w:lineRule="exact"/>
                        <w:ind w:left="20"/>
                        <w:rPr>
                          <w:rFonts w:asciiTheme="minorHAnsi" w:hAnsiTheme="minorHAnsi" w:cstheme="minorHAnsi"/>
                          <w:sz w:val="48"/>
                        </w:rPr>
                      </w:pPr>
                      <w:r w:rsidRPr="00F3439E">
                        <w:rPr>
                          <w:rFonts w:asciiTheme="minorHAnsi" w:hAnsiTheme="minorHAnsi" w:cstheme="minorHAnsi"/>
                          <w:color w:val="231F20"/>
                          <w:sz w:val="48"/>
                        </w:rPr>
                        <w:t>Ban</w:t>
                      </w:r>
                      <w:r w:rsidR="00F57EA3">
                        <w:rPr>
                          <w:rFonts w:asciiTheme="minorHAnsi" w:hAnsiTheme="minorHAnsi" w:cstheme="minorHAnsi"/>
                          <w:color w:val="231F20"/>
                          <w:sz w:val="48"/>
                        </w:rPr>
                        <w:t>ners</w:t>
                      </w:r>
                    </w:p>
                  </w:txbxContent>
                </v:textbox>
                <w10:wrap anchorx="page" anchory="page"/>
              </v:shape>
            </w:pict>
          </mc:Fallback>
        </mc:AlternateContent>
      </w:r>
      <w:r>
        <w:rPr>
          <w:noProof/>
        </w:rPr>
        <mc:AlternateContent>
          <mc:Choice Requires="wps">
            <w:drawing>
              <wp:anchor distT="0" distB="0" distL="114300" distR="114300" simplePos="0" relativeHeight="487294976" behindDoc="1" locked="0" layoutInCell="1" allowOverlap="1" wp14:anchorId="4039F19B" wp14:editId="0518FF26">
                <wp:simplePos x="0" y="0"/>
                <wp:positionH relativeFrom="page">
                  <wp:posOffset>3742055</wp:posOffset>
                </wp:positionH>
                <wp:positionV relativeFrom="page">
                  <wp:posOffset>10259695</wp:posOffset>
                </wp:positionV>
                <wp:extent cx="85725" cy="154305"/>
                <wp:effectExtent l="0" t="0" r="0" b="0"/>
                <wp:wrapNone/>
                <wp:docPr id="546" name="docshape1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 cy="154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39F24C" w14:textId="77777777" w:rsidR="0050595B" w:rsidRDefault="00727B21">
                            <w:pPr>
                              <w:spacing w:before="31" w:line="211" w:lineRule="exact"/>
                              <w:ind w:left="20"/>
                              <w:rPr>
                                <w:rFonts w:ascii="DIN Next LT Pro Light"/>
                                <w:sz w:val="18"/>
                              </w:rPr>
                            </w:pPr>
                            <w:r>
                              <w:rPr>
                                <w:rFonts w:ascii="DIN Next LT Pro Light"/>
                                <w:color w:val="231F20"/>
                                <w:sz w:val="18"/>
                              </w:rPr>
                              <w:t>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39F19B" id="docshape136" o:spid="_x0000_s1081" type="#_x0000_t202" style="position:absolute;margin-left:294.65pt;margin-top:807.85pt;width:6.75pt;height:12.15pt;z-index:-16021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" filled="f" stroked="f">
                <v:textbox inset="0,0,0,0">
                  <w:txbxContent>
                    <w:p w14:paraId="4039F24C" w14:textId="77777777" w:rsidR="0050595B" w:rsidRDefault="00727B21">
                      <w:pPr>
                        <w:spacing w:before="31" w:line="211" w:lineRule="exact"/>
                        <w:ind w:left="20"/>
                        <w:rPr>
                          <w:rFonts w:ascii="DIN Next LT Pro Light"/>
                          <w:sz w:val="18"/>
                        </w:rPr>
                      </w:pPr>
                      <w:r>
                        <w:rPr>
                          <w:rFonts w:ascii="DIN Next LT Pro Light"/>
                          <w:color w:val="231F20"/>
                          <w:sz w:val="18"/>
                        </w:rPr>
                        <w:t>6</w:t>
                      </w:r>
                    </w:p>
                  </w:txbxContent>
                </v:textbox>
                <w10:wrap anchorx="page" anchory="page"/>
              </v:shape>
            </w:pict>
          </mc:Fallback>
        </mc:AlternateContent>
      </w:r>
      <w:r>
        <w:rPr>
          <w:noProof/>
        </w:rPr>
        <mc:AlternateContent>
          <mc:Choice Requires="wps">
            <w:drawing>
              <wp:anchor distT="0" distB="0" distL="114300" distR="114300" simplePos="0" relativeHeight="487295488" behindDoc="1" locked="0" layoutInCell="1" allowOverlap="1" wp14:anchorId="4039F19D" wp14:editId="2B010835">
                <wp:simplePos x="0" y="0"/>
                <wp:positionH relativeFrom="page">
                  <wp:posOffset>2562225</wp:posOffset>
                </wp:positionH>
                <wp:positionV relativeFrom="page">
                  <wp:posOffset>3438525</wp:posOffset>
                </wp:positionV>
                <wp:extent cx="2747645" cy="1200150"/>
                <wp:effectExtent l="0" t="0" r="0" b="0"/>
                <wp:wrapNone/>
                <wp:docPr id="545" name="docshape1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7645" cy="1200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39F24D" w14:textId="77777777" w:rsidR="0050595B" w:rsidRPr="0076060A" w:rsidRDefault="0050595B">
                            <w:pPr>
                              <w:pStyle w:val="BodyText"/>
                              <w:rPr>
                                <w:rFonts w:asciiTheme="minorHAnsi" w:hAnsiTheme="minorHAnsi" w:cstheme="minorHAnsi"/>
                                <w:i w:val="0"/>
                                <w:sz w:val="18"/>
                              </w:rPr>
                            </w:pPr>
                          </w:p>
                          <w:p w14:paraId="4039F24E" w14:textId="77777777" w:rsidR="0050595B" w:rsidRPr="0076060A" w:rsidRDefault="0050595B">
                            <w:pPr>
                              <w:pStyle w:val="BodyText"/>
                              <w:rPr>
                                <w:rFonts w:asciiTheme="minorHAnsi" w:hAnsiTheme="minorHAnsi" w:cstheme="minorHAnsi"/>
                                <w:i w:val="0"/>
                                <w:sz w:val="18"/>
                              </w:rPr>
                            </w:pPr>
                          </w:p>
                          <w:p w14:paraId="4039F24F" w14:textId="77777777" w:rsidR="0050595B" w:rsidRPr="0076060A" w:rsidRDefault="0050595B">
                            <w:pPr>
                              <w:pStyle w:val="BodyText"/>
                              <w:rPr>
                                <w:rFonts w:asciiTheme="minorHAnsi" w:hAnsiTheme="minorHAnsi" w:cstheme="minorHAnsi"/>
                                <w:i w:val="0"/>
                                <w:sz w:val="18"/>
                              </w:rPr>
                            </w:pPr>
                          </w:p>
                          <w:p w14:paraId="4039F250" w14:textId="77777777" w:rsidR="0050595B" w:rsidRPr="0076060A" w:rsidRDefault="0050595B">
                            <w:pPr>
                              <w:pStyle w:val="BodyText"/>
                              <w:rPr>
                                <w:rFonts w:asciiTheme="minorHAnsi" w:hAnsiTheme="minorHAnsi" w:cstheme="minorHAnsi"/>
                                <w:i w:val="0"/>
                                <w:sz w:val="18"/>
                              </w:rPr>
                            </w:pPr>
                          </w:p>
                          <w:p w14:paraId="4039F251" w14:textId="77777777" w:rsidR="0050595B" w:rsidRPr="0076060A" w:rsidRDefault="0050595B">
                            <w:pPr>
                              <w:pStyle w:val="BodyText"/>
                              <w:rPr>
                                <w:rFonts w:asciiTheme="minorHAnsi" w:hAnsiTheme="minorHAnsi" w:cstheme="minorHAnsi"/>
                                <w:i w:val="0"/>
                                <w:sz w:val="18"/>
                              </w:rPr>
                            </w:pPr>
                          </w:p>
                          <w:p w14:paraId="4039F252" w14:textId="77777777" w:rsidR="0050595B" w:rsidRPr="0076060A" w:rsidRDefault="0050595B">
                            <w:pPr>
                              <w:pStyle w:val="BodyText"/>
                              <w:rPr>
                                <w:rFonts w:asciiTheme="minorHAnsi" w:hAnsiTheme="minorHAnsi" w:cstheme="minorHAnsi"/>
                                <w:i w:val="0"/>
                                <w:sz w:val="18"/>
                              </w:rPr>
                            </w:pPr>
                          </w:p>
                          <w:p w14:paraId="4039F253" w14:textId="77777777" w:rsidR="0050595B" w:rsidRPr="0076060A" w:rsidRDefault="0050595B">
                            <w:pPr>
                              <w:pStyle w:val="BodyText"/>
                              <w:spacing w:before="2"/>
                              <w:rPr>
                                <w:rFonts w:asciiTheme="minorHAnsi" w:hAnsiTheme="minorHAnsi" w:cstheme="minorHAnsi"/>
                                <w:i w:val="0"/>
                                <w:sz w:val="15"/>
                              </w:rPr>
                            </w:pPr>
                          </w:p>
                          <w:p w14:paraId="4039F254" w14:textId="3C647D43" w:rsidR="0050595B" w:rsidRPr="0076060A" w:rsidRDefault="00E83905">
                            <w:pPr>
                              <w:ind w:left="1454" w:right="1539"/>
                              <w:jc w:val="center"/>
                              <w:rPr>
                                <w:rFonts w:asciiTheme="minorHAnsi" w:hAnsiTheme="minorHAnsi" w:cstheme="minorHAnsi"/>
                                <w:sz w:val="16"/>
                              </w:rPr>
                            </w:pPr>
                            <w:proofErr w:type="spellStart"/>
                            <w:r>
                              <w:rPr>
                                <w:rFonts w:asciiTheme="minorHAnsi" w:hAnsiTheme="minorHAnsi" w:cstheme="minorHAnsi"/>
                                <w:color w:val="231F20"/>
                                <w:sz w:val="16"/>
                                <w:szCs w:val="16"/>
                              </w:rPr>
                              <w:t>Organisation</w:t>
                            </w:r>
                            <w:proofErr w:type="spellEnd"/>
                            <w:r>
                              <w:rPr>
                                <w:rFonts w:asciiTheme="minorHAnsi" w:hAnsiTheme="minorHAnsi" w:cstheme="minorHAnsi"/>
                                <w:color w:val="231F20"/>
                                <w:sz w:val="16"/>
                                <w:szCs w:val="16"/>
                              </w:rPr>
                              <w:t xml:space="preserve"> logo</w:t>
                            </w:r>
                            <w:r w:rsidRPr="0076060A">
                              <w:rPr>
                                <w:rFonts w:asciiTheme="minorHAnsi" w:hAnsiTheme="minorHAnsi" w:cstheme="minorHAnsi"/>
                                <w:color w:val="231F20"/>
                                <w:w w:val="105"/>
                                <w:sz w:val="16"/>
                              </w:rPr>
                              <w:t xml:space="preserve"> </w:t>
                            </w:r>
                          </w:p>
                          <w:p w14:paraId="4039F255" w14:textId="77777777" w:rsidR="0050595B" w:rsidRPr="0076060A" w:rsidRDefault="0050595B">
                            <w:pPr>
                              <w:pStyle w:val="BodyText"/>
                              <w:spacing w:before="8"/>
                              <w:ind w:left="40"/>
                              <w:rPr>
                                <w:rFonts w:asciiTheme="minorHAnsi" w:hAnsiTheme="minorHAnsi" w:cstheme="minorHAnsi"/>
                                <w:i w:val="0"/>
                                <w:sz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39F19D" id="docshape137" o:spid="_x0000_s1082" type="#_x0000_t202" style="position:absolute;margin-left:201.75pt;margin-top:270.75pt;width:216.35pt;height:94.5pt;z-index:-160209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" filled="f" stroked="f">
                <v:textbox inset="0,0,0,0">
                  <w:txbxContent>
                    <w:p w14:paraId="4039F24D" w14:textId="77777777" w:rsidR="0050595B" w:rsidRPr="0076060A" w:rsidRDefault="0050595B">
                      <w:pPr>
                        <w:pStyle w:val="BodyText"/>
                        <w:rPr>
                          <w:rFonts w:asciiTheme="minorHAnsi" w:hAnsiTheme="minorHAnsi" w:cstheme="minorHAnsi"/>
                          <w:i w:val="0"/>
                          <w:sz w:val="18"/>
                        </w:rPr>
                      </w:pPr>
                    </w:p>
                    <w:p w14:paraId="4039F24E" w14:textId="77777777" w:rsidR="0050595B" w:rsidRPr="0076060A" w:rsidRDefault="0050595B">
                      <w:pPr>
                        <w:pStyle w:val="BodyText"/>
                        <w:rPr>
                          <w:rFonts w:asciiTheme="minorHAnsi" w:hAnsiTheme="minorHAnsi" w:cstheme="minorHAnsi"/>
                          <w:i w:val="0"/>
                          <w:sz w:val="18"/>
                        </w:rPr>
                      </w:pPr>
                    </w:p>
                    <w:p w14:paraId="4039F24F" w14:textId="77777777" w:rsidR="0050595B" w:rsidRPr="0076060A" w:rsidRDefault="0050595B">
                      <w:pPr>
                        <w:pStyle w:val="BodyText"/>
                        <w:rPr>
                          <w:rFonts w:asciiTheme="minorHAnsi" w:hAnsiTheme="minorHAnsi" w:cstheme="minorHAnsi"/>
                          <w:i w:val="0"/>
                          <w:sz w:val="18"/>
                        </w:rPr>
                      </w:pPr>
                    </w:p>
                    <w:p w14:paraId="4039F250" w14:textId="77777777" w:rsidR="0050595B" w:rsidRPr="0076060A" w:rsidRDefault="0050595B">
                      <w:pPr>
                        <w:pStyle w:val="BodyText"/>
                        <w:rPr>
                          <w:rFonts w:asciiTheme="minorHAnsi" w:hAnsiTheme="minorHAnsi" w:cstheme="minorHAnsi"/>
                          <w:i w:val="0"/>
                          <w:sz w:val="18"/>
                        </w:rPr>
                      </w:pPr>
                    </w:p>
                    <w:p w14:paraId="4039F251" w14:textId="77777777" w:rsidR="0050595B" w:rsidRPr="0076060A" w:rsidRDefault="0050595B">
                      <w:pPr>
                        <w:pStyle w:val="BodyText"/>
                        <w:rPr>
                          <w:rFonts w:asciiTheme="minorHAnsi" w:hAnsiTheme="minorHAnsi" w:cstheme="minorHAnsi"/>
                          <w:i w:val="0"/>
                          <w:sz w:val="18"/>
                        </w:rPr>
                      </w:pPr>
                    </w:p>
                    <w:p w14:paraId="4039F252" w14:textId="77777777" w:rsidR="0050595B" w:rsidRPr="0076060A" w:rsidRDefault="0050595B">
                      <w:pPr>
                        <w:pStyle w:val="BodyText"/>
                        <w:rPr>
                          <w:rFonts w:asciiTheme="minorHAnsi" w:hAnsiTheme="minorHAnsi" w:cstheme="minorHAnsi"/>
                          <w:i w:val="0"/>
                          <w:sz w:val="18"/>
                        </w:rPr>
                      </w:pPr>
                    </w:p>
                    <w:p w14:paraId="4039F253" w14:textId="77777777" w:rsidR="0050595B" w:rsidRPr="0076060A" w:rsidRDefault="0050595B">
                      <w:pPr>
                        <w:pStyle w:val="BodyText"/>
                        <w:spacing w:before="2"/>
                        <w:rPr>
                          <w:rFonts w:asciiTheme="minorHAnsi" w:hAnsiTheme="minorHAnsi" w:cstheme="minorHAnsi"/>
                          <w:i w:val="0"/>
                          <w:sz w:val="15"/>
                        </w:rPr>
                      </w:pPr>
                    </w:p>
                    <w:p w14:paraId="4039F254" w14:textId="3C647D43" w:rsidR="0050595B" w:rsidRPr="0076060A" w:rsidRDefault="00E83905">
                      <w:pPr>
                        <w:ind w:left="1454" w:right="1539"/>
                        <w:jc w:val="center"/>
                        <w:rPr>
                          <w:rFonts w:asciiTheme="minorHAnsi" w:hAnsiTheme="minorHAnsi" w:cstheme="minorHAnsi"/>
                          <w:sz w:val="16"/>
                        </w:rPr>
                      </w:pPr>
                      <w:proofErr w:type="spellStart"/>
                      <w:r>
                        <w:rPr>
                          <w:rFonts w:asciiTheme="minorHAnsi" w:hAnsiTheme="minorHAnsi" w:cstheme="minorHAnsi"/>
                          <w:color w:val="231F20"/>
                          <w:sz w:val="16"/>
                          <w:szCs w:val="16"/>
                        </w:rPr>
                        <w:t>Organisation</w:t>
                      </w:r>
                      <w:proofErr w:type="spellEnd"/>
                      <w:r>
                        <w:rPr>
                          <w:rFonts w:asciiTheme="minorHAnsi" w:hAnsiTheme="minorHAnsi" w:cstheme="minorHAnsi"/>
                          <w:color w:val="231F20"/>
                          <w:sz w:val="16"/>
                          <w:szCs w:val="16"/>
                        </w:rPr>
                        <w:t xml:space="preserve"> logo</w:t>
                      </w:r>
                      <w:r w:rsidRPr="0076060A">
                        <w:rPr>
                          <w:rFonts w:asciiTheme="minorHAnsi" w:hAnsiTheme="minorHAnsi" w:cstheme="minorHAnsi"/>
                          <w:color w:val="231F20"/>
                          <w:w w:val="105"/>
                          <w:sz w:val="16"/>
                        </w:rPr>
                        <w:t xml:space="preserve"> </w:t>
                      </w:r>
                    </w:p>
                    <w:p w14:paraId="4039F255" w14:textId="77777777" w:rsidR="0050595B" w:rsidRPr="0076060A" w:rsidRDefault="0050595B">
                      <w:pPr>
                        <w:pStyle w:val="BodyText"/>
                        <w:spacing w:before="8"/>
                        <w:ind w:left="40"/>
                        <w:rPr>
                          <w:rFonts w:asciiTheme="minorHAnsi" w:hAnsiTheme="minorHAnsi" w:cstheme="minorHAnsi"/>
                          <w:i w:val="0"/>
                          <w:sz w:val="16"/>
                        </w:rPr>
                      </w:pPr>
                    </w:p>
                  </w:txbxContent>
                </v:textbox>
                <w10:wrap anchorx="page" anchory="page"/>
              </v:shape>
            </w:pict>
          </mc:Fallback>
        </mc:AlternateContent>
      </w:r>
      <w:r>
        <w:rPr>
          <w:noProof/>
        </w:rPr>
        <mc:AlternateContent>
          <mc:Choice Requires="wps">
            <w:drawing>
              <wp:anchor distT="0" distB="0" distL="114300" distR="114300" simplePos="0" relativeHeight="487296512" behindDoc="1" locked="0" layoutInCell="1" allowOverlap="1" wp14:anchorId="4039F19F" wp14:editId="61A4A3F5">
                <wp:simplePos x="0" y="0"/>
                <wp:positionH relativeFrom="page">
                  <wp:posOffset>2562225</wp:posOffset>
                </wp:positionH>
                <wp:positionV relativeFrom="page">
                  <wp:posOffset>7824470</wp:posOffset>
                </wp:positionV>
                <wp:extent cx="2747645" cy="1398270"/>
                <wp:effectExtent l="0" t="0" r="0" b="0"/>
                <wp:wrapNone/>
                <wp:docPr id="544" name="docshape1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7645" cy="1398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39F256" w14:textId="77777777" w:rsidR="0050595B" w:rsidRPr="00F3439E" w:rsidRDefault="0050595B">
                            <w:pPr>
                              <w:pStyle w:val="BodyText"/>
                              <w:rPr>
                                <w:rFonts w:asciiTheme="minorHAnsi" w:hAnsiTheme="minorHAnsi" w:cstheme="minorHAnsi"/>
                                <w:i w:val="0"/>
                                <w:sz w:val="16"/>
                              </w:rPr>
                            </w:pPr>
                          </w:p>
                          <w:p w14:paraId="4039F257" w14:textId="77777777" w:rsidR="0050595B" w:rsidRPr="00F3439E" w:rsidRDefault="0050595B">
                            <w:pPr>
                              <w:pStyle w:val="BodyText"/>
                              <w:spacing w:before="11"/>
                              <w:rPr>
                                <w:rFonts w:asciiTheme="minorHAnsi" w:hAnsiTheme="minorHAnsi" w:cstheme="minorHAnsi"/>
                                <w:i w:val="0"/>
                                <w:sz w:val="20"/>
                              </w:rPr>
                            </w:pPr>
                          </w:p>
                          <w:p w14:paraId="09B4E5F0" w14:textId="578F54B4" w:rsidR="00E83905" w:rsidRPr="00E83905" w:rsidRDefault="00E83905" w:rsidP="00E83905">
                            <w:pPr>
                              <w:pStyle w:val="BodyText"/>
                              <w:spacing w:line="256" w:lineRule="auto"/>
                              <w:ind w:left="311" w:right="335"/>
                              <w:rPr>
                                <w:rFonts w:asciiTheme="minorHAnsi" w:hAnsiTheme="minorHAnsi" w:cstheme="minorHAnsi"/>
                                <w:color w:val="231F20"/>
                                <w:spacing w:val="-3"/>
                                <w:lang w:val="en"/>
                              </w:rPr>
                            </w:pPr>
                            <w:r w:rsidRPr="00E83905">
                              <w:rPr>
                                <w:rFonts w:asciiTheme="minorHAnsi" w:hAnsiTheme="minorHAnsi" w:cstheme="minorHAnsi"/>
                                <w:color w:val="231F20"/>
                                <w:spacing w:val="-3"/>
                                <w:lang w:val="en"/>
                              </w:rPr>
                              <w:t>This activity is supported by the Kosovar Civil Society Foundation (KCSF) program 'EJA Kosovo', co-financed by the Swiss Agency for Development and Cooperation (SDC) and Sweden</w:t>
                            </w:r>
                          </w:p>
                          <w:p w14:paraId="4039F258" w14:textId="7BE5E7CC" w:rsidR="0050595B" w:rsidRPr="00F3439E" w:rsidRDefault="0050595B">
                            <w:pPr>
                              <w:pStyle w:val="BodyText"/>
                              <w:spacing w:line="256" w:lineRule="auto"/>
                              <w:ind w:left="311" w:right="335"/>
                              <w:rPr>
                                <w:rFonts w:asciiTheme="minorHAnsi" w:hAnsiTheme="minorHAnsi" w:cstheme="minorHAnsi"/>
                              </w:rPr>
                            </w:pPr>
                          </w:p>
                          <w:p w14:paraId="4039F259" w14:textId="77777777" w:rsidR="0050595B" w:rsidRPr="00F3439E" w:rsidRDefault="0050595B">
                            <w:pPr>
                              <w:pStyle w:val="BodyText"/>
                              <w:spacing w:before="8"/>
                              <w:ind w:left="40"/>
                              <w:rPr>
                                <w:rFonts w:asciiTheme="minorHAnsi" w:hAnsiTheme="minorHAnsi" w:cstheme="minorHAnsi"/>
                                <w:sz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39F19F" id="docshape139" o:spid="_x0000_s1083" type="#_x0000_t202" style="position:absolute;margin-left:201.75pt;margin-top:616.1pt;width:216.35pt;height:110.1pt;z-index:-160199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" filled="f" stroked="f">
                <v:textbox inset="0,0,0,0">
                  <w:txbxContent>
                    <w:p w14:paraId="4039F256" w14:textId="77777777" w:rsidR="0050595B" w:rsidRPr="00F3439E" w:rsidRDefault="0050595B">
                      <w:pPr>
                        <w:pStyle w:val="BodyText"/>
                        <w:rPr>
                          <w:rFonts w:asciiTheme="minorHAnsi" w:hAnsiTheme="minorHAnsi" w:cstheme="minorHAnsi"/>
                          <w:i w:val="0"/>
                          <w:sz w:val="16"/>
                        </w:rPr>
                      </w:pPr>
                    </w:p>
                    <w:p w14:paraId="4039F257" w14:textId="77777777" w:rsidR="0050595B" w:rsidRPr="00F3439E" w:rsidRDefault="0050595B">
                      <w:pPr>
                        <w:pStyle w:val="BodyText"/>
                        <w:spacing w:before="11"/>
                        <w:rPr>
                          <w:rFonts w:asciiTheme="minorHAnsi" w:hAnsiTheme="minorHAnsi" w:cstheme="minorHAnsi"/>
                          <w:i w:val="0"/>
                          <w:sz w:val="20"/>
                        </w:rPr>
                      </w:pPr>
                    </w:p>
                    <w:p w14:paraId="09B4E5F0" w14:textId="578F54B4" w:rsidR="00E83905" w:rsidRPr="00E83905" w:rsidRDefault="00E83905" w:rsidP="00E83905">
                      <w:pPr>
                        <w:pStyle w:val="BodyText"/>
                        <w:spacing w:line="256" w:lineRule="auto"/>
                        <w:ind w:left="311" w:right="335"/>
                        <w:rPr>
                          <w:rFonts w:asciiTheme="minorHAnsi" w:hAnsiTheme="minorHAnsi" w:cstheme="minorHAnsi"/>
                          <w:color w:val="231F20"/>
                          <w:spacing w:val="-3"/>
                          <w:lang w:val="en"/>
                        </w:rPr>
                      </w:pPr>
                      <w:r w:rsidRPr="00E83905">
                        <w:rPr>
                          <w:rFonts w:asciiTheme="minorHAnsi" w:hAnsiTheme="minorHAnsi" w:cstheme="minorHAnsi"/>
                          <w:color w:val="231F20"/>
                          <w:spacing w:val="-3"/>
                          <w:lang w:val="en"/>
                        </w:rPr>
                        <w:t>This activity is supported by the Kosovar Civil Society Foundation (KCSF) program 'EJA Kosovo', co-financed by the Swiss Agency for Development and Cooperation (SDC) and Sweden</w:t>
                      </w:r>
                    </w:p>
                    <w:p w14:paraId="4039F258" w14:textId="7BE5E7CC" w:rsidR="0050595B" w:rsidRPr="00F3439E" w:rsidRDefault="0050595B">
                      <w:pPr>
                        <w:pStyle w:val="BodyText"/>
                        <w:spacing w:line="256" w:lineRule="auto"/>
                        <w:ind w:left="311" w:right="335"/>
                        <w:rPr>
                          <w:rFonts w:asciiTheme="minorHAnsi" w:hAnsiTheme="minorHAnsi" w:cstheme="minorHAnsi"/>
                        </w:rPr>
                      </w:pPr>
                    </w:p>
                    <w:p w14:paraId="4039F259" w14:textId="77777777" w:rsidR="0050595B" w:rsidRPr="00F3439E" w:rsidRDefault="0050595B">
                      <w:pPr>
                        <w:pStyle w:val="BodyText"/>
                        <w:spacing w:before="8"/>
                        <w:ind w:left="40"/>
                        <w:rPr>
                          <w:rFonts w:asciiTheme="minorHAnsi" w:hAnsiTheme="minorHAnsi" w:cstheme="minorHAnsi"/>
                          <w:sz w:val="16"/>
                        </w:rPr>
                      </w:pPr>
                    </w:p>
                  </w:txbxContent>
                </v:textbox>
                <w10:wrap anchorx="page" anchory="page"/>
              </v:shape>
            </w:pict>
          </mc:Fallback>
        </mc:AlternateContent>
      </w:r>
      <w:r>
        <w:rPr>
          <w:noProof/>
        </w:rPr>
        <mc:AlternateContent>
          <mc:Choice Requires="wps">
            <w:drawing>
              <wp:anchor distT="0" distB="0" distL="114300" distR="114300" simplePos="0" relativeHeight="487297024" behindDoc="1" locked="0" layoutInCell="1" allowOverlap="1" wp14:anchorId="4039F1A1" wp14:editId="0432CB85">
                <wp:simplePos x="0" y="0"/>
                <wp:positionH relativeFrom="page">
                  <wp:posOffset>3643630</wp:posOffset>
                </wp:positionH>
                <wp:positionV relativeFrom="page">
                  <wp:posOffset>3744595</wp:posOffset>
                </wp:positionV>
                <wp:extent cx="530225" cy="530225"/>
                <wp:effectExtent l="0" t="0" r="0" b="0"/>
                <wp:wrapNone/>
                <wp:docPr id="543" name="docshape1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0225" cy="530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39F25A" w14:textId="77777777" w:rsidR="0050595B" w:rsidRDefault="0050595B">
                            <w:pPr>
                              <w:pStyle w:val="BodyText"/>
                              <w:spacing w:before="4"/>
                              <w:ind w:left="40"/>
                              <w:rPr>
                                <w:rFonts w:ascii="Times New Roman"/>
                                <w:i w:val="0"/>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39F1A1" id="docshape140" o:spid="_x0000_s1084" type="#_x0000_t202" style="position:absolute;margin-left:286.9pt;margin-top:294.85pt;width:41.75pt;height:41.75pt;z-index:-16019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" filled="f" stroked="f">
                <v:textbox inset="0,0,0,0">
                  <w:txbxContent>
                    <w:p w14:paraId="4039F25A" w14:textId="77777777" w:rsidR="0050595B" w:rsidRDefault="0050595B">
                      <w:pPr>
                        <w:pStyle w:val="BodyText"/>
                        <w:spacing w:before="4"/>
                        <w:ind w:left="40"/>
                        <w:rPr>
                          <w:rFonts w:ascii="Times New Roman"/>
                          <w:i w:val="0"/>
                          <w:sz w:val="17"/>
                        </w:rPr>
                      </w:pPr>
                    </w:p>
                  </w:txbxContent>
                </v:textbox>
                <w10:wrap anchorx="page" anchory="page"/>
              </v:shape>
            </w:pict>
          </mc:Fallback>
        </mc:AlternateContent>
      </w:r>
      <w:r>
        <w:rPr>
          <w:noProof/>
        </w:rPr>
        <mc:AlternateContent>
          <mc:Choice Requires="wps">
            <w:drawing>
              <wp:anchor distT="0" distB="0" distL="114300" distR="114300" simplePos="0" relativeHeight="487297536" behindDoc="1" locked="0" layoutInCell="1" allowOverlap="1" wp14:anchorId="4039F1A3" wp14:editId="2BB654CE">
                <wp:simplePos x="0" y="0"/>
                <wp:positionH relativeFrom="page">
                  <wp:posOffset>3587115</wp:posOffset>
                </wp:positionH>
                <wp:positionV relativeFrom="page">
                  <wp:posOffset>10192385</wp:posOffset>
                </wp:positionV>
                <wp:extent cx="108585" cy="152400"/>
                <wp:effectExtent l="0" t="0" r="0" b="0"/>
                <wp:wrapNone/>
                <wp:docPr id="542" name="docshape1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58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39F25B" w14:textId="77777777" w:rsidR="0050595B" w:rsidRDefault="0050595B">
                            <w:pPr>
                              <w:pStyle w:val="BodyText"/>
                              <w:spacing w:before="4"/>
                              <w:ind w:left="40"/>
                              <w:rPr>
                                <w:rFonts w:ascii="Times New Roman"/>
                                <w:i w:val="0"/>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39F1A3" id="docshape141" o:spid="_x0000_s1085" type="#_x0000_t202" style="position:absolute;margin-left:282.45pt;margin-top:802.55pt;width:8.55pt;height:12pt;z-index:-160189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" filled="f" stroked="f">
                <v:textbox inset="0,0,0,0">
                  <w:txbxContent>
                    <w:p w14:paraId="4039F25B" w14:textId="77777777" w:rsidR="0050595B" w:rsidRDefault="0050595B">
                      <w:pPr>
                        <w:pStyle w:val="BodyText"/>
                        <w:spacing w:before="4"/>
                        <w:ind w:left="40"/>
                        <w:rPr>
                          <w:rFonts w:ascii="Times New Roman"/>
                          <w:i w:val="0"/>
                          <w:sz w:val="17"/>
                        </w:rPr>
                      </w:pPr>
                    </w:p>
                  </w:txbxContent>
                </v:textbox>
                <w10:wrap anchorx="page" anchory="page"/>
              </v:shape>
            </w:pict>
          </mc:Fallback>
        </mc:AlternateContent>
      </w:r>
      <w:r>
        <w:rPr>
          <w:noProof/>
        </w:rPr>
        <mc:AlternateContent>
          <mc:Choice Requires="wps">
            <w:drawing>
              <wp:anchor distT="0" distB="0" distL="114300" distR="114300" simplePos="0" relativeHeight="487298048" behindDoc="1" locked="0" layoutInCell="1" allowOverlap="1" wp14:anchorId="4039F1A5" wp14:editId="0CE0321D">
                <wp:simplePos x="0" y="0"/>
                <wp:positionH relativeFrom="page">
                  <wp:posOffset>3875405</wp:posOffset>
                </wp:positionH>
                <wp:positionV relativeFrom="page">
                  <wp:posOffset>10192385</wp:posOffset>
                </wp:positionV>
                <wp:extent cx="108585" cy="152400"/>
                <wp:effectExtent l="0" t="0" r="0" b="0"/>
                <wp:wrapNone/>
                <wp:docPr id="541" name="docshape1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58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39F25C" w14:textId="77777777" w:rsidR="0050595B" w:rsidRDefault="0050595B">
                            <w:pPr>
                              <w:pStyle w:val="BodyText"/>
                              <w:spacing w:before="4"/>
                              <w:ind w:left="40"/>
                              <w:rPr>
                                <w:rFonts w:ascii="Times New Roman"/>
                                <w:i w:val="0"/>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39F1A5" id="docshape142" o:spid="_x0000_s1086" type="#_x0000_t202" style="position:absolute;margin-left:305.15pt;margin-top:802.55pt;width:8.55pt;height:12pt;z-index:-16018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" filled="f" stroked="f">
                <v:textbox inset="0,0,0,0">
                  <w:txbxContent>
                    <w:p w14:paraId="4039F25C" w14:textId="77777777" w:rsidR="0050595B" w:rsidRDefault="0050595B">
                      <w:pPr>
                        <w:pStyle w:val="BodyText"/>
                        <w:spacing w:before="4"/>
                        <w:ind w:left="40"/>
                        <w:rPr>
                          <w:rFonts w:ascii="Times New Roman"/>
                          <w:i w:val="0"/>
                          <w:sz w:val="17"/>
                        </w:rPr>
                      </w:pPr>
                    </w:p>
                  </w:txbxContent>
                </v:textbox>
                <w10:wrap anchorx="page" anchory="page"/>
              </v:shape>
            </w:pict>
          </mc:Fallback>
        </mc:AlternateContent>
      </w:r>
    </w:p>
    <w:p w14:paraId="4039F0D5" w14:textId="77777777" w:rsidR="0050595B" w:rsidRDefault="0076060A">
      <w:pPr>
        <w:rPr>
          <w:sz w:val="2"/>
          <w:szCs w:val="2"/>
        </w:rPr>
        <w:sectPr w:rsidR="0050595B">
          <w:pgSz w:w="11910" w:h="16840"/>
          <w:pgMar w:top="0" w:right="840" w:bottom="280" w:left="980" w:header="720" w:footer="720" w:gutter="0"/>
          <w:cols w:space="720"/>
        </w:sectPr>
      </w:pPr>
      <w:r>
        <w:rPr>
          <w:noProof/>
          <w:sz w:val="2"/>
          <w:szCs w:val="2"/>
        </w:rPr>
        <w:drawing>
          <wp:anchor distT="0" distB="0" distL="114300" distR="114300" simplePos="0" relativeHeight="251717632" behindDoc="1" locked="0" layoutInCell="1" allowOverlap="1" wp14:anchorId="4039F1A7" wp14:editId="0FEF3CC2">
            <wp:simplePos x="0" y="0"/>
            <wp:positionH relativeFrom="column">
              <wp:posOffset>2038985</wp:posOffset>
            </wp:positionH>
            <wp:positionV relativeFrom="paragraph">
              <wp:posOffset>8719159</wp:posOffset>
            </wp:positionV>
            <wp:extent cx="2573249" cy="326483"/>
            <wp:effectExtent l="0" t="0" r="0" b="0"/>
            <wp:wrapNone/>
            <wp:docPr id="473" name="Picture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 name="Logo Footer.jpg"/>
                    <pic:cNvPicPr/>
                  </pic:nvPicPr>
                  <pic:blipFill rotWithShape="1">
                    <a:blip r:embed="rId12" cstate="print">
                      <a:extLst>
                        <a:ext uri="{28A0092B-C50C-407E-A947-70E740481C1C}">
                          <a14:useLocalDpi xmlns:a14="http://schemas.microsoft.com/office/drawing/2010/main" val="0"/>
                        </a:ext>
                      </a:extLst>
                    </a:blip>
                    <a:srcRect l="6783" t="8669" r="8501" b="16017"/>
                    <a:stretch/>
                  </pic:blipFill>
                  <pic:spPr bwMode="auto">
                    <a:xfrm>
                      <a:off x="0" y="0"/>
                      <a:ext cx="2573249" cy="32648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692536">
        <w:rPr>
          <w:noProof/>
          <w:sz w:val="2"/>
          <w:szCs w:val="2"/>
        </w:rPr>
        <mc:AlternateContent>
          <mc:Choice Requires="wps">
            <w:drawing>
              <wp:anchor distT="45720" distB="45720" distL="114300" distR="114300" simplePos="0" relativeHeight="251714560" behindDoc="0" locked="0" layoutInCell="1" allowOverlap="1" wp14:anchorId="4039F1A9" wp14:editId="67FA971F">
                <wp:simplePos x="0" y="0"/>
                <wp:positionH relativeFrom="column">
                  <wp:posOffset>2130425</wp:posOffset>
                </wp:positionH>
                <wp:positionV relativeFrom="paragraph">
                  <wp:posOffset>5117465</wp:posOffset>
                </wp:positionV>
                <wp:extent cx="2360930"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4039F25D" w14:textId="10E66301" w:rsidR="00692536" w:rsidRPr="00727B21" w:rsidRDefault="00692536" w:rsidP="0076060A">
                            <w:pPr>
                              <w:spacing w:line="180" w:lineRule="auto"/>
                              <w:rPr>
                                <w:rFonts w:asciiTheme="minorHAnsi" w:hAnsiTheme="minorHAnsi" w:cstheme="minorHAnsi"/>
                                <w:b/>
                                <w:sz w:val="45"/>
                              </w:rPr>
                            </w:pPr>
                            <w:r w:rsidRPr="00727B21">
                              <w:rPr>
                                <w:rFonts w:asciiTheme="minorHAnsi" w:hAnsiTheme="minorHAnsi" w:cstheme="minorHAnsi"/>
                                <w:b/>
                                <w:color w:val="FFFFFF"/>
                                <w:sz w:val="45"/>
                              </w:rPr>
                              <w:t>Tit</w:t>
                            </w:r>
                            <w:r w:rsidR="00F57EA3">
                              <w:rPr>
                                <w:rFonts w:asciiTheme="minorHAnsi" w:hAnsiTheme="minorHAnsi" w:cstheme="minorHAnsi"/>
                                <w:b/>
                                <w:color w:val="FFFFFF"/>
                                <w:sz w:val="45"/>
                              </w:rPr>
                              <w:t>le of project/program</w:t>
                            </w:r>
                            <w:r w:rsidRPr="00727B21">
                              <w:rPr>
                                <w:rFonts w:asciiTheme="minorHAnsi" w:hAnsiTheme="minorHAnsi" w:cstheme="minorHAnsi"/>
                                <w:b/>
                                <w:color w:val="FFFFFF"/>
                                <w:sz w:val="45"/>
                              </w:rPr>
                              <w:t>:</w:t>
                            </w:r>
                          </w:p>
                          <w:p w14:paraId="4039F25E" w14:textId="77777777" w:rsidR="00692536" w:rsidRDefault="00692536" w:rsidP="0076060A"/>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4039F1A9" id="Text Box 2" o:spid="_x0000_s1087" type="#_x0000_t202" style="position:absolute;margin-left:167.75pt;margin-top:402.95pt;width:185.9pt;height:110.6pt;z-index:25171456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" filled="f" stroked="f">
                <v:textbox style="mso-fit-shape-to-text:t">
                  <w:txbxContent>
                    <w:p w14:paraId="4039F25D" w14:textId="10E66301" w:rsidR="00692536" w:rsidRPr="00727B21" w:rsidRDefault="00692536" w:rsidP="0076060A">
                      <w:pPr>
                        <w:spacing w:line="180" w:lineRule="auto"/>
                        <w:rPr>
                          <w:rFonts w:asciiTheme="minorHAnsi" w:hAnsiTheme="minorHAnsi" w:cstheme="minorHAnsi"/>
                          <w:b/>
                          <w:sz w:val="45"/>
                        </w:rPr>
                      </w:pPr>
                      <w:r w:rsidRPr="00727B21">
                        <w:rPr>
                          <w:rFonts w:asciiTheme="minorHAnsi" w:hAnsiTheme="minorHAnsi" w:cstheme="minorHAnsi"/>
                          <w:b/>
                          <w:color w:val="FFFFFF"/>
                          <w:sz w:val="45"/>
                        </w:rPr>
                        <w:t>Tit</w:t>
                      </w:r>
                      <w:r w:rsidR="00F57EA3">
                        <w:rPr>
                          <w:rFonts w:asciiTheme="minorHAnsi" w:hAnsiTheme="minorHAnsi" w:cstheme="minorHAnsi"/>
                          <w:b/>
                          <w:color w:val="FFFFFF"/>
                          <w:sz w:val="45"/>
                        </w:rPr>
                        <w:t>le of project/program</w:t>
                      </w:r>
                      <w:r w:rsidRPr="00727B21">
                        <w:rPr>
                          <w:rFonts w:asciiTheme="minorHAnsi" w:hAnsiTheme="minorHAnsi" w:cstheme="minorHAnsi"/>
                          <w:b/>
                          <w:color w:val="FFFFFF"/>
                          <w:sz w:val="45"/>
                        </w:rPr>
                        <w:t>:</w:t>
                      </w:r>
                    </w:p>
                    <w:p w14:paraId="4039F25E" w14:textId="77777777" w:rsidR="00692536" w:rsidRDefault="00692536" w:rsidP="0076060A"/>
                  </w:txbxContent>
                </v:textbox>
                <w10:wrap type="square"/>
              </v:shape>
            </w:pict>
          </mc:Fallback>
        </mc:AlternateContent>
      </w:r>
      <w:r w:rsidR="00727B21">
        <w:rPr>
          <w:noProof/>
        </w:rPr>
        <mc:AlternateContent>
          <mc:Choice Requires="wps">
            <w:drawing>
              <wp:anchor distT="0" distB="0" distL="114300" distR="114300" simplePos="0" relativeHeight="487331328" behindDoc="1" locked="0" layoutInCell="1" allowOverlap="1" wp14:anchorId="4039F1AB" wp14:editId="13846664">
                <wp:simplePos x="0" y="0"/>
                <wp:positionH relativeFrom="column">
                  <wp:posOffset>2578100</wp:posOffset>
                </wp:positionH>
                <wp:positionV relativeFrom="paragraph">
                  <wp:posOffset>8636635</wp:posOffset>
                </wp:positionV>
                <wp:extent cx="15875" cy="17780"/>
                <wp:effectExtent l="0" t="0" r="0" b="0"/>
                <wp:wrapNone/>
                <wp:docPr id="540" name="docshape1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875" cy="17780"/>
                        </a:xfrm>
                        <a:custGeom>
                          <a:avLst/>
                          <a:gdLst>
                            <a:gd name="T0" fmla="+- 0 5051 5040"/>
                            <a:gd name="T1" fmla="*/ T0 w 25"/>
                            <a:gd name="T2" fmla="+- 0 13626 13625"/>
                            <a:gd name="T3" fmla="*/ 13626 h 28"/>
                            <a:gd name="T4" fmla="+- 0 5050 5040"/>
                            <a:gd name="T5" fmla="*/ T4 w 25"/>
                            <a:gd name="T6" fmla="+- 0 13625 13625"/>
                            <a:gd name="T7" fmla="*/ 13625 h 28"/>
                            <a:gd name="T8" fmla="+- 0 5050 5040"/>
                            <a:gd name="T9" fmla="*/ T8 w 25"/>
                            <a:gd name="T10" fmla="+- 0 13625 13625"/>
                            <a:gd name="T11" fmla="*/ 13625 h 28"/>
                            <a:gd name="T12" fmla="+- 0 5044 5040"/>
                            <a:gd name="T13" fmla="*/ T12 w 25"/>
                            <a:gd name="T14" fmla="+- 0 13625 13625"/>
                            <a:gd name="T15" fmla="*/ 13625 h 28"/>
                            <a:gd name="T16" fmla="+- 0 5044 5040"/>
                            <a:gd name="T17" fmla="*/ T16 w 25"/>
                            <a:gd name="T18" fmla="+- 0 13629 13625"/>
                            <a:gd name="T19" fmla="*/ 13629 h 28"/>
                            <a:gd name="T20" fmla="+- 0 5044 5040"/>
                            <a:gd name="T21" fmla="*/ T20 w 25"/>
                            <a:gd name="T22" fmla="+- 0 13634 13625"/>
                            <a:gd name="T23" fmla="*/ 13634 h 28"/>
                            <a:gd name="T24" fmla="+- 0 5040 5040"/>
                            <a:gd name="T25" fmla="*/ T24 w 25"/>
                            <a:gd name="T26" fmla="+- 0 13634 13625"/>
                            <a:gd name="T27" fmla="*/ 13634 h 28"/>
                            <a:gd name="T28" fmla="+- 0 5040 5040"/>
                            <a:gd name="T29" fmla="*/ T28 w 25"/>
                            <a:gd name="T30" fmla="+- 0 13636 13625"/>
                            <a:gd name="T31" fmla="*/ 13636 h 28"/>
                            <a:gd name="T32" fmla="+- 0 5044 5040"/>
                            <a:gd name="T33" fmla="*/ T32 w 25"/>
                            <a:gd name="T34" fmla="+- 0 13636 13625"/>
                            <a:gd name="T35" fmla="*/ 13636 h 28"/>
                            <a:gd name="T36" fmla="+- 0 5044 5040"/>
                            <a:gd name="T37" fmla="*/ T36 w 25"/>
                            <a:gd name="T38" fmla="+- 0 13652 13625"/>
                            <a:gd name="T39" fmla="*/ 13652 h 28"/>
                            <a:gd name="T40" fmla="+- 0 5046 5040"/>
                            <a:gd name="T41" fmla="*/ T40 w 25"/>
                            <a:gd name="T42" fmla="+- 0 13652 13625"/>
                            <a:gd name="T43" fmla="*/ 13652 h 28"/>
                            <a:gd name="T44" fmla="+- 0 5046 5040"/>
                            <a:gd name="T45" fmla="*/ T44 w 25"/>
                            <a:gd name="T46" fmla="+- 0 13636 13625"/>
                            <a:gd name="T47" fmla="*/ 13636 h 28"/>
                            <a:gd name="T48" fmla="+- 0 5050 5040"/>
                            <a:gd name="T49" fmla="*/ T48 w 25"/>
                            <a:gd name="T50" fmla="+- 0 13636 13625"/>
                            <a:gd name="T51" fmla="*/ 13636 h 28"/>
                            <a:gd name="T52" fmla="+- 0 5050 5040"/>
                            <a:gd name="T53" fmla="*/ T52 w 25"/>
                            <a:gd name="T54" fmla="+- 0 13634 13625"/>
                            <a:gd name="T55" fmla="*/ 13634 h 28"/>
                            <a:gd name="T56" fmla="+- 0 5046 5040"/>
                            <a:gd name="T57" fmla="*/ T56 w 25"/>
                            <a:gd name="T58" fmla="+- 0 13634 13625"/>
                            <a:gd name="T59" fmla="*/ 13634 h 28"/>
                            <a:gd name="T60" fmla="+- 0 5046 5040"/>
                            <a:gd name="T61" fmla="*/ T60 w 25"/>
                            <a:gd name="T62" fmla="+- 0 13630 13625"/>
                            <a:gd name="T63" fmla="*/ 13630 h 28"/>
                            <a:gd name="T64" fmla="+- 0 5046 5040"/>
                            <a:gd name="T65" fmla="*/ T64 w 25"/>
                            <a:gd name="T66" fmla="+- 0 13627 13625"/>
                            <a:gd name="T67" fmla="*/ 13627 h 28"/>
                            <a:gd name="T68" fmla="+- 0 5050 5040"/>
                            <a:gd name="T69" fmla="*/ T68 w 25"/>
                            <a:gd name="T70" fmla="+- 0 13627 13625"/>
                            <a:gd name="T71" fmla="*/ 13627 h 28"/>
                            <a:gd name="T72" fmla="+- 0 5050 5040"/>
                            <a:gd name="T73" fmla="*/ T72 w 25"/>
                            <a:gd name="T74" fmla="+- 0 13627 13625"/>
                            <a:gd name="T75" fmla="*/ 13627 h 28"/>
                            <a:gd name="T76" fmla="+- 0 5051 5040"/>
                            <a:gd name="T77" fmla="*/ T76 w 25"/>
                            <a:gd name="T78" fmla="+- 0 13627 13625"/>
                            <a:gd name="T79" fmla="*/ 13627 h 28"/>
                            <a:gd name="T80" fmla="+- 0 5051 5040"/>
                            <a:gd name="T81" fmla="*/ T80 w 25"/>
                            <a:gd name="T82" fmla="+- 0 13626 13625"/>
                            <a:gd name="T83" fmla="*/ 13626 h 28"/>
                            <a:gd name="T84" fmla="+- 0 5065 5040"/>
                            <a:gd name="T85" fmla="*/ T84 w 25"/>
                            <a:gd name="T86" fmla="+- 0 13652 13625"/>
                            <a:gd name="T87" fmla="*/ 13652 h 28"/>
                            <a:gd name="T88" fmla="+- 0 5065 5040"/>
                            <a:gd name="T89" fmla="*/ T88 w 25"/>
                            <a:gd name="T90" fmla="+- 0 13650 13625"/>
                            <a:gd name="T91" fmla="*/ 13650 h 28"/>
                            <a:gd name="T92" fmla="+- 0 5065 5040"/>
                            <a:gd name="T93" fmla="*/ T92 w 25"/>
                            <a:gd name="T94" fmla="+- 0 13650 13625"/>
                            <a:gd name="T95" fmla="*/ 13650 h 28"/>
                            <a:gd name="T96" fmla="+- 0 5064 5040"/>
                            <a:gd name="T97" fmla="*/ T96 w 25"/>
                            <a:gd name="T98" fmla="+- 0 13651 13625"/>
                            <a:gd name="T99" fmla="*/ 13651 h 28"/>
                            <a:gd name="T100" fmla="+- 0 5061 5040"/>
                            <a:gd name="T101" fmla="*/ T100 w 25"/>
                            <a:gd name="T102" fmla="+- 0 13651 13625"/>
                            <a:gd name="T103" fmla="*/ 13651 h 28"/>
                            <a:gd name="T104" fmla="+- 0 5061 5040"/>
                            <a:gd name="T105" fmla="*/ T104 w 25"/>
                            <a:gd name="T106" fmla="+- 0 13649 13625"/>
                            <a:gd name="T107" fmla="*/ 13649 h 28"/>
                            <a:gd name="T108" fmla="+- 0 5061 5040"/>
                            <a:gd name="T109" fmla="*/ T108 w 25"/>
                            <a:gd name="T110" fmla="+- 0 13636 13625"/>
                            <a:gd name="T111" fmla="*/ 13636 h 28"/>
                            <a:gd name="T112" fmla="+- 0 5065 5040"/>
                            <a:gd name="T113" fmla="*/ T112 w 25"/>
                            <a:gd name="T114" fmla="+- 0 13636 13625"/>
                            <a:gd name="T115" fmla="*/ 13636 h 28"/>
                            <a:gd name="T116" fmla="+- 0 5065 5040"/>
                            <a:gd name="T117" fmla="*/ T116 w 25"/>
                            <a:gd name="T118" fmla="+- 0 13634 13625"/>
                            <a:gd name="T119" fmla="*/ 13634 h 28"/>
                            <a:gd name="T120" fmla="+- 0 5061 5040"/>
                            <a:gd name="T121" fmla="*/ T120 w 25"/>
                            <a:gd name="T122" fmla="+- 0 13634 13625"/>
                            <a:gd name="T123" fmla="*/ 13634 h 28"/>
                            <a:gd name="T124" fmla="+- 0 5061 5040"/>
                            <a:gd name="T125" fmla="*/ T124 w 25"/>
                            <a:gd name="T126" fmla="+- 0 13629 13625"/>
                            <a:gd name="T127" fmla="*/ 13629 h 28"/>
                            <a:gd name="T128" fmla="+- 0 5058 5040"/>
                            <a:gd name="T129" fmla="*/ T128 w 25"/>
                            <a:gd name="T130" fmla="+- 0 13630 13625"/>
                            <a:gd name="T131" fmla="*/ 13630 h 28"/>
                            <a:gd name="T132" fmla="+- 0 5058 5040"/>
                            <a:gd name="T133" fmla="*/ T132 w 25"/>
                            <a:gd name="T134" fmla="+- 0 13634 13625"/>
                            <a:gd name="T135" fmla="*/ 13634 h 28"/>
                            <a:gd name="T136" fmla="+- 0 5055 5040"/>
                            <a:gd name="T137" fmla="*/ T136 w 25"/>
                            <a:gd name="T138" fmla="+- 0 13634 13625"/>
                            <a:gd name="T139" fmla="*/ 13634 h 28"/>
                            <a:gd name="T140" fmla="+- 0 5055 5040"/>
                            <a:gd name="T141" fmla="*/ T140 w 25"/>
                            <a:gd name="T142" fmla="+- 0 13636 13625"/>
                            <a:gd name="T143" fmla="*/ 13636 h 28"/>
                            <a:gd name="T144" fmla="+- 0 5058 5040"/>
                            <a:gd name="T145" fmla="*/ T144 w 25"/>
                            <a:gd name="T146" fmla="+- 0 13636 13625"/>
                            <a:gd name="T147" fmla="*/ 13636 h 28"/>
                            <a:gd name="T148" fmla="+- 0 5058 5040"/>
                            <a:gd name="T149" fmla="*/ T148 w 25"/>
                            <a:gd name="T150" fmla="+- 0 13650 13625"/>
                            <a:gd name="T151" fmla="*/ 13650 h 28"/>
                            <a:gd name="T152" fmla="+- 0 5059 5040"/>
                            <a:gd name="T153" fmla="*/ T152 w 25"/>
                            <a:gd name="T154" fmla="+- 0 13653 13625"/>
                            <a:gd name="T155" fmla="*/ 13653 h 28"/>
                            <a:gd name="T156" fmla="+- 0 5064 5040"/>
                            <a:gd name="T157" fmla="*/ T156 w 25"/>
                            <a:gd name="T158" fmla="+- 0 13653 13625"/>
                            <a:gd name="T159" fmla="*/ 13653 h 28"/>
                            <a:gd name="T160" fmla="+- 0 5065 5040"/>
                            <a:gd name="T161" fmla="*/ T160 w 25"/>
                            <a:gd name="T162" fmla="+- 0 13652 13625"/>
                            <a:gd name="T163" fmla="*/ 13652 h 28"/>
                            <a:gd name="T164" fmla="+- 0 5065 5040"/>
                            <a:gd name="T165" fmla="*/ T164 w 25"/>
                            <a:gd name="T166" fmla="+- 0 13652 13625"/>
                            <a:gd name="T167" fmla="*/ 13652 h 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w="25" h="28">
                              <a:moveTo>
                                <a:pt x="11" y="1"/>
                              </a:moveTo>
                              <a:lnTo>
                                <a:pt x="10" y="0"/>
                              </a:lnTo>
                              <a:lnTo>
                                <a:pt x="4" y="0"/>
                              </a:lnTo>
                              <a:lnTo>
                                <a:pt x="4" y="4"/>
                              </a:lnTo>
                              <a:lnTo>
                                <a:pt x="4" y="9"/>
                              </a:lnTo>
                              <a:lnTo>
                                <a:pt x="0" y="9"/>
                              </a:lnTo>
                              <a:lnTo>
                                <a:pt x="0" y="11"/>
                              </a:lnTo>
                              <a:lnTo>
                                <a:pt x="4" y="11"/>
                              </a:lnTo>
                              <a:lnTo>
                                <a:pt x="4" y="27"/>
                              </a:lnTo>
                              <a:lnTo>
                                <a:pt x="6" y="27"/>
                              </a:lnTo>
                              <a:lnTo>
                                <a:pt x="6" y="11"/>
                              </a:lnTo>
                              <a:lnTo>
                                <a:pt x="10" y="11"/>
                              </a:lnTo>
                              <a:lnTo>
                                <a:pt x="10" y="9"/>
                              </a:lnTo>
                              <a:lnTo>
                                <a:pt x="6" y="9"/>
                              </a:lnTo>
                              <a:lnTo>
                                <a:pt x="6" y="5"/>
                              </a:lnTo>
                              <a:lnTo>
                                <a:pt x="6" y="2"/>
                              </a:lnTo>
                              <a:lnTo>
                                <a:pt x="10" y="2"/>
                              </a:lnTo>
                              <a:lnTo>
                                <a:pt x="11" y="2"/>
                              </a:lnTo>
                              <a:lnTo>
                                <a:pt x="11" y="1"/>
                              </a:lnTo>
                              <a:close/>
                              <a:moveTo>
                                <a:pt x="25" y="27"/>
                              </a:moveTo>
                              <a:lnTo>
                                <a:pt x="25" y="25"/>
                              </a:lnTo>
                              <a:lnTo>
                                <a:pt x="24" y="26"/>
                              </a:lnTo>
                              <a:lnTo>
                                <a:pt x="21" y="26"/>
                              </a:lnTo>
                              <a:lnTo>
                                <a:pt x="21" y="24"/>
                              </a:lnTo>
                              <a:lnTo>
                                <a:pt x="21" y="11"/>
                              </a:lnTo>
                              <a:lnTo>
                                <a:pt x="25" y="11"/>
                              </a:lnTo>
                              <a:lnTo>
                                <a:pt x="25" y="9"/>
                              </a:lnTo>
                              <a:lnTo>
                                <a:pt x="21" y="9"/>
                              </a:lnTo>
                              <a:lnTo>
                                <a:pt x="21" y="4"/>
                              </a:lnTo>
                              <a:lnTo>
                                <a:pt x="18" y="5"/>
                              </a:lnTo>
                              <a:lnTo>
                                <a:pt x="18" y="9"/>
                              </a:lnTo>
                              <a:lnTo>
                                <a:pt x="15" y="9"/>
                              </a:lnTo>
                              <a:lnTo>
                                <a:pt x="15" y="11"/>
                              </a:lnTo>
                              <a:lnTo>
                                <a:pt x="18" y="11"/>
                              </a:lnTo>
                              <a:lnTo>
                                <a:pt x="18" y="25"/>
                              </a:lnTo>
                              <a:lnTo>
                                <a:pt x="19" y="28"/>
                              </a:lnTo>
                              <a:lnTo>
                                <a:pt x="24" y="28"/>
                              </a:lnTo>
                              <a:lnTo>
                                <a:pt x="25" y="27"/>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208E07" id="docshape133" o:spid="_x0000_s1026" style="position:absolute;margin-left:203pt;margin-top:680.05pt;width:1.25pt;height:1.4pt;z-index:-1598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5,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" path="m11,1l10,,4,r,4l4,9,,9r,2l4,11r,16l6,27,6,11r4,l10,9,6,9,6,5,6,2r4,l11,2r,-1xm25,27r,-2l24,26r-3,l21,24r,-13l25,11r,-2l21,9r,-5l18,5r,4l15,9r,2l18,11r,14l19,28r5,l25,27xe" fillcolor="#231f20" stroked="f">
                <v:path arrowok="t" o:connecttype="custom" o:connectlocs="6985,8652510;6350,8651875;6350,8651875;2540,8651875;2540,8654415;2540,8657590;0,8657590;0,8658860;2540,8658860;2540,8669020;3810,8669020;3810,8658860;6350,8658860;6350,8657590;3810,8657590;3810,8655050;3810,8653145;6350,8653145;6350,8653145;6985,8653145;6985,8652510;15875,8669020;15875,8667750;15875,8667750;15240,8668385;13335,8668385;13335,8667115;13335,8658860;15875,8658860;15875,8657590;13335,8657590;13335,8654415;11430,8655050;11430,8657590;9525,8657590;9525,8658860;11430,8658860;11430,8667750;12065,8669655;15240,8669655;15875,8669020;15875,8669020" o:connectangles="0,0,0,0,0,0,0,0,0,0,0,0,0,0,0,0,0,0,0,0,0,0,0,0,0,0,0,0,0,0,0,0,0,0,0,0,0,0,0,0,0,0"/>
              </v:shape>
            </w:pict>
          </mc:Fallback>
        </mc:AlternateContent>
      </w:r>
      <w:r w:rsidR="00727B21">
        <w:rPr>
          <w:noProof/>
        </w:rPr>
        <mc:AlternateContent>
          <mc:Choice Requires="wps">
            <w:drawing>
              <wp:anchor distT="0" distB="0" distL="114300" distR="114300" simplePos="0" relativeHeight="487326208" behindDoc="1" locked="0" layoutInCell="1" allowOverlap="1" wp14:anchorId="4039F1AD" wp14:editId="5958D3E8">
                <wp:simplePos x="0" y="0"/>
                <wp:positionH relativeFrom="column">
                  <wp:posOffset>2245995</wp:posOffset>
                </wp:positionH>
                <wp:positionV relativeFrom="paragraph">
                  <wp:posOffset>5784215</wp:posOffset>
                </wp:positionV>
                <wp:extent cx="502285" cy="29845"/>
                <wp:effectExtent l="0" t="0" r="0" b="0"/>
                <wp:wrapNone/>
                <wp:docPr id="539" name="docshape1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2285" cy="298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D2AB09" id="docshape128" o:spid="_x0000_s1026" style="position:absolute;margin-left:176.85pt;margin-top:455.45pt;width:39.55pt;height:2.35pt;z-index:-1599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" stroked="f"/>
            </w:pict>
          </mc:Fallback>
        </mc:AlternateContent>
      </w:r>
      <w:r w:rsidR="00727B21">
        <w:rPr>
          <w:noProof/>
        </w:rPr>
        <mc:AlternateContent>
          <mc:Choice Requires="wps">
            <w:drawing>
              <wp:anchor distT="0" distB="0" distL="114300" distR="114300" simplePos="0" relativeHeight="487325184" behindDoc="1" locked="0" layoutInCell="1" allowOverlap="1" wp14:anchorId="4039F1AF" wp14:editId="3FC6535B">
                <wp:simplePos x="0" y="0"/>
                <wp:positionH relativeFrom="column">
                  <wp:posOffset>3020695</wp:posOffset>
                </wp:positionH>
                <wp:positionV relativeFrom="paragraph">
                  <wp:posOffset>3728720</wp:posOffset>
                </wp:positionV>
                <wp:extent cx="530225" cy="530225"/>
                <wp:effectExtent l="0" t="0" r="0" b="0"/>
                <wp:wrapNone/>
                <wp:docPr id="538" name="docshape1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0225" cy="530225"/>
                        </a:xfrm>
                        <a:prstGeom prst="rect">
                          <a:avLst/>
                        </a:prstGeom>
                        <a:solidFill>
                          <a:srgbClr val="DCDD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BBD89B" id="docshape127" o:spid="_x0000_s1026" style="position:absolute;margin-left:237.85pt;margin-top:293.6pt;width:41.75pt;height:41.75pt;z-index:-1599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" fillcolor="#dcddde" stroked="f"/>
            </w:pict>
          </mc:Fallback>
        </mc:AlternateContent>
      </w:r>
      <w:r w:rsidR="00727B21">
        <w:rPr>
          <w:noProof/>
        </w:rPr>
        <mc:AlternateContent>
          <mc:Choice Requires="wps">
            <w:drawing>
              <wp:anchor distT="0" distB="0" distL="114300" distR="114300" simplePos="0" relativeHeight="487310848" behindDoc="1" locked="0" layoutInCell="1" allowOverlap="1" wp14:anchorId="4039F1B1" wp14:editId="3678AF5D">
                <wp:simplePos x="0" y="0"/>
                <wp:positionH relativeFrom="column">
                  <wp:posOffset>1939925</wp:posOffset>
                </wp:positionH>
                <wp:positionV relativeFrom="paragraph">
                  <wp:posOffset>3422650</wp:posOffset>
                </wp:positionV>
                <wp:extent cx="2747645" cy="5784215"/>
                <wp:effectExtent l="0" t="0" r="0" b="0"/>
                <wp:wrapNone/>
                <wp:docPr id="537" name="docshape1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7645" cy="5784215"/>
                        </a:xfrm>
                        <a:prstGeom prst="rect">
                          <a:avLst/>
                        </a:prstGeom>
                        <a:noFill/>
                        <a:ln w="12700">
                          <a:solidFill>
                            <a:srgbClr val="C41425"/>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C9EEA8" id="docshape113" o:spid="_x0000_s1026" style="position:absolute;margin-left:152.75pt;margin-top:269.5pt;width:216.35pt;height:455.45pt;z-index:-1600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" filled="f" strokecolor="#c41425" strokeweight="1pt"/>
            </w:pict>
          </mc:Fallback>
        </mc:AlternateContent>
      </w:r>
      <w:r w:rsidR="00692536">
        <w:rPr>
          <w:noProof/>
          <w:sz w:val="2"/>
          <w:szCs w:val="2"/>
        </w:rPr>
        <w:drawing>
          <wp:anchor distT="0" distB="0" distL="114300" distR="114300" simplePos="0" relativeHeight="251592704" behindDoc="1" locked="0" layoutInCell="1" allowOverlap="1" wp14:anchorId="4039F1B3" wp14:editId="4EEC4C70">
            <wp:simplePos x="0" y="0"/>
            <wp:positionH relativeFrom="column">
              <wp:posOffset>1939231</wp:posOffset>
            </wp:positionH>
            <wp:positionV relativeFrom="paragraph">
              <wp:posOffset>4599149</wp:posOffset>
            </wp:positionV>
            <wp:extent cx="2755311" cy="2875333"/>
            <wp:effectExtent l="0" t="0" r="6985" b="1270"/>
            <wp:wrapNone/>
            <wp:docPr id="432" name="Picture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 name="01 - Shtojca 1 - Shabllonet e vizibilitetit - Background - 01.jpg"/>
                    <pic:cNvPicPr/>
                  </pic:nvPicPr>
                  <pic:blipFill rotWithShape="1">
                    <a:blip r:embed="rId13" cstate="print">
                      <a:extLst>
                        <a:ext uri="{28A0092B-C50C-407E-A947-70E740481C1C}">
                          <a14:useLocalDpi xmlns:a14="http://schemas.microsoft.com/office/drawing/2010/main" val="0"/>
                        </a:ext>
                      </a:extLst>
                    </a:blip>
                    <a:srcRect t="14119" b="12103"/>
                    <a:stretch/>
                  </pic:blipFill>
                  <pic:spPr bwMode="auto">
                    <a:xfrm>
                      <a:off x="0" y="0"/>
                      <a:ext cx="2783640" cy="290489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039F0D6" w14:textId="150A6FF1" w:rsidR="0050595B" w:rsidRDefault="0076060A">
      <w:pPr>
        <w:rPr>
          <w:sz w:val="2"/>
          <w:szCs w:val="2"/>
        </w:rPr>
      </w:pPr>
      <w:r>
        <w:rPr>
          <w:noProof/>
          <w:sz w:val="2"/>
          <w:szCs w:val="2"/>
        </w:rPr>
        <w:lastRenderedPageBreak/>
        <w:drawing>
          <wp:anchor distT="0" distB="0" distL="114300" distR="114300" simplePos="0" relativeHeight="251589632" behindDoc="1" locked="0" layoutInCell="1" allowOverlap="1" wp14:anchorId="4039F1B5" wp14:editId="5A3D53BB">
            <wp:simplePos x="0" y="0"/>
            <wp:positionH relativeFrom="column">
              <wp:posOffset>944245</wp:posOffset>
            </wp:positionH>
            <wp:positionV relativeFrom="paragraph">
              <wp:posOffset>5653268</wp:posOffset>
            </wp:positionV>
            <wp:extent cx="2688590" cy="3083560"/>
            <wp:effectExtent l="0" t="0" r="0" b="2540"/>
            <wp:wrapNone/>
            <wp:docPr id="516" name="Picture 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 name="01 - Shtojca 1 - Shabllonet e vizibilitetit - Background - 01.jpg"/>
                    <pic:cNvPicPr/>
                  </pic:nvPicPr>
                  <pic:blipFill rotWithShape="1">
                    <a:blip r:embed="rId14" cstate="print">
                      <a:extLst>
                        <a:ext uri="{28A0092B-C50C-407E-A947-70E740481C1C}">
                          <a14:useLocalDpi xmlns:a14="http://schemas.microsoft.com/office/drawing/2010/main" val="0"/>
                        </a:ext>
                      </a:extLst>
                    </a:blip>
                    <a:srcRect t="14119" r="9016" b="12103"/>
                    <a:stretch/>
                  </pic:blipFill>
                  <pic:spPr bwMode="auto">
                    <a:xfrm>
                      <a:off x="0" y="0"/>
                      <a:ext cx="2688590" cy="30835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692536">
        <w:rPr>
          <w:noProof/>
          <w:sz w:val="2"/>
          <w:szCs w:val="2"/>
        </w:rPr>
        <mc:AlternateContent>
          <mc:Choice Requires="wps">
            <w:drawing>
              <wp:anchor distT="45720" distB="45720" distL="114300" distR="114300" simplePos="0" relativeHeight="251721728" behindDoc="0" locked="0" layoutInCell="1" allowOverlap="1" wp14:anchorId="4039F1B7" wp14:editId="7DC20E1D">
                <wp:simplePos x="0" y="0"/>
                <wp:positionH relativeFrom="column">
                  <wp:posOffset>1151890</wp:posOffset>
                </wp:positionH>
                <wp:positionV relativeFrom="paragraph">
                  <wp:posOffset>6262370</wp:posOffset>
                </wp:positionV>
                <wp:extent cx="2367280" cy="1404620"/>
                <wp:effectExtent l="0" t="0" r="0" b="0"/>
                <wp:wrapSquare wrapText="bothSides"/>
                <wp:docPr id="4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7280" cy="1404620"/>
                        </a:xfrm>
                        <a:prstGeom prst="rect">
                          <a:avLst/>
                        </a:prstGeom>
                        <a:noFill/>
                        <a:ln w="9525">
                          <a:noFill/>
                          <a:miter lim="800000"/>
                          <a:headEnd/>
                          <a:tailEnd/>
                        </a:ln>
                      </wps:spPr>
                      <wps:txbx>
                        <w:txbxContent>
                          <w:p w14:paraId="4039F25F" w14:textId="11B80DDB" w:rsidR="0076060A" w:rsidRPr="00727B21" w:rsidRDefault="0076060A" w:rsidP="0076060A">
                            <w:pPr>
                              <w:spacing w:before="1" w:line="365" w:lineRule="exact"/>
                              <w:rPr>
                                <w:rFonts w:asciiTheme="minorHAnsi" w:hAnsiTheme="minorHAnsi" w:cstheme="minorHAnsi"/>
                                <w:b/>
                                <w:sz w:val="31"/>
                              </w:rPr>
                            </w:pPr>
                            <w:r w:rsidRPr="00727B21">
                              <w:rPr>
                                <w:rFonts w:asciiTheme="minorHAnsi" w:hAnsiTheme="minorHAnsi" w:cstheme="minorHAnsi"/>
                                <w:b/>
                                <w:color w:val="FFFFFF"/>
                                <w:sz w:val="31"/>
                              </w:rPr>
                              <w:t>Tit</w:t>
                            </w:r>
                            <w:r w:rsidR="00F57EA3">
                              <w:rPr>
                                <w:rFonts w:asciiTheme="minorHAnsi" w:hAnsiTheme="minorHAnsi" w:cstheme="minorHAnsi"/>
                                <w:b/>
                                <w:color w:val="FFFFFF"/>
                                <w:sz w:val="31"/>
                              </w:rPr>
                              <w:t>le of publication</w:t>
                            </w:r>
                          </w:p>
                          <w:p w14:paraId="4039F260" w14:textId="17253798" w:rsidR="0076060A" w:rsidRPr="0076060A" w:rsidRDefault="009C2F3D" w:rsidP="0076060A">
                            <w:pPr>
                              <w:spacing w:line="209" w:lineRule="exact"/>
                              <w:rPr>
                                <w:rFonts w:asciiTheme="minorHAnsi" w:hAnsiTheme="minorHAnsi" w:cstheme="minorHAnsi"/>
                                <w:sz w:val="18"/>
                              </w:rPr>
                            </w:pPr>
                            <w:r>
                              <w:rPr>
                                <w:rFonts w:asciiTheme="minorHAnsi" w:hAnsiTheme="minorHAnsi" w:cstheme="minorHAnsi"/>
                                <w:color w:val="FFFFFF"/>
                                <w:sz w:val="18"/>
                              </w:rPr>
                              <w:t>Subtitl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039F1B7" id="_x0000_s1088" type="#_x0000_t202" style="position:absolute;margin-left:90.7pt;margin-top:493.1pt;width:186.4pt;height:110.6pt;z-index:2517217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" filled="f" stroked="f">
                <v:textbox style="mso-fit-shape-to-text:t">
                  <w:txbxContent>
                    <w:p w14:paraId="4039F25F" w14:textId="11B80DDB" w:rsidR="0076060A" w:rsidRPr="00727B21" w:rsidRDefault="0076060A" w:rsidP="0076060A">
                      <w:pPr>
                        <w:spacing w:before="1" w:line="365" w:lineRule="exact"/>
                        <w:rPr>
                          <w:rFonts w:asciiTheme="minorHAnsi" w:hAnsiTheme="minorHAnsi" w:cstheme="minorHAnsi"/>
                          <w:b/>
                          <w:sz w:val="31"/>
                        </w:rPr>
                      </w:pPr>
                      <w:r w:rsidRPr="00727B21">
                        <w:rPr>
                          <w:rFonts w:asciiTheme="minorHAnsi" w:hAnsiTheme="minorHAnsi" w:cstheme="minorHAnsi"/>
                          <w:b/>
                          <w:color w:val="FFFFFF"/>
                          <w:sz w:val="31"/>
                        </w:rPr>
                        <w:t>Tit</w:t>
                      </w:r>
                      <w:r w:rsidR="00F57EA3">
                        <w:rPr>
                          <w:rFonts w:asciiTheme="minorHAnsi" w:hAnsiTheme="minorHAnsi" w:cstheme="minorHAnsi"/>
                          <w:b/>
                          <w:color w:val="FFFFFF"/>
                          <w:sz w:val="31"/>
                        </w:rPr>
                        <w:t>le of publication</w:t>
                      </w:r>
                    </w:p>
                    <w:p w14:paraId="4039F260" w14:textId="17253798" w:rsidR="0076060A" w:rsidRPr="0076060A" w:rsidRDefault="009C2F3D" w:rsidP="0076060A">
                      <w:pPr>
                        <w:spacing w:line="209" w:lineRule="exact"/>
                        <w:rPr>
                          <w:rFonts w:asciiTheme="minorHAnsi" w:hAnsiTheme="minorHAnsi" w:cstheme="minorHAnsi"/>
                          <w:sz w:val="18"/>
                        </w:rPr>
                      </w:pPr>
                      <w:r>
                        <w:rPr>
                          <w:rFonts w:asciiTheme="minorHAnsi" w:hAnsiTheme="minorHAnsi" w:cstheme="minorHAnsi"/>
                          <w:color w:val="FFFFFF"/>
                          <w:sz w:val="18"/>
                        </w:rPr>
                        <w:t>Subtitle</w:t>
                      </w:r>
                    </w:p>
                  </w:txbxContent>
                </v:textbox>
                <w10:wrap type="square"/>
              </v:shape>
            </w:pict>
          </mc:Fallback>
        </mc:AlternateContent>
      </w:r>
      <w:r w:rsidR="00727B21">
        <w:rPr>
          <w:noProof/>
        </w:rPr>
        <mc:AlternateContent>
          <mc:Choice Requires="wps">
            <w:drawing>
              <wp:anchor distT="0" distB="0" distL="114300" distR="114300" simplePos="0" relativeHeight="487365120" behindDoc="1" locked="0" layoutInCell="1" allowOverlap="1" wp14:anchorId="4039F1B9" wp14:editId="18A45EEE">
                <wp:simplePos x="0" y="0"/>
                <wp:positionH relativeFrom="column">
                  <wp:posOffset>1249680</wp:posOffset>
                </wp:positionH>
                <wp:positionV relativeFrom="paragraph">
                  <wp:posOffset>6847840</wp:posOffset>
                </wp:positionV>
                <wp:extent cx="347980" cy="20320"/>
                <wp:effectExtent l="0" t="0" r="0" b="0"/>
                <wp:wrapNone/>
                <wp:docPr id="536" name="docshape1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7980" cy="203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800DDF" id="docshape160" o:spid="_x0000_s1026" style="position:absolute;margin-left:98.4pt;margin-top:539.2pt;width:27.4pt;height:1.6pt;z-index:-1595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" stroked="f"/>
            </w:pict>
          </mc:Fallback>
        </mc:AlternateContent>
      </w:r>
      <w:r w:rsidR="00727B21">
        <w:rPr>
          <w:noProof/>
        </w:rPr>
        <mc:AlternateContent>
          <mc:Choice Requires="wps">
            <w:drawing>
              <wp:anchor distT="0" distB="0" distL="114300" distR="114300" simplePos="0" relativeHeight="487364096" behindDoc="1" locked="0" layoutInCell="1" allowOverlap="1" wp14:anchorId="4039F1BB" wp14:editId="74DA959E">
                <wp:simplePos x="0" y="0"/>
                <wp:positionH relativeFrom="column">
                  <wp:posOffset>1951355</wp:posOffset>
                </wp:positionH>
                <wp:positionV relativeFrom="paragraph">
                  <wp:posOffset>4596130</wp:posOffset>
                </wp:positionV>
                <wp:extent cx="676275" cy="676275"/>
                <wp:effectExtent l="0" t="0" r="0" b="0"/>
                <wp:wrapNone/>
                <wp:docPr id="535" name="docshape1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6275" cy="676275"/>
                        </a:xfrm>
                        <a:prstGeom prst="rect">
                          <a:avLst/>
                        </a:prstGeom>
                        <a:solidFill>
                          <a:srgbClr val="DCDD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BD351B" id="docshape159" o:spid="_x0000_s1026" style="position:absolute;margin-left:153.65pt;margin-top:361.9pt;width:53.25pt;height:53.25pt;z-index:-1595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" fillcolor="#dcddde" stroked="f"/>
            </w:pict>
          </mc:Fallback>
        </mc:AlternateContent>
      </w:r>
      <w:r w:rsidR="00727B21">
        <w:rPr>
          <w:noProof/>
        </w:rPr>
        <mc:AlternateContent>
          <mc:Choice Requires="wps">
            <w:drawing>
              <wp:anchor distT="0" distB="0" distL="114300" distR="114300" simplePos="0" relativeHeight="487349760" behindDoc="1" locked="0" layoutInCell="1" allowOverlap="1" wp14:anchorId="4039F1BD" wp14:editId="00AAC158">
                <wp:simplePos x="0" y="0"/>
                <wp:positionH relativeFrom="column">
                  <wp:posOffset>943610</wp:posOffset>
                </wp:positionH>
                <wp:positionV relativeFrom="paragraph">
                  <wp:posOffset>4290060</wp:posOffset>
                </wp:positionV>
                <wp:extent cx="2692400" cy="4446270"/>
                <wp:effectExtent l="0" t="0" r="0" b="0"/>
                <wp:wrapNone/>
                <wp:docPr id="534" name="docshape1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92400" cy="4446270"/>
                        </a:xfrm>
                        <a:prstGeom prst="rect">
                          <a:avLst/>
                        </a:prstGeom>
                        <a:noFill/>
                        <a:ln w="12700">
                          <a:solidFill>
                            <a:srgbClr val="C41425"/>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454044" id="docshape145" o:spid="_x0000_s1026" style="position:absolute;margin-left:74.3pt;margin-top:337.8pt;width:212pt;height:350.1pt;z-index:-1596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" filled="f" strokecolor="#c41425" strokeweight="1pt"/>
            </w:pict>
          </mc:Fallback>
        </mc:AlternateContent>
      </w:r>
      <w:r w:rsidR="00727B21">
        <w:rPr>
          <w:noProof/>
        </w:rPr>
        <mc:AlternateContent>
          <mc:Choice Requires="wps">
            <w:drawing>
              <wp:anchor distT="0" distB="0" distL="114300" distR="114300" simplePos="0" relativeHeight="487298560" behindDoc="1" locked="0" layoutInCell="1" allowOverlap="1" wp14:anchorId="4039F1BF" wp14:editId="31C7F2A9">
                <wp:simplePos x="0" y="0"/>
                <wp:positionH relativeFrom="page">
                  <wp:posOffset>5975985</wp:posOffset>
                </wp:positionH>
                <wp:positionV relativeFrom="page">
                  <wp:posOffset>0</wp:posOffset>
                </wp:positionV>
                <wp:extent cx="1584325" cy="1572260"/>
                <wp:effectExtent l="0" t="0" r="0" b="0"/>
                <wp:wrapNone/>
                <wp:docPr id="533" name="docshape1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84325" cy="1572260"/>
                        </a:xfrm>
                        <a:custGeom>
                          <a:avLst/>
                          <a:gdLst>
                            <a:gd name="T0" fmla="+- 0 11906 9411"/>
                            <a:gd name="T1" fmla="*/ T0 w 2495"/>
                            <a:gd name="T2" fmla="*/ 0 h 2476"/>
                            <a:gd name="T3" fmla="+- 0 9411 9411"/>
                            <a:gd name="T4" fmla="*/ T3 w 2495"/>
                            <a:gd name="T5" fmla="*/ 0 h 2476"/>
                            <a:gd name="T6" fmla="+- 0 9485 9411"/>
                            <a:gd name="T7" fmla="*/ T6 w 2495"/>
                            <a:gd name="T8" fmla="*/ 23 h 2476"/>
                            <a:gd name="T9" fmla="+- 0 9558 9411"/>
                            <a:gd name="T10" fmla="*/ T9 w 2495"/>
                            <a:gd name="T11" fmla="*/ 48 h 2476"/>
                            <a:gd name="T12" fmla="+- 0 9631 9411"/>
                            <a:gd name="T13" fmla="*/ T12 w 2495"/>
                            <a:gd name="T14" fmla="*/ 74 h 2476"/>
                            <a:gd name="T15" fmla="+- 0 9703 9411"/>
                            <a:gd name="T16" fmla="*/ T15 w 2495"/>
                            <a:gd name="T17" fmla="*/ 102 h 2476"/>
                            <a:gd name="T18" fmla="+- 0 9774 9411"/>
                            <a:gd name="T19" fmla="*/ T18 w 2495"/>
                            <a:gd name="T20" fmla="*/ 131 h 2476"/>
                            <a:gd name="T21" fmla="+- 0 9844 9411"/>
                            <a:gd name="T22" fmla="*/ T21 w 2495"/>
                            <a:gd name="T23" fmla="*/ 161 h 2476"/>
                            <a:gd name="T24" fmla="+- 0 9914 9411"/>
                            <a:gd name="T25" fmla="*/ T24 w 2495"/>
                            <a:gd name="T26" fmla="*/ 193 h 2476"/>
                            <a:gd name="T27" fmla="+- 0 9983 9411"/>
                            <a:gd name="T28" fmla="*/ T27 w 2495"/>
                            <a:gd name="T29" fmla="*/ 226 h 2476"/>
                            <a:gd name="T30" fmla="+- 0 10051 9411"/>
                            <a:gd name="T31" fmla="*/ T30 w 2495"/>
                            <a:gd name="T32" fmla="*/ 261 h 2476"/>
                            <a:gd name="T33" fmla="+- 0 10118 9411"/>
                            <a:gd name="T34" fmla="*/ T33 w 2495"/>
                            <a:gd name="T35" fmla="*/ 296 h 2476"/>
                            <a:gd name="T36" fmla="+- 0 10184 9411"/>
                            <a:gd name="T37" fmla="*/ T36 w 2495"/>
                            <a:gd name="T38" fmla="*/ 334 h 2476"/>
                            <a:gd name="T39" fmla="+- 0 10250 9411"/>
                            <a:gd name="T40" fmla="*/ T39 w 2495"/>
                            <a:gd name="T41" fmla="*/ 372 h 2476"/>
                            <a:gd name="T42" fmla="+- 0 10315 9411"/>
                            <a:gd name="T43" fmla="*/ T42 w 2495"/>
                            <a:gd name="T44" fmla="*/ 412 h 2476"/>
                            <a:gd name="T45" fmla="+- 0 10379 9411"/>
                            <a:gd name="T46" fmla="*/ T45 w 2495"/>
                            <a:gd name="T47" fmla="*/ 453 h 2476"/>
                            <a:gd name="T48" fmla="+- 0 10442 9411"/>
                            <a:gd name="T49" fmla="*/ T48 w 2495"/>
                            <a:gd name="T50" fmla="*/ 495 h 2476"/>
                            <a:gd name="T51" fmla="+- 0 10504 9411"/>
                            <a:gd name="T52" fmla="*/ T51 w 2495"/>
                            <a:gd name="T53" fmla="*/ 539 h 2476"/>
                            <a:gd name="T54" fmla="+- 0 10565 9411"/>
                            <a:gd name="T55" fmla="*/ T54 w 2495"/>
                            <a:gd name="T56" fmla="*/ 583 h 2476"/>
                            <a:gd name="T57" fmla="+- 0 10625 9411"/>
                            <a:gd name="T58" fmla="*/ T57 w 2495"/>
                            <a:gd name="T59" fmla="*/ 629 h 2476"/>
                            <a:gd name="T60" fmla="+- 0 10684 9411"/>
                            <a:gd name="T61" fmla="*/ T60 w 2495"/>
                            <a:gd name="T62" fmla="*/ 676 h 2476"/>
                            <a:gd name="T63" fmla="+- 0 10743 9411"/>
                            <a:gd name="T64" fmla="*/ T63 w 2495"/>
                            <a:gd name="T65" fmla="*/ 724 h 2476"/>
                            <a:gd name="T66" fmla="+- 0 10800 9411"/>
                            <a:gd name="T67" fmla="*/ T66 w 2495"/>
                            <a:gd name="T68" fmla="*/ 774 h 2476"/>
                            <a:gd name="T69" fmla="+- 0 10856 9411"/>
                            <a:gd name="T70" fmla="*/ T69 w 2495"/>
                            <a:gd name="T71" fmla="*/ 824 h 2476"/>
                            <a:gd name="T72" fmla="+- 0 10911 9411"/>
                            <a:gd name="T73" fmla="*/ T72 w 2495"/>
                            <a:gd name="T74" fmla="*/ 876 h 2476"/>
                            <a:gd name="T75" fmla="+- 0 10966 9411"/>
                            <a:gd name="T76" fmla="*/ T75 w 2495"/>
                            <a:gd name="T77" fmla="*/ 929 h 2476"/>
                            <a:gd name="T78" fmla="+- 0 11019 9411"/>
                            <a:gd name="T79" fmla="*/ T78 w 2495"/>
                            <a:gd name="T80" fmla="*/ 982 h 2476"/>
                            <a:gd name="T81" fmla="+- 0 11071 9411"/>
                            <a:gd name="T82" fmla="*/ T81 w 2495"/>
                            <a:gd name="T83" fmla="*/ 1037 h 2476"/>
                            <a:gd name="T84" fmla="+- 0 11122 9411"/>
                            <a:gd name="T85" fmla="*/ T84 w 2495"/>
                            <a:gd name="T86" fmla="*/ 1093 h 2476"/>
                            <a:gd name="T87" fmla="+- 0 11171 9411"/>
                            <a:gd name="T88" fmla="*/ T87 w 2495"/>
                            <a:gd name="T89" fmla="*/ 1150 h 2476"/>
                            <a:gd name="T90" fmla="+- 0 11220 9411"/>
                            <a:gd name="T91" fmla="*/ T90 w 2495"/>
                            <a:gd name="T92" fmla="*/ 1208 h 2476"/>
                            <a:gd name="T93" fmla="+- 0 11268 9411"/>
                            <a:gd name="T94" fmla="*/ T93 w 2495"/>
                            <a:gd name="T95" fmla="*/ 1267 h 2476"/>
                            <a:gd name="T96" fmla="+- 0 11314 9411"/>
                            <a:gd name="T97" fmla="*/ T96 w 2495"/>
                            <a:gd name="T98" fmla="*/ 1327 h 2476"/>
                            <a:gd name="T99" fmla="+- 0 11359 9411"/>
                            <a:gd name="T100" fmla="*/ T99 w 2495"/>
                            <a:gd name="T101" fmla="*/ 1387 h 2476"/>
                            <a:gd name="T102" fmla="+- 0 11403 9411"/>
                            <a:gd name="T103" fmla="*/ T102 w 2495"/>
                            <a:gd name="T104" fmla="*/ 1449 h 2476"/>
                            <a:gd name="T105" fmla="+- 0 11446 9411"/>
                            <a:gd name="T106" fmla="*/ T105 w 2495"/>
                            <a:gd name="T107" fmla="*/ 1512 h 2476"/>
                            <a:gd name="T108" fmla="+- 0 11487 9411"/>
                            <a:gd name="T109" fmla="*/ T108 w 2495"/>
                            <a:gd name="T110" fmla="*/ 1575 h 2476"/>
                            <a:gd name="T111" fmla="+- 0 11527 9411"/>
                            <a:gd name="T112" fmla="*/ T111 w 2495"/>
                            <a:gd name="T113" fmla="*/ 1640 h 2476"/>
                            <a:gd name="T114" fmla="+- 0 11566 9411"/>
                            <a:gd name="T115" fmla="*/ T114 w 2495"/>
                            <a:gd name="T116" fmla="*/ 1705 h 2476"/>
                            <a:gd name="T117" fmla="+- 0 11604 9411"/>
                            <a:gd name="T118" fmla="*/ T117 w 2495"/>
                            <a:gd name="T119" fmla="*/ 1771 h 2476"/>
                            <a:gd name="T120" fmla="+- 0 11640 9411"/>
                            <a:gd name="T121" fmla="*/ T120 w 2495"/>
                            <a:gd name="T122" fmla="*/ 1838 h 2476"/>
                            <a:gd name="T123" fmla="+- 0 11675 9411"/>
                            <a:gd name="T124" fmla="*/ T123 w 2495"/>
                            <a:gd name="T125" fmla="*/ 1906 h 2476"/>
                            <a:gd name="T126" fmla="+- 0 11709 9411"/>
                            <a:gd name="T127" fmla="*/ T126 w 2495"/>
                            <a:gd name="T128" fmla="*/ 1974 h 2476"/>
                            <a:gd name="T129" fmla="+- 0 11741 9411"/>
                            <a:gd name="T130" fmla="*/ T129 w 2495"/>
                            <a:gd name="T131" fmla="*/ 2044 h 2476"/>
                            <a:gd name="T132" fmla="+- 0 11772 9411"/>
                            <a:gd name="T133" fmla="*/ T132 w 2495"/>
                            <a:gd name="T134" fmla="*/ 2114 h 2476"/>
                            <a:gd name="T135" fmla="+- 0 11802 9411"/>
                            <a:gd name="T136" fmla="*/ T135 w 2495"/>
                            <a:gd name="T137" fmla="*/ 2185 h 2476"/>
                            <a:gd name="T138" fmla="+- 0 11830 9411"/>
                            <a:gd name="T139" fmla="*/ T138 w 2495"/>
                            <a:gd name="T140" fmla="*/ 2256 h 2476"/>
                            <a:gd name="T141" fmla="+- 0 11857 9411"/>
                            <a:gd name="T142" fmla="*/ T141 w 2495"/>
                            <a:gd name="T143" fmla="*/ 2329 h 2476"/>
                            <a:gd name="T144" fmla="+- 0 11882 9411"/>
                            <a:gd name="T145" fmla="*/ T144 w 2495"/>
                            <a:gd name="T146" fmla="*/ 2402 h 2476"/>
                            <a:gd name="T147" fmla="+- 0 11905 9411"/>
                            <a:gd name="T148" fmla="*/ T147 w 2495"/>
                            <a:gd name="T149" fmla="*/ 2475 h 2476"/>
                            <a:gd name="T150" fmla="+- 0 11905 9411"/>
                            <a:gd name="T151" fmla="*/ T150 w 2495"/>
                            <a:gd name="T152" fmla="*/ 0 h 2476"/>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Lst>
                          <a:rect l="0" t="0" r="r" b="b"/>
                          <a:pathLst>
                            <a:path w="2495" h="2476">
                              <a:moveTo>
                                <a:pt x="2495" y="0"/>
                              </a:moveTo>
                              <a:lnTo>
                                <a:pt x="0" y="0"/>
                              </a:lnTo>
                              <a:lnTo>
                                <a:pt x="74" y="23"/>
                              </a:lnTo>
                              <a:lnTo>
                                <a:pt x="147" y="48"/>
                              </a:lnTo>
                              <a:lnTo>
                                <a:pt x="220" y="74"/>
                              </a:lnTo>
                              <a:lnTo>
                                <a:pt x="292" y="102"/>
                              </a:lnTo>
                              <a:lnTo>
                                <a:pt x="363" y="131"/>
                              </a:lnTo>
                              <a:lnTo>
                                <a:pt x="433" y="161"/>
                              </a:lnTo>
                              <a:lnTo>
                                <a:pt x="503" y="193"/>
                              </a:lnTo>
                              <a:lnTo>
                                <a:pt x="572" y="226"/>
                              </a:lnTo>
                              <a:lnTo>
                                <a:pt x="640" y="261"/>
                              </a:lnTo>
                              <a:lnTo>
                                <a:pt x="707" y="296"/>
                              </a:lnTo>
                              <a:lnTo>
                                <a:pt x="773" y="334"/>
                              </a:lnTo>
                              <a:lnTo>
                                <a:pt x="839" y="372"/>
                              </a:lnTo>
                              <a:lnTo>
                                <a:pt x="904" y="412"/>
                              </a:lnTo>
                              <a:lnTo>
                                <a:pt x="968" y="453"/>
                              </a:lnTo>
                              <a:lnTo>
                                <a:pt x="1031" y="495"/>
                              </a:lnTo>
                              <a:lnTo>
                                <a:pt x="1093" y="539"/>
                              </a:lnTo>
                              <a:lnTo>
                                <a:pt x="1154" y="583"/>
                              </a:lnTo>
                              <a:lnTo>
                                <a:pt x="1214" y="629"/>
                              </a:lnTo>
                              <a:lnTo>
                                <a:pt x="1273" y="676"/>
                              </a:lnTo>
                              <a:lnTo>
                                <a:pt x="1332" y="724"/>
                              </a:lnTo>
                              <a:lnTo>
                                <a:pt x="1389" y="774"/>
                              </a:lnTo>
                              <a:lnTo>
                                <a:pt x="1445" y="824"/>
                              </a:lnTo>
                              <a:lnTo>
                                <a:pt x="1500" y="876"/>
                              </a:lnTo>
                              <a:lnTo>
                                <a:pt x="1555" y="929"/>
                              </a:lnTo>
                              <a:lnTo>
                                <a:pt x="1608" y="982"/>
                              </a:lnTo>
                              <a:lnTo>
                                <a:pt x="1660" y="1037"/>
                              </a:lnTo>
                              <a:lnTo>
                                <a:pt x="1711" y="1093"/>
                              </a:lnTo>
                              <a:lnTo>
                                <a:pt x="1760" y="1150"/>
                              </a:lnTo>
                              <a:lnTo>
                                <a:pt x="1809" y="1208"/>
                              </a:lnTo>
                              <a:lnTo>
                                <a:pt x="1857" y="1267"/>
                              </a:lnTo>
                              <a:lnTo>
                                <a:pt x="1903" y="1327"/>
                              </a:lnTo>
                              <a:lnTo>
                                <a:pt x="1948" y="1387"/>
                              </a:lnTo>
                              <a:lnTo>
                                <a:pt x="1992" y="1449"/>
                              </a:lnTo>
                              <a:lnTo>
                                <a:pt x="2035" y="1512"/>
                              </a:lnTo>
                              <a:lnTo>
                                <a:pt x="2076" y="1575"/>
                              </a:lnTo>
                              <a:lnTo>
                                <a:pt x="2116" y="1640"/>
                              </a:lnTo>
                              <a:lnTo>
                                <a:pt x="2155" y="1705"/>
                              </a:lnTo>
                              <a:lnTo>
                                <a:pt x="2193" y="1771"/>
                              </a:lnTo>
                              <a:lnTo>
                                <a:pt x="2229" y="1838"/>
                              </a:lnTo>
                              <a:lnTo>
                                <a:pt x="2264" y="1906"/>
                              </a:lnTo>
                              <a:lnTo>
                                <a:pt x="2298" y="1974"/>
                              </a:lnTo>
                              <a:lnTo>
                                <a:pt x="2330" y="2044"/>
                              </a:lnTo>
                              <a:lnTo>
                                <a:pt x="2361" y="2114"/>
                              </a:lnTo>
                              <a:lnTo>
                                <a:pt x="2391" y="2185"/>
                              </a:lnTo>
                              <a:lnTo>
                                <a:pt x="2419" y="2256"/>
                              </a:lnTo>
                              <a:lnTo>
                                <a:pt x="2446" y="2329"/>
                              </a:lnTo>
                              <a:lnTo>
                                <a:pt x="2471" y="2402"/>
                              </a:lnTo>
                              <a:lnTo>
                                <a:pt x="2494" y="2475"/>
                              </a:lnTo>
                              <a:lnTo>
                                <a:pt x="2494" y="0"/>
                              </a:lnTo>
                              <a:close/>
                            </a:path>
                          </a:pathLst>
                        </a:custGeom>
                        <a:solidFill>
                          <a:srgbClr val="C414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838A47" id="docshape143" o:spid="_x0000_s1026" style="position:absolute;margin-left:470.55pt;margin-top:0;width:124.75pt;height:123.8pt;z-index:-160179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495,24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" path="m2495,l,,74,23r73,25l220,74r72,28l363,131r70,30l503,193r69,33l640,261r67,35l773,334r66,38l904,412r64,41l1031,495r62,44l1154,583r60,46l1273,676r59,48l1389,774r56,50l1500,876r55,53l1608,982r52,55l1711,1093r49,57l1809,1208r48,59l1903,1327r45,60l1992,1449r43,63l2076,1575r40,65l2155,1705r38,66l2229,1838r35,68l2298,1974r32,70l2361,2114r30,71l2419,2256r27,73l2471,2402r23,73l2494,r1,xe" fillcolor="#c41425" stroked="f">
                <v:path arrowok="t" o:connecttype="custom" o:connectlocs="1584325,0;0,0;46990,14605;93345,30480;139700,46990;185420,64770;230505,83185;274955,102235;319405,122555;363220,143510;406400,165735;448945,187960;490855,212090;532765,236220;574040,261620;614680,287655;654685,314325;694055,342265;732790,370205;770890,399415;808355,429260;845820,459740;882015,491490;917575,523240;952500,556260;987425,589915;1021080,623570;1054100,658495;1086485,694055;1117600,730250;1148715,767080;1179195,804545;1208405,842645;1236980,880745;1264920,920115;1292225,960120;1318260,1000125;1343660,1041400;1368425,1082675;1392555,1124585;1415415,1167130;1437640,1210310;1459230,1253490;1479550,1297940;1499235,1342390;1518285,1387475;1536065,1432560;1553210,1478915;1569085,1525270;1583690,1571625;1583690,0" o:connectangles="0,0,0,0,0,0,0,0,0,0,0,0,0,0,0,0,0,0,0,0,0,0,0,0,0,0,0,0,0,0,0,0,0,0,0,0,0,0,0,0,0,0,0,0,0,0,0,0,0,0,0"/>
                <w10:wrap anchorx="page" anchory="page"/>
              </v:shape>
            </w:pict>
          </mc:Fallback>
        </mc:AlternateContent>
      </w:r>
      <w:r w:rsidR="00727B21">
        <w:rPr>
          <w:noProof/>
        </w:rPr>
        <mc:AlternateContent>
          <mc:Choice Requires="wps">
            <w:drawing>
              <wp:anchor distT="0" distB="0" distL="114300" distR="114300" simplePos="0" relativeHeight="487299584" behindDoc="1" locked="0" layoutInCell="1" allowOverlap="1" wp14:anchorId="4039F1C1" wp14:editId="5EB4FEE2">
                <wp:simplePos x="0" y="0"/>
                <wp:positionH relativeFrom="page">
                  <wp:posOffset>3695700</wp:posOffset>
                </wp:positionH>
                <wp:positionV relativeFrom="page">
                  <wp:posOffset>10332085</wp:posOffset>
                </wp:positionV>
                <wp:extent cx="0" cy="0"/>
                <wp:effectExtent l="0" t="0" r="0" b="0"/>
                <wp:wrapNone/>
                <wp:docPr id="532"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2700">
                          <a:solidFill>
                            <a:srgbClr val="C41425"/>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74C4DB" id="Line 23" o:spid="_x0000_s1026" style="position:absolute;z-index:-160168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91pt,813.55pt" to="291pt,8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" strokecolor="#c41425" strokeweight="1pt">
                <w10:wrap anchorx="page" anchory="page"/>
              </v:line>
            </w:pict>
          </mc:Fallback>
        </mc:AlternateContent>
      </w:r>
      <w:r w:rsidR="00727B21">
        <w:rPr>
          <w:noProof/>
        </w:rPr>
        <mc:AlternateContent>
          <mc:Choice Requires="wps">
            <w:drawing>
              <wp:anchor distT="0" distB="0" distL="114300" distR="114300" simplePos="0" relativeHeight="487300096" behindDoc="1" locked="0" layoutInCell="1" allowOverlap="1" wp14:anchorId="4039F1C3" wp14:editId="60A30000">
                <wp:simplePos x="0" y="0"/>
                <wp:positionH relativeFrom="page">
                  <wp:posOffset>3983355</wp:posOffset>
                </wp:positionH>
                <wp:positionV relativeFrom="page">
                  <wp:posOffset>10332085</wp:posOffset>
                </wp:positionV>
                <wp:extent cx="0" cy="0"/>
                <wp:effectExtent l="0" t="0" r="0" b="0"/>
                <wp:wrapNone/>
                <wp:docPr id="531"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2700">
                          <a:solidFill>
                            <a:srgbClr val="C41425"/>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6050AA" id="Line 22" o:spid="_x0000_s1026" style="position:absolute;z-index:-16016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13.65pt,813.55pt" to="313.65pt,8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" strokecolor="#c41425" strokeweight="1pt">
                <w10:wrap anchorx="page" anchory="page"/>
              </v:line>
            </w:pict>
          </mc:Fallback>
        </mc:AlternateContent>
      </w:r>
      <w:r w:rsidR="00727B21">
        <w:rPr>
          <w:noProof/>
        </w:rPr>
        <mc:AlternateContent>
          <mc:Choice Requires="wps">
            <w:drawing>
              <wp:anchor distT="0" distB="0" distL="114300" distR="114300" simplePos="0" relativeHeight="487300608" behindDoc="1" locked="0" layoutInCell="1" allowOverlap="1" wp14:anchorId="4039F1C5" wp14:editId="6843E4B4">
                <wp:simplePos x="0" y="0"/>
                <wp:positionH relativeFrom="page">
                  <wp:posOffset>867410</wp:posOffset>
                </wp:positionH>
                <wp:positionV relativeFrom="page">
                  <wp:posOffset>2573020</wp:posOffset>
                </wp:positionV>
                <wp:extent cx="923925" cy="53975"/>
                <wp:effectExtent l="0" t="0" r="0" b="0"/>
                <wp:wrapNone/>
                <wp:docPr id="530" name="docshape1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3925" cy="53975"/>
                        </a:xfrm>
                        <a:prstGeom prst="rect">
                          <a:avLst/>
                        </a:prstGeom>
                        <a:solidFill>
                          <a:srgbClr val="ED1C2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6ADE4F" id="docshape161" o:spid="_x0000_s1026" style="position:absolute;margin-left:68.3pt;margin-top:202.6pt;width:72.75pt;height:4.25pt;z-index:-160158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" fillcolor="#ed1c24" stroked="f">
                <w10:wrap anchorx="page" anchory="page"/>
              </v:rect>
            </w:pict>
          </mc:Fallback>
        </mc:AlternateContent>
      </w:r>
      <w:r w:rsidR="00727B21">
        <w:rPr>
          <w:noProof/>
        </w:rPr>
        <mc:AlternateContent>
          <mc:Choice Requires="wps">
            <w:drawing>
              <wp:anchor distT="0" distB="0" distL="114300" distR="114300" simplePos="0" relativeHeight="487301632" behindDoc="1" locked="0" layoutInCell="1" allowOverlap="1" wp14:anchorId="4039F1C7" wp14:editId="0FA9AC07">
                <wp:simplePos x="0" y="0"/>
                <wp:positionH relativeFrom="page">
                  <wp:posOffset>854710</wp:posOffset>
                </wp:positionH>
                <wp:positionV relativeFrom="page">
                  <wp:posOffset>1372870</wp:posOffset>
                </wp:positionV>
                <wp:extent cx="2125980" cy="1005205"/>
                <wp:effectExtent l="0" t="0" r="0" b="0"/>
                <wp:wrapNone/>
                <wp:docPr id="529" name="docshape1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5980" cy="1005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39F261" w14:textId="31E15D63" w:rsidR="0050595B" w:rsidRPr="00F3439E" w:rsidRDefault="00727B21">
                            <w:pPr>
                              <w:spacing w:before="78" w:line="987" w:lineRule="exact"/>
                              <w:ind w:left="20"/>
                              <w:rPr>
                                <w:rFonts w:asciiTheme="minorHAnsi" w:hAnsiTheme="minorHAnsi" w:cstheme="minorHAnsi"/>
                                <w:b/>
                                <w:sz w:val="84"/>
                              </w:rPr>
                            </w:pPr>
                            <w:r w:rsidRPr="00F3439E">
                              <w:rPr>
                                <w:rFonts w:asciiTheme="minorHAnsi" w:hAnsiTheme="minorHAnsi" w:cstheme="minorHAnsi"/>
                                <w:b/>
                                <w:color w:val="231F20"/>
                                <w:sz w:val="84"/>
                              </w:rPr>
                              <w:t>Model 5:</w:t>
                            </w:r>
                          </w:p>
                          <w:p w14:paraId="4039F262" w14:textId="751F787E" w:rsidR="0050595B" w:rsidRPr="00F3439E" w:rsidRDefault="00727B21">
                            <w:pPr>
                              <w:spacing w:line="516" w:lineRule="exact"/>
                              <w:ind w:left="20"/>
                              <w:rPr>
                                <w:rFonts w:asciiTheme="minorHAnsi" w:hAnsiTheme="minorHAnsi" w:cstheme="minorHAnsi"/>
                                <w:sz w:val="48"/>
                              </w:rPr>
                            </w:pPr>
                            <w:r w:rsidRPr="00F3439E">
                              <w:rPr>
                                <w:rFonts w:asciiTheme="minorHAnsi" w:hAnsiTheme="minorHAnsi" w:cstheme="minorHAnsi"/>
                                <w:color w:val="231F20"/>
                                <w:sz w:val="48"/>
                              </w:rPr>
                              <w:t>Publ</w:t>
                            </w:r>
                            <w:r w:rsidR="009C2F3D">
                              <w:rPr>
                                <w:rFonts w:asciiTheme="minorHAnsi" w:hAnsiTheme="minorHAnsi" w:cstheme="minorHAnsi"/>
                                <w:color w:val="231F20"/>
                                <w:sz w:val="48"/>
                              </w:rPr>
                              <w:t>ication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39F1C7" id="docshape170" o:spid="_x0000_s1089" type="#_x0000_t202" style="position:absolute;margin-left:67.3pt;margin-top:108.1pt;width:167.4pt;height:79.15pt;z-index:-160148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" filled="f" stroked="f">
                <v:textbox inset="0,0,0,0">
                  <w:txbxContent>
                    <w:p w14:paraId="4039F261" w14:textId="31E15D63" w:rsidR="0050595B" w:rsidRPr="00F3439E" w:rsidRDefault="00727B21">
                      <w:pPr>
                        <w:spacing w:before="78" w:line="987" w:lineRule="exact"/>
                        <w:ind w:left="20"/>
                        <w:rPr>
                          <w:rFonts w:asciiTheme="minorHAnsi" w:hAnsiTheme="minorHAnsi" w:cstheme="minorHAnsi"/>
                          <w:b/>
                          <w:sz w:val="84"/>
                        </w:rPr>
                      </w:pPr>
                      <w:r w:rsidRPr="00F3439E">
                        <w:rPr>
                          <w:rFonts w:asciiTheme="minorHAnsi" w:hAnsiTheme="minorHAnsi" w:cstheme="minorHAnsi"/>
                          <w:b/>
                          <w:color w:val="231F20"/>
                          <w:sz w:val="84"/>
                        </w:rPr>
                        <w:t>Model 5:</w:t>
                      </w:r>
                    </w:p>
                    <w:p w14:paraId="4039F262" w14:textId="751F787E" w:rsidR="0050595B" w:rsidRPr="00F3439E" w:rsidRDefault="00727B21">
                      <w:pPr>
                        <w:spacing w:line="516" w:lineRule="exact"/>
                        <w:ind w:left="20"/>
                        <w:rPr>
                          <w:rFonts w:asciiTheme="minorHAnsi" w:hAnsiTheme="minorHAnsi" w:cstheme="minorHAnsi"/>
                          <w:sz w:val="48"/>
                        </w:rPr>
                      </w:pPr>
                      <w:r w:rsidRPr="00F3439E">
                        <w:rPr>
                          <w:rFonts w:asciiTheme="minorHAnsi" w:hAnsiTheme="minorHAnsi" w:cstheme="minorHAnsi"/>
                          <w:color w:val="231F20"/>
                          <w:sz w:val="48"/>
                        </w:rPr>
                        <w:t>Publ</w:t>
                      </w:r>
                      <w:r w:rsidR="009C2F3D">
                        <w:rPr>
                          <w:rFonts w:asciiTheme="minorHAnsi" w:hAnsiTheme="minorHAnsi" w:cstheme="minorHAnsi"/>
                          <w:color w:val="231F20"/>
                          <w:sz w:val="48"/>
                        </w:rPr>
                        <w:t>ications</w:t>
                      </w:r>
                    </w:p>
                  </w:txbxContent>
                </v:textbox>
                <w10:wrap anchorx="page" anchory="page"/>
              </v:shape>
            </w:pict>
          </mc:Fallback>
        </mc:AlternateContent>
      </w:r>
      <w:r w:rsidR="00727B21">
        <w:rPr>
          <w:noProof/>
        </w:rPr>
        <mc:AlternateContent>
          <mc:Choice Requires="wps">
            <w:drawing>
              <wp:anchor distT="0" distB="0" distL="114300" distR="114300" simplePos="0" relativeHeight="487302144" behindDoc="1" locked="0" layoutInCell="1" allowOverlap="1" wp14:anchorId="4039F1C9" wp14:editId="7B394BD3">
                <wp:simplePos x="0" y="0"/>
                <wp:positionH relativeFrom="page">
                  <wp:posOffset>1553210</wp:posOffset>
                </wp:positionH>
                <wp:positionV relativeFrom="page">
                  <wp:posOffset>8763000</wp:posOffset>
                </wp:positionV>
                <wp:extent cx="1014730" cy="168910"/>
                <wp:effectExtent l="0" t="0" r="0" b="0"/>
                <wp:wrapNone/>
                <wp:docPr id="528" name="docshape1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4730" cy="168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39F263" w14:textId="1957566E" w:rsidR="0050595B" w:rsidRPr="00F3439E" w:rsidRDefault="00F57EA3">
                            <w:pPr>
                              <w:spacing w:before="33" w:line="233" w:lineRule="exact"/>
                              <w:ind w:left="20"/>
                              <w:rPr>
                                <w:rFonts w:asciiTheme="minorHAnsi" w:hAnsiTheme="minorHAnsi" w:cstheme="minorHAnsi"/>
                                <w:sz w:val="20"/>
                              </w:rPr>
                            </w:pPr>
                            <w:r>
                              <w:rPr>
                                <w:rFonts w:asciiTheme="minorHAnsi" w:hAnsiTheme="minorHAnsi" w:cstheme="minorHAnsi"/>
                                <w:color w:val="231F20"/>
                                <w:sz w:val="20"/>
                              </w:rPr>
                              <w:t>Cover pag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39F1C9" id="docshape171" o:spid="_x0000_s1090" type="#_x0000_t202" style="position:absolute;margin-left:122.3pt;margin-top:690pt;width:79.9pt;height:13.3pt;z-index:-16014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" filled="f" stroked="f">
                <v:textbox inset="0,0,0,0">
                  <w:txbxContent>
                    <w:p w14:paraId="4039F263" w14:textId="1957566E" w:rsidR="0050595B" w:rsidRPr="00F3439E" w:rsidRDefault="00F57EA3">
                      <w:pPr>
                        <w:spacing w:before="33" w:line="233" w:lineRule="exact"/>
                        <w:ind w:left="20"/>
                        <w:rPr>
                          <w:rFonts w:asciiTheme="minorHAnsi" w:hAnsiTheme="minorHAnsi" w:cstheme="minorHAnsi"/>
                          <w:sz w:val="20"/>
                        </w:rPr>
                      </w:pPr>
                      <w:r>
                        <w:rPr>
                          <w:rFonts w:asciiTheme="minorHAnsi" w:hAnsiTheme="minorHAnsi" w:cstheme="minorHAnsi"/>
                          <w:color w:val="231F20"/>
                          <w:sz w:val="20"/>
                        </w:rPr>
                        <w:t>Cover page</w:t>
                      </w:r>
                    </w:p>
                  </w:txbxContent>
                </v:textbox>
                <w10:wrap anchorx="page" anchory="page"/>
              </v:shape>
            </w:pict>
          </mc:Fallback>
        </mc:AlternateContent>
      </w:r>
      <w:r w:rsidR="00727B21">
        <w:rPr>
          <w:noProof/>
        </w:rPr>
        <mc:AlternateContent>
          <mc:Choice Requires="wps">
            <w:drawing>
              <wp:anchor distT="0" distB="0" distL="114300" distR="114300" simplePos="0" relativeHeight="487303168" behindDoc="1" locked="0" layoutInCell="1" allowOverlap="1" wp14:anchorId="4039F1CD" wp14:editId="601EE233">
                <wp:simplePos x="0" y="0"/>
                <wp:positionH relativeFrom="page">
                  <wp:posOffset>3742055</wp:posOffset>
                </wp:positionH>
                <wp:positionV relativeFrom="page">
                  <wp:posOffset>10259695</wp:posOffset>
                </wp:positionV>
                <wp:extent cx="85725" cy="154305"/>
                <wp:effectExtent l="0" t="0" r="0" b="0"/>
                <wp:wrapNone/>
                <wp:docPr id="526" name="docshape1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 cy="154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39F265" w14:textId="77777777" w:rsidR="0050595B" w:rsidRDefault="00727B21">
                            <w:pPr>
                              <w:spacing w:before="31" w:line="211" w:lineRule="exact"/>
                              <w:ind w:left="20"/>
                              <w:rPr>
                                <w:rFonts w:ascii="DIN Next LT Pro Light"/>
                                <w:sz w:val="18"/>
                              </w:rPr>
                            </w:pPr>
                            <w:r>
                              <w:rPr>
                                <w:rFonts w:ascii="DIN Next LT Pro Light"/>
                                <w:color w:val="231F20"/>
                                <w:sz w:val="18"/>
                              </w:rPr>
                              <w:t>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39F1CD" id="docshape173" o:spid="_x0000_s1091" type="#_x0000_t202" style="position:absolute;margin-left:294.65pt;margin-top:807.85pt;width:6.75pt;height:12.15pt;z-index:-16013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" filled="f" stroked="f">
                <v:textbox inset="0,0,0,0">
                  <w:txbxContent>
                    <w:p w14:paraId="4039F265" w14:textId="77777777" w:rsidR="0050595B" w:rsidRDefault="00727B21">
                      <w:pPr>
                        <w:spacing w:before="31" w:line="211" w:lineRule="exact"/>
                        <w:ind w:left="20"/>
                        <w:rPr>
                          <w:rFonts w:ascii="DIN Next LT Pro Light"/>
                          <w:sz w:val="18"/>
                        </w:rPr>
                      </w:pPr>
                      <w:r>
                        <w:rPr>
                          <w:rFonts w:ascii="DIN Next LT Pro Light"/>
                          <w:color w:val="231F20"/>
                          <w:sz w:val="18"/>
                        </w:rPr>
                        <w:t>7</w:t>
                      </w:r>
                    </w:p>
                  </w:txbxContent>
                </v:textbox>
                <w10:wrap anchorx="page" anchory="page"/>
              </v:shape>
            </w:pict>
          </mc:Fallback>
        </mc:AlternateContent>
      </w:r>
      <w:r w:rsidR="00727B21">
        <w:rPr>
          <w:noProof/>
        </w:rPr>
        <mc:AlternateContent>
          <mc:Choice Requires="wps">
            <w:drawing>
              <wp:anchor distT="0" distB="0" distL="114300" distR="114300" simplePos="0" relativeHeight="487304192" behindDoc="1" locked="0" layoutInCell="1" allowOverlap="1" wp14:anchorId="4039F1CF" wp14:editId="1BD8A4CF">
                <wp:simplePos x="0" y="0"/>
                <wp:positionH relativeFrom="page">
                  <wp:posOffset>1565910</wp:posOffset>
                </wp:positionH>
                <wp:positionV relativeFrom="page">
                  <wp:posOffset>4290060</wp:posOffset>
                </wp:positionV>
                <wp:extent cx="2692400" cy="1339215"/>
                <wp:effectExtent l="0" t="0" r="0" b="0"/>
                <wp:wrapNone/>
                <wp:docPr id="525" name="docshape1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2400" cy="1339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39F266" w14:textId="77777777" w:rsidR="0050595B" w:rsidRDefault="0050595B">
                            <w:pPr>
                              <w:pStyle w:val="BodyText"/>
                              <w:rPr>
                                <w:rFonts w:ascii="Times New Roman"/>
                                <w:i w:val="0"/>
                                <w:sz w:val="24"/>
                              </w:rPr>
                            </w:pPr>
                          </w:p>
                          <w:p w14:paraId="4039F267" w14:textId="77777777" w:rsidR="0050595B" w:rsidRDefault="0050595B">
                            <w:pPr>
                              <w:pStyle w:val="BodyText"/>
                              <w:rPr>
                                <w:rFonts w:ascii="Times New Roman"/>
                                <w:i w:val="0"/>
                                <w:sz w:val="24"/>
                              </w:rPr>
                            </w:pPr>
                          </w:p>
                          <w:p w14:paraId="4039F268" w14:textId="77777777" w:rsidR="0050595B" w:rsidRDefault="0050595B">
                            <w:pPr>
                              <w:pStyle w:val="BodyText"/>
                              <w:rPr>
                                <w:rFonts w:ascii="Times New Roman"/>
                                <w:i w:val="0"/>
                                <w:sz w:val="24"/>
                              </w:rPr>
                            </w:pPr>
                          </w:p>
                          <w:p w14:paraId="4039F269" w14:textId="77777777" w:rsidR="0050595B" w:rsidRDefault="0050595B">
                            <w:pPr>
                              <w:pStyle w:val="BodyText"/>
                              <w:rPr>
                                <w:rFonts w:ascii="Times New Roman"/>
                                <w:i w:val="0"/>
                                <w:sz w:val="24"/>
                              </w:rPr>
                            </w:pPr>
                          </w:p>
                          <w:p w14:paraId="4039F26A" w14:textId="77777777" w:rsidR="0050595B" w:rsidRDefault="0050595B">
                            <w:pPr>
                              <w:pStyle w:val="BodyText"/>
                              <w:rPr>
                                <w:rFonts w:ascii="Times New Roman"/>
                                <w:i w:val="0"/>
                                <w:sz w:val="24"/>
                              </w:rPr>
                            </w:pPr>
                          </w:p>
                          <w:p w14:paraId="4039F26B" w14:textId="77777777" w:rsidR="0050595B" w:rsidRDefault="0050595B">
                            <w:pPr>
                              <w:pStyle w:val="BodyText"/>
                              <w:spacing w:before="1"/>
                              <w:rPr>
                                <w:rFonts w:ascii="Times New Roman"/>
                                <w:i w:val="0"/>
                                <w:sz w:val="25"/>
                              </w:rPr>
                            </w:pPr>
                          </w:p>
                          <w:p w14:paraId="4039F26C" w14:textId="2631376F" w:rsidR="0050595B" w:rsidRPr="00727B21" w:rsidRDefault="00727B21">
                            <w:pPr>
                              <w:ind w:left="1299"/>
                              <w:rPr>
                                <w:rFonts w:asciiTheme="minorHAnsi" w:hAnsiTheme="minorHAnsi" w:cstheme="minorHAnsi"/>
                                <w:sz w:val="18"/>
                                <w:szCs w:val="18"/>
                              </w:rPr>
                            </w:pPr>
                            <w:r>
                              <w:rPr>
                                <w:rFonts w:asciiTheme="minorHAnsi" w:hAnsiTheme="minorHAnsi" w:cstheme="minorHAnsi"/>
                                <w:color w:val="231F20"/>
                                <w:sz w:val="18"/>
                                <w:szCs w:val="18"/>
                              </w:rPr>
                              <w:t xml:space="preserve">    </w:t>
                            </w:r>
                            <w:r w:rsidR="00E83905">
                              <w:rPr>
                                <w:rFonts w:asciiTheme="minorHAnsi" w:hAnsiTheme="minorHAnsi" w:cstheme="minorHAnsi"/>
                                <w:color w:val="231F20"/>
                                <w:sz w:val="18"/>
                                <w:szCs w:val="18"/>
                              </w:rPr>
                              <w:t xml:space="preserve">  </w:t>
                            </w:r>
                            <w:proofErr w:type="spellStart"/>
                            <w:r w:rsidR="00E83905">
                              <w:rPr>
                                <w:rFonts w:asciiTheme="minorHAnsi" w:hAnsiTheme="minorHAnsi" w:cstheme="minorHAnsi"/>
                                <w:color w:val="231F20"/>
                                <w:sz w:val="16"/>
                                <w:szCs w:val="16"/>
                              </w:rPr>
                              <w:t>Organisation</w:t>
                            </w:r>
                            <w:proofErr w:type="spellEnd"/>
                            <w:r w:rsidR="00E83905">
                              <w:rPr>
                                <w:rFonts w:asciiTheme="minorHAnsi" w:hAnsiTheme="minorHAnsi" w:cstheme="minorHAnsi"/>
                                <w:color w:val="231F20"/>
                                <w:sz w:val="16"/>
                                <w:szCs w:val="16"/>
                              </w:rPr>
                              <w:t xml:space="preserve"> logo</w:t>
                            </w:r>
                          </w:p>
                          <w:p w14:paraId="4039F26D" w14:textId="77777777" w:rsidR="0050595B" w:rsidRDefault="0050595B">
                            <w:pPr>
                              <w:pStyle w:val="BodyText"/>
                              <w:spacing w:before="8"/>
                              <w:ind w:left="40"/>
                              <w:rPr>
                                <w:rFonts w:ascii="DIN Next LT Pro Light"/>
                                <w:i w:val="0"/>
                                <w:sz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39F1CF" id="docshape175" o:spid="_x0000_s1092" type="#_x0000_t202" style="position:absolute;margin-left:123.3pt;margin-top:337.8pt;width:212pt;height:105.45pt;z-index:-16012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" filled="f" stroked="f">
                <v:textbox inset="0,0,0,0">
                  <w:txbxContent>
                    <w:p w14:paraId="4039F266" w14:textId="77777777" w:rsidR="0050595B" w:rsidRDefault="0050595B">
                      <w:pPr>
                        <w:pStyle w:val="BodyText"/>
                        <w:rPr>
                          <w:rFonts w:ascii="Times New Roman"/>
                          <w:i w:val="0"/>
                          <w:sz w:val="24"/>
                        </w:rPr>
                      </w:pPr>
                    </w:p>
                    <w:p w14:paraId="4039F267" w14:textId="77777777" w:rsidR="0050595B" w:rsidRDefault="0050595B">
                      <w:pPr>
                        <w:pStyle w:val="BodyText"/>
                        <w:rPr>
                          <w:rFonts w:ascii="Times New Roman"/>
                          <w:i w:val="0"/>
                          <w:sz w:val="24"/>
                        </w:rPr>
                      </w:pPr>
                    </w:p>
                    <w:p w14:paraId="4039F268" w14:textId="77777777" w:rsidR="0050595B" w:rsidRDefault="0050595B">
                      <w:pPr>
                        <w:pStyle w:val="BodyText"/>
                        <w:rPr>
                          <w:rFonts w:ascii="Times New Roman"/>
                          <w:i w:val="0"/>
                          <w:sz w:val="24"/>
                        </w:rPr>
                      </w:pPr>
                    </w:p>
                    <w:p w14:paraId="4039F269" w14:textId="77777777" w:rsidR="0050595B" w:rsidRDefault="0050595B">
                      <w:pPr>
                        <w:pStyle w:val="BodyText"/>
                        <w:rPr>
                          <w:rFonts w:ascii="Times New Roman"/>
                          <w:i w:val="0"/>
                          <w:sz w:val="24"/>
                        </w:rPr>
                      </w:pPr>
                    </w:p>
                    <w:p w14:paraId="4039F26A" w14:textId="77777777" w:rsidR="0050595B" w:rsidRDefault="0050595B">
                      <w:pPr>
                        <w:pStyle w:val="BodyText"/>
                        <w:rPr>
                          <w:rFonts w:ascii="Times New Roman"/>
                          <w:i w:val="0"/>
                          <w:sz w:val="24"/>
                        </w:rPr>
                      </w:pPr>
                    </w:p>
                    <w:p w14:paraId="4039F26B" w14:textId="77777777" w:rsidR="0050595B" w:rsidRDefault="0050595B">
                      <w:pPr>
                        <w:pStyle w:val="BodyText"/>
                        <w:spacing w:before="1"/>
                        <w:rPr>
                          <w:rFonts w:ascii="Times New Roman"/>
                          <w:i w:val="0"/>
                          <w:sz w:val="25"/>
                        </w:rPr>
                      </w:pPr>
                    </w:p>
                    <w:p w14:paraId="4039F26C" w14:textId="2631376F" w:rsidR="0050595B" w:rsidRPr="00727B21" w:rsidRDefault="00727B21">
                      <w:pPr>
                        <w:ind w:left="1299"/>
                        <w:rPr>
                          <w:rFonts w:asciiTheme="minorHAnsi" w:hAnsiTheme="minorHAnsi" w:cstheme="minorHAnsi"/>
                          <w:sz w:val="18"/>
                          <w:szCs w:val="18"/>
                        </w:rPr>
                      </w:pPr>
                      <w:r>
                        <w:rPr>
                          <w:rFonts w:asciiTheme="minorHAnsi" w:hAnsiTheme="minorHAnsi" w:cstheme="minorHAnsi"/>
                          <w:color w:val="231F20"/>
                          <w:sz w:val="18"/>
                          <w:szCs w:val="18"/>
                        </w:rPr>
                        <w:t xml:space="preserve">    </w:t>
                      </w:r>
                      <w:r w:rsidR="00E83905">
                        <w:rPr>
                          <w:rFonts w:asciiTheme="minorHAnsi" w:hAnsiTheme="minorHAnsi" w:cstheme="minorHAnsi"/>
                          <w:color w:val="231F20"/>
                          <w:sz w:val="18"/>
                          <w:szCs w:val="18"/>
                        </w:rPr>
                        <w:t xml:space="preserve">  </w:t>
                      </w:r>
                      <w:proofErr w:type="spellStart"/>
                      <w:r w:rsidR="00E83905">
                        <w:rPr>
                          <w:rFonts w:asciiTheme="minorHAnsi" w:hAnsiTheme="minorHAnsi" w:cstheme="minorHAnsi"/>
                          <w:color w:val="231F20"/>
                          <w:sz w:val="16"/>
                          <w:szCs w:val="16"/>
                        </w:rPr>
                        <w:t>Organisation</w:t>
                      </w:r>
                      <w:proofErr w:type="spellEnd"/>
                      <w:r w:rsidR="00E83905">
                        <w:rPr>
                          <w:rFonts w:asciiTheme="minorHAnsi" w:hAnsiTheme="minorHAnsi" w:cstheme="minorHAnsi"/>
                          <w:color w:val="231F20"/>
                          <w:sz w:val="16"/>
                          <w:szCs w:val="16"/>
                        </w:rPr>
                        <w:t xml:space="preserve"> logo</w:t>
                      </w:r>
                    </w:p>
                    <w:p w14:paraId="4039F26D" w14:textId="77777777" w:rsidR="0050595B" w:rsidRDefault="0050595B">
                      <w:pPr>
                        <w:pStyle w:val="BodyText"/>
                        <w:spacing w:before="8"/>
                        <w:ind w:left="40"/>
                        <w:rPr>
                          <w:rFonts w:ascii="DIN Next LT Pro Light"/>
                          <w:i w:val="0"/>
                          <w:sz w:val="16"/>
                        </w:rPr>
                      </w:pPr>
                    </w:p>
                  </w:txbxContent>
                </v:textbox>
                <w10:wrap anchorx="page" anchory="page"/>
              </v:shape>
            </w:pict>
          </mc:Fallback>
        </mc:AlternateContent>
      </w:r>
      <w:r w:rsidR="00727B21">
        <w:rPr>
          <w:noProof/>
        </w:rPr>
        <mc:AlternateContent>
          <mc:Choice Requires="wps">
            <w:drawing>
              <wp:anchor distT="0" distB="0" distL="114300" distR="114300" simplePos="0" relativeHeight="487305216" behindDoc="1" locked="0" layoutInCell="1" allowOverlap="1" wp14:anchorId="4039F1D1" wp14:editId="61374A5A">
                <wp:simplePos x="0" y="0"/>
                <wp:positionH relativeFrom="page">
                  <wp:posOffset>2574290</wp:posOffset>
                </wp:positionH>
                <wp:positionV relativeFrom="page">
                  <wp:posOffset>4596130</wp:posOffset>
                </wp:positionV>
                <wp:extent cx="676275" cy="676275"/>
                <wp:effectExtent l="0" t="0" r="0" b="0"/>
                <wp:wrapNone/>
                <wp:docPr id="524" name="docshape1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275" cy="676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39F26E" w14:textId="77777777" w:rsidR="0050595B" w:rsidRDefault="0050595B">
                            <w:pPr>
                              <w:pStyle w:val="BodyText"/>
                              <w:spacing w:before="4"/>
                              <w:ind w:left="40"/>
                              <w:rPr>
                                <w:rFonts w:ascii="Times New Roman"/>
                                <w:i w:val="0"/>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39F1D1" id="docshape177" o:spid="_x0000_s1093" type="#_x0000_t202" style="position:absolute;margin-left:202.7pt;margin-top:361.9pt;width:53.25pt;height:53.25pt;z-index:-16011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" filled="f" stroked="f">
                <v:textbox inset="0,0,0,0">
                  <w:txbxContent>
                    <w:p w14:paraId="4039F26E" w14:textId="77777777" w:rsidR="0050595B" w:rsidRDefault="0050595B">
                      <w:pPr>
                        <w:pStyle w:val="BodyText"/>
                        <w:spacing w:before="4"/>
                        <w:ind w:left="40"/>
                        <w:rPr>
                          <w:rFonts w:ascii="Times New Roman"/>
                          <w:i w:val="0"/>
                          <w:sz w:val="17"/>
                        </w:rPr>
                      </w:pPr>
                    </w:p>
                  </w:txbxContent>
                </v:textbox>
                <w10:wrap anchorx="page" anchory="page"/>
              </v:shape>
            </w:pict>
          </mc:Fallback>
        </mc:AlternateContent>
      </w:r>
      <w:r w:rsidR="00727B21">
        <w:rPr>
          <w:noProof/>
        </w:rPr>
        <mc:AlternateContent>
          <mc:Choice Requires="wps">
            <w:drawing>
              <wp:anchor distT="0" distB="0" distL="114300" distR="114300" simplePos="0" relativeHeight="487305728" behindDoc="1" locked="0" layoutInCell="1" allowOverlap="1" wp14:anchorId="4039F1D3" wp14:editId="212C3E88">
                <wp:simplePos x="0" y="0"/>
                <wp:positionH relativeFrom="page">
                  <wp:posOffset>3587115</wp:posOffset>
                </wp:positionH>
                <wp:positionV relativeFrom="page">
                  <wp:posOffset>10192385</wp:posOffset>
                </wp:positionV>
                <wp:extent cx="108585" cy="152400"/>
                <wp:effectExtent l="0" t="0" r="0" b="0"/>
                <wp:wrapNone/>
                <wp:docPr id="523" name="docshape1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58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39F26F" w14:textId="77777777" w:rsidR="0050595B" w:rsidRDefault="0050595B">
                            <w:pPr>
                              <w:pStyle w:val="BodyText"/>
                              <w:spacing w:before="4"/>
                              <w:ind w:left="40"/>
                              <w:rPr>
                                <w:rFonts w:ascii="Times New Roman"/>
                                <w:i w:val="0"/>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39F1D3" id="docshape178" o:spid="_x0000_s1094" type="#_x0000_t202" style="position:absolute;margin-left:282.45pt;margin-top:802.55pt;width:8.55pt;height:12pt;z-index:-16010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" filled="f" stroked="f">
                <v:textbox inset="0,0,0,0">
                  <w:txbxContent>
                    <w:p w14:paraId="4039F26F" w14:textId="77777777" w:rsidR="0050595B" w:rsidRDefault="0050595B">
                      <w:pPr>
                        <w:pStyle w:val="BodyText"/>
                        <w:spacing w:before="4"/>
                        <w:ind w:left="40"/>
                        <w:rPr>
                          <w:rFonts w:ascii="Times New Roman"/>
                          <w:i w:val="0"/>
                          <w:sz w:val="17"/>
                        </w:rPr>
                      </w:pPr>
                    </w:p>
                  </w:txbxContent>
                </v:textbox>
                <w10:wrap anchorx="page" anchory="page"/>
              </v:shape>
            </w:pict>
          </mc:Fallback>
        </mc:AlternateContent>
      </w:r>
      <w:r w:rsidR="00727B21">
        <w:rPr>
          <w:noProof/>
        </w:rPr>
        <mc:AlternateContent>
          <mc:Choice Requires="wps">
            <w:drawing>
              <wp:anchor distT="0" distB="0" distL="114300" distR="114300" simplePos="0" relativeHeight="487306240" behindDoc="1" locked="0" layoutInCell="1" allowOverlap="1" wp14:anchorId="4039F1D5" wp14:editId="3967A719">
                <wp:simplePos x="0" y="0"/>
                <wp:positionH relativeFrom="page">
                  <wp:posOffset>3875405</wp:posOffset>
                </wp:positionH>
                <wp:positionV relativeFrom="page">
                  <wp:posOffset>10192385</wp:posOffset>
                </wp:positionV>
                <wp:extent cx="108585" cy="152400"/>
                <wp:effectExtent l="0" t="0" r="0" b="0"/>
                <wp:wrapNone/>
                <wp:docPr id="522" name="docshape1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58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39F270" w14:textId="77777777" w:rsidR="0050595B" w:rsidRDefault="0050595B">
                            <w:pPr>
                              <w:pStyle w:val="BodyText"/>
                              <w:spacing w:before="4"/>
                              <w:ind w:left="40"/>
                              <w:rPr>
                                <w:rFonts w:ascii="Times New Roman"/>
                                <w:i w:val="0"/>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39F1D5" id="docshape179" o:spid="_x0000_s1095" type="#_x0000_t202" style="position:absolute;margin-left:305.15pt;margin-top:802.55pt;width:8.55pt;height:12pt;z-index:-16010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" filled="f" stroked="f">
                <v:textbox inset="0,0,0,0">
                  <w:txbxContent>
                    <w:p w14:paraId="4039F270" w14:textId="77777777" w:rsidR="0050595B" w:rsidRDefault="0050595B">
                      <w:pPr>
                        <w:pStyle w:val="BodyText"/>
                        <w:spacing w:before="4"/>
                        <w:ind w:left="40"/>
                        <w:rPr>
                          <w:rFonts w:ascii="Times New Roman"/>
                          <w:i w:val="0"/>
                          <w:sz w:val="17"/>
                        </w:rPr>
                      </w:pPr>
                    </w:p>
                  </w:txbxContent>
                </v:textbox>
                <w10:wrap anchorx="page" anchory="page"/>
              </v:shape>
            </w:pict>
          </mc:Fallback>
        </mc:AlternateContent>
      </w:r>
    </w:p>
    <w:p w14:paraId="4039F0D7" w14:textId="4C754033" w:rsidR="0050595B" w:rsidRDefault="00F57EA3">
      <w:pPr>
        <w:rPr>
          <w:sz w:val="2"/>
          <w:szCs w:val="2"/>
        </w:rPr>
        <w:sectPr w:rsidR="0050595B">
          <w:pgSz w:w="11910" w:h="16840"/>
          <w:pgMar w:top="0" w:right="840" w:bottom="280" w:left="980" w:header="720" w:footer="720" w:gutter="0"/>
          <w:cols w:space="720"/>
        </w:sectPr>
      </w:pPr>
      <w:r>
        <w:rPr>
          <w:noProof/>
        </w:rPr>
        <mc:AlternateContent>
          <mc:Choice Requires="wps">
            <w:drawing>
              <wp:anchor distT="0" distB="0" distL="114300" distR="114300" simplePos="0" relativeHeight="487302656" behindDoc="1" locked="0" layoutInCell="1" allowOverlap="1" wp14:anchorId="4039F1CB" wp14:editId="58822CB1">
                <wp:simplePos x="0" y="0"/>
                <wp:positionH relativeFrom="page">
                  <wp:posOffset>4415367</wp:posOffset>
                </wp:positionH>
                <wp:positionV relativeFrom="page">
                  <wp:posOffset>8762999</wp:posOffset>
                </wp:positionV>
                <wp:extent cx="990600" cy="220133"/>
                <wp:effectExtent l="0" t="0" r="0" b="8890"/>
                <wp:wrapNone/>
                <wp:docPr id="527" name="docshape1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600" cy="2201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39F264" w14:textId="591DE46F" w:rsidR="0050595B" w:rsidRPr="00F3439E" w:rsidRDefault="00F57EA3">
                            <w:pPr>
                              <w:spacing w:before="33" w:line="233" w:lineRule="exact"/>
                              <w:ind w:left="20"/>
                              <w:rPr>
                                <w:rFonts w:asciiTheme="minorHAnsi" w:hAnsiTheme="minorHAnsi" w:cstheme="minorHAnsi"/>
                                <w:sz w:val="20"/>
                              </w:rPr>
                            </w:pPr>
                            <w:r>
                              <w:rPr>
                                <w:rFonts w:asciiTheme="minorHAnsi" w:hAnsiTheme="minorHAnsi" w:cstheme="minorHAnsi"/>
                                <w:color w:val="231F20"/>
                                <w:sz w:val="20"/>
                              </w:rPr>
                              <w:t>Concluding Pag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39F1CB" id="docshape172" o:spid="_x0000_s1096" type="#_x0000_t202" style="position:absolute;margin-left:347.65pt;margin-top:690pt;width:78pt;height:17.35pt;z-index:-16013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" filled="f" stroked="f">
                <v:textbox inset="0,0,0,0">
                  <w:txbxContent>
                    <w:p w14:paraId="4039F264" w14:textId="591DE46F" w:rsidR="0050595B" w:rsidRPr="00F3439E" w:rsidRDefault="00F57EA3">
                      <w:pPr>
                        <w:spacing w:before="33" w:line="233" w:lineRule="exact"/>
                        <w:ind w:left="20"/>
                        <w:rPr>
                          <w:rFonts w:asciiTheme="minorHAnsi" w:hAnsiTheme="minorHAnsi" w:cstheme="minorHAnsi"/>
                          <w:sz w:val="20"/>
                        </w:rPr>
                      </w:pPr>
                      <w:r>
                        <w:rPr>
                          <w:rFonts w:asciiTheme="minorHAnsi" w:hAnsiTheme="minorHAnsi" w:cstheme="minorHAnsi"/>
                          <w:color w:val="231F20"/>
                          <w:sz w:val="20"/>
                        </w:rPr>
                        <w:t>Concluding Page</w:t>
                      </w:r>
                    </w:p>
                  </w:txbxContent>
                </v:textbox>
                <w10:wrap anchorx="page" anchory="page"/>
              </v:shape>
            </w:pict>
          </mc:Fallback>
        </mc:AlternateContent>
      </w:r>
      <w:r w:rsidR="00727B21">
        <w:rPr>
          <w:noProof/>
        </w:rPr>
        <mc:AlternateContent>
          <mc:Choice Requires="wps">
            <w:drawing>
              <wp:anchor distT="0" distB="0" distL="114300" distR="114300" simplePos="0" relativeHeight="487303680" behindDoc="1" locked="0" layoutInCell="1" allowOverlap="1" wp14:anchorId="4039F1D7" wp14:editId="14F96E80">
                <wp:simplePos x="0" y="0"/>
                <wp:positionH relativeFrom="page">
                  <wp:posOffset>4410710</wp:posOffset>
                </wp:positionH>
                <wp:positionV relativeFrom="page">
                  <wp:posOffset>4289425</wp:posOffset>
                </wp:positionV>
                <wp:extent cx="2692400" cy="4446270"/>
                <wp:effectExtent l="0" t="0" r="0" b="0"/>
                <wp:wrapNone/>
                <wp:docPr id="521" name="docshape1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2400" cy="4446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39F271" w14:textId="77777777" w:rsidR="0050595B" w:rsidRPr="00F3439E" w:rsidRDefault="0050595B">
                            <w:pPr>
                              <w:pStyle w:val="BodyText"/>
                              <w:rPr>
                                <w:rFonts w:asciiTheme="minorHAnsi" w:hAnsiTheme="minorHAnsi" w:cstheme="minorHAnsi"/>
                                <w:i w:val="0"/>
                                <w:sz w:val="16"/>
                              </w:rPr>
                            </w:pPr>
                          </w:p>
                          <w:p w14:paraId="4039F272" w14:textId="77777777" w:rsidR="0050595B" w:rsidRPr="00F3439E" w:rsidRDefault="0050595B">
                            <w:pPr>
                              <w:pStyle w:val="BodyText"/>
                              <w:rPr>
                                <w:rFonts w:asciiTheme="minorHAnsi" w:hAnsiTheme="minorHAnsi" w:cstheme="minorHAnsi"/>
                                <w:i w:val="0"/>
                                <w:sz w:val="16"/>
                              </w:rPr>
                            </w:pPr>
                          </w:p>
                          <w:p w14:paraId="4039F273" w14:textId="77777777" w:rsidR="0050595B" w:rsidRPr="00F3439E" w:rsidRDefault="0050595B">
                            <w:pPr>
                              <w:pStyle w:val="BodyText"/>
                              <w:rPr>
                                <w:rFonts w:asciiTheme="minorHAnsi" w:hAnsiTheme="minorHAnsi" w:cstheme="minorHAnsi"/>
                                <w:i w:val="0"/>
                                <w:sz w:val="16"/>
                              </w:rPr>
                            </w:pPr>
                          </w:p>
                          <w:p w14:paraId="4039F274" w14:textId="77777777" w:rsidR="0050595B" w:rsidRPr="00F3439E" w:rsidRDefault="0050595B">
                            <w:pPr>
                              <w:pStyle w:val="BodyText"/>
                              <w:rPr>
                                <w:rFonts w:asciiTheme="minorHAnsi" w:hAnsiTheme="minorHAnsi" w:cstheme="minorHAnsi"/>
                                <w:i w:val="0"/>
                                <w:sz w:val="16"/>
                              </w:rPr>
                            </w:pPr>
                          </w:p>
                          <w:p w14:paraId="4039F275" w14:textId="77777777" w:rsidR="0050595B" w:rsidRPr="00F3439E" w:rsidRDefault="0050595B">
                            <w:pPr>
                              <w:pStyle w:val="BodyText"/>
                              <w:rPr>
                                <w:rFonts w:asciiTheme="minorHAnsi" w:hAnsiTheme="minorHAnsi" w:cstheme="minorHAnsi"/>
                                <w:i w:val="0"/>
                                <w:sz w:val="16"/>
                              </w:rPr>
                            </w:pPr>
                          </w:p>
                          <w:p w14:paraId="4039F276" w14:textId="77777777" w:rsidR="0050595B" w:rsidRPr="00F3439E" w:rsidRDefault="0050595B">
                            <w:pPr>
                              <w:pStyle w:val="BodyText"/>
                              <w:rPr>
                                <w:rFonts w:asciiTheme="minorHAnsi" w:hAnsiTheme="minorHAnsi" w:cstheme="minorHAnsi"/>
                                <w:i w:val="0"/>
                                <w:sz w:val="16"/>
                              </w:rPr>
                            </w:pPr>
                          </w:p>
                          <w:p w14:paraId="4039F277" w14:textId="77777777" w:rsidR="0050595B" w:rsidRPr="00F3439E" w:rsidRDefault="0050595B">
                            <w:pPr>
                              <w:pStyle w:val="BodyText"/>
                              <w:rPr>
                                <w:rFonts w:asciiTheme="minorHAnsi" w:hAnsiTheme="minorHAnsi" w:cstheme="minorHAnsi"/>
                                <w:i w:val="0"/>
                                <w:sz w:val="16"/>
                              </w:rPr>
                            </w:pPr>
                          </w:p>
                          <w:p w14:paraId="4039F278" w14:textId="77777777" w:rsidR="0050595B" w:rsidRPr="00F3439E" w:rsidRDefault="0050595B">
                            <w:pPr>
                              <w:pStyle w:val="BodyText"/>
                              <w:rPr>
                                <w:rFonts w:asciiTheme="minorHAnsi" w:hAnsiTheme="minorHAnsi" w:cstheme="minorHAnsi"/>
                                <w:i w:val="0"/>
                                <w:sz w:val="16"/>
                              </w:rPr>
                            </w:pPr>
                          </w:p>
                          <w:p w14:paraId="4039F279" w14:textId="77777777" w:rsidR="0050595B" w:rsidRPr="00F3439E" w:rsidRDefault="0050595B">
                            <w:pPr>
                              <w:pStyle w:val="BodyText"/>
                              <w:rPr>
                                <w:rFonts w:asciiTheme="minorHAnsi" w:hAnsiTheme="minorHAnsi" w:cstheme="minorHAnsi"/>
                                <w:i w:val="0"/>
                                <w:sz w:val="16"/>
                              </w:rPr>
                            </w:pPr>
                          </w:p>
                          <w:p w14:paraId="4039F27A" w14:textId="77777777" w:rsidR="0050595B" w:rsidRPr="00F3439E" w:rsidRDefault="0050595B">
                            <w:pPr>
                              <w:pStyle w:val="BodyText"/>
                              <w:rPr>
                                <w:rFonts w:asciiTheme="minorHAnsi" w:hAnsiTheme="minorHAnsi" w:cstheme="minorHAnsi"/>
                                <w:i w:val="0"/>
                                <w:sz w:val="16"/>
                              </w:rPr>
                            </w:pPr>
                          </w:p>
                          <w:p w14:paraId="4039F27B" w14:textId="77777777" w:rsidR="0050595B" w:rsidRPr="00F3439E" w:rsidRDefault="0050595B">
                            <w:pPr>
                              <w:pStyle w:val="BodyText"/>
                              <w:rPr>
                                <w:rFonts w:asciiTheme="minorHAnsi" w:hAnsiTheme="minorHAnsi" w:cstheme="minorHAnsi"/>
                                <w:i w:val="0"/>
                                <w:sz w:val="16"/>
                              </w:rPr>
                            </w:pPr>
                          </w:p>
                          <w:p w14:paraId="4039F27C" w14:textId="77777777" w:rsidR="0050595B" w:rsidRPr="00F3439E" w:rsidRDefault="0050595B">
                            <w:pPr>
                              <w:pStyle w:val="BodyText"/>
                              <w:rPr>
                                <w:rFonts w:asciiTheme="minorHAnsi" w:hAnsiTheme="minorHAnsi" w:cstheme="minorHAnsi"/>
                                <w:i w:val="0"/>
                                <w:sz w:val="16"/>
                              </w:rPr>
                            </w:pPr>
                          </w:p>
                          <w:p w14:paraId="4039F27D" w14:textId="77777777" w:rsidR="0050595B" w:rsidRPr="00F3439E" w:rsidRDefault="0050595B">
                            <w:pPr>
                              <w:pStyle w:val="BodyText"/>
                              <w:rPr>
                                <w:rFonts w:asciiTheme="minorHAnsi" w:hAnsiTheme="minorHAnsi" w:cstheme="minorHAnsi"/>
                                <w:i w:val="0"/>
                                <w:sz w:val="16"/>
                              </w:rPr>
                            </w:pPr>
                          </w:p>
                          <w:p w14:paraId="4039F27E" w14:textId="77777777" w:rsidR="0050595B" w:rsidRPr="00F3439E" w:rsidRDefault="0050595B">
                            <w:pPr>
                              <w:pStyle w:val="BodyText"/>
                              <w:rPr>
                                <w:rFonts w:asciiTheme="minorHAnsi" w:hAnsiTheme="minorHAnsi" w:cstheme="minorHAnsi"/>
                                <w:i w:val="0"/>
                                <w:sz w:val="16"/>
                              </w:rPr>
                            </w:pPr>
                          </w:p>
                          <w:p w14:paraId="4039F27F" w14:textId="77777777" w:rsidR="0050595B" w:rsidRPr="00F3439E" w:rsidRDefault="0050595B">
                            <w:pPr>
                              <w:pStyle w:val="BodyText"/>
                              <w:rPr>
                                <w:rFonts w:asciiTheme="minorHAnsi" w:hAnsiTheme="minorHAnsi" w:cstheme="minorHAnsi"/>
                                <w:i w:val="0"/>
                                <w:sz w:val="16"/>
                              </w:rPr>
                            </w:pPr>
                          </w:p>
                          <w:p w14:paraId="4039F280" w14:textId="77777777" w:rsidR="0050595B" w:rsidRPr="00F3439E" w:rsidRDefault="0050595B">
                            <w:pPr>
                              <w:pStyle w:val="BodyText"/>
                              <w:rPr>
                                <w:rFonts w:asciiTheme="minorHAnsi" w:hAnsiTheme="minorHAnsi" w:cstheme="minorHAnsi"/>
                                <w:i w:val="0"/>
                                <w:sz w:val="16"/>
                              </w:rPr>
                            </w:pPr>
                          </w:p>
                          <w:p w14:paraId="4039F281" w14:textId="77777777" w:rsidR="0050595B" w:rsidRPr="00F3439E" w:rsidRDefault="0050595B">
                            <w:pPr>
                              <w:pStyle w:val="BodyText"/>
                              <w:rPr>
                                <w:rFonts w:asciiTheme="minorHAnsi" w:hAnsiTheme="minorHAnsi" w:cstheme="minorHAnsi"/>
                                <w:i w:val="0"/>
                                <w:sz w:val="16"/>
                              </w:rPr>
                            </w:pPr>
                          </w:p>
                          <w:p w14:paraId="4039F282" w14:textId="77777777" w:rsidR="0050595B" w:rsidRPr="00F3439E" w:rsidRDefault="0050595B">
                            <w:pPr>
                              <w:pStyle w:val="BodyText"/>
                              <w:rPr>
                                <w:rFonts w:asciiTheme="minorHAnsi" w:hAnsiTheme="minorHAnsi" w:cstheme="minorHAnsi"/>
                                <w:i w:val="0"/>
                                <w:sz w:val="16"/>
                              </w:rPr>
                            </w:pPr>
                          </w:p>
                          <w:p w14:paraId="4039F283" w14:textId="77777777" w:rsidR="0050595B" w:rsidRPr="00F3439E" w:rsidRDefault="0050595B">
                            <w:pPr>
                              <w:pStyle w:val="BodyText"/>
                              <w:rPr>
                                <w:rFonts w:asciiTheme="minorHAnsi" w:hAnsiTheme="minorHAnsi" w:cstheme="minorHAnsi"/>
                                <w:i w:val="0"/>
                                <w:sz w:val="16"/>
                              </w:rPr>
                            </w:pPr>
                          </w:p>
                          <w:p w14:paraId="4039F284" w14:textId="77777777" w:rsidR="0050595B" w:rsidRPr="00F3439E" w:rsidRDefault="0050595B">
                            <w:pPr>
                              <w:pStyle w:val="BodyText"/>
                              <w:rPr>
                                <w:rFonts w:asciiTheme="minorHAnsi" w:hAnsiTheme="minorHAnsi" w:cstheme="minorHAnsi"/>
                                <w:i w:val="0"/>
                                <w:sz w:val="16"/>
                              </w:rPr>
                            </w:pPr>
                          </w:p>
                          <w:p w14:paraId="4039F285" w14:textId="77777777" w:rsidR="0050595B" w:rsidRPr="00F3439E" w:rsidRDefault="0050595B">
                            <w:pPr>
                              <w:pStyle w:val="BodyText"/>
                              <w:rPr>
                                <w:rFonts w:asciiTheme="minorHAnsi" w:hAnsiTheme="minorHAnsi" w:cstheme="minorHAnsi"/>
                                <w:i w:val="0"/>
                                <w:sz w:val="16"/>
                              </w:rPr>
                            </w:pPr>
                          </w:p>
                          <w:p w14:paraId="4039F286" w14:textId="77777777" w:rsidR="0050595B" w:rsidRPr="00F3439E" w:rsidRDefault="0050595B">
                            <w:pPr>
                              <w:pStyle w:val="BodyText"/>
                              <w:rPr>
                                <w:rFonts w:asciiTheme="minorHAnsi" w:hAnsiTheme="minorHAnsi" w:cstheme="minorHAnsi"/>
                                <w:i w:val="0"/>
                                <w:sz w:val="16"/>
                              </w:rPr>
                            </w:pPr>
                          </w:p>
                          <w:p w14:paraId="4039F287" w14:textId="77777777" w:rsidR="0050595B" w:rsidRPr="00F3439E" w:rsidRDefault="0050595B">
                            <w:pPr>
                              <w:pStyle w:val="BodyText"/>
                              <w:rPr>
                                <w:rFonts w:asciiTheme="minorHAnsi" w:hAnsiTheme="minorHAnsi" w:cstheme="minorHAnsi"/>
                                <w:i w:val="0"/>
                                <w:sz w:val="16"/>
                              </w:rPr>
                            </w:pPr>
                          </w:p>
                          <w:p w14:paraId="4039F288" w14:textId="77777777" w:rsidR="0050595B" w:rsidRPr="00F3439E" w:rsidRDefault="0050595B">
                            <w:pPr>
                              <w:pStyle w:val="BodyText"/>
                              <w:rPr>
                                <w:rFonts w:asciiTheme="minorHAnsi" w:hAnsiTheme="minorHAnsi" w:cstheme="minorHAnsi"/>
                                <w:i w:val="0"/>
                                <w:sz w:val="16"/>
                              </w:rPr>
                            </w:pPr>
                          </w:p>
                          <w:p w14:paraId="4039F289" w14:textId="77777777" w:rsidR="0050595B" w:rsidRPr="00F3439E" w:rsidRDefault="0050595B">
                            <w:pPr>
                              <w:pStyle w:val="BodyText"/>
                              <w:rPr>
                                <w:rFonts w:asciiTheme="minorHAnsi" w:hAnsiTheme="minorHAnsi" w:cstheme="minorHAnsi"/>
                                <w:i w:val="0"/>
                                <w:sz w:val="17"/>
                              </w:rPr>
                            </w:pPr>
                          </w:p>
                          <w:p w14:paraId="4039F28A" w14:textId="663C49A0" w:rsidR="0050595B" w:rsidRPr="00F3439E" w:rsidRDefault="00E83905">
                            <w:pPr>
                              <w:pStyle w:val="BodyText"/>
                              <w:spacing w:line="256" w:lineRule="auto"/>
                              <w:ind w:left="329" w:right="414"/>
                              <w:rPr>
                                <w:rFonts w:asciiTheme="minorHAnsi" w:hAnsiTheme="minorHAnsi" w:cstheme="minorHAnsi"/>
                              </w:rPr>
                            </w:pPr>
                            <w:r w:rsidRPr="00E83905">
                              <w:rPr>
                                <w:rFonts w:asciiTheme="minorHAnsi" w:hAnsiTheme="minorHAnsi" w:cstheme="minorHAnsi"/>
                                <w:color w:val="231F20"/>
                                <w:spacing w:val="-3"/>
                                <w:lang w:val="en"/>
                              </w:rPr>
                              <w:t>The development and publication of this document has been supported by Kosovar Civil Society Foundation (KCSF) program ‘EJA Kosovo’ co-financed by the Swiss Agency for Development and Cooperation (SDC) and Sweden. The content of this document is the sole responsibility of XXX and does not necessarily represent the views of KCSF, SDC or Sweden.</w:t>
                            </w:r>
                          </w:p>
                          <w:p w14:paraId="4039F28B" w14:textId="77777777" w:rsidR="0050595B" w:rsidRPr="00F3439E" w:rsidRDefault="0050595B">
                            <w:pPr>
                              <w:pStyle w:val="BodyText"/>
                              <w:spacing w:before="8"/>
                              <w:ind w:left="40"/>
                              <w:rPr>
                                <w:rFonts w:asciiTheme="minorHAnsi" w:hAnsiTheme="minorHAnsi" w:cstheme="minorHAnsi"/>
                                <w:sz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39F1D7" id="docshape174" o:spid="_x0000_s1097" type="#_x0000_t202" style="position:absolute;margin-left:347.3pt;margin-top:337.75pt;width:212pt;height:350.1pt;z-index:-16012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" filled="f" stroked="f">
                <v:textbox inset="0,0,0,0">
                  <w:txbxContent>
                    <w:p w14:paraId="4039F271" w14:textId="77777777" w:rsidR="0050595B" w:rsidRPr="00F3439E" w:rsidRDefault="0050595B">
                      <w:pPr>
                        <w:pStyle w:val="BodyText"/>
                        <w:rPr>
                          <w:rFonts w:asciiTheme="minorHAnsi" w:hAnsiTheme="minorHAnsi" w:cstheme="minorHAnsi"/>
                          <w:i w:val="0"/>
                          <w:sz w:val="16"/>
                        </w:rPr>
                      </w:pPr>
                    </w:p>
                    <w:p w14:paraId="4039F272" w14:textId="77777777" w:rsidR="0050595B" w:rsidRPr="00F3439E" w:rsidRDefault="0050595B">
                      <w:pPr>
                        <w:pStyle w:val="BodyText"/>
                        <w:rPr>
                          <w:rFonts w:asciiTheme="minorHAnsi" w:hAnsiTheme="minorHAnsi" w:cstheme="minorHAnsi"/>
                          <w:i w:val="0"/>
                          <w:sz w:val="16"/>
                        </w:rPr>
                      </w:pPr>
                    </w:p>
                    <w:p w14:paraId="4039F273" w14:textId="77777777" w:rsidR="0050595B" w:rsidRPr="00F3439E" w:rsidRDefault="0050595B">
                      <w:pPr>
                        <w:pStyle w:val="BodyText"/>
                        <w:rPr>
                          <w:rFonts w:asciiTheme="minorHAnsi" w:hAnsiTheme="minorHAnsi" w:cstheme="minorHAnsi"/>
                          <w:i w:val="0"/>
                          <w:sz w:val="16"/>
                        </w:rPr>
                      </w:pPr>
                    </w:p>
                    <w:p w14:paraId="4039F274" w14:textId="77777777" w:rsidR="0050595B" w:rsidRPr="00F3439E" w:rsidRDefault="0050595B">
                      <w:pPr>
                        <w:pStyle w:val="BodyText"/>
                        <w:rPr>
                          <w:rFonts w:asciiTheme="minorHAnsi" w:hAnsiTheme="minorHAnsi" w:cstheme="minorHAnsi"/>
                          <w:i w:val="0"/>
                          <w:sz w:val="16"/>
                        </w:rPr>
                      </w:pPr>
                    </w:p>
                    <w:p w14:paraId="4039F275" w14:textId="77777777" w:rsidR="0050595B" w:rsidRPr="00F3439E" w:rsidRDefault="0050595B">
                      <w:pPr>
                        <w:pStyle w:val="BodyText"/>
                        <w:rPr>
                          <w:rFonts w:asciiTheme="minorHAnsi" w:hAnsiTheme="minorHAnsi" w:cstheme="minorHAnsi"/>
                          <w:i w:val="0"/>
                          <w:sz w:val="16"/>
                        </w:rPr>
                      </w:pPr>
                    </w:p>
                    <w:p w14:paraId="4039F276" w14:textId="77777777" w:rsidR="0050595B" w:rsidRPr="00F3439E" w:rsidRDefault="0050595B">
                      <w:pPr>
                        <w:pStyle w:val="BodyText"/>
                        <w:rPr>
                          <w:rFonts w:asciiTheme="minorHAnsi" w:hAnsiTheme="minorHAnsi" w:cstheme="minorHAnsi"/>
                          <w:i w:val="0"/>
                          <w:sz w:val="16"/>
                        </w:rPr>
                      </w:pPr>
                    </w:p>
                    <w:p w14:paraId="4039F277" w14:textId="77777777" w:rsidR="0050595B" w:rsidRPr="00F3439E" w:rsidRDefault="0050595B">
                      <w:pPr>
                        <w:pStyle w:val="BodyText"/>
                        <w:rPr>
                          <w:rFonts w:asciiTheme="minorHAnsi" w:hAnsiTheme="minorHAnsi" w:cstheme="minorHAnsi"/>
                          <w:i w:val="0"/>
                          <w:sz w:val="16"/>
                        </w:rPr>
                      </w:pPr>
                    </w:p>
                    <w:p w14:paraId="4039F278" w14:textId="77777777" w:rsidR="0050595B" w:rsidRPr="00F3439E" w:rsidRDefault="0050595B">
                      <w:pPr>
                        <w:pStyle w:val="BodyText"/>
                        <w:rPr>
                          <w:rFonts w:asciiTheme="minorHAnsi" w:hAnsiTheme="minorHAnsi" w:cstheme="minorHAnsi"/>
                          <w:i w:val="0"/>
                          <w:sz w:val="16"/>
                        </w:rPr>
                      </w:pPr>
                    </w:p>
                    <w:p w14:paraId="4039F279" w14:textId="77777777" w:rsidR="0050595B" w:rsidRPr="00F3439E" w:rsidRDefault="0050595B">
                      <w:pPr>
                        <w:pStyle w:val="BodyText"/>
                        <w:rPr>
                          <w:rFonts w:asciiTheme="minorHAnsi" w:hAnsiTheme="minorHAnsi" w:cstheme="minorHAnsi"/>
                          <w:i w:val="0"/>
                          <w:sz w:val="16"/>
                        </w:rPr>
                      </w:pPr>
                    </w:p>
                    <w:p w14:paraId="4039F27A" w14:textId="77777777" w:rsidR="0050595B" w:rsidRPr="00F3439E" w:rsidRDefault="0050595B">
                      <w:pPr>
                        <w:pStyle w:val="BodyText"/>
                        <w:rPr>
                          <w:rFonts w:asciiTheme="minorHAnsi" w:hAnsiTheme="minorHAnsi" w:cstheme="minorHAnsi"/>
                          <w:i w:val="0"/>
                          <w:sz w:val="16"/>
                        </w:rPr>
                      </w:pPr>
                    </w:p>
                    <w:p w14:paraId="4039F27B" w14:textId="77777777" w:rsidR="0050595B" w:rsidRPr="00F3439E" w:rsidRDefault="0050595B">
                      <w:pPr>
                        <w:pStyle w:val="BodyText"/>
                        <w:rPr>
                          <w:rFonts w:asciiTheme="minorHAnsi" w:hAnsiTheme="minorHAnsi" w:cstheme="minorHAnsi"/>
                          <w:i w:val="0"/>
                          <w:sz w:val="16"/>
                        </w:rPr>
                      </w:pPr>
                    </w:p>
                    <w:p w14:paraId="4039F27C" w14:textId="77777777" w:rsidR="0050595B" w:rsidRPr="00F3439E" w:rsidRDefault="0050595B">
                      <w:pPr>
                        <w:pStyle w:val="BodyText"/>
                        <w:rPr>
                          <w:rFonts w:asciiTheme="minorHAnsi" w:hAnsiTheme="minorHAnsi" w:cstheme="minorHAnsi"/>
                          <w:i w:val="0"/>
                          <w:sz w:val="16"/>
                        </w:rPr>
                      </w:pPr>
                    </w:p>
                    <w:p w14:paraId="4039F27D" w14:textId="77777777" w:rsidR="0050595B" w:rsidRPr="00F3439E" w:rsidRDefault="0050595B">
                      <w:pPr>
                        <w:pStyle w:val="BodyText"/>
                        <w:rPr>
                          <w:rFonts w:asciiTheme="minorHAnsi" w:hAnsiTheme="minorHAnsi" w:cstheme="minorHAnsi"/>
                          <w:i w:val="0"/>
                          <w:sz w:val="16"/>
                        </w:rPr>
                      </w:pPr>
                    </w:p>
                    <w:p w14:paraId="4039F27E" w14:textId="77777777" w:rsidR="0050595B" w:rsidRPr="00F3439E" w:rsidRDefault="0050595B">
                      <w:pPr>
                        <w:pStyle w:val="BodyText"/>
                        <w:rPr>
                          <w:rFonts w:asciiTheme="minorHAnsi" w:hAnsiTheme="minorHAnsi" w:cstheme="minorHAnsi"/>
                          <w:i w:val="0"/>
                          <w:sz w:val="16"/>
                        </w:rPr>
                      </w:pPr>
                    </w:p>
                    <w:p w14:paraId="4039F27F" w14:textId="77777777" w:rsidR="0050595B" w:rsidRPr="00F3439E" w:rsidRDefault="0050595B">
                      <w:pPr>
                        <w:pStyle w:val="BodyText"/>
                        <w:rPr>
                          <w:rFonts w:asciiTheme="minorHAnsi" w:hAnsiTheme="minorHAnsi" w:cstheme="minorHAnsi"/>
                          <w:i w:val="0"/>
                          <w:sz w:val="16"/>
                        </w:rPr>
                      </w:pPr>
                    </w:p>
                    <w:p w14:paraId="4039F280" w14:textId="77777777" w:rsidR="0050595B" w:rsidRPr="00F3439E" w:rsidRDefault="0050595B">
                      <w:pPr>
                        <w:pStyle w:val="BodyText"/>
                        <w:rPr>
                          <w:rFonts w:asciiTheme="minorHAnsi" w:hAnsiTheme="minorHAnsi" w:cstheme="minorHAnsi"/>
                          <w:i w:val="0"/>
                          <w:sz w:val="16"/>
                        </w:rPr>
                      </w:pPr>
                    </w:p>
                    <w:p w14:paraId="4039F281" w14:textId="77777777" w:rsidR="0050595B" w:rsidRPr="00F3439E" w:rsidRDefault="0050595B">
                      <w:pPr>
                        <w:pStyle w:val="BodyText"/>
                        <w:rPr>
                          <w:rFonts w:asciiTheme="minorHAnsi" w:hAnsiTheme="minorHAnsi" w:cstheme="minorHAnsi"/>
                          <w:i w:val="0"/>
                          <w:sz w:val="16"/>
                        </w:rPr>
                      </w:pPr>
                    </w:p>
                    <w:p w14:paraId="4039F282" w14:textId="77777777" w:rsidR="0050595B" w:rsidRPr="00F3439E" w:rsidRDefault="0050595B">
                      <w:pPr>
                        <w:pStyle w:val="BodyText"/>
                        <w:rPr>
                          <w:rFonts w:asciiTheme="minorHAnsi" w:hAnsiTheme="minorHAnsi" w:cstheme="minorHAnsi"/>
                          <w:i w:val="0"/>
                          <w:sz w:val="16"/>
                        </w:rPr>
                      </w:pPr>
                    </w:p>
                    <w:p w14:paraId="4039F283" w14:textId="77777777" w:rsidR="0050595B" w:rsidRPr="00F3439E" w:rsidRDefault="0050595B">
                      <w:pPr>
                        <w:pStyle w:val="BodyText"/>
                        <w:rPr>
                          <w:rFonts w:asciiTheme="minorHAnsi" w:hAnsiTheme="minorHAnsi" w:cstheme="minorHAnsi"/>
                          <w:i w:val="0"/>
                          <w:sz w:val="16"/>
                        </w:rPr>
                      </w:pPr>
                    </w:p>
                    <w:p w14:paraId="4039F284" w14:textId="77777777" w:rsidR="0050595B" w:rsidRPr="00F3439E" w:rsidRDefault="0050595B">
                      <w:pPr>
                        <w:pStyle w:val="BodyText"/>
                        <w:rPr>
                          <w:rFonts w:asciiTheme="minorHAnsi" w:hAnsiTheme="minorHAnsi" w:cstheme="minorHAnsi"/>
                          <w:i w:val="0"/>
                          <w:sz w:val="16"/>
                        </w:rPr>
                      </w:pPr>
                    </w:p>
                    <w:p w14:paraId="4039F285" w14:textId="77777777" w:rsidR="0050595B" w:rsidRPr="00F3439E" w:rsidRDefault="0050595B">
                      <w:pPr>
                        <w:pStyle w:val="BodyText"/>
                        <w:rPr>
                          <w:rFonts w:asciiTheme="minorHAnsi" w:hAnsiTheme="minorHAnsi" w:cstheme="minorHAnsi"/>
                          <w:i w:val="0"/>
                          <w:sz w:val="16"/>
                        </w:rPr>
                      </w:pPr>
                    </w:p>
                    <w:p w14:paraId="4039F286" w14:textId="77777777" w:rsidR="0050595B" w:rsidRPr="00F3439E" w:rsidRDefault="0050595B">
                      <w:pPr>
                        <w:pStyle w:val="BodyText"/>
                        <w:rPr>
                          <w:rFonts w:asciiTheme="minorHAnsi" w:hAnsiTheme="minorHAnsi" w:cstheme="minorHAnsi"/>
                          <w:i w:val="0"/>
                          <w:sz w:val="16"/>
                        </w:rPr>
                      </w:pPr>
                    </w:p>
                    <w:p w14:paraId="4039F287" w14:textId="77777777" w:rsidR="0050595B" w:rsidRPr="00F3439E" w:rsidRDefault="0050595B">
                      <w:pPr>
                        <w:pStyle w:val="BodyText"/>
                        <w:rPr>
                          <w:rFonts w:asciiTheme="minorHAnsi" w:hAnsiTheme="minorHAnsi" w:cstheme="minorHAnsi"/>
                          <w:i w:val="0"/>
                          <w:sz w:val="16"/>
                        </w:rPr>
                      </w:pPr>
                    </w:p>
                    <w:p w14:paraId="4039F288" w14:textId="77777777" w:rsidR="0050595B" w:rsidRPr="00F3439E" w:rsidRDefault="0050595B">
                      <w:pPr>
                        <w:pStyle w:val="BodyText"/>
                        <w:rPr>
                          <w:rFonts w:asciiTheme="minorHAnsi" w:hAnsiTheme="minorHAnsi" w:cstheme="minorHAnsi"/>
                          <w:i w:val="0"/>
                          <w:sz w:val="16"/>
                        </w:rPr>
                      </w:pPr>
                    </w:p>
                    <w:p w14:paraId="4039F289" w14:textId="77777777" w:rsidR="0050595B" w:rsidRPr="00F3439E" w:rsidRDefault="0050595B">
                      <w:pPr>
                        <w:pStyle w:val="BodyText"/>
                        <w:rPr>
                          <w:rFonts w:asciiTheme="minorHAnsi" w:hAnsiTheme="minorHAnsi" w:cstheme="minorHAnsi"/>
                          <w:i w:val="0"/>
                          <w:sz w:val="17"/>
                        </w:rPr>
                      </w:pPr>
                    </w:p>
                    <w:p w14:paraId="4039F28A" w14:textId="663C49A0" w:rsidR="0050595B" w:rsidRPr="00F3439E" w:rsidRDefault="00E83905">
                      <w:pPr>
                        <w:pStyle w:val="BodyText"/>
                        <w:spacing w:line="256" w:lineRule="auto"/>
                        <w:ind w:left="329" w:right="414"/>
                        <w:rPr>
                          <w:rFonts w:asciiTheme="minorHAnsi" w:hAnsiTheme="minorHAnsi" w:cstheme="minorHAnsi"/>
                        </w:rPr>
                      </w:pPr>
                      <w:r w:rsidRPr="00E83905">
                        <w:rPr>
                          <w:rFonts w:asciiTheme="minorHAnsi" w:hAnsiTheme="minorHAnsi" w:cstheme="minorHAnsi"/>
                          <w:color w:val="231F20"/>
                          <w:spacing w:val="-3"/>
                          <w:lang w:val="en"/>
                        </w:rPr>
                        <w:t>The development and publication of this document has been supported by Kosovar Civil Society Foundation (KCSF) program ‘EJA Kosovo’ co-financed by the Swiss Agency for Development and Cooperation (SDC) and Sweden. The content of this document is the sole responsibility of XXX and does not necessarily represent the views of KCSF, SDC or Sweden.</w:t>
                      </w:r>
                    </w:p>
                    <w:p w14:paraId="4039F28B" w14:textId="77777777" w:rsidR="0050595B" w:rsidRPr="00F3439E" w:rsidRDefault="0050595B">
                      <w:pPr>
                        <w:pStyle w:val="BodyText"/>
                        <w:spacing w:before="8"/>
                        <w:ind w:left="40"/>
                        <w:rPr>
                          <w:rFonts w:asciiTheme="minorHAnsi" w:hAnsiTheme="minorHAnsi" w:cstheme="minorHAnsi"/>
                          <w:sz w:val="16"/>
                        </w:rPr>
                      </w:pPr>
                    </w:p>
                  </w:txbxContent>
                </v:textbox>
                <w10:wrap anchorx="page" anchory="page"/>
              </v:shape>
            </w:pict>
          </mc:Fallback>
        </mc:AlternateContent>
      </w:r>
      <w:r w:rsidR="00727B21">
        <w:rPr>
          <w:noProof/>
        </w:rPr>
        <mc:AlternateContent>
          <mc:Choice Requires="wps">
            <w:drawing>
              <wp:anchor distT="0" distB="0" distL="114300" distR="114300" simplePos="0" relativeHeight="487368192" behindDoc="1" locked="0" layoutInCell="1" allowOverlap="1" wp14:anchorId="4039F1D9" wp14:editId="4010E311">
                <wp:simplePos x="0" y="0"/>
                <wp:positionH relativeFrom="column">
                  <wp:posOffset>3787775</wp:posOffset>
                </wp:positionH>
                <wp:positionV relativeFrom="paragraph">
                  <wp:posOffset>4274820</wp:posOffset>
                </wp:positionV>
                <wp:extent cx="2692400" cy="4446270"/>
                <wp:effectExtent l="0" t="0" r="0" b="0"/>
                <wp:wrapNone/>
                <wp:docPr id="520" name="docshape1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92400" cy="4446270"/>
                        </a:xfrm>
                        <a:prstGeom prst="rect">
                          <a:avLst/>
                        </a:prstGeom>
                        <a:noFill/>
                        <a:ln w="12700">
                          <a:solidFill>
                            <a:srgbClr val="C41425"/>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D7014C" id="docshape163" o:spid="_x0000_s1026" style="position:absolute;margin-left:298.25pt;margin-top:336.6pt;width:212pt;height:350.1pt;z-index:-1594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" filled="f" strokecolor="#c41425" strokeweight="1pt"/>
            </w:pict>
          </mc:Fallback>
        </mc:AlternateContent>
      </w:r>
      <w:r w:rsidR="00727B21">
        <w:rPr>
          <w:noProof/>
          <w:sz w:val="2"/>
          <w:szCs w:val="2"/>
        </w:rPr>
        <w:drawing>
          <wp:anchor distT="0" distB="0" distL="114300" distR="114300" simplePos="0" relativeHeight="251724800" behindDoc="1" locked="0" layoutInCell="1" allowOverlap="1" wp14:anchorId="4039F1DB" wp14:editId="62E3D05A">
            <wp:simplePos x="0" y="0"/>
            <wp:positionH relativeFrom="column">
              <wp:posOffset>3939815</wp:posOffset>
            </wp:positionH>
            <wp:positionV relativeFrom="paragraph">
              <wp:posOffset>8189646</wp:posOffset>
            </wp:positionV>
            <wp:extent cx="2466408" cy="312927"/>
            <wp:effectExtent l="0" t="0" r="0" b="0"/>
            <wp:wrapNone/>
            <wp:docPr id="517" name="Picture 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 name="Logo Footer.jpg"/>
                    <pic:cNvPicPr/>
                  </pic:nvPicPr>
                  <pic:blipFill rotWithShape="1">
                    <a:blip r:embed="rId15" cstate="print">
                      <a:extLst>
                        <a:ext uri="{28A0092B-C50C-407E-A947-70E740481C1C}">
                          <a14:useLocalDpi xmlns:a14="http://schemas.microsoft.com/office/drawing/2010/main" val="0"/>
                        </a:ext>
                      </a:extLst>
                    </a:blip>
                    <a:srcRect l="6783" t="8669" r="8501" b="16017"/>
                    <a:stretch/>
                  </pic:blipFill>
                  <pic:spPr bwMode="auto">
                    <a:xfrm>
                      <a:off x="0" y="0"/>
                      <a:ext cx="2618496" cy="33222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27B21">
        <w:rPr>
          <w:noProof/>
        </w:rPr>
        <mc:AlternateContent>
          <mc:Choice Requires="wps">
            <w:drawing>
              <wp:anchor distT="0" distB="0" distL="114300" distR="114300" simplePos="0" relativeHeight="487373312" behindDoc="1" locked="0" layoutInCell="1" allowOverlap="1" wp14:anchorId="4039F1DD" wp14:editId="58BCE9FB">
                <wp:simplePos x="0" y="0"/>
                <wp:positionH relativeFrom="column">
                  <wp:posOffset>4451350</wp:posOffset>
                </wp:positionH>
                <wp:positionV relativeFrom="paragraph">
                  <wp:posOffset>8266430</wp:posOffset>
                </wp:positionV>
                <wp:extent cx="15875" cy="17780"/>
                <wp:effectExtent l="0" t="0" r="0" b="0"/>
                <wp:wrapNone/>
                <wp:docPr id="519" name="docshape1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875" cy="17780"/>
                        </a:xfrm>
                        <a:custGeom>
                          <a:avLst/>
                          <a:gdLst>
                            <a:gd name="T0" fmla="+- 0 8001 7991"/>
                            <a:gd name="T1" fmla="*/ T0 w 25"/>
                            <a:gd name="T2" fmla="+- 0 13043 13043"/>
                            <a:gd name="T3" fmla="*/ 13043 h 28"/>
                            <a:gd name="T4" fmla="+- 0 8001 7991"/>
                            <a:gd name="T5" fmla="*/ T4 w 25"/>
                            <a:gd name="T6" fmla="+- 0 13043 13043"/>
                            <a:gd name="T7" fmla="*/ 13043 h 28"/>
                            <a:gd name="T8" fmla="+- 0 8000 7991"/>
                            <a:gd name="T9" fmla="*/ T8 w 25"/>
                            <a:gd name="T10" fmla="+- 0 13043 13043"/>
                            <a:gd name="T11" fmla="*/ 13043 h 28"/>
                            <a:gd name="T12" fmla="+- 0 7995 7991"/>
                            <a:gd name="T13" fmla="*/ T12 w 25"/>
                            <a:gd name="T14" fmla="+- 0 13043 13043"/>
                            <a:gd name="T15" fmla="*/ 13043 h 28"/>
                            <a:gd name="T16" fmla="+- 0 7995 7991"/>
                            <a:gd name="T17" fmla="*/ T16 w 25"/>
                            <a:gd name="T18" fmla="+- 0 13046 13043"/>
                            <a:gd name="T19" fmla="*/ 13046 h 28"/>
                            <a:gd name="T20" fmla="+- 0 7995 7991"/>
                            <a:gd name="T21" fmla="*/ T20 w 25"/>
                            <a:gd name="T22" fmla="+- 0 13051 13043"/>
                            <a:gd name="T23" fmla="*/ 13051 h 28"/>
                            <a:gd name="T24" fmla="+- 0 7991 7991"/>
                            <a:gd name="T25" fmla="*/ T24 w 25"/>
                            <a:gd name="T26" fmla="+- 0 13051 13043"/>
                            <a:gd name="T27" fmla="*/ 13051 h 28"/>
                            <a:gd name="T28" fmla="+- 0 7991 7991"/>
                            <a:gd name="T29" fmla="*/ T28 w 25"/>
                            <a:gd name="T30" fmla="+- 0 13053 13043"/>
                            <a:gd name="T31" fmla="*/ 13053 h 28"/>
                            <a:gd name="T32" fmla="+- 0 7995 7991"/>
                            <a:gd name="T33" fmla="*/ T32 w 25"/>
                            <a:gd name="T34" fmla="+- 0 13053 13043"/>
                            <a:gd name="T35" fmla="*/ 13053 h 28"/>
                            <a:gd name="T36" fmla="+- 0 7995 7991"/>
                            <a:gd name="T37" fmla="*/ T36 w 25"/>
                            <a:gd name="T38" fmla="+- 0 13070 13043"/>
                            <a:gd name="T39" fmla="*/ 13070 h 28"/>
                            <a:gd name="T40" fmla="+- 0 7997 7991"/>
                            <a:gd name="T41" fmla="*/ T40 w 25"/>
                            <a:gd name="T42" fmla="+- 0 13070 13043"/>
                            <a:gd name="T43" fmla="*/ 13070 h 28"/>
                            <a:gd name="T44" fmla="+- 0 7997 7991"/>
                            <a:gd name="T45" fmla="*/ T44 w 25"/>
                            <a:gd name="T46" fmla="+- 0 13053 13043"/>
                            <a:gd name="T47" fmla="*/ 13053 h 28"/>
                            <a:gd name="T48" fmla="+- 0 8001 7991"/>
                            <a:gd name="T49" fmla="*/ T48 w 25"/>
                            <a:gd name="T50" fmla="+- 0 13053 13043"/>
                            <a:gd name="T51" fmla="*/ 13053 h 28"/>
                            <a:gd name="T52" fmla="+- 0 8001 7991"/>
                            <a:gd name="T53" fmla="*/ T52 w 25"/>
                            <a:gd name="T54" fmla="+- 0 13051 13043"/>
                            <a:gd name="T55" fmla="*/ 13051 h 28"/>
                            <a:gd name="T56" fmla="+- 0 7997 7991"/>
                            <a:gd name="T57" fmla="*/ T56 w 25"/>
                            <a:gd name="T58" fmla="+- 0 13051 13043"/>
                            <a:gd name="T59" fmla="*/ 13051 h 28"/>
                            <a:gd name="T60" fmla="+- 0 7997 7991"/>
                            <a:gd name="T61" fmla="*/ T60 w 25"/>
                            <a:gd name="T62" fmla="+- 0 13048 13043"/>
                            <a:gd name="T63" fmla="*/ 13048 h 28"/>
                            <a:gd name="T64" fmla="+- 0 7996 7991"/>
                            <a:gd name="T65" fmla="*/ T64 w 25"/>
                            <a:gd name="T66" fmla="+- 0 13044 13043"/>
                            <a:gd name="T67" fmla="*/ 13044 h 28"/>
                            <a:gd name="T68" fmla="+- 0 8000 7991"/>
                            <a:gd name="T69" fmla="*/ T68 w 25"/>
                            <a:gd name="T70" fmla="+- 0 13044 13043"/>
                            <a:gd name="T71" fmla="*/ 13044 h 28"/>
                            <a:gd name="T72" fmla="+- 0 8001 7991"/>
                            <a:gd name="T73" fmla="*/ T72 w 25"/>
                            <a:gd name="T74" fmla="+- 0 13045 13043"/>
                            <a:gd name="T75" fmla="*/ 13045 h 28"/>
                            <a:gd name="T76" fmla="+- 0 8001 7991"/>
                            <a:gd name="T77" fmla="*/ T76 w 25"/>
                            <a:gd name="T78" fmla="+- 0 13045 13043"/>
                            <a:gd name="T79" fmla="*/ 13045 h 28"/>
                            <a:gd name="T80" fmla="+- 0 8001 7991"/>
                            <a:gd name="T81" fmla="*/ T80 w 25"/>
                            <a:gd name="T82" fmla="+- 0 13043 13043"/>
                            <a:gd name="T83" fmla="*/ 13043 h 28"/>
                            <a:gd name="T84" fmla="+- 0 8016 7991"/>
                            <a:gd name="T85" fmla="*/ T84 w 25"/>
                            <a:gd name="T86" fmla="+- 0 13069 13043"/>
                            <a:gd name="T87" fmla="*/ 13069 h 28"/>
                            <a:gd name="T88" fmla="+- 0 8016 7991"/>
                            <a:gd name="T89" fmla="*/ T88 w 25"/>
                            <a:gd name="T90" fmla="+- 0 13068 13043"/>
                            <a:gd name="T91" fmla="*/ 13068 h 28"/>
                            <a:gd name="T92" fmla="+- 0 8015 7991"/>
                            <a:gd name="T93" fmla="*/ T92 w 25"/>
                            <a:gd name="T94" fmla="+- 0 13068 13043"/>
                            <a:gd name="T95" fmla="*/ 13068 h 28"/>
                            <a:gd name="T96" fmla="+- 0 8014 7991"/>
                            <a:gd name="T97" fmla="*/ T96 w 25"/>
                            <a:gd name="T98" fmla="+- 0 13068 13043"/>
                            <a:gd name="T99" fmla="*/ 13068 h 28"/>
                            <a:gd name="T100" fmla="+- 0 8012 7991"/>
                            <a:gd name="T101" fmla="*/ T100 w 25"/>
                            <a:gd name="T102" fmla="+- 0 13068 13043"/>
                            <a:gd name="T103" fmla="*/ 13068 h 28"/>
                            <a:gd name="T104" fmla="+- 0 8011 7991"/>
                            <a:gd name="T105" fmla="*/ T104 w 25"/>
                            <a:gd name="T106" fmla="+- 0 13067 13043"/>
                            <a:gd name="T107" fmla="*/ 13067 h 28"/>
                            <a:gd name="T108" fmla="+- 0 8011 7991"/>
                            <a:gd name="T109" fmla="*/ T108 w 25"/>
                            <a:gd name="T110" fmla="+- 0 13053 13043"/>
                            <a:gd name="T111" fmla="*/ 13053 h 28"/>
                            <a:gd name="T112" fmla="+- 0 8015 7991"/>
                            <a:gd name="T113" fmla="*/ T112 w 25"/>
                            <a:gd name="T114" fmla="+- 0 13053 13043"/>
                            <a:gd name="T115" fmla="*/ 13053 h 28"/>
                            <a:gd name="T116" fmla="+- 0 8015 7991"/>
                            <a:gd name="T117" fmla="*/ T116 w 25"/>
                            <a:gd name="T118" fmla="+- 0 13051 13043"/>
                            <a:gd name="T119" fmla="*/ 13051 h 28"/>
                            <a:gd name="T120" fmla="+- 0 8011 7991"/>
                            <a:gd name="T121" fmla="*/ T120 w 25"/>
                            <a:gd name="T122" fmla="+- 0 13051 13043"/>
                            <a:gd name="T123" fmla="*/ 13051 h 28"/>
                            <a:gd name="T124" fmla="+- 0 8011 7991"/>
                            <a:gd name="T125" fmla="*/ T124 w 25"/>
                            <a:gd name="T126" fmla="+- 0 13046 13043"/>
                            <a:gd name="T127" fmla="*/ 13046 h 28"/>
                            <a:gd name="T128" fmla="+- 0 8009 7991"/>
                            <a:gd name="T129" fmla="*/ T128 w 25"/>
                            <a:gd name="T130" fmla="+- 0 13047 13043"/>
                            <a:gd name="T131" fmla="*/ 13047 h 28"/>
                            <a:gd name="T132" fmla="+- 0 8009 7991"/>
                            <a:gd name="T133" fmla="*/ T132 w 25"/>
                            <a:gd name="T134" fmla="+- 0 13051 13043"/>
                            <a:gd name="T135" fmla="*/ 13051 h 28"/>
                            <a:gd name="T136" fmla="+- 0 8005 7991"/>
                            <a:gd name="T137" fmla="*/ T136 w 25"/>
                            <a:gd name="T138" fmla="+- 0 13051 13043"/>
                            <a:gd name="T139" fmla="*/ 13051 h 28"/>
                            <a:gd name="T140" fmla="+- 0 8005 7991"/>
                            <a:gd name="T141" fmla="*/ T140 w 25"/>
                            <a:gd name="T142" fmla="+- 0 13053 13043"/>
                            <a:gd name="T143" fmla="*/ 13053 h 28"/>
                            <a:gd name="T144" fmla="+- 0 8009 7991"/>
                            <a:gd name="T145" fmla="*/ T144 w 25"/>
                            <a:gd name="T146" fmla="+- 0 13053 13043"/>
                            <a:gd name="T147" fmla="*/ 13053 h 28"/>
                            <a:gd name="T148" fmla="+- 0 8009 7991"/>
                            <a:gd name="T149" fmla="*/ T148 w 25"/>
                            <a:gd name="T150" fmla="+- 0 13067 13043"/>
                            <a:gd name="T151" fmla="*/ 13067 h 28"/>
                            <a:gd name="T152" fmla="+- 0 8009 7991"/>
                            <a:gd name="T153" fmla="*/ T152 w 25"/>
                            <a:gd name="T154" fmla="+- 0 13070 13043"/>
                            <a:gd name="T155" fmla="*/ 13070 h 28"/>
                            <a:gd name="T156" fmla="+- 0 8014 7991"/>
                            <a:gd name="T157" fmla="*/ T156 w 25"/>
                            <a:gd name="T158" fmla="+- 0 13070 13043"/>
                            <a:gd name="T159" fmla="*/ 13070 h 28"/>
                            <a:gd name="T160" fmla="+- 0 8015 7991"/>
                            <a:gd name="T161" fmla="*/ T160 w 25"/>
                            <a:gd name="T162" fmla="+- 0 13070 13043"/>
                            <a:gd name="T163" fmla="*/ 13070 h 28"/>
                            <a:gd name="T164" fmla="+- 0 8016 7991"/>
                            <a:gd name="T165" fmla="*/ T164 w 25"/>
                            <a:gd name="T166" fmla="+- 0 13069 13043"/>
                            <a:gd name="T167" fmla="*/ 13069 h 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w="25" h="28">
                              <a:moveTo>
                                <a:pt x="10" y="0"/>
                              </a:moveTo>
                              <a:lnTo>
                                <a:pt x="10" y="0"/>
                              </a:lnTo>
                              <a:lnTo>
                                <a:pt x="9" y="0"/>
                              </a:lnTo>
                              <a:lnTo>
                                <a:pt x="4" y="0"/>
                              </a:lnTo>
                              <a:lnTo>
                                <a:pt x="4" y="3"/>
                              </a:lnTo>
                              <a:lnTo>
                                <a:pt x="4" y="8"/>
                              </a:lnTo>
                              <a:lnTo>
                                <a:pt x="0" y="8"/>
                              </a:lnTo>
                              <a:lnTo>
                                <a:pt x="0" y="10"/>
                              </a:lnTo>
                              <a:lnTo>
                                <a:pt x="4" y="10"/>
                              </a:lnTo>
                              <a:lnTo>
                                <a:pt x="4" y="27"/>
                              </a:lnTo>
                              <a:lnTo>
                                <a:pt x="6" y="27"/>
                              </a:lnTo>
                              <a:lnTo>
                                <a:pt x="6" y="10"/>
                              </a:lnTo>
                              <a:lnTo>
                                <a:pt x="10" y="10"/>
                              </a:lnTo>
                              <a:lnTo>
                                <a:pt x="10" y="8"/>
                              </a:lnTo>
                              <a:lnTo>
                                <a:pt x="6" y="8"/>
                              </a:lnTo>
                              <a:lnTo>
                                <a:pt x="6" y="5"/>
                              </a:lnTo>
                              <a:lnTo>
                                <a:pt x="5" y="1"/>
                              </a:lnTo>
                              <a:lnTo>
                                <a:pt x="9" y="1"/>
                              </a:lnTo>
                              <a:lnTo>
                                <a:pt x="10" y="2"/>
                              </a:lnTo>
                              <a:lnTo>
                                <a:pt x="10" y="0"/>
                              </a:lnTo>
                              <a:close/>
                              <a:moveTo>
                                <a:pt x="25" y="26"/>
                              </a:moveTo>
                              <a:lnTo>
                                <a:pt x="25" y="25"/>
                              </a:lnTo>
                              <a:lnTo>
                                <a:pt x="24" y="25"/>
                              </a:lnTo>
                              <a:lnTo>
                                <a:pt x="23" y="25"/>
                              </a:lnTo>
                              <a:lnTo>
                                <a:pt x="21" y="25"/>
                              </a:lnTo>
                              <a:lnTo>
                                <a:pt x="20" y="24"/>
                              </a:lnTo>
                              <a:lnTo>
                                <a:pt x="20" y="10"/>
                              </a:lnTo>
                              <a:lnTo>
                                <a:pt x="24" y="10"/>
                              </a:lnTo>
                              <a:lnTo>
                                <a:pt x="24" y="8"/>
                              </a:lnTo>
                              <a:lnTo>
                                <a:pt x="20" y="8"/>
                              </a:lnTo>
                              <a:lnTo>
                                <a:pt x="20" y="3"/>
                              </a:lnTo>
                              <a:lnTo>
                                <a:pt x="18" y="4"/>
                              </a:lnTo>
                              <a:lnTo>
                                <a:pt x="18" y="8"/>
                              </a:lnTo>
                              <a:lnTo>
                                <a:pt x="14" y="8"/>
                              </a:lnTo>
                              <a:lnTo>
                                <a:pt x="14" y="10"/>
                              </a:lnTo>
                              <a:lnTo>
                                <a:pt x="18" y="10"/>
                              </a:lnTo>
                              <a:lnTo>
                                <a:pt x="18" y="24"/>
                              </a:lnTo>
                              <a:lnTo>
                                <a:pt x="18" y="27"/>
                              </a:lnTo>
                              <a:lnTo>
                                <a:pt x="23" y="27"/>
                              </a:lnTo>
                              <a:lnTo>
                                <a:pt x="24" y="27"/>
                              </a:lnTo>
                              <a:lnTo>
                                <a:pt x="25" y="26"/>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500B68" id="docshape168" o:spid="_x0000_s1026" style="position:absolute;margin-left:350.5pt;margin-top:650.9pt;width:1.25pt;height:1.4pt;z-index:-1594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5,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" path="m10,r,l9,,4,r,3l4,8,,8r,2l4,10r,17l6,27,6,10r4,l10,8,6,8,6,5,5,1r4,l10,2,10,xm25,26r,-1l24,25r-1,l21,25,20,24r,-14l24,10r,-2l20,8r,-5l18,4r,4l14,8r,2l18,10r,14l18,27r5,l24,27r1,-1xe" fillcolor="#231f20" stroked="f">
                <v:path arrowok="t" o:connecttype="custom" o:connectlocs="6350,8282305;6350,8282305;5715,8282305;2540,8282305;2540,8284210;2540,8287385;0,8287385;0,8288655;2540,8288655;2540,8299450;3810,8299450;3810,8288655;6350,8288655;6350,8287385;3810,8287385;3810,8285480;3175,8282940;5715,8282940;6350,8283575;6350,8283575;6350,8282305;15875,8298815;15875,8298180;15240,8298180;14605,8298180;13335,8298180;12700,8297545;12700,8288655;15240,8288655;15240,8287385;12700,8287385;12700,8284210;11430,8284845;11430,8287385;8890,8287385;8890,8288655;11430,8288655;11430,8297545;11430,8299450;14605,8299450;15240,8299450;15875,8298815" o:connectangles="0,0,0,0,0,0,0,0,0,0,0,0,0,0,0,0,0,0,0,0,0,0,0,0,0,0,0,0,0,0,0,0,0,0,0,0,0,0,0,0,0,0"/>
              </v:shape>
            </w:pict>
          </mc:Fallback>
        </mc:AlternateContent>
      </w:r>
    </w:p>
    <w:p w14:paraId="4039F0D8" w14:textId="77777777" w:rsidR="0050595B" w:rsidRDefault="00727B21">
      <w:pPr>
        <w:rPr>
          <w:sz w:val="2"/>
          <w:szCs w:val="2"/>
        </w:rPr>
      </w:pPr>
      <w:r>
        <w:rPr>
          <w:noProof/>
        </w:rPr>
        <w:lastRenderedPageBreak/>
        <mc:AlternateContent>
          <mc:Choice Requires="wps">
            <w:drawing>
              <wp:anchor distT="0" distB="0" distL="114300" distR="114300" simplePos="0" relativeHeight="487306752" behindDoc="1" locked="0" layoutInCell="1" allowOverlap="1" wp14:anchorId="4039F1DF" wp14:editId="6269217E">
                <wp:simplePos x="0" y="0"/>
                <wp:positionH relativeFrom="page">
                  <wp:posOffset>5975985</wp:posOffset>
                </wp:positionH>
                <wp:positionV relativeFrom="page">
                  <wp:posOffset>0</wp:posOffset>
                </wp:positionV>
                <wp:extent cx="1584325" cy="1572260"/>
                <wp:effectExtent l="0" t="0" r="0" b="0"/>
                <wp:wrapNone/>
                <wp:docPr id="518" name="docshape1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84325" cy="1572260"/>
                        </a:xfrm>
                        <a:custGeom>
                          <a:avLst/>
                          <a:gdLst>
                            <a:gd name="T0" fmla="+- 0 11906 9411"/>
                            <a:gd name="T1" fmla="*/ T0 w 2495"/>
                            <a:gd name="T2" fmla="*/ 0 h 2476"/>
                            <a:gd name="T3" fmla="+- 0 9411 9411"/>
                            <a:gd name="T4" fmla="*/ T3 w 2495"/>
                            <a:gd name="T5" fmla="*/ 0 h 2476"/>
                            <a:gd name="T6" fmla="+- 0 9485 9411"/>
                            <a:gd name="T7" fmla="*/ T6 w 2495"/>
                            <a:gd name="T8" fmla="*/ 23 h 2476"/>
                            <a:gd name="T9" fmla="+- 0 9558 9411"/>
                            <a:gd name="T10" fmla="*/ T9 w 2495"/>
                            <a:gd name="T11" fmla="*/ 48 h 2476"/>
                            <a:gd name="T12" fmla="+- 0 9631 9411"/>
                            <a:gd name="T13" fmla="*/ T12 w 2495"/>
                            <a:gd name="T14" fmla="*/ 74 h 2476"/>
                            <a:gd name="T15" fmla="+- 0 9703 9411"/>
                            <a:gd name="T16" fmla="*/ T15 w 2495"/>
                            <a:gd name="T17" fmla="*/ 102 h 2476"/>
                            <a:gd name="T18" fmla="+- 0 9774 9411"/>
                            <a:gd name="T19" fmla="*/ T18 w 2495"/>
                            <a:gd name="T20" fmla="*/ 131 h 2476"/>
                            <a:gd name="T21" fmla="+- 0 9844 9411"/>
                            <a:gd name="T22" fmla="*/ T21 w 2495"/>
                            <a:gd name="T23" fmla="*/ 161 h 2476"/>
                            <a:gd name="T24" fmla="+- 0 9914 9411"/>
                            <a:gd name="T25" fmla="*/ T24 w 2495"/>
                            <a:gd name="T26" fmla="*/ 193 h 2476"/>
                            <a:gd name="T27" fmla="+- 0 9983 9411"/>
                            <a:gd name="T28" fmla="*/ T27 w 2495"/>
                            <a:gd name="T29" fmla="*/ 226 h 2476"/>
                            <a:gd name="T30" fmla="+- 0 10051 9411"/>
                            <a:gd name="T31" fmla="*/ T30 w 2495"/>
                            <a:gd name="T32" fmla="*/ 261 h 2476"/>
                            <a:gd name="T33" fmla="+- 0 10118 9411"/>
                            <a:gd name="T34" fmla="*/ T33 w 2495"/>
                            <a:gd name="T35" fmla="*/ 296 h 2476"/>
                            <a:gd name="T36" fmla="+- 0 10184 9411"/>
                            <a:gd name="T37" fmla="*/ T36 w 2495"/>
                            <a:gd name="T38" fmla="*/ 334 h 2476"/>
                            <a:gd name="T39" fmla="+- 0 10250 9411"/>
                            <a:gd name="T40" fmla="*/ T39 w 2495"/>
                            <a:gd name="T41" fmla="*/ 372 h 2476"/>
                            <a:gd name="T42" fmla="+- 0 10315 9411"/>
                            <a:gd name="T43" fmla="*/ T42 w 2495"/>
                            <a:gd name="T44" fmla="*/ 412 h 2476"/>
                            <a:gd name="T45" fmla="+- 0 10379 9411"/>
                            <a:gd name="T46" fmla="*/ T45 w 2495"/>
                            <a:gd name="T47" fmla="*/ 453 h 2476"/>
                            <a:gd name="T48" fmla="+- 0 10442 9411"/>
                            <a:gd name="T49" fmla="*/ T48 w 2495"/>
                            <a:gd name="T50" fmla="*/ 495 h 2476"/>
                            <a:gd name="T51" fmla="+- 0 10504 9411"/>
                            <a:gd name="T52" fmla="*/ T51 w 2495"/>
                            <a:gd name="T53" fmla="*/ 539 h 2476"/>
                            <a:gd name="T54" fmla="+- 0 10565 9411"/>
                            <a:gd name="T55" fmla="*/ T54 w 2495"/>
                            <a:gd name="T56" fmla="*/ 583 h 2476"/>
                            <a:gd name="T57" fmla="+- 0 10625 9411"/>
                            <a:gd name="T58" fmla="*/ T57 w 2495"/>
                            <a:gd name="T59" fmla="*/ 629 h 2476"/>
                            <a:gd name="T60" fmla="+- 0 10684 9411"/>
                            <a:gd name="T61" fmla="*/ T60 w 2495"/>
                            <a:gd name="T62" fmla="*/ 676 h 2476"/>
                            <a:gd name="T63" fmla="+- 0 10743 9411"/>
                            <a:gd name="T64" fmla="*/ T63 w 2495"/>
                            <a:gd name="T65" fmla="*/ 724 h 2476"/>
                            <a:gd name="T66" fmla="+- 0 10800 9411"/>
                            <a:gd name="T67" fmla="*/ T66 w 2495"/>
                            <a:gd name="T68" fmla="*/ 774 h 2476"/>
                            <a:gd name="T69" fmla="+- 0 10856 9411"/>
                            <a:gd name="T70" fmla="*/ T69 w 2495"/>
                            <a:gd name="T71" fmla="*/ 824 h 2476"/>
                            <a:gd name="T72" fmla="+- 0 10911 9411"/>
                            <a:gd name="T73" fmla="*/ T72 w 2495"/>
                            <a:gd name="T74" fmla="*/ 876 h 2476"/>
                            <a:gd name="T75" fmla="+- 0 10966 9411"/>
                            <a:gd name="T76" fmla="*/ T75 w 2495"/>
                            <a:gd name="T77" fmla="*/ 929 h 2476"/>
                            <a:gd name="T78" fmla="+- 0 11019 9411"/>
                            <a:gd name="T79" fmla="*/ T78 w 2495"/>
                            <a:gd name="T80" fmla="*/ 982 h 2476"/>
                            <a:gd name="T81" fmla="+- 0 11071 9411"/>
                            <a:gd name="T82" fmla="*/ T81 w 2495"/>
                            <a:gd name="T83" fmla="*/ 1037 h 2476"/>
                            <a:gd name="T84" fmla="+- 0 11122 9411"/>
                            <a:gd name="T85" fmla="*/ T84 w 2495"/>
                            <a:gd name="T86" fmla="*/ 1093 h 2476"/>
                            <a:gd name="T87" fmla="+- 0 11171 9411"/>
                            <a:gd name="T88" fmla="*/ T87 w 2495"/>
                            <a:gd name="T89" fmla="*/ 1150 h 2476"/>
                            <a:gd name="T90" fmla="+- 0 11220 9411"/>
                            <a:gd name="T91" fmla="*/ T90 w 2495"/>
                            <a:gd name="T92" fmla="*/ 1208 h 2476"/>
                            <a:gd name="T93" fmla="+- 0 11268 9411"/>
                            <a:gd name="T94" fmla="*/ T93 w 2495"/>
                            <a:gd name="T95" fmla="*/ 1267 h 2476"/>
                            <a:gd name="T96" fmla="+- 0 11314 9411"/>
                            <a:gd name="T97" fmla="*/ T96 w 2495"/>
                            <a:gd name="T98" fmla="*/ 1327 h 2476"/>
                            <a:gd name="T99" fmla="+- 0 11359 9411"/>
                            <a:gd name="T100" fmla="*/ T99 w 2495"/>
                            <a:gd name="T101" fmla="*/ 1387 h 2476"/>
                            <a:gd name="T102" fmla="+- 0 11403 9411"/>
                            <a:gd name="T103" fmla="*/ T102 w 2495"/>
                            <a:gd name="T104" fmla="*/ 1449 h 2476"/>
                            <a:gd name="T105" fmla="+- 0 11446 9411"/>
                            <a:gd name="T106" fmla="*/ T105 w 2495"/>
                            <a:gd name="T107" fmla="*/ 1512 h 2476"/>
                            <a:gd name="T108" fmla="+- 0 11487 9411"/>
                            <a:gd name="T109" fmla="*/ T108 w 2495"/>
                            <a:gd name="T110" fmla="*/ 1575 h 2476"/>
                            <a:gd name="T111" fmla="+- 0 11527 9411"/>
                            <a:gd name="T112" fmla="*/ T111 w 2495"/>
                            <a:gd name="T113" fmla="*/ 1640 h 2476"/>
                            <a:gd name="T114" fmla="+- 0 11566 9411"/>
                            <a:gd name="T115" fmla="*/ T114 w 2495"/>
                            <a:gd name="T116" fmla="*/ 1705 h 2476"/>
                            <a:gd name="T117" fmla="+- 0 11604 9411"/>
                            <a:gd name="T118" fmla="*/ T117 w 2495"/>
                            <a:gd name="T119" fmla="*/ 1771 h 2476"/>
                            <a:gd name="T120" fmla="+- 0 11640 9411"/>
                            <a:gd name="T121" fmla="*/ T120 w 2495"/>
                            <a:gd name="T122" fmla="*/ 1838 h 2476"/>
                            <a:gd name="T123" fmla="+- 0 11675 9411"/>
                            <a:gd name="T124" fmla="*/ T123 w 2495"/>
                            <a:gd name="T125" fmla="*/ 1906 h 2476"/>
                            <a:gd name="T126" fmla="+- 0 11709 9411"/>
                            <a:gd name="T127" fmla="*/ T126 w 2495"/>
                            <a:gd name="T128" fmla="*/ 1974 h 2476"/>
                            <a:gd name="T129" fmla="+- 0 11741 9411"/>
                            <a:gd name="T130" fmla="*/ T129 w 2495"/>
                            <a:gd name="T131" fmla="*/ 2044 h 2476"/>
                            <a:gd name="T132" fmla="+- 0 11772 9411"/>
                            <a:gd name="T133" fmla="*/ T132 w 2495"/>
                            <a:gd name="T134" fmla="*/ 2114 h 2476"/>
                            <a:gd name="T135" fmla="+- 0 11802 9411"/>
                            <a:gd name="T136" fmla="*/ T135 w 2495"/>
                            <a:gd name="T137" fmla="*/ 2185 h 2476"/>
                            <a:gd name="T138" fmla="+- 0 11830 9411"/>
                            <a:gd name="T139" fmla="*/ T138 w 2495"/>
                            <a:gd name="T140" fmla="*/ 2256 h 2476"/>
                            <a:gd name="T141" fmla="+- 0 11857 9411"/>
                            <a:gd name="T142" fmla="*/ T141 w 2495"/>
                            <a:gd name="T143" fmla="*/ 2329 h 2476"/>
                            <a:gd name="T144" fmla="+- 0 11882 9411"/>
                            <a:gd name="T145" fmla="*/ T144 w 2495"/>
                            <a:gd name="T146" fmla="*/ 2402 h 2476"/>
                            <a:gd name="T147" fmla="+- 0 11905 9411"/>
                            <a:gd name="T148" fmla="*/ T147 w 2495"/>
                            <a:gd name="T149" fmla="*/ 2475 h 2476"/>
                            <a:gd name="T150" fmla="+- 0 11905 9411"/>
                            <a:gd name="T151" fmla="*/ T150 w 2495"/>
                            <a:gd name="T152" fmla="*/ 0 h 2476"/>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Lst>
                          <a:rect l="0" t="0" r="r" b="b"/>
                          <a:pathLst>
                            <a:path w="2495" h="2476">
                              <a:moveTo>
                                <a:pt x="2495" y="0"/>
                              </a:moveTo>
                              <a:lnTo>
                                <a:pt x="0" y="0"/>
                              </a:lnTo>
                              <a:lnTo>
                                <a:pt x="74" y="23"/>
                              </a:lnTo>
                              <a:lnTo>
                                <a:pt x="147" y="48"/>
                              </a:lnTo>
                              <a:lnTo>
                                <a:pt x="220" y="74"/>
                              </a:lnTo>
                              <a:lnTo>
                                <a:pt x="292" y="102"/>
                              </a:lnTo>
                              <a:lnTo>
                                <a:pt x="363" y="131"/>
                              </a:lnTo>
                              <a:lnTo>
                                <a:pt x="433" y="161"/>
                              </a:lnTo>
                              <a:lnTo>
                                <a:pt x="503" y="193"/>
                              </a:lnTo>
                              <a:lnTo>
                                <a:pt x="572" y="226"/>
                              </a:lnTo>
                              <a:lnTo>
                                <a:pt x="640" y="261"/>
                              </a:lnTo>
                              <a:lnTo>
                                <a:pt x="707" y="296"/>
                              </a:lnTo>
                              <a:lnTo>
                                <a:pt x="773" y="334"/>
                              </a:lnTo>
                              <a:lnTo>
                                <a:pt x="839" y="372"/>
                              </a:lnTo>
                              <a:lnTo>
                                <a:pt x="904" y="412"/>
                              </a:lnTo>
                              <a:lnTo>
                                <a:pt x="968" y="453"/>
                              </a:lnTo>
                              <a:lnTo>
                                <a:pt x="1031" y="495"/>
                              </a:lnTo>
                              <a:lnTo>
                                <a:pt x="1093" y="539"/>
                              </a:lnTo>
                              <a:lnTo>
                                <a:pt x="1154" y="583"/>
                              </a:lnTo>
                              <a:lnTo>
                                <a:pt x="1214" y="629"/>
                              </a:lnTo>
                              <a:lnTo>
                                <a:pt x="1273" y="676"/>
                              </a:lnTo>
                              <a:lnTo>
                                <a:pt x="1332" y="724"/>
                              </a:lnTo>
                              <a:lnTo>
                                <a:pt x="1389" y="774"/>
                              </a:lnTo>
                              <a:lnTo>
                                <a:pt x="1445" y="824"/>
                              </a:lnTo>
                              <a:lnTo>
                                <a:pt x="1500" y="876"/>
                              </a:lnTo>
                              <a:lnTo>
                                <a:pt x="1555" y="929"/>
                              </a:lnTo>
                              <a:lnTo>
                                <a:pt x="1608" y="982"/>
                              </a:lnTo>
                              <a:lnTo>
                                <a:pt x="1660" y="1037"/>
                              </a:lnTo>
                              <a:lnTo>
                                <a:pt x="1711" y="1093"/>
                              </a:lnTo>
                              <a:lnTo>
                                <a:pt x="1760" y="1150"/>
                              </a:lnTo>
                              <a:lnTo>
                                <a:pt x="1809" y="1208"/>
                              </a:lnTo>
                              <a:lnTo>
                                <a:pt x="1857" y="1267"/>
                              </a:lnTo>
                              <a:lnTo>
                                <a:pt x="1903" y="1327"/>
                              </a:lnTo>
                              <a:lnTo>
                                <a:pt x="1948" y="1387"/>
                              </a:lnTo>
                              <a:lnTo>
                                <a:pt x="1992" y="1449"/>
                              </a:lnTo>
                              <a:lnTo>
                                <a:pt x="2035" y="1512"/>
                              </a:lnTo>
                              <a:lnTo>
                                <a:pt x="2076" y="1575"/>
                              </a:lnTo>
                              <a:lnTo>
                                <a:pt x="2116" y="1640"/>
                              </a:lnTo>
                              <a:lnTo>
                                <a:pt x="2155" y="1705"/>
                              </a:lnTo>
                              <a:lnTo>
                                <a:pt x="2193" y="1771"/>
                              </a:lnTo>
                              <a:lnTo>
                                <a:pt x="2229" y="1838"/>
                              </a:lnTo>
                              <a:lnTo>
                                <a:pt x="2264" y="1906"/>
                              </a:lnTo>
                              <a:lnTo>
                                <a:pt x="2298" y="1974"/>
                              </a:lnTo>
                              <a:lnTo>
                                <a:pt x="2330" y="2044"/>
                              </a:lnTo>
                              <a:lnTo>
                                <a:pt x="2361" y="2114"/>
                              </a:lnTo>
                              <a:lnTo>
                                <a:pt x="2391" y="2185"/>
                              </a:lnTo>
                              <a:lnTo>
                                <a:pt x="2419" y="2256"/>
                              </a:lnTo>
                              <a:lnTo>
                                <a:pt x="2446" y="2329"/>
                              </a:lnTo>
                              <a:lnTo>
                                <a:pt x="2471" y="2402"/>
                              </a:lnTo>
                              <a:lnTo>
                                <a:pt x="2494" y="2475"/>
                              </a:lnTo>
                              <a:lnTo>
                                <a:pt x="2494" y="0"/>
                              </a:lnTo>
                              <a:close/>
                            </a:path>
                          </a:pathLst>
                        </a:custGeom>
                        <a:solidFill>
                          <a:srgbClr val="C414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C459D2" id="docshape180" o:spid="_x0000_s1026" style="position:absolute;margin-left:470.55pt;margin-top:0;width:124.75pt;height:123.8pt;z-index:-16009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495,24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" path="m2495,l,,74,23r73,25l220,74r72,28l363,131r70,30l503,193r69,33l640,261r67,35l773,334r66,38l904,412r64,41l1031,495r62,44l1154,583r60,46l1273,676r59,48l1389,774r56,50l1500,876r55,53l1608,982r52,55l1711,1093r49,57l1809,1208r48,59l1903,1327r45,60l1992,1449r43,63l2076,1575r40,65l2155,1705r38,66l2229,1838r35,68l2298,1974r32,70l2361,2114r30,71l2419,2256r27,73l2471,2402r23,73l2494,r1,xe" fillcolor="#c41425" stroked="f">
                <v:path arrowok="t" o:connecttype="custom" o:connectlocs="1584325,0;0,0;46990,14605;93345,30480;139700,46990;185420,64770;230505,83185;274955,102235;319405,122555;363220,143510;406400,165735;448945,187960;490855,212090;532765,236220;574040,261620;614680,287655;654685,314325;694055,342265;732790,370205;770890,399415;808355,429260;845820,459740;882015,491490;917575,523240;952500,556260;987425,589915;1021080,623570;1054100,658495;1086485,694055;1117600,730250;1148715,767080;1179195,804545;1208405,842645;1236980,880745;1264920,920115;1292225,960120;1318260,1000125;1343660,1041400;1368425,1082675;1392555,1124585;1415415,1167130;1437640,1210310;1459230,1253490;1479550,1297940;1499235,1342390;1518285,1387475;1536065,1432560;1553210,1478915;1569085,1525270;1583690,1571625;1583690,0" o:connectangles="0,0,0,0,0,0,0,0,0,0,0,0,0,0,0,0,0,0,0,0,0,0,0,0,0,0,0,0,0,0,0,0,0,0,0,0,0,0,0,0,0,0,0,0,0,0,0,0,0,0,0"/>
                <w10:wrap anchorx="page" anchory="page"/>
              </v:shape>
            </w:pict>
          </mc:Fallback>
        </mc:AlternateContent>
      </w:r>
    </w:p>
    <w:sectPr w:rsidR="0050595B">
      <w:pgSz w:w="11910" w:h="16840"/>
      <w:pgMar w:top="0" w:right="840" w:bottom="280" w:left="98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DIN Next LT Pro Light Italic">
    <w:panose1 w:val="020B03030202030C0203"/>
    <w:charset w:val="00"/>
    <w:family w:val="swiss"/>
    <w:notTrueType/>
    <w:pitch w:val="variable"/>
    <w:sig w:usb0="A00000AF" w:usb1="5000205B" w:usb2="00000000" w:usb3="00000000" w:csb0="0000009B" w:csb1="00000000"/>
  </w:font>
  <w:font w:name="DIN Next LT Pro Light">
    <w:panose1 w:val="020B0303020203050203"/>
    <w:charset w:val="00"/>
    <w:family w:val="swiss"/>
    <w:notTrueType/>
    <w:pitch w:val="variable"/>
    <w:sig w:usb0="A00000AF" w:usb1="5000205B" w:usb2="00000000" w:usb3="00000000" w:csb0="0000009B" w:csb1="00000000"/>
  </w:font>
  <w:font w:name="DIN Next LT Pro Medium">
    <w:panose1 w:val="020B0603020203050203"/>
    <w:charset w:val="00"/>
    <w:family w:val="swiss"/>
    <w:notTrueType/>
    <w:pitch w:val="variable"/>
    <w:sig w:usb0="A00000AF" w:usb1="5000205B" w:usb2="00000000" w:usb3="00000000" w:csb0="0000009B"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595B"/>
    <w:rsid w:val="00111D0C"/>
    <w:rsid w:val="00240EE4"/>
    <w:rsid w:val="0050595B"/>
    <w:rsid w:val="00644DB8"/>
    <w:rsid w:val="006864E1"/>
    <w:rsid w:val="00692536"/>
    <w:rsid w:val="006E7699"/>
    <w:rsid w:val="0072323F"/>
    <w:rsid w:val="00726744"/>
    <w:rsid w:val="00727B21"/>
    <w:rsid w:val="0076060A"/>
    <w:rsid w:val="007C5B64"/>
    <w:rsid w:val="007F53B5"/>
    <w:rsid w:val="00802870"/>
    <w:rsid w:val="009C2F3D"/>
    <w:rsid w:val="00CE62D6"/>
    <w:rsid w:val="00D73604"/>
    <w:rsid w:val="00E83905"/>
    <w:rsid w:val="00F3439E"/>
    <w:rsid w:val="00F57E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039F04A"/>
  <w15:docId w15:val="{D9D4A1CB-C2BD-4723-94E2-1D9F10680A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DIN Next LT Pro Light Italic" w:eastAsia="DIN Next LT Pro Light Italic" w:hAnsi="DIN Next LT Pro Light Italic" w:cs="DIN Next LT Pro Light Italic"/>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i/>
      <w:iCs/>
      <w:sz w:val="14"/>
      <w:szCs w:val="14"/>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character" w:styleId="PlaceholderText">
    <w:name w:val="Placeholder Text"/>
    <w:basedOn w:val="DefaultParagraphFont"/>
    <w:uiPriority w:val="99"/>
    <w:semiHidden/>
    <w:rsid w:val="00240EE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image" Target="media/image5.jpeg"/><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4.jpeg"/><Relationship Id="rId5" Type="http://schemas.openxmlformats.org/officeDocument/2006/relationships/styles" Target="styles.xml"/><Relationship Id="rId15" Type="http://schemas.openxmlformats.org/officeDocument/2006/relationships/image" Target="media/image8.jpeg"/><Relationship Id="rId10" Type="http://schemas.openxmlformats.org/officeDocument/2006/relationships/image" Target="media/image3.jpeg"/><Relationship Id="rId4" Type="http://schemas.openxmlformats.org/officeDocument/2006/relationships/customXml" Target="../customXml/item4.xml"/><Relationship Id="rId9" Type="http://schemas.openxmlformats.org/officeDocument/2006/relationships/image" Target="media/image2.jpeg"/><Relationship Id="rId14" Type="http://schemas.openxmlformats.org/officeDocument/2006/relationships/image" Target="media/image7.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E69B71408C24F26AC5F6ED234579674"/>
        <w:category>
          <w:name w:val="General"/>
          <w:gallery w:val="placeholder"/>
        </w:category>
        <w:types>
          <w:type w:val="bbPlcHdr"/>
        </w:types>
        <w:behaviors>
          <w:behavior w:val="content"/>
        </w:behaviors>
        <w:guid w:val="{2495B78C-4BB6-4BD5-B285-5824009BCB11}"/>
      </w:docPartPr>
      <w:docPartBody>
        <w:p w:rsidR="0039258F" w:rsidRDefault="002706DB" w:rsidP="002706DB">
          <w:pPr>
            <w:pStyle w:val="3E69B71408C24F26AC5F6ED2345796744"/>
          </w:pPr>
          <w:r>
            <w:rPr>
              <w:rFonts w:asciiTheme="minorHAnsi" w:hAnsiTheme="minorHAnsi" w:cstheme="minorHAnsi"/>
              <w:sz w:val="20"/>
            </w:rPr>
            <w:t>Place and Date of Activit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DIN Next LT Pro Light Italic">
    <w:panose1 w:val="020B03030202030C0203"/>
    <w:charset w:val="00"/>
    <w:family w:val="swiss"/>
    <w:notTrueType/>
    <w:pitch w:val="variable"/>
    <w:sig w:usb0="A00000AF" w:usb1="5000205B" w:usb2="00000000" w:usb3="00000000" w:csb0="0000009B" w:csb1="00000000"/>
  </w:font>
  <w:font w:name="DIN Next LT Pro Light">
    <w:panose1 w:val="020B0303020203050203"/>
    <w:charset w:val="00"/>
    <w:family w:val="swiss"/>
    <w:notTrueType/>
    <w:pitch w:val="variable"/>
    <w:sig w:usb0="A00000AF" w:usb1="5000205B" w:usb2="00000000" w:usb3="00000000" w:csb0="0000009B" w:csb1="00000000"/>
  </w:font>
  <w:font w:name="DIN Next LT Pro Medium">
    <w:panose1 w:val="020B0603020203050203"/>
    <w:charset w:val="00"/>
    <w:family w:val="swiss"/>
    <w:notTrueType/>
    <w:pitch w:val="variable"/>
    <w:sig w:usb0="A00000AF" w:usb1="5000205B" w:usb2="00000000" w:usb3="00000000" w:csb0="0000009B"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5BA6"/>
    <w:rsid w:val="000D1908"/>
    <w:rsid w:val="0016548F"/>
    <w:rsid w:val="002706DB"/>
    <w:rsid w:val="00312EEB"/>
    <w:rsid w:val="0039258F"/>
    <w:rsid w:val="004B63DC"/>
    <w:rsid w:val="0052723B"/>
    <w:rsid w:val="00605EFC"/>
    <w:rsid w:val="007B44EF"/>
    <w:rsid w:val="007C5B64"/>
    <w:rsid w:val="00804C04"/>
    <w:rsid w:val="00C53B4A"/>
    <w:rsid w:val="00C55BB1"/>
    <w:rsid w:val="00F95B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706DB"/>
    <w:rPr>
      <w:color w:val="808080"/>
    </w:rPr>
  </w:style>
  <w:style w:type="paragraph" w:customStyle="1" w:styleId="3E69B71408C24F26AC5F6ED234579674">
    <w:name w:val="3E69B71408C24F26AC5F6ED234579674"/>
    <w:rsid w:val="00804C04"/>
    <w:pPr>
      <w:widowControl w:val="0"/>
      <w:autoSpaceDE w:val="0"/>
      <w:autoSpaceDN w:val="0"/>
      <w:spacing w:after="0" w:line="240" w:lineRule="auto"/>
    </w:pPr>
    <w:rPr>
      <w:rFonts w:ascii="DIN Next LT Pro Light Italic" w:eastAsia="DIN Next LT Pro Light Italic" w:hAnsi="DIN Next LT Pro Light Italic" w:cs="DIN Next LT Pro Light Italic"/>
    </w:rPr>
  </w:style>
  <w:style w:type="paragraph" w:customStyle="1" w:styleId="F132E89F9F594C12B40C5D803484DDF9">
    <w:name w:val="F132E89F9F594C12B40C5D803484DDF9"/>
    <w:rsid w:val="00804C04"/>
    <w:pPr>
      <w:widowControl w:val="0"/>
      <w:autoSpaceDE w:val="0"/>
      <w:autoSpaceDN w:val="0"/>
      <w:spacing w:after="0" w:line="240" w:lineRule="auto"/>
    </w:pPr>
    <w:rPr>
      <w:rFonts w:ascii="DIN Next LT Pro Light Italic" w:eastAsia="DIN Next LT Pro Light Italic" w:hAnsi="DIN Next LT Pro Light Italic" w:cs="DIN Next LT Pro Light Italic"/>
    </w:rPr>
  </w:style>
  <w:style w:type="paragraph" w:customStyle="1" w:styleId="5396D57F9F0D4B218E407365E4331FD6">
    <w:name w:val="5396D57F9F0D4B218E407365E4331FD6"/>
    <w:rsid w:val="00804C04"/>
    <w:pPr>
      <w:widowControl w:val="0"/>
      <w:autoSpaceDE w:val="0"/>
      <w:autoSpaceDN w:val="0"/>
      <w:spacing w:after="0" w:line="240" w:lineRule="auto"/>
    </w:pPr>
    <w:rPr>
      <w:rFonts w:ascii="DIN Next LT Pro Light Italic" w:eastAsia="DIN Next LT Pro Light Italic" w:hAnsi="DIN Next LT Pro Light Italic" w:cs="DIN Next LT Pro Light Italic"/>
    </w:rPr>
  </w:style>
  <w:style w:type="paragraph" w:customStyle="1" w:styleId="FA737AC062BB42369AE98CA7AA5002DB">
    <w:name w:val="FA737AC062BB42369AE98CA7AA5002DB"/>
    <w:rsid w:val="00804C04"/>
    <w:pPr>
      <w:widowControl w:val="0"/>
      <w:autoSpaceDE w:val="0"/>
      <w:autoSpaceDN w:val="0"/>
      <w:spacing w:after="0" w:line="240" w:lineRule="auto"/>
    </w:pPr>
    <w:rPr>
      <w:rFonts w:ascii="DIN Next LT Pro Light Italic" w:eastAsia="DIN Next LT Pro Light Italic" w:hAnsi="DIN Next LT Pro Light Italic" w:cs="DIN Next LT Pro Light Italic"/>
    </w:rPr>
  </w:style>
  <w:style w:type="paragraph" w:customStyle="1" w:styleId="56E07A3D87A64744BD18BECA6036BDAA">
    <w:name w:val="56E07A3D87A64744BD18BECA6036BDAA"/>
    <w:rsid w:val="00804C04"/>
    <w:pPr>
      <w:widowControl w:val="0"/>
      <w:autoSpaceDE w:val="0"/>
      <w:autoSpaceDN w:val="0"/>
      <w:spacing w:after="0" w:line="240" w:lineRule="auto"/>
    </w:pPr>
    <w:rPr>
      <w:rFonts w:ascii="DIN Next LT Pro Light Italic" w:eastAsia="DIN Next LT Pro Light Italic" w:hAnsi="DIN Next LT Pro Light Italic" w:cs="DIN Next LT Pro Light Italic"/>
    </w:rPr>
  </w:style>
  <w:style w:type="paragraph" w:customStyle="1" w:styleId="997A502CB78145EB97D942A4F5D3E6F8">
    <w:name w:val="997A502CB78145EB97D942A4F5D3E6F8"/>
    <w:rsid w:val="00804C04"/>
    <w:pPr>
      <w:widowControl w:val="0"/>
      <w:autoSpaceDE w:val="0"/>
      <w:autoSpaceDN w:val="0"/>
      <w:spacing w:after="0" w:line="240" w:lineRule="auto"/>
    </w:pPr>
    <w:rPr>
      <w:rFonts w:ascii="DIN Next LT Pro Light Italic" w:eastAsia="DIN Next LT Pro Light Italic" w:hAnsi="DIN Next LT Pro Light Italic" w:cs="DIN Next LT Pro Light Italic"/>
    </w:rPr>
  </w:style>
  <w:style w:type="paragraph" w:customStyle="1" w:styleId="29541008C081431993E2221295B919CF">
    <w:name w:val="29541008C081431993E2221295B919CF"/>
    <w:rsid w:val="00804C04"/>
    <w:pPr>
      <w:widowControl w:val="0"/>
      <w:autoSpaceDE w:val="0"/>
      <w:autoSpaceDN w:val="0"/>
      <w:spacing w:after="0" w:line="240" w:lineRule="auto"/>
    </w:pPr>
    <w:rPr>
      <w:rFonts w:ascii="DIN Next LT Pro Light Italic" w:eastAsia="DIN Next LT Pro Light Italic" w:hAnsi="DIN Next LT Pro Light Italic" w:cs="DIN Next LT Pro Light Italic"/>
    </w:rPr>
  </w:style>
  <w:style w:type="paragraph" w:customStyle="1" w:styleId="38E73C515BF04E6BA938F892DD3F3207">
    <w:name w:val="38E73C515BF04E6BA938F892DD3F3207"/>
    <w:rsid w:val="00804C04"/>
    <w:pPr>
      <w:widowControl w:val="0"/>
      <w:autoSpaceDE w:val="0"/>
      <w:autoSpaceDN w:val="0"/>
      <w:spacing w:after="0" w:line="240" w:lineRule="auto"/>
    </w:pPr>
    <w:rPr>
      <w:rFonts w:ascii="DIN Next LT Pro Light Italic" w:eastAsia="DIN Next LT Pro Light Italic" w:hAnsi="DIN Next LT Pro Light Italic" w:cs="DIN Next LT Pro Light Italic"/>
    </w:rPr>
  </w:style>
  <w:style w:type="paragraph" w:customStyle="1" w:styleId="4F28BD1BE9B74D31A2FDFDFA7A6CA549">
    <w:name w:val="4F28BD1BE9B74D31A2FDFDFA7A6CA549"/>
    <w:rsid w:val="00804C04"/>
    <w:pPr>
      <w:widowControl w:val="0"/>
      <w:autoSpaceDE w:val="0"/>
      <w:autoSpaceDN w:val="0"/>
      <w:spacing w:after="0" w:line="240" w:lineRule="auto"/>
    </w:pPr>
    <w:rPr>
      <w:rFonts w:ascii="DIN Next LT Pro Light Italic" w:eastAsia="DIN Next LT Pro Light Italic" w:hAnsi="DIN Next LT Pro Light Italic" w:cs="DIN Next LT Pro Light Italic"/>
    </w:rPr>
  </w:style>
  <w:style w:type="paragraph" w:customStyle="1" w:styleId="27B35DA2298A46B7A1F1A4E79B7A9E23">
    <w:name w:val="27B35DA2298A46B7A1F1A4E79B7A9E23"/>
    <w:rsid w:val="00804C04"/>
    <w:pPr>
      <w:widowControl w:val="0"/>
      <w:autoSpaceDE w:val="0"/>
      <w:autoSpaceDN w:val="0"/>
      <w:spacing w:after="0" w:line="240" w:lineRule="auto"/>
    </w:pPr>
    <w:rPr>
      <w:rFonts w:ascii="DIN Next LT Pro Light Italic" w:eastAsia="DIN Next LT Pro Light Italic" w:hAnsi="DIN Next LT Pro Light Italic" w:cs="DIN Next LT Pro Light Italic"/>
    </w:rPr>
  </w:style>
  <w:style w:type="paragraph" w:customStyle="1" w:styleId="087FFF70CD44411D9777D11EA6DD1867">
    <w:name w:val="087FFF70CD44411D9777D11EA6DD1867"/>
    <w:rsid w:val="00804C04"/>
    <w:pPr>
      <w:widowControl w:val="0"/>
      <w:autoSpaceDE w:val="0"/>
      <w:autoSpaceDN w:val="0"/>
      <w:spacing w:after="0" w:line="240" w:lineRule="auto"/>
    </w:pPr>
    <w:rPr>
      <w:rFonts w:ascii="DIN Next LT Pro Light Italic" w:eastAsia="DIN Next LT Pro Light Italic" w:hAnsi="DIN Next LT Pro Light Italic" w:cs="DIN Next LT Pro Light Italic"/>
    </w:rPr>
  </w:style>
  <w:style w:type="paragraph" w:customStyle="1" w:styleId="F849A868BD404695B4725F1509BB5FD7">
    <w:name w:val="F849A868BD404695B4725F1509BB5FD7"/>
    <w:rsid w:val="00804C04"/>
    <w:pPr>
      <w:widowControl w:val="0"/>
      <w:autoSpaceDE w:val="0"/>
      <w:autoSpaceDN w:val="0"/>
      <w:spacing w:after="0" w:line="240" w:lineRule="auto"/>
    </w:pPr>
    <w:rPr>
      <w:rFonts w:ascii="DIN Next LT Pro Light Italic" w:eastAsia="DIN Next LT Pro Light Italic" w:hAnsi="DIN Next LT Pro Light Italic" w:cs="DIN Next LT Pro Light Italic"/>
    </w:rPr>
  </w:style>
  <w:style w:type="paragraph" w:customStyle="1" w:styleId="E509DF648C294C5BBFF7818788A18BE8">
    <w:name w:val="E509DF648C294C5BBFF7818788A18BE8"/>
    <w:rsid w:val="00804C04"/>
    <w:pPr>
      <w:widowControl w:val="0"/>
      <w:autoSpaceDE w:val="0"/>
      <w:autoSpaceDN w:val="0"/>
      <w:spacing w:after="0" w:line="240" w:lineRule="auto"/>
    </w:pPr>
    <w:rPr>
      <w:rFonts w:ascii="DIN Next LT Pro Light Italic" w:eastAsia="DIN Next LT Pro Light Italic" w:hAnsi="DIN Next LT Pro Light Italic" w:cs="DIN Next LT Pro Light Italic"/>
    </w:rPr>
  </w:style>
  <w:style w:type="paragraph" w:customStyle="1" w:styleId="CDE11926F13D4F9DAB0D5EBF773C4356">
    <w:name w:val="CDE11926F13D4F9DAB0D5EBF773C4356"/>
    <w:rsid w:val="00804C04"/>
    <w:pPr>
      <w:widowControl w:val="0"/>
      <w:autoSpaceDE w:val="0"/>
      <w:autoSpaceDN w:val="0"/>
      <w:spacing w:after="0" w:line="240" w:lineRule="auto"/>
    </w:pPr>
    <w:rPr>
      <w:rFonts w:ascii="DIN Next LT Pro Light Italic" w:eastAsia="DIN Next LT Pro Light Italic" w:hAnsi="DIN Next LT Pro Light Italic" w:cs="DIN Next LT Pro Light Italic"/>
    </w:rPr>
  </w:style>
  <w:style w:type="paragraph" w:customStyle="1" w:styleId="B159250B8EF74983B554C469BE7DE52C">
    <w:name w:val="B159250B8EF74983B554C469BE7DE52C"/>
    <w:rsid w:val="00804C04"/>
    <w:pPr>
      <w:widowControl w:val="0"/>
      <w:autoSpaceDE w:val="0"/>
      <w:autoSpaceDN w:val="0"/>
      <w:spacing w:after="0" w:line="240" w:lineRule="auto"/>
    </w:pPr>
    <w:rPr>
      <w:rFonts w:ascii="DIN Next LT Pro Light Italic" w:eastAsia="DIN Next LT Pro Light Italic" w:hAnsi="DIN Next LT Pro Light Italic" w:cs="DIN Next LT Pro Light Italic"/>
    </w:rPr>
  </w:style>
  <w:style w:type="paragraph" w:customStyle="1" w:styleId="FFA307B7442240A3B4822568F7D35D73">
    <w:name w:val="FFA307B7442240A3B4822568F7D35D73"/>
    <w:rsid w:val="00804C04"/>
    <w:pPr>
      <w:widowControl w:val="0"/>
      <w:autoSpaceDE w:val="0"/>
      <w:autoSpaceDN w:val="0"/>
      <w:spacing w:after="0" w:line="240" w:lineRule="auto"/>
    </w:pPr>
    <w:rPr>
      <w:rFonts w:ascii="DIN Next LT Pro Light Italic" w:eastAsia="DIN Next LT Pro Light Italic" w:hAnsi="DIN Next LT Pro Light Italic" w:cs="DIN Next LT Pro Light Italic"/>
    </w:rPr>
  </w:style>
  <w:style w:type="paragraph" w:customStyle="1" w:styleId="A2674D521D7E43DCB628EE56F3B8854F">
    <w:name w:val="A2674D521D7E43DCB628EE56F3B8854F"/>
    <w:rsid w:val="00804C04"/>
    <w:pPr>
      <w:widowControl w:val="0"/>
      <w:autoSpaceDE w:val="0"/>
      <w:autoSpaceDN w:val="0"/>
      <w:spacing w:after="0" w:line="240" w:lineRule="auto"/>
    </w:pPr>
    <w:rPr>
      <w:rFonts w:ascii="DIN Next LT Pro Light Italic" w:eastAsia="DIN Next LT Pro Light Italic" w:hAnsi="DIN Next LT Pro Light Italic" w:cs="DIN Next LT Pro Light Italic"/>
    </w:rPr>
  </w:style>
  <w:style w:type="paragraph" w:customStyle="1" w:styleId="D7A1CDFEC16A4EF0917A5135126F3733">
    <w:name w:val="D7A1CDFEC16A4EF0917A5135126F3733"/>
    <w:rsid w:val="00804C04"/>
    <w:pPr>
      <w:widowControl w:val="0"/>
      <w:autoSpaceDE w:val="0"/>
      <w:autoSpaceDN w:val="0"/>
      <w:spacing w:after="0" w:line="240" w:lineRule="auto"/>
    </w:pPr>
    <w:rPr>
      <w:rFonts w:ascii="DIN Next LT Pro Light Italic" w:eastAsia="DIN Next LT Pro Light Italic" w:hAnsi="DIN Next LT Pro Light Italic" w:cs="DIN Next LT Pro Light Italic"/>
    </w:rPr>
  </w:style>
  <w:style w:type="paragraph" w:customStyle="1" w:styleId="3E69B71408C24F26AC5F6ED2345796742">
    <w:name w:val="3E69B71408C24F26AC5F6ED2345796742"/>
    <w:rsid w:val="00804C04"/>
    <w:pPr>
      <w:widowControl w:val="0"/>
      <w:autoSpaceDE w:val="0"/>
      <w:autoSpaceDN w:val="0"/>
      <w:spacing w:after="0" w:line="240" w:lineRule="auto"/>
    </w:pPr>
    <w:rPr>
      <w:rFonts w:ascii="DIN Next LT Pro Light Italic" w:eastAsia="DIN Next LT Pro Light Italic" w:hAnsi="DIN Next LT Pro Light Italic" w:cs="DIN Next LT Pro Light Italic"/>
    </w:rPr>
  </w:style>
  <w:style w:type="paragraph" w:customStyle="1" w:styleId="F132E89F9F594C12B40C5D803484DDF91">
    <w:name w:val="F132E89F9F594C12B40C5D803484DDF91"/>
    <w:rsid w:val="00804C04"/>
    <w:pPr>
      <w:widowControl w:val="0"/>
      <w:autoSpaceDE w:val="0"/>
      <w:autoSpaceDN w:val="0"/>
      <w:spacing w:after="0" w:line="240" w:lineRule="auto"/>
    </w:pPr>
    <w:rPr>
      <w:rFonts w:ascii="DIN Next LT Pro Light Italic" w:eastAsia="DIN Next LT Pro Light Italic" w:hAnsi="DIN Next LT Pro Light Italic" w:cs="DIN Next LT Pro Light Italic"/>
    </w:rPr>
  </w:style>
  <w:style w:type="paragraph" w:customStyle="1" w:styleId="5396D57F9F0D4B218E407365E4331FD61">
    <w:name w:val="5396D57F9F0D4B218E407365E4331FD61"/>
    <w:rsid w:val="00804C04"/>
    <w:pPr>
      <w:widowControl w:val="0"/>
      <w:autoSpaceDE w:val="0"/>
      <w:autoSpaceDN w:val="0"/>
      <w:spacing w:after="0" w:line="240" w:lineRule="auto"/>
    </w:pPr>
    <w:rPr>
      <w:rFonts w:ascii="DIN Next LT Pro Light Italic" w:eastAsia="DIN Next LT Pro Light Italic" w:hAnsi="DIN Next LT Pro Light Italic" w:cs="DIN Next LT Pro Light Italic"/>
    </w:rPr>
  </w:style>
  <w:style w:type="paragraph" w:customStyle="1" w:styleId="FA737AC062BB42369AE98CA7AA5002DB1">
    <w:name w:val="FA737AC062BB42369AE98CA7AA5002DB1"/>
    <w:rsid w:val="00804C04"/>
    <w:pPr>
      <w:widowControl w:val="0"/>
      <w:autoSpaceDE w:val="0"/>
      <w:autoSpaceDN w:val="0"/>
      <w:spacing w:after="0" w:line="240" w:lineRule="auto"/>
    </w:pPr>
    <w:rPr>
      <w:rFonts w:ascii="DIN Next LT Pro Light Italic" w:eastAsia="DIN Next LT Pro Light Italic" w:hAnsi="DIN Next LT Pro Light Italic" w:cs="DIN Next LT Pro Light Italic"/>
    </w:rPr>
  </w:style>
  <w:style w:type="paragraph" w:customStyle="1" w:styleId="56E07A3D87A64744BD18BECA6036BDAA1">
    <w:name w:val="56E07A3D87A64744BD18BECA6036BDAA1"/>
    <w:rsid w:val="00804C04"/>
    <w:pPr>
      <w:widowControl w:val="0"/>
      <w:autoSpaceDE w:val="0"/>
      <w:autoSpaceDN w:val="0"/>
      <w:spacing w:after="0" w:line="240" w:lineRule="auto"/>
    </w:pPr>
    <w:rPr>
      <w:rFonts w:ascii="DIN Next LT Pro Light Italic" w:eastAsia="DIN Next LT Pro Light Italic" w:hAnsi="DIN Next LT Pro Light Italic" w:cs="DIN Next LT Pro Light Italic"/>
    </w:rPr>
  </w:style>
  <w:style w:type="paragraph" w:customStyle="1" w:styleId="997A502CB78145EB97D942A4F5D3E6F81">
    <w:name w:val="997A502CB78145EB97D942A4F5D3E6F81"/>
    <w:rsid w:val="00804C04"/>
    <w:pPr>
      <w:widowControl w:val="0"/>
      <w:autoSpaceDE w:val="0"/>
      <w:autoSpaceDN w:val="0"/>
      <w:spacing w:after="0" w:line="240" w:lineRule="auto"/>
    </w:pPr>
    <w:rPr>
      <w:rFonts w:ascii="DIN Next LT Pro Light Italic" w:eastAsia="DIN Next LT Pro Light Italic" w:hAnsi="DIN Next LT Pro Light Italic" w:cs="DIN Next LT Pro Light Italic"/>
    </w:rPr>
  </w:style>
  <w:style w:type="paragraph" w:customStyle="1" w:styleId="29541008C081431993E2221295B919CF1">
    <w:name w:val="29541008C081431993E2221295B919CF1"/>
    <w:rsid w:val="00804C04"/>
    <w:pPr>
      <w:widowControl w:val="0"/>
      <w:autoSpaceDE w:val="0"/>
      <w:autoSpaceDN w:val="0"/>
      <w:spacing w:after="0" w:line="240" w:lineRule="auto"/>
    </w:pPr>
    <w:rPr>
      <w:rFonts w:ascii="DIN Next LT Pro Light Italic" w:eastAsia="DIN Next LT Pro Light Italic" w:hAnsi="DIN Next LT Pro Light Italic" w:cs="DIN Next LT Pro Light Italic"/>
    </w:rPr>
  </w:style>
  <w:style w:type="paragraph" w:customStyle="1" w:styleId="38E73C515BF04E6BA938F892DD3F32071">
    <w:name w:val="38E73C515BF04E6BA938F892DD3F32071"/>
    <w:rsid w:val="00804C04"/>
    <w:pPr>
      <w:widowControl w:val="0"/>
      <w:autoSpaceDE w:val="0"/>
      <w:autoSpaceDN w:val="0"/>
      <w:spacing w:after="0" w:line="240" w:lineRule="auto"/>
    </w:pPr>
    <w:rPr>
      <w:rFonts w:ascii="DIN Next LT Pro Light Italic" w:eastAsia="DIN Next LT Pro Light Italic" w:hAnsi="DIN Next LT Pro Light Italic" w:cs="DIN Next LT Pro Light Italic"/>
    </w:rPr>
  </w:style>
  <w:style w:type="paragraph" w:customStyle="1" w:styleId="4F28BD1BE9B74D31A2FDFDFA7A6CA5491">
    <w:name w:val="4F28BD1BE9B74D31A2FDFDFA7A6CA5491"/>
    <w:rsid w:val="00804C04"/>
    <w:pPr>
      <w:widowControl w:val="0"/>
      <w:autoSpaceDE w:val="0"/>
      <w:autoSpaceDN w:val="0"/>
      <w:spacing w:after="0" w:line="240" w:lineRule="auto"/>
    </w:pPr>
    <w:rPr>
      <w:rFonts w:ascii="DIN Next LT Pro Light Italic" w:eastAsia="DIN Next LT Pro Light Italic" w:hAnsi="DIN Next LT Pro Light Italic" w:cs="DIN Next LT Pro Light Italic"/>
    </w:rPr>
  </w:style>
  <w:style w:type="paragraph" w:customStyle="1" w:styleId="27B35DA2298A46B7A1F1A4E79B7A9E231">
    <w:name w:val="27B35DA2298A46B7A1F1A4E79B7A9E231"/>
    <w:rsid w:val="00804C04"/>
    <w:pPr>
      <w:widowControl w:val="0"/>
      <w:autoSpaceDE w:val="0"/>
      <w:autoSpaceDN w:val="0"/>
      <w:spacing w:after="0" w:line="240" w:lineRule="auto"/>
    </w:pPr>
    <w:rPr>
      <w:rFonts w:ascii="DIN Next LT Pro Light Italic" w:eastAsia="DIN Next LT Pro Light Italic" w:hAnsi="DIN Next LT Pro Light Italic" w:cs="DIN Next LT Pro Light Italic"/>
    </w:rPr>
  </w:style>
  <w:style w:type="paragraph" w:customStyle="1" w:styleId="087FFF70CD44411D9777D11EA6DD18671">
    <w:name w:val="087FFF70CD44411D9777D11EA6DD18671"/>
    <w:rsid w:val="00804C04"/>
    <w:pPr>
      <w:widowControl w:val="0"/>
      <w:autoSpaceDE w:val="0"/>
      <w:autoSpaceDN w:val="0"/>
      <w:spacing w:after="0" w:line="240" w:lineRule="auto"/>
    </w:pPr>
    <w:rPr>
      <w:rFonts w:ascii="DIN Next LT Pro Light Italic" w:eastAsia="DIN Next LT Pro Light Italic" w:hAnsi="DIN Next LT Pro Light Italic" w:cs="DIN Next LT Pro Light Italic"/>
    </w:rPr>
  </w:style>
  <w:style w:type="paragraph" w:customStyle="1" w:styleId="F849A868BD404695B4725F1509BB5FD71">
    <w:name w:val="F849A868BD404695B4725F1509BB5FD71"/>
    <w:rsid w:val="00804C04"/>
    <w:pPr>
      <w:widowControl w:val="0"/>
      <w:autoSpaceDE w:val="0"/>
      <w:autoSpaceDN w:val="0"/>
      <w:spacing w:after="0" w:line="240" w:lineRule="auto"/>
    </w:pPr>
    <w:rPr>
      <w:rFonts w:ascii="DIN Next LT Pro Light Italic" w:eastAsia="DIN Next LT Pro Light Italic" w:hAnsi="DIN Next LT Pro Light Italic" w:cs="DIN Next LT Pro Light Italic"/>
    </w:rPr>
  </w:style>
  <w:style w:type="paragraph" w:customStyle="1" w:styleId="E509DF648C294C5BBFF7818788A18BE81">
    <w:name w:val="E509DF648C294C5BBFF7818788A18BE81"/>
    <w:rsid w:val="00804C04"/>
    <w:pPr>
      <w:widowControl w:val="0"/>
      <w:autoSpaceDE w:val="0"/>
      <w:autoSpaceDN w:val="0"/>
      <w:spacing w:after="0" w:line="240" w:lineRule="auto"/>
    </w:pPr>
    <w:rPr>
      <w:rFonts w:ascii="DIN Next LT Pro Light Italic" w:eastAsia="DIN Next LT Pro Light Italic" w:hAnsi="DIN Next LT Pro Light Italic" w:cs="DIN Next LT Pro Light Italic"/>
    </w:rPr>
  </w:style>
  <w:style w:type="paragraph" w:customStyle="1" w:styleId="CDE11926F13D4F9DAB0D5EBF773C43561">
    <w:name w:val="CDE11926F13D4F9DAB0D5EBF773C43561"/>
    <w:rsid w:val="00804C04"/>
    <w:pPr>
      <w:widowControl w:val="0"/>
      <w:autoSpaceDE w:val="0"/>
      <w:autoSpaceDN w:val="0"/>
      <w:spacing w:after="0" w:line="240" w:lineRule="auto"/>
    </w:pPr>
    <w:rPr>
      <w:rFonts w:ascii="DIN Next LT Pro Light Italic" w:eastAsia="DIN Next LT Pro Light Italic" w:hAnsi="DIN Next LT Pro Light Italic" w:cs="DIN Next LT Pro Light Italic"/>
    </w:rPr>
  </w:style>
  <w:style w:type="paragraph" w:customStyle="1" w:styleId="B159250B8EF74983B554C469BE7DE52C1">
    <w:name w:val="B159250B8EF74983B554C469BE7DE52C1"/>
    <w:rsid w:val="00804C04"/>
    <w:pPr>
      <w:widowControl w:val="0"/>
      <w:autoSpaceDE w:val="0"/>
      <w:autoSpaceDN w:val="0"/>
      <w:spacing w:after="0" w:line="240" w:lineRule="auto"/>
    </w:pPr>
    <w:rPr>
      <w:rFonts w:ascii="DIN Next LT Pro Light Italic" w:eastAsia="DIN Next LT Pro Light Italic" w:hAnsi="DIN Next LT Pro Light Italic" w:cs="DIN Next LT Pro Light Italic"/>
    </w:rPr>
  </w:style>
  <w:style w:type="paragraph" w:customStyle="1" w:styleId="FFA307B7442240A3B4822568F7D35D731">
    <w:name w:val="FFA307B7442240A3B4822568F7D35D731"/>
    <w:rsid w:val="00804C04"/>
    <w:pPr>
      <w:widowControl w:val="0"/>
      <w:autoSpaceDE w:val="0"/>
      <w:autoSpaceDN w:val="0"/>
      <w:spacing w:after="0" w:line="240" w:lineRule="auto"/>
    </w:pPr>
    <w:rPr>
      <w:rFonts w:ascii="DIN Next LT Pro Light Italic" w:eastAsia="DIN Next LT Pro Light Italic" w:hAnsi="DIN Next LT Pro Light Italic" w:cs="DIN Next LT Pro Light Italic"/>
    </w:rPr>
  </w:style>
  <w:style w:type="paragraph" w:customStyle="1" w:styleId="A2674D521D7E43DCB628EE56F3B8854F1">
    <w:name w:val="A2674D521D7E43DCB628EE56F3B8854F1"/>
    <w:rsid w:val="00804C04"/>
    <w:pPr>
      <w:widowControl w:val="0"/>
      <w:autoSpaceDE w:val="0"/>
      <w:autoSpaceDN w:val="0"/>
      <w:spacing w:after="0" w:line="240" w:lineRule="auto"/>
    </w:pPr>
    <w:rPr>
      <w:rFonts w:ascii="DIN Next LT Pro Light Italic" w:eastAsia="DIN Next LT Pro Light Italic" w:hAnsi="DIN Next LT Pro Light Italic" w:cs="DIN Next LT Pro Light Italic"/>
    </w:rPr>
  </w:style>
  <w:style w:type="paragraph" w:customStyle="1" w:styleId="D7A1CDFEC16A4EF0917A5135126F37331">
    <w:name w:val="D7A1CDFEC16A4EF0917A5135126F37331"/>
    <w:rsid w:val="00804C04"/>
    <w:pPr>
      <w:widowControl w:val="0"/>
      <w:autoSpaceDE w:val="0"/>
      <w:autoSpaceDN w:val="0"/>
      <w:spacing w:after="0" w:line="240" w:lineRule="auto"/>
    </w:pPr>
    <w:rPr>
      <w:rFonts w:ascii="DIN Next LT Pro Light Italic" w:eastAsia="DIN Next LT Pro Light Italic" w:hAnsi="DIN Next LT Pro Light Italic" w:cs="DIN Next LT Pro Light Italic"/>
    </w:rPr>
  </w:style>
  <w:style w:type="paragraph" w:customStyle="1" w:styleId="3E69B71408C24F26AC5F6ED2345796743">
    <w:name w:val="3E69B71408C24F26AC5F6ED2345796743"/>
    <w:rsid w:val="00804C04"/>
    <w:pPr>
      <w:widowControl w:val="0"/>
      <w:autoSpaceDE w:val="0"/>
      <w:autoSpaceDN w:val="0"/>
      <w:spacing w:after="0" w:line="240" w:lineRule="auto"/>
    </w:pPr>
    <w:rPr>
      <w:rFonts w:ascii="DIN Next LT Pro Light Italic" w:eastAsia="DIN Next LT Pro Light Italic" w:hAnsi="DIN Next LT Pro Light Italic" w:cs="DIN Next LT Pro Light Italic"/>
    </w:rPr>
  </w:style>
  <w:style w:type="paragraph" w:customStyle="1" w:styleId="F132E89F9F594C12B40C5D803484DDF92">
    <w:name w:val="F132E89F9F594C12B40C5D803484DDF92"/>
    <w:rsid w:val="00804C04"/>
    <w:pPr>
      <w:widowControl w:val="0"/>
      <w:autoSpaceDE w:val="0"/>
      <w:autoSpaceDN w:val="0"/>
      <w:spacing w:after="0" w:line="240" w:lineRule="auto"/>
    </w:pPr>
    <w:rPr>
      <w:rFonts w:ascii="DIN Next LT Pro Light Italic" w:eastAsia="DIN Next LT Pro Light Italic" w:hAnsi="DIN Next LT Pro Light Italic" w:cs="DIN Next LT Pro Light Italic"/>
    </w:rPr>
  </w:style>
  <w:style w:type="paragraph" w:customStyle="1" w:styleId="5396D57F9F0D4B218E407365E4331FD62">
    <w:name w:val="5396D57F9F0D4B218E407365E4331FD62"/>
    <w:rsid w:val="00804C04"/>
    <w:pPr>
      <w:widowControl w:val="0"/>
      <w:autoSpaceDE w:val="0"/>
      <w:autoSpaceDN w:val="0"/>
      <w:spacing w:after="0" w:line="240" w:lineRule="auto"/>
    </w:pPr>
    <w:rPr>
      <w:rFonts w:ascii="DIN Next LT Pro Light Italic" w:eastAsia="DIN Next LT Pro Light Italic" w:hAnsi="DIN Next LT Pro Light Italic" w:cs="DIN Next LT Pro Light Italic"/>
    </w:rPr>
  </w:style>
  <w:style w:type="paragraph" w:customStyle="1" w:styleId="FA737AC062BB42369AE98CA7AA5002DB2">
    <w:name w:val="FA737AC062BB42369AE98CA7AA5002DB2"/>
    <w:rsid w:val="00804C04"/>
    <w:pPr>
      <w:widowControl w:val="0"/>
      <w:autoSpaceDE w:val="0"/>
      <w:autoSpaceDN w:val="0"/>
      <w:spacing w:after="0" w:line="240" w:lineRule="auto"/>
    </w:pPr>
    <w:rPr>
      <w:rFonts w:ascii="DIN Next LT Pro Light Italic" w:eastAsia="DIN Next LT Pro Light Italic" w:hAnsi="DIN Next LT Pro Light Italic" w:cs="DIN Next LT Pro Light Italic"/>
    </w:rPr>
  </w:style>
  <w:style w:type="paragraph" w:customStyle="1" w:styleId="56E07A3D87A64744BD18BECA6036BDAA2">
    <w:name w:val="56E07A3D87A64744BD18BECA6036BDAA2"/>
    <w:rsid w:val="00804C04"/>
    <w:pPr>
      <w:widowControl w:val="0"/>
      <w:autoSpaceDE w:val="0"/>
      <w:autoSpaceDN w:val="0"/>
      <w:spacing w:after="0" w:line="240" w:lineRule="auto"/>
    </w:pPr>
    <w:rPr>
      <w:rFonts w:ascii="DIN Next LT Pro Light Italic" w:eastAsia="DIN Next LT Pro Light Italic" w:hAnsi="DIN Next LT Pro Light Italic" w:cs="DIN Next LT Pro Light Italic"/>
    </w:rPr>
  </w:style>
  <w:style w:type="paragraph" w:customStyle="1" w:styleId="997A502CB78145EB97D942A4F5D3E6F82">
    <w:name w:val="997A502CB78145EB97D942A4F5D3E6F82"/>
    <w:rsid w:val="00804C04"/>
    <w:pPr>
      <w:widowControl w:val="0"/>
      <w:autoSpaceDE w:val="0"/>
      <w:autoSpaceDN w:val="0"/>
      <w:spacing w:after="0" w:line="240" w:lineRule="auto"/>
    </w:pPr>
    <w:rPr>
      <w:rFonts w:ascii="DIN Next LT Pro Light Italic" w:eastAsia="DIN Next LT Pro Light Italic" w:hAnsi="DIN Next LT Pro Light Italic" w:cs="DIN Next LT Pro Light Italic"/>
    </w:rPr>
  </w:style>
  <w:style w:type="paragraph" w:customStyle="1" w:styleId="29541008C081431993E2221295B919CF2">
    <w:name w:val="29541008C081431993E2221295B919CF2"/>
    <w:rsid w:val="00804C04"/>
    <w:pPr>
      <w:widowControl w:val="0"/>
      <w:autoSpaceDE w:val="0"/>
      <w:autoSpaceDN w:val="0"/>
      <w:spacing w:after="0" w:line="240" w:lineRule="auto"/>
    </w:pPr>
    <w:rPr>
      <w:rFonts w:ascii="DIN Next LT Pro Light Italic" w:eastAsia="DIN Next LT Pro Light Italic" w:hAnsi="DIN Next LT Pro Light Italic" w:cs="DIN Next LT Pro Light Italic"/>
    </w:rPr>
  </w:style>
  <w:style w:type="paragraph" w:customStyle="1" w:styleId="38E73C515BF04E6BA938F892DD3F32072">
    <w:name w:val="38E73C515BF04E6BA938F892DD3F32072"/>
    <w:rsid w:val="00804C04"/>
    <w:pPr>
      <w:widowControl w:val="0"/>
      <w:autoSpaceDE w:val="0"/>
      <w:autoSpaceDN w:val="0"/>
      <w:spacing w:after="0" w:line="240" w:lineRule="auto"/>
    </w:pPr>
    <w:rPr>
      <w:rFonts w:ascii="DIN Next LT Pro Light Italic" w:eastAsia="DIN Next LT Pro Light Italic" w:hAnsi="DIN Next LT Pro Light Italic" w:cs="DIN Next LT Pro Light Italic"/>
    </w:rPr>
  </w:style>
  <w:style w:type="paragraph" w:customStyle="1" w:styleId="4F28BD1BE9B74D31A2FDFDFA7A6CA5492">
    <w:name w:val="4F28BD1BE9B74D31A2FDFDFA7A6CA5492"/>
    <w:rsid w:val="00804C04"/>
    <w:pPr>
      <w:widowControl w:val="0"/>
      <w:autoSpaceDE w:val="0"/>
      <w:autoSpaceDN w:val="0"/>
      <w:spacing w:after="0" w:line="240" w:lineRule="auto"/>
    </w:pPr>
    <w:rPr>
      <w:rFonts w:ascii="DIN Next LT Pro Light Italic" w:eastAsia="DIN Next LT Pro Light Italic" w:hAnsi="DIN Next LT Pro Light Italic" w:cs="DIN Next LT Pro Light Italic"/>
    </w:rPr>
  </w:style>
  <w:style w:type="paragraph" w:customStyle="1" w:styleId="27B35DA2298A46B7A1F1A4E79B7A9E232">
    <w:name w:val="27B35DA2298A46B7A1F1A4E79B7A9E232"/>
    <w:rsid w:val="00804C04"/>
    <w:pPr>
      <w:widowControl w:val="0"/>
      <w:autoSpaceDE w:val="0"/>
      <w:autoSpaceDN w:val="0"/>
      <w:spacing w:after="0" w:line="240" w:lineRule="auto"/>
    </w:pPr>
    <w:rPr>
      <w:rFonts w:ascii="DIN Next LT Pro Light Italic" w:eastAsia="DIN Next LT Pro Light Italic" w:hAnsi="DIN Next LT Pro Light Italic" w:cs="DIN Next LT Pro Light Italic"/>
    </w:rPr>
  </w:style>
  <w:style w:type="paragraph" w:customStyle="1" w:styleId="087FFF70CD44411D9777D11EA6DD18672">
    <w:name w:val="087FFF70CD44411D9777D11EA6DD18672"/>
    <w:rsid w:val="00804C04"/>
    <w:pPr>
      <w:widowControl w:val="0"/>
      <w:autoSpaceDE w:val="0"/>
      <w:autoSpaceDN w:val="0"/>
      <w:spacing w:after="0" w:line="240" w:lineRule="auto"/>
    </w:pPr>
    <w:rPr>
      <w:rFonts w:ascii="DIN Next LT Pro Light Italic" w:eastAsia="DIN Next LT Pro Light Italic" w:hAnsi="DIN Next LT Pro Light Italic" w:cs="DIN Next LT Pro Light Italic"/>
    </w:rPr>
  </w:style>
  <w:style w:type="paragraph" w:customStyle="1" w:styleId="F849A868BD404695B4725F1509BB5FD72">
    <w:name w:val="F849A868BD404695B4725F1509BB5FD72"/>
    <w:rsid w:val="00804C04"/>
    <w:pPr>
      <w:widowControl w:val="0"/>
      <w:autoSpaceDE w:val="0"/>
      <w:autoSpaceDN w:val="0"/>
      <w:spacing w:after="0" w:line="240" w:lineRule="auto"/>
    </w:pPr>
    <w:rPr>
      <w:rFonts w:ascii="DIN Next LT Pro Light Italic" w:eastAsia="DIN Next LT Pro Light Italic" w:hAnsi="DIN Next LT Pro Light Italic" w:cs="DIN Next LT Pro Light Italic"/>
    </w:rPr>
  </w:style>
  <w:style w:type="paragraph" w:customStyle="1" w:styleId="E509DF648C294C5BBFF7818788A18BE82">
    <w:name w:val="E509DF648C294C5BBFF7818788A18BE82"/>
    <w:rsid w:val="00804C04"/>
    <w:pPr>
      <w:widowControl w:val="0"/>
      <w:autoSpaceDE w:val="0"/>
      <w:autoSpaceDN w:val="0"/>
      <w:spacing w:after="0" w:line="240" w:lineRule="auto"/>
    </w:pPr>
    <w:rPr>
      <w:rFonts w:ascii="DIN Next LT Pro Light Italic" w:eastAsia="DIN Next LT Pro Light Italic" w:hAnsi="DIN Next LT Pro Light Italic" w:cs="DIN Next LT Pro Light Italic"/>
    </w:rPr>
  </w:style>
  <w:style w:type="paragraph" w:customStyle="1" w:styleId="CDE11926F13D4F9DAB0D5EBF773C43562">
    <w:name w:val="CDE11926F13D4F9DAB0D5EBF773C43562"/>
    <w:rsid w:val="00804C04"/>
    <w:pPr>
      <w:widowControl w:val="0"/>
      <w:autoSpaceDE w:val="0"/>
      <w:autoSpaceDN w:val="0"/>
      <w:spacing w:after="0" w:line="240" w:lineRule="auto"/>
    </w:pPr>
    <w:rPr>
      <w:rFonts w:ascii="DIN Next LT Pro Light Italic" w:eastAsia="DIN Next LT Pro Light Italic" w:hAnsi="DIN Next LT Pro Light Italic" w:cs="DIN Next LT Pro Light Italic"/>
    </w:rPr>
  </w:style>
  <w:style w:type="paragraph" w:customStyle="1" w:styleId="B159250B8EF74983B554C469BE7DE52C2">
    <w:name w:val="B159250B8EF74983B554C469BE7DE52C2"/>
    <w:rsid w:val="00804C04"/>
    <w:pPr>
      <w:widowControl w:val="0"/>
      <w:autoSpaceDE w:val="0"/>
      <w:autoSpaceDN w:val="0"/>
      <w:spacing w:after="0" w:line="240" w:lineRule="auto"/>
    </w:pPr>
    <w:rPr>
      <w:rFonts w:ascii="DIN Next LT Pro Light Italic" w:eastAsia="DIN Next LT Pro Light Italic" w:hAnsi="DIN Next LT Pro Light Italic" w:cs="DIN Next LT Pro Light Italic"/>
    </w:rPr>
  </w:style>
  <w:style w:type="paragraph" w:customStyle="1" w:styleId="FFA307B7442240A3B4822568F7D35D732">
    <w:name w:val="FFA307B7442240A3B4822568F7D35D732"/>
    <w:rsid w:val="00804C04"/>
    <w:pPr>
      <w:widowControl w:val="0"/>
      <w:autoSpaceDE w:val="0"/>
      <w:autoSpaceDN w:val="0"/>
      <w:spacing w:after="0" w:line="240" w:lineRule="auto"/>
    </w:pPr>
    <w:rPr>
      <w:rFonts w:ascii="DIN Next LT Pro Light Italic" w:eastAsia="DIN Next LT Pro Light Italic" w:hAnsi="DIN Next LT Pro Light Italic" w:cs="DIN Next LT Pro Light Italic"/>
    </w:rPr>
  </w:style>
  <w:style w:type="paragraph" w:customStyle="1" w:styleId="A2674D521D7E43DCB628EE56F3B8854F2">
    <w:name w:val="A2674D521D7E43DCB628EE56F3B8854F2"/>
    <w:rsid w:val="00804C04"/>
    <w:pPr>
      <w:widowControl w:val="0"/>
      <w:autoSpaceDE w:val="0"/>
      <w:autoSpaceDN w:val="0"/>
      <w:spacing w:after="0" w:line="240" w:lineRule="auto"/>
    </w:pPr>
    <w:rPr>
      <w:rFonts w:ascii="DIN Next LT Pro Light Italic" w:eastAsia="DIN Next LT Pro Light Italic" w:hAnsi="DIN Next LT Pro Light Italic" w:cs="DIN Next LT Pro Light Italic"/>
    </w:rPr>
  </w:style>
  <w:style w:type="paragraph" w:customStyle="1" w:styleId="D7A1CDFEC16A4EF0917A5135126F37332">
    <w:name w:val="D7A1CDFEC16A4EF0917A5135126F37332"/>
    <w:rsid w:val="00804C04"/>
    <w:pPr>
      <w:widowControl w:val="0"/>
      <w:autoSpaceDE w:val="0"/>
      <w:autoSpaceDN w:val="0"/>
      <w:spacing w:after="0" w:line="240" w:lineRule="auto"/>
    </w:pPr>
    <w:rPr>
      <w:rFonts w:ascii="DIN Next LT Pro Light Italic" w:eastAsia="DIN Next LT Pro Light Italic" w:hAnsi="DIN Next LT Pro Light Italic" w:cs="DIN Next LT Pro Light Italic"/>
    </w:rPr>
  </w:style>
  <w:style w:type="paragraph" w:customStyle="1" w:styleId="3E69B71408C24F26AC5F6ED2345796741">
    <w:name w:val="3E69B71408C24F26AC5F6ED2345796741"/>
    <w:rsid w:val="00C53B4A"/>
    <w:pPr>
      <w:widowControl w:val="0"/>
      <w:autoSpaceDE w:val="0"/>
      <w:autoSpaceDN w:val="0"/>
      <w:spacing w:after="0" w:line="240" w:lineRule="auto"/>
    </w:pPr>
    <w:rPr>
      <w:rFonts w:ascii="DIN Next LT Pro Light Italic" w:eastAsia="DIN Next LT Pro Light Italic" w:hAnsi="DIN Next LT Pro Light Italic" w:cs="DIN Next LT Pro Light Italic"/>
    </w:rPr>
  </w:style>
  <w:style w:type="paragraph" w:customStyle="1" w:styleId="3E69B71408C24F26AC5F6ED2345796744">
    <w:name w:val="3E69B71408C24F26AC5F6ED2345796744"/>
    <w:rsid w:val="002706DB"/>
    <w:pPr>
      <w:widowControl w:val="0"/>
      <w:autoSpaceDE w:val="0"/>
      <w:autoSpaceDN w:val="0"/>
      <w:spacing w:after="0" w:line="240" w:lineRule="auto"/>
    </w:pPr>
    <w:rPr>
      <w:rFonts w:ascii="DIN Next LT Pro Light Italic" w:eastAsia="DIN Next LT Pro Light Italic" w:hAnsi="DIN Next LT Pro Light Italic" w:cs="DIN Next LT Pro Light Italic"/>
    </w:rPr>
  </w:style>
  <w:style w:type="paragraph" w:customStyle="1" w:styleId="62B59508048B46B0B1ECF7FBFF112EA2">
    <w:name w:val="62B59508048B46B0B1ECF7FBFF112EA2"/>
    <w:rsid w:val="002706DB"/>
    <w:pPr>
      <w:widowControl w:val="0"/>
      <w:autoSpaceDE w:val="0"/>
      <w:autoSpaceDN w:val="0"/>
      <w:spacing w:after="0" w:line="240" w:lineRule="auto"/>
    </w:pPr>
    <w:rPr>
      <w:rFonts w:ascii="DIN Next LT Pro Light Italic" w:eastAsia="DIN Next LT Pro Light Italic" w:hAnsi="DIN Next LT Pro Light Italic" w:cs="DIN Next LT Pro Light Italic"/>
    </w:rPr>
  </w:style>
  <w:style w:type="paragraph" w:customStyle="1" w:styleId="BC4BECDE88274FEDB3390A9F62E17524">
    <w:name w:val="BC4BECDE88274FEDB3390A9F62E17524"/>
    <w:rsid w:val="002706DB"/>
    <w:pPr>
      <w:widowControl w:val="0"/>
      <w:autoSpaceDE w:val="0"/>
      <w:autoSpaceDN w:val="0"/>
      <w:spacing w:after="0" w:line="240" w:lineRule="auto"/>
    </w:pPr>
    <w:rPr>
      <w:rFonts w:ascii="DIN Next LT Pro Light Italic" w:eastAsia="DIN Next LT Pro Light Italic" w:hAnsi="DIN Next LT Pro Light Italic" w:cs="DIN Next LT Pro Light Italic"/>
    </w:rPr>
  </w:style>
  <w:style w:type="paragraph" w:customStyle="1" w:styleId="15582CC8B00B4306979C086B094B323B">
    <w:name w:val="15582CC8B00B4306979C086B094B323B"/>
    <w:rsid w:val="002706DB"/>
    <w:pPr>
      <w:widowControl w:val="0"/>
      <w:autoSpaceDE w:val="0"/>
      <w:autoSpaceDN w:val="0"/>
      <w:spacing w:after="0" w:line="240" w:lineRule="auto"/>
    </w:pPr>
    <w:rPr>
      <w:rFonts w:ascii="DIN Next LT Pro Light Italic" w:eastAsia="DIN Next LT Pro Light Italic" w:hAnsi="DIN Next LT Pro Light Italic" w:cs="DIN Next LT Pro Light Italic"/>
    </w:rPr>
  </w:style>
  <w:style w:type="paragraph" w:customStyle="1" w:styleId="079D9AD074194D8A9381D445E54423DE">
    <w:name w:val="079D9AD074194D8A9381D445E54423DE"/>
    <w:rsid w:val="002706DB"/>
    <w:pPr>
      <w:widowControl w:val="0"/>
      <w:autoSpaceDE w:val="0"/>
      <w:autoSpaceDN w:val="0"/>
      <w:spacing w:after="0" w:line="240" w:lineRule="auto"/>
    </w:pPr>
    <w:rPr>
      <w:rFonts w:ascii="DIN Next LT Pro Light Italic" w:eastAsia="DIN Next LT Pro Light Italic" w:hAnsi="DIN Next LT Pro Light Italic" w:cs="DIN Next LT Pro Light Italic"/>
    </w:rPr>
  </w:style>
  <w:style w:type="paragraph" w:customStyle="1" w:styleId="2D52142B03014681AF1AE382CED187E9">
    <w:name w:val="2D52142B03014681AF1AE382CED187E9"/>
    <w:rsid w:val="002706DB"/>
    <w:pPr>
      <w:widowControl w:val="0"/>
      <w:autoSpaceDE w:val="0"/>
      <w:autoSpaceDN w:val="0"/>
      <w:spacing w:after="0" w:line="240" w:lineRule="auto"/>
    </w:pPr>
    <w:rPr>
      <w:rFonts w:ascii="DIN Next LT Pro Light Italic" w:eastAsia="DIN Next LT Pro Light Italic" w:hAnsi="DIN Next LT Pro Light Italic" w:cs="DIN Next LT Pro Light Italic"/>
    </w:rPr>
  </w:style>
  <w:style w:type="paragraph" w:customStyle="1" w:styleId="F8700BEB6DA34DA8B32E81CBC888BDA4">
    <w:name w:val="F8700BEB6DA34DA8B32E81CBC888BDA4"/>
    <w:rsid w:val="002706DB"/>
    <w:pPr>
      <w:widowControl w:val="0"/>
      <w:autoSpaceDE w:val="0"/>
      <w:autoSpaceDN w:val="0"/>
      <w:spacing w:after="0" w:line="240" w:lineRule="auto"/>
    </w:pPr>
    <w:rPr>
      <w:rFonts w:ascii="DIN Next LT Pro Light Italic" w:eastAsia="DIN Next LT Pro Light Italic" w:hAnsi="DIN Next LT Pro Light Italic" w:cs="DIN Next LT Pro Light Italic"/>
    </w:rPr>
  </w:style>
  <w:style w:type="paragraph" w:customStyle="1" w:styleId="F90E7AC6793648259C5D8AB7D7ED10F5">
    <w:name w:val="F90E7AC6793648259C5D8AB7D7ED10F5"/>
    <w:rsid w:val="002706DB"/>
    <w:pPr>
      <w:widowControl w:val="0"/>
      <w:autoSpaceDE w:val="0"/>
      <w:autoSpaceDN w:val="0"/>
      <w:spacing w:after="0" w:line="240" w:lineRule="auto"/>
    </w:pPr>
    <w:rPr>
      <w:rFonts w:ascii="DIN Next LT Pro Light Italic" w:eastAsia="DIN Next LT Pro Light Italic" w:hAnsi="DIN Next LT Pro Light Italic" w:cs="DIN Next LT Pro Light Italic"/>
    </w:rPr>
  </w:style>
  <w:style w:type="paragraph" w:customStyle="1" w:styleId="D2CDE396385F4982A2729799B5BA7832">
    <w:name w:val="D2CDE396385F4982A2729799B5BA7832"/>
    <w:rsid w:val="002706DB"/>
    <w:pPr>
      <w:widowControl w:val="0"/>
      <w:autoSpaceDE w:val="0"/>
      <w:autoSpaceDN w:val="0"/>
      <w:spacing w:after="0" w:line="240" w:lineRule="auto"/>
    </w:pPr>
    <w:rPr>
      <w:rFonts w:ascii="DIN Next LT Pro Light Italic" w:eastAsia="DIN Next LT Pro Light Italic" w:hAnsi="DIN Next LT Pro Light Italic" w:cs="DIN Next LT Pro Light Italic"/>
    </w:rPr>
  </w:style>
  <w:style w:type="paragraph" w:customStyle="1" w:styleId="9431FD2D05304FC3B1CE1A992DF25B09">
    <w:name w:val="9431FD2D05304FC3B1CE1A992DF25B09"/>
    <w:rsid w:val="002706DB"/>
    <w:pPr>
      <w:widowControl w:val="0"/>
      <w:autoSpaceDE w:val="0"/>
      <w:autoSpaceDN w:val="0"/>
      <w:spacing w:after="0" w:line="240" w:lineRule="auto"/>
    </w:pPr>
    <w:rPr>
      <w:rFonts w:ascii="DIN Next LT Pro Light Italic" w:eastAsia="DIN Next LT Pro Light Italic" w:hAnsi="DIN Next LT Pro Light Italic" w:cs="DIN Next LT Pro Light Italic"/>
    </w:rPr>
  </w:style>
  <w:style w:type="paragraph" w:customStyle="1" w:styleId="DD10A79CF2EA4421BA2D5CC095FE1ED4">
    <w:name w:val="DD10A79CF2EA4421BA2D5CC095FE1ED4"/>
    <w:rsid w:val="002706DB"/>
    <w:pPr>
      <w:widowControl w:val="0"/>
      <w:autoSpaceDE w:val="0"/>
      <w:autoSpaceDN w:val="0"/>
      <w:spacing w:after="0" w:line="240" w:lineRule="auto"/>
    </w:pPr>
    <w:rPr>
      <w:rFonts w:ascii="DIN Next LT Pro Light Italic" w:eastAsia="DIN Next LT Pro Light Italic" w:hAnsi="DIN Next LT Pro Light Italic" w:cs="DIN Next LT Pro Light Italic"/>
    </w:rPr>
  </w:style>
  <w:style w:type="paragraph" w:customStyle="1" w:styleId="049761AE106649B792DDD99A5530327E">
    <w:name w:val="049761AE106649B792DDD99A5530327E"/>
    <w:rsid w:val="002706DB"/>
    <w:pPr>
      <w:widowControl w:val="0"/>
      <w:autoSpaceDE w:val="0"/>
      <w:autoSpaceDN w:val="0"/>
      <w:spacing w:after="0" w:line="240" w:lineRule="auto"/>
    </w:pPr>
    <w:rPr>
      <w:rFonts w:ascii="DIN Next LT Pro Light Italic" w:eastAsia="DIN Next LT Pro Light Italic" w:hAnsi="DIN Next LT Pro Light Italic" w:cs="DIN Next LT Pro Light Italic"/>
    </w:rPr>
  </w:style>
  <w:style w:type="paragraph" w:customStyle="1" w:styleId="009EDC392B0B482AAEAE9B6D9F4312F9">
    <w:name w:val="009EDC392B0B482AAEAE9B6D9F4312F9"/>
    <w:rsid w:val="002706DB"/>
    <w:pPr>
      <w:widowControl w:val="0"/>
      <w:autoSpaceDE w:val="0"/>
      <w:autoSpaceDN w:val="0"/>
      <w:spacing w:after="0" w:line="240" w:lineRule="auto"/>
    </w:pPr>
    <w:rPr>
      <w:rFonts w:ascii="DIN Next LT Pro Light Italic" w:eastAsia="DIN Next LT Pro Light Italic" w:hAnsi="DIN Next LT Pro Light Italic" w:cs="DIN Next LT Pro Light Italic"/>
    </w:rPr>
  </w:style>
  <w:style w:type="paragraph" w:customStyle="1" w:styleId="B822EAFEEFF14FBF8F20D3DE0298F990">
    <w:name w:val="B822EAFEEFF14FBF8F20D3DE0298F990"/>
    <w:rsid w:val="002706DB"/>
    <w:pPr>
      <w:widowControl w:val="0"/>
      <w:autoSpaceDE w:val="0"/>
      <w:autoSpaceDN w:val="0"/>
      <w:spacing w:after="0" w:line="240" w:lineRule="auto"/>
    </w:pPr>
    <w:rPr>
      <w:rFonts w:ascii="DIN Next LT Pro Light Italic" w:eastAsia="DIN Next LT Pro Light Italic" w:hAnsi="DIN Next LT Pro Light Italic" w:cs="DIN Next LT Pro Light Italic"/>
    </w:rPr>
  </w:style>
  <w:style w:type="paragraph" w:customStyle="1" w:styleId="0CD8DC7D90A6456CB644CDE94FBD7EBB">
    <w:name w:val="0CD8DC7D90A6456CB644CDE94FBD7EBB"/>
    <w:rsid w:val="002706DB"/>
    <w:pPr>
      <w:widowControl w:val="0"/>
      <w:autoSpaceDE w:val="0"/>
      <w:autoSpaceDN w:val="0"/>
      <w:spacing w:after="0" w:line="240" w:lineRule="auto"/>
    </w:pPr>
    <w:rPr>
      <w:rFonts w:ascii="DIN Next LT Pro Light Italic" w:eastAsia="DIN Next LT Pro Light Italic" w:hAnsi="DIN Next LT Pro Light Italic" w:cs="DIN Next LT Pro Light Italic"/>
    </w:rPr>
  </w:style>
  <w:style w:type="paragraph" w:customStyle="1" w:styleId="832C49833CD14DD0B14D711AE02D9293">
    <w:name w:val="832C49833CD14DD0B14D711AE02D9293"/>
    <w:rsid w:val="002706DB"/>
    <w:pPr>
      <w:widowControl w:val="0"/>
      <w:autoSpaceDE w:val="0"/>
      <w:autoSpaceDN w:val="0"/>
      <w:spacing w:after="0" w:line="240" w:lineRule="auto"/>
    </w:pPr>
    <w:rPr>
      <w:rFonts w:ascii="DIN Next LT Pro Light Italic" w:eastAsia="DIN Next LT Pro Light Italic" w:hAnsi="DIN Next LT Pro Light Italic" w:cs="DIN Next LT Pro Light Italic"/>
    </w:rPr>
  </w:style>
  <w:style w:type="paragraph" w:customStyle="1" w:styleId="823500CA211848E88AA21454E07A9A55">
    <w:name w:val="823500CA211848E88AA21454E07A9A55"/>
    <w:rsid w:val="002706DB"/>
    <w:pPr>
      <w:widowControl w:val="0"/>
      <w:autoSpaceDE w:val="0"/>
      <w:autoSpaceDN w:val="0"/>
      <w:spacing w:after="0" w:line="240" w:lineRule="auto"/>
    </w:pPr>
    <w:rPr>
      <w:rFonts w:ascii="DIN Next LT Pro Light Italic" w:eastAsia="DIN Next LT Pro Light Italic" w:hAnsi="DIN Next LT Pro Light Italic" w:cs="DIN Next LT Pro Light Italic"/>
    </w:rPr>
  </w:style>
  <w:style w:type="paragraph" w:customStyle="1" w:styleId="DE5A761F81054971815446FEA42698B0">
    <w:name w:val="DE5A761F81054971815446FEA42698B0"/>
    <w:rsid w:val="002706DB"/>
    <w:pPr>
      <w:widowControl w:val="0"/>
      <w:autoSpaceDE w:val="0"/>
      <w:autoSpaceDN w:val="0"/>
      <w:spacing w:after="0" w:line="240" w:lineRule="auto"/>
    </w:pPr>
    <w:rPr>
      <w:rFonts w:ascii="DIN Next LT Pro Light Italic" w:eastAsia="DIN Next LT Pro Light Italic" w:hAnsi="DIN Next LT Pro Light Italic" w:cs="DIN Next LT Pro Light Italic"/>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FDE117324705146B15E866CB530E08A" ma:contentTypeVersion="17" ma:contentTypeDescription="Create a new document." ma:contentTypeScope="" ma:versionID="2cd17194fb0ed657230534e7d7e79928">
  <xsd:schema xmlns:xsd="http://www.w3.org/2001/XMLSchema" xmlns:xs="http://www.w3.org/2001/XMLSchema" xmlns:p="http://schemas.microsoft.com/office/2006/metadata/properties" xmlns:ns2="9c269002-5b88-4b91-944d-0b2fb91db9e6" xmlns:ns3="713c5f83-8359-461c-8f89-ea687126d96b" targetNamespace="http://schemas.microsoft.com/office/2006/metadata/properties" ma:root="true" ma:fieldsID="5189072a783e8bb5ecf40cebc76dc925" ns2:_="" ns3:_="">
    <xsd:import namespace="9c269002-5b88-4b91-944d-0b2fb91db9e6"/>
    <xsd:import namespace="713c5f83-8359-461c-8f89-ea687126d96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ServiceObjectDetectorVersions" minOccurs="0"/>
                <xsd:element ref="ns2:MediaServiceSearchProperties" minOccurs="0"/>
                <xsd:element ref="ns2:Llojiidokumentit" minOccurs="0"/>
                <xsd:element ref="ns2:Gjuh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c269002-5b88-4b91-944d-0b2fb91db9e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e39ba496-2d19-4334-843c-634d20331e4a"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dexed="true" ma:internalName="MediaServiceLocation" ma:readOnly="true">
      <xsd:simpleType>
        <xsd:restriction base="dms:Text"/>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Llojiidokumentit" ma:index="23" nillable="true" ma:displayName="Lloji i dokumentit" ma:format="Dropdown" ma:internalName="Llojiidokumentit">
      <xsd:simpleType>
        <xsd:restriction base="dms:Choice">
          <xsd:enumeration value="Udhëzues"/>
          <xsd:enumeration value="Shtojcë"/>
          <xsd:enumeration value="Shabllon"/>
          <xsd:enumeration value="Thirrje"/>
          <xsd:enumeration value="Raport"/>
          <xsd:enumeration value="Kontratë"/>
        </xsd:restriction>
      </xsd:simpleType>
    </xsd:element>
    <xsd:element name="Gjuha" ma:index="24" nillable="true" ma:displayName="Gjuha" ma:format="Dropdown" ma:internalName="Gjuha">
      <xsd:simpleType>
        <xsd:restriction base="dms:Choice">
          <xsd:enumeration value="Shqip"/>
          <xsd:enumeration value="Serbisht"/>
          <xsd:enumeration value="Anglisht"/>
        </xsd:restriction>
      </xsd:simpleType>
    </xsd:element>
  </xsd:schema>
  <xsd:schema xmlns:xsd="http://www.w3.org/2001/XMLSchema" xmlns:xs="http://www.w3.org/2001/XMLSchema" xmlns:dms="http://schemas.microsoft.com/office/2006/documentManagement/types" xmlns:pc="http://schemas.microsoft.com/office/infopath/2007/PartnerControls" targetNamespace="713c5f83-8359-461c-8f89-ea687126d96b"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e2d26318-c884-4e7a-9ca4-d10c3b05158b}" ma:internalName="TaxCatchAll" ma:showField="CatchAllData" ma:web="713c5f83-8359-461c-8f89-ea687126d96b">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9c269002-5b88-4b91-944d-0b2fb91db9e6">
      <Terms xmlns="http://schemas.microsoft.com/office/infopath/2007/PartnerControls"/>
    </lcf76f155ced4ddcb4097134ff3c332f>
    <TaxCatchAll xmlns="713c5f83-8359-461c-8f89-ea687126d96b" xsi:nil="true"/>
    <Llojiidokumentit xmlns="9c269002-5b88-4b91-944d-0b2fb91db9e6" xsi:nil="true"/>
    <Gjuha xmlns="9c269002-5b88-4b91-944d-0b2fb91db9e6"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9DD29A-D5F4-49F9-AC91-64317733F2DD}"/>
</file>

<file path=customXml/itemProps2.xml><?xml version="1.0" encoding="utf-8"?>
<ds:datastoreItem xmlns:ds="http://schemas.openxmlformats.org/officeDocument/2006/customXml" ds:itemID="{431094E4-68BF-4FB6-9EDD-AE2C33642E95}">
  <ds:schemaRefs>
    <ds:schemaRef ds:uri="http://schemas.microsoft.com/sharepoint/v3/contenttype/forms"/>
  </ds:schemaRefs>
</ds:datastoreItem>
</file>

<file path=customXml/itemProps3.xml><?xml version="1.0" encoding="utf-8"?>
<ds:datastoreItem xmlns:ds="http://schemas.openxmlformats.org/officeDocument/2006/customXml" ds:itemID="{E65527A0-E167-4E8F-AA3C-7365EFC89A78}">
  <ds:schemaRefs>
    <ds:schemaRef ds:uri="http://schemas.microsoft.com/office/2006/metadata/properties"/>
    <ds:schemaRef ds:uri="http://schemas.microsoft.com/office/infopath/2007/PartnerControls"/>
    <ds:schemaRef ds:uri="9c269002-5b88-4b91-944d-0b2fb91db9e6"/>
    <ds:schemaRef ds:uri="713c5f83-8359-461c-8f89-ea687126d96b"/>
  </ds:schemaRefs>
</ds:datastoreItem>
</file>

<file path=customXml/itemProps4.xml><?xml version="1.0" encoding="utf-8"?>
<ds:datastoreItem xmlns:ds="http://schemas.openxmlformats.org/officeDocument/2006/customXml" ds:itemID="{528957DF-F630-421F-9BB7-16FA24B262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8</Pages>
  <Words>41</Words>
  <Characters>234</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lir</dc:creator>
  <cp:lastModifiedBy>ILIR BERISHA</cp:lastModifiedBy>
  <cp:revision>4</cp:revision>
  <dcterms:created xsi:type="dcterms:W3CDTF">2025-04-01T13:25:00Z</dcterms:created>
  <dcterms:modified xsi:type="dcterms:W3CDTF">2025-04-03T1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4-15T00:00:00Z</vt:filetime>
  </property>
  <property fmtid="{D5CDD505-2E9C-101B-9397-08002B2CF9AE}" pid="3" name="Creator">
    <vt:lpwstr>Adobe InDesign 18.0 (Windows)</vt:lpwstr>
  </property>
  <property fmtid="{D5CDD505-2E9C-101B-9397-08002B2CF9AE}" pid="4" name="LastSaved">
    <vt:filetime>2024-04-15T00:00:00Z</vt:filetime>
  </property>
  <property fmtid="{D5CDD505-2E9C-101B-9397-08002B2CF9AE}" pid="5" name="ContentTypeId">
    <vt:lpwstr>0x010100BFDE117324705146B15E866CB530E08A</vt:lpwstr>
  </property>
  <property fmtid="{D5CDD505-2E9C-101B-9397-08002B2CF9AE}" pid="6" name="GrammarlyDocumentId">
    <vt:lpwstr>9dc0b7fc84274bfce39665db15f293f0889afb89e7ea3143fb5954655be846e9</vt:lpwstr>
  </property>
  <property fmtid="{D5CDD505-2E9C-101B-9397-08002B2CF9AE}" pid="7" name="MediaServiceImageTags">
    <vt:lpwstr/>
  </property>
</Properties>
</file>